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A4D18" w:rsidP="3D25DA49" w:rsidRDefault="3D25DA49" w14:paraId="33CEF16F" w14:textId="1E42969A">
      <w:pPr>
        <w:spacing w:after="160" w:line="259" w:lineRule="auto"/>
        <w:jc w:val="center"/>
        <w:rPr>
          <w:rFonts w:ascii="Arial" w:hAnsi="Arial" w:eastAsia="Arial" w:cs="Arial"/>
          <w:color w:val="000000" w:themeColor="text1"/>
          <w:sz w:val="28"/>
          <w:szCs w:val="28"/>
        </w:rPr>
      </w:pPr>
      <w:r>
        <w:rPr>
          <w:noProof/>
        </w:rPr>
        <w:drawing>
          <wp:inline distT="0" distB="0" distL="0" distR="0" wp14:anchorId="46D19CE4" wp14:editId="3C214B2A">
            <wp:extent cx="2257425" cy="2257425"/>
            <wp:effectExtent l="0" t="0" r="0" b="0"/>
            <wp:docPr id="857146226" name="Picture 8571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46226"/>
                    <pic:cNvPicPr/>
                  </pic:nvPicPr>
                  <pic:blipFill>
                    <a:blip r:embed="rId9">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3A4D18" w:rsidP="3D25DA49" w:rsidRDefault="3D25DA49" w14:paraId="63EBCEC0" w14:textId="221F5DB2">
      <w:pPr>
        <w:spacing w:after="160" w:line="259" w:lineRule="auto"/>
        <w:jc w:val="center"/>
        <w:rPr>
          <w:rFonts w:ascii="Arial" w:hAnsi="Arial" w:eastAsia="Arial" w:cs="Arial"/>
          <w:color w:val="000000" w:themeColor="text1"/>
          <w:sz w:val="28"/>
          <w:szCs w:val="28"/>
        </w:rPr>
      </w:pPr>
      <w:r w:rsidRPr="402B98FC">
        <w:rPr>
          <w:rFonts w:ascii="Arial" w:hAnsi="Arial" w:eastAsia="Arial" w:cs="Arial"/>
          <w:b/>
          <w:color w:val="000000" w:themeColor="text1"/>
          <w:sz w:val="28"/>
          <w:szCs w:val="28"/>
        </w:rPr>
        <w:t xml:space="preserve">TEAM 12 FEVER </w:t>
      </w:r>
    </w:p>
    <w:p w:rsidR="003A4D18" w:rsidP="3D25DA49" w:rsidRDefault="3D25DA49" w14:paraId="0A2CCA8F" w14:textId="556F5FD1">
      <w:pPr>
        <w:spacing w:after="160" w:line="259" w:lineRule="auto"/>
        <w:jc w:val="center"/>
        <w:rPr>
          <w:rFonts w:ascii="Arial" w:hAnsi="Arial" w:eastAsia="Arial" w:cs="Arial"/>
          <w:color w:val="7030A0"/>
          <w:sz w:val="28"/>
          <w:szCs w:val="28"/>
        </w:rPr>
      </w:pPr>
      <w:r w:rsidRPr="402B98FC">
        <w:rPr>
          <w:rFonts w:ascii="Arial" w:hAnsi="Arial" w:eastAsia="Arial" w:cs="Arial"/>
          <w:b/>
          <w:color w:val="7030A0"/>
          <w:sz w:val="28"/>
          <w:szCs w:val="28"/>
        </w:rPr>
        <w:t>ARCHITECTURE DESIGN</w:t>
      </w:r>
    </w:p>
    <w:bookmarkStart w:name="_Toc211366865" w:id="0"/>
    <w:p w:rsidR="003A4D18" w:rsidP="003A4D18" w:rsidRDefault="000E29A1" w14:paraId="6DC19048" w14:textId="146F18C4">
      <w:pPr>
        <w:pStyle w:val="NoSpacing"/>
        <w:rPr>
          <w:rFonts w:ascii="Arial" w:hAnsi="Arial" w:eastAsia="Arial" w:cs="Arial"/>
          <w:sz w:val="28"/>
          <w:szCs w:val="28"/>
        </w:rPr>
      </w:pPr>
      <w:sdt>
        <w:sdtPr>
          <w:id w:val="299975490"/>
          <w:docPartObj>
            <w:docPartGallery w:val="Cover Pages"/>
            <w:docPartUnique/>
          </w:docPartObj>
        </w:sdtPr>
        <w:sdtEndPr>
          <w:rPr>
            <w:noProof/>
          </w:rPr>
        </w:sdtEndPr>
        <w:sdtContent>
          <w:r>
            <w:rPr>
              <w:noProof/>
            </w:rPr>
            <w:pict w14:anchorId="30B175BD">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71U1wWCQA&#10;AGYEAQAOAAAAAAAAAAAAAAAAAC4CAABkcnMvZTJvRG9jLnhtbFBLAQItABQABgAIAAAAIQBP95Uy&#10;3QAAAAYBAAAPAAAAAAAAAAAAAAAAALImAABkcnMvZG93bnJldi54bWxQSwUGAAAAAAQABADzAAAA&#10;vCcAAAAA&#10;">
                <v:rect id="Rectangle 3" style="position:absolute;width:1945;height:91257;visibility:visible;v-text-anchor:middle" o:spid="_x0000_s2145" fillcolor="#1f497d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v-text-anchor:middle" o:spid="_x0000_s2146" fillcolor="#4f81bd [3204]" stroked="f" strokeweight="2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2T00:00:00Z">
                            <w:dateFormat w:val="dd/MM/yyyy"/>
                            <w:lid w:val="en-GB"/>
                            <w:storeMappedDataAs w:val="dateTime"/>
                            <w:calendar w:val="gregorian"/>
                          </w:date>
                        </w:sdtPr>
                        <w:sdtEndPr/>
                        <w:sdtContent>
                          <w:p w:rsidR="00C04C6F" w:rsidP="003A4D18" w:rsidRDefault="00A91AD8" w14:paraId="54C4879C" w14:textId="2043C08D">
                            <w:pPr>
                              <w:pStyle w:val="NoSpacing"/>
                              <w:jc w:val="right"/>
                              <w:rPr>
                                <w:color w:val="FFFFFF" w:themeColor="background1"/>
                                <w:sz w:val="28"/>
                                <w:szCs w:val="28"/>
                              </w:rPr>
                            </w:pPr>
                            <w:r>
                              <w:rPr>
                                <w:color w:val="FFFFFF" w:themeColor="background1"/>
                                <w:sz w:val="28"/>
                                <w:szCs w:val="28"/>
                                <w:lang w:val="en-GB"/>
                              </w:rPr>
                              <w:t>22/05</w:t>
                            </w:r>
                            <w:r w:rsidR="00C04C6F">
                              <w:rPr>
                                <w:color w:val="FFFFFF" w:themeColor="background1"/>
                                <w:sz w:val="28"/>
                                <w:szCs w:val="28"/>
                                <w:lang w:val="en-GB"/>
                              </w:rPr>
                              <w:t>/2022</w:t>
                            </w:r>
                          </w:p>
                        </w:sdtContent>
                      </w:sdt>
                    </w:txbxContent>
                  </v:textbox>
                </v:shape>
                <v:group id="Group 5" style="position:absolute;left:762;top:42100;width:20574;height:49103" coordsize="13062,31210" coordorigin="806,42118" o:spid="_x0000_s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2149" fillcolor="#1f497d [3215]" strokecolor="#1f497d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2150" fillcolor="#1f497d [3215]" strokecolor="#1f497d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2151" fillcolor="#1f497d [3215]" strokecolor="#1f497d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2152" fillcolor="#1f497d [3215]" strokecolor="#1f497d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2153" fillcolor="#1f497d [3215]" strokecolor="#1f497d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2154" fillcolor="#1f497d [3215]" strokecolor="#1f497d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2155" fillcolor="#1f497d [3215]" strokecolor="#1f497d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2156" fillcolor="#1f497d [3215]" strokecolor="#1f497d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2157" fillcolor="#1f497d [3215]" strokecolor="#1f497d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2158" fillcolor="#1f497d [3215]" strokecolor="#1f497d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2159" fillcolor="#1f497d [3215]" strokecolor="#1f497d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2160" fillcolor="#1f497d [3215]" strokecolor="#1f497d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2162" fillcolor="#1f497d [3215]" strokecolor="#1f497d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2163" fillcolor="#1f497d [3215]" strokecolor="#1f497d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2164" fillcolor="#1f497d [3215]" strokecolor="#1f497d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2165" fillcolor="#1f497d [3215]" strokecolor="#1f497d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2166" fillcolor="#1f497d [3215]" strokecolor="#1f497d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2167" fillcolor="#1f497d [3215]" strokecolor="#1f497d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2168" fillcolor="#1f497d [3215]" strokecolor="#1f497d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2169" fillcolor="#1f497d [3215]" strokecolor="#1f497d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2170" fillcolor="#1f497d [3215]" strokecolor="#1f497d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2171" fillcolor="#1f497d [3215]" strokecolor="#1f497d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2172" fillcolor="#1f497d [3215]" strokecolor="#1f497d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w:r>
        </w:sdtContent>
      </w:sdt>
    </w:p>
    <w:p w:rsidR="00B101F1" w:rsidP="00B101F1" w:rsidRDefault="00B101F1" w14:paraId="5545C13B" w14:textId="1FA8F71E">
      <w:pPr>
        <w:rPr>
          <w:rStyle w:val="Strong"/>
          <w:rFonts w:ascii="Arial" w:hAnsi="Arial" w:eastAsia="Arial" w:cs="Arial"/>
          <w:sz w:val="28"/>
          <w:szCs w:val="28"/>
        </w:rPr>
      </w:pPr>
      <w:r w:rsidRPr="402B98FC">
        <w:rPr>
          <w:rStyle w:val="Strong"/>
          <w:rFonts w:ascii="Arial" w:hAnsi="Arial" w:eastAsia="Arial" w:cs="Arial"/>
          <w:sz w:val="28"/>
          <w:szCs w:val="28"/>
        </w:rPr>
        <w:t>Revision History</w:t>
      </w:r>
    </w:p>
    <w:tbl>
      <w:tblPr>
        <w:tblStyle w:val="LightList-Accent110000"/>
        <w:tblW w:w="9576" w:type="dxa"/>
        <w:tblLook w:val="04A0" w:firstRow="1" w:lastRow="0" w:firstColumn="1" w:lastColumn="0" w:noHBand="0" w:noVBand="1"/>
      </w:tblPr>
      <w:tblGrid>
        <w:gridCol w:w="1778"/>
        <w:gridCol w:w="1244"/>
        <w:gridCol w:w="1719"/>
        <w:gridCol w:w="4835"/>
      </w:tblGrid>
      <w:tr w:rsidR="00D71F69" w:rsidTr="496F8150" w14:paraId="5545C1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color="4F81BD" w:themeColor="accent1" w:sz="8" w:space="0"/>
              <w:left w:val="single" w:color="4F81BD" w:themeColor="accent1" w:sz="8" w:space="0"/>
              <w:bottom w:val="nil"/>
              <w:right w:val="nil"/>
            </w:tcBorders>
            <w:hideMark/>
          </w:tcPr>
          <w:p w:rsidR="00492166" w:rsidRDefault="00492166" w14:paraId="5545C13C" w14:textId="77777777">
            <w:pPr>
              <w:rPr>
                <w:rFonts w:ascii="Arial" w:hAnsi="Arial" w:eastAsia="Arial" w:cs="Arial"/>
                <w:sz w:val="28"/>
                <w:szCs w:val="28"/>
              </w:rPr>
            </w:pPr>
            <w:r w:rsidRPr="402B98FC">
              <w:rPr>
                <w:rFonts w:ascii="Arial" w:hAnsi="Arial" w:eastAsia="Arial" w:cs="Arial"/>
                <w:sz w:val="28"/>
                <w:szCs w:val="28"/>
              </w:rPr>
              <w:t>Date</w:t>
            </w:r>
          </w:p>
        </w:tc>
        <w:tc>
          <w:tcPr>
            <w:tcW w:w="1077" w:type="dxa"/>
            <w:tcBorders>
              <w:top w:val="single" w:color="4F81BD" w:themeColor="accent1" w:sz="8" w:space="0"/>
              <w:left w:val="nil"/>
              <w:bottom w:val="nil"/>
              <w:right w:val="nil"/>
            </w:tcBorders>
            <w:hideMark/>
          </w:tcPr>
          <w:p w:rsidR="00492166" w:rsidRDefault="00492166" w14:paraId="5545C13D" w14:textId="77777777">
            <w:pPr>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Version</w:t>
            </w:r>
          </w:p>
        </w:tc>
        <w:tc>
          <w:tcPr>
            <w:tcW w:w="1748" w:type="dxa"/>
            <w:tcBorders>
              <w:top w:val="single" w:color="4F81BD" w:themeColor="accent1" w:sz="8" w:space="0"/>
              <w:left w:val="nil"/>
              <w:bottom w:val="nil"/>
              <w:right w:val="nil"/>
            </w:tcBorders>
            <w:hideMark/>
          </w:tcPr>
          <w:p w:rsidR="00492166" w:rsidRDefault="00492166" w14:paraId="5545C13E" w14:textId="77777777">
            <w:pPr>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Author</w:t>
            </w:r>
          </w:p>
        </w:tc>
        <w:tc>
          <w:tcPr>
            <w:tcW w:w="4966" w:type="dxa"/>
            <w:tcBorders>
              <w:top w:val="single" w:color="4F81BD" w:themeColor="accent1" w:sz="8" w:space="0"/>
              <w:left w:val="nil"/>
              <w:bottom w:val="nil"/>
              <w:right w:val="single" w:color="4F81BD" w:themeColor="accent1" w:sz="8" w:space="0"/>
            </w:tcBorders>
            <w:hideMark/>
          </w:tcPr>
          <w:p w:rsidR="00492166" w:rsidRDefault="00492166" w14:paraId="5545C13F" w14:textId="77777777">
            <w:pPr>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Description</w:t>
            </w:r>
          </w:p>
        </w:tc>
      </w:tr>
      <w:tr w:rsidR="00492166" w:rsidTr="496F8150" w14:paraId="5545C145"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85" w:type="dxa"/>
            <w:tcBorders>
              <w:right w:val="nil"/>
            </w:tcBorders>
            <w:hideMark/>
          </w:tcPr>
          <w:p w:rsidR="00492166" w:rsidP="3D25DA49" w:rsidRDefault="22796179" w14:paraId="5545C141" w14:textId="4EA398AC">
            <w:pPr>
              <w:rPr>
                <w:rFonts w:ascii="Arial" w:hAnsi="Arial" w:eastAsia="Arial" w:cs="Arial"/>
                <w:sz w:val="28"/>
                <w:szCs w:val="28"/>
              </w:rPr>
            </w:pPr>
            <w:r w:rsidRPr="402B98FC">
              <w:rPr>
                <w:rFonts w:ascii="Arial" w:hAnsi="Arial" w:eastAsia="Arial" w:cs="Arial"/>
                <w:sz w:val="28"/>
                <w:szCs w:val="28"/>
              </w:rPr>
              <w:t>25/05/2022</w:t>
            </w:r>
          </w:p>
        </w:tc>
        <w:tc>
          <w:tcPr>
            <w:tcW w:w="1077" w:type="dxa"/>
            <w:tcBorders>
              <w:left w:val="nil"/>
              <w:right w:val="nil"/>
            </w:tcBorders>
            <w:hideMark/>
          </w:tcPr>
          <w:p w:rsidR="00492166" w:rsidRDefault="00BD2059" w14:paraId="5545C142" w14:textId="07CE8965">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0</w:t>
            </w:r>
          </w:p>
        </w:tc>
        <w:tc>
          <w:tcPr>
            <w:tcW w:w="1748" w:type="dxa"/>
            <w:tcBorders>
              <w:left w:val="nil"/>
              <w:right w:val="nil"/>
            </w:tcBorders>
            <w:hideMark/>
          </w:tcPr>
          <w:p w:rsidR="00492166" w:rsidP="3D25DA49" w:rsidRDefault="3D25DA49" w14:paraId="5545C143" w14:textId="7318A5B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Lê Hữu Hiệp</w:t>
            </w:r>
          </w:p>
        </w:tc>
        <w:tc>
          <w:tcPr>
            <w:tcW w:w="4966" w:type="dxa"/>
            <w:tcBorders>
              <w:left w:val="nil"/>
            </w:tcBorders>
            <w:hideMark/>
          </w:tcPr>
          <w:p w:rsidR="00492166" w:rsidRDefault="00E86D79" w14:paraId="5545C144" w14:textId="2A488DFE">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Tạo template</w:t>
            </w:r>
          </w:p>
        </w:tc>
      </w:tr>
      <w:tr w:rsidR="002E38CB" w:rsidTr="496F8150" w14:paraId="5545C14A" w14:textId="77777777">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002E38CB" w:rsidP="3D25DA49" w:rsidRDefault="06623C62" w14:paraId="5545C146" w14:textId="11D548D2">
            <w:pPr>
              <w:rPr>
                <w:rFonts w:ascii="Arial" w:hAnsi="Arial" w:eastAsia="Arial" w:cs="Arial"/>
                <w:sz w:val="28"/>
                <w:szCs w:val="28"/>
              </w:rPr>
            </w:pPr>
            <w:r w:rsidRPr="402B98FC">
              <w:rPr>
                <w:rFonts w:ascii="Arial" w:hAnsi="Arial" w:eastAsia="Arial" w:cs="Arial"/>
                <w:sz w:val="28"/>
                <w:szCs w:val="28"/>
              </w:rPr>
              <w:t>26/03/2022</w:t>
            </w:r>
          </w:p>
        </w:tc>
        <w:tc>
          <w:tcPr>
            <w:tcW w:w="1077" w:type="dxa"/>
            <w:tcBorders>
              <w:left w:val="nil"/>
              <w:right w:val="nil"/>
            </w:tcBorders>
          </w:tcPr>
          <w:p w:rsidR="002E38CB" w:rsidP="002E38CB" w:rsidRDefault="002E38CB" w14:paraId="5545C147" w14:textId="52C8B0B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0</w:t>
            </w:r>
          </w:p>
        </w:tc>
        <w:tc>
          <w:tcPr>
            <w:tcW w:w="1748" w:type="dxa"/>
            <w:tcBorders>
              <w:left w:val="nil"/>
              <w:right w:val="nil"/>
            </w:tcBorders>
          </w:tcPr>
          <w:p w:rsidR="002E38CB" w:rsidP="3D25DA49" w:rsidRDefault="3D25DA49" w14:paraId="5545C148" w14:textId="4AA9ABD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Lê Hữu Hiệp</w:t>
            </w:r>
          </w:p>
        </w:tc>
        <w:tc>
          <w:tcPr>
            <w:tcW w:w="4966" w:type="dxa"/>
            <w:tcBorders>
              <w:left w:val="nil"/>
            </w:tcBorders>
          </w:tcPr>
          <w:p w:rsidR="002E38CB" w:rsidP="002E38CB" w:rsidRDefault="002E38CB" w14:paraId="5545C149" w14:textId="7AB87E95">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Vẽ phần 2.1 Context Diagram</w:t>
            </w:r>
          </w:p>
        </w:tc>
      </w:tr>
      <w:tr w:rsidR="1AEEA17D" w:rsidTr="496F8150" w14:paraId="75FE66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1AEEA17D" w:rsidP="07B6093F" w:rsidRDefault="424F7E7D" w14:paraId="6EA34E19" w14:textId="5E6214F2">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08/06/2022</w:t>
            </w:r>
          </w:p>
          <w:p w:rsidR="1AEEA17D" w:rsidP="1AEEA17D" w:rsidRDefault="1AEEA17D" w14:paraId="2B44591C" w14:textId="229C12F9">
            <w:pPr>
              <w:rPr>
                <w:rFonts w:ascii="Arial" w:hAnsi="Arial" w:eastAsia="Arial" w:cs="Arial"/>
                <w:sz w:val="28"/>
                <w:szCs w:val="28"/>
              </w:rPr>
            </w:pPr>
          </w:p>
        </w:tc>
        <w:tc>
          <w:tcPr>
            <w:tcW w:w="1077" w:type="dxa"/>
            <w:tcBorders>
              <w:left w:val="nil"/>
              <w:right w:val="nil"/>
            </w:tcBorders>
          </w:tcPr>
          <w:p w:rsidR="1AEEA17D" w:rsidP="1AEEA17D" w:rsidRDefault="7EDD744D" w14:paraId="333351E6" w14:textId="23C3A269">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2</w:t>
            </w:r>
          </w:p>
          <w:p w:rsidR="1AEEA17D" w:rsidP="1AEEA17D" w:rsidRDefault="1AEEA17D" w14:paraId="736D0FA5" w14:textId="58DD0366">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p>
        </w:tc>
        <w:tc>
          <w:tcPr>
            <w:tcW w:w="1748" w:type="dxa"/>
            <w:tcBorders>
              <w:left w:val="nil"/>
              <w:right w:val="nil"/>
            </w:tcBorders>
          </w:tcPr>
          <w:p w:rsidR="1AEEA17D" w:rsidP="1AEEA17D" w:rsidRDefault="3D25DA49" w14:paraId="22243606" w14:textId="6B2A0523">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Bùi Công Danh</w:t>
            </w:r>
          </w:p>
        </w:tc>
        <w:tc>
          <w:tcPr>
            <w:tcW w:w="4966" w:type="dxa"/>
            <w:tcBorders>
              <w:left w:val="nil"/>
            </w:tcBorders>
          </w:tcPr>
          <w:p w:rsidR="1AEEA17D" w:rsidP="1AEEA17D" w:rsidRDefault="307690E5" w14:paraId="4AB64473" w14:textId="72E5D170">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8"/>
                <w:szCs w:val="28"/>
              </w:rPr>
            </w:pPr>
            <w:r w:rsidRPr="402B98FC">
              <w:rPr>
                <w:rFonts w:ascii="Arial" w:hAnsi="Arial" w:eastAsia="Arial" w:cs="Arial"/>
                <w:color w:val="000000" w:themeColor="text1"/>
                <w:sz w:val="28"/>
                <w:szCs w:val="28"/>
              </w:rPr>
              <w:t>Vẽ View Physical</w:t>
            </w:r>
          </w:p>
        </w:tc>
      </w:tr>
      <w:tr w:rsidR="1AEEA17D" w:rsidTr="496F8150" w14:paraId="4AF0E8FA" w14:textId="77777777">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424F7E7D" w:rsidP="3D25DA49" w:rsidRDefault="424F7E7D" w14:paraId="5A4D5B88" w14:textId="5E6214F2">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08/06/2022</w:t>
            </w:r>
          </w:p>
          <w:p w:rsidR="3D25DA49" w:rsidP="3D25DA49" w:rsidRDefault="3D25DA49" w14:paraId="764C0CE1" w14:textId="0418330B">
            <w:pPr>
              <w:rPr>
                <w:rFonts w:ascii="Arial" w:hAnsi="Arial" w:eastAsia="Arial" w:cs="Arial"/>
                <w:color w:val="000000" w:themeColor="text1"/>
                <w:sz w:val="28"/>
                <w:szCs w:val="28"/>
              </w:rPr>
            </w:pPr>
          </w:p>
          <w:p w:rsidR="1AEEA17D" w:rsidP="1AEEA17D" w:rsidRDefault="1AEEA17D" w14:paraId="22E45A46" w14:textId="24609B99">
            <w:pPr>
              <w:rPr>
                <w:rFonts w:ascii="Arial" w:hAnsi="Arial" w:eastAsia="Arial" w:cs="Arial"/>
                <w:sz w:val="28"/>
                <w:szCs w:val="28"/>
              </w:rPr>
            </w:pPr>
          </w:p>
        </w:tc>
        <w:tc>
          <w:tcPr>
            <w:tcW w:w="1077" w:type="dxa"/>
            <w:tcBorders>
              <w:left w:val="nil"/>
              <w:right w:val="nil"/>
            </w:tcBorders>
          </w:tcPr>
          <w:p w:rsidR="1AEEA17D" w:rsidP="1AEEA17D" w:rsidRDefault="7EDD744D" w14:paraId="41924F42" w14:textId="23C3A269">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2</w:t>
            </w:r>
          </w:p>
          <w:p w:rsidR="1AEEA17D" w:rsidP="1AEEA17D" w:rsidRDefault="1AEEA17D" w14:paraId="59046A90" w14:textId="56C18F74">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p>
        </w:tc>
        <w:tc>
          <w:tcPr>
            <w:tcW w:w="1748" w:type="dxa"/>
            <w:tcBorders>
              <w:left w:val="nil"/>
              <w:right w:val="nil"/>
            </w:tcBorders>
          </w:tcPr>
          <w:p w:rsidR="1AEEA17D" w:rsidP="1AEEA17D" w:rsidRDefault="3D25DA49" w14:paraId="3A152A32" w14:textId="680ED24A">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Bùi Công Danh</w:t>
            </w:r>
          </w:p>
        </w:tc>
        <w:tc>
          <w:tcPr>
            <w:tcW w:w="4966" w:type="dxa"/>
            <w:tcBorders>
              <w:left w:val="nil"/>
            </w:tcBorders>
          </w:tcPr>
          <w:p w:rsidR="1AEEA17D" w:rsidP="1AEEA17D" w:rsidRDefault="307690E5" w14:paraId="7EC8D6F2" w14:textId="740626DE">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8"/>
                <w:szCs w:val="28"/>
              </w:rPr>
            </w:pPr>
            <w:r w:rsidRPr="402B98FC">
              <w:rPr>
                <w:rFonts w:ascii="Arial" w:hAnsi="Arial" w:eastAsia="Arial" w:cs="Arial"/>
                <w:color w:val="000000" w:themeColor="text1"/>
                <w:sz w:val="28"/>
                <w:szCs w:val="28"/>
              </w:rPr>
              <w:t>Viết rationel cho View physical</w:t>
            </w:r>
          </w:p>
        </w:tc>
      </w:tr>
      <w:tr w:rsidR="1AEEA17D" w:rsidTr="496F8150" w14:paraId="2C310AE1"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424F7E7D" w:rsidP="3D25DA49" w:rsidRDefault="424F7E7D" w14:paraId="6F19FF8E" w14:textId="5E6214F2">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08/06/2022</w:t>
            </w:r>
          </w:p>
          <w:p w:rsidR="3D25DA49" w:rsidP="3D25DA49" w:rsidRDefault="3D25DA49" w14:paraId="37B61025" w14:textId="7AF331AE">
            <w:pPr>
              <w:rPr>
                <w:rFonts w:ascii="Arial" w:hAnsi="Arial" w:eastAsia="Arial" w:cs="Arial"/>
                <w:color w:val="000000" w:themeColor="text1"/>
                <w:sz w:val="28"/>
                <w:szCs w:val="28"/>
              </w:rPr>
            </w:pPr>
          </w:p>
          <w:p w:rsidR="1AEEA17D" w:rsidP="1AEEA17D" w:rsidRDefault="1AEEA17D" w14:paraId="1404F040" w14:textId="3A945D05">
            <w:pPr>
              <w:rPr>
                <w:rFonts w:ascii="Arial" w:hAnsi="Arial" w:eastAsia="Arial" w:cs="Arial"/>
                <w:sz w:val="28"/>
                <w:szCs w:val="28"/>
              </w:rPr>
            </w:pPr>
          </w:p>
        </w:tc>
        <w:tc>
          <w:tcPr>
            <w:tcW w:w="1077" w:type="dxa"/>
            <w:tcBorders>
              <w:left w:val="nil"/>
              <w:right w:val="nil"/>
            </w:tcBorders>
          </w:tcPr>
          <w:p w:rsidR="1AEEA17D" w:rsidP="1AEEA17D" w:rsidRDefault="7EDD744D" w14:paraId="31519BF7" w14:textId="23C3A269">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2</w:t>
            </w:r>
          </w:p>
          <w:p w:rsidR="1AEEA17D" w:rsidP="1AEEA17D" w:rsidRDefault="1AEEA17D" w14:paraId="36C888D0" w14:textId="4895F55C">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p>
        </w:tc>
        <w:tc>
          <w:tcPr>
            <w:tcW w:w="1748" w:type="dxa"/>
            <w:tcBorders>
              <w:left w:val="nil"/>
              <w:right w:val="nil"/>
            </w:tcBorders>
          </w:tcPr>
          <w:p w:rsidR="1AEEA17D" w:rsidP="1AEEA17D" w:rsidRDefault="3D25DA49" w14:paraId="3D7167C4" w14:textId="22E46905">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Bùi Công Danh</w:t>
            </w:r>
          </w:p>
        </w:tc>
        <w:tc>
          <w:tcPr>
            <w:tcW w:w="4966" w:type="dxa"/>
            <w:tcBorders>
              <w:left w:val="nil"/>
            </w:tcBorders>
          </w:tcPr>
          <w:p w:rsidR="1AEEA17D" w:rsidP="1AEEA17D" w:rsidRDefault="307690E5" w14:paraId="78E853BA" w14:textId="62ED44AD">
            <w:pP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8"/>
                <w:szCs w:val="28"/>
              </w:rPr>
            </w:pPr>
            <w:r w:rsidRPr="402B98FC">
              <w:rPr>
                <w:rFonts w:ascii="Arial" w:hAnsi="Arial" w:eastAsia="Arial" w:cs="Arial"/>
                <w:color w:val="000000" w:themeColor="text1"/>
                <w:sz w:val="28"/>
                <w:szCs w:val="28"/>
              </w:rPr>
              <w:t>Viết Element Responsibilities cho View physical</w:t>
            </w:r>
          </w:p>
        </w:tc>
      </w:tr>
      <w:tr w:rsidR="1AEEA17D" w:rsidTr="496F8150" w14:paraId="4F976963" w14:textId="77777777">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1AEEA17D" w:rsidP="3D25DA49" w:rsidRDefault="424F7E7D" w14:paraId="7E69498D" w14:textId="5E6214F2">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08/06/2022</w:t>
            </w:r>
          </w:p>
          <w:p w:rsidR="1AEEA17D" w:rsidP="3D25DA49" w:rsidRDefault="1AEEA17D" w14:paraId="4BC1D17E" w14:textId="75B33E6F">
            <w:pPr>
              <w:rPr>
                <w:rFonts w:ascii="Arial" w:hAnsi="Arial" w:eastAsia="Arial" w:cs="Arial"/>
                <w:sz w:val="28"/>
                <w:szCs w:val="28"/>
              </w:rPr>
            </w:pPr>
          </w:p>
        </w:tc>
        <w:tc>
          <w:tcPr>
            <w:tcW w:w="1077" w:type="dxa"/>
            <w:tcBorders>
              <w:left w:val="nil"/>
              <w:right w:val="nil"/>
            </w:tcBorders>
          </w:tcPr>
          <w:p w:rsidR="1AEEA17D" w:rsidP="1AEEA17D" w:rsidRDefault="7EDD744D" w14:paraId="458C3129" w14:textId="23C3A269">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1.2</w:t>
            </w:r>
          </w:p>
          <w:p w:rsidR="1AEEA17D" w:rsidP="1AEEA17D" w:rsidRDefault="1AEEA17D" w14:paraId="0FBDA8BB" w14:textId="548EA4AE">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p>
        </w:tc>
        <w:tc>
          <w:tcPr>
            <w:tcW w:w="1748" w:type="dxa"/>
            <w:tcBorders>
              <w:left w:val="nil"/>
              <w:right w:val="nil"/>
            </w:tcBorders>
          </w:tcPr>
          <w:p w:rsidR="1AEEA17D" w:rsidP="1AEEA17D" w:rsidRDefault="3D25DA49" w14:paraId="2A3EAD53" w14:textId="6358F5F3">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Lê Hữu Hiệp</w:t>
            </w:r>
          </w:p>
        </w:tc>
        <w:tc>
          <w:tcPr>
            <w:tcW w:w="4966" w:type="dxa"/>
            <w:tcBorders>
              <w:left w:val="nil"/>
            </w:tcBorders>
          </w:tcPr>
          <w:p w:rsidR="1AEEA17D" w:rsidP="1AEEA17D" w:rsidRDefault="307690E5" w14:paraId="10499EEB" w14:textId="283061D1">
            <w:pP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sz w:val="28"/>
                <w:szCs w:val="28"/>
              </w:rPr>
            </w:pPr>
            <w:r w:rsidRPr="402B98FC">
              <w:rPr>
                <w:rFonts w:ascii="Arial" w:hAnsi="Arial" w:eastAsia="Arial" w:cs="Arial"/>
                <w:color w:val="000000" w:themeColor="text1"/>
                <w:sz w:val="28"/>
                <w:szCs w:val="28"/>
              </w:rPr>
              <w:t>Rà soát lại tài liệu</w:t>
            </w:r>
          </w:p>
        </w:tc>
      </w:tr>
      <w:tr w:rsidR="496F8150" w:rsidTr="496F8150" w14:paraId="2886A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right w:val="nil"/>
            </w:tcBorders>
          </w:tcPr>
          <w:p w:rsidR="496F8150" w:rsidP="496F8150" w:rsidRDefault="496F8150" w14:paraId="629AE018" w14:textId="53E8FE09">
            <w:pPr>
              <w:rPr>
                <w:rFonts w:ascii="Arial" w:hAnsi="Arial" w:eastAsia="Arial" w:cs="Arial"/>
                <w:color w:val="000000" w:themeColor="text1"/>
                <w:sz w:val="28"/>
                <w:szCs w:val="28"/>
              </w:rPr>
            </w:pPr>
            <w:r w:rsidRPr="496F8150">
              <w:rPr>
                <w:rFonts w:ascii="Arial" w:hAnsi="Arial" w:eastAsia="Arial" w:cs="Arial"/>
                <w:color w:val="000000" w:themeColor="text1"/>
                <w:sz w:val="28"/>
                <w:szCs w:val="28"/>
              </w:rPr>
              <w:t>08/0</w:t>
            </w:r>
            <w:r w:rsidRPr="496F8150" w:rsidR="17FF8E04">
              <w:rPr>
                <w:rFonts w:ascii="Arial" w:hAnsi="Arial" w:eastAsia="Arial" w:cs="Arial"/>
                <w:color w:val="000000" w:themeColor="text1"/>
                <w:sz w:val="28"/>
                <w:szCs w:val="28"/>
              </w:rPr>
              <w:t>8</w:t>
            </w:r>
            <w:r w:rsidRPr="496F8150">
              <w:rPr>
                <w:rFonts w:ascii="Arial" w:hAnsi="Arial" w:eastAsia="Arial" w:cs="Arial"/>
                <w:color w:val="000000" w:themeColor="text1"/>
                <w:sz w:val="28"/>
                <w:szCs w:val="28"/>
              </w:rPr>
              <w:t>/2022</w:t>
            </w:r>
          </w:p>
        </w:tc>
        <w:tc>
          <w:tcPr>
            <w:tcW w:w="1077" w:type="dxa"/>
            <w:tcBorders>
              <w:left w:val="nil"/>
              <w:right w:val="nil"/>
            </w:tcBorders>
          </w:tcPr>
          <w:p w:rsidR="15579181" w:rsidP="496F8150" w:rsidRDefault="15579181" w14:paraId="188007A8" w14:textId="2BCCA807">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96F8150">
              <w:rPr>
                <w:rFonts w:ascii="Arial" w:hAnsi="Arial" w:eastAsia="Arial" w:cs="Arial"/>
                <w:sz w:val="28"/>
                <w:szCs w:val="28"/>
              </w:rPr>
              <w:t>2.0</w:t>
            </w:r>
          </w:p>
          <w:p w:rsidR="496F8150" w:rsidP="496F8150" w:rsidRDefault="496F8150" w14:paraId="64B9D27D" w14:textId="548EA4AE">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p>
        </w:tc>
        <w:tc>
          <w:tcPr>
            <w:tcW w:w="1748" w:type="dxa"/>
            <w:tcBorders>
              <w:left w:val="nil"/>
              <w:right w:val="nil"/>
            </w:tcBorders>
          </w:tcPr>
          <w:p w:rsidR="496F8150" w:rsidP="496F8150" w:rsidRDefault="496F8150" w14:paraId="06102E29" w14:textId="6358F5F3">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96F8150">
              <w:rPr>
                <w:rFonts w:ascii="Arial" w:hAnsi="Arial" w:eastAsia="Arial" w:cs="Arial"/>
                <w:sz w:val="28"/>
                <w:szCs w:val="28"/>
              </w:rPr>
              <w:t>Lê Hữu Hiệp</w:t>
            </w:r>
          </w:p>
        </w:tc>
        <w:tc>
          <w:tcPr>
            <w:tcW w:w="4966" w:type="dxa"/>
            <w:tcBorders>
              <w:left w:val="nil"/>
            </w:tcBorders>
          </w:tcPr>
          <w:p w:rsidR="24FC27C5" w:rsidP="496F8150" w:rsidRDefault="24FC27C5" w14:paraId="00C6ED7C" w14:textId="1B36F82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themeColor="text1"/>
                <w:sz w:val="28"/>
                <w:szCs w:val="28"/>
              </w:rPr>
            </w:pPr>
            <w:r w:rsidRPr="496F8150">
              <w:rPr>
                <w:rFonts w:ascii="Arial" w:hAnsi="Arial" w:eastAsia="Arial" w:cs="Arial"/>
                <w:color w:val="000000" w:themeColor="text1"/>
                <w:sz w:val="28"/>
                <w:szCs w:val="28"/>
              </w:rPr>
              <w:t>Duyệt tài liệu</w:t>
            </w:r>
          </w:p>
        </w:tc>
      </w:tr>
    </w:tbl>
    <w:p w:rsidR="3D25DA49" w:rsidRDefault="3D25DA49" w14:paraId="6E116B60" w14:textId="035B3E4A">
      <w:pPr>
        <w:rPr>
          <w:rFonts w:ascii="Arial" w:hAnsi="Arial" w:eastAsia="Arial" w:cs="Arial"/>
          <w:sz w:val="28"/>
          <w:szCs w:val="28"/>
        </w:rPr>
      </w:pPr>
    </w:p>
    <w:p w:rsidR="002C60EA" w:rsidP="00B101F1" w:rsidRDefault="002C60EA" w14:paraId="5545C1CA" w14:textId="7D0D8EA2">
      <w:pPr>
        <w:rPr>
          <w:rFonts w:ascii="Arial" w:hAnsi="Arial" w:eastAsia="Arial" w:cs="Arial"/>
          <w:sz w:val="28"/>
          <w:szCs w:val="28"/>
        </w:rPr>
      </w:pPr>
    </w:p>
    <w:p w:rsidR="002C60EA" w:rsidRDefault="002C60EA" w14:paraId="05BA06F4" w14:textId="77777777">
      <w:pPr>
        <w:rPr>
          <w:rFonts w:ascii="Arial" w:hAnsi="Arial" w:eastAsia="Arial" w:cs="Arial"/>
          <w:sz w:val="28"/>
          <w:szCs w:val="28"/>
        </w:rPr>
      </w:pPr>
      <w:r w:rsidRPr="402B98FC">
        <w:rPr>
          <w:rFonts w:ascii="Arial" w:hAnsi="Arial" w:eastAsia="Arial" w:cs="Arial"/>
          <w:sz w:val="28"/>
          <w:szCs w:val="28"/>
        </w:rPr>
        <w:br w:type="page"/>
      </w:r>
    </w:p>
    <w:sdt>
      <w:sdtPr>
        <w:id w:val="347716621"/>
        <w:docPartObj>
          <w:docPartGallery w:val="Table of Contents"/>
          <w:docPartUnique/>
        </w:docPartObj>
      </w:sdtPr>
      <w:sdtContent>
        <w:p w:rsidRPr="00E8106E" w:rsidR="00E8106E" w:rsidP="547AAED0" w:rsidRDefault="00E8106E" w14:paraId="7AF2DE90" w14:textId="07C835AF">
          <w:pPr>
            <w:pStyle w:val="TOCHeading"/>
            <w:numPr>
              <w:numId w:val="0"/>
            </w:numPr>
            <w:ind w:left="432" w:hanging="432"/>
            <w:rPr>
              <w:rFonts w:ascii="Arial" w:hAnsi="Arial" w:eastAsia="Arial" w:cs="Arial"/>
              <w:sz w:val="28"/>
              <w:szCs w:val="28"/>
            </w:rPr>
          </w:pPr>
          <w:r w:rsidRPr="547AAED0" w:rsidR="00E8106E">
            <w:rPr>
              <w:rFonts w:ascii="Arial" w:hAnsi="Arial" w:eastAsia="Arial" w:cs="Arial"/>
              <w:sz w:val="28"/>
              <w:szCs w:val="28"/>
            </w:rPr>
            <w:t>Contents</w:t>
          </w:r>
        </w:p>
        <w:p w:rsidR="00453D03" w:rsidP="547AAED0" w:rsidRDefault="00182B37" w14:paraId="4B9ADB71" w14:textId="168C5B4F">
          <w:pPr>
            <w:pStyle w:val="TOC1"/>
            <w:tabs>
              <w:tab w:val="right" w:leader="dot" w:pos="9360"/>
            </w:tabs>
            <w:rPr>
              <w:rFonts w:ascii="Calibri" w:hAnsi="Calibri" w:eastAsia="ＭＳ 明朝" w:cs="Cordia New"/>
              <w:noProof/>
              <w:lang w:val="vi-VN" w:eastAsia="vi-VN"/>
            </w:rPr>
          </w:pPr>
          <w:r>
            <w:fldChar w:fldCharType="begin"/>
          </w:r>
          <w:r>
            <w:instrText xml:space="preserve">TOC \o "1-3" \h \z \u</w:instrText>
          </w:r>
          <w:r>
            <w:fldChar w:fldCharType="separate"/>
          </w:r>
          <w:hyperlink w:anchor="_Toc446424501">
            <w:r w:rsidRPr="547AAED0" w:rsidR="547AAED0">
              <w:rPr>
                <w:rStyle w:val="Hyperlink"/>
              </w:rPr>
              <w:t>Table of Figures</w:t>
            </w:r>
            <w:r>
              <w:tab/>
            </w:r>
            <w:r>
              <w:fldChar w:fldCharType="begin"/>
            </w:r>
            <w:r>
              <w:instrText xml:space="preserve">PAGEREF _Toc446424501 \h</w:instrText>
            </w:r>
            <w:r>
              <w:fldChar w:fldCharType="separate"/>
            </w:r>
            <w:r w:rsidRPr="547AAED0" w:rsidR="547AAED0">
              <w:rPr>
                <w:rStyle w:val="Hyperlink"/>
              </w:rPr>
              <w:t>3</w:t>
            </w:r>
            <w:r>
              <w:fldChar w:fldCharType="end"/>
            </w:r>
          </w:hyperlink>
        </w:p>
        <w:p w:rsidR="00453D03" w:rsidP="547AAED0" w:rsidRDefault="000E29A1" w14:paraId="0EE1550C" w14:textId="63CEF41C">
          <w:pPr>
            <w:pStyle w:val="TOC1"/>
            <w:tabs>
              <w:tab w:val="right" w:leader="dot" w:pos="9360"/>
            </w:tabs>
            <w:rPr>
              <w:rFonts w:ascii="Calibri" w:hAnsi="Calibri" w:eastAsia="ＭＳ 明朝" w:cs="Cordia New"/>
              <w:noProof/>
              <w:lang w:val="vi-VN" w:eastAsia="vi-VN"/>
            </w:rPr>
          </w:pPr>
          <w:hyperlink w:anchor="_Toc1229249329">
            <w:r w:rsidRPr="547AAED0" w:rsidR="547AAED0">
              <w:rPr>
                <w:rStyle w:val="Hyperlink"/>
              </w:rPr>
              <w:t>Table of Responsibility Catalogs</w:t>
            </w:r>
            <w:r>
              <w:tab/>
            </w:r>
            <w:r>
              <w:fldChar w:fldCharType="begin"/>
            </w:r>
            <w:r>
              <w:instrText xml:space="preserve">PAGEREF _Toc1229249329 \h</w:instrText>
            </w:r>
            <w:r>
              <w:fldChar w:fldCharType="separate"/>
            </w:r>
            <w:r w:rsidRPr="547AAED0" w:rsidR="547AAED0">
              <w:rPr>
                <w:rStyle w:val="Hyperlink"/>
              </w:rPr>
              <w:t>4</w:t>
            </w:r>
            <w:r>
              <w:fldChar w:fldCharType="end"/>
            </w:r>
          </w:hyperlink>
        </w:p>
        <w:p w:rsidR="00453D03" w:rsidP="547AAED0" w:rsidRDefault="000E29A1" w14:paraId="75885C69" w14:textId="31500FE6">
          <w:pPr>
            <w:pStyle w:val="TOC1"/>
            <w:tabs>
              <w:tab w:val="right" w:leader="dot" w:pos="9360"/>
            </w:tabs>
            <w:rPr>
              <w:rFonts w:ascii="Calibri" w:hAnsi="Calibri" w:eastAsia="ＭＳ 明朝" w:cs="Cordia New"/>
              <w:noProof/>
              <w:lang w:val="vi-VN" w:eastAsia="vi-VN"/>
            </w:rPr>
          </w:pPr>
          <w:hyperlink w:anchor="_Toc2008491786">
            <w:r w:rsidRPr="547AAED0" w:rsidR="547AAED0">
              <w:rPr>
                <w:rStyle w:val="Hyperlink"/>
              </w:rPr>
              <w:t>1 Introduction</w:t>
            </w:r>
            <w:r>
              <w:tab/>
            </w:r>
            <w:r>
              <w:fldChar w:fldCharType="begin"/>
            </w:r>
            <w:r>
              <w:instrText xml:space="preserve">PAGEREF _Toc2008491786 \h</w:instrText>
            </w:r>
            <w:r>
              <w:fldChar w:fldCharType="separate"/>
            </w:r>
            <w:r w:rsidRPr="547AAED0" w:rsidR="547AAED0">
              <w:rPr>
                <w:rStyle w:val="Hyperlink"/>
              </w:rPr>
              <w:t>4</w:t>
            </w:r>
            <w:r>
              <w:fldChar w:fldCharType="end"/>
            </w:r>
          </w:hyperlink>
        </w:p>
        <w:p w:rsidR="00453D03" w:rsidP="547AAED0" w:rsidRDefault="000E29A1" w14:paraId="0B4E2B0C" w14:textId="44DC91AC">
          <w:pPr>
            <w:pStyle w:val="TOC2"/>
            <w:tabs>
              <w:tab w:val="right" w:leader="dot" w:pos="9360"/>
              <w:tab w:val="left" w:pos="660"/>
            </w:tabs>
            <w:rPr>
              <w:rFonts w:ascii="Calibri" w:hAnsi="Calibri" w:eastAsia="ＭＳ 明朝" w:cs="Cordia New"/>
              <w:noProof/>
              <w:lang w:val="vi-VN" w:eastAsia="vi-VN"/>
            </w:rPr>
          </w:pPr>
          <w:hyperlink w:anchor="_Toc1299505497">
            <w:r w:rsidRPr="547AAED0" w:rsidR="547AAED0">
              <w:rPr>
                <w:rStyle w:val="Hyperlink"/>
              </w:rPr>
              <w:t>1.1</w:t>
            </w:r>
            <w:r>
              <w:tab/>
            </w:r>
            <w:r w:rsidRPr="547AAED0" w:rsidR="547AAED0">
              <w:rPr>
                <w:rStyle w:val="Hyperlink"/>
              </w:rPr>
              <w:t>About this document</w:t>
            </w:r>
            <w:r>
              <w:tab/>
            </w:r>
            <w:r>
              <w:fldChar w:fldCharType="begin"/>
            </w:r>
            <w:r>
              <w:instrText xml:space="preserve">PAGEREF _Toc1299505497 \h</w:instrText>
            </w:r>
            <w:r>
              <w:fldChar w:fldCharType="separate"/>
            </w:r>
            <w:r w:rsidRPr="547AAED0" w:rsidR="547AAED0">
              <w:rPr>
                <w:rStyle w:val="Hyperlink"/>
              </w:rPr>
              <w:t>5</w:t>
            </w:r>
            <w:r>
              <w:fldChar w:fldCharType="end"/>
            </w:r>
          </w:hyperlink>
        </w:p>
        <w:p w:rsidR="00453D03" w:rsidP="547AAED0" w:rsidRDefault="000E29A1" w14:paraId="50D62B6C" w14:textId="2D317116">
          <w:pPr>
            <w:pStyle w:val="TOC1"/>
            <w:tabs>
              <w:tab w:val="right" w:leader="dot" w:pos="9360"/>
              <w:tab w:val="left" w:pos="435"/>
            </w:tabs>
            <w:rPr>
              <w:rFonts w:ascii="Calibri" w:hAnsi="Calibri" w:eastAsia="ＭＳ 明朝" w:cs="Cordia New"/>
              <w:noProof/>
              <w:lang w:val="vi-VN" w:eastAsia="vi-VN"/>
            </w:rPr>
          </w:pPr>
          <w:hyperlink w:anchor="_Toc1775430736">
            <w:r w:rsidRPr="547AAED0" w:rsidR="547AAED0">
              <w:rPr>
                <w:rStyle w:val="Hyperlink"/>
              </w:rPr>
              <w:t>2</w:t>
            </w:r>
            <w:r>
              <w:tab/>
            </w:r>
            <w:r w:rsidRPr="547AAED0" w:rsidR="547AAED0">
              <w:rPr>
                <w:rStyle w:val="Hyperlink"/>
              </w:rPr>
              <w:t>Architectural Documentation</w:t>
            </w:r>
            <w:r>
              <w:tab/>
            </w:r>
            <w:r>
              <w:fldChar w:fldCharType="begin"/>
            </w:r>
            <w:r>
              <w:instrText xml:space="preserve">PAGEREF _Toc1775430736 \h</w:instrText>
            </w:r>
            <w:r>
              <w:fldChar w:fldCharType="separate"/>
            </w:r>
            <w:r w:rsidRPr="547AAED0" w:rsidR="547AAED0">
              <w:rPr>
                <w:rStyle w:val="Hyperlink"/>
              </w:rPr>
              <w:t>5</w:t>
            </w:r>
            <w:r>
              <w:fldChar w:fldCharType="end"/>
            </w:r>
          </w:hyperlink>
        </w:p>
        <w:p w:rsidR="00453D03" w:rsidP="547AAED0" w:rsidRDefault="000E29A1" w14:paraId="434CB3B0" w14:textId="075D4B0C">
          <w:pPr>
            <w:pStyle w:val="TOC2"/>
            <w:tabs>
              <w:tab w:val="right" w:leader="dot" w:pos="9360"/>
              <w:tab w:val="left" w:pos="660"/>
            </w:tabs>
            <w:rPr>
              <w:rFonts w:ascii="Calibri" w:hAnsi="Calibri" w:eastAsia="ＭＳ 明朝" w:cs="Cordia New"/>
              <w:noProof/>
              <w:lang w:val="vi-VN" w:eastAsia="vi-VN"/>
            </w:rPr>
          </w:pPr>
          <w:hyperlink w:anchor="_Toc676569030">
            <w:r w:rsidRPr="547AAED0" w:rsidR="547AAED0">
              <w:rPr>
                <w:rStyle w:val="Hyperlink"/>
              </w:rPr>
              <w:t>2.1</w:t>
            </w:r>
            <w:r>
              <w:tab/>
            </w:r>
            <w:r w:rsidRPr="547AAED0" w:rsidR="547AAED0">
              <w:rPr>
                <w:rStyle w:val="Hyperlink"/>
              </w:rPr>
              <w:t>Context Diagram</w:t>
            </w:r>
            <w:r>
              <w:tab/>
            </w:r>
            <w:r>
              <w:fldChar w:fldCharType="begin"/>
            </w:r>
            <w:r>
              <w:instrText xml:space="preserve">PAGEREF _Toc676569030 \h</w:instrText>
            </w:r>
            <w:r>
              <w:fldChar w:fldCharType="separate"/>
            </w:r>
            <w:r w:rsidRPr="547AAED0" w:rsidR="547AAED0">
              <w:rPr>
                <w:rStyle w:val="Hyperlink"/>
              </w:rPr>
              <w:t>5</w:t>
            </w:r>
            <w:r>
              <w:fldChar w:fldCharType="end"/>
            </w:r>
          </w:hyperlink>
        </w:p>
        <w:p w:rsidR="00453D03" w:rsidP="547AAED0" w:rsidRDefault="000E29A1" w14:paraId="70963E87" w14:textId="714D62AC">
          <w:pPr>
            <w:pStyle w:val="TOC2"/>
            <w:tabs>
              <w:tab w:val="right" w:leader="dot" w:pos="9360"/>
              <w:tab w:val="left" w:pos="660"/>
            </w:tabs>
            <w:rPr>
              <w:rFonts w:ascii="Calibri" w:hAnsi="Calibri" w:eastAsia="ＭＳ 明朝" w:cs="Cordia New"/>
              <w:noProof/>
              <w:lang w:val="vi-VN" w:eastAsia="vi-VN"/>
            </w:rPr>
          </w:pPr>
          <w:hyperlink w:anchor="_Toc85991994">
            <w:r w:rsidRPr="547AAED0" w:rsidR="547AAED0">
              <w:rPr>
                <w:rStyle w:val="Hyperlink"/>
              </w:rPr>
              <w:t>2.2</w:t>
            </w:r>
            <w:r>
              <w:tab/>
            </w:r>
            <w:r w:rsidRPr="547AAED0" w:rsidR="547AAED0">
              <w:rPr>
                <w:rStyle w:val="Hyperlink"/>
              </w:rPr>
              <w:t>Static Perspective</w:t>
            </w:r>
            <w:r>
              <w:tab/>
            </w:r>
            <w:r>
              <w:fldChar w:fldCharType="begin"/>
            </w:r>
            <w:r>
              <w:instrText xml:space="preserve">PAGEREF _Toc85991994 \h</w:instrText>
            </w:r>
            <w:r>
              <w:fldChar w:fldCharType="separate"/>
            </w:r>
            <w:r w:rsidRPr="547AAED0" w:rsidR="547AAED0">
              <w:rPr>
                <w:rStyle w:val="Hyperlink"/>
              </w:rPr>
              <w:t>5</w:t>
            </w:r>
            <w:r>
              <w:fldChar w:fldCharType="end"/>
            </w:r>
          </w:hyperlink>
        </w:p>
        <w:p w:rsidR="00453D03" w:rsidP="547AAED0" w:rsidRDefault="000E29A1" w14:paraId="4EE9A7D8" w14:textId="155716AE">
          <w:pPr>
            <w:pStyle w:val="TOC3"/>
            <w:tabs>
              <w:tab w:val="right" w:leader="dot" w:pos="9360"/>
            </w:tabs>
            <w:rPr>
              <w:rFonts w:ascii="Calibri" w:hAnsi="Calibri" w:eastAsia="ＭＳ 明朝" w:cs="Cordia New"/>
              <w:noProof/>
              <w:lang w:val="vi-VN" w:eastAsia="vi-VN"/>
            </w:rPr>
          </w:pPr>
          <w:hyperlink w:anchor="_Toc928535651">
            <w:r w:rsidRPr="547AAED0" w:rsidR="547AAED0">
              <w:rPr>
                <w:rStyle w:val="Hyperlink"/>
              </w:rPr>
              <w:t>2.3 View personal information Level 1</w:t>
            </w:r>
            <w:r>
              <w:tab/>
            </w:r>
            <w:r>
              <w:fldChar w:fldCharType="begin"/>
            </w:r>
            <w:r>
              <w:instrText xml:space="preserve">PAGEREF _Toc928535651 \h</w:instrText>
            </w:r>
            <w:r>
              <w:fldChar w:fldCharType="separate"/>
            </w:r>
            <w:r w:rsidRPr="547AAED0" w:rsidR="547AAED0">
              <w:rPr>
                <w:rStyle w:val="Hyperlink"/>
              </w:rPr>
              <w:t>8</w:t>
            </w:r>
            <w:r>
              <w:fldChar w:fldCharType="end"/>
            </w:r>
          </w:hyperlink>
        </w:p>
        <w:p w:rsidR="00453D03" w:rsidP="547AAED0" w:rsidRDefault="000E29A1" w14:paraId="74D8EB66" w14:textId="5C215102">
          <w:pPr>
            <w:pStyle w:val="TOC3"/>
            <w:tabs>
              <w:tab w:val="right" w:leader="dot" w:pos="9360"/>
            </w:tabs>
            <w:rPr>
              <w:rFonts w:ascii="Calibri" w:hAnsi="Calibri" w:eastAsia="ＭＳ 明朝" w:cs="Cordia New"/>
              <w:noProof/>
              <w:lang w:val="vi-VN" w:eastAsia="vi-VN"/>
            </w:rPr>
          </w:pPr>
          <w:hyperlink w:anchor="_Toc582801102">
            <w:r w:rsidRPr="547AAED0" w:rsidR="547AAED0">
              <w:rPr>
                <w:rStyle w:val="Hyperlink"/>
              </w:rPr>
              <w:t>2.4.3     Relationship Resonsibilities Cataog</w:t>
            </w:r>
            <w:r>
              <w:tab/>
            </w:r>
            <w:r>
              <w:fldChar w:fldCharType="begin"/>
            </w:r>
            <w:r>
              <w:instrText xml:space="preserve">PAGEREF _Toc582801102 \h</w:instrText>
            </w:r>
            <w:r>
              <w:fldChar w:fldCharType="separate"/>
            </w:r>
            <w:r w:rsidRPr="547AAED0" w:rsidR="547AAED0">
              <w:rPr>
                <w:rStyle w:val="Hyperlink"/>
              </w:rPr>
              <w:t>12</w:t>
            </w:r>
            <w:r>
              <w:fldChar w:fldCharType="end"/>
            </w:r>
          </w:hyperlink>
        </w:p>
        <w:p w:rsidR="00453D03" w:rsidP="547AAED0" w:rsidRDefault="000E29A1" w14:paraId="40CB9167" w14:textId="3F542530">
          <w:pPr>
            <w:pStyle w:val="TOC3"/>
            <w:tabs>
              <w:tab w:val="right" w:leader="dot" w:pos="9360"/>
            </w:tabs>
            <w:rPr>
              <w:rFonts w:ascii="Calibri" w:hAnsi="Calibri" w:eastAsia="ＭＳ 明朝" w:cs="Cordia New"/>
              <w:noProof/>
              <w:lang w:val="vi-VN" w:eastAsia="vi-VN"/>
            </w:rPr>
          </w:pPr>
          <w:hyperlink w:anchor="_Toc707785197">
            <w:r w:rsidRPr="547AAED0" w:rsidR="547AAED0">
              <w:rPr>
                <w:rStyle w:val="Hyperlink"/>
              </w:rPr>
              <w:t>2.5.1   Decomposition Retional</w:t>
            </w:r>
            <w:r>
              <w:tab/>
            </w:r>
            <w:r>
              <w:fldChar w:fldCharType="begin"/>
            </w:r>
            <w:r>
              <w:instrText xml:space="preserve">PAGEREF _Toc707785197 \h</w:instrText>
            </w:r>
            <w:r>
              <w:fldChar w:fldCharType="separate"/>
            </w:r>
            <w:r w:rsidRPr="547AAED0" w:rsidR="547AAED0">
              <w:rPr>
                <w:rStyle w:val="Hyperlink"/>
              </w:rPr>
              <w:t>13</w:t>
            </w:r>
            <w:r>
              <w:fldChar w:fldCharType="end"/>
            </w:r>
          </w:hyperlink>
        </w:p>
        <w:p w:rsidR="00453D03" w:rsidP="547AAED0" w:rsidRDefault="000E29A1" w14:paraId="5C96053E" w14:textId="3BF0DD31">
          <w:pPr>
            <w:pStyle w:val="TOC3"/>
            <w:tabs>
              <w:tab w:val="right" w:leader="dot" w:pos="9360"/>
            </w:tabs>
            <w:rPr>
              <w:rFonts w:ascii="Calibri" w:hAnsi="Calibri" w:eastAsia="ＭＳ 明朝" w:cs="Cordia New"/>
              <w:noProof/>
              <w:lang w:val="vi-VN" w:eastAsia="vi-VN"/>
            </w:rPr>
          </w:pPr>
          <w:hyperlink w:anchor="_Toc1549778298">
            <w:r w:rsidRPr="547AAED0" w:rsidR="547AAED0">
              <w:rPr>
                <w:rStyle w:val="Hyperlink"/>
              </w:rPr>
              <w:t>2.5.2   Element Responsibilities Catalog</w:t>
            </w:r>
            <w:r>
              <w:tab/>
            </w:r>
            <w:r>
              <w:fldChar w:fldCharType="begin"/>
            </w:r>
            <w:r>
              <w:instrText xml:space="preserve">PAGEREF _Toc1549778298 \h</w:instrText>
            </w:r>
            <w:r>
              <w:fldChar w:fldCharType="separate"/>
            </w:r>
            <w:r w:rsidRPr="547AAED0" w:rsidR="547AAED0">
              <w:rPr>
                <w:rStyle w:val="Hyperlink"/>
              </w:rPr>
              <w:t>13</w:t>
            </w:r>
            <w:r>
              <w:fldChar w:fldCharType="end"/>
            </w:r>
          </w:hyperlink>
        </w:p>
        <w:p w:rsidR="00453D03" w:rsidP="547AAED0" w:rsidRDefault="000E29A1" w14:paraId="0253F9CA" w14:textId="1CD0A33A">
          <w:pPr>
            <w:pStyle w:val="TOC3"/>
            <w:tabs>
              <w:tab w:val="right" w:leader="dot" w:pos="9360"/>
            </w:tabs>
            <w:rPr>
              <w:rFonts w:ascii="Calibri" w:hAnsi="Calibri" w:eastAsia="ＭＳ 明朝" w:cs="Cordia New"/>
              <w:noProof/>
              <w:lang w:val="vi-VN" w:eastAsia="vi-VN"/>
            </w:rPr>
          </w:pPr>
          <w:hyperlink w:anchor="_Toc103428925">
            <w:r w:rsidRPr="547AAED0" w:rsidR="547AAED0">
              <w:rPr>
                <w:rStyle w:val="Hyperlink"/>
              </w:rPr>
              <w:t>2.5.3  Relationship Resonsibilities Cataog</w:t>
            </w:r>
            <w:r>
              <w:tab/>
            </w:r>
            <w:r>
              <w:fldChar w:fldCharType="begin"/>
            </w:r>
            <w:r>
              <w:instrText xml:space="preserve">PAGEREF _Toc103428925 \h</w:instrText>
            </w:r>
            <w:r>
              <w:fldChar w:fldCharType="separate"/>
            </w:r>
            <w:r w:rsidRPr="547AAED0" w:rsidR="547AAED0">
              <w:rPr>
                <w:rStyle w:val="Hyperlink"/>
              </w:rPr>
              <w:t>14</w:t>
            </w:r>
            <w:r>
              <w:fldChar w:fldCharType="end"/>
            </w:r>
          </w:hyperlink>
        </w:p>
        <w:p w:rsidR="00453D03" w:rsidP="547AAED0" w:rsidRDefault="000E29A1" w14:paraId="6AA25AD3" w14:textId="080AEBD5">
          <w:pPr>
            <w:pStyle w:val="TOC3"/>
            <w:tabs>
              <w:tab w:val="right" w:leader="dot" w:pos="9360"/>
            </w:tabs>
            <w:rPr>
              <w:rFonts w:ascii="Calibri" w:hAnsi="Calibri" w:eastAsia="ＭＳ 明朝" w:cs="Cordia New"/>
              <w:noProof/>
              <w:lang w:val="vi-VN" w:eastAsia="vi-VN"/>
            </w:rPr>
          </w:pPr>
          <w:hyperlink w:anchor="_Toc2133878679">
            <w:r w:rsidRPr="547AAED0" w:rsidR="547AAED0">
              <w:rPr>
                <w:rStyle w:val="Hyperlink"/>
              </w:rPr>
              <w:t>2.5.4 Behavior</w:t>
            </w:r>
            <w:r>
              <w:tab/>
            </w:r>
            <w:r>
              <w:fldChar w:fldCharType="begin"/>
            </w:r>
            <w:r>
              <w:instrText xml:space="preserve">PAGEREF _Toc2133878679 \h</w:instrText>
            </w:r>
            <w:r>
              <w:fldChar w:fldCharType="separate"/>
            </w:r>
            <w:r w:rsidRPr="547AAED0" w:rsidR="547AAED0">
              <w:rPr>
                <w:rStyle w:val="Hyperlink"/>
              </w:rPr>
              <w:t>14</w:t>
            </w:r>
            <w:r>
              <w:fldChar w:fldCharType="end"/>
            </w:r>
          </w:hyperlink>
        </w:p>
        <w:p w:rsidR="00453D03" w:rsidP="547AAED0" w:rsidRDefault="000E29A1" w14:paraId="71834371" w14:textId="37DB2D06">
          <w:pPr>
            <w:pStyle w:val="TOC2"/>
            <w:tabs>
              <w:tab w:val="right" w:leader="dot" w:pos="9360"/>
              <w:tab w:val="left" w:leader="none" w:pos="660"/>
            </w:tabs>
            <w:rPr>
              <w:rFonts w:ascii="Calibri" w:hAnsi="Calibri" w:eastAsia="ＭＳ 明朝" w:cs="Cordia New"/>
              <w:noProof/>
              <w:lang w:val="vi-VN" w:eastAsia="vi-VN"/>
            </w:rPr>
          </w:pPr>
          <w:hyperlink w:anchor="_Toc2111396479">
            <w:r w:rsidRPr="547AAED0" w:rsidR="547AAED0">
              <w:rPr>
                <w:rStyle w:val="Hyperlink"/>
              </w:rPr>
              <w:t>2.3</w:t>
            </w:r>
            <w:r>
              <w:tab/>
            </w:r>
            <w:r w:rsidRPr="547AAED0" w:rsidR="547AAED0">
              <w:rPr>
                <w:rStyle w:val="Hyperlink"/>
              </w:rPr>
              <w:t>Physical Perspective</w:t>
            </w:r>
            <w:r>
              <w:tab/>
            </w:r>
            <w:r>
              <w:fldChar w:fldCharType="begin"/>
            </w:r>
            <w:r>
              <w:instrText xml:space="preserve">PAGEREF _Toc2111396479 \h</w:instrText>
            </w:r>
            <w:r>
              <w:fldChar w:fldCharType="separate"/>
            </w:r>
            <w:r w:rsidRPr="547AAED0" w:rsidR="547AAED0">
              <w:rPr>
                <w:rStyle w:val="Hyperlink"/>
              </w:rPr>
              <w:t>15</w:t>
            </w:r>
            <w:r>
              <w:fldChar w:fldCharType="end"/>
            </w:r>
          </w:hyperlink>
        </w:p>
        <w:p w:rsidR="00453D03" w:rsidP="547AAED0" w:rsidRDefault="000E29A1" w14:paraId="53BF4162" w14:textId="10B505EC">
          <w:pPr>
            <w:pStyle w:val="TOC1"/>
            <w:tabs>
              <w:tab w:val="right" w:leader="dot" w:pos="9360"/>
              <w:tab w:val="left" w:leader="none" w:pos="435"/>
            </w:tabs>
            <w:rPr>
              <w:rFonts w:ascii="Calibri" w:hAnsi="Calibri" w:eastAsia="ＭＳ 明朝" w:cs="Cordia New"/>
              <w:noProof/>
              <w:lang w:val="vi-VN" w:eastAsia="vi-VN"/>
            </w:rPr>
          </w:pPr>
          <w:hyperlink w:anchor="_Toc773415259">
            <w:r w:rsidRPr="547AAED0" w:rsidR="547AAED0">
              <w:rPr>
                <w:rStyle w:val="Hyperlink"/>
              </w:rPr>
              <w:t>3</w:t>
            </w:r>
            <w:r>
              <w:tab/>
            </w:r>
            <w:r w:rsidRPr="547AAED0" w:rsidR="547AAED0">
              <w:rPr>
                <w:rStyle w:val="Hyperlink"/>
              </w:rPr>
              <w:t>Mappings between Perspectives</w:t>
            </w:r>
            <w:r>
              <w:tab/>
            </w:r>
            <w:r>
              <w:fldChar w:fldCharType="begin"/>
            </w:r>
            <w:r>
              <w:instrText xml:space="preserve">PAGEREF _Toc773415259 \h</w:instrText>
            </w:r>
            <w:r>
              <w:fldChar w:fldCharType="separate"/>
            </w:r>
            <w:r w:rsidRPr="547AAED0" w:rsidR="547AAED0">
              <w:rPr>
                <w:rStyle w:val="Hyperlink"/>
              </w:rPr>
              <w:t>17</w:t>
            </w:r>
            <w:r>
              <w:fldChar w:fldCharType="end"/>
            </w:r>
          </w:hyperlink>
        </w:p>
        <w:p w:rsidR="00453D03" w:rsidP="547AAED0" w:rsidRDefault="000E29A1" w14:paraId="6B3C25D7" w14:textId="1807FF6C">
          <w:pPr>
            <w:pStyle w:val="TOC2"/>
            <w:tabs>
              <w:tab w:val="right" w:leader="dot" w:pos="9360"/>
              <w:tab w:val="left" w:leader="none" w:pos="660"/>
            </w:tabs>
            <w:rPr>
              <w:rFonts w:ascii="Calibri" w:hAnsi="Calibri" w:eastAsia="ＭＳ 明朝" w:cs="Cordia New"/>
              <w:noProof/>
              <w:lang w:val="vi-VN" w:eastAsia="vi-VN"/>
            </w:rPr>
          </w:pPr>
          <w:hyperlink w:anchor="_Toc1617501113">
            <w:r w:rsidRPr="547AAED0" w:rsidR="547AAED0">
              <w:rPr>
                <w:rStyle w:val="Hyperlink"/>
              </w:rPr>
              <w:t>3.1</w:t>
            </w:r>
            <w:r>
              <w:tab/>
            </w:r>
            <w:r w:rsidRPr="547AAED0" w:rsidR="547AAED0">
              <w:rPr>
                <w:rStyle w:val="Hyperlink"/>
              </w:rPr>
              <w:t>Mapping between Static and Dynamic</w:t>
            </w:r>
            <w:r>
              <w:tab/>
            </w:r>
            <w:r>
              <w:fldChar w:fldCharType="begin"/>
            </w:r>
            <w:r>
              <w:instrText xml:space="preserve">PAGEREF _Toc1617501113 \h</w:instrText>
            </w:r>
            <w:r>
              <w:fldChar w:fldCharType="separate"/>
            </w:r>
            <w:r w:rsidRPr="547AAED0" w:rsidR="547AAED0">
              <w:rPr>
                <w:rStyle w:val="Hyperlink"/>
              </w:rPr>
              <w:t>17</w:t>
            </w:r>
            <w:r>
              <w:fldChar w:fldCharType="end"/>
            </w:r>
          </w:hyperlink>
        </w:p>
        <w:p w:rsidR="00453D03" w:rsidP="547AAED0" w:rsidRDefault="000E29A1" w14:paraId="7D848FC1" w14:textId="792E3C83">
          <w:pPr>
            <w:pStyle w:val="TOC2"/>
            <w:tabs>
              <w:tab w:val="right" w:leader="dot" w:pos="9360"/>
              <w:tab w:val="left" w:pos="660"/>
            </w:tabs>
            <w:rPr>
              <w:rFonts w:ascii="Calibri" w:hAnsi="Calibri" w:eastAsia="ＭＳ 明朝" w:cs="Cordia New"/>
              <w:noProof/>
              <w:lang w:val="vi-VN" w:eastAsia="vi-VN"/>
            </w:rPr>
          </w:pPr>
          <w:hyperlink w:anchor="_Toc963520689">
            <w:r w:rsidRPr="547AAED0" w:rsidR="547AAED0">
              <w:rPr>
                <w:rStyle w:val="Hyperlink"/>
              </w:rPr>
              <w:t>3.2</w:t>
            </w:r>
            <w:r>
              <w:tab/>
            </w:r>
            <w:r w:rsidRPr="547AAED0" w:rsidR="547AAED0">
              <w:rPr>
                <w:rStyle w:val="Hyperlink"/>
              </w:rPr>
              <w:t>Mapping between Dynamic and Physical</w:t>
            </w:r>
            <w:r>
              <w:tab/>
            </w:r>
            <w:r>
              <w:fldChar w:fldCharType="begin"/>
            </w:r>
            <w:r>
              <w:instrText xml:space="preserve">PAGEREF _Toc963520689 \h</w:instrText>
            </w:r>
            <w:r>
              <w:fldChar w:fldCharType="separate"/>
            </w:r>
            <w:r w:rsidRPr="547AAED0" w:rsidR="547AAED0">
              <w:rPr>
                <w:rStyle w:val="Hyperlink"/>
              </w:rPr>
              <w:t>17</w:t>
            </w:r>
            <w:r>
              <w:fldChar w:fldCharType="end"/>
            </w:r>
          </w:hyperlink>
          <w:r>
            <w:fldChar w:fldCharType="end"/>
          </w:r>
        </w:p>
      </w:sdtContent>
    </w:sdt>
    <w:p w:rsidR="00B101F1" w:rsidRDefault="00B101F1" w14:paraId="5545C1F2" w14:textId="7FCC53B4">
      <w:pPr>
        <w:rPr>
          <w:rFonts w:ascii="Arial" w:hAnsi="Arial" w:eastAsia="Arial" w:cs="Arial"/>
          <w:sz w:val="28"/>
          <w:szCs w:val="28"/>
        </w:rPr>
      </w:pPr>
    </w:p>
    <w:p w:rsidR="005F043F" w:rsidP="00B101F1" w:rsidRDefault="00B101F1" w14:paraId="5545C1F3" w14:textId="77777777">
      <w:pPr>
        <w:rPr>
          <w:rFonts w:ascii="Arial" w:hAnsi="Arial" w:eastAsia="Arial" w:cs="Arial"/>
          <w:sz w:val="28"/>
          <w:szCs w:val="28"/>
        </w:rPr>
      </w:pPr>
      <w:r w:rsidRPr="402B98FC">
        <w:rPr>
          <w:rFonts w:ascii="Arial" w:hAnsi="Arial" w:eastAsia="Arial" w:cs="Arial"/>
          <w:sz w:val="28"/>
          <w:szCs w:val="28"/>
        </w:rPr>
        <w:br w:type="page"/>
      </w:r>
    </w:p>
    <w:p w:rsidR="002835DF" w:rsidP="547AAED0" w:rsidRDefault="002835DF" w14:paraId="72D33094" w14:textId="77777777">
      <w:pPr>
        <w:pStyle w:val="Heading1"/>
        <w:numPr>
          <w:numId w:val="0"/>
        </w:numPr>
        <w:spacing w:before="100" w:beforeAutospacing="on" w:after="100" w:afterAutospacing="on"/>
        <w:ind w:left="720" w:hanging="720"/>
        <w:rPr>
          <w:rFonts w:ascii="Arial" w:hAnsi="Arial" w:eastAsia="Arial" w:cs="Arial"/>
          <w:sz w:val="28"/>
          <w:szCs w:val="28"/>
        </w:rPr>
      </w:pPr>
      <w:bookmarkStart w:name="_Toc96517600" w:id="1"/>
      <w:bookmarkStart w:name="_Toc99745131" w:id="2"/>
      <w:bookmarkStart w:name="_Toc446424501" w:id="1270021392"/>
      <w:r w:rsidRPr="547AAED0" w:rsidR="002835DF">
        <w:rPr>
          <w:rFonts w:ascii="Arial" w:hAnsi="Arial" w:eastAsia="Arial" w:cs="Arial"/>
          <w:sz w:val="28"/>
          <w:szCs w:val="28"/>
        </w:rPr>
        <w:t>Table of Figures</w:t>
      </w:r>
      <w:bookmarkEnd w:id="1"/>
      <w:bookmarkEnd w:id="2"/>
      <w:bookmarkEnd w:id="1270021392"/>
    </w:p>
    <w:p w:rsidR="00453D03" w:rsidRDefault="005F043F" w14:paraId="76FED312" w14:textId="5DEF08C8">
      <w:pPr>
        <w:pStyle w:val="TableofFigures"/>
        <w:tabs>
          <w:tab w:val="right" w:leader="dot" w:pos="9350"/>
        </w:tabs>
        <w:rPr>
          <w:rFonts w:ascii="Arial" w:hAnsi="Arial" w:eastAsia="Arial" w:cs="Arial"/>
          <w:sz w:val="28"/>
          <w:szCs w:val="28"/>
          <w:lang w:val="vi-VN" w:eastAsia="vi-VN"/>
        </w:rPr>
      </w:pPr>
      <w:r>
        <w:fldChar w:fldCharType="begin"/>
      </w:r>
      <w:r>
        <w:instrText xml:space="preserve"> TOC \h \z \c "Hình" </w:instrText>
      </w:r>
      <w:r>
        <w:fldChar w:fldCharType="separate"/>
      </w:r>
      <w:r w:rsidR="00453D03">
        <w:t>￼</w:t>
      </w:r>
    </w:p>
    <w:p w:rsidR="00453D03" w:rsidRDefault="00453D03" w14:paraId="28F447C3" w14:textId="1FF118CA">
      <w:pPr>
        <w:pStyle w:val="TableofFigures"/>
        <w:tabs>
          <w:tab w:val="right" w:leader="dot" w:pos="9350"/>
        </w:tabs>
        <w:rPr>
          <w:rFonts w:ascii="Arial" w:hAnsi="Arial" w:eastAsia="Arial" w:cs="Arial"/>
          <w:sz w:val="28"/>
          <w:szCs w:val="28"/>
          <w:lang w:val="vi-VN" w:eastAsia="vi-VN"/>
        </w:rPr>
      </w:pPr>
      <w:r>
        <w:t>￼</w:t>
      </w:r>
    </w:p>
    <w:p w:rsidR="00453D03" w:rsidRDefault="00453D03" w14:paraId="3E71BECF" w14:textId="2D8943F5">
      <w:pPr>
        <w:pStyle w:val="TableofFigures"/>
        <w:tabs>
          <w:tab w:val="right" w:leader="dot" w:pos="9350"/>
        </w:tabs>
        <w:rPr>
          <w:rFonts w:ascii="Arial" w:hAnsi="Arial" w:eastAsia="Arial" w:cs="Arial"/>
          <w:sz w:val="28"/>
          <w:szCs w:val="28"/>
          <w:lang w:val="vi-VN" w:eastAsia="vi-VN"/>
        </w:rPr>
      </w:pPr>
      <w:r>
        <w:t>￼</w:t>
      </w:r>
    </w:p>
    <w:p w:rsidR="00453D03" w:rsidRDefault="00453D03" w14:paraId="2CB1E32B" w14:textId="5DB13C3E">
      <w:pPr>
        <w:pStyle w:val="TableofFigures"/>
        <w:tabs>
          <w:tab w:val="right" w:leader="dot" w:pos="9350"/>
        </w:tabs>
        <w:rPr>
          <w:rFonts w:ascii="Arial" w:hAnsi="Arial" w:eastAsia="Arial" w:cs="Arial"/>
          <w:sz w:val="28"/>
          <w:szCs w:val="28"/>
          <w:lang w:val="vi-VN" w:eastAsia="vi-VN"/>
        </w:rPr>
      </w:pPr>
      <w:r>
        <w:t>￼</w:t>
      </w:r>
    </w:p>
    <w:p w:rsidR="00453D03" w:rsidRDefault="00453D03" w14:paraId="3F64A58A" w14:textId="010E73F5">
      <w:pPr>
        <w:pStyle w:val="TableofFigures"/>
        <w:tabs>
          <w:tab w:val="right" w:leader="dot" w:pos="9350"/>
        </w:tabs>
        <w:rPr>
          <w:rFonts w:ascii="Arial" w:hAnsi="Arial" w:eastAsia="Arial" w:cs="Arial"/>
          <w:sz w:val="28"/>
          <w:szCs w:val="28"/>
          <w:lang w:val="vi-VN" w:eastAsia="vi-VN"/>
        </w:rPr>
      </w:pPr>
      <w:r>
        <w:t>￼</w:t>
      </w:r>
    </w:p>
    <w:p w:rsidR="00453D03" w:rsidRDefault="00453D03" w14:paraId="132F6C76" w14:textId="23CFD7F7">
      <w:pPr>
        <w:pStyle w:val="TableofFigures"/>
        <w:tabs>
          <w:tab w:val="right" w:leader="dot" w:pos="9350"/>
        </w:tabs>
        <w:rPr>
          <w:rFonts w:ascii="Arial" w:hAnsi="Arial" w:eastAsia="Arial" w:cs="Arial"/>
          <w:sz w:val="28"/>
          <w:szCs w:val="28"/>
          <w:lang w:val="vi-VN" w:eastAsia="vi-VN"/>
        </w:rPr>
      </w:pPr>
      <w:r>
        <w:t>￼</w:t>
      </w:r>
    </w:p>
    <w:p w:rsidR="00453D03" w:rsidRDefault="00453D03" w14:paraId="1D60AFBB" w14:textId="62451DE6">
      <w:pPr>
        <w:pStyle w:val="TableofFigures"/>
        <w:tabs>
          <w:tab w:val="right" w:leader="dot" w:pos="9350"/>
        </w:tabs>
        <w:rPr>
          <w:rFonts w:ascii="Arial" w:hAnsi="Arial" w:eastAsia="Arial" w:cs="Arial"/>
          <w:sz w:val="28"/>
          <w:szCs w:val="28"/>
          <w:lang w:val="vi-VN" w:eastAsia="vi-VN"/>
        </w:rPr>
      </w:pPr>
      <w:r>
        <w:t>￼</w:t>
      </w:r>
    </w:p>
    <w:p w:rsidR="00453D03" w:rsidRDefault="00453D03" w14:paraId="214249A4" w14:textId="3A33BD45">
      <w:pPr>
        <w:pStyle w:val="TableofFigures"/>
        <w:tabs>
          <w:tab w:val="right" w:leader="dot" w:pos="9350"/>
        </w:tabs>
        <w:rPr>
          <w:rFonts w:ascii="Arial" w:hAnsi="Arial" w:eastAsia="Arial" w:cs="Arial"/>
          <w:sz w:val="28"/>
          <w:szCs w:val="28"/>
          <w:lang w:val="vi-VN" w:eastAsia="vi-VN"/>
        </w:rPr>
      </w:pPr>
      <w:r>
        <w:t>￼</w:t>
      </w:r>
    </w:p>
    <w:p w:rsidR="008643CD" w:rsidRDefault="005F043F" w14:paraId="0E2F277A" w14:textId="070FCE9B">
      <w:pPr>
        <w:rPr>
          <w:rFonts w:ascii="Arial" w:hAnsi="Arial" w:eastAsia="Arial" w:cs="Arial"/>
          <w:sz w:val="28"/>
          <w:szCs w:val="28"/>
        </w:rPr>
      </w:pPr>
      <w:r>
        <w:fldChar w:fldCharType="end"/>
      </w:r>
    </w:p>
    <w:p w:rsidR="002835DF" w:rsidP="547AAED0" w:rsidRDefault="008D444B" w14:paraId="6A66B12A" w14:textId="30E7BF5B">
      <w:pPr>
        <w:pStyle w:val="Heading1"/>
        <w:numPr>
          <w:numId w:val="0"/>
        </w:numPr>
        <w:spacing w:before="100" w:beforeAutospacing="on" w:after="100" w:afterAutospacing="on"/>
        <w:ind w:left="720" w:hanging="720"/>
        <w:rPr>
          <w:rFonts w:ascii="Arial" w:hAnsi="Arial" w:eastAsia="Arial" w:cs="Arial"/>
          <w:sz w:val="28"/>
          <w:szCs w:val="28"/>
        </w:rPr>
      </w:pPr>
      <w:bookmarkStart w:name="_Toc99745132" w:id="4"/>
      <w:bookmarkStart w:name="_Toc1229249329" w:id="1006463090"/>
      <w:r w:rsidRPr="547AAED0" w:rsidR="008D444B">
        <w:rPr>
          <w:rFonts w:ascii="Arial" w:hAnsi="Arial" w:eastAsia="Arial" w:cs="Arial"/>
          <w:sz w:val="28"/>
          <w:szCs w:val="28"/>
        </w:rPr>
        <w:t>Table of Responsibility Catalogs</w:t>
      </w:r>
      <w:bookmarkEnd w:id="4"/>
      <w:r w:rsidRPr="547AAED0" w:rsidR="008D444B">
        <w:rPr>
          <w:rFonts w:ascii="Arial" w:hAnsi="Arial" w:eastAsia="Arial" w:cs="Arial"/>
          <w:sz w:val="28"/>
          <w:szCs w:val="28"/>
        </w:rPr>
        <w:t xml:space="preserve"> </w:t>
      </w:r>
      <w:bookmarkEnd w:id="1006463090"/>
    </w:p>
    <w:p w:rsidR="00453D03" w:rsidRDefault="005C688C" w14:paraId="00DA6933" w14:textId="7BA05A72">
      <w:pPr>
        <w:pStyle w:val="TableofFigures"/>
        <w:tabs>
          <w:tab w:val="right" w:leader="dot" w:pos="9350"/>
        </w:tabs>
        <w:rPr>
          <w:rFonts w:ascii="Arial" w:hAnsi="Arial" w:eastAsia="Arial" w:cs="Arial"/>
          <w:sz w:val="28"/>
          <w:szCs w:val="28"/>
          <w:lang w:val="vi-VN" w:eastAsia="vi-VN"/>
        </w:rPr>
      </w:pPr>
      <w:r>
        <w:fldChar w:fldCharType="begin"/>
      </w:r>
      <w:r>
        <w:instrText xml:space="preserve"> TOC \h \z \c "Catalog" </w:instrText>
      </w:r>
      <w:r>
        <w:fldChar w:fldCharType="separate"/>
      </w:r>
      <w:r w:rsidR="00453D03">
        <w:t>￼</w:t>
      </w:r>
    </w:p>
    <w:p w:rsidR="00453D03" w:rsidRDefault="00453D03" w14:paraId="56027FB3" w14:textId="0F2A6527">
      <w:pPr>
        <w:pStyle w:val="TableofFigures"/>
        <w:tabs>
          <w:tab w:val="right" w:leader="dot" w:pos="9350"/>
        </w:tabs>
        <w:rPr>
          <w:rFonts w:ascii="Arial" w:hAnsi="Arial" w:eastAsia="Arial" w:cs="Arial"/>
          <w:sz w:val="28"/>
          <w:szCs w:val="28"/>
          <w:lang w:val="vi-VN" w:eastAsia="vi-VN"/>
        </w:rPr>
      </w:pPr>
      <w:r>
        <w:t>￼</w:t>
      </w:r>
    </w:p>
    <w:p w:rsidR="00453D03" w:rsidRDefault="00453D03" w14:paraId="38E9DC62" w14:textId="746C4995">
      <w:pPr>
        <w:pStyle w:val="TableofFigures"/>
        <w:tabs>
          <w:tab w:val="right" w:leader="dot" w:pos="9350"/>
        </w:tabs>
        <w:rPr>
          <w:rFonts w:ascii="Arial" w:hAnsi="Arial" w:eastAsia="Arial" w:cs="Arial"/>
          <w:sz w:val="28"/>
          <w:szCs w:val="28"/>
          <w:lang w:val="vi-VN" w:eastAsia="vi-VN"/>
        </w:rPr>
      </w:pPr>
      <w:r>
        <w:t>￼</w:t>
      </w:r>
    </w:p>
    <w:p w:rsidR="00453D03" w:rsidRDefault="00453D03" w14:paraId="7EB85F2F" w14:textId="15F2AC48">
      <w:pPr>
        <w:pStyle w:val="TableofFigures"/>
        <w:tabs>
          <w:tab w:val="right" w:leader="dot" w:pos="9350"/>
        </w:tabs>
        <w:rPr>
          <w:rFonts w:ascii="Arial" w:hAnsi="Arial" w:eastAsia="Arial" w:cs="Arial"/>
          <w:sz w:val="28"/>
          <w:szCs w:val="28"/>
          <w:lang w:val="vi-VN" w:eastAsia="vi-VN"/>
        </w:rPr>
      </w:pPr>
      <w:r>
        <w:t>￼</w:t>
      </w:r>
    </w:p>
    <w:p w:rsidR="00453D03" w:rsidRDefault="00453D03" w14:paraId="02288823" w14:textId="752D0D9F">
      <w:pPr>
        <w:pStyle w:val="TableofFigures"/>
        <w:tabs>
          <w:tab w:val="right" w:leader="dot" w:pos="9350"/>
        </w:tabs>
        <w:rPr>
          <w:rFonts w:ascii="Arial" w:hAnsi="Arial" w:eastAsia="Arial" w:cs="Arial"/>
          <w:sz w:val="28"/>
          <w:szCs w:val="28"/>
          <w:lang w:val="vi-VN" w:eastAsia="vi-VN"/>
        </w:rPr>
      </w:pPr>
      <w:r>
        <w:t>￼</w:t>
      </w:r>
    </w:p>
    <w:p w:rsidR="00453D03" w:rsidRDefault="00453D03" w14:paraId="67FB5624" w14:textId="5C836762">
      <w:pPr>
        <w:pStyle w:val="TableofFigures"/>
        <w:tabs>
          <w:tab w:val="right" w:leader="dot" w:pos="9350"/>
        </w:tabs>
        <w:rPr>
          <w:rFonts w:ascii="Arial" w:hAnsi="Arial" w:eastAsia="Arial" w:cs="Arial"/>
          <w:sz w:val="28"/>
          <w:szCs w:val="28"/>
          <w:lang w:val="vi-VN" w:eastAsia="vi-VN"/>
        </w:rPr>
      </w:pPr>
      <w:r>
        <w:t>￼</w:t>
      </w:r>
    </w:p>
    <w:p w:rsidR="00453D03" w:rsidRDefault="00453D03" w14:paraId="3024A276" w14:textId="2ADD04F0">
      <w:pPr>
        <w:pStyle w:val="TableofFigures"/>
        <w:tabs>
          <w:tab w:val="right" w:leader="dot" w:pos="9350"/>
        </w:tabs>
        <w:rPr>
          <w:rFonts w:ascii="Arial" w:hAnsi="Arial" w:eastAsia="Arial" w:cs="Arial"/>
          <w:sz w:val="28"/>
          <w:szCs w:val="28"/>
          <w:lang w:val="vi-VN" w:eastAsia="vi-VN"/>
        </w:rPr>
      </w:pPr>
      <w:r>
        <w:t>￼</w:t>
      </w:r>
    </w:p>
    <w:p w:rsidR="00453D03" w:rsidRDefault="00453D03" w14:paraId="08794B42" w14:textId="35CC8689">
      <w:pPr>
        <w:pStyle w:val="TableofFigures"/>
        <w:tabs>
          <w:tab w:val="right" w:leader="dot" w:pos="9350"/>
        </w:tabs>
        <w:rPr>
          <w:rFonts w:ascii="Arial" w:hAnsi="Arial" w:eastAsia="Arial" w:cs="Arial"/>
          <w:sz w:val="28"/>
          <w:szCs w:val="28"/>
          <w:lang w:val="vi-VN" w:eastAsia="vi-VN"/>
        </w:rPr>
      </w:pPr>
      <w:r>
        <w:t>￼</w:t>
      </w:r>
    </w:p>
    <w:p w:rsidR="00453D03" w:rsidRDefault="00453D03" w14:paraId="3048D3E8" w14:textId="7D6E30AD">
      <w:pPr>
        <w:pStyle w:val="TableofFigures"/>
        <w:tabs>
          <w:tab w:val="right" w:leader="dot" w:pos="9350"/>
        </w:tabs>
        <w:rPr>
          <w:rFonts w:ascii="Arial" w:hAnsi="Arial" w:eastAsia="Arial" w:cs="Arial"/>
          <w:sz w:val="28"/>
          <w:szCs w:val="28"/>
          <w:lang w:val="vi-VN" w:eastAsia="vi-VN"/>
        </w:rPr>
      </w:pPr>
      <w:r>
        <w:t>￼</w:t>
      </w:r>
    </w:p>
    <w:p w:rsidR="00453D03" w:rsidRDefault="00453D03" w14:paraId="74F63635" w14:textId="453EBC04">
      <w:pPr>
        <w:pStyle w:val="TableofFigures"/>
        <w:tabs>
          <w:tab w:val="right" w:leader="dot" w:pos="9350"/>
        </w:tabs>
        <w:rPr>
          <w:rFonts w:ascii="Arial" w:hAnsi="Arial" w:eastAsia="Arial" w:cs="Arial"/>
          <w:sz w:val="28"/>
          <w:szCs w:val="28"/>
          <w:lang w:val="vi-VN" w:eastAsia="vi-VN"/>
        </w:rPr>
      </w:pPr>
      <w:r>
        <w:t>￼</w:t>
      </w:r>
    </w:p>
    <w:p w:rsidR="00453D03" w:rsidRDefault="00453D03" w14:paraId="248A81AC" w14:textId="15C41DD6">
      <w:pPr>
        <w:pStyle w:val="TableofFigures"/>
        <w:tabs>
          <w:tab w:val="right" w:leader="dot" w:pos="9350"/>
        </w:tabs>
        <w:rPr>
          <w:rFonts w:ascii="Arial" w:hAnsi="Arial" w:eastAsia="Arial" w:cs="Arial"/>
          <w:sz w:val="28"/>
          <w:szCs w:val="28"/>
          <w:lang w:val="vi-VN" w:eastAsia="vi-VN"/>
        </w:rPr>
      </w:pPr>
      <w:r>
        <w:t>￼</w:t>
      </w:r>
    </w:p>
    <w:p w:rsidR="00453D03" w:rsidRDefault="00453D03" w14:paraId="709D650B" w14:textId="50890BE7">
      <w:pPr>
        <w:pStyle w:val="TableofFigures"/>
        <w:tabs>
          <w:tab w:val="right" w:leader="dot" w:pos="9350"/>
        </w:tabs>
        <w:rPr>
          <w:rFonts w:ascii="Arial" w:hAnsi="Arial" w:eastAsia="Arial" w:cs="Arial"/>
          <w:sz w:val="28"/>
          <w:szCs w:val="28"/>
          <w:lang w:val="vi-VN" w:eastAsia="vi-VN"/>
        </w:rPr>
      </w:pPr>
      <w:r>
        <w:t>￼</w:t>
      </w:r>
    </w:p>
    <w:p w:rsidR="00453D03" w:rsidRDefault="00453D03" w14:paraId="613A54B9" w14:textId="6932251A">
      <w:pPr>
        <w:pStyle w:val="TableofFigures"/>
        <w:tabs>
          <w:tab w:val="right" w:leader="dot" w:pos="9350"/>
        </w:tabs>
        <w:rPr>
          <w:rFonts w:ascii="Arial" w:hAnsi="Arial" w:eastAsia="Arial" w:cs="Arial"/>
          <w:sz w:val="28"/>
          <w:szCs w:val="28"/>
          <w:lang w:val="vi-VN" w:eastAsia="vi-VN"/>
        </w:rPr>
      </w:pPr>
      <w:r>
        <w:t>￼</w:t>
      </w:r>
    </w:p>
    <w:p w:rsidR="00453D03" w:rsidRDefault="00453D03" w14:paraId="15D1359F" w14:textId="760AA49F">
      <w:pPr>
        <w:pStyle w:val="TableofFigures"/>
        <w:tabs>
          <w:tab w:val="right" w:leader="dot" w:pos="9350"/>
        </w:tabs>
        <w:rPr>
          <w:rFonts w:ascii="Arial" w:hAnsi="Arial" w:eastAsia="Arial" w:cs="Arial"/>
          <w:sz w:val="28"/>
          <w:szCs w:val="28"/>
          <w:lang w:val="vi-VN" w:eastAsia="vi-VN"/>
        </w:rPr>
      </w:pPr>
      <w:r>
        <w:t>￼</w:t>
      </w:r>
    </w:p>
    <w:p w:rsidR="00453D03" w:rsidRDefault="00453D03" w14:paraId="1602C445" w14:textId="627662AB">
      <w:pPr>
        <w:pStyle w:val="TableofFigures"/>
        <w:tabs>
          <w:tab w:val="right" w:leader="dot" w:pos="9350"/>
        </w:tabs>
        <w:rPr>
          <w:rFonts w:ascii="Arial" w:hAnsi="Arial" w:eastAsia="Arial" w:cs="Arial"/>
          <w:sz w:val="28"/>
          <w:szCs w:val="28"/>
          <w:lang w:val="vi-VN" w:eastAsia="vi-VN"/>
        </w:rPr>
      </w:pPr>
      <w:r>
        <w:t>￼</w:t>
      </w:r>
    </w:p>
    <w:p w:rsidR="005F043F" w:rsidP="00DE5287" w:rsidRDefault="005C688C" w14:paraId="4843EBC3" w14:textId="033044B1">
      <w:pPr>
        <w:rPr>
          <w:rFonts w:ascii="Arial" w:hAnsi="Arial" w:eastAsia="Arial" w:cs="Arial"/>
          <w:sz w:val="28"/>
          <w:szCs w:val="28"/>
        </w:rPr>
      </w:pPr>
      <w:r>
        <w:fldChar w:fldCharType="end"/>
      </w:r>
      <w:r w:rsidRPr="402B98FC" w:rsidR="005F043F">
        <w:rPr>
          <w:rFonts w:ascii="Arial" w:hAnsi="Arial" w:eastAsia="Arial" w:cs="Arial"/>
          <w:sz w:val="28"/>
          <w:szCs w:val="28"/>
        </w:rPr>
        <w:br w:type="page"/>
      </w:r>
    </w:p>
    <w:p w:rsidRPr="005B3024" w:rsidR="00043121" w:rsidP="547AAED0" w:rsidRDefault="00B101F1" w14:paraId="5545C207" w14:textId="77777777">
      <w:pPr>
        <w:pStyle w:val="Heading1"/>
        <w:numPr>
          <w:numId w:val="0"/>
        </w:numPr>
        <w:ind w:left="432" w:hanging="432"/>
        <w:rPr>
          <w:rFonts w:ascii="Arial" w:hAnsi="Arial" w:eastAsia="Arial" w:cs="Arial"/>
          <w:sz w:val="28"/>
          <w:szCs w:val="28"/>
        </w:rPr>
      </w:pPr>
      <w:bookmarkStart w:name="_Toc99025194" w:id="6"/>
      <w:bookmarkStart w:name="_Toc99745133" w:id="7"/>
      <w:bookmarkStart w:name="_Toc2008491786" w:id="375930805"/>
      <w:r w:rsidRPr="547AAED0" w:rsidR="00B101F1">
        <w:rPr>
          <w:rFonts w:ascii="Arial" w:hAnsi="Arial" w:eastAsia="Arial" w:cs="Arial"/>
          <w:sz w:val="28"/>
          <w:szCs w:val="28"/>
        </w:rPr>
        <w:t xml:space="preserve">1 </w:t>
      </w:r>
      <w:bookmarkEnd w:id="0"/>
      <w:r w:rsidRPr="547AAED0" w:rsidR="00E64BBB">
        <w:rPr>
          <w:rFonts w:ascii="Arial" w:hAnsi="Arial" w:eastAsia="Arial" w:cs="Arial"/>
          <w:sz w:val="28"/>
          <w:szCs w:val="28"/>
        </w:rPr>
        <w:t>Introduction</w:t>
      </w:r>
      <w:bookmarkEnd w:id="6"/>
      <w:bookmarkEnd w:id="7"/>
      <w:bookmarkEnd w:id="375930805"/>
    </w:p>
    <w:p w:rsidR="00017C41" w:rsidP="547AAED0" w:rsidRDefault="00E64BBB" w14:paraId="5545C208" w14:textId="2CAC129D">
      <w:pPr>
        <w:pStyle w:val="Heading2"/>
        <w:rPr>
          <w:rFonts w:ascii="Arial" w:hAnsi="Arial" w:eastAsia="Arial" w:cs="Arial"/>
        </w:rPr>
      </w:pPr>
      <w:bookmarkStart w:name="_Toc99025195" w:id="9"/>
      <w:bookmarkStart w:name="_Toc99745134" w:id="10"/>
      <w:bookmarkStart w:name="_Toc1299505497" w:id="212765872"/>
      <w:r w:rsidRPr="547AAED0" w:rsidR="00E64BBB">
        <w:rPr>
          <w:rFonts w:ascii="Arial" w:hAnsi="Arial" w:eastAsia="Arial" w:cs="Arial"/>
        </w:rPr>
        <w:t>About this document</w:t>
      </w:r>
      <w:bookmarkEnd w:id="9"/>
      <w:bookmarkEnd w:id="10"/>
      <w:bookmarkEnd w:id="212765872"/>
    </w:p>
    <w:p w:rsidR="459E900B" w:rsidP="496F8150" w:rsidRDefault="3DED2CE4" w14:paraId="729CB3E3" w14:textId="13027813">
      <w:pPr>
        <w:spacing w:before="100" w:beforeAutospacing="1" w:after="100" w:afterAutospacing="1"/>
        <w:jc w:val="both"/>
        <w:rPr>
          <w:rFonts w:ascii="Arial" w:hAnsi="Arial" w:eastAsia="Arial" w:cs="Arial"/>
          <w:sz w:val="28"/>
          <w:szCs w:val="28"/>
        </w:rPr>
      </w:pPr>
      <w:r w:rsidRPr="496F8150">
        <w:rPr>
          <w:rFonts w:ascii="Arial" w:hAnsi="Arial" w:eastAsia="Arial" w:cs="Arial"/>
          <w:sz w:val="28"/>
          <w:szCs w:val="28"/>
        </w:rPr>
        <w:t>The purpose of this document is to describe and design the architecture for the dating application project</w:t>
      </w:r>
      <w:r w:rsidRPr="496F8150" w:rsidR="00A94F7F">
        <w:rPr>
          <w:rFonts w:ascii="Arial" w:hAnsi="Arial" w:eastAsia="Arial" w:cs="Arial"/>
          <w:sz w:val="28"/>
          <w:szCs w:val="28"/>
        </w:rPr>
        <w:t>.</w:t>
      </w:r>
    </w:p>
    <w:p w:rsidR="00017C41" w:rsidP="547AAED0" w:rsidRDefault="00E64BBB" w14:paraId="5545C24E" w14:textId="2CAC129D">
      <w:pPr>
        <w:pStyle w:val="Heading1"/>
        <w:rPr>
          <w:rFonts w:ascii="Arial" w:hAnsi="Arial" w:eastAsia="Arial" w:cs="Arial"/>
          <w:sz w:val="28"/>
          <w:szCs w:val="28"/>
        </w:rPr>
      </w:pPr>
      <w:bookmarkStart w:name="_Toc99025196" w:id="12"/>
      <w:bookmarkStart w:name="_Toc99745135" w:id="13"/>
      <w:bookmarkStart w:name="_Toc1775430736" w:id="592578445"/>
      <w:r w:rsidRPr="547AAED0" w:rsidR="00E64BBB">
        <w:rPr>
          <w:rFonts w:ascii="Arial" w:hAnsi="Arial" w:eastAsia="Arial" w:cs="Arial"/>
          <w:sz w:val="28"/>
          <w:szCs w:val="28"/>
        </w:rPr>
        <w:t>Architectural Documentation</w:t>
      </w:r>
      <w:bookmarkEnd w:id="12"/>
      <w:bookmarkEnd w:id="13"/>
      <w:bookmarkEnd w:id="592578445"/>
    </w:p>
    <w:p w:rsidR="70EA090A" w:rsidP="496F8150" w:rsidRDefault="1EF4A134" w14:paraId="2E4EB9A3" w14:textId="37B7B783">
      <w:pPr>
        <w:spacing w:before="100" w:beforeAutospacing="1" w:after="100" w:afterAutospacing="1"/>
        <w:rPr>
          <w:rFonts w:ascii="Arial" w:hAnsi="Arial" w:eastAsia="Arial" w:cs="Arial"/>
          <w:sz w:val="28"/>
          <w:szCs w:val="28"/>
        </w:rPr>
      </w:pPr>
      <w:r w:rsidRPr="496F8150">
        <w:rPr>
          <w:rFonts w:ascii="Arial" w:hAnsi="Arial" w:eastAsia="Arial" w:cs="Arial"/>
          <w:sz w:val="28"/>
          <w:szCs w:val="28"/>
        </w:rPr>
        <w:t>This section contains architecture diagrams and associated responsibility lists. Except for the context diagram and the collaboration diagram, every other subsection represents a level of separation. Each decomposition level diagram is accompanied by a separation rationale, an element liability category, and a relationship liability category</w:t>
      </w:r>
      <w:r w:rsidRPr="496F8150" w:rsidR="6DAD8B2E">
        <w:rPr>
          <w:rFonts w:ascii="Arial" w:hAnsi="Arial" w:eastAsia="Arial" w:cs="Arial"/>
          <w:sz w:val="28"/>
          <w:szCs w:val="28"/>
        </w:rPr>
        <w:t>.</w:t>
      </w:r>
    </w:p>
    <w:p w:rsidR="4B89ABF5" w:rsidP="547AAED0" w:rsidRDefault="7F76D310" w14:paraId="57A39326" w14:textId="283E14CA">
      <w:pPr>
        <w:pStyle w:val="Heading2"/>
        <w:rPr>
          <w:rFonts w:ascii="Arial" w:hAnsi="Arial" w:eastAsia="Arial" w:cs="Arial"/>
        </w:rPr>
      </w:pPr>
      <w:bookmarkStart w:name="_Toc99025197" w:id="15"/>
      <w:bookmarkStart w:name="_Toc99745136" w:id="16"/>
      <w:bookmarkStart w:name="_Toc676569030" w:id="836508278"/>
      <w:r w:rsidRPr="547AAED0" w:rsidR="7F76D310">
        <w:rPr>
          <w:rFonts w:ascii="Arial" w:hAnsi="Arial" w:eastAsia="Arial" w:cs="Arial"/>
        </w:rPr>
        <w:t>Context Diagram</w:t>
      </w:r>
      <w:bookmarkEnd w:id="15"/>
      <w:bookmarkEnd w:id="16"/>
      <w:bookmarkEnd w:id="836508278"/>
    </w:p>
    <w:p w:rsidR="5CEC2814" w:rsidP="509791EF" w:rsidRDefault="5CEC2814" w14:paraId="7CA99F5D" w14:textId="4B3F07F9">
      <w:pPr>
        <w:keepNext/>
        <w:jc w:val="center"/>
        <w:rPr>
          <w:rFonts w:ascii="Arial" w:hAnsi="Arial" w:eastAsia="Arial" w:cs="Arial"/>
          <w:sz w:val="28"/>
          <w:szCs w:val="28"/>
        </w:rPr>
      </w:pPr>
    </w:p>
    <w:p w:rsidR="5288B99F" w:rsidP="5288B99F" w:rsidRDefault="0086333E" w14:paraId="5BED1C2E" w14:textId="691DFAB4">
      <w:pPr>
        <w:jc w:val="center"/>
        <w:rPr>
          <w:rFonts w:ascii="Arial" w:hAnsi="Arial" w:eastAsia="Arial" w:cs="Arial"/>
          <w:sz w:val="28"/>
          <w:szCs w:val="28"/>
        </w:rPr>
      </w:pPr>
      <w:r>
        <w:rPr>
          <w:noProof/>
        </w:rPr>
        <w:drawing>
          <wp:inline distT="0" distB="0" distL="0" distR="0" wp14:anchorId="267317E0" wp14:editId="16912D2C">
            <wp:extent cx="5943600"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5288B99F" w:rsidP="3D25DA49" w:rsidRDefault="5288B99F" w14:paraId="6876BD25" w14:textId="27BE2B19">
      <w:pPr>
        <w:jc w:val="center"/>
        <w:rPr>
          <w:rFonts w:ascii="Arial" w:hAnsi="Arial" w:eastAsia="Arial" w:cs="Arial"/>
          <w:sz w:val="28"/>
          <w:szCs w:val="28"/>
        </w:rPr>
      </w:pPr>
    </w:p>
    <w:p w:rsidR="7C2D6389" w:rsidP="7C2D6389" w:rsidRDefault="7C2D6389" w14:paraId="1C022F16" w14:textId="1E6851F2">
      <w:pPr>
        <w:jc w:val="center"/>
        <w:rPr>
          <w:rFonts w:ascii="Arial" w:hAnsi="Arial" w:eastAsia="Arial" w:cs="Arial"/>
          <w:sz w:val="28"/>
          <w:szCs w:val="28"/>
        </w:rPr>
      </w:pPr>
    </w:p>
    <w:p w:rsidR="00E845A4" w:rsidP="547AAED0" w:rsidRDefault="38D0820B" w14:paraId="1D6DA748" w14:textId="6789C736">
      <w:pPr>
        <w:pStyle w:val="Heading2"/>
        <w:rPr>
          <w:rFonts w:ascii="Arial" w:hAnsi="Arial" w:eastAsia="Arial" w:cs="Arial"/>
        </w:rPr>
      </w:pPr>
      <w:bookmarkStart w:name="_Toc99025198" w:id="18"/>
      <w:bookmarkStart w:name="_Toc99745137" w:id="19"/>
      <w:bookmarkStart w:name="_Toc85991994" w:id="53167728"/>
      <w:r w:rsidRPr="547AAED0" w:rsidR="38D0820B">
        <w:rPr>
          <w:rFonts w:ascii="Arial" w:hAnsi="Arial" w:eastAsia="Arial" w:cs="Arial"/>
        </w:rPr>
        <w:t>Static</w:t>
      </w:r>
      <w:r w:rsidRPr="547AAED0" w:rsidR="00E845A4">
        <w:rPr>
          <w:rFonts w:ascii="Arial" w:hAnsi="Arial" w:eastAsia="Arial" w:cs="Arial"/>
        </w:rPr>
        <w:t xml:space="preserve"> Perspective</w:t>
      </w:r>
      <w:bookmarkEnd w:id="18"/>
      <w:bookmarkEnd w:id="19"/>
      <w:bookmarkEnd w:id="53167728"/>
    </w:p>
    <w:p w:rsidR="412B2072" w:rsidP="00FF3A48" w:rsidRDefault="412B2072" w14:paraId="174BDD7A" w14:textId="34A94930">
      <w:pPr>
        <w:spacing w:before="100" w:beforeAutospacing="1" w:after="100" w:afterAutospacing="1"/>
        <w:jc w:val="center"/>
        <w:rPr>
          <w:rFonts w:ascii="Arial" w:hAnsi="Arial" w:eastAsia="Arial" w:cs="Arial"/>
          <w:sz w:val="28"/>
          <w:szCs w:val="28"/>
        </w:rPr>
      </w:pPr>
    </w:p>
    <w:p w:rsidR="00AC7539" w:rsidP="00AC7539" w:rsidRDefault="3B53A4CB" w14:paraId="53E39BEE" w14:textId="7426E2E0">
      <w:pPr>
        <w:keepNext/>
        <w:jc w:val="center"/>
        <w:rPr>
          <w:rFonts w:ascii="Arial" w:hAnsi="Arial" w:eastAsia="Arial" w:cs="Arial"/>
          <w:sz w:val="28"/>
          <w:szCs w:val="28"/>
        </w:rPr>
      </w:pPr>
      <w:r>
        <w:rPr>
          <w:noProof/>
        </w:rPr>
        <w:drawing>
          <wp:inline distT="0" distB="0" distL="0" distR="0" wp14:anchorId="3F8BAB00" wp14:editId="2F39B0DE">
            <wp:extent cx="6200834" cy="4159726"/>
            <wp:effectExtent l="0" t="0" r="0" b="0"/>
            <wp:docPr id="723844889" name="Picture 7238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0834" cy="4159726"/>
                    </a:xfrm>
                    <a:prstGeom prst="rect">
                      <a:avLst/>
                    </a:prstGeom>
                  </pic:spPr>
                </pic:pic>
              </a:graphicData>
            </a:graphic>
          </wp:inline>
        </w:drawing>
      </w:r>
    </w:p>
    <w:p w:rsidRPr="005779CF" w:rsidR="00AC7539" w:rsidP="00A309BF" w:rsidRDefault="00A309BF" w14:paraId="35E9FC2E" w14:textId="08F2CECF">
      <w:pPr>
        <w:jc w:val="center"/>
        <w:rPr>
          <w:rFonts w:ascii="Arial" w:hAnsi="Arial" w:eastAsia="Arial" w:cs="Arial"/>
          <w:sz w:val="28"/>
          <w:szCs w:val="28"/>
        </w:rPr>
      </w:pPr>
      <w:r>
        <w:rPr>
          <w:rFonts w:ascii="Arial" w:hAnsi="Arial" w:eastAsia="Arial" w:cs="Arial"/>
          <w:sz w:val="28"/>
          <w:szCs w:val="28"/>
        </w:rPr>
        <w:t xml:space="preserve">Figure 2 </w:t>
      </w:r>
      <w:r w:rsidRPr="402B98FC" w:rsidR="4BC4FB67">
        <w:rPr>
          <w:rFonts w:ascii="Arial" w:hAnsi="Arial" w:eastAsia="Arial" w:cs="Arial"/>
          <w:noProof/>
          <w:sz w:val="28"/>
          <w:szCs w:val="28"/>
        </w:rPr>
        <w:t>Sơ đồ Static Perspective</w:t>
      </w:r>
    </w:p>
    <w:p w:rsidR="00F30CF8" w:rsidP="402B98FC" w:rsidRDefault="76054DD7" w14:paraId="1DF9FC00" w14:textId="6D68D8FC">
      <w:pPr>
        <w:pStyle w:val="Heading4"/>
        <w:numPr>
          <w:ilvl w:val="3"/>
          <w:numId w:val="0"/>
        </w:numPr>
        <w:rPr>
          <w:rFonts w:ascii="Arial" w:hAnsi="Arial" w:eastAsia="Arial" w:cs="Arial"/>
          <w:sz w:val="28"/>
          <w:szCs w:val="28"/>
        </w:rPr>
      </w:pPr>
      <w:r w:rsidRPr="402B98FC">
        <w:rPr>
          <w:rFonts w:ascii="Arial" w:hAnsi="Arial" w:eastAsia="Arial" w:cs="Arial"/>
          <w:sz w:val="28"/>
          <w:szCs w:val="28"/>
        </w:rPr>
        <w:t xml:space="preserve">2.2.1 </w:t>
      </w:r>
      <w:r w:rsidRPr="402B98FC" w:rsidR="00F30CF8">
        <w:rPr>
          <w:rFonts w:ascii="Arial" w:hAnsi="Arial" w:eastAsia="Arial" w:cs="Arial"/>
          <w:sz w:val="28"/>
          <w:szCs w:val="28"/>
        </w:rPr>
        <w:t>Perspective Rationale</w:t>
      </w:r>
    </w:p>
    <w:tbl>
      <w:tblPr>
        <w:tblW w:w="0" w:type="auto"/>
        <w:tblLayout w:type="fixed"/>
        <w:tblLook w:val="04A0" w:firstRow="1" w:lastRow="0" w:firstColumn="1" w:lastColumn="0" w:noHBand="0" w:noVBand="1"/>
      </w:tblPr>
      <w:tblGrid>
        <w:gridCol w:w="5220"/>
        <w:gridCol w:w="4140"/>
      </w:tblGrid>
      <w:tr w:rsidR="402B98FC" w:rsidTr="402B98FC" w14:paraId="545C65A6" w14:textId="77777777">
        <w:trPr>
          <w:trHeight w:val="795"/>
        </w:trPr>
        <w:tc>
          <w:tcPr>
            <w:tcW w:w="522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6D119D2D" w14:textId="0C8822BA">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Associated Drawings: Figure 2</w:t>
            </w:r>
          </w:p>
          <w:p w:rsidR="402B98FC" w:rsidP="402B98FC" w:rsidRDefault="402B98FC" w14:paraId="3B646454" w14:textId="5B6CDD4B">
            <w:pPr>
              <w:rPr>
                <w:rFonts w:ascii="Arial" w:hAnsi="Arial" w:eastAsia="Arial" w:cs="Arial"/>
                <w:color w:val="FFFFFF" w:themeColor="background1"/>
                <w:sz w:val="28"/>
                <w:szCs w:val="28"/>
              </w:rPr>
            </w:pPr>
            <w:r w:rsidRPr="402B98FC">
              <w:rPr>
                <w:rFonts w:ascii="Arial" w:hAnsi="Arial" w:eastAsia="Arial" w:cs="Arial"/>
                <w:b/>
                <w:bCs/>
                <w:color w:val="FFFFFF" w:themeColor="background1"/>
                <w:sz w:val="28"/>
                <w:szCs w:val="28"/>
              </w:rPr>
              <w:t>Associated Responsibilities:</w:t>
            </w:r>
            <w:r w:rsidRPr="402B98FC">
              <w:rPr>
                <w:rFonts w:ascii="Arial" w:hAnsi="Arial" w:eastAsia="Arial" w:cs="Arial"/>
                <w:color w:val="FFFFFF" w:themeColor="background1"/>
                <w:sz w:val="28"/>
                <w:szCs w:val="28"/>
              </w:rPr>
              <w:t xml:space="preserve"> Catalog 1, Catalog 2</w:t>
            </w:r>
          </w:p>
        </w:tc>
        <w:tc>
          <w:tcPr>
            <w:tcW w:w="414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64743314" w14:textId="6C4149C9">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Perspective: Static</w:t>
            </w:r>
          </w:p>
        </w:tc>
      </w:tr>
      <w:tr w:rsidR="402B98FC" w:rsidTr="402B98FC" w14:paraId="2D416265" w14:textId="77777777">
        <w:trPr>
          <w:trHeight w:val="750"/>
        </w:trPr>
        <w:tc>
          <w:tcPr>
            <w:tcW w:w="9360" w:type="dxa"/>
            <w:gridSpan w:val="2"/>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5956BEE6" w14:textId="3194D761">
            <w:pPr>
              <w:rPr>
                <w:rFonts w:ascii="Arial" w:hAnsi="Arial" w:eastAsia="Arial" w:cs="Arial"/>
                <w:sz w:val="28"/>
                <w:szCs w:val="28"/>
                <w:lang w:val="vi"/>
              </w:rPr>
            </w:pPr>
            <w:r w:rsidRPr="402B98FC">
              <w:rPr>
                <w:rFonts w:ascii="Arial" w:hAnsi="Arial" w:eastAsia="Arial" w:cs="Arial"/>
                <w:sz w:val="28"/>
                <w:szCs w:val="28"/>
                <w:lang w:val="vi"/>
              </w:rPr>
              <w:t>In this section, the diagram shows the components of the system. These components interact with each other to process data, the components in the system all have separate tasks</w:t>
            </w:r>
          </w:p>
        </w:tc>
      </w:tr>
    </w:tbl>
    <w:p w:rsidRPr="00B27162" w:rsidR="00F30CF8" w:rsidP="00E845A4" w:rsidRDefault="00F30CF8" w14:paraId="4181EF66" w14:textId="13F90B03">
      <w:pPr>
        <w:rPr>
          <w:rFonts w:ascii="Arial" w:hAnsi="Arial" w:eastAsia="Arial" w:cs="Arial"/>
          <w:sz w:val="28"/>
          <w:szCs w:val="28"/>
        </w:rPr>
      </w:pPr>
    </w:p>
    <w:p w:rsidR="00F30CF8" w:rsidP="402B98FC" w:rsidRDefault="455F28A9" w14:paraId="08822263" w14:textId="27C623B6">
      <w:pPr>
        <w:pStyle w:val="Heading4"/>
        <w:numPr>
          <w:ilvl w:val="3"/>
          <w:numId w:val="0"/>
        </w:numPr>
        <w:rPr>
          <w:rFonts w:ascii="Arial" w:hAnsi="Arial" w:eastAsia="Arial" w:cs="Arial"/>
          <w:sz w:val="28"/>
          <w:szCs w:val="28"/>
        </w:rPr>
      </w:pPr>
      <w:r w:rsidRPr="216173C2">
        <w:rPr>
          <w:rFonts w:ascii="Arial" w:hAnsi="Arial" w:eastAsia="Arial" w:cs="Arial"/>
          <w:sz w:val="28"/>
          <w:szCs w:val="28"/>
        </w:rPr>
        <w:t xml:space="preserve">2.2.2 </w:t>
      </w:r>
      <w:r w:rsidRPr="216173C2" w:rsidR="00F30CF8">
        <w:rPr>
          <w:rFonts w:ascii="Arial" w:hAnsi="Arial" w:eastAsia="Arial" w:cs="Arial"/>
          <w:sz w:val="28"/>
          <w:szCs w:val="28"/>
        </w:rPr>
        <w:t>Element Responsibilities Catalog</w:t>
      </w:r>
    </w:p>
    <w:tbl>
      <w:tblPr>
        <w:tblW w:w="0" w:type="auto"/>
        <w:tblLayout w:type="fixed"/>
        <w:tblLook w:val="04A0" w:firstRow="1" w:lastRow="0" w:firstColumn="1" w:lastColumn="0" w:noHBand="0" w:noVBand="1"/>
      </w:tblPr>
      <w:tblGrid>
        <w:gridCol w:w="3330"/>
        <w:gridCol w:w="6030"/>
      </w:tblGrid>
      <w:tr w:rsidR="402B98FC" w:rsidTr="402B98FC" w14:paraId="2630669E" w14:textId="77777777">
        <w:trPr>
          <w:trHeight w:val="450"/>
        </w:trPr>
        <w:tc>
          <w:tcPr>
            <w:tcW w:w="333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0560DEF8" w14:textId="6D52235E">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Associated Drawings: Figure 2</w:t>
            </w:r>
          </w:p>
        </w:tc>
        <w:tc>
          <w:tcPr>
            <w:tcW w:w="603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09CFC0FE" w14:textId="3F935BEE">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Perspective: Static</w:t>
            </w:r>
          </w:p>
        </w:tc>
      </w:tr>
      <w:tr w:rsidR="402B98FC" w:rsidTr="402B98FC" w14:paraId="28951147" w14:textId="77777777">
        <w:trPr>
          <w:trHeight w:val="450"/>
        </w:trPr>
        <w:tc>
          <w:tcPr>
            <w:tcW w:w="33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22ACE9D0" w14:textId="7B21AAB3">
            <w:pPr>
              <w:jc w:val="center"/>
              <w:rPr>
                <w:rFonts w:ascii="Arial" w:hAnsi="Arial" w:eastAsia="Arial" w:cs="Arial"/>
                <w:b/>
                <w:bCs/>
                <w:sz w:val="28"/>
                <w:szCs w:val="28"/>
              </w:rPr>
            </w:pPr>
            <w:r w:rsidRPr="402B98FC">
              <w:rPr>
                <w:rFonts w:ascii="Arial" w:hAnsi="Arial" w:eastAsia="Arial" w:cs="Arial"/>
                <w:b/>
                <w:bCs/>
                <w:sz w:val="28"/>
                <w:szCs w:val="28"/>
              </w:rPr>
              <w:t>Element</w:t>
            </w:r>
          </w:p>
        </w:tc>
        <w:tc>
          <w:tcPr>
            <w:tcW w:w="60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03F56631" w14:textId="45193F2C">
            <w:pPr>
              <w:jc w:val="center"/>
              <w:rPr>
                <w:rFonts w:ascii="Arial" w:hAnsi="Arial" w:eastAsia="Arial" w:cs="Arial"/>
                <w:b/>
                <w:bCs/>
                <w:sz w:val="28"/>
                <w:szCs w:val="28"/>
              </w:rPr>
            </w:pPr>
            <w:r w:rsidRPr="402B98FC">
              <w:rPr>
                <w:rFonts w:ascii="Arial" w:hAnsi="Arial" w:eastAsia="Arial" w:cs="Arial"/>
                <w:b/>
                <w:bCs/>
                <w:sz w:val="28"/>
                <w:szCs w:val="28"/>
              </w:rPr>
              <w:t>Responsibilities</w:t>
            </w:r>
          </w:p>
        </w:tc>
      </w:tr>
      <w:tr w:rsidR="402B98FC" w:rsidTr="402B98FC" w14:paraId="3C050065" w14:textId="77777777">
        <w:trPr>
          <w:trHeight w:val="735"/>
        </w:trPr>
        <w:tc>
          <w:tcPr>
            <w:tcW w:w="33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483A9926" w14:textId="6506E2E1">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Services</w:t>
            </w:r>
          </w:p>
        </w:tc>
        <w:tc>
          <w:tcPr>
            <w:tcW w:w="60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2925C939" w14:textId="3AD9DFD7">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The execution process handles requests from the user, retrieves the required data from the Model, and returns the appropriate data.</w:t>
            </w:r>
          </w:p>
        </w:tc>
      </w:tr>
      <w:tr w:rsidR="402B98FC" w:rsidTr="402B98FC" w14:paraId="2E6A2D76" w14:textId="77777777">
        <w:trPr>
          <w:trHeight w:val="705"/>
        </w:trPr>
        <w:tc>
          <w:tcPr>
            <w:tcW w:w="33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0CC789F5" w14:textId="4B98282E">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View</w:t>
            </w:r>
          </w:p>
        </w:tc>
        <w:tc>
          <w:tcPr>
            <w:tcW w:w="60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50D4B39" w14:textId="1CEBB9E1">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Contains the user interface, gets data from Services and displays the data to the user.</w:t>
            </w:r>
          </w:p>
        </w:tc>
      </w:tr>
      <w:tr w:rsidR="402B98FC" w:rsidTr="402B98FC" w14:paraId="3F664C5A" w14:textId="77777777">
        <w:trPr>
          <w:trHeight w:val="975"/>
        </w:trPr>
        <w:tc>
          <w:tcPr>
            <w:tcW w:w="33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508AF91" w14:textId="7560D778">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Model</w:t>
            </w:r>
          </w:p>
        </w:tc>
        <w:tc>
          <w:tcPr>
            <w:tcW w:w="60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6580FE75" w14:textId="186E3614">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Contains Classes that connect to Models in the data processing database.</w:t>
            </w:r>
          </w:p>
        </w:tc>
      </w:tr>
      <w:tr w:rsidR="402B98FC" w:rsidTr="402B98FC" w14:paraId="753417C8" w14:textId="77777777">
        <w:trPr>
          <w:trHeight w:val="435"/>
        </w:trPr>
        <w:tc>
          <w:tcPr>
            <w:tcW w:w="33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2EFBC26" w14:textId="030ECFA1">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 xml:space="preserve">Database </w:t>
            </w:r>
          </w:p>
        </w:tc>
        <w:tc>
          <w:tcPr>
            <w:tcW w:w="603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262AD2D" w14:textId="165C55A7">
            <w:pPr>
              <w:rPr>
                <w:rFonts w:ascii="Arial" w:hAnsi="Arial" w:eastAsia="Arial" w:cs="Arial"/>
                <w:color w:val="000000" w:themeColor="text1"/>
                <w:sz w:val="28"/>
                <w:szCs w:val="28"/>
              </w:rPr>
            </w:pPr>
            <w:r w:rsidRPr="402B98FC">
              <w:rPr>
                <w:rFonts w:ascii="Arial" w:hAnsi="Arial" w:eastAsia="Arial" w:cs="Arial"/>
                <w:color w:val="000000" w:themeColor="text1"/>
                <w:sz w:val="28"/>
                <w:szCs w:val="28"/>
              </w:rPr>
              <w:t>Store data and send data</w:t>
            </w:r>
          </w:p>
        </w:tc>
      </w:tr>
    </w:tbl>
    <w:p w:rsidR="009C710E" w:rsidP="009C710E" w:rsidRDefault="009C710E" w14:paraId="18460965" w14:textId="10860DB8">
      <w:pPr>
        <w:rPr>
          <w:rFonts w:ascii="Arial" w:hAnsi="Arial" w:eastAsia="Arial" w:cs="Arial"/>
          <w:sz w:val="28"/>
          <w:szCs w:val="28"/>
        </w:rPr>
      </w:pPr>
    </w:p>
    <w:p w:rsidR="00F30CF8" w:rsidP="402B98FC" w:rsidRDefault="3123964C" w14:paraId="714B0E07" w14:textId="2F05C037">
      <w:pPr>
        <w:pStyle w:val="Heading4"/>
        <w:numPr>
          <w:ilvl w:val="3"/>
          <w:numId w:val="0"/>
        </w:numPr>
        <w:rPr>
          <w:rFonts w:ascii="Arial" w:hAnsi="Arial" w:eastAsia="Arial" w:cs="Arial"/>
          <w:sz w:val="28"/>
          <w:szCs w:val="28"/>
        </w:rPr>
      </w:pPr>
      <w:r w:rsidRPr="496F8150">
        <w:rPr>
          <w:rFonts w:ascii="Arial" w:hAnsi="Arial" w:eastAsia="Arial" w:cs="Arial"/>
          <w:sz w:val="28"/>
          <w:szCs w:val="28"/>
        </w:rPr>
        <w:t>2.2.3 Relationship</w:t>
      </w:r>
      <w:r w:rsidRPr="496F8150" w:rsidR="00F30CF8">
        <w:rPr>
          <w:rFonts w:ascii="Arial" w:hAnsi="Arial" w:eastAsia="Arial" w:cs="Arial"/>
          <w:sz w:val="28"/>
          <w:szCs w:val="28"/>
        </w:rPr>
        <w:t xml:space="preserve"> Responsibilities Catalog</w:t>
      </w:r>
    </w:p>
    <w:p w:rsidRPr="00105545" w:rsidR="00105545" w:rsidP="00105545" w:rsidRDefault="00105545" w14:paraId="35747C96" w14:textId="1B5FE68F">
      <w:pPr>
        <w:pStyle w:val="Caption"/>
        <w:keepNext/>
        <w:spacing w:before="100" w:beforeAutospacing="1" w:after="100" w:afterAutospacing="1"/>
        <w:rPr>
          <w:rFonts w:ascii="Arial" w:hAnsi="Arial" w:eastAsia="Arial" w:cs="Arial"/>
          <w:sz w:val="28"/>
          <w:szCs w:val="28"/>
        </w:rPr>
      </w:pPr>
    </w:p>
    <w:tbl>
      <w:tblPr>
        <w:tblW w:w="0" w:type="auto"/>
        <w:tblLayout w:type="fixed"/>
        <w:tblLook w:val="04A0" w:firstRow="1" w:lastRow="0" w:firstColumn="1" w:lastColumn="0" w:noHBand="0" w:noVBand="1"/>
      </w:tblPr>
      <w:tblGrid>
        <w:gridCol w:w="3510"/>
        <w:gridCol w:w="5850"/>
      </w:tblGrid>
      <w:tr w:rsidR="402B98FC" w:rsidTr="402B98FC" w14:paraId="0B47512E" w14:textId="77777777">
        <w:trPr>
          <w:trHeight w:val="450"/>
        </w:trPr>
        <w:tc>
          <w:tcPr>
            <w:tcW w:w="351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7B56D6E4" w14:textId="2B9D69A4">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Associated Drawings: Figure 2</w:t>
            </w:r>
          </w:p>
        </w:tc>
        <w:tc>
          <w:tcPr>
            <w:tcW w:w="5850" w:type="dxa"/>
            <w:tcBorders>
              <w:top w:val="single" w:color="92278F" w:sz="8" w:space="0"/>
              <w:left w:val="single" w:color="92278F" w:sz="8" w:space="0"/>
              <w:bottom w:val="single" w:color="92278F" w:sz="8" w:space="0"/>
              <w:right w:val="single" w:color="92278F" w:sz="8" w:space="0"/>
            </w:tcBorders>
            <w:shd w:val="clear" w:color="auto" w:fill="92278F"/>
            <w:vAlign w:val="center"/>
          </w:tcPr>
          <w:p w:rsidR="402B98FC" w:rsidP="402B98FC" w:rsidRDefault="402B98FC" w14:paraId="30F20FC6" w14:textId="6B283FD7">
            <w:pPr>
              <w:rPr>
                <w:rFonts w:ascii="Arial" w:hAnsi="Arial" w:eastAsia="Arial" w:cs="Arial"/>
                <w:b/>
                <w:bCs/>
                <w:color w:val="FFFFFF" w:themeColor="background1"/>
                <w:sz w:val="28"/>
                <w:szCs w:val="28"/>
              </w:rPr>
            </w:pPr>
            <w:r w:rsidRPr="402B98FC">
              <w:rPr>
                <w:rFonts w:ascii="Arial" w:hAnsi="Arial" w:eastAsia="Arial" w:cs="Arial"/>
                <w:b/>
                <w:bCs/>
                <w:color w:val="FFFFFF" w:themeColor="background1"/>
                <w:sz w:val="28"/>
                <w:szCs w:val="28"/>
              </w:rPr>
              <w:t>Perspective: Static</w:t>
            </w:r>
          </w:p>
        </w:tc>
      </w:tr>
      <w:tr w:rsidR="402B98FC" w:rsidTr="402B98FC" w14:paraId="590C8E44" w14:textId="77777777">
        <w:trPr>
          <w:trHeight w:val="450"/>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678AE503" w14:textId="421EE4DC">
            <w:pPr>
              <w:jc w:val="center"/>
              <w:rPr>
                <w:rFonts w:ascii="Arial" w:hAnsi="Arial" w:eastAsia="Arial" w:cs="Arial"/>
                <w:b/>
                <w:bCs/>
                <w:sz w:val="28"/>
                <w:szCs w:val="28"/>
              </w:rPr>
            </w:pPr>
            <w:r w:rsidRPr="402B98FC">
              <w:rPr>
                <w:rFonts w:ascii="Arial" w:hAnsi="Arial" w:eastAsia="Arial" w:cs="Arial"/>
                <w:b/>
                <w:bCs/>
                <w:sz w:val="28"/>
                <w:szCs w:val="28"/>
              </w:rPr>
              <w:t>Relationship</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47E64F33" w14:textId="13C7C43C">
            <w:pPr>
              <w:jc w:val="center"/>
              <w:rPr>
                <w:rFonts w:ascii="Arial" w:hAnsi="Arial" w:eastAsia="Arial" w:cs="Arial"/>
                <w:b/>
                <w:bCs/>
                <w:sz w:val="28"/>
                <w:szCs w:val="28"/>
              </w:rPr>
            </w:pPr>
            <w:r w:rsidRPr="402B98FC">
              <w:rPr>
                <w:rFonts w:ascii="Arial" w:hAnsi="Arial" w:eastAsia="Arial" w:cs="Arial"/>
                <w:b/>
                <w:bCs/>
                <w:sz w:val="28"/>
                <w:szCs w:val="28"/>
              </w:rPr>
              <w:t>Responsibilities</w:t>
            </w:r>
          </w:p>
        </w:tc>
      </w:tr>
      <w:tr w:rsidR="402B98FC" w:rsidTr="402B98FC" w14:paraId="220329E1" w14:textId="77777777">
        <w:trPr>
          <w:trHeight w:val="675"/>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25E11655" w14:textId="3815264C">
            <w:pPr>
              <w:rPr>
                <w:rFonts w:ascii="Arial" w:hAnsi="Arial" w:eastAsia="Arial" w:cs="Arial"/>
                <w:sz w:val="28"/>
                <w:szCs w:val="28"/>
              </w:rPr>
            </w:pPr>
            <w:r w:rsidRPr="402B98FC">
              <w:rPr>
                <w:rFonts w:ascii="Arial" w:hAnsi="Arial" w:eastAsia="Arial" w:cs="Arial"/>
                <w:sz w:val="28"/>
                <w:szCs w:val="28"/>
              </w:rPr>
              <w:t>View request to Service</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0146F771" w14:textId="72C9BF3B">
            <w:pPr>
              <w:rPr>
                <w:rFonts w:ascii="Arial" w:hAnsi="Arial" w:eastAsia="Arial" w:cs="Arial"/>
                <w:sz w:val="28"/>
                <w:szCs w:val="28"/>
              </w:rPr>
            </w:pPr>
            <w:r w:rsidRPr="402B98FC">
              <w:rPr>
                <w:rFonts w:ascii="Arial" w:hAnsi="Arial" w:eastAsia="Arial" w:cs="Arial"/>
                <w:sz w:val="28"/>
                <w:szCs w:val="28"/>
              </w:rPr>
              <w:t>When the user proceeds to access the app, the view will now send a request to the Service</w:t>
            </w:r>
          </w:p>
        </w:tc>
      </w:tr>
      <w:tr w:rsidR="402B98FC" w:rsidTr="402B98FC" w14:paraId="526F9453" w14:textId="77777777">
        <w:trPr>
          <w:trHeight w:val="615"/>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5FD3C766" w14:textId="61FDA5C4">
            <w:pPr>
              <w:rPr>
                <w:rFonts w:ascii="Arial" w:hAnsi="Arial" w:eastAsia="Arial" w:cs="Arial"/>
                <w:sz w:val="28"/>
                <w:szCs w:val="28"/>
              </w:rPr>
            </w:pPr>
            <w:r w:rsidRPr="402B98FC">
              <w:rPr>
                <w:rFonts w:ascii="Arial" w:hAnsi="Arial" w:eastAsia="Arial" w:cs="Arial"/>
                <w:sz w:val="28"/>
                <w:szCs w:val="28"/>
              </w:rPr>
              <w:t>Service send data to View</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5897A7D7" w14:textId="257A025E">
            <w:pPr>
              <w:rPr>
                <w:rFonts w:ascii="Arial" w:hAnsi="Arial" w:eastAsia="Arial" w:cs="Arial"/>
                <w:sz w:val="28"/>
                <w:szCs w:val="28"/>
              </w:rPr>
            </w:pPr>
            <w:r w:rsidRPr="402B98FC">
              <w:rPr>
                <w:rFonts w:ascii="Arial" w:hAnsi="Arial" w:eastAsia="Arial" w:cs="Arial"/>
                <w:sz w:val="28"/>
                <w:szCs w:val="28"/>
              </w:rPr>
              <w:t>After the request is sent to the Service, the Service will now send the appropriate data back to the request</w:t>
            </w:r>
          </w:p>
        </w:tc>
      </w:tr>
      <w:tr w:rsidR="402B98FC" w:rsidTr="402B98FC" w14:paraId="0D9942FC" w14:textId="77777777">
        <w:trPr>
          <w:trHeight w:val="615"/>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78F187C8" w14:textId="3ECDBA75">
            <w:pPr>
              <w:rPr>
                <w:rFonts w:ascii="Arial" w:hAnsi="Arial" w:eastAsia="Arial" w:cs="Arial"/>
                <w:sz w:val="28"/>
                <w:szCs w:val="28"/>
              </w:rPr>
            </w:pPr>
            <w:r w:rsidRPr="402B98FC">
              <w:rPr>
                <w:rFonts w:ascii="Arial" w:hAnsi="Arial" w:eastAsia="Arial" w:cs="Arial"/>
                <w:sz w:val="28"/>
                <w:szCs w:val="28"/>
              </w:rPr>
              <w:t>Service request data to Model</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03B9899A" w14:textId="7275E73D">
            <w:pPr>
              <w:rPr>
                <w:rFonts w:ascii="Arial" w:hAnsi="Arial" w:eastAsia="Arial" w:cs="Arial"/>
                <w:sz w:val="28"/>
                <w:szCs w:val="28"/>
              </w:rPr>
            </w:pPr>
            <w:r w:rsidRPr="402B98FC">
              <w:rPr>
                <w:rFonts w:ascii="Arial" w:hAnsi="Arial" w:eastAsia="Arial" w:cs="Arial"/>
                <w:sz w:val="28"/>
                <w:szCs w:val="28"/>
              </w:rPr>
              <w:t>Service sends request to Model to request data accordingly</w:t>
            </w:r>
          </w:p>
        </w:tc>
      </w:tr>
      <w:tr w:rsidR="402B98FC" w:rsidTr="402B98FC" w14:paraId="778C4C51" w14:textId="77777777">
        <w:trPr>
          <w:trHeight w:val="435"/>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3868418C" w14:textId="1BED704B">
            <w:pPr>
              <w:rPr>
                <w:rFonts w:ascii="Arial" w:hAnsi="Arial" w:eastAsia="Arial" w:cs="Arial"/>
                <w:sz w:val="28"/>
                <w:szCs w:val="28"/>
              </w:rPr>
            </w:pPr>
            <w:r w:rsidRPr="402B98FC">
              <w:rPr>
                <w:rFonts w:ascii="Arial" w:hAnsi="Arial" w:eastAsia="Arial" w:cs="Arial"/>
                <w:sz w:val="28"/>
                <w:szCs w:val="28"/>
              </w:rPr>
              <w:t>Model send data to Service</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00452B4F" w14:textId="2CE3F7D0">
            <w:pPr>
              <w:rPr>
                <w:rFonts w:ascii="Arial" w:hAnsi="Arial" w:eastAsia="Arial" w:cs="Arial"/>
                <w:sz w:val="28"/>
                <w:szCs w:val="28"/>
              </w:rPr>
            </w:pPr>
            <w:r w:rsidRPr="402B98FC">
              <w:rPr>
                <w:rFonts w:ascii="Arial" w:hAnsi="Arial" w:eastAsia="Arial" w:cs="Arial"/>
                <w:sz w:val="28"/>
                <w:szCs w:val="28"/>
              </w:rPr>
              <w:t>Receive information and return data results on demand</w:t>
            </w:r>
          </w:p>
        </w:tc>
      </w:tr>
      <w:tr w:rsidR="402B98FC" w:rsidTr="402B98FC" w14:paraId="58FEC746" w14:textId="77777777">
        <w:trPr>
          <w:trHeight w:val="645"/>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A6CCB78" w14:textId="65D9D635">
            <w:pPr>
              <w:rPr>
                <w:rFonts w:ascii="Arial" w:hAnsi="Arial" w:eastAsia="Arial" w:cs="Arial"/>
                <w:sz w:val="28"/>
                <w:szCs w:val="28"/>
              </w:rPr>
            </w:pPr>
            <w:r w:rsidRPr="402B98FC">
              <w:rPr>
                <w:rFonts w:ascii="Arial" w:hAnsi="Arial" w:eastAsia="Arial" w:cs="Arial"/>
                <w:sz w:val="28"/>
                <w:szCs w:val="28"/>
              </w:rPr>
              <w:t>Model request data to Firebase</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6E15C3DD" w14:textId="5210AAE3">
            <w:pPr>
              <w:rPr>
                <w:rFonts w:ascii="Arial" w:hAnsi="Arial" w:eastAsia="Arial" w:cs="Arial"/>
                <w:sz w:val="28"/>
                <w:szCs w:val="28"/>
              </w:rPr>
            </w:pPr>
            <w:r w:rsidRPr="402B98FC">
              <w:rPr>
                <w:rFonts w:ascii="Arial" w:hAnsi="Arial" w:eastAsia="Arial" w:cs="Arial"/>
                <w:sz w:val="28"/>
                <w:szCs w:val="28"/>
              </w:rPr>
              <w:t>Model sends request to firebase to get requested data or save new data to firebase</w:t>
            </w:r>
          </w:p>
        </w:tc>
      </w:tr>
      <w:tr w:rsidR="402B98FC" w:rsidTr="402B98FC" w14:paraId="30504B3E" w14:textId="77777777">
        <w:trPr>
          <w:trHeight w:val="510"/>
        </w:trPr>
        <w:tc>
          <w:tcPr>
            <w:tcW w:w="351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1F78D2A5" w14:textId="279AE028">
            <w:pPr>
              <w:rPr>
                <w:rFonts w:ascii="Arial" w:hAnsi="Arial" w:eastAsia="Arial" w:cs="Arial"/>
                <w:sz w:val="28"/>
                <w:szCs w:val="28"/>
              </w:rPr>
            </w:pPr>
            <w:r w:rsidRPr="402B98FC">
              <w:rPr>
                <w:rFonts w:ascii="Arial" w:hAnsi="Arial" w:eastAsia="Arial" w:cs="Arial"/>
                <w:sz w:val="28"/>
                <w:szCs w:val="28"/>
              </w:rPr>
              <w:t>Firebase send data to Model</w:t>
            </w:r>
          </w:p>
        </w:tc>
        <w:tc>
          <w:tcPr>
            <w:tcW w:w="5850" w:type="dxa"/>
            <w:tcBorders>
              <w:top w:val="single" w:color="92278F" w:sz="8" w:space="0"/>
              <w:left w:val="single" w:color="92278F" w:sz="8" w:space="0"/>
              <w:bottom w:val="single" w:color="92278F" w:sz="8" w:space="0"/>
              <w:right w:val="single" w:color="92278F" w:sz="8" w:space="0"/>
            </w:tcBorders>
            <w:vAlign w:val="center"/>
          </w:tcPr>
          <w:p w:rsidR="402B98FC" w:rsidP="402B98FC" w:rsidRDefault="402B98FC" w14:paraId="4D631318" w14:textId="463BA2FA">
            <w:pPr>
              <w:rPr>
                <w:rFonts w:ascii="Arial" w:hAnsi="Arial" w:eastAsia="Arial" w:cs="Arial"/>
                <w:sz w:val="28"/>
                <w:szCs w:val="28"/>
              </w:rPr>
            </w:pPr>
            <w:r w:rsidRPr="402B98FC">
              <w:rPr>
                <w:rFonts w:ascii="Arial" w:hAnsi="Arial" w:eastAsia="Arial" w:cs="Arial"/>
                <w:sz w:val="28"/>
                <w:szCs w:val="28"/>
              </w:rPr>
              <w:t>Store data and return data on demand</w:t>
            </w:r>
          </w:p>
        </w:tc>
      </w:tr>
    </w:tbl>
    <w:p w:rsidR="40169DD6" w:rsidRDefault="40169DD6" w14:paraId="59D85A2B" w14:textId="6F4B306F">
      <w:pPr>
        <w:rPr>
          <w:rFonts w:ascii="Arial" w:hAnsi="Arial" w:eastAsia="Arial" w:cs="Arial"/>
          <w:sz w:val="28"/>
          <w:szCs w:val="28"/>
        </w:rPr>
      </w:pPr>
    </w:p>
    <w:p w:rsidR="005E50EC" w:rsidP="08870958" w:rsidRDefault="355A3C90" w14:paraId="0671633B" w14:textId="4265658E">
      <w:pPr>
        <w:pStyle w:val="Heading3"/>
        <w:numPr>
          <w:numId w:val="0"/>
        </w:numPr>
        <w:rPr>
          <w:rFonts w:ascii="Arial" w:hAnsi="Arial" w:eastAsia="Arial" w:cs="Arial"/>
          <w:sz w:val="28"/>
          <w:szCs w:val="28"/>
        </w:rPr>
      </w:pPr>
      <w:bookmarkStart w:name="_Module_Decomposition_Level" w:id="21"/>
      <w:bookmarkStart w:name="_Static_Perspective_Level" w:id="22"/>
      <w:bookmarkStart w:name="_Toc99745139" w:id="23"/>
      <w:bookmarkStart w:name="_Toc99025200" w:id="25"/>
      <w:bookmarkEnd w:id="21"/>
      <w:bookmarkEnd w:id="22"/>
      <w:bookmarkStart w:name="_Toc928535651" w:id="1933466510"/>
      <w:r w:rsidRPr="547AAED0" w:rsidR="355A3C90">
        <w:rPr>
          <w:rFonts w:ascii="Arial" w:hAnsi="Arial" w:eastAsia="Arial" w:cs="Arial"/>
          <w:sz w:val="28"/>
          <w:szCs w:val="28"/>
        </w:rPr>
        <w:t xml:space="preserve">2.3 </w:t>
      </w:r>
      <w:r w:rsidRPr="547AAED0" w:rsidR="00126B1B">
        <w:rPr>
          <w:rFonts w:ascii="Arial" w:hAnsi="Arial" w:eastAsia="Arial" w:cs="Arial"/>
          <w:sz w:val="28"/>
          <w:szCs w:val="28"/>
        </w:rPr>
        <w:t>View personal information</w:t>
      </w:r>
      <w:r w:rsidRPr="547AAED0" w:rsidR="00126B1B">
        <w:rPr>
          <w:rFonts w:ascii="Arial" w:hAnsi="Arial" w:eastAsia="Arial" w:cs="Arial"/>
          <w:sz w:val="28"/>
          <w:szCs w:val="28"/>
        </w:rPr>
        <w:t xml:space="preserve"> L</w:t>
      </w:r>
      <w:r w:rsidRPr="547AAED0" w:rsidR="00F861AB">
        <w:rPr>
          <w:rFonts w:ascii="Arial" w:hAnsi="Arial" w:eastAsia="Arial" w:cs="Arial"/>
          <w:sz w:val="28"/>
          <w:szCs w:val="28"/>
        </w:rPr>
        <w:t>evel 1</w:t>
      </w:r>
      <w:bookmarkEnd w:id="23"/>
      <w:bookmarkEnd w:id="1933466510"/>
    </w:p>
    <w:p w:rsidR="00F861AB" w:rsidP="00FF4BC7" w:rsidRDefault="00F861AB" w14:paraId="5EB6766F" w14:textId="073327E3">
      <w:pPr>
        <w:jc w:val="center"/>
        <w:rPr>
          <w:rFonts w:ascii="Arial" w:hAnsi="Arial" w:eastAsia="Arial" w:cs="Arial"/>
          <w:sz w:val="28"/>
          <w:szCs w:val="28"/>
        </w:rPr>
      </w:pPr>
    </w:p>
    <w:p w:rsidR="4783CA4A" w:rsidP="4783CA4A" w:rsidRDefault="2EE1A073" w14:paraId="239E67EB" w14:textId="74ACB690">
      <w:pPr>
        <w:jc w:val="center"/>
      </w:pPr>
      <w:r>
        <w:rPr>
          <w:noProof/>
        </w:rPr>
        <w:drawing>
          <wp:inline distT="0" distB="0" distL="0" distR="0" wp14:anchorId="70FA066D" wp14:editId="13B093A2">
            <wp:extent cx="4572000" cy="3248025"/>
            <wp:effectExtent l="0" t="0" r="0" b="0"/>
            <wp:docPr id="885067542" name="Picture 88506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A23A12" w:rsidP="00A23A12" w:rsidRDefault="00A23A12" w14:paraId="4A8DC2ED" w14:textId="357AF1E6">
      <w:pPr>
        <w:keepNext/>
        <w:jc w:val="center"/>
      </w:pPr>
    </w:p>
    <w:p w:rsidRPr="00A23A12" w:rsidR="00D043AC" w:rsidP="00A23A12" w:rsidRDefault="00126B1B" w14:paraId="566E88C7" w14:textId="655BE143">
      <w:pPr>
        <w:pStyle w:val="Caption"/>
        <w:jc w:val="center"/>
        <w:rPr>
          <w:rFonts w:ascii="Arial" w:hAnsi="Arial" w:eastAsia="Arial" w:cs="Arial"/>
          <w:sz w:val="28"/>
          <w:szCs w:val="28"/>
        </w:rPr>
      </w:pPr>
      <w:bookmarkStart w:name="_Toc99745153" w:id="26"/>
      <w:bookmarkStart w:name="_Ref99650395" w:id="27"/>
      <w:r>
        <w:rPr>
          <w:rFonts w:ascii="Arial" w:hAnsi="Arial" w:eastAsia="Arial" w:cs="Arial"/>
          <w:sz w:val="28"/>
          <w:szCs w:val="28"/>
        </w:rPr>
        <w:t>Fig</w:t>
      </w:r>
      <w:r w:rsidR="00621C26">
        <w:rPr>
          <w:rFonts w:ascii="Arial" w:hAnsi="Arial" w:eastAsia="Arial" w:cs="Arial"/>
          <w:sz w:val="28"/>
          <w:szCs w:val="28"/>
        </w:rPr>
        <w:t>ure 3</w:t>
      </w:r>
      <w:r w:rsidRPr="402B98FC" w:rsidR="00A23A12">
        <w:rPr>
          <w:rFonts w:ascii="Arial" w:hAnsi="Arial" w:eastAsia="Arial" w:cs="Arial"/>
          <w:sz w:val="28"/>
          <w:szCs w:val="28"/>
        </w:rPr>
        <w:t xml:space="preserve"> </w:t>
      </w:r>
      <w:bookmarkEnd w:id="26"/>
      <w:bookmarkEnd w:id="27"/>
    </w:p>
    <w:p w:rsidRPr="00C95C1A" w:rsidR="007F7962" w:rsidP="08870958" w:rsidRDefault="336EBF9E" w14:paraId="36A8D39B" w14:textId="4EDA19BE">
      <w:pPr>
        <w:pStyle w:val="Heading4"/>
        <w:numPr>
          <w:ilvl w:val="3"/>
          <w:numId w:val="0"/>
        </w:numPr>
        <w:rPr>
          <w:rFonts w:ascii="Arial" w:hAnsi="Arial" w:eastAsia="Arial" w:cs="Arial"/>
          <w:sz w:val="28"/>
          <w:szCs w:val="28"/>
        </w:rPr>
      </w:pPr>
      <w:r w:rsidRPr="08870958">
        <w:rPr>
          <w:rFonts w:ascii="Arial" w:hAnsi="Arial" w:eastAsia="Arial" w:cs="Arial"/>
          <w:sz w:val="28"/>
          <w:szCs w:val="28"/>
        </w:rPr>
        <w:t>2.3.1</w:t>
      </w:r>
      <w:r w:rsidRPr="402B98FC" w:rsidR="007F7962">
        <w:rPr>
          <w:rFonts w:ascii="Arial" w:hAnsi="Arial" w:eastAsia="Arial" w:cs="Arial"/>
          <w:sz w:val="28"/>
          <w:szCs w:val="28"/>
        </w:rPr>
        <w:t xml:space="preserve"> Perspective Rationale</w:t>
      </w:r>
    </w:p>
    <w:tbl>
      <w:tblPr>
        <w:tblStyle w:val="TableGrid"/>
        <w:tblW w:w="0" w:type="auto"/>
        <w:tblLook w:val="04A0" w:firstRow="1" w:lastRow="0" w:firstColumn="1" w:lastColumn="0" w:noHBand="0" w:noVBand="1"/>
      </w:tblPr>
      <w:tblGrid>
        <w:gridCol w:w="4788"/>
        <w:gridCol w:w="4788"/>
      </w:tblGrid>
      <w:tr w:rsidR="005579EF" w:rsidTr="00B44C35" w14:paraId="32F617A8" w14:textId="77777777">
        <w:tc>
          <w:tcPr>
            <w:tcW w:w="4788" w:type="dxa"/>
          </w:tcPr>
          <w:p w:rsidR="005579EF" w:rsidP="00B44C35" w:rsidRDefault="005579EF" w14:paraId="233862E7" w14:textId="6B9AFB85">
            <w:pPr>
              <w:rPr>
                <w:rFonts w:ascii="Arial" w:hAnsi="Arial" w:eastAsia="Arial" w:cs="Arial"/>
                <w:sz w:val="28"/>
                <w:szCs w:val="28"/>
              </w:rPr>
            </w:pPr>
            <w:r w:rsidRPr="402B98FC">
              <w:rPr>
                <w:rFonts w:ascii="Arial" w:hAnsi="Arial" w:eastAsia="Arial" w:cs="Arial"/>
                <w:b/>
                <w:sz w:val="28"/>
                <w:szCs w:val="28"/>
              </w:rPr>
              <w:t>Associated Drawings:</w:t>
            </w:r>
            <w:r w:rsidRPr="402B98FC">
              <w:rPr>
                <w:rFonts w:ascii="Arial" w:hAnsi="Arial" w:eastAsia="Arial" w:cs="Arial"/>
                <w:sz w:val="28"/>
                <w:szCs w:val="28"/>
              </w:rPr>
              <w:t xml:space="preserve"> </w:t>
            </w:r>
            <w:r w:rsidR="00621C26">
              <w:t>Figure 3</w:t>
            </w:r>
          </w:p>
          <w:p w:rsidR="005579EF" w:rsidP="00B44C35" w:rsidRDefault="005579EF" w14:paraId="4537046B" w14:textId="03BA0D30">
            <w:pPr>
              <w:rPr>
                <w:rFonts w:ascii="Arial" w:hAnsi="Arial" w:eastAsia="Arial" w:cs="Arial"/>
                <w:sz w:val="28"/>
                <w:szCs w:val="28"/>
              </w:rPr>
            </w:pPr>
            <w:r w:rsidRPr="402B98FC">
              <w:rPr>
                <w:rFonts w:ascii="Arial" w:hAnsi="Arial" w:eastAsia="Arial" w:cs="Arial"/>
                <w:b/>
                <w:sz w:val="28"/>
                <w:szCs w:val="28"/>
              </w:rPr>
              <w:t>Associated Responsibilities:</w:t>
            </w:r>
            <w:r w:rsidRPr="402B98FC">
              <w:rPr>
                <w:rFonts w:ascii="Arial" w:hAnsi="Arial" w:eastAsia="Arial" w:cs="Arial"/>
                <w:sz w:val="28"/>
                <w:szCs w:val="28"/>
              </w:rPr>
              <w:t xml:space="preserve"> </w:t>
            </w:r>
            <w:r w:rsidR="00F9347B">
              <w:fldChar w:fldCharType="begin"/>
            </w:r>
            <w:r w:rsidR="00F9347B">
              <w:instrText xml:space="preserve"> REF _Ref99651457 \h </w:instrText>
            </w:r>
            <w:r w:rsidR="00F9347B">
              <w:fldChar w:fldCharType="separate"/>
            </w:r>
            <w:r w:rsidRPr="00F9347B" w:rsidR="00F9347B">
              <w:t xml:space="preserve">Catalog </w:t>
            </w:r>
            <w:r w:rsidR="00F9347B">
              <w:rPr>
                <w:noProof/>
              </w:rPr>
              <w:t>3,</w:t>
            </w:r>
            <w:r w:rsidR="00F9347B">
              <w:fldChar w:fldCharType="end"/>
            </w:r>
            <w:r w:rsidRPr="402B98FC" w:rsidR="00F9347B">
              <w:rPr>
                <w:rFonts w:ascii="Arial" w:hAnsi="Arial" w:eastAsia="Arial" w:cs="Arial"/>
                <w:sz w:val="28"/>
                <w:szCs w:val="28"/>
              </w:rPr>
              <w:t xml:space="preserve"> </w:t>
            </w:r>
            <w:r w:rsidR="00F9347B">
              <w:fldChar w:fldCharType="begin"/>
            </w:r>
            <w:r w:rsidR="00F9347B">
              <w:instrText xml:space="preserve"> REF _Ref99651461 \h </w:instrText>
            </w:r>
            <w:r w:rsidR="00F9347B">
              <w:fldChar w:fldCharType="separate"/>
            </w:r>
            <w:r w:rsidRPr="00F9347B" w:rsidR="00F9347B">
              <w:t xml:space="preserve">Catalog </w:t>
            </w:r>
            <w:r w:rsidRPr="00F9347B" w:rsidR="00F9347B">
              <w:rPr>
                <w:noProof/>
              </w:rPr>
              <w:t>4</w:t>
            </w:r>
            <w:r w:rsidR="00F9347B">
              <w:fldChar w:fldCharType="end"/>
            </w:r>
          </w:p>
        </w:tc>
        <w:tc>
          <w:tcPr>
            <w:tcW w:w="4788" w:type="dxa"/>
          </w:tcPr>
          <w:p w:rsidR="005579EF" w:rsidP="00B44C35" w:rsidRDefault="005579EF" w14:paraId="6AB1682B" w14:textId="77777777">
            <w:pPr>
              <w:rPr>
                <w:rFonts w:ascii="Arial" w:hAnsi="Arial" w:eastAsia="Arial" w:cs="Arial"/>
                <w:sz w:val="28"/>
                <w:szCs w:val="28"/>
              </w:rPr>
            </w:pPr>
            <w:r w:rsidRPr="402B98FC">
              <w:rPr>
                <w:rFonts w:ascii="Arial" w:hAnsi="Arial" w:eastAsia="Arial" w:cs="Arial"/>
                <w:b/>
                <w:sz w:val="28"/>
                <w:szCs w:val="28"/>
              </w:rPr>
              <w:t>Perspective:</w:t>
            </w:r>
            <w:r w:rsidRPr="402B98FC">
              <w:rPr>
                <w:rFonts w:ascii="Arial" w:hAnsi="Arial" w:eastAsia="Arial" w:cs="Arial"/>
                <w:sz w:val="28"/>
                <w:szCs w:val="28"/>
              </w:rPr>
              <w:t xml:space="preserve"> Dynamic</w:t>
            </w:r>
          </w:p>
        </w:tc>
      </w:tr>
      <w:tr w:rsidR="005579EF" w:rsidTr="00B44C35" w14:paraId="5355C0BA" w14:textId="77777777">
        <w:tc>
          <w:tcPr>
            <w:tcW w:w="9576" w:type="dxa"/>
            <w:gridSpan w:val="2"/>
          </w:tcPr>
          <w:p w:rsidRPr="008E5CB1" w:rsidR="008E5CB1" w:rsidP="008E5CB1" w:rsidRDefault="008E5CB1" w14:paraId="3CA9D1DA" w14:textId="77777777">
            <w:pPr>
              <w:jc w:val="both"/>
              <w:rPr>
                <w:rFonts w:ascii="Arial" w:hAnsi="Arial" w:eastAsia="Arial" w:cs="Arial"/>
                <w:sz w:val="28"/>
                <w:szCs w:val="28"/>
              </w:rPr>
            </w:pPr>
            <w:r w:rsidRPr="008E5CB1">
              <w:rPr>
                <w:rFonts w:ascii="Arial" w:hAnsi="Arial" w:eastAsia="Arial" w:cs="Arial"/>
                <w:sz w:val="28"/>
                <w:szCs w:val="28"/>
              </w:rPr>
              <w:t>This design is used to satisfy the following quality attributes:</w:t>
            </w:r>
          </w:p>
          <w:p w:rsidRPr="008E5CB1" w:rsidR="008E5CB1" w:rsidP="008E5CB1" w:rsidRDefault="008E5CB1" w14:paraId="59E45AE1" w14:textId="77777777">
            <w:pPr>
              <w:jc w:val="both"/>
              <w:rPr>
                <w:rFonts w:ascii="Arial" w:hAnsi="Arial" w:eastAsia="Arial" w:cs="Arial"/>
                <w:color w:val="F79646" w:themeColor="accent6"/>
                <w:sz w:val="28"/>
                <w:szCs w:val="28"/>
              </w:rPr>
            </w:pPr>
            <w:r w:rsidRPr="008E5CB1">
              <w:rPr>
                <w:rFonts w:ascii="Arial" w:hAnsi="Arial" w:eastAsia="Arial" w:cs="Arial"/>
                <w:color w:val="F79646" w:themeColor="accent6"/>
                <w:sz w:val="28"/>
                <w:szCs w:val="28"/>
              </w:rPr>
              <w:t>• QAS01 (Performance): User Profile Viewing Performance</w:t>
            </w:r>
          </w:p>
          <w:p w:rsidRPr="008E5CB1" w:rsidR="008E5CB1" w:rsidP="008E5CB1" w:rsidRDefault="008E5CB1" w14:paraId="287F5CE8" w14:textId="77777777">
            <w:pPr>
              <w:jc w:val="both"/>
              <w:rPr>
                <w:rFonts w:ascii="Arial" w:hAnsi="Arial" w:eastAsia="Arial" w:cs="Arial"/>
                <w:sz w:val="28"/>
                <w:szCs w:val="28"/>
              </w:rPr>
            </w:pPr>
            <w:r w:rsidRPr="008E5CB1">
              <w:rPr>
                <w:rFonts w:ascii="Arial" w:hAnsi="Arial" w:eastAsia="Arial" w:cs="Arial"/>
                <w:sz w:val="28"/>
                <w:szCs w:val="28"/>
              </w:rPr>
              <w:t>This is the part that shows the data flow of the system and shows the user's interaction with the system. Data warehouse to store all the information related to the user's request.</w:t>
            </w:r>
          </w:p>
          <w:p w:rsidRPr="008E5CB1" w:rsidR="008E5CB1" w:rsidP="008E5CB1" w:rsidRDefault="008E5CB1" w14:paraId="391BEABA" w14:textId="77777777">
            <w:pPr>
              <w:jc w:val="both"/>
              <w:rPr>
                <w:rFonts w:ascii="Arial" w:hAnsi="Arial" w:eastAsia="Arial" w:cs="Arial"/>
                <w:sz w:val="28"/>
                <w:szCs w:val="28"/>
              </w:rPr>
            </w:pPr>
          </w:p>
          <w:p w:rsidRPr="008E5CB1" w:rsidR="005579EF" w:rsidP="008E5CB1" w:rsidRDefault="008E5CB1" w14:paraId="387A9FEB" w14:textId="7F08AF1E">
            <w:pPr>
              <w:jc w:val="both"/>
              <w:rPr>
                <w:rFonts w:ascii="Arial" w:hAnsi="Arial" w:eastAsia="Arial" w:cs="Arial"/>
                <w:sz w:val="28"/>
                <w:szCs w:val="28"/>
              </w:rPr>
            </w:pPr>
            <w:r w:rsidRPr="008E5CB1">
              <w:rPr>
                <w:rFonts w:ascii="Arial" w:hAnsi="Arial" w:eastAsia="Arial" w:cs="Arial"/>
                <w:sz w:val="28"/>
                <w:szCs w:val="28"/>
              </w:rPr>
              <w:t>Figure 3 above shows the split layer of viewing personal information. When users log in to the app, users can view personal information, see the list of compatible people in the fastest way and do not have a bottleneck in the database due to too many requests.</w:t>
            </w:r>
          </w:p>
        </w:tc>
      </w:tr>
    </w:tbl>
    <w:p w:rsidRPr="005579EF" w:rsidR="005579EF" w:rsidP="005579EF" w:rsidRDefault="005579EF" w14:paraId="4E2F4D8D" w14:textId="35B8930D">
      <w:pPr>
        <w:rPr>
          <w:rFonts w:ascii="Arial" w:hAnsi="Arial" w:eastAsia="Arial" w:cs="Arial"/>
          <w:sz w:val="28"/>
          <w:szCs w:val="28"/>
        </w:rPr>
      </w:pPr>
    </w:p>
    <w:p w:rsidRPr="00865AB1" w:rsidR="00A23A12" w:rsidP="08870958" w:rsidRDefault="3355EDAF" w14:paraId="5A816774" w14:textId="2987E8C4">
      <w:pPr>
        <w:pStyle w:val="Heading4"/>
        <w:numPr>
          <w:ilvl w:val="3"/>
          <w:numId w:val="0"/>
        </w:numPr>
        <w:rPr>
          <w:rFonts w:ascii="Arial" w:hAnsi="Arial" w:eastAsia="Arial" w:cs="Arial"/>
          <w:sz w:val="28"/>
          <w:szCs w:val="28"/>
        </w:rPr>
      </w:pPr>
      <w:r w:rsidRPr="08870958">
        <w:rPr>
          <w:rFonts w:ascii="Arial" w:hAnsi="Arial" w:eastAsia="Arial" w:cs="Arial"/>
          <w:sz w:val="28"/>
          <w:szCs w:val="28"/>
        </w:rPr>
        <w:t xml:space="preserve">2.3.2 </w:t>
      </w:r>
      <w:r w:rsidRPr="402B98FC" w:rsidR="00C95C1A">
        <w:rPr>
          <w:rFonts w:ascii="Arial" w:hAnsi="Arial" w:eastAsia="Arial" w:cs="Arial"/>
          <w:sz w:val="28"/>
          <w:szCs w:val="28"/>
        </w:rPr>
        <w:t>Element Responsibilities Catalog</w:t>
      </w:r>
    </w:p>
    <w:tbl>
      <w:tblPr>
        <w:tblStyle w:val="LightList-Accent11"/>
        <w:tblW w:w="0" w:type="auto"/>
        <w:tblLook w:val="04A0" w:firstRow="1" w:lastRow="0" w:firstColumn="1" w:lastColumn="0" w:noHBand="0" w:noVBand="1"/>
      </w:tblPr>
      <w:tblGrid>
        <w:gridCol w:w="3501"/>
        <w:gridCol w:w="5839"/>
      </w:tblGrid>
      <w:tr w:rsidRPr="002533ED" w:rsidR="00865AB1" w:rsidTr="00865AB1" w14:paraId="2A1694E9" w14:textId="777777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501" w:type="dxa"/>
            <w:tcBorders>
              <w:bottom w:val="single" w:color="92278F" w:sz="4" w:space="0"/>
            </w:tcBorders>
            <w:shd w:val="clear" w:color="auto" w:fill="8064A2" w:themeFill="accent4"/>
            <w:vAlign w:val="center"/>
          </w:tcPr>
          <w:p w:rsidRPr="002533ED" w:rsidR="00865AB1" w:rsidP="00867FDA" w:rsidRDefault="00865AB1" w14:paraId="6241A869" w14:textId="77777777">
            <w:r w:rsidRPr="002533ED">
              <w:t>Associated Drawings: Figure 3</w:t>
            </w:r>
          </w:p>
        </w:tc>
        <w:tc>
          <w:tcPr>
            <w:tcW w:w="5839" w:type="dxa"/>
            <w:tcBorders>
              <w:bottom w:val="single" w:color="92278F" w:sz="4" w:space="0"/>
            </w:tcBorders>
            <w:shd w:val="clear" w:color="auto" w:fill="8064A2" w:themeFill="accent4"/>
            <w:vAlign w:val="center"/>
          </w:tcPr>
          <w:p w:rsidRPr="002533ED" w:rsidR="00865AB1" w:rsidP="00867FDA" w:rsidRDefault="00865AB1" w14:paraId="0BE6A362" w14:textId="77777777">
            <w:pPr>
              <w:cnfStyle w:val="100000000000" w:firstRow="1" w:lastRow="0" w:firstColumn="0" w:lastColumn="0" w:oddVBand="0" w:evenVBand="0" w:oddHBand="0" w:evenHBand="0" w:firstRowFirstColumn="0" w:firstRowLastColumn="0" w:lastRowFirstColumn="0" w:lastRowLastColumn="0"/>
            </w:pPr>
            <w:r w:rsidRPr="002533ED">
              <w:t>Perspective: Component-and-Connector</w:t>
            </w:r>
          </w:p>
        </w:tc>
      </w:tr>
      <w:tr w:rsidRPr="002533ED" w:rsidR="00865AB1" w:rsidTr="00867FDA" w14:paraId="5BE84000"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01"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65AB1" w14:paraId="3F5B6BDC" w14:textId="77777777">
            <w:pPr>
              <w:jc w:val="center"/>
              <w:rPr>
                <w:b w:val="0"/>
              </w:rPr>
            </w:pPr>
            <w:r w:rsidRPr="002533ED">
              <w:t>Element</w:t>
            </w:r>
          </w:p>
        </w:tc>
        <w:tc>
          <w:tcPr>
            <w:tcW w:w="5839"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65AB1" w14:paraId="3145C01F" w14:textId="77777777">
            <w:pPr>
              <w:jc w:val="center"/>
              <w:cnfStyle w:val="000000100000" w:firstRow="0" w:lastRow="0" w:firstColumn="0" w:lastColumn="0" w:oddVBand="0" w:evenVBand="0" w:oddHBand="1" w:evenHBand="0" w:firstRowFirstColumn="0" w:firstRowLastColumn="0" w:lastRowFirstColumn="0" w:lastRowLastColumn="0"/>
              <w:rPr>
                <w:b/>
              </w:rPr>
            </w:pPr>
            <w:r w:rsidRPr="002533ED">
              <w:rPr>
                <w:b/>
              </w:rPr>
              <w:t>Responsibilities</w:t>
            </w:r>
          </w:p>
        </w:tc>
      </w:tr>
      <w:tr w:rsidRPr="002533ED" w:rsidR="00865AB1" w:rsidTr="00867FDA" w14:paraId="4A204139" w14:textId="77777777">
        <w:trPr>
          <w:trHeight w:val="440"/>
        </w:trPr>
        <w:tc>
          <w:tcPr>
            <w:cnfStyle w:val="001000000000" w:firstRow="0" w:lastRow="0" w:firstColumn="1" w:lastColumn="0" w:oddVBand="0" w:evenVBand="0" w:oddHBand="0" w:evenHBand="0" w:firstRowFirstColumn="0" w:firstRowLastColumn="0" w:lastRowFirstColumn="0" w:lastRowLastColumn="0"/>
            <w:tcW w:w="3501"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E5CB1" w14:paraId="77EC1890" w14:textId="23996090">
            <w:r>
              <w:t>Users</w:t>
            </w:r>
          </w:p>
        </w:tc>
        <w:tc>
          <w:tcPr>
            <w:tcW w:w="5839" w:type="dxa"/>
            <w:tcBorders>
              <w:top w:val="single" w:color="92278F" w:sz="4" w:space="0"/>
              <w:left w:val="single" w:color="92278F" w:sz="4" w:space="0"/>
              <w:bottom w:val="single" w:color="92278F" w:sz="4" w:space="0"/>
              <w:right w:val="single" w:color="92278F" w:sz="4" w:space="0"/>
            </w:tcBorders>
            <w:vAlign w:val="center"/>
          </w:tcPr>
          <w:p w:rsidR="00006FF8" w:rsidP="00006FF8" w:rsidRDefault="00006FF8" w14:paraId="37D1DAF7" w14:textId="77777777">
            <w:pPr>
              <w:pStyle w:val="TOC1"/>
              <w:cnfStyle w:val="000000000000" w:firstRow="0" w:lastRow="0" w:firstColumn="0" w:lastColumn="0" w:oddVBand="0" w:evenVBand="0" w:oddHBand="0" w:evenHBand="0" w:firstRowFirstColumn="0" w:firstRowLastColumn="0" w:lastRowFirstColumn="0" w:lastRowLastColumn="0"/>
            </w:pPr>
            <w:r>
              <w:t>Can interact with the system</w:t>
            </w:r>
          </w:p>
          <w:p w:rsidRPr="002533ED" w:rsidR="00865AB1" w:rsidP="00006FF8" w:rsidRDefault="00006FF8" w14:paraId="7504899D" w14:textId="08CA0AC7">
            <w:pPr>
              <w:pStyle w:val="TOC1"/>
              <w:cnfStyle w:val="000000000000" w:firstRow="0" w:lastRow="0" w:firstColumn="0" w:lastColumn="0" w:oddVBand="0" w:evenVBand="0" w:oddHBand="0" w:evenHBand="0" w:firstRowFirstColumn="0" w:firstRowLastColumn="0" w:lastRowFirstColumn="0" w:lastRowLastColumn="0"/>
            </w:pPr>
            <w:r>
              <w:t>Accessible to the app</w:t>
            </w:r>
          </w:p>
        </w:tc>
      </w:tr>
      <w:tr w:rsidRPr="002533ED" w:rsidR="00865AB1" w:rsidTr="00867FDA" w14:paraId="51D352F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01"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65AB1" w14:paraId="527304D8" w14:textId="77777777">
            <w:r w:rsidRPr="002533ED">
              <w:t>View</w:t>
            </w:r>
          </w:p>
        </w:tc>
        <w:tc>
          <w:tcPr>
            <w:tcW w:w="5839"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7729CA" w14:paraId="218DA3D8" w14:textId="392FF750">
            <w:pPr>
              <w:pStyle w:val="TOC1"/>
              <w:cnfStyle w:val="000000100000" w:firstRow="0" w:lastRow="0" w:firstColumn="0" w:lastColumn="0" w:oddVBand="0" w:evenVBand="0" w:oddHBand="1" w:evenHBand="0" w:firstRowFirstColumn="0" w:firstRowLastColumn="0" w:lastRowFirstColumn="0" w:lastRowLastColumn="0"/>
            </w:pPr>
            <w:r w:rsidRPr="007729CA">
              <w:t>The interface of the app Fever</w:t>
            </w:r>
          </w:p>
        </w:tc>
      </w:tr>
      <w:tr w:rsidRPr="002533ED" w:rsidR="00865AB1" w:rsidTr="00867FDA" w14:paraId="31B2B380" w14:textId="77777777">
        <w:trPr>
          <w:trHeight w:val="440"/>
        </w:trPr>
        <w:tc>
          <w:tcPr>
            <w:cnfStyle w:val="001000000000" w:firstRow="0" w:lastRow="0" w:firstColumn="1" w:lastColumn="0" w:oddVBand="0" w:evenVBand="0" w:oddHBand="0" w:evenHBand="0" w:firstRowFirstColumn="0" w:firstRowLastColumn="0" w:lastRowFirstColumn="0" w:lastRowLastColumn="0"/>
            <w:tcW w:w="3501"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65AB1" w14:paraId="33236C42" w14:textId="77777777">
            <w:r>
              <w:t>Service</w:t>
            </w:r>
          </w:p>
        </w:tc>
        <w:tc>
          <w:tcPr>
            <w:tcW w:w="5839"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476358" w14:paraId="70FCEA3A" w14:textId="2B9808BA">
            <w:pPr>
              <w:pStyle w:val="TOC1"/>
              <w:cnfStyle w:val="000000000000" w:firstRow="0" w:lastRow="0" w:firstColumn="0" w:lastColumn="0" w:oddVBand="0" w:evenVBand="0" w:oddHBand="0" w:evenHBand="0" w:firstRowFirstColumn="0" w:firstRowLastColumn="0" w:lastRowFirstColumn="0" w:lastRowLastColumn="0"/>
            </w:pPr>
            <w:r w:rsidRPr="00476358">
              <w:t>Receiving and processing information</w:t>
            </w:r>
          </w:p>
        </w:tc>
      </w:tr>
      <w:tr w:rsidRPr="002533ED" w:rsidR="00865AB1" w:rsidTr="00867FDA" w14:paraId="5BDD305B"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01"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865AB1" w14:paraId="2F9CF5DD" w14:textId="77777777">
            <w:r w:rsidRPr="002533ED">
              <w:t>Database</w:t>
            </w:r>
          </w:p>
        </w:tc>
        <w:tc>
          <w:tcPr>
            <w:tcW w:w="5839" w:type="dxa"/>
            <w:tcBorders>
              <w:top w:val="single" w:color="92278F" w:sz="4" w:space="0"/>
              <w:left w:val="single" w:color="92278F" w:sz="4" w:space="0"/>
              <w:bottom w:val="single" w:color="92278F" w:sz="4" w:space="0"/>
              <w:right w:val="single" w:color="92278F" w:sz="4" w:space="0"/>
            </w:tcBorders>
            <w:vAlign w:val="center"/>
          </w:tcPr>
          <w:p w:rsidRPr="002533ED" w:rsidR="00865AB1" w:rsidP="00867FDA" w:rsidRDefault="00476358" w14:paraId="3390FA40" w14:textId="75E387B2">
            <w:pPr>
              <w:pStyle w:val="TOC1"/>
              <w:cnfStyle w:val="000000100000" w:firstRow="0" w:lastRow="0" w:firstColumn="0" w:lastColumn="0" w:oddVBand="0" w:evenVBand="0" w:oddHBand="1" w:evenHBand="0" w:firstRowFirstColumn="0" w:firstRowLastColumn="0" w:lastRowFirstColumn="0" w:lastRowLastColumn="0"/>
            </w:pPr>
            <w:r w:rsidRPr="00476358">
              <w:t>Save data</w:t>
            </w:r>
          </w:p>
        </w:tc>
      </w:tr>
    </w:tbl>
    <w:p w:rsidRPr="00FB2060" w:rsidR="00FB2060" w:rsidP="00FB2060" w:rsidRDefault="00FB2060" w14:paraId="725792A5" w14:textId="6778AFB2">
      <w:pPr>
        <w:rPr>
          <w:rFonts w:ascii="Arial" w:hAnsi="Arial" w:eastAsia="Arial" w:cs="Arial"/>
          <w:sz w:val="28"/>
          <w:szCs w:val="28"/>
        </w:rPr>
      </w:pPr>
    </w:p>
    <w:p w:rsidRPr="00865AB1" w:rsidR="00F9347B" w:rsidP="08870958" w:rsidRDefault="6493D9A8" w14:paraId="65FF1579" w14:textId="683C52C7">
      <w:pPr>
        <w:pStyle w:val="Heading4"/>
        <w:numPr>
          <w:ilvl w:val="3"/>
          <w:numId w:val="0"/>
        </w:numPr>
        <w:rPr>
          <w:rFonts w:ascii="Arial" w:hAnsi="Arial" w:eastAsia="Arial" w:cs="Arial"/>
          <w:sz w:val="28"/>
          <w:szCs w:val="28"/>
        </w:rPr>
      </w:pPr>
      <w:r w:rsidRPr="08870958">
        <w:rPr>
          <w:rFonts w:ascii="Arial" w:hAnsi="Arial" w:eastAsia="Arial" w:cs="Arial"/>
          <w:sz w:val="28"/>
          <w:szCs w:val="28"/>
        </w:rPr>
        <w:t xml:space="preserve">2.3.3 </w:t>
      </w:r>
      <w:r w:rsidRPr="402B98FC" w:rsidR="00C95C1A">
        <w:rPr>
          <w:rFonts w:ascii="Arial" w:hAnsi="Arial" w:eastAsia="Arial" w:cs="Arial"/>
          <w:sz w:val="28"/>
          <w:szCs w:val="28"/>
        </w:rPr>
        <w:t>Relationship Responsibilities Catalog</w:t>
      </w:r>
    </w:p>
    <w:tbl>
      <w:tblPr>
        <w:tblStyle w:val="LightList-Accent11"/>
        <w:tblW w:w="0" w:type="auto"/>
        <w:tblBorders>
          <w:top w:val="single" w:color="92278F" w:sz="4" w:space="0"/>
          <w:left w:val="single" w:color="92278F" w:sz="4" w:space="0"/>
          <w:bottom w:val="single" w:color="92278F" w:sz="4" w:space="0"/>
          <w:right w:val="single" w:color="92278F" w:sz="4" w:space="0"/>
          <w:insideH w:val="single" w:color="92278F" w:sz="4" w:space="0"/>
          <w:insideV w:val="single" w:color="92278F" w:sz="4" w:space="0"/>
        </w:tblBorders>
        <w:tblLook w:val="04A0" w:firstRow="1" w:lastRow="0" w:firstColumn="1" w:lastColumn="0" w:noHBand="0" w:noVBand="1"/>
      </w:tblPr>
      <w:tblGrid>
        <w:gridCol w:w="3505"/>
        <w:gridCol w:w="5845"/>
      </w:tblGrid>
      <w:tr w:rsidRPr="002533ED" w:rsidR="00583766" w:rsidTr="00301C0A" w14:paraId="2533A503"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05" w:type="dxa"/>
            <w:shd w:val="clear" w:color="auto" w:fill="8064A2" w:themeFill="accent4"/>
            <w:vAlign w:val="center"/>
          </w:tcPr>
          <w:p w:rsidRPr="002533ED" w:rsidR="00583766" w:rsidP="00867FDA" w:rsidRDefault="00583766" w14:paraId="1379A627" w14:textId="77777777">
            <w:r w:rsidRPr="002533ED">
              <w:t>Associated Drawings: Firgure 3</w:t>
            </w:r>
          </w:p>
        </w:tc>
        <w:tc>
          <w:tcPr>
            <w:tcW w:w="5845" w:type="dxa"/>
            <w:shd w:val="clear" w:color="auto" w:fill="8064A2" w:themeFill="accent4"/>
            <w:vAlign w:val="center"/>
          </w:tcPr>
          <w:p w:rsidRPr="002533ED" w:rsidR="00583766" w:rsidP="00867FDA" w:rsidRDefault="00583766" w14:paraId="3CE7D719" w14:textId="77777777">
            <w:pPr>
              <w:cnfStyle w:val="100000000000" w:firstRow="1" w:lastRow="0" w:firstColumn="0" w:lastColumn="0" w:oddVBand="0" w:evenVBand="0" w:oddHBand="0" w:evenHBand="0" w:firstRowFirstColumn="0" w:firstRowLastColumn="0" w:lastRowFirstColumn="0" w:lastRowLastColumn="0"/>
            </w:pPr>
            <w:r w:rsidRPr="002533ED">
              <w:t>Perspective: Component-and-Connector</w:t>
            </w:r>
          </w:p>
        </w:tc>
      </w:tr>
      <w:tr w:rsidRPr="002533ED" w:rsidR="00583766" w:rsidTr="00867FDA" w14:paraId="3FF1C6DC"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83766" w:rsidP="00867FDA" w:rsidRDefault="00583766" w14:paraId="494E3024" w14:textId="77777777">
            <w:pPr>
              <w:jc w:val="center"/>
              <w:rPr>
                <w:b w:val="0"/>
                <w:bCs w:val="0"/>
              </w:rPr>
            </w:pPr>
            <w:r w:rsidRPr="002533ED">
              <w:t>Relationship</w:t>
            </w:r>
          </w:p>
        </w:tc>
        <w:tc>
          <w:tcPr>
            <w:tcW w:w="5845" w:type="dxa"/>
            <w:vAlign w:val="center"/>
          </w:tcPr>
          <w:p w:rsidRPr="002533ED" w:rsidR="00583766" w:rsidP="00867FDA" w:rsidRDefault="00583766" w14:paraId="5799BCED"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2533ED">
              <w:rPr>
                <w:b/>
                <w:bCs/>
              </w:rPr>
              <w:t>Responsibilities</w:t>
            </w:r>
          </w:p>
        </w:tc>
      </w:tr>
      <w:tr w:rsidRPr="002533ED" w:rsidR="00583766" w:rsidTr="00867FDA" w14:paraId="2C89FB8F" w14:textId="77777777">
        <w:trPr>
          <w:trHeight w:val="476"/>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83766" w:rsidP="00867FDA" w:rsidRDefault="00C16D48" w14:paraId="3966BBF1" w14:textId="347261E2">
            <w:r w:rsidRPr="00C16D48">
              <w:t>User requests to View</w:t>
            </w:r>
          </w:p>
        </w:tc>
        <w:tc>
          <w:tcPr>
            <w:tcW w:w="5845" w:type="dxa"/>
            <w:vAlign w:val="center"/>
          </w:tcPr>
          <w:p w:rsidRPr="002533ED" w:rsidR="00583766" w:rsidP="00867FDA" w:rsidRDefault="001A02F8" w14:paraId="3544D41C" w14:textId="3151E5B0">
            <w:pPr>
              <w:cnfStyle w:val="000000000000" w:firstRow="0" w:lastRow="0" w:firstColumn="0" w:lastColumn="0" w:oddVBand="0" w:evenVBand="0" w:oddHBand="0" w:evenHBand="0" w:firstRowFirstColumn="0" w:firstRowLastColumn="0" w:lastRowFirstColumn="0" w:lastRowLastColumn="0"/>
            </w:pPr>
            <w:r w:rsidRPr="001A02F8">
              <w:t>User sends an access request to the application interface</w:t>
            </w:r>
          </w:p>
        </w:tc>
      </w:tr>
      <w:tr w:rsidRPr="002533ED" w:rsidR="00583766" w:rsidTr="00867FDA" w14:paraId="63795C4D"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83766" w:rsidP="00867FDA" w:rsidRDefault="00796E9C" w14:paraId="44845811" w14:textId="479D3880">
            <w:r w:rsidRPr="00796E9C">
              <w:t>View request to Service</w:t>
            </w:r>
          </w:p>
        </w:tc>
        <w:tc>
          <w:tcPr>
            <w:tcW w:w="5845" w:type="dxa"/>
            <w:vAlign w:val="center"/>
          </w:tcPr>
          <w:p w:rsidRPr="002533ED" w:rsidR="00583766" w:rsidP="00867FDA" w:rsidRDefault="00326A10" w14:paraId="24336A15" w14:textId="1ECF1FB4">
            <w:pPr>
              <w:pStyle w:val="TOC1"/>
              <w:cnfStyle w:val="000000100000" w:firstRow="0" w:lastRow="0" w:firstColumn="0" w:lastColumn="0" w:oddVBand="0" w:evenVBand="0" w:oddHBand="1" w:evenHBand="0" w:firstRowFirstColumn="0" w:firstRowLastColumn="0" w:lastRowFirstColumn="0" w:lastRowLastColumn="0"/>
            </w:pPr>
            <w:r w:rsidRPr="00326A10">
              <w:t>View receives request from user and then sends to Service</w:t>
            </w:r>
          </w:p>
        </w:tc>
      </w:tr>
      <w:tr w:rsidRPr="002533ED" w:rsidR="00583766" w:rsidTr="00867FDA" w14:paraId="26BF1E60" w14:textId="77777777">
        <w:trPr>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83766" w:rsidP="00867FDA" w:rsidRDefault="00796E9C" w14:paraId="41D6EA69" w14:textId="118C2D15">
            <w:r w:rsidRPr="00796E9C">
              <w:t>Service request to Database</w:t>
            </w:r>
          </w:p>
        </w:tc>
        <w:tc>
          <w:tcPr>
            <w:tcW w:w="5845" w:type="dxa"/>
            <w:vAlign w:val="center"/>
          </w:tcPr>
          <w:p w:rsidRPr="002533ED" w:rsidR="00583766" w:rsidP="00867FDA" w:rsidRDefault="00326A10" w14:paraId="6CEBA252" w14:textId="0962B1A2">
            <w:pPr>
              <w:pStyle w:val="TOC1"/>
              <w:cnfStyle w:val="000000000000" w:firstRow="0" w:lastRow="0" w:firstColumn="0" w:lastColumn="0" w:oddVBand="0" w:evenVBand="0" w:oddHBand="0" w:evenHBand="0" w:firstRowFirstColumn="0" w:firstRowLastColumn="0" w:lastRowFirstColumn="0" w:lastRowLastColumn="0"/>
            </w:pPr>
            <w:r w:rsidRPr="00326A10">
              <w:t>The database receives the request from the Service and responds with data according to the request</w:t>
            </w:r>
          </w:p>
        </w:tc>
      </w:tr>
    </w:tbl>
    <w:p w:rsidRPr="00F861AB" w:rsidR="007F7962" w:rsidP="00F861AB" w:rsidRDefault="007F7962" w14:paraId="6F03750F" w14:textId="0C92E8B3">
      <w:pPr>
        <w:rPr>
          <w:rFonts w:ascii="Arial" w:hAnsi="Arial" w:eastAsia="Arial" w:cs="Arial"/>
          <w:sz w:val="28"/>
          <w:szCs w:val="28"/>
        </w:rPr>
      </w:pPr>
    </w:p>
    <w:p w:rsidR="6632BFB0" w:rsidP="08870958" w:rsidRDefault="6632BFB0" w14:paraId="36AA152A" w14:textId="282E5752">
      <w:pPr>
        <w:rPr>
          <w:rFonts w:ascii="Arial" w:hAnsi="Arial" w:eastAsia="Arial" w:cs="Arial"/>
          <w:sz w:val="28"/>
          <w:szCs w:val="28"/>
        </w:rPr>
      </w:pPr>
      <w:r w:rsidRPr="08870958">
        <w:rPr>
          <w:rFonts w:ascii="Arial" w:hAnsi="Arial" w:eastAsia="Arial" w:cs="Arial"/>
          <w:sz w:val="28"/>
          <w:szCs w:val="28"/>
        </w:rPr>
        <w:t>2.3.4 Behavioral</w:t>
      </w:r>
    </w:p>
    <w:p w:rsidR="202161F0" w:rsidP="08870958" w:rsidRDefault="202161F0" w14:paraId="1F8A9C69" w14:textId="4CC9133C">
      <w:r>
        <w:rPr>
          <w:noProof/>
        </w:rPr>
        <w:drawing>
          <wp:inline distT="0" distB="0" distL="0" distR="0" wp14:anchorId="0F0CC0A6" wp14:editId="1B785630">
            <wp:extent cx="6118570" cy="4102834"/>
            <wp:effectExtent l="0" t="0" r="0" b="0"/>
            <wp:docPr id="2011556966" name="Picture 20115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8570" cy="4102834"/>
                    </a:xfrm>
                    <a:prstGeom prst="rect">
                      <a:avLst/>
                    </a:prstGeom>
                  </pic:spPr>
                </pic:pic>
              </a:graphicData>
            </a:graphic>
          </wp:inline>
        </w:drawing>
      </w:r>
    </w:p>
    <w:p w:rsidR="0205CFDF" w:rsidP="53ED93FC" w:rsidRDefault="0205CFDF" w14:paraId="1099C478" w14:textId="5363B9CA">
      <w:pPr>
        <w:pStyle w:val="Heading4"/>
        <w:numPr>
          <w:ilvl w:val="3"/>
          <w:numId w:val="0"/>
        </w:numPr>
        <w:spacing w:afterAutospacing="1"/>
        <w:rPr>
          <w:rFonts w:ascii="Cambria" w:hAnsi="Cambria" w:eastAsia="MS Gothic" w:cs="Angsana New"/>
          <w:sz w:val="28"/>
          <w:szCs w:val="28"/>
        </w:rPr>
      </w:pPr>
      <w:r w:rsidRPr="53ED93FC">
        <w:rPr>
          <w:rFonts w:ascii="Arial" w:hAnsi="Arial" w:eastAsia="Arial" w:cs="Arial"/>
          <w:sz w:val="28"/>
          <w:szCs w:val="28"/>
        </w:rPr>
        <w:t>2.4  Fastload</w:t>
      </w:r>
      <w:r w:rsidRPr="53ED93FC" w:rsidR="2CD6BDF5">
        <w:rPr>
          <w:rFonts w:ascii="Arial" w:hAnsi="Arial" w:eastAsia="Arial" w:cs="Arial"/>
          <w:sz w:val="28"/>
          <w:szCs w:val="28"/>
        </w:rPr>
        <w:t xml:space="preserve"> view user profiles</w:t>
      </w:r>
      <w:r w:rsidRPr="53ED93FC" w:rsidR="592BA47D">
        <w:rPr>
          <w:rFonts w:ascii="Arial" w:hAnsi="Arial" w:eastAsia="Arial" w:cs="Arial"/>
          <w:sz w:val="28"/>
          <w:szCs w:val="28"/>
        </w:rPr>
        <w:t xml:space="preserve"> Level 1</w:t>
      </w:r>
    </w:p>
    <w:p w:rsidR="635E1AA6" w:rsidP="08870958" w:rsidRDefault="00B32193" w14:paraId="5E8555C5" w14:textId="1863C132">
      <w:r>
        <w:rPr>
          <w:noProof/>
        </w:rPr>
        <w:drawing>
          <wp:inline distT="0" distB="0" distL="0" distR="0" wp14:anchorId="01B60439" wp14:editId="59571516">
            <wp:extent cx="5943600" cy="51346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34610"/>
                    </a:xfrm>
                    <a:prstGeom prst="rect">
                      <a:avLst/>
                    </a:prstGeom>
                    <a:noFill/>
                    <a:ln>
                      <a:noFill/>
                    </a:ln>
                  </pic:spPr>
                </pic:pic>
              </a:graphicData>
            </a:graphic>
          </wp:inline>
        </w:drawing>
      </w:r>
    </w:p>
    <w:p w:rsidR="6164ABFB" w:rsidP="08870958" w:rsidRDefault="6164ABFB" w14:paraId="79CFA0D2" w14:textId="2F8EF5BA">
      <w:pPr>
        <w:rPr>
          <w:rFonts w:ascii="Cambria" w:hAnsi="Cambria" w:eastAsia="Cambria" w:cs="Cambria"/>
          <w:color w:val="92278F"/>
          <w:sz w:val="24"/>
          <w:szCs w:val="24"/>
        </w:rPr>
      </w:pPr>
      <w:r w:rsidRPr="08870958">
        <w:rPr>
          <w:rFonts w:ascii="Arial" w:hAnsi="Arial" w:eastAsia="Arial" w:cs="Arial"/>
          <w:b/>
          <w:bCs/>
          <w:color w:val="4F81BD" w:themeColor="accent1"/>
          <w:sz w:val="28"/>
          <w:szCs w:val="28"/>
        </w:rPr>
        <w:t xml:space="preserve">2.4.1  </w:t>
      </w:r>
      <w:r w:rsidRPr="08870958" w:rsidR="4B9B1ACB">
        <w:rPr>
          <w:rFonts w:ascii="Arial" w:hAnsi="Arial" w:eastAsia="Arial" w:cs="Arial"/>
          <w:b/>
          <w:bCs/>
          <w:color w:val="4F81BD" w:themeColor="accent1"/>
          <w:sz w:val="28"/>
          <w:szCs w:val="28"/>
        </w:rPr>
        <w:t xml:space="preserve"> Decomposition Retional</w:t>
      </w:r>
    </w:p>
    <w:tbl>
      <w:tblPr>
        <w:tblW w:w="0" w:type="auto"/>
        <w:tblLayout w:type="fixed"/>
        <w:tblLook w:val="04A0" w:firstRow="1" w:lastRow="0" w:firstColumn="1" w:lastColumn="0" w:noHBand="0" w:noVBand="1"/>
      </w:tblPr>
      <w:tblGrid>
        <w:gridCol w:w="5040"/>
        <w:gridCol w:w="4320"/>
      </w:tblGrid>
      <w:tr w:rsidR="08870958" w:rsidTr="08870958" w14:paraId="497D7051" w14:textId="77777777">
        <w:trPr>
          <w:trHeight w:val="690"/>
        </w:trPr>
        <w:tc>
          <w:tcPr>
            <w:tcW w:w="504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P="08870958" w:rsidRDefault="08870958" w14:paraId="525E3CB8" w14:textId="5CE48A7A">
            <w:r w:rsidRPr="08870958">
              <w:rPr>
                <w:rFonts w:ascii="Cambria" w:hAnsi="Cambria" w:eastAsia="Cambria" w:cs="Cambria"/>
                <w:b/>
                <w:bCs/>
                <w:color w:val="FFFFFF" w:themeColor="background1"/>
              </w:rPr>
              <w:t>Associated Drawings:</w:t>
            </w:r>
            <w:r w:rsidRPr="08870958">
              <w:rPr>
                <w:rFonts w:ascii="Cambria" w:hAnsi="Cambria" w:eastAsia="Cambria" w:cs="Cambria"/>
                <w:color w:val="FFFFFF" w:themeColor="background1"/>
              </w:rPr>
              <w:t xml:space="preserve"> Figure </w:t>
            </w:r>
            <w:r w:rsidR="0026089A">
              <w:rPr>
                <w:rFonts w:ascii="Cambria" w:hAnsi="Cambria" w:eastAsia="Cambria" w:cs="Cambria"/>
                <w:color w:val="FFFFFF" w:themeColor="background1"/>
              </w:rPr>
              <w:t>4</w:t>
            </w:r>
          </w:p>
          <w:p w:rsidR="08870958" w:rsidP="08870958" w:rsidRDefault="08870958" w14:paraId="3C7D7F90" w14:textId="46A13FD0">
            <w:r w:rsidRPr="08870958">
              <w:rPr>
                <w:rFonts w:ascii="Cambria" w:hAnsi="Cambria" w:eastAsia="Cambria" w:cs="Cambria"/>
                <w:b/>
                <w:bCs/>
                <w:color w:val="FFFFFF" w:themeColor="background1"/>
              </w:rPr>
              <w:t>Associated Responsibilities:</w:t>
            </w:r>
            <w:r w:rsidRPr="08870958">
              <w:rPr>
                <w:rFonts w:ascii="Cambria" w:hAnsi="Cambria" w:eastAsia="Cambria" w:cs="Cambria"/>
                <w:color w:val="FFFFFF" w:themeColor="background1"/>
              </w:rPr>
              <w:t xml:space="preserve"> </w:t>
            </w:r>
          </w:p>
        </w:tc>
        <w:tc>
          <w:tcPr>
            <w:tcW w:w="432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P="08870958" w:rsidRDefault="08870958" w14:paraId="402DC398" w14:textId="3C938929">
            <w:r w:rsidRPr="08870958">
              <w:rPr>
                <w:rFonts w:ascii="Cambria" w:hAnsi="Cambria" w:eastAsia="Cambria" w:cs="Cambria"/>
                <w:b/>
                <w:bCs/>
                <w:color w:val="FFFFFF" w:themeColor="background1"/>
              </w:rPr>
              <w:t>Perspective:</w:t>
            </w:r>
            <w:r w:rsidRPr="08870958">
              <w:rPr>
                <w:rFonts w:ascii="Cambria" w:hAnsi="Cambria" w:eastAsia="Cambria" w:cs="Cambria"/>
                <w:color w:val="FFFFFF" w:themeColor="background1"/>
              </w:rPr>
              <w:t xml:space="preserve"> Dynamic</w:t>
            </w:r>
          </w:p>
        </w:tc>
      </w:tr>
      <w:tr w:rsidR="08870958" w:rsidTr="08870958" w14:paraId="67595254" w14:textId="77777777">
        <w:trPr>
          <w:trHeight w:val="2550"/>
        </w:trPr>
        <w:tc>
          <w:tcPr>
            <w:tcW w:w="9360" w:type="dxa"/>
            <w:gridSpan w:val="2"/>
            <w:tcBorders>
              <w:top w:val="single" w:color="92278F" w:sz="8" w:space="0"/>
              <w:left w:val="single" w:color="92278F" w:sz="8" w:space="0"/>
              <w:bottom w:val="single" w:color="92278F" w:sz="8" w:space="0"/>
              <w:right w:val="single" w:color="92278F" w:sz="8" w:space="0"/>
            </w:tcBorders>
            <w:vAlign w:val="center"/>
          </w:tcPr>
          <w:p w:rsidRPr="00E23E8F" w:rsidR="00E23E8F" w:rsidP="00E23E8F" w:rsidRDefault="00E23E8F" w14:paraId="743449A9" w14:textId="77777777">
            <w:pPr>
              <w:rPr>
                <w:rFonts w:ascii="Cambria" w:hAnsi="Cambria" w:eastAsia="Cambria" w:cs="Cambria"/>
                <w:lang w:val="vi"/>
              </w:rPr>
            </w:pPr>
            <w:r w:rsidRPr="00E23E8F">
              <w:rPr>
                <w:rFonts w:ascii="Cambria" w:hAnsi="Cambria" w:eastAsia="Cambria" w:cs="Cambria"/>
                <w:lang w:val="vi"/>
              </w:rPr>
              <w:t>This is the part that shows the data flow of the system and shows the user's interaction with the system. Data warehouse to store all the information related to the user's request.</w:t>
            </w:r>
          </w:p>
          <w:p w:rsidRPr="00E23E8F" w:rsidR="00E23E8F" w:rsidP="00E23E8F" w:rsidRDefault="00E23E8F" w14:paraId="14FACA70" w14:textId="77777777">
            <w:pPr>
              <w:rPr>
                <w:rFonts w:ascii="Cambria" w:hAnsi="Cambria" w:eastAsia="Cambria" w:cs="Cambria"/>
                <w:lang w:val="vi"/>
              </w:rPr>
            </w:pPr>
            <w:r w:rsidRPr="00E23E8F">
              <w:rPr>
                <w:rFonts w:ascii="Cambria" w:hAnsi="Cambria" w:eastAsia="Cambria" w:cs="Cambria"/>
                <w:lang w:val="vi"/>
              </w:rPr>
              <w:t>When the user accesses the user profile page, the system will load the page within 2 seconds</w:t>
            </w:r>
          </w:p>
          <w:p w:rsidR="08870958" w:rsidP="00E23E8F" w:rsidRDefault="00E23E8F" w14:paraId="0426F8BC" w14:textId="7434EFD8">
            <w:r w:rsidRPr="00E23E8F">
              <w:rPr>
                <w:rFonts w:ascii="Cambria" w:hAnsi="Cambria" w:eastAsia="Cambria" w:cs="Cambria"/>
                <w:lang w:val="vi"/>
              </w:rPr>
              <w:t>This architectural design aims to be able to meet the needs of users, while improving the system's performance to ensure the fastest and most accurate system.</w:t>
            </w:r>
          </w:p>
        </w:tc>
      </w:tr>
    </w:tbl>
    <w:p w:rsidR="08870958" w:rsidP="08870958" w:rsidRDefault="08870958" w14:paraId="71EF6C10" w14:textId="15FBDA71">
      <w:pPr>
        <w:rPr>
          <w:rFonts w:ascii="Arial" w:hAnsi="Arial" w:eastAsia="Arial" w:cs="Arial"/>
          <w:b/>
          <w:bCs/>
          <w:color w:val="4F81BD" w:themeColor="accent1"/>
          <w:sz w:val="28"/>
          <w:szCs w:val="28"/>
        </w:rPr>
      </w:pPr>
    </w:p>
    <w:p w:rsidR="08870958" w:rsidP="08870958" w:rsidRDefault="08870958" w14:paraId="1CF16517" w14:textId="57B98753"/>
    <w:p w:rsidR="678C5101" w:rsidP="08870958" w:rsidRDefault="678C5101" w14:paraId="43F9E37F" w14:textId="49BF56F3">
      <w:pPr>
        <w:rPr>
          <w:rFonts w:ascii="Arial" w:hAnsi="Arial" w:eastAsia="Arial" w:cs="Arial"/>
          <w:b/>
          <w:bCs/>
          <w:color w:val="4F81BD" w:themeColor="accent1"/>
          <w:sz w:val="28"/>
          <w:szCs w:val="28"/>
        </w:rPr>
      </w:pPr>
      <w:r w:rsidRPr="08870958">
        <w:rPr>
          <w:rFonts w:ascii="Arial" w:hAnsi="Arial" w:eastAsia="Arial" w:cs="Arial"/>
          <w:b/>
          <w:bCs/>
          <w:color w:val="4F81BD" w:themeColor="accent1"/>
          <w:sz w:val="28"/>
          <w:szCs w:val="28"/>
        </w:rPr>
        <w:t>2.4.</w:t>
      </w:r>
      <w:r w:rsidRPr="08870958" w:rsidR="49CF26A4">
        <w:rPr>
          <w:rFonts w:ascii="Arial" w:hAnsi="Arial" w:eastAsia="Arial" w:cs="Arial"/>
          <w:b/>
          <w:bCs/>
          <w:color w:val="4F81BD" w:themeColor="accent1"/>
          <w:sz w:val="28"/>
          <w:szCs w:val="28"/>
        </w:rPr>
        <w:t>2</w:t>
      </w:r>
      <w:r w:rsidRPr="08870958">
        <w:rPr>
          <w:rFonts w:ascii="Arial" w:hAnsi="Arial" w:eastAsia="Arial" w:cs="Arial"/>
          <w:b/>
          <w:bCs/>
          <w:color w:val="4F81BD" w:themeColor="accent1"/>
          <w:sz w:val="28"/>
          <w:szCs w:val="28"/>
        </w:rPr>
        <w:t xml:space="preserve">     Element Responsibilities Catalog</w:t>
      </w:r>
    </w:p>
    <w:tbl>
      <w:tblPr>
        <w:tblStyle w:val="TableGrid"/>
        <w:tblW w:w="0" w:type="auto"/>
        <w:tblLayout w:type="fixed"/>
        <w:tblLook w:val="04A0" w:firstRow="1" w:lastRow="0" w:firstColumn="1" w:lastColumn="0" w:noHBand="0" w:noVBand="1"/>
      </w:tblPr>
      <w:tblGrid>
        <w:gridCol w:w="3495"/>
        <w:gridCol w:w="5835"/>
      </w:tblGrid>
      <w:tr w:rsidR="08870958" w:rsidTr="08870958" w14:paraId="6C20F6BA" w14:textId="77777777">
        <w:trPr>
          <w:trHeight w:val="480"/>
        </w:trPr>
        <w:tc>
          <w:tcPr>
            <w:tcW w:w="3495" w:type="dxa"/>
            <w:tcBorders>
              <w:top w:val="single" w:color="92278F" w:sz="8" w:space="0"/>
              <w:left w:val="single" w:color="92278F" w:sz="8" w:space="0"/>
              <w:bottom w:val="single" w:color="92278F" w:sz="8" w:space="0"/>
              <w:right w:val="nil"/>
            </w:tcBorders>
            <w:shd w:val="clear" w:color="auto" w:fill="92278F"/>
            <w:vAlign w:val="center"/>
          </w:tcPr>
          <w:p w:rsidR="08870958" w:rsidRDefault="08870958" w14:paraId="228B4CF4" w14:textId="541914FD">
            <w:r w:rsidRPr="08870958">
              <w:rPr>
                <w:rFonts w:ascii="Cambria" w:hAnsi="Cambria" w:eastAsia="Cambria" w:cs="Cambria"/>
                <w:b/>
                <w:bCs/>
                <w:color w:val="FFFFFF" w:themeColor="background1"/>
              </w:rPr>
              <w:t xml:space="preserve">Associated Drawings: Figure </w:t>
            </w:r>
            <w:r w:rsidR="00541DAF">
              <w:rPr>
                <w:rFonts w:ascii="Cambria" w:hAnsi="Cambria" w:eastAsia="Cambria" w:cs="Cambria"/>
                <w:b/>
                <w:bCs/>
                <w:color w:val="FFFFFF" w:themeColor="background1"/>
              </w:rPr>
              <w:t>4</w:t>
            </w:r>
          </w:p>
        </w:tc>
        <w:tc>
          <w:tcPr>
            <w:tcW w:w="5835" w:type="dxa"/>
            <w:tcBorders>
              <w:top w:val="single" w:color="92278F" w:sz="8" w:space="0"/>
              <w:left w:val="nil"/>
              <w:bottom w:val="single" w:color="92278F" w:sz="8" w:space="0"/>
              <w:right w:val="single" w:color="92278F" w:sz="8" w:space="0"/>
            </w:tcBorders>
            <w:shd w:val="clear" w:color="auto" w:fill="92278F"/>
            <w:vAlign w:val="center"/>
          </w:tcPr>
          <w:p w:rsidR="08870958" w:rsidRDefault="08870958" w14:paraId="6095B01D" w14:textId="12188D62">
            <w:r w:rsidRPr="08870958">
              <w:rPr>
                <w:rFonts w:ascii="Cambria" w:hAnsi="Cambria" w:eastAsia="Cambria" w:cs="Cambria"/>
                <w:b/>
                <w:bCs/>
                <w:color w:val="FFFFFF" w:themeColor="background1"/>
              </w:rPr>
              <w:t>Perspective: Component-and-Connector</w:t>
            </w:r>
          </w:p>
        </w:tc>
      </w:tr>
      <w:tr w:rsidR="08870958" w:rsidTr="08870958" w14:paraId="6D365704" w14:textId="77777777">
        <w:trPr>
          <w:trHeight w:val="450"/>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645DAAFC" w14:textId="38B921A9">
            <w:pPr>
              <w:jc w:val="center"/>
            </w:pPr>
            <w:r w:rsidRPr="08870958">
              <w:rPr>
                <w:rFonts w:ascii="Cambria" w:hAnsi="Cambria" w:eastAsia="Cambria" w:cs="Cambria"/>
                <w:b/>
                <w:bCs/>
              </w:rPr>
              <w:t>Element</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6BC5F451" w14:textId="49B0C4CD">
            <w:pPr>
              <w:jc w:val="center"/>
            </w:pPr>
            <w:r w:rsidRPr="08870958">
              <w:rPr>
                <w:rFonts w:ascii="Cambria" w:hAnsi="Cambria" w:eastAsia="Cambria" w:cs="Cambria"/>
                <w:b/>
                <w:bCs/>
              </w:rPr>
              <w:t>Responsibilities</w:t>
            </w:r>
          </w:p>
        </w:tc>
      </w:tr>
      <w:tr w:rsidR="08870958" w:rsidTr="08870958" w14:paraId="23A38146"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02F25E6" w14:paraId="7868AF52" w14:textId="365D2EE4">
            <w:r>
              <w:rPr>
                <w:rFonts w:ascii="Cambria" w:hAnsi="Cambria" w:eastAsia="Cambria" w:cs="Cambria"/>
                <w:b/>
                <w:bCs/>
              </w:rPr>
              <w:t>Users</w:t>
            </w:r>
          </w:p>
        </w:tc>
        <w:tc>
          <w:tcPr>
            <w:tcW w:w="5835" w:type="dxa"/>
            <w:tcBorders>
              <w:top w:val="single" w:color="92278F" w:sz="8" w:space="0"/>
              <w:left w:val="single" w:color="92278F" w:sz="8" w:space="0"/>
              <w:bottom w:val="single" w:color="92278F" w:sz="8" w:space="0"/>
              <w:right w:val="single" w:color="92278F" w:sz="8" w:space="0"/>
            </w:tcBorders>
            <w:vAlign w:val="center"/>
          </w:tcPr>
          <w:p w:rsidR="008276C3" w:rsidP="008276C3" w:rsidRDefault="008276C3" w14:paraId="3C559D16" w14:textId="565B28E8">
            <w:pPr>
              <w:pStyle w:val="ListParagraph"/>
              <w:numPr>
                <w:ilvl w:val="0"/>
                <w:numId w:val="38"/>
              </w:numPr>
            </w:pPr>
            <w:r>
              <w:t>Can interact with the system</w:t>
            </w:r>
          </w:p>
          <w:p w:rsidR="08870958" w:rsidP="008276C3" w:rsidRDefault="008276C3" w14:paraId="4B53E60E" w14:textId="4CF539D7">
            <w:pPr>
              <w:pStyle w:val="ListParagraph"/>
              <w:numPr>
                <w:ilvl w:val="0"/>
                <w:numId w:val="38"/>
              </w:numPr>
              <w:rPr>
                <w:rFonts w:eastAsiaTheme="minorEastAsia"/>
              </w:rPr>
            </w:pPr>
            <w:r>
              <w:t>Have access to the app</w:t>
            </w:r>
          </w:p>
        </w:tc>
      </w:tr>
      <w:tr w:rsidR="08870958" w:rsidTr="08870958" w14:paraId="5FCDDC22"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03A49C0" w14:paraId="1EFF61C6" w14:textId="164B5C35">
            <w:r>
              <w:rPr>
                <w:rFonts w:ascii="Cambria" w:hAnsi="Cambria" w:eastAsia="Cambria" w:cs="Cambria"/>
                <w:b/>
                <w:bCs/>
              </w:rPr>
              <w:t>Mydetailscreen</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08870958" w:rsidRDefault="0046092D" w14:paraId="733E93D0" w14:textId="40ABC464">
            <w:pPr>
              <w:spacing w:line="257" w:lineRule="auto"/>
            </w:pPr>
            <w:r w:rsidRPr="0046092D">
              <w:rPr>
                <w:rFonts w:ascii="Cambria" w:hAnsi="Cambria" w:eastAsia="Cambria" w:cs="Cambria"/>
              </w:rPr>
              <w:t>The interface of the view user profile</w:t>
            </w:r>
          </w:p>
        </w:tc>
      </w:tr>
      <w:tr w:rsidR="08870958" w:rsidTr="08870958" w14:paraId="54A8A2A2"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6110C1C5" w14:textId="3AE90FB5">
            <w:r w:rsidRPr="08870958">
              <w:rPr>
                <w:rFonts w:ascii="Cambria" w:hAnsi="Cambria" w:eastAsia="Cambria" w:cs="Cambria"/>
                <w:b/>
                <w:bCs/>
              </w:rPr>
              <w:t>Service</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08870958" w:rsidRDefault="00541DAF" w14:paraId="6704D079" w14:textId="36FA613B">
            <w:pPr>
              <w:spacing w:line="257" w:lineRule="auto"/>
            </w:pPr>
            <w:r w:rsidRPr="00541DAF">
              <w:rPr>
                <w:rFonts w:ascii="Cambria" w:hAnsi="Cambria" w:eastAsia="Cambria" w:cs="Cambria"/>
              </w:rPr>
              <w:t>Receiving and processing information</w:t>
            </w:r>
          </w:p>
        </w:tc>
      </w:tr>
      <w:tr w:rsidR="08870958" w:rsidTr="08870958" w14:paraId="0721B010"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647ABFE4" w14:textId="67013E87">
            <w:r w:rsidRPr="08870958">
              <w:rPr>
                <w:rFonts w:ascii="Cambria" w:hAnsi="Cambria" w:eastAsia="Cambria" w:cs="Cambria"/>
                <w:b/>
                <w:bCs/>
              </w:rPr>
              <w:t>Database</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08870958" w:rsidRDefault="00541DAF" w14:paraId="772208D8" w14:textId="74251A00">
            <w:pPr>
              <w:spacing w:line="257" w:lineRule="auto"/>
            </w:pPr>
            <w:r w:rsidRPr="00541DAF">
              <w:rPr>
                <w:rFonts w:ascii="Cambria" w:hAnsi="Cambria" w:eastAsia="Cambria" w:cs="Cambria"/>
              </w:rPr>
              <w:t>Save data</w:t>
            </w:r>
          </w:p>
        </w:tc>
      </w:tr>
    </w:tbl>
    <w:p w:rsidR="08870958" w:rsidP="08870958" w:rsidRDefault="08870958" w14:paraId="155F9EB5" w14:textId="702A2866">
      <w:pPr>
        <w:rPr>
          <w:rFonts w:ascii="Arial" w:hAnsi="Arial" w:eastAsia="Arial" w:cs="Arial"/>
          <w:b/>
          <w:bCs/>
          <w:color w:val="4F81BD" w:themeColor="accent1"/>
          <w:sz w:val="28"/>
          <w:szCs w:val="28"/>
        </w:rPr>
      </w:pPr>
    </w:p>
    <w:p w:rsidR="34F25610" w:rsidP="08870958" w:rsidRDefault="34F25610" w14:paraId="54F1DE1A" w14:textId="7ED96DBE">
      <w:pPr>
        <w:pStyle w:val="Heading3"/>
        <w:numPr>
          <w:numId w:val="0"/>
        </w:numPr>
        <w:rPr>
          <w:rFonts w:ascii="Arial" w:hAnsi="Arial" w:eastAsia="Arial" w:cs="Arial"/>
          <w:sz w:val="28"/>
          <w:szCs w:val="28"/>
        </w:rPr>
      </w:pPr>
      <w:bookmarkStart w:name="_Toc582801102" w:id="2125247838"/>
      <w:r w:rsidRPr="547AAED0" w:rsidR="34F25610">
        <w:rPr>
          <w:rFonts w:ascii="Arial" w:hAnsi="Arial" w:eastAsia="Arial" w:cs="Arial"/>
          <w:sz w:val="28"/>
          <w:szCs w:val="28"/>
        </w:rPr>
        <w:t xml:space="preserve">2.4.3     Relationship </w:t>
      </w:r>
      <w:proofErr w:type="spellStart"/>
      <w:r w:rsidRPr="547AAED0" w:rsidR="34F25610">
        <w:rPr>
          <w:rFonts w:ascii="Arial" w:hAnsi="Arial" w:eastAsia="Arial" w:cs="Arial"/>
          <w:sz w:val="28"/>
          <w:szCs w:val="28"/>
        </w:rPr>
        <w:t>Resonsibilities</w:t>
      </w:r>
      <w:proofErr w:type="spellEnd"/>
      <w:r w:rsidRPr="547AAED0" w:rsidR="34F25610">
        <w:rPr>
          <w:rFonts w:ascii="Arial" w:hAnsi="Arial" w:eastAsia="Arial" w:cs="Arial"/>
          <w:sz w:val="28"/>
          <w:szCs w:val="28"/>
        </w:rPr>
        <w:t xml:space="preserve"> </w:t>
      </w:r>
      <w:proofErr w:type="spellStart"/>
      <w:r w:rsidRPr="547AAED0" w:rsidR="34F25610">
        <w:rPr>
          <w:rFonts w:ascii="Arial" w:hAnsi="Arial" w:eastAsia="Arial" w:cs="Arial"/>
          <w:sz w:val="28"/>
          <w:szCs w:val="28"/>
        </w:rPr>
        <w:t>Cataog</w:t>
      </w:r>
      <w:proofErr w:type="spellEnd"/>
      <w:bookmarkEnd w:id="2125247838"/>
    </w:p>
    <w:p w:rsidR="08870958" w:rsidP="08870958" w:rsidRDefault="08870958" w14:paraId="2D897640" w14:textId="2F875BEE">
      <w:pPr>
        <w:rPr>
          <w:rFonts w:ascii="Cambria" w:hAnsi="Cambria" w:eastAsia="Cambria" w:cs="Cambria"/>
          <w:i/>
          <w:iCs/>
          <w:color w:val="632E62"/>
          <w:sz w:val="18"/>
          <w:szCs w:val="18"/>
        </w:rPr>
      </w:pPr>
    </w:p>
    <w:tbl>
      <w:tblPr>
        <w:tblStyle w:val="LightList-Accent11"/>
        <w:tblW w:w="0" w:type="auto"/>
        <w:tblBorders>
          <w:top w:val="single" w:color="92278F" w:sz="4" w:space="0"/>
          <w:left w:val="single" w:color="92278F" w:sz="4" w:space="0"/>
          <w:bottom w:val="single" w:color="92278F" w:sz="4" w:space="0"/>
          <w:right w:val="single" w:color="92278F" w:sz="4" w:space="0"/>
          <w:insideH w:val="single" w:color="92278F" w:sz="4" w:space="0"/>
          <w:insideV w:val="single" w:color="92278F" w:sz="4" w:space="0"/>
        </w:tblBorders>
        <w:tblLook w:val="04A0" w:firstRow="1" w:lastRow="0" w:firstColumn="1" w:lastColumn="0" w:noHBand="0" w:noVBand="1"/>
      </w:tblPr>
      <w:tblGrid>
        <w:gridCol w:w="3505"/>
        <w:gridCol w:w="5845"/>
      </w:tblGrid>
      <w:tr w:rsidRPr="002533ED" w:rsidR="005F5E2E" w14:paraId="6565C786"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05" w:type="dxa"/>
            <w:shd w:val="clear" w:color="auto" w:fill="8064A2" w:themeFill="accent4"/>
            <w:vAlign w:val="center"/>
          </w:tcPr>
          <w:p w:rsidRPr="002533ED" w:rsidR="005F5E2E" w:rsidRDefault="005F5E2E" w14:paraId="341E9276" w14:textId="002E9DD4">
            <w:r w:rsidRPr="002533ED">
              <w:t xml:space="preserve">Associated Drawings: Firgure </w:t>
            </w:r>
            <w:r w:rsidR="00541DAF">
              <w:t>4</w:t>
            </w:r>
          </w:p>
        </w:tc>
        <w:tc>
          <w:tcPr>
            <w:tcW w:w="5845" w:type="dxa"/>
            <w:shd w:val="clear" w:color="auto" w:fill="8064A2" w:themeFill="accent4"/>
            <w:vAlign w:val="center"/>
          </w:tcPr>
          <w:p w:rsidRPr="002533ED" w:rsidR="005F5E2E" w:rsidRDefault="005F5E2E" w14:paraId="13E57929" w14:textId="77777777">
            <w:pPr>
              <w:cnfStyle w:val="100000000000" w:firstRow="1" w:lastRow="0" w:firstColumn="0" w:lastColumn="0" w:oddVBand="0" w:evenVBand="0" w:oddHBand="0" w:evenHBand="0" w:firstRowFirstColumn="0" w:firstRowLastColumn="0" w:lastRowFirstColumn="0" w:lastRowLastColumn="0"/>
            </w:pPr>
            <w:r w:rsidRPr="002533ED">
              <w:t>Perspective: Component-and-Connector</w:t>
            </w:r>
          </w:p>
        </w:tc>
      </w:tr>
      <w:tr w:rsidRPr="002533ED" w:rsidR="005F5E2E" w14:paraId="11A906A5"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F5E2E" w:rsidRDefault="005F5E2E" w14:paraId="0CA45146" w14:textId="77777777">
            <w:pPr>
              <w:jc w:val="center"/>
              <w:rPr>
                <w:b w:val="0"/>
                <w:bCs w:val="0"/>
              </w:rPr>
            </w:pPr>
            <w:r w:rsidRPr="002533ED">
              <w:t>Relationship</w:t>
            </w:r>
          </w:p>
        </w:tc>
        <w:tc>
          <w:tcPr>
            <w:tcW w:w="5845" w:type="dxa"/>
            <w:vAlign w:val="center"/>
          </w:tcPr>
          <w:p w:rsidRPr="002533ED" w:rsidR="005F5E2E" w:rsidRDefault="005F5E2E" w14:paraId="16CEABFF"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2533ED">
              <w:rPr>
                <w:b/>
                <w:bCs/>
              </w:rPr>
              <w:t>Responsibilities</w:t>
            </w:r>
          </w:p>
        </w:tc>
      </w:tr>
      <w:tr w:rsidRPr="002533ED" w:rsidR="005F5E2E" w14:paraId="2FA9BA7A" w14:textId="77777777">
        <w:trPr>
          <w:trHeight w:val="476"/>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F5E2E" w:rsidRDefault="005F5E2E" w14:paraId="1C70937A" w14:textId="77777777">
            <w:r w:rsidRPr="00C16D48">
              <w:t>User requests to View</w:t>
            </w:r>
          </w:p>
        </w:tc>
        <w:tc>
          <w:tcPr>
            <w:tcW w:w="5845" w:type="dxa"/>
            <w:vAlign w:val="center"/>
          </w:tcPr>
          <w:p w:rsidRPr="002533ED" w:rsidR="005F5E2E" w:rsidRDefault="005F5E2E" w14:paraId="25D67741" w14:textId="77777777">
            <w:pPr>
              <w:cnfStyle w:val="000000000000" w:firstRow="0" w:lastRow="0" w:firstColumn="0" w:lastColumn="0" w:oddVBand="0" w:evenVBand="0" w:oddHBand="0" w:evenHBand="0" w:firstRowFirstColumn="0" w:firstRowLastColumn="0" w:lastRowFirstColumn="0" w:lastRowLastColumn="0"/>
            </w:pPr>
            <w:r w:rsidRPr="001A02F8">
              <w:t>User sends an access request to the application interface</w:t>
            </w:r>
          </w:p>
        </w:tc>
      </w:tr>
      <w:tr w:rsidRPr="002533ED" w:rsidR="005F5E2E" w14:paraId="3720B6FB"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F5E2E" w:rsidRDefault="005F5E2E" w14:paraId="1D63A733" w14:textId="77777777">
            <w:r w:rsidRPr="00796E9C">
              <w:t>View request to Service</w:t>
            </w:r>
          </w:p>
        </w:tc>
        <w:tc>
          <w:tcPr>
            <w:tcW w:w="5845" w:type="dxa"/>
            <w:vAlign w:val="center"/>
          </w:tcPr>
          <w:p w:rsidRPr="002533ED" w:rsidR="005F5E2E" w:rsidRDefault="005F5E2E" w14:paraId="131210F1" w14:textId="77777777">
            <w:pPr>
              <w:pStyle w:val="TOC1"/>
              <w:cnfStyle w:val="000000100000" w:firstRow="0" w:lastRow="0" w:firstColumn="0" w:lastColumn="0" w:oddVBand="0" w:evenVBand="0" w:oddHBand="1" w:evenHBand="0" w:firstRowFirstColumn="0" w:firstRowLastColumn="0" w:lastRowFirstColumn="0" w:lastRowLastColumn="0"/>
            </w:pPr>
            <w:r w:rsidRPr="00326A10">
              <w:t>View receives request from user and then sends to Service</w:t>
            </w:r>
          </w:p>
        </w:tc>
      </w:tr>
      <w:tr w:rsidRPr="002533ED" w:rsidR="005F5E2E" w14:paraId="3ABAA44C" w14:textId="77777777">
        <w:trPr>
          <w:trHeight w:val="647"/>
        </w:trPr>
        <w:tc>
          <w:tcPr>
            <w:cnfStyle w:val="001000000000" w:firstRow="0" w:lastRow="0" w:firstColumn="1" w:lastColumn="0" w:oddVBand="0" w:evenVBand="0" w:oddHBand="0" w:evenHBand="0" w:firstRowFirstColumn="0" w:firstRowLastColumn="0" w:lastRowFirstColumn="0" w:lastRowLastColumn="0"/>
            <w:tcW w:w="3505" w:type="dxa"/>
            <w:vAlign w:val="center"/>
          </w:tcPr>
          <w:p w:rsidRPr="002533ED" w:rsidR="005F5E2E" w:rsidRDefault="005F5E2E" w14:paraId="7D189552" w14:textId="77777777">
            <w:r w:rsidRPr="00796E9C">
              <w:t>Service request to Database</w:t>
            </w:r>
          </w:p>
        </w:tc>
        <w:tc>
          <w:tcPr>
            <w:tcW w:w="5845" w:type="dxa"/>
            <w:vAlign w:val="center"/>
          </w:tcPr>
          <w:p w:rsidRPr="002533ED" w:rsidR="005F5E2E" w:rsidRDefault="005F5E2E" w14:paraId="33255856" w14:textId="77777777">
            <w:pPr>
              <w:pStyle w:val="TOC1"/>
              <w:cnfStyle w:val="000000000000" w:firstRow="0" w:lastRow="0" w:firstColumn="0" w:lastColumn="0" w:oddVBand="0" w:evenVBand="0" w:oddHBand="0" w:evenHBand="0" w:firstRowFirstColumn="0" w:firstRowLastColumn="0" w:lastRowFirstColumn="0" w:lastRowLastColumn="0"/>
            </w:pPr>
            <w:r w:rsidRPr="00326A10">
              <w:t>The database receives the request from the Service and responds with data according to the request</w:t>
            </w:r>
          </w:p>
        </w:tc>
      </w:tr>
    </w:tbl>
    <w:p w:rsidR="08870958" w:rsidP="08870958" w:rsidRDefault="08870958" w14:paraId="0695B168" w14:textId="78BEA0EB"/>
    <w:p w:rsidR="005D2F92" w:rsidP="00F46D83" w:rsidRDefault="005D2F92" w14:paraId="0E692867" w14:textId="448AEC39">
      <w:pPr>
        <w:spacing w:before="100" w:beforeAutospacing="1" w:after="100" w:afterAutospacing="1"/>
        <w:jc w:val="center"/>
      </w:pPr>
    </w:p>
    <w:p w:rsidRPr="006A1802" w:rsidR="006A1802" w:rsidP="005D2F92" w:rsidRDefault="005D2F92" w14:paraId="4840FCB6" w14:textId="5EA7A432">
      <w:pPr>
        <w:rPr>
          <w:rFonts w:ascii="Arial" w:hAnsi="Arial" w:eastAsia="Arial" w:cs="Arial"/>
          <w:sz w:val="28"/>
          <w:szCs w:val="28"/>
        </w:rPr>
      </w:pPr>
      <w:r w:rsidRPr="402B98FC">
        <w:rPr>
          <w:rFonts w:ascii="Arial" w:hAnsi="Arial" w:eastAsia="Arial" w:cs="Arial"/>
          <w:sz w:val="28"/>
          <w:szCs w:val="28"/>
        </w:rPr>
        <w:br w:type="page"/>
      </w:r>
    </w:p>
    <w:p w:rsidRPr="00315743" w:rsidR="00315743" w:rsidP="00D9174E" w:rsidRDefault="00315743" w14:paraId="309EC4FC" w14:textId="0956341C">
      <w:pPr>
        <w:spacing w:before="100" w:beforeAutospacing="1" w:after="100" w:afterAutospacing="1"/>
        <w:jc w:val="center"/>
      </w:pPr>
    </w:p>
    <w:p w:rsidRPr="008E5F8E" w:rsidR="008E5F8E" w:rsidP="00D9174E" w:rsidRDefault="008E5F8E" w14:paraId="792CF0C5" w14:textId="240DD06C">
      <w:pPr>
        <w:spacing w:before="100" w:beforeAutospacing="1" w:after="100" w:afterAutospacing="1"/>
        <w:jc w:val="center"/>
      </w:pPr>
    </w:p>
    <w:p w:rsidRPr="0027037F" w:rsidR="0027037F" w:rsidP="547AAED0" w:rsidRDefault="464CB4CA" w14:paraId="2F783889" w14:textId="2DF49A76">
      <w:pPr>
        <w:pStyle w:val="Heading4"/>
        <w:numPr>
          <w:numId w:val="0"/>
        </w:numPr>
        <w:ind w:left="0"/>
        <w:rPr>
          <w:rFonts w:ascii="Arial" w:hAnsi="Arial" w:eastAsia="Arial" w:cs="Arial"/>
          <w:color w:val="0070C0"/>
          <w:sz w:val="28"/>
          <w:szCs w:val="28"/>
        </w:rPr>
      </w:pPr>
      <w:r w:rsidRPr="547AAED0" w:rsidR="464CB4CA">
        <w:rPr>
          <w:rFonts w:ascii="Arial" w:hAnsi="Arial" w:eastAsia="Arial" w:cs="Arial"/>
          <w:b w:val="0"/>
          <w:bCs w:val="0"/>
          <w:color w:val="0070C0"/>
          <w:sz w:val="28"/>
          <w:szCs w:val="28"/>
        </w:rPr>
        <w:t xml:space="preserve">2.5      </w:t>
      </w:r>
      <w:proofErr w:type="spellStart"/>
      <w:r w:rsidRPr="547AAED0" w:rsidR="464CB4CA">
        <w:rPr>
          <w:rFonts w:ascii="Arial" w:hAnsi="Arial" w:eastAsia="Arial" w:cs="Arial"/>
          <w:color w:val="0070C0"/>
          <w:sz w:val="28"/>
          <w:szCs w:val="28"/>
        </w:rPr>
        <w:t>FastLoad</w:t>
      </w:r>
      <w:proofErr w:type="spellEnd"/>
      <w:r w:rsidRPr="547AAED0" w:rsidR="464CB4CA">
        <w:rPr>
          <w:rFonts w:ascii="Arial" w:hAnsi="Arial" w:eastAsia="Arial" w:cs="Arial"/>
          <w:color w:val="0070C0"/>
          <w:sz w:val="28"/>
          <w:szCs w:val="28"/>
        </w:rPr>
        <w:t xml:space="preserve"> </w:t>
      </w:r>
      <w:r w:rsidRPr="547AAED0" w:rsidR="7811244E">
        <w:rPr>
          <w:rFonts w:ascii="Arial" w:hAnsi="Arial" w:eastAsia="Arial" w:cs="Arial"/>
          <w:color w:val="0070C0"/>
          <w:sz w:val="28"/>
          <w:szCs w:val="28"/>
        </w:rPr>
        <w:t>view user profiles</w:t>
      </w:r>
      <w:r w:rsidRPr="547AAED0" w:rsidR="7811244E">
        <w:rPr>
          <w:rFonts w:ascii="Arial" w:hAnsi="Arial" w:eastAsia="Arial" w:cs="Arial"/>
          <w:color w:val="0070C0"/>
          <w:sz w:val="28"/>
          <w:szCs w:val="28"/>
        </w:rPr>
        <w:t xml:space="preserve"> </w:t>
      </w:r>
      <w:r w:rsidRPr="547AAED0" w:rsidR="464CB4CA">
        <w:rPr>
          <w:rFonts w:ascii="Arial" w:hAnsi="Arial" w:eastAsia="Arial" w:cs="Arial"/>
          <w:color w:val="0070C0"/>
          <w:sz w:val="28"/>
          <w:szCs w:val="28"/>
        </w:rPr>
        <w:t>Level 2:</w:t>
      </w:r>
    </w:p>
    <w:p w:rsidRPr="0027037F" w:rsidR="0027037F" w:rsidP="12E899A8" w:rsidRDefault="464CB4CA" w14:paraId="4E82779B" w14:textId="62929B8C">
      <w:pPr>
        <w:spacing w:before="100" w:beforeAutospacing="1" w:after="100" w:afterAutospacing="1"/>
      </w:pPr>
      <w:r w:rsidRPr="12E899A8">
        <w:rPr>
          <w:rFonts w:ascii="Cambria" w:hAnsi="Cambria" w:eastAsia="Cambria" w:cs="Cambria"/>
        </w:rPr>
        <w:t xml:space="preserve"> </w:t>
      </w:r>
      <w:r w:rsidR="006F3E3B">
        <w:rPr>
          <w:rFonts w:ascii="Cambria" w:hAnsi="Cambria" w:eastAsia="Cambria" w:cs="Cambria"/>
          <w:noProof/>
        </w:rPr>
        <w:drawing>
          <wp:inline distT="0" distB="0" distL="0" distR="0" wp14:anchorId="673613B1" wp14:editId="1BC16C30">
            <wp:extent cx="5943600" cy="23533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rsidRPr="0027037F" w:rsidR="0027037F" w:rsidP="12E899A8" w:rsidRDefault="01714374" w14:paraId="588B102A" w14:textId="7E25EE69">
      <w:pPr>
        <w:pStyle w:val="Heading3"/>
        <w:numPr>
          <w:numId w:val="0"/>
        </w:numPr>
        <w:rPr>
          <w:rFonts w:ascii="Arial" w:hAnsi="Arial" w:eastAsia="Arial" w:cs="Arial"/>
          <w:sz w:val="28"/>
          <w:szCs w:val="28"/>
        </w:rPr>
      </w:pPr>
      <w:bookmarkStart w:name="_Toc707785197" w:id="1266328128"/>
      <w:r w:rsidRPr="547AAED0" w:rsidR="01714374">
        <w:rPr>
          <w:rFonts w:ascii="Arial" w:hAnsi="Arial" w:eastAsia="Arial" w:cs="Arial"/>
          <w:color w:val="92278F"/>
          <w:sz w:val="28"/>
          <w:szCs w:val="28"/>
        </w:rPr>
        <w:t>2.5.1</w:t>
      </w:r>
      <w:r w:rsidRPr="547AAED0" w:rsidR="464CB4CA">
        <w:rPr>
          <w:rFonts w:ascii="Arial" w:hAnsi="Arial" w:eastAsia="Arial" w:cs="Arial"/>
          <w:color w:val="92278F"/>
          <w:sz w:val="28"/>
          <w:szCs w:val="28"/>
        </w:rPr>
        <w:t xml:space="preserve">   Decomposition </w:t>
      </w:r>
      <w:proofErr w:type="spellStart"/>
      <w:r w:rsidRPr="547AAED0" w:rsidR="464CB4CA">
        <w:rPr>
          <w:rFonts w:ascii="Arial" w:hAnsi="Arial" w:eastAsia="Arial" w:cs="Arial"/>
          <w:color w:val="92278F"/>
          <w:sz w:val="28"/>
          <w:szCs w:val="28"/>
        </w:rPr>
        <w:t>Retional</w:t>
      </w:r>
      <w:proofErr w:type="spellEnd"/>
      <w:bookmarkEnd w:id="1266328128"/>
    </w:p>
    <w:tbl>
      <w:tblPr>
        <w:tblW w:w="0" w:type="auto"/>
        <w:tblLayout w:type="fixed"/>
        <w:tblLook w:val="04A0" w:firstRow="1" w:lastRow="0" w:firstColumn="1" w:lastColumn="0" w:noHBand="0" w:noVBand="1"/>
      </w:tblPr>
      <w:tblGrid>
        <w:gridCol w:w="5220"/>
        <w:gridCol w:w="4140"/>
      </w:tblGrid>
      <w:tr w:rsidR="08870958" w:rsidTr="53ED93FC" w14:paraId="33CF0ACD" w14:textId="77777777">
        <w:trPr>
          <w:trHeight w:val="690"/>
        </w:trPr>
        <w:tc>
          <w:tcPr>
            <w:tcW w:w="522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P="08870958" w:rsidRDefault="08870958" w14:paraId="266435E4" w14:textId="0A1A858F">
            <w:r w:rsidRPr="08870958">
              <w:rPr>
                <w:rFonts w:ascii="Cambria" w:hAnsi="Cambria" w:eastAsia="Cambria" w:cs="Cambria"/>
                <w:b/>
                <w:bCs/>
                <w:color w:val="FFFFFF" w:themeColor="background1"/>
              </w:rPr>
              <w:t>Associated Drawings:</w:t>
            </w:r>
            <w:r w:rsidRPr="08870958">
              <w:rPr>
                <w:rFonts w:ascii="Cambria" w:hAnsi="Cambria" w:eastAsia="Cambria" w:cs="Cambria"/>
                <w:color w:val="FFFFFF" w:themeColor="background1"/>
              </w:rPr>
              <w:t xml:space="preserve"> Figure </w:t>
            </w:r>
            <w:r w:rsidR="00C23C52">
              <w:rPr>
                <w:rFonts w:ascii="Cambria" w:hAnsi="Cambria" w:eastAsia="Cambria" w:cs="Cambria"/>
                <w:color w:val="FFFFFF" w:themeColor="background1"/>
              </w:rPr>
              <w:t>5</w:t>
            </w:r>
          </w:p>
          <w:p w:rsidR="08870958" w:rsidP="08870958" w:rsidRDefault="08870958" w14:paraId="68C1D221" w14:textId="429B84C9">
            <w:r w:rsidRPr="08870958">
              <w:rPr>
                <w:rFonts w:ascii="Cambria" w:hAnsi="Cambria" w:eastAsia="Cambria" w:cs="Cambria"/>
                <w:b/>
                <w:bCs/>
                <w:color w:val="FFFFFF" w:themeColor="background1"/>
              </w:rPr>
              <w:t>Associated Responsibilities:</w:t>
            </w:r>
            <w:r w:rsidRPr="08870958">
              <w:rPr>
                <w:rFonts w:ascii="Cambria" w:hAnsi="Cambria" w:eastAsia="Cambria" w:cs="Cambria"/>
                <w:color w:val="FFFFFF" w:themeColor="background1"/>
              </w:rPr>
              <w:t xml:space="preserve"> Catalog  9, Catalog  10</w:t>
            </w:r>
          </w:p>
        </w:tc>
        <w:tc>
          <w:tcPr>
            <w:tcW w:w="414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P="08870958" w:rsidRDefault="08870958" w14:paraId="0F14E06E" w14:textId="3EBD027B">
            <w:r w:rsidRPr="08870958">
              <w:rPr>
                <w:rFonts w:ascii="Cambria" w:hAnsi="Cambria" w:eastAsia="Cambria" w:cs="Cambria"/>
                <w:b/>
                <w:bCs/>
                <w:color w:val="FFFFFF" w:themeColor="background1"/>
              </w:rPr>
              <w:t>Perspective:</w:t>
            </w:r>
            <w:r w:rsidRPr="08870958">
              <w:rPr>
                <w:rFonts w:ascii="Cambria" w:hAnsi="Cambria" w:eastAsia="Cambria" w:cs="Cambria"/>
                <w:color w:val="FFFFFF" w:themeColor="background1"/>
              </w:rPr>
              <w:t xml:space="preserve"> Dynamic</w:t>
            </w:r>
          </w:p>
        </w:tc>
      </w:tr>
      <w:tr w:rsidR="08870958" w:rsidTr="53ED93FC" w14:paraId="6A97FCC1" w14:textId="77777777">
        <w:trPr>
          <w:trHeight w:val="2550"/>
        </w:trPr>
        <w:tc>
          <w:tcPr>
            <w:tcW w:w="9360" w:type="dxa"/>
            <w:gridSpan w:val="2"/>
            <w:tcBorders>
              <w:top w:val="single" w:color="92278F" w:sz="8" w:space="0"/>
              <w:left w:val="single" w:color="92278F" w:sz="8" w:space="0"/>
              <w:bottom w:val="single" w:color="92278F" w:sz="8" w:space="0"/>
              <w:right w:val="single" w:color="92278F" w:sz="8" w:space="0"/>
            </w:tcBorders>
            <w:vAlign w:val="center"/>
          </w:tcPr>
          <w:p w:rsidR="08870958" w:rsidP="53ED93FC" w:rsidRDefault="06FFC336" w14:paraId="6BF83180" w14:textId="32DEB2E3">
            <w:r w:rsidRPr="53ED93FC">
              <w:rPr>
                <w:rFonts w:ascii="Cambria" w:hAnsi="Cambria" w:eastAsia="Cambria" w:cs="Cambria"/>
              </w:rPr>
              <w:t>At this level, we will go deeper into the decomposition of the Service. After the decomposition, we will see more clearly about the information processing of the data</w:t>
            </w:r>
          </w:p>
          <w:p w:rsidR="08870958" w:rsidP="53ED93FC" w:rsidRDefault="06FFC336" w14:paraId="4F526714" w14:textId="549B9E68">
            <w:pPr>
              <w:rPr>
                <w:rFonts w:ascii="Cambria" w:hAnsi="Cambria" w:eastAsia="Cambria" w:cs="Cambria"/>
              </w:rPr>
            </w:pPr>
            <w:r w:rsidRPr="53ED93FC">
              <w:rPr>
                <w:rFonts w:ascii="Cambria" w:hAnsi="Cambria" w:eastAsia="Cambria" w:cs="Cambria"/>
              </w:rPr>
              <w:t xml:space="preserve">Cache_Image will receive requests from outside and then send them to Index and Firebasehelper at the same time. Save Data To Memory will save it to the Cache Dictory to store it again, later if that information is found again, it will find it quickly </w:t>
            </w:r>
          </w:p>
          <w:p w:rsidR="08870958" w:rsidP="53ED93FC" w:rsidRDefault="06FFC336" w14:paraId="0857E1F3" w14:textId="38B775C2">
            <w:pPr>
              <w:rPr>
                <w:rFonts w:ascii="Cambria" w:hAnsi="Cambria" w:eastAsia="Cambria" w:cs="Cambria"/>
              </w:rPr>
            </w:pPr>
            <w:r w:rsidRPr="53ED93FC">
              <w:rPr>
                <w:rFonts w:ascii="Cambria" w:hAnsi="Cambria" w:eastAsia="Cambria" w:cs="Cambria"/>
              </w:rPr>
              <w:t>Firebasehelper will receive information from Cache_Image and return it to the View if the data is found for the first time. If that data is retrieved again, Firebasehelper will retrieve it from the previously stored Cache Dictory.</w:t>
            </w:r>
          </w:p>
        </w:tc>
      </w:tr>
    </w:tbl>
    <w:p w:rsidRPr="0027037F" w:rsidR="0027037F" w:rsidP="08870958" w:rsidRDefault="464CB4CA" w14:paraId="794B40CF" w14:textId="26454421">
      <w:pPr>
        <w:spacing w:before="100" w:beforeAutospacing="1" w:after="100" w:afterAutospacing="1"/>
      </w:pPr>
      <w:r w:rsidRPr="08870958">
        <w:rPr>
          <w:rFonts w:ascii="Cambria" w:hAnsi="Cambria" w:eastAsia="Cambria" w:cs="Cambria"/>
        </w:rPr>
        <w:t xml:space="preserve"> </w:t>
      </w:r>
    </w:p>
    <w:p w:rsidRPr="0027037F" w:rsidR="0027037F" w:rsidP="4566563C" w:rsidRDefault="3CCC8587" w14:paraId="47123309" w14:textId="6B0F78A3">
      <w:pPr>
        <w:pStyle w:val="Heading3"/>
        <w:numPr>
          <w:numId w:val="0"/>
        </w:numPr>
        <w:rPr>
          <w:rFonts w:ascii="Arial" w:hAnsi="Arial" w:eastAsia="Arial" w:cs="Arial"/>
          <w:sz w:val="28"/>
          <w:szCs w:val="28"/>
        </w:rPr>
      </w:pPr>
      <w:bookmarkStart w:name="_Toc1549778298" w:id="1145160103"/>
      <w:r w:rsidRPr="547AAED0" w:rsidR="3CCC8587">
        <w:rPr>
          <w:rFonts w:ascii="Arial" w:hAnsi="Arial" w:eastAsia="Arial" w:cs="Arial"/>
          <w:b w:val="0"/>
          <w:bCs w:val="0"/>
          <w:color w:val="92278F"/>
          <w:sz w:val="28"/>
          <w:szCs w:val="28"/>
        </w:rPr>
        <w:t>2.5.2</w:t>
      </w:r>
      <w:r w:rsidRPr="547AAED0" w:rsidR="464CB4CA">
        <w:rPr>
          <w:rFonts w:ascii="Arial" w:hAnsi="Arial" w:eastAsia="Arial" w:cs="Arial"/>
          <w:b w:val="0"/>
          <w:bCs w:val="0"/>
          <w:color w:val="92278F"/>
          <w:sz w:val="28"/>
          <w:szCs w:val="28"/>
        </w:rPr>
        <w:t xml:space="preserve">   </w:t>
      </w:r>
      <w:r w:rsidRPr="547AAED0" w:rsidR="464CB4CA">
        <w:rPr>
          <w:rFonts w:ascii="Arial" w:hAnsi="Arial" w:eastAsia="Arial" w:cs="Arial"/>
          <w:color w:val="92278F"/>
          <w:sz w:val="28"/>
          <w:szCs w:val="28"/>
        </w:rPr>
        <w:t>Element Responsibilities Catalog</w:t>
      </w:r>
      <w:bookmarkEnd w:id="1145160103"/>
    </w:p>
    <w:p w:rsidRPr="0027037F" w:rsidR="0027037F" w:rsidP="00D9174E" w:rsidRDefault="0027037F" w14:paraId="3BA54D03" w14:textId="50B8A578">
      <w:pPr>
        <w:spacing w:before="100" w:beforeAutospacing="1" w:after="100" w:afterAutospacing="1"/>
      </w:pPr>
    </w:p>
    <w:tbl>
      <w:tblPr>
        <w:tblStyle w:val="TableGrid"/>
        <w:tblW w:w="0" w:type="auto"/>
        <w:tblLayout w:type="fixed"/>
        <w:tblLook w:val="04A0" w:firstRow="1" w:lastRow="0" w:firstColumn="1" w:lastColumn="0" w:noHBand="0" w:noVBand="1"/>
      </w:tblPr>
      <w:tblGrid>
        <w:gridCol w:w="3495"/>
        <w:gridCol w:w="5835"/>
      </w:tblGrid>
      <w:tr w:rsidR="08870958" w:rsidTr="53ED93FC" w14:paraId="2F9A2F7C" w14:textId="77777777">
        <w:trPr>
          <w:trHeight w:val="480"/>
        </w:trPr>
        <w:tc>
          <w:tcPr>
            <w:tcW w:w="3495" w:type="dxa"/>
            <w:tcBorders>
              <w:top w:val="single" w:color="92278F" w:sz="8" w:space="0"/>
              <w:left w:val="single" w:color="92278F" w:sz="8" w:space="0"/>
              <w:bottom w:val="single" w:color="92278F" w:sz="8" w:space="0"/>
              <w:right w:val="nil"/>
            </w:tcBorders>
            <w:shd w:val="clear" w:color="auto" w:fill="92278F"/>
            <w:vAlign w:val="center"/>
          </w:tcPr>
          <w:p w:rsidR="08870958" w:rsidRDefault="08870958" w14:paraId="350D36A5" w14:textId="0B8CA862">
            <w:r w:rsidRPr="08870958">
              <w:rPr>
                <w:rFonts w:ascii="Cambria" w:hAnsi="Cambria" w:eastAsia="Cambria" w:cs="Cambria"/>
                <w:b/>
                <w:bCs/>
                <w:color w:val="FFFFFF" w:themeColor="background1"/>
              </w:rPr>
              <w:t>Associated Drawings: Figure 7</w:t>
            </w:r>
          </w:p>
        </w:tc>
        <w:tc>
          <w:tcPr>
            <w:tcW w:w="5835" w:type="dxa"/>
            <w:tcBorders>
              <w:top w:val="single" w:color="92278F" w:sz="8" w:space="0"/>
              <w:left w:val="nil"/>
              <w:bottom w:val="single" w:color="92278F" w:sz="8" w:space="0"/>
              <w:right w:val="single" w:color="92278F" w:sz="8" w:space="0"/>
            </w:tcBorders>
            <w:shd w:val="clear" w:color="auto" w:fill="92278F"/>
            <w:vAlign w:val="center"/>
          </w:tcPr>
          <w:p w:rsidR="08870958" w:rsidRDefault="08870958" w14:paraId="56D1321E" w14:textId="245CD896">
            <w:r w:rsidRPr="08870958">
              <w:rPr>
                <w:rFonts w:ascii="Cambria" w:hAnsi="Cambria" w:eastAsia="Cambria" w:cs="Cambria"/>
                <w:b/>
                <w:bCs/>
                <w:color w:val="FFFFFF" w:themeColor="background1"/>
              </w:rPr>
              <w:t>Perspective: Component-and-Connector</w:t>
            </w:r>
          </w:p>
        </w:tc>
      </w:tr>
      <w:tr w:rsidR="08870958" w:rsidTr="53ED93FC" w14:paraId="759825CA" w14:textId="77777777">
        <w:trPr>
          <w:trHeight w:val="450"/>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2B4109E8" w14:textId="0BD74B36">
            <w:pPr>
              <w:jc w:val="center"/>
            </w:pPr>
            <w:r w:rsidRPr="08870958">
              <w:rPr>
                <w:rFonts w:ascii="Cambria" w:hAnsi="Cambria" w:eastAsia="Cambria" w:cs="Cambria"/>
                <w:b/>
                <w:bCs/>
              </w:rPr>
              <w:t>Element</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1F247231" w14:textId="4B55603A">
            <w:pPr>
              <w:jc w:val="center"/>
            </w:pPr>
            <w:r w:rsidRPr="08870958">
              <w:rPr>
                <w:rFonts w:ascii="Cambria" w:hAnsi="Cambria" w:eastAsia="Cambria" w:cs="Cambria"/>
                <w:b/>
                <w:bCs/>
              </w:rPr>
              <w:t>Responsibilities</w:t>
            </w:r>
          </w:p>
        </w:tc>
      </w:tr>
      <w:tr w:rsidR="08870958" w:rsidTr="53ED93FC" w14:paraId="31C5E0D8"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06C1C89" w14:paraId="5DEE2A6C" w14:textId="58E53781">
            <w:r>
              <w:rPr>
                <w:rFonts w:ascii="Cambria" w:hAnsi="Cambria" w:eastAsia="Cambria" w:cs="Cambria"/>
                <w:b/>
                <w:bCs/>
              </w:rPr>
              <w:t>Cache_Image</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53ED93FC" w:rsidRDefault="3C03AA44" w14:paraId="6D325CCB" w14:textId="221B00A2">
            <w:pPr>
              <w:spacing w:line="257" w:lineRule="auto"/>
            </w:pPr>
            <w:r w:rsidRPr="53ED93FC">
              <w:rPr>
                <w:rFonts w:ascii="Cambria" w:hAnsi="Cambria" w:eastAsia="Cambria" w:cs="Cambria"/>
              </w:rPr>
              <w:t>Get pictures from the outside in</w:t>
            </w:r>
          </w:p>
        </w:tc>
      </w:tr>
      <w:tr w:rsidR="08870958" w:rsidTr="53ED93FC" w14:paraId="7ED92775"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3C24BF88" w14:textId="32F104F5">
            <w:r w:rsidRPr="08870958">
              <w:rPr>
                <w:rFonts w:ascii="Cambria" w:hAnsi="Cambria" w:eastAsia="Cambria" w:cs="Cambria"/>
                <w:b/>
                <w:bCs/>
              </w:rPr>
              <w:t>Save Data To Memory</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53ED93FC" w:rsidRDefault="75432CF7" w14:paraId="0F928001" w14:textId="12D5147D">
            <w:pPr>
              <w:spacing w:line="257" w:lineRule="auto"/>
            </w:pPr>
            <w:r w:rsidRPr="53ED93FC">
              <w:rPr>
                <w:rFonts w:ascii="Cambria" w:hAnsi="Cambria" w:eastAsia="Cambria" w:cs="Cambria"/>
              </w:rPr>
              <w:t>Store recently accessed data in the clipboard</w:t>
            </w:r>
          </w:p>
        </w:tc>
      </w:tr>
      <w:tr w:rsidR="08870958" w:rsidTr="53ED93FC" w14:paraId="52182F3A" w14:textId="77777777">
        <w:trPr>
          <w:trHeight w:val="435"/>
        </w:trPr>
        <w:tc>
          <w:tcPr>
            <w:tcW w:w="3495" w:type="dxa"/>
            <w:tcBorders>
              <w:top w:val="single" w:color="92278F" w:sz="8" w:space="0"/>
              <w:left w:val="single" w:color="92278F" w:sz="8" w:space="0"/>
              <w:bottom w:val="single" w:color="92278F" w:sz="8" w:space="0"/>
              <w:right w:val="single" w:color="92278F" w:sz="8" w:space="0"/>
            </w:tcBorders>
            <w:vAlign w:val="center"/>
          </w:tcPr>
          <w:p w:rsidR="08870958" w:rsidRDefault="006C1C89" w14:paraId="423C7FA2" w14:textId="598B6F46">
            <w:r>
              <w:rPr>
                <w:rFonts w:ascii="Cambria" w:hAnsi="Cambria" w:eastAsia="Cambria" w:cs="Cambria"/>
                <w:b/>
                <w:bCs/>
              </w:rPr>
              <w:t>Firebasehelper</w:t>
            </w:r>
          </w:p>
        </w:tc>
        <w:tc>
          <w:tcPr>
            <w:tcW w:w="5835" w:type="dxa"/>
            <w:tcBorders>
              <w:top w:val="single" w:color="92278F" w:sz="8" w:space="0"/>
              <w:left w:val="single" w:color="92278F" w:sz="8" w:space="0"/>
              <w:bottom w:val="single" w:color="92278F" w:sz="8" w:space="0"/>
              <w:right w:val="single" w:color="92278F" w:sz="8" w:space="0"/>
            </w:tcBorders>
            <w:vAlign w:val="center"/>
          </w:tcPr>
          <w:p w:rsidR="08870958" w:rsidP="53ED93FC" w:rsidRDefault="370D1070" w14:paraId="3C3C23C2" w14:textId="2622DC02">
            <w:pPr>
              <w:spacing w:line="257" w:lineRule="auto"/>
            </w:pPr>
            <w:r w:rsidRPr="53ED93FC">
              <w:rPr>
                <w:rFonts w:ascii="Cambria" w:hAnsi="Cambria" w:eastAsia="Cambria" w:cs="Cambria"/>
              </w:rPr>
              <w:t>Return the found results to View</w:t>
            </w:r>
          </w:p>
        </w:tc>
      </w:tr>
    </w:tbl>
    <w:p w:rsidRPr="0027037F" w:rsidR="0027037F" w:rsidP="08870958" w:rsidRDefault="464CB4CA" w14:paraId="2666EB71" w14:textId="0F9C2C1B">
      <w:pPr>
        <w:spacing w:before="100" w:beforeAutospacing="1" w:after="100" w:afterAutospacing="1"/>
      </w:pPr>
      <w:r w:rsidRPr="08870958">
        <w:rPr>
          <w:rFonts w:ascii="Cambria" w:hAnsi="Cambria" w:eastAsia="Cambria" w:cs="Cambria"/>
        </w:rPr>
        <w:t xml:space="preserve"> </w:t>
      </w:r>
    </w:p>
    <w:p w:rsidRPr="0027037F" w:rsidR="0027037F" w:rsidP="53ED93FC" w:rsidRDefault="0B4DB486" w14:paraId="6CA9C533" w14:textId="6CBFF113">
      <w:pPr>
        <w:pStyle w:val="Heading3"/>
        <w:numPr>
          <w:numId w:val="0"/>
        </w:numPr>
        <w:rPr>
          <w:rFonts w:ascii="Arial" w:hAnsi="Arial" w:eastAsia="Arial" w:cs="Arial"/>
          <w:color w:val="92278F"/>
          <w:sz w:val="28"/>
          <w:szCs w:val="28"/>
        </w:rPr>
      </w:pPr>
      <w:bookmarkStart w:name="_Toc103428925" w:id="848685282"/>
      <w:proofErr w:type="gramStart"/>
      <w:r w:rsidRPr="547AAED0" w:rsidR="0B4DB486">
        <w:rPr>
          <w:rFonts w:ascii="Arial" w:hAnsi="Arial" w:eastAsia="Arial" w:cs="Arial"/>
          <w:b w:val="0"/>
          <w:bCs w:val="0"/>
          <w:color w:val="92278F"/>
          <w:sz w:val="28"/>
          <w:szCs w:val="28"/>
        </w:rPr>
        <w:t>2.5.3</w:t>
      </w:r>
      <w:r w:rsidRPr="547AAED0" w:rsidR="464CB4CA">
        <w:rPr>
          <w:rFonts w:ascii="Arial" w:hAnsi="Arial" w:eastAsia="Arial" w:cs="Arial"/>
          <w:b w:val="0"/>
          <w:bCs w:val="0"/>
          <w:color w:val="92278F"/>
          <w:sz w:val="28"/>
          <w:szCs w:val="28"/>
        </w:rPr>
        <w:t xml:space="preserve">  </w:t>
      </w:r>
      <w:r w:rsidRPr="547AAED0" w:rsidR="464CB4CA">
        <w:rPr>
          <w:rFonts w:ascii="Arial" w:hAnsi="Arial" w:eastAsia="Arial" w:cs="Arial"/>
          <w:color w:val="92278F"/>
          <w:sz w:val="28"/>
          <w:szCs w:val="28"/>
        </w:rPr>
        <w:t>Relationship</w:t>
      </w:r>
      <w:proofErr w:type="gramEnd"/>
      <w:r w:rsidRPr="547AAED0" w:rsidR="464CB4CA">
        <w:rPr>
          <w:rFonts w:ascii="Arial" w:hAnsi="Arial" w:eastAsia="Arial" w:cs="Arial"/>
          <w:color w:val="92278F"/>
          <w:sz w:val="28"/>
          <w:szCs w:val="28"/>
        </w:rPr>
        <w:t xml:space="preserve"> </w:t>
      </w:r>
      <w:proofErr w:type="spellStart"/>
      <w:r w:rsidRPr="547AAED0" w:rsidR="464CB4CA">
        <w:rPr>
          <w:rFonts w:ascii="Arial" w:hAnsi="Arial" w:eastAsia="Arial" w:cs="Arial"/>
          <w:color w:val="92278F"/>
          <w:sz w:val="28"/>
          <w:szCs w:val="28"/>
        </w:rPr>
        <w:t>Resonsibilities</w:t>
      </w:r>
      <w:proofErr w:type="spellEnd"/>
      <w:r w:rsidRPr="547AAED0" w:rsidR="464CB4CA">
        <w:rPr>
          <w:rFonts w:ascii="Arial" w:hAnsi="Arial" w:eastAsia="Arial" w:cs="Arial"/>
          <w:color w:val="92278F"/>
          <w:sz w:val="28"/>
          <w:szCs w:val="28"/>
        </w:rPr>
        <w:t xml:space="preserve"> </w:t>
      </w:r>
      <w:proofErr w:type="spellStart"/>
      <w:r w:rsidRPr="547AAED0" w:rsidR="464CB4CA">
        <w:rPr>
          <w:rFonts w:ascii="Arial" w:hAnsi="Arial" w:eastAsia="Arial" w:cs="Arial"/>
          <w:color w:val="92278F"/>
          <w:sz w:val="28"/>
          <w:szCs w:val="28"/>
        </w:rPr>
        <w:t>Cataog</w:t>
      </w:r>
      <w:proofErr w:type="spellEnd"/>
      <w:bookmarkEnd w:id="848685282"/>
    </w:p>
    <w:p w:rsidRPr="0027037F" w:rsidR="0027037F" w:rsidP="00D9174E" w:rsidRDefault="0027037F" w14:paraId="1EAC9AD1" w14:textId="55E51738">
      <w:pPr>
        <w:spacing w:before="100" w:beforeAutospacing="1" w:after="100" w:afterAutospacing="1"/>
      </w:pPr>
    </w:p>
    <w:tbl>
      <w:tblPr>
        <w:tblStyle w:val="TableGrid"/>
        <w:tblW w:w="0" w:type="auto"/>
        <w:tblLayout w:type="fixed"/>
        <w:tblLook w:val="04A0" w:firstRow="1" w:lastRow="0" w:firstColumn="1" w:lastColumn="0" w:noHBand="0" w:noVBand="1"/>
      </w:tblPr>
      <w:tblGrid>
        <w:gridCol w:w="3510"/>
        <w:gridCol w:w="5850"/>
      </w:tblGrid>
      <w:tr w:rsidR="08870958" w:rsidTr="53ED93FC" w14:paraId="1C962C30" w14:textId="77777777">
        <w:trPr>
          <w:trHeight w:val="555"/>
        </w:trPr>
        <w:tc>
          <w:tcPr>
            <w:tcW w:w="351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RDefault="08870958" w14:paraId="5D5F4FDC" w14:textId="17CE7AED">
            <w:r w:rsidRPr="08870958">
              <w:rPr>
                <w:rFonts w:ascii="Cambria" w:hAnsi="Cambria" w:eastAsia="Cambria" w:cs="Cambria"/>
                <w:b/>
                <w:bCs/>
                <w:color w:val="FFFFFF" w:themeColor="background1"/>
              </w:rPr>
              <w:t>Associated Drawings: Firgure 7</w:t>
            </w:r>
          </w:p>
        </w:tc>
        <w:tc>
          <w:tcPr>
            <w:tcW w:w="5850" w:type="dxa"/>
            <w:tcBorders>
              <w:top w:val="single" w:color="92278F" w:sz="8" w:space="0"/>
              <w:left w:val="single" w:color="92278F" w:sz="8" w:space="0"/>
              <w:bottom w:val="single" w:color="92278F" w:sz="8" w:space="0"/>
              <w:right w:val="single" w:color="92278F" w:sz="8" w:space="0"/>
            </w:tcBorders>
            <w:shd w:val="clear" w:color="auto" w:fill="92278F"/>
            <w:vAlign w:val="center"/>
          </w:tcPr>
          <w:p w:rsidR="08870958" w:rsidRDefault="08870958" w14:paraId="5210CCBE" w14:textId="7DED05A2">
            <w:r w:rsidRPr="08870958">
              <w:rPr>
                <w:rFonts w:ascii="Cambria" w:hAnsi="Cambria" w:eastAsia="Cambria" w:cs="Cambria"/>
                <w:b/>
                <w:bCs/>
                <w:color w:val="FFFFFF" w:themeColor="background1"/>
              </w:rPr>
              <w:t>Perspective: Component-and-Connector</w:t>
            </w:r>
          </w:p>
        </w:tc>
      </w:tr>
      <w:tr w:rsidR="08870958" w:rsidTr="53ED93FC" w14:paraId="68DB0CFA" w14:textId="77777777">
        <w:trPr>
          <w:trHeight w:val="480"/>
        </w:trPr>
        <w:tc>
          <w:tcPr>
            <w:tcW w:w="3510"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099BD8B8" w14:textId="457A180A">
            <w:pPr>
              <w:jc w:val="center"/>
            </w:pPr>
            <w:r w:rsidRPr="08870958">
              <w:rPr>
                <w:rFonts w:ascii="Cambria" w:hAnsi="Cambria" w:eastAsia="Cambria" w:cs="Cambria"/>
                <w:b/>
                <w:bCs/>
              </w:rPr>
              <w:t>Relationship</w:t>
            </w:r>
          </w:p>
        </w:tc>
        <w:tc>
          <w:tcPr>
            <w:tcW w:w="5850" w:type="dxa"/>
            <w:tcBorders>
              <w:top w:val="single" w:color="92278F" w:sz="8" w:space="0"/>
              <w:left w:val="single" w:color="92278F" w:sz="8" w:space="0"/>
              <w:bottom w:val="single" w:color="92278F" w:sz="8" w:space="0"/>
              <w:right w:val="single" w:color="92278F" w:sz="8" w:space="0"/>
            </w:tcBorders>
            <w:vAlign w:val="center"/>
          </w:tcPr>
          <w:p w:rsidR="08870958" w:rsidP="08870958" w:rsidRDefault="08870958" w14:paraId="2CF37DD1" w14:textId="3D79DEFD">
            <w:pPr>
              <w:jc w:val="center"/>
            </w:pPr>
            <w:r w:rsidRPr="08870958">
              <w:rPr>
                <w:rFonts w:ascii="Cambria" w:hAnsi="Cambria" w:eastAsia="Cambria" w:cs="Cambria"/>
                <w:b/>
                <w:bCs/>
              </w:rPr>
              <w:t>Responsibilities</w:t>
            </w:r>
          </w:p>
        </w:tc>
      </w:tr>
      <w:tr w:rsidR="08870958" w:rsidTr="53ED93FC" w14:paraId="16ABF2C6" w14:textId="77777777">
        <w:trPr>
          <w:trHeight w:val="600"/>
        </w:trPr>
        <w:tc>
          <w:tcPr>
            <w:tcW w:w="3510" w:type="dxa"/>
            <w:tcBorders>
              <w:top w:val="single" w:color="92278F" w:sz="8" w:space="0"/>
              <w:left w:val="single" w:color="92278F" w:sz="8" w:space="0"/>
              <w:bottom w:val="single" w:color="92278F" w:sz="8" w:space="0"/>
              <w:right w:val="single" w:color="92278F" w:sz="8" w:space="0"/>
            </w:tcBorders>
            <w:vAlign w:val="center"/>
          </w:tcPr>
          <w:p w:rsidR="08870958" w:rsidRDefault="001D090B" w14:paraId="47E0696A" w14:textId="5E5C23A2">
            <w:r>
              <w:rPr>
                <w:rFonts w:ascii="Cambria" w:hAnsi="Cambria" w:eastAsia="Cambria" w:cs="Cambria"/>
                <w:b/>
                <w:bCs/>
              </w:rPr>
              <w:t>Cache_Image</w:t>
            </w:r>
            <w:r w:rsidRPr="08870958">
              <w:rPr>
                <w:rFonts w:ascii="Cambria" w:hAnsi="Cambria" w:eastAsia="Cambria" w:cs="Cambria"/>
                <w:b/>
                <w:bCs/>
              </w:rPr>
              <w:t xml:space="preserve"> </w:t>
            </w:r>
            <w:r w:rsidRPr="08870958" w:rsidR="08870958">
              <w:rPr>
                <w:rFonts w:ascii="Cambria" w:hAnsi="Cambria" w:eastAsia="Cambria" w:cs="Cambria"/>
                <w:b/>
                <w:bCs/>
              </w:rPr>
              <w:t>respond to Save Data</w:t>
            </w:r>
          </w:p>
        </w:tc>
        <w:tc>
          <w:tcPr>
            <w:tcW w:w="5850" w:type="dxa"/>
            <w:tcBorders>
              <w:top w:val="single" w:color="92278F" w:sz="8" w:space="0"/>
              <w:left w:val="single" w:color="92278F" w:sz="8" w:space="0"/>
              <w:bottom w:val="single" w:color="92278F" w:sz="8" w:space="0"/>
              <w:right w:val="single" w:color="92278F" w:sz="8" w:space="0"/>
            </w:tcBorders>
            <w:vAlign w:val="center"/>
          </w:tcPr>
          <w:p w:rsidR="08870958" w:rsidP="53ED93FC" w:rsidRDefault="14704B61" w14:paraId="30B78AD0" w14:textId="1658165F">
            <w:r w:rsidRPr="53ED93FC">
              <w:rPr>
                <w:rFonts w:ascii="Cambria" w:hAnsi="Cambria" w:eastAsia="Cambria" w:cs="Cambria"/>
              </w:rPr>
              <w:t>After receiving the request from the outside, Save Data To Memory to store the data again</w:t>
            </w:r>
          </w:p>
        </w:tc>
      </w:tr>
      <w:tr w:rsidR="08870958" w:rsidTr="53ED93FC" w14:paraId="20592DBD" w14:textId="77777777">
        <w:trPr>
          <w:trHeight w:val="645"/>
        </w:trPr>
        <w:tc>
          <w:tcPr>
            <w:tcW w:w="3510"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01427EA1" w14:textId="6F621C2F">
            <w:r w:rsidRPr="08870958">
              <w:rPr>
                <w:rFonts w:ascii="Cambria" w:hAnsi="Cambria" w:eastAsia="Cambria" w:cs="Cambria"/>
                <w:b/>
                <w:bCs/>
              </w:rPr>
              <w:t xml:space="preserve">Save Data To Memory Access Data đến Cache </w:t>
            </w:r>
            <w:r w:rsidR="00D3779E">
              <w:rPr>
                <w:rFonts w:ascii="Cambria" w:hAnsi="Cambria" w:eastAsia="Cambria" w:cs="Cambria"/>
                <w:b/>
                <w:bCs/>
              </w:rPr>
              <w:t>Dictory</w:t>
            </w:r>
          </w:p>
        </w:tc>
        <w:tc>
          <w:tcPr>
            <w:tcW w:w="5850" w:type="dxa"/>
            <w:tcBorders>
              <w:top w:val="single" w:color="92278F" w:sz="8" w:space="0"/>
              <w:left w:val="single" w:color="92278F" w:sz="8" w:space="0"/>
              <w:bottom w:val="single" w:color="92278F" w:sz="8" w:space="0"/>
              <w:right w:val="single" w:color="92278F" w:sz="8" w:space="0"/>
            </w:tcBorders>
            <w:vAlign w:val="center"/>
          </w:tcPr>
          <w:p w:rsidR="08870958" w:rsidP="53ED93FC" w:rsidRDefault="0A5B88FC" w14:paraId="5814991A" w14:textId="048BB33E">
            <w:pPr>
              <w:spacing w:line="257" w:lineRule="auto"/>
            </w:pPr>
            <w:r w:rsidRPr="53ED93FC">
              <w:rPr>
                <w:rFonts w:ascii="Cambria" w:hAnsi="Cambria" w:eastAsia="Cambria" w:cs="Cambria"/>
              </w:rPr>
              <w:t>Save Data To Memory will access in Cache Dictory and perform data storage again</w:t>
            </w:r>
          </w:p>
        </w:tc>
      </w:tr>
      <w:tr w:rsidR="08870958" w:rsidTr="53ED93FC" w14:paraId="328C4709" w14:textId="77777777">
        <w:trPr>
          <w:trHeight w:val="975"/>
        </w:trPr>
        <w:tc>
          <w:tcPr>
            <w:tcW w:w="3510"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34976F2F" w14:textId="576310ED">
            <w:r w:rsidRPr="08870958">
              <w:rPr>
                <w:rFonts w:ascii="Cambria" w:hAnsi="Cambria" w:eastAsia="Cambria" w:cs="Cambria"/>
                <w:b/>
                <w:bCs/>
              </w:rPr>
              <w:t>Receive Data respond to Response Data</w:t>
            </w:r>
          </w:p>
        </w:tc>
        <w:tc>
          <w:tcPr>
            <w:tcW w:w="5850" w:type="dxa"/>
            <w:tcBorders>
              <w:top w:val="single" w:color="92278F" w:sz="8" w:space="0"/>
              <w:left w:val="single" w:color="92278F" w:sz="8" w:space="0"/>
              <w:bottom w:val="single" w:color="92278F" w:sz="8" w:space="0"/>
              <w:right w:val="single" w:color="92278F" w:sz="8" w:space="0"/>
            </w:tcBorders>
            <w:vAlign w:val="center"/>
          </w:tcPr>
          <w:p w:rsidR="08870958" w:rsidP="53ED93FC" w:rsidRDefault="711ED3C2" w14:paraId="1D807F66" w14:textId="00818B92">
            <w:pPr>
              <w:spacing w:line="257" w:lineRule="auto"/>
            </w:pPr>
            <w:r w:rsidRPr="53ED93FC">
              <w:rPr>
                <w:rFonts w:ascii="Cambria" w:hAnsi="Cambria" w:eastAsia="Cambria" w:cs="Cambria"/>
              </w:rPr>
              <w:t>In addition to sending it to Save Data, Cache_image does one more thing, it is sent to Firebasehelper to quickly return to the user.</w:t>
            </w:r>
          </w:p>
        </w:tc>
      </w:tr>
      <w:tr w:rsidR="08870958" w:rsidTr="53ED93FC" w14:paraId="039E5023" w14:textId="77777777">
        <w:trPr>
          <w:trHeight w:val="975"/>
        </w:trPr>
        <w:tc>
          <w:tcPr>
            <w:tcW w:w="3510" w:type="dxa"/>
            <w:tcBorders>
              <w:top w:val="single" w:color="92278F" w:sz="8" w:space="0"/>
              <w:left w:val="single" w:color="92278F" w:sz="8" w:space="0"/>
              <w:bottom w:val="single" w:color="92278F" w:sz="8" w:space="0"/>
              <w:right w:val="single" w:color="92278F" w:sz="8" w:space="0"/>
            </w:tcBorders>
            <w:vAlign w:val="center"/>
          </w:tcPr>
          <w:p w:rsidR="08870958" w:rsidRDefault="08870958" w14:paraId="6AAC24F6" w14:textId="522A5EE6">
            <w:r w:rsidRPr="08870958">
              <w:rPr>
                <w:rFonts w:ascii="Cambria" w:hAnsi="Cambria" w:eastAsia="Cambria" w:cs="Cambria"/>
                <w:b/>
                <w:bCs/>
              </w:rPr>
              <w:t xml:space="preserve">Response Data get data from Data </w:t>
            </w:r>
            <w:r w:rsidR="003F26AD">
              <w:rPr>
                <w:rFonts w:ascii="Cambria" w:hAnsi="Cambria" w:eastAsia="Cambria" w:cs="Cambria"/>
                <w:b/>
                <w:bCs/>
              </w:rPr>
              <w:t>Dictory</w:t>
            </w:r>
          </w:p>
        </w:tc>
        <w:tc>
          <w:tcPr>
            <w:tcW w:w="5850" w:type="dxa"/>
            <w:tcBorders>
              <w:top w:val="single" w:color="92278F" w:sz="8" w:space="0"/>
              <w:left w:val="single" w:color="92278F" w:sz="8" w:space="0"/>
              <w:bottom w:val="single" w:color="92278F" w:sz="8" w:space="0"/>
              <w:right w:val="single" w:color="92278F" w:sz="8" w:space="0"/>
            </w:tcBorders>
            <w:vAlign w:val="center"/>
          </w:tcPr>
          <w:p w:rsidR="08870958" w:rsidP="53ED93FC" w:rsidRDefault="4CAE9A2E" w14:paraId="3F555E85" w14:textId="2EF89A98">
            <w:pPr>
              <w:spacing w:line="257" w:lineRule="auto"/>
            </w:pPr>
            <w:r w:rsidRPr="53ED93FC">
              <w:rPr>
                <w:rFonts w:ascii="Cambria" w:hAnsi="Cambria" w:eastAsia="Cambria" w:cs="Cambria"/>
              </w:rPr>
              <w:t>Access to Data Dictory to get previously requested data. Reduce the request time to the Server and return the results quickly to the user</w:t>
            </w:r>
          </w:p>
        </w:tc>
      </w:tr>
    </w:tbl>
    <w:p w:rsidRPr="0027037F" w:rsidR="0027037F" w:rsidP="00D9174E" w:rsidRDefault="0027037F" w14:paraId="758BCBA2" w14:textId="79F16822">
      <w:pPr>
        <w:spacing w:before="100" w:beforeAutospacing="1" w:after="100" w:afterAutospacing="1"/>
      </w:pPr>
    </w:p>
    <w:p w:rsidRPr="00F472FF" w:rsidR="00F472FF" w:rsidP="4566563C" w:rsidRDefault="348B7719" w14:paraId="44B9A95F" w14:textId="125ED75D">
      <w:pPr>
        <w:pStyle w:val="Heading3"/>
        <w:numPr>
          <w:numId w:val="0"/>
        </w:numPr>
        <w:rPr>
          <w:rFonts w:ascii="Arial" w:hAnsi="Arial" w:eastAsia="Arial" w:cs="Arial"/>
          <w:sz w:val="28"/>
          <w:szCs w:val="28"/>
        </w:rPr>
      </w:pPr>
      <w:bookmarkStart w:name="_Toc99745140" w:id="28"/>
      <w:bookmarkStart w:name="_Toc2133878679" w:id="1026455265"/>
      <w:r w:rsidRPr="547AAED0" w:rsidR="348B7719">
        <w:rPr>
          <w:rFonts w:ascii="Arial" w:hAnsi="Arial" w:eastAsia="Arial" w:cs="Arial"/>
          <w:sz w:val="28"/>
          <w:szCs w:val="28"/>
        </w:rPr>
        <w:t>2.5.4 Behavior</w:t>
      </w:r>
      <w:bookmarkEnd w:id="28"/>
      <w:bookmarkEnd w:id="1026455265"/>
    </w:p>
    <w:p w:rsidR="6EC54BEC" w:rsidP="00FF3A48" w:rsidRDefault="6EC54BEC" w14:paraId="34C28708" w14:textId="07B9A546">
      <w:pPr>
        <w:spacing w:before="100" w:beforeAutospacing="1" w:after="100" w:afterAutospacing="1"/>
        <w:jc w:val="center"/>
      </w:pPr>
    </w:p>
    <w:bookmarkEnd w:id="25"/>
    <w:p w:rsidR="0E8D9B52" w:rsidRDefault="004574EF" w14:paraId="3652BA0B" w14:textId="44DFE607">
      <w:pPr>
        <w:rPr>
          <w:rFonts w:ascii="Arial" w:hAnsi="Arial" w:eastAsia="Arial" w:cs="Arial"/>
          <w:sz w:val="28"/>
          <w:szCs w:val="28"/>
        </w:rPr>
      </w:pPr>
      <w:r>
        <w:rPr>
          <w:rFonts w:ascii="Arial" w:hAnsi="Arial" w:eastAsia="Arial" w:cs="Arial"/>
          <w:noProof/>
          <w:sz w:val="28"/>
          <w:szCs w:val="28"/>
        </w:rPr>
        <w:drawing>
          <wp:inline distT="0" distB="0" distL="0" distR="0" wp14:anchorId="79BDE13C" wp14:editId="29B8982C">
            <wp:extent cx="5943600" cy="437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rsidR="006B7935" w:rsidRDefault="006B7935" w14:paraId="5FBEAC90" w14:textId="5F0AF030">
      <w:pPr>
        <w:pStyle w:val="Heading2"/>
        <w:rPr>
          <w:rFonts w:ascii="Arial" w:hAnsi="Arial" w:eastAsia="Arial" w:cs="Arial"/>
        </w:rPr>
      </w:pPr>
      <w:bookmarkStart w:name="_Toc99745146" w:id="30"/>
      <w:bookmarkStart w:name="_Toc99025204" w:id="32"/>
      <w:bookmarkStart w:name="_Toc2111396479" w:id="2123336828"/>
      <w:r w:rsidRPr="547AAED0" w:rsidR="006B7935">
        <w:rPr>
          <w:rFonts w:ascii="Arial" w:hAnsi="Arial" w:eastAsia="Arial" w:cs="Arial"/>
        </w:rPr>
        <w:t>Physical</w:t>
      </w:r>
      <w:r w:rsidRPr="547AAED0" w:rsidR="00DD4864">
        <w:rPr>
          <w:rFonts w:ascii="Arial" w:hAnsi="Arial" w:eastAsia="Arial" w:cs="Arial"/>
        </w:rPr>
        <w:t xml:space="preserve"> Perspective</w:t>
      </w:r>
      <w:bookmarkEnd w:id="30"/>
      <w:bookmarkEnd w:id="2123336828"/>
    </w:p>
    <w:p w:rsidRPr="002A2A9A" w:rsidR="005927C4" w:rsidP="547AAED0" w:rsidRDefault="005F71FC" w14:paraId="2875B636" w14:textId="557E6575">
      <w:pPr>
        <w:spacing w:before="100" w:beforeAutospacing="on" w:after="100" w:afterAutospacing="on"/>
        <w:jc w:val="center"/>
      </w:pPr>
    </w:p>
    <w:p w:rsidR="00DE300E" w:rsidP="3EF42904" w:rsidRDefault="00DE300E" w14:paraId="2E90F05C" w14:textId="052103D8">
      <w:pPr>
        <w:jc w:val="center"/>
        <w:rPr>
          <w:rFonts w:ascii="Arial" w:hAnsi="Arial" w:eastAsia="Arial" w:cs="Arial"/>
          <w:sz w:val="28"/>
          <w:szCs w:val="28"/>
        </w:rPr>
      </w:pPr>
      <w:r w:rsidR="6BEE4BB6">
        <w:drawing>
          <wp:inline wp14:editId="5FA4391A" wp14:anchorId="0FAEF56E">
            <wp:extent cx="4572000" cy="3533775"/>
            <wp:effectExtent l="0" t="0" r="0" b="0"/>
            <wp:docPr id="543249061" name="" title=""/>
            <wp:cNvGraphicFramePr>
              <a:graphicFrameLocks noChangeAspect="1"/>
            </wp:cNvGraphicFramePr>
            <a:graphic>
              <a:graphicData uri="http://schemas.openxmlformats.org/drawingml/2006/picture">
                <pic:pic>
                  <pic:nvPicPr>
                    <pic:cNvPr id="0" name=""/>
                    <pic:cNvPicPr/>
                  </pic:nvPicPr>
                  <pic:blipFill>
                    <a:blip r:embed="R778c71c936dd4e7a">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Pr="006C02A2" w:rsidR="00564E95" w:rsidP="00564E95" w:rsidRDefault="006C02A2" w14:paraId="5C882C50" w14:textId="2B548BC1">
      <w:pPr>
        <w:pStyle w:val="Caption"/>
        <w:jc w:val="center"/>
        <w:rPr>
          <w:rFonts w:ascii="Arial" w:hAnsi="Arial" w:eastAsia="Arial" w:cs="Arial"/>
          <w:color w:val="000000" w:themeColor="text1"/>
          <w:sz w:val="28"/>
          <w:szCs w:val="28"/>
        </w:rPr>
      </w:pPr>
      <w:bookmarkStart w:name="_Toc99745159" w:id="33"/>
      <w:bookmarkStart w:name="_Ref99721253" w:id="34"/>
      <w:r w:rsidRPr="006C02A2">
        <w:rPr>
          <w:color w:val="000000" w:themeColor="text1"/>
          <w:sz w:val="28"/>
          <w:szCs w:val="28"/>
        </w:rPr>
        <w:t xml:space="preserve">Image </w:t>
      </w:r>
      <w:bookmarkEnd w:id="33"/>
      <w:bookmarkEnd w:id="34"/>
      <w:r w:rsidRPr="006C02A2">
        <w:rPr>
          <w:color w:val="000000" w:themeColor="text1"/>
          <w:sz w:val="28"/>
          <w:szCs w:val="28"/>
        </w:rPr>
        <w:t>8</w:t>
      </w:r>
    </w:p>
    <w:p w:rsidRPr="00C95C1A" w:rsidR="00F539D0" w:rsidP="00F539D0" w:rsidRDefault="00F539D0" w14:paraId="4A587BFB" w14:textId="77777777">
      <w:pPr>
        <w:pStyle w:val="Heading4"/>
        <w:rPr>
          <w:rFonts w:ascii="Arial" w:hAnsi="Arial" w:eastAsia="Arial" w:cs="Arial"/>
          <w:sz w:val="28"/>
          <w:szCs w:val="28"/>
        </w:rPr>
      </w:pPr>
      <w:r w:rsidRPr="402B98FC">
        <w:rPr>
          <w:rFonts w:ascii="Arial" w:hAnsi="Arial" w:eastAsia="Arial" w:cs="Arial"/>
          <w:sz w:val="28"/>
          <w:szCs w:val="28"/>
        </w:rPr>
        <w:t>Perspective Rationale</w:t>
      </w:r>
    </w:p>
    <w:tbl>
      <w:tblPr>
        <w:tblStyle w:val="TableGrid"/>
        <w:tblW w:w="0" w:type="auto"/>
        <w:tblLook w:val="04A0" w:firstRow="1" w:lastRow="0" w:firstColumn="1" w:lastColumn="0" w:noHBand="0" w:noVBand="1"/>
      </w:tblPr>
      <w:tblGrid>
        <w:gridCol w:w="4788"/>
        <w:gridCol w:w="4788"/>
      </w:tblGrid>
      <w:tr w:rsidR="00F539D0" w:rsidTr="496F8150" w14:paraId="10B7C481" w14:textId="77777777">
        <w:tc>
          <w:tcPr>
            <w:tcW w:w="4788" w:type="dxa"/>
          </w:tcPr>
          <w:p w:rsidR="00F539D0" w:rsidP="0027222E" w:rsidRDefault="00F539D0" w14:paraId="3F9935D5" w14:textId="0896849D">
            <w:pPr>
              <w:rPr>
                <w:rFonts w:ascii="Arial" w:hAnsi="Arial" w:eastAsia="Arial" w:cs="Arial"/>
                <w:sz w:val="28"/>
                <w:szCs w:val="28"/>
              </w:rPr>
            </w:pPr>
            <w:r w:rsidRPr="402B98FC">
              <w:rPr>
                <w:rFonts w:ascii="Arial" w:hAnsi="Arial" w:eastAsia="Arial" w:cs="Arial"/>
                <w:b/>
                <w:sz w:val="28"/>
                <w:szCs w:val="28"/>
              </w:rPr>
              <w:t>Associated Drawings:</w:t>
            </w:r>
            <w:r w:rsidRPr="402B98FC">
              <w:rPr>
                <w:rFonts w:ascii="Arial" w:hAnsi="Arial" w:eastAsia="Arial" w:cs="Arial"/>
                <w:sz w:val="28"/>
                <w:szCs w:val="28"/>
              </w:rPr>
              <w:t xml:space="preserve"> </w:t>
            </w:r>
            <w:r w:rsidR="00564E95">
              <w:fldChar w:fldCharType="begin"/>
            </w:r>
            <w:r w:rsidR="00564E95">
              <w:instrText xml:space="preserve"> REF _Ref99721253 \h </w:instrText>
            </w:r>
            <w:r w:rsidR="00564E95">
              <w:fldChar w:fldCharType="separate"/>
            </w:r>
            <w:r w:rsidR="006C02A2">
              <w:t xml:space="preserve">Image </w:t>
            </w:r>
            <w:r w:rsidRPr="00564E95" w:rsidR="00564E95">
              <w:rPr>
                <w:noProof/>
              </w:rPr>
              <w:t>8</w:t>
            </w:r>
            <w:r w:rsidR="00564E95">
              <w:fldChar w:fldCharType="end"/>
            </w:r>
          </w:p>
          <w:p w:rsidR="00F539D0" w:rsidP="0027222E" w:rsidRDefault="00F539D0" w14:paraId="73B30A90" w14:textId="16CCC96B">
            <w:pPr>
              <w:rPr>
                <w:rFonts w:ascii="Arial" w:hAnsi="Arial" w:eastAsia="Arial" w:cs="Arial"/>
                <w:sz w:val="28"/>
                <w:szCs w:val="28"/>
              </w:rPr>
            </w:pPr>
            <w:r w:rsidRPr="402B98FC">
              <w:rPr>
                <w:rFonts w:ascii="Arial" w:hAnsi="Arial" w:eastAsia="Arial" w:cs="Arial"/>
                <w:b/>
                <w:sz w:val="28"/>
                <w:szCs w:val="28"/>
              </w:rPr>
              <w:t>Associated Responsibilities:</w:t>
            </w:r>
            <w:r w:rsidRPr="402B98FC">
              <w:rPr>
                <w:rFonts w:ascii="Arial" w:hAnsi="Arial" w:eastAsia="Arial" w:cs="Arial"/>
                <w:sz w:val="28"/>
                <w:szCs w:val="28"/>
              </w:rPr>
              <w:t xml:space="preserve"> </w:t>
            </w:r>
            <w:r w:rsidR="00564E95">
              <w:fldChar w:fldCharType="begin"/>
            </w:r>
            <w:r w:rsidR="00564E95">
              <w:instrText xml:space="preserve"> REF _Ref99721344 \h </w:instrText>
            </w:r>
            <w:r w:rsidR="00564E95">
              <w:fldChar w:fldCharType="separate"/>
            </w:r>
            <w:r w:rsidRPr="00564E95" w:rsidR="00564E95">
              <w:t xml:space="preserve">Catalog </w:t>
            </w:r>
            <w:r w:rsidRPr="00564E95" w:rsidR="00564E95">
              <w:rPr>
                <w:noProof/>
              </w:rPr>
              <w:t>15</w:t>
            </w:r>
            <w:r w:rsidR="00564E95">
              <w:fldChar w:fldCharType="end"/>
            </w:r>
          </w:p>
        </w:tc>
        <w:tc>
          <w:tcPr>
            <w:tcW w:w="4788" w:type="dxa"/>
          </w:tcPr>
          <w:p w:rsidR="00F539D0" w:rsidP="0027222E" w:rsidRDefault="00F539D0" w14:paraId="36A91C84" w14:textId="6FAEB4B4">
            <w:pPr>
              <w:rPr>
                <w:rFonts w:ascii="Arial" w:hAnsi="Arial" w:eastAsia="Arial" w:cs="Arial"/>
                <w:sz w:val="28"/>
                <w:szCs w:val="28"/>
              </w:rPr>
            </w:pPr>
            <w:r w:rsidRPr="402B98FC">
              <w:rPr>
                <w:rFonts w:ascii="Arial" w:hAnsi="Arial" w:eastAsia="Arial" w:cs="Arial"/>
                <w:b/>
                <w:sz w:val="28"/>
                <w:szCs w:val="28"/>
              </w:rPr>
              <w:t>Perspective:</w:t>
            </w:r>
            <w:r w:rsidRPr="402B98FC">
              <w:rPr>
                <w:rFonts w:ascii="Arial" w:hAnsi="Arial" w:eastAsia="Arial" w:cs="Arial"/>
                <w:sz w:val="28"/>
                <w:szCs w:val="28"/>
              </w:rPr>
              <w:t xml:space="preserve"> </w:t>
            </w:r>
            <w:r w:rsidRPr="402B98FC" w:rsidR="005E0CC7">
              <w:rPr>
                <w:rFonts w:ascii="Arial" w:hAnsi="Arial" w:eastAsia="Arial" w:cs="Arial"/>
                <w:sz w:val="28"/>
                <w:szCs w:val="28"/>
              </w:rPr>
              <w:t>Physical</w:t>
            </w:r>
          </w:p>
        </w:tc>
      </w:tr>
      <w:tr w:rsidR="00F539D0" w:rsidTr="496F8150" w14:paraId="050EC8F7" w14:textId="77777777">
        <w:tc>
          <w:tcPr>
            <w:tcW w:w="9576" w:type="dxa"/>
            <w:gridSpan w:val="2"/>
          </w:tcPr>
          <w:p w:rsidR="44691CD6" w:rsidP="496F8150" w:rsidRDefault="44691CD6" w14:paraId="60C67BD3" w14:textId="4EE80920">
            <w:pPr>
              <w:jc w:val="both"/>
              <w:rPr>
                <w:rFonts w:ascii="Arial" w:hAnsi="Arial" w:eastAsia="Arial" w:cs="Arial"/>
                <w:sz w:val="28"/>
                <w:szCs w:val="28"/>
              </w:rPr>
            </w:pPr>
            <w:r w:rsidRPr="496F8150">
              <w:rPr>
                <w:rFonts w:ascii="Arial" w:hAnsi="Arial" w:eastAsia="Arial" w:cs="Arial"/>
                <w:sz w:val="28"/>
                <w:szCs w:val="28"/>
              </w:rPr>
              <w:t xml:space="preserve">Figure 8 above shows the Physical Perspective design of the system. The design represents the components (Hardwares and Software) that need to be used </w:t>
            </w:r>
            <w:bookmarkStart w:name="_Int_7DJHrn33" w:id="35"/>
            <w:r w:rsidRPr="496F8150">
              <w:rPr>
                <w:rFonts w:ascii="Arial" w:hAnsi="Arial" w:eastAsia="Arial" w:cs="Arial"/>
                <w:sz w:val="28"/>
                <w:szCs w:val="28"/>
              </w:rPr>
              <w:t>for</w:t>
            </w:r>
            <w:bookmarkEnd w:id="35"/>
            <w:r w:rsidRPr="496F8150">
              <w:rPr>
                <w:rFonts w:ascii="Arial" w:hAnsi="Arial" w:eastAsia="Arial" w:cs="Arial"/>
                <w:sz w:val="28"/>
                <w:szCs w:val="28"/>
              </w:rPr>
              <w:t xml:space="preserve"> the system to satisfy the quality attributes in this architectural document.</w:t>
            </w:r>
          </w:p>
          <w:p w:rsidRPr="00A92673" w:rsidR="007B2C07" w:rsidP="3EF42904" w:rsidRDefault="007B2C07" w14:paraId="38B14E1F" w14:textId="55D8089E">
            <w:pPr>
              <w:pStyle w:val="ListParagraph"/>
              <w:jc w:val="both"/>
              <w:rPr>
                <w:rFonts w:ascii="Arial" w:hAnsi="Arial" w:eastAsia="Arial" w:cs="Arial"/>
                <w:sz w:val="28"/>
                <w:szCs w:val="28"/>
              </w:rPr>
            </w:pPr>
          </w:p>
        </w:tc>
      </w:tr>
    </w:tbl>
    <w:p w:rsidR="00F14941" w:rsidP="00F539D0" w:rsidRDefault="00F14941" w14:paraId="23406D12" w14:textId="459EC28E">
      <w:pPr>
        <w:rPr>
          <w:rFonts w:ascii="Arial" w:hAnsi="Arial" w:eastAsia="Arial" w:cs="Arial"/>
          <w:sz w:val="28"/>
          <w:szCs w:val="28"/>
        </w:rPr>
      </w:pPr>
    </w:p>
    <w:p w:rsidR="00F539D0" w:rsidP="00F539D0" w:rsidRDefault="00F539D0" w14:paraId="79A50DFF" w14:textId="45486C88">
      <w:pPr>
        <w:pStyle w:val="Heading4"/>
        <w:rPr>
          <w:rFonts w:ascii="Arial" w:hAnsi="Arial" w:eastAsia="Arial" w:cs="Arial"/>
          <w:sz w:val="28"/>
          <w:szCs w:val="28"/>
        </w:rPr>
      </w:pPr>
      <w:r w:rsidRPr="402B98FC">
        <w:rPr>
          <w:rFonts w:ascii="Arial" w:hAnsi="Arial" w:eastAsia="Arial" w:cs="Arial"/>
          <w:sz w:val="28"/>
          <w:szCs w:val="28"/>
        </w:rPr>
        <w:t>Element Responsibilities Catalog</w:t>
      </w:r>
    </w:p>
    <w:p w:rsidRPr="00564E95" w:rsidR="00564E95" w:rsidP="00564E95" w:rsidRDefault="00564E95" w14:paraId="328985B0" w14:textId="45486C88">
      <w:pPr>
        <w:pStyle w:val="Caption"/>
        <w:spacing w:before="100" w:beforeAutospacing="1" w:after="100" w:afterAutospacing="1"/>
        <w:rPr>
          <w:rFonts w:ascii="Arial" w:hAnsi="Arial" w:eastAsia="Arial" w:cs="Arial"/>
          <w:sz w:val="28"/>
          <w:szCs w:val="28"/>
        </w:rPr>
      </w:pPr>
      <w:bookmarkStart w:name="_Ref99721344" w:id="36"/>
      <w:bookmarkStart w:name="_Toc99745174" w:id="37"/>
      <w:r w:rsidRPr="402B98FC">
        <w:rPr>
          <w:rFonts w:ascii="Arial" w:hAnsi="Arial" w:eastAsia="Arial" w:cs="Arial"/>
          <w:sz w:val="28"/>
          <w:szCs w:val="28"/>
        </w:rPr>
        <w:t xml:space="preserve">Catalog </w:t>
      </w:r>
      <w:r w:rsidRPr="00564E95">
        <w:rPr>
          <w:sz w:val="22"/>
          <w:szCs w:val="22"/>
        </w:rPr>
        <w:fldChar w:fldCharType="begin"/>
      </w:r>
      <w:r w:rsidRPr="00564E95">
        <w:rPr>
          <w:sz w:val="22"/>
          <w:szCs w:val="22"/>
        </w:rPr>
        <w:instrText xml:space="preserve"> SEQ Catalog \* ARABIC </w:instrText>
      </w:r>
      <w:r w:rsidRPr="00564E95">
        <w:rPr>
          <w:sz w:val="22"/>
          <w:szCs w:val="22"/>
        </w:rPr>
        <w:fldChar w:fldCharType="separate"/>
      </w:r>
      <w:r w:rsidRPr="00564E95">
        <w:rPr>
          <w:noProof/>
          <w:sz w:val="22"/>
          <w:szCs w:val="22"/>
        </w:rPr>
        <w:t>15</w:t>
      </w:r>
      <w:r w:rsidRPr="00564E95">
        <w:rPr>
          <w:sz w:val="22"/>
          <w:szCs w:val="22"/>
        </w:rPr>
        <w:fldChar w:fldCharType="end"/>
      </w:r>
      <w:r w:rsidRPr="402B98FC">
        <w:rPr>
          <w:rFonts w:ascii="Arial" w:hAnsi="Arial" w:eastAsia="Arial" w:cs="Arial"/>
          <w:sz w:val="28"/>
          <w:szCs w:val="28"/>
        </w:rPr>
        <w:t xml:space="preserve"> – Elements – Physical Perspective</w:t>
      </w:r>
      <w:bookmarkEnd w:id="36"/>
      <w:bookmarkEnd w:id="37"/>
    </w:p>
    <w:tbl>
      <w:tblPr>
        <w:tblStyle w:val="TableGrid"/>
        <w:tblW w:w="0" w:type="auto"/>
        <w:tblLook w:val="04A0" w:firstRow="1" w:lastRow="0" w:firstColumn="1" w:lastColumn="0" w:noHBand="0" w:noVBand="1"/>
      </w:tblPr>
      <w:tblGrid>
        <w:gridCol w:w="2178"/>
        <w:gridCol w:w="7398"/>
      </w:tblGrid>
      <w:tr w:rsidR="00F539D0" w:rsidTr="039925B3" w14:paraId="1191BEFA" w14:textId="77777777">
        <w:tc>
          <w:tcPr>
            <w:tcW w:w="2178" w:type="dxa"/>
          </w:tcPr>
          <w:p w:rsidRPr="00446B6C" w:rsidR="00F539D0" w:rsidP="0027222E" w:rsidRDefault="00F539D0" w14:paraId="4C16F442" w14:textId="7EE2D92E">
            <w:pPr>
              <w:rPr>
                <w:rFonts w:ascii="Arial" w:hAnsi="Arial" w:eastAsia="Arial" w:cs="Arial"/>
                <w:sz w:val="28"/>
                <w:szCs w:val="28"/>
              </w:rPr>
            </w:pPr>
            <w:r w:rsidRPr="402B98FC">
              <w:rPr>
                <w:rFonts w:ascii="Arial" w:hAnsi="Arial" w:eastAsia="Arial" w:cs="Arial"/>
                <w:b/>
                <w:sz w:val="28"/>
                <w:szCs w:val="28"/>
              </w:rPr>
              <w:t xml:space="preserve">Associated Drawings: </w:t>
            </w:r>
            <w:r w:rsidR="006C02A2">
              <w:fldChar w:fldCharType="begin"/>
            </w:r>
            <w:r w:rsidR="006C02A2">
              <w:instrText xml:space="preserve"> REF _Ref99721253 \h </w:instrText>
            </w:r>
            <w:r w:rsidR="006C02A2">
              <w:fldChar w:fldCharType="separate"/>
            </w:r>
            <w:r w:rsidR="006C02A2">
              <w:t xml:space="preserve">Image </w:t>
            </w:r>
            <w:r w:rsidRPr="00564E95" w:rsidR="006C02A2">
              <w:rPr>
                <w:noProof/>
              </w:rPr>
              <w:t>8</w:t>
            </w:r>
            <w:r w:rsidR="006C02A2">
              <w:fldChar w:fldCharType="end"/>
            </w:r>
          </w:p>
        </w:tc>
        <w:tc>
          <w:tcPr>
            <w:tcW w:w="7398" w:type="dxa"/>
          </w:tcPr>
          <w:p w:rsidRPr="00446B6C" w:rsidR="00F539D0" w:rsidP="0027222E" w:rsidRDefault="00F539D0" w14:paraId="27A5754C" w14:textId="09F16A91">
            <w:pPr>
              <w:rPr>
                <w:rFonts w:ascii="Arial" w:hAnsi="Arial" w:eastAsia="Arial" w:cs="Arial"/>
                <w:sz w:val="28"/>
                <w:szCs w:val="28"/>
              </w:rPr>
            </w:pPr>
            <w:r w:rsidRPr="402B98FC">
              <w:rPr>
                <w:rFonts w:ascii="Arial" w:hAnsi="Arial" w:eastAsia="Arial" w:cs="Arial"/>
                <w:b/>
                <w:sz w:val="28"/>
                <w:szCs w:val="28"/>
              </w:rPr>
              <w:t xml:space="preserve">Perspective: </w:t>
            </w:r>
            <w:r w:rsidRPr="402B98FC" w:rsidR="00957596">
              <w:rPr>
                <w:rFonts w:ascii="Arial" w:hAnsi="Arial" w:eastAsia="Arial" w:cs="Arial"/>
                <w:sz w:val="28"/>
                <w:szCs w:val="28"/>
              </w:rPr>
              <w:t>Physical</w:t>
            </w:r>
          </w:p>
        </w:tc>
      </w:tr>
      <w:tr w:rsidR="00F539D0" w:rsidTr="039925B3" w14:paraId="7EAEFD43" w14:textId="77777777">
        <w:tc>
          <w:tcPr>
            <w:tcW w:w="2178" w:type="dxa"/>
            <w:shd w:val="clear" w:color="auto" w:fill="FBD4B4" w:themeFill="accent6" w:themeFillTint="66"/>
          </w:tcPr>
          <w:p w:rsidRPr="00446B6C" w:rsidR="00F539D0" w:rsidP="0027222E" w:rsidRDefault="00F539D0" w14:paraId="1F58328C" w14:textId="77777777">
            <w:pPr>
              <w:rPr>
                <w:rFonts w:ascii="Arial" w:hAnsi="Arial" w:eastAsia="Arial" w:cs="Arial"/>
                <w:b/>
                <w:sz w:val="28"/>
                <w:szCs w:val="28"/>
              </w:rPr>
            </w:pPr>
            <w:r w:rsidRPr="402B98FC">
              <w:rPr>
                <w:rFonts w:ascii="Arial" w:hAnsi="Arial" w:eastAsia="Arial" w:cs="Arial"/>
                <w:b/>
                <w:sz w:val="28"/>
                <w:szCs w:val="28"/>
              </w:rPr>
              <w:t>Element</w:t>
            </w:r>
          </w:p>
        </w:tc>
        <w:tc>
          <w:tcPr>
            <w:tcW w:w="7398" w:type="dxa"/>
            <w:shd w:val="clear" w:color="auto" w:fill="FBD4B4" w:themeFill="accent6" w:themeFillTint="66"/>
          </w:tcPr>
          <w:p w:rsidRPr="00446B6C" w:rsidR="00F539D0" w:rsidP="0027222E" w:rsidRDefault="00F539D0" w14:paraId="1597E168" w14:textId="77777777">
            <w:pPr>
              <w:rPr>
                <w:rFonts w:ascii="Arial" w:hAnsi="Arial" w:eastAsia="Arial" w:cs="Arial"/>
                <w:b/>
                <w:sz w:val="28"/>
                <w:szCs w:val="28"/>
              </w:rPr>
            </w:pPr>
            <w:r w:rsidRPr="402B98FC">
              <w:rPr>
                <w:rFonts w:ascii="Arial" w:hAnsi="Arial" w:eastAsia="Arial" w:cs="Arial"/>
                <w:b/>
                <w:sz w:val="28"/>
                <w:szCs w:val="28"/>
              </w:rPr>
              <w:t>Responsibilities</w:t>
            </w:r>
          </w:p>
        </w:tc>
      </w:tr>
      <w:tr w:rsidR="00AC1B3A" w14:paraId="4122124D" w14:textId="77777777">
        <w:tc>
          <w:tcPr>
            <w:tcW w:w="2178" w:type="dxa"/>
            <w:vAlign w:val="center"/>
          </w:tcPr>
          <w:p w:rsidR="00AC1B3A" w:rsidP="00AC1B3A" w:rsidRDefault="00AC1B3A" w14:paraId="1A36F32C" w14:textId="75CA963C">
            <w:pPr>
              <w:rPr>
                <w:rFonts w:ascii="Arial" w:hAnsi="Arial" w:eastAsia="Arial" w:cs="Arial"/>
                <w:sz w:val="28"/>
                <w:szCs w:val="28"/>
              </w:rPr>
            </w:pPr>
            <w:r w:rsidRPr="402B98FC">
              <w:rPr>
                <w:rFonts w:ascii="Arial" w:hAnsi="Arial" w:eastAsia="Arial" w:cs="Arial"/>
                <w:sz w:val="28"/>
                <w:szCs w:val="28"/>
              </w:rPr>
              <w:t xml:space="preserve">Device </w:t>
            </w:r>
          </w:p>
        </w:tc>
        <w:tc>
          <w:tcPr>
            <w:tcW w:w="7398" w:type="dxa"/>
          </w:tcPr>
          <w:p w:rsidRPr="00AC1B3A" w:rsidR="00AC1B3A" w:rsidP="00D807DE" w:rsidRDefault="00AC1B3A" w14:paraId="491B8DF7" w14:textId="1197F19D">
            <w:pPr>
              <w:rPr>
                <w:rFonts w:ascii="Arial" w:hAnsi="Arial" w:eastAsia="Arial" w:cs="Arial"/>
                <w:sz w:val="26"/>
                <w:szCs w:val="26"/>
              </w:rPr>
            </w:pPr>
            <w:r w:rsidRPr="00AC1B3A">
              <w:rPr>
                <w:rFonts w:ascii="Arial" w:hAnsi="Arial" w:cs="Arial"/>
                <w:sz w:val="26"/>
                <w:szCs w:val="26"/>
              </w:rPr>
              <w:t>This element is the personal and organizational devices used to access the system</w:t>
            </w:r>
          </w:p>
        </w:tc>
      </w:tr>
      <w:tr w:rsidR="00AC1B3A" w14:paraId="73D1E0E4" w14:textId="77777777">
        <w:tc>
          <w:tcPr>
            <w:tcW w:w="2178" w:type="dxa"/>
            <w:vAlign w:val="center"/>
          </w:tcPr>
          <w:p w:rsidR="00AC1B3A" w:rsidP="00AC1B3A" w:rsidRDefault="00AC1B3A" w14:paraId="5324D815" w14:textId="33603AAE">
            <w:pPr>
              <w:rPr>
                <w:rFonts w:ascii="Arial" w:hAnsi="Arial" w:eastAsia="Arial" w:cs="Arial"/>
                <w:sz w:val="28"/>
                <w:szCs w:val="28"/>
              </w:rPr>
            </w:pPr>
            <w:r w:rsidRPr="402B98FC">
              <w:rPr>
                <w:rFonts w:ascii="Arial" w:hAnsi="Arial" w:eastAsia="Arial" w:cs="Arial"/>
                <w:sz w:val="28"/>
                <w:szCs w:val="28"/>
              </w:rPr>
              <w:t>Internet</w:t>
            </w:r>
          </w:p>
        </w:tc>
        <w:tc>
          <w:tcPr>
            <w:tcW w:w="7398" w:type="dxa"/>
          </w:tcPr>
          <w:p w:rsidRPr="00AC1B3A" w:rsidR="00AC1B3A" w:rsidP="00D807DE" w:rsidRDefault="00AC1B3A" w14:paraId="47827BBD" w14:textId="2338C89C">
            <w:pPr>
              <w:rPr>
                <w:rStyle w:val="eop"/>
                <w:rFonts w:ascii="Arial" w:hAnsi="Arial" w:eastAsia="Arial" w:cs="Arial"/>
                <w:color w:val="000000" w:themeColor="text1"/>
                <w:sz w:val="26"/>
                <w:szCs w:val="26"/>
              </w:rPr>
            </w:pPr>
            <w:r w:rsidRPr="00AC1B3A">
              <w:rPr>
                <w:rFonts w:ascii="Arial" w:hAnsi="Arial" w:cs="Arial"/>
                <w:sz w:val="26"/>
                <w:szCs w:val="26"/>
              </w:rPr>
              <w:t>This element is used to connect the customer's machine to the system and is a tool to help the application connect with the user.</w:t>
            </w:r>
          </w:p>
        </w:tc>
      </w:tr>
      <w:tr w:rsidR="00AC1B3A" w14:paraId="64BED370" w14:textId="77777777">
        <w:tc>
          <w:tcPr>
            <w:tcW w:w="2178" w:type="dxa"/>
            <w:vAlign w:val="center"/>
          </w:tcPr>
          <w:p w:rsidR="00AC1B3A" w:rsidP="00AC1B3A" w:rsidRDefault="00AC1B3A" w14:paraId="55AD85DC" w14:textId="180CB020">
            <w:pPr>
              <w:rPr>
                <w:rFonts w:ascii="Arial" w:hAnsi="Arial" w:eastAsia="Arial" w:cs="Arial"/>
                <w:sz w:val="28"/>
                <w:szCs w:val="28"/>
              </w:rPr>
            </w:pPr>
            <w:r w:rsidRPr="402B98FC">
              <w:rPr>
                <w:rFonts w:ascii="Arial" w:hAnsi="Arial" w:eastAsia="Arial" w:cs="Arial"/>
                <w:sz w:val="28"/>
                <w:szCs w:val="28"/>
              </w:rPr>
              <w:t>Router</w:t>
            </w:r>
          </w:p>
        </w:tc>
        <w:tc>
          <w:tcPr>
            <w:tcW w:w="7398" w:type="dxa"/>
          </w:tcPr>
          <w:p w:rsidRPr="00AC1B3A" w:rsidR="00AC1B3A" w:rsidP="00D807DE" w:rsidRDefault="00AC1B3A" w14:paraId="7CF52CA6" w14:textId="20BB68F1">
            <w:pPr>
              <w:rPr>
                <w:rFonts w:ascii="Arial" w:hAnsi="Arial" w:eastAsia="Arial" w:cs="Arial"/>
                <w:sz w:val="26"/>
                <w:szCs w:val="26"/>
              </w:rPr>
            </w:pPr>
            <w:r w:rsidRPr="00AC1B3A">
              <w:rPr>
                <w:rFonts w:ascii="Arial" w:hAnsi="Arial" w:cs="Arial"/>
                <w:sz w:val="26"/>
                <w:szCs w:val="26"/>
              </w:rPr>
              <w:t>This element is a router, a network device that forwards data packets between computer networks</w:t>
            </w:r>
          </w:p>
        </w:tc>
      </w:tr>
      <w:tr w:rsidR="00AC1B3A" w14:paraId="0ECE0564" w14:textId="77777777">
        <w:tc>
          <w:tcPr>
            <w:tcW w:w="2178" w:type="dxa"/>
            <w:vAlign w:val="center"/>
          </w:tcPr>
          <w:p w:rsidR="00AC1B3A" w:rsidP="00AC1B3A" w:rsidRDefault="00AC1B3A" w14:paraId="07C268B3" w14:textId="7756694C">
            <w:pPr>
              <w:rPr>
                <w:rFonts w:ascii="Arial" w:hAnsi="Arial" w:eastAsia="Arial" w:cs="Arial"/>
                <w:sz w:val="28"/>
                <w:szCs w:val="28"/>
              </w:rPr>
            </w:pPr>
            <w:r w:rsidRPr="402B98FC">
              <w:rPr>
                <w:rFonts w:ascii="Arial" w:hAnsi="Arial" w:eastAsia="Arial" w:cs="Arial"/>
                <w:sz w:val="28"/>
                <w:szCs w:val="28"/>
              </w:rPr>
              <w:t>Firewall</w:t>
            </w:r>
          </w:p>
        </w:tc>
        <w:tc>
          <w:tcPr>
            <w:tcW w:w="7398" w:type="dxa"/>
          </w:tcPr>
          <w:p w:rsidRPr="00AC1B3A" w:rsidR="00AC1B3A" w:rsidP="00D807DE" w:rsidRDefault="00AC1B3A" w14:paraId="48375BEA" w14:textId="6199F4C4">
            <w:pPr>
              <w:rPr>
                <w:rFonts w:ascii="Arial" w:hAnsi="Arial" w:eastAsia="Arial" w:cs="Arial"/>
                <w:sz w:val="26"/>
                <w:szCs w:val="26"/>
              </w:rPr>
            </w:pPr>
            <w:r w:rsidRPr="00AC1B3A">
              <w:rPr>
                <w:rFonts w:ascii="Arial" w:hAnsi="Arial" w:cs="Arial"/>
                <w:sz w:val="26"/>
                <w:szCs w:val="26"/>
              </w:rPr>
              <w:t>This element is a firewall, which is a network security system, which acts as a barrier between safe and unsafe networks, controlling incoming and outgoing network traffic based on predefined rules.</w:t>
            </w:r>
          </w:p>
        </w:tc>
      </w:tr>
      <w:tr w:rsidR="00AC1B3A" w14:paraId="2127E411" w14:textId="77777777">
        <w:tc>
          <w:tcPr>
            <w:tcW w:w="2178" w:type="dxa"/>
            <w:vAlign w:val="center"/>
          </w:tcPr>
          <w:p w:rsidR="00AC1B3A" w:rsidP="00AC1B3A" w:rsidRDefault="00AC1B3A" w14:paraId="10B17797" w14:textId="19B6062B">
            <w:pPr>
              <w:rPr>
                <w:rFonts w:ascii="Arial" w:hAnsi="Arial" w:eastAsia="Arial" w:cs="Arial"/>
                <w:sz w:val="28"/>
                <w:szCs w:val="28"/>
              </w:rPr>
            </w:pPr>
            <w:r w:rsidRPr="402B98FC">
              <w:rPr>
                <w:rFonts w:ascii="Arial" w:hAnsi="Arial" w:eastAsia="Arial" w:cs="Arial"/>
                <w:sz w:val="28"/>
                <w:szCs w:val="28"/>
              </w:rPr>
              <w:t>Local Area Network</w:t>
            </w:r>
          </w:p>
        </w:tc>
        <w:tc>
          <w:tcPr>
            <w:tcW w:w="7398" w:type="dxa"/>
          </w:tcPr>
          <w:p w:rsidRPr="00AC1B3A" w:rsidR="00AC1B3A" w:rsidP="00D807DE" w:rsidRDefault="00AC1B3A" w14:paraId="0345A06B" w14:textId="1677EE4E">
            <w:pPr>
              <w:rPr>
                <w:rFonts w:ascii="Arial" w:hAnsi="Arial" w:eastAsia="Arial" w:cs="Arial"/>
                <w:sz w:val="26"/>
                <w:szCs w:val="26"/>
              </w:rPr>
            </w:pPr>
            <w:r w:rsidRPr="00AC1B3A">
              <w:rPr>
                <w:rFonts w:ascii="Arial" w:hAnsi="Arial" w:cs="Arial"/>
                <w:sz w:val="26"/>
                <w:szCs w:val="26"/>
              </w:rPr>
              <w:t>Element is a computer network that connects computers in a limited area</w:t>
            </w:r>
          </w:p>
        </w:tc>
      </w:tr>
      <w:tr w:rsidR="00AC1B3A" w14:paraId="409BCE85" w14:textId="77777777">
        <w:tc>
          <w:tcPr>
            <w:tcW w:w="2178" w:type="dxa"/>
            <w:vAlign w:val="center"/>
          </w:tcPr>
          <w:p w:rsidR="00AC1B3A" w:rsidP="00AC1B3A" w:rsidRDefault="00AC1B3A" w14:paraId="126526B0" w14:textId="4496E667">
            <w:pPr>
              <w:rPr>
                <w:rFonts w:ascii="Arial" w:hAnsi="Arial" w:eastAsia="Arial" w:cs="Arial"/>
                <w:sz w:val="28"/>
                <w:szCs w:val="28"/>
              </w:rPr>
            </w:pPr>
            <w:r w:rsidRPr="402B98FC">
              <w:rPr>
                <w:rFonts w:ascii="Arial" w:hAnsi="Arial" w:eastAsia="Arial" w:cs="Arial"/>
                <w:sz w:val="28"/>
                <w:szCs w:val="28"/>
              </w:rPr>
              <w:t>Data server</w:t>
            </w:r>
          </w:p>
        </w:tc>
        <w:tc>
          <w:tcPr>
            <w:tcW w:w="7398" w:type="dxa"/>
          </w:tcPr>
          <w:p w:rsidRPr="00AC1B3A" w:rsidR="00AC1B3A" w:rsidP="00D807DE" w:rsidRDefault="00AC1B3A" w14:paraId="4D89F57E" w14:textId="6477B82C">
            <w:pPr>
              <w:rPr>
                <w:rFonts w:ascii="Arial" w:hAnsi="Arial" w:eastAsia="Arial" w:cs="Arial"/>
                <w:sz w:val="26"/>
                <w:szCs w:val="26"/>
              </w:rPr>
            </w:pPr>
            <w:r w:rsidRPr="00AC1B3A">
              <w:rPr>
                <w:rFonts w:ascii="Arial" w:hAnsi="Arial" w:cs="Arial"/>
                <w:sz w:val="26"/>
                <w:szCs w:val="26"/>
              </w:rPr>
              <w:t>This element is the system's Database used to store lottery results. The application will use PostgreSQL - an object and relational database management system.</w:t>
            </w:r>
          </w:p>
        </w:tc>
      </w:tr>
      <w:tr w:rsidR="00AC1B3A" w14:paraId="7646BFF9" w14:textId="77777777">
        <w:tc>
          <w:tcPr>
            <w:tcW w:w="2178" w:type="dxa"/>
            <w:vAlign w:val="center"/>
          </w:tcPr>
          <w:p w:rsidR="00AC1B3A" w:rsidP="00AC1B3A" w:rsidRDefault="00AC1B3A" w14:paraId="7C9E4783" w14:textId="55618C0B">
            <w:pPr>
              <w:rPr>
                <w:rFonts w:ascii="Arial" w:hAnsi="Arial" w:eastAsia="Arial" w:cs="Arial"/>
                <w:sz w:val="28"/>
                <w:szCs w:val="28"/>
              </w:rPr>
            </w:pPr>
            <w:r w:rsidRPr="402B98FC">
              <w:rPr>
                <w:rFonts w:ascii="Arial" w:hAnsi="Arial" w:eastAsia="Arial" w:cs="Arial"/>
                <w:sz w:val="28"/>
                <w:szCs w:val="28"/>
              </w:rPr>
              <w:t>Data Cache Server</w:t>
            </w:r>
          </w:p>
        </w:tc>
        <w:tc>
          <w:tcPr>
            <w:tcW w:w="7398" w:type="dxa"/>
          </w:tcPr>
          <w:p w:rsidRPr="00AC1B3A" w:rsidR="00AC1B3A" w:rsidP="00D807DE" w:rsidRDefault="00AC1B3A" w14:paraId="5F2A5689" w14:textId="6221A694">
            <w:pPr>
              <w:rPr>
                <w:rFonts w:ascii="Arial" w:hAnsi="Arial" w:eastAsia="Arial" w:cs="Arial"/>
                <w:sz w:val="26"/>
                <w:szCs w:val="26"/>
              </w:rPr>
            </w:pPr>
            <w:r w:rsidRPr="00AC1B3A">
              <w:rPr>
                <w:rFonts w:ascii="Arial" w:hAnsi="Arial" w:cs="Arial"/>
                <w:sz w:val="26"/>
                <w:szCs w:val="26"/>
              </w:rPr>
              <w:t>This element is used to configure Redis Cache to read data from PostgreSQL and save Cache data into the user's application, thereby helping to improve the performance of the application, avoiding too many data queries directly into the database as a database. overloaded.</w:t>
            </w:r>
          </w:p>
        </w:tc>
      </w:tr>
      <w:tr w:rsidR="00AC1B3A" w14:paraId="2A387321" w14:textId="77777777">
        <w:tc>
          <w:tcPr>
            <w:tcW w:w="2178" w:type="dxa"/>
            <w:vAlign w:val="center"/>
          </w:tcPr>
          <w:p w:rsidR="00AC1B3A" w:rsidP="00AC1B3A" w:rsidRDefault="00AC1B3A" w14:paraId="344EA5CD" w14:textId="10DC18C7">
            <w:pPr>
              <w:rPr>
                <w:rFonts w:ascii="Arial" w:hAnsi="Arial" w:eastAsia="Arial" w:cs="Arial"/>
                <w:sz w:val="28"/>
                <w:szCs w:val="28"/>
              </w:rPr>
            </w:pPr>
            <w:r w:rsidRPr="402B98FC">
              <w:rPr>
                <w:rFonts w:ascii="Arial" w:hAnsi="Arial" w:eastAsia="Arial" w:cs="Arial"/>
                <w:sz w:val="28"/>
                <w:szCs w:val="28"/>
              </w:rPr>
              <w:t>Server</w:t>
            </w:r>
          </w:p>
        </w:tc>
        <w:tc>
          <w:tcPr>
            <w:tcW w:w="7398" w:type="dxa"/>
          </w:tcPr>
          <w:p w:rsidRPr="00AC1B3A" w:rsidR="00AC1B3A" w:rsidP="00D807DE" w:rsidRDefault="00AC1B3A" w14:paraId="483B6903" w14:textId="05CD84E5">
            <w:pPr>
              <w:rPr>
                <w:rFonts w:ascii="Arial" w:hAnsi="Arial" w:eastAsia="Arial" w:cs="Arial"/>
                <w:sz w:val="26"/>
                <w:szCs w:val="26"/>
              </w:rPr>
            </w:pPr>
            <w:r w:rsidRPr="00AC1B3A">
              <w:rPr>
                <w:rFonts w:ascii="Arial" w:hAnsi="Arial" w:cs="Arial"/>
                <w:sz w:val="26"/>
                <w:szCs w:val="26"/>
              </w:rPr>
              <w:t xml:space="preserve">This element is a computer connected to a computer network or the Internet, with a static IP, with high processing power. On </w:t>
            </w:r>
            <w:r w:rsidRPr="00AC1B3A" w:rsidR="00D807DE">
              <w:rPr>
                <w:rFonts w:ascii="Arial" w:hAnsi="Arial" w:cs="Arial"/>
                <w:sz w:val="26"/>
                <w:szCs w:val="26"/>
              </w:rPr>
              <w:t>its</w:t>
            </w:r>
            <w:r w:rsidRPr="00AC1B3A">
              <w:rPr>
                <w:rFonts w:ascii="Arial" w:hAnsi="Arial" w:cs="Arial"/>
                <w:sz w:val="26"/>
                <w:szCs w:val="26"/>
              </w:rPr>
              <w:t xml:space="preserve"> people install software to serve other computers to access to request services and resources.</w:t>
            </w:r>
          </w:p>
        </w:tc>
      </w:tr>
    </w:tbl>
    <w:p w:rsidR="008D135A" w:rsidP="547AAED0" w:rsidRDefault="008D135A" w14:paraId="5545C4F9" w14:textId="51868EE6">
      <w:pPr>
        <w:pStyle w:val="Heading1"/>
        <w:rPr>
          <w:rFonts w:ascii="Arial" w:hAnsi="Arial" w:eastAsia="Arial" w:cs="Arial"/>
          <w:sz w:val="28"/>
          <w:szCs w:val="28"/>
        </w:rPr>
      </w:pPr>
      <w:bookmarkStart w:name="_Toc99745147" w:id="38"/>
      <w:bookmarkStart w:name="_Toc773415259" w:id="317908613"/>
      <w:r w:rsidRPr="547AAED0" w:rsidR="008D135A">
        <w:rPr>
          <w:rFonts w:ascii="Arial" w:hAnsi="Arial" w:eastAsia="Arial" w:cs="Arial"/>
          <w:sz w:val="28"/>
          <w:szCs w:val="28"/>
        </w:rPr>
        <w:t>Mappings between Perspectives</w:t>
      </w:r>
      <w:bookmarkEnd w:id="32"/>
      <w:bookmarkEnd w:id="38"/>
      <w:bookmarkEnd w:id="317908613"/>
    </w:p>
    <w:p w:rsidR="004376FA" w:rsidP="547AAED0" w:rsidRDefault="00571F9F" w14:paraId="3021270A" w14:textId="51868EE6">
      <w:pPr>
        <w:pStyle w:val="Heading2"/>
        <w:spacing w:before="120" w:after="100" w:afterAutospacing="on"/>
        <w:ind w:left="578" w:hanging="578"/>
        <w:rPr>
          <w:rFonts w:ascii="Arial" w:hAnsi="Arial" w:eastAsia="Arial" w:cs="Arial"/>
        </w:rPr>
      </w:pPr>
      <w:bookmarkStart w:name="_Toc96679397" w:id="40"/>
      <w:bookmarkStart w:name="_Toc99745148" w:id="41"/>
      <w:bookmarkStart w:name="_Toc99025205" w:id="43"/>
      <w:bookmarkStart w:name="_Toc1617501113" w:id="25656551"/>
      <w:r w:rsidRPr="547AAED0" w:rsidR="00571F9F">
        <w:rPr>
          <w:rFonts w:ascii="Arial" w:hAnsi="Arial" w:eastAsia="Arial" w:cs="Arial"/>
        </w:rPr>
        <w:t>Mapping between Static and Dynamic</w:t>
      </w:r>
      <w:bookmarkEnd w:id="40"/>
      <w:bookmarkEnd w:id="41"/>
      <w:bookmarkEnd w:id="25656551"/>
    </w:p>
    <w:tbl>
      <w:tblPr>
        <w:tblStyle w:val="GridTable4-Accent1"/>
        <w:tblW w:w="0" w:type="auto"/>
        <w:tblLook w:val="04A0" w:firstRow="1" w:lastRow="0" w:firstColumn="1" w:lastColumn="0" w:noHBand="0" w:noVBand="1"/>
      </w:tblPr>
      <w:tblGrid>
        <w:gridCol w:w="2448"/>
        <w:gridCol w:w="4050"/>
        <w:gridCol w:w="3078"/>
      </w:tblGrid>
      <w:tr w:rsidR="004376FA" w:rsidTr="547AAED0" w14:paraId="08FFF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Mar/>
          </w:tcPr>
          <w:p w:rsidR="004376FA" w:rsidP="00C6100D" w:rsidRDefault="003E11A3" w14:paraId="1FC23B70" w14:textId="71D57DFD">
            <w:pPr>
              <w:spacing w:before="100" w:beforeAutospacing="1" w:after="100" w:afterAutospacing="1"/>
              <w:rPr>
                <w:rFonts w:ascii="Arial" w:hAnsi="Arial" w:eastAsia="Arial" w:cs="Arial"/>
                <w:sz w:val="28"/>
                <w:szCs w:val="28"/>
              </w:rPr>
            </w:pPr>
            <w:r w:rsidRPr="402B98FC">
              <w:rPr>
                <w:rFonts w:ascii="Arial" w:hAnsi="Arial" w:eastAsia="Arial" w:cs="Arial"/>
                <w:sz w:val="28"/>
                <w:szCs w:val="28"/>
              </w:rPr>
              <w:t>Module</w:t>
            </w:r>
            <w:r w:rsidRPr="402B98FC" w:rsidR="000E3397">
              <w:rPr>
                <w:rFonts w:ascii="Arial" w:hAnsi="Arial" w:eastAsia="Arial" w:cs="Arial"/>
                <w:sz w:val="28"/>
                <w:szCs w:val="28"/>
              </w:rPr>
              <w:t>s</w:t>
            </w:r>
          </w:p>
        </w:tc>
        <w:tc>
          <w:tcPr>
            <w:cnfStyle w:val="000000000000" w:firstRow="0" w:lastRow="0" w:firstColumn="0" w:lastColumn="0" w:oddVBand="0" w:evenVBand="0" w:oddHBand="0" w:evenHBand="0" w:firstRowFirstColumn="0" w:firstRowLastColumn="0" w:lastRowFirstColumn="0" w:lastRowLastColumn="0"/>
            <w:tcW w:w="4050" w:type="dxa"/>
            <w:tcMar/>
          </w:tcPr>
          <w:p w:rsidR="004376FA" w:rsidP="00C6100D" w:rsidRDefault="003E11A3" w14:paraId="796EEF48" w14:textId="6367D59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Component</w:t>
            </w:r>
          </w:p>
        </w:tc>
        <w:tc>
          <w:tcPr>
            <w:cnfStyle w:val="000000000000" w:firstRow="0" w:lastRow="0" w:firstColumn="0" w:lastColumn="0" w:oddVBand="0" w:evenVBand="0" w:oddHBand="0" w:evenHBand="0" w:firstRowFirstColumn="0" w:firstRowLastColumn="0" w:lastRowFirstColumn="0" w:lastRowLastColumn="0"/>
            <w:tcW w:w="3078" w:type="dxa"/>
            <w:tcMar/>
          </w:tcPr>
          <w:p w:rsidR="004376FA" w:rsidP="00C6100D" w:rsidRDefault="004376FA" w14:paraId="2FDE94D1"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Comments</w:t>
            </w:r>
          </w:p>
        </w:tc>
      </w:tr>
      <w:tr w:rsidR="00C01F93" w:rsidTr="547AAED0" w14:paraId="7A500F69" w14:textId="77777777">
        <w:tc>
          <w:tcPr>
            <w:cnfStyle w:val="001000000000" w:firstRow="0" w:lastRow="0" w:firstColumn="1" w:lastColumn="0" w:oddVBand="0" w:evenVBand="0" w:oddHBand="0" w:evenHBand="0" w:firstRowFirstColumn="0" w:firstRowLastColumn="0" w:lastRowFirstColumn="0" w:lastRowLastColumn="0"/>
            <w:tcW w:w="2448" w:type="dxa"/>
            <w:tcMar/>
            <w:vAlign w:val="center"/>
          </w:tcPr>
          <w:p w:rsidRPr="00F5670E" w:rsidR="00C01F93" w:rsidP="547AAED0" w:rsidRDefault="00582111" w14:paraId="47E24815" w14:textId="0D36092F">
            <w:pPr>
              <w:spacing w:before="100" w:beforeAutospacing="on" w:after="100" w:afterAutospacing="on"/>
              <w:rPr>
                <w:rFonts w:ascii="Arial" w:hAnsi="Arial" w:eastAsia="Arial" w:cs="Arial"/>
                <w:sz w:val="28"/>
                <w:szCs w:val="28"/>
              </w:rPr>
            </w:pPr>
            <w:r w:rsidRPr="547AAED0" w:rsidR="3AC28B65">
              <w:rPr>
                <w:rFonts w:ascii="Arial" w:hAnsi="Arial" w:eastAsia="Arial" w:cs="Arial"/>
                <w:sz w:val="28"/>
                <w:szCs w:val="28"/>
              </w:rPr>
              <w:t>Services</w:t>
            </w:r>
          </w:p>
        </w:tc>
        <w:tc>
          <w:tcPr>
            <w:cnfStyle w:val="000000000000" w:firstRow="0" w:lastRow="0" w:firstColumn="0" w:lastColumn="0" w:oddVBand="0" w:evenVBand="0" w:oddHBand="0" w:evenHBand="0" w:firstRowFirstColumn="0" w:firstRowLastColumn="0" w:lastRowFirstColumn="0" w:lastRowLastColumn="0"/>
            <w:tcW w:w="4050" w:type="dxa"/>
            <w:tcMar/>
          </w:tcPr>
          <w:p w:rsidR="00CD48C4" w:rsidP="547AAED0" w:rsidRDefault="00CD48C4" w14:paraId="1FC19316" w14:textId="6B76A3F7">
            <w:pPr>
              <w:pStyle w:val="ListParagraph"/>
              <w:numPr>
                <w:ilvl w:val="0"/>
                <w:numId w:val="40"/>
              </w:numPr>
              <w:spacing w:before="100" w:beforeAutospacing="on"/>
              <w:ind/>
              <w:cnfStyle w:val="000000000000" w:firstRow="0" w:lastRow="0" w:firstColumn="0" w:lastColumn="0" w:oddVBand="0" w:evenVBand="0" w:oddHBand="0" w:evenHBand="0" w:firstRowFirstColumn="0" w:firstRowLastColumn="0" w:lastRowFirstColumn="0" w:lastRowLastColumn="0"/>
              <w:rPr>
                <w:rFonts w:ascii="Arial" w:hAnsi="Arial" w:eastAsia="Arial" w:cs="Arial" w:asciiTheme="minorAscii" w:hAnsiTheme="minorAscii" w:eastAsiaTheme="minorAscii" w:cstheme="minorAscii"/>
                <w:sz w:val="28"/>
                <w:szCs w:val="28"/>
              </w:rPr>
            </w:pPr>
            <w:r w:rsidRPr="547AAED0" w:rsidR="3AC28B65">
              <w:rPr>
                <w:rFonts w:ascii="Arial" w:hAnsi="Arial" w:eastAsia="Arial" w:cs="Arial"/>
                <w:sz w:val="28"/>
                <w:szCs w:val="28"/>
              </w:rPr>
              <w:t>Receive</w:t>
            </w:r>
            <w:r w:rsidRPr="547AAED0" w:rsidR="3AC28B65">
              <w:rPr>
                <w:rFonts w:ascii="Arial" w:hAnsi="Arial" w:eastAsia="Arial" w:cs="Arial"/>
                <w:sz w:val="28"/>
                <w:szCs w:val="28"/>
              </w:rPr>
              <w:t xml:space="preserve"> data</w:t>
            </w:r>
          </w:p>
          <w:p w:rsidR="00CD48C4" w:rsidP="547AAED0" w:rsidRDefault="00CD48C4" w14:paraId="4EF439C0" w14:textId="702C8E69">
            <w:pPr>
              <w:pStyle w:val="ListParagraph"/>
              <w:numPr>
                <w:ilvl w:val="0"/>
                <w:numId w:val="40"/>
              </w:numPr>
              <w:spacing w:before="100" w:beforeAutospacing="on"/>
              <w:ind/>
              <w:cnfStyle w:val="000000000000" w:firstRow="0" w:lastRow="0" w:firstColumn="0" w:lastColumn="0" w:oddVBand="0" w:evenVBand="0" w:oddHBand="0" w:evenHBand="0" w:firstRowFirstColumn="0" w:firstRowLastColumn="0" w:lastRowFirstColumn="0" w:lastRowLastColumn="0"/>
              <w:rPr>
                <w:rFonts w:ascii="Arial" w:hAnsi="Arial" w:eastAsia="Arial" w:cs="Arial" w:asciiTheme="minorAscii" w:hAnsiTheme="minorAscii" w:eastAsiaTheme="minorAscii" w:cstheme="minorAscii"/>
                <w:sz w:val="28"/>
                <w:szCs w:val="28"/>
              </w:rPr>
            </w:pPr>
            <w:r w:rsidRPr="547AAED0" w:rsidR="3AC28B65">
              <w:rPr>
                <w:rFonts w:ascii="Arial" w:hAnsi="Arial" w:eastAsia="Arial" w:cs="Arial"/>
                <w:sz w:val="28"/>
                <w:szCs w:val="28"/>
              </w:rPr>
              <w:t>Process data</w:t>
            </w:r>
          </w:p>
        </w:tc>
        <w:tc>
          <w:tcPr>
            <w:cnfStyle w:val="000000000000" w:firstRow="0" w:lastRow="0" w:firstColumn="0" w:lastColumn="0" w:oddVBand="0" w:evenVBand="0" w:oddHBand="0" w:evenHBand="0" w:firstRowFirstColumn="0" w:firstRowLastColumn="0" w:lastRowFirstColumn="0" w:lastRowLastColumn="0"/>
            <w:tcW w:w="3078" w:type="dxa"/>
            <w:tcMar/>
          </w:tcPr>
          <w:p w:rsidR="00C01F93" w:rsidP="00C6100D" w:rsidRDefault="00C01F93" w14:paraId="0A5858B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eastAsia="Arial" w:cs="Arial"/>
                <w:sz w:val="28"/>
                <w:szCs w:val="28"/>
              </w:rPr>
            </w:pPr>
          </w:p>
        </w:tc>
      </w:tr>
    </w:tbl>
    <w:p w:rsidR="00453D03" w:rsidP="004376FA" w:rsidRDefault="00453D03" w14:paraId="68DA5B9E" w14:textId="2B0120FA">
      <w:pPr>
        <w:rPr>
          <w:rFonts w:ascii="Arial" w:hAnsi="Arial" w:eastAsia="Arial" w:cs="Arial"/>
          <w:sz w:val="28"/>
          <w:szCs w:val="28"/>
        </w:rPr>
      </w:pPr>
    </w:p>
    <w:p w:rsidR="00453D03" w:rsidRDefault="00453D03" w14:paraId="655AE113" w14:textId="77777777">
      <w:pPr>
        <w:rPr>
          <w:rFonts w:ascii="Arial" w:hAnsi="Arial" w:eastAsia="Arial" w:cs="Arial"/>
          <w:sz w:val="28"/>
          <w:szCs w:val="28"/>
        </w:rPr>
      </w:pPr>
      <w:r w:rsidRPr="402B98FC">
        <w:rPr>
          <w:rFonts w:ascii="Arial" w:hAnsi="Arial" w:eastAsia="Arial" w:cs="Arial"/>
          <w:sz w:val="28"/>
          <w:szCs w:val="28"/>
        </w:rPr>
        <w:br w:type="page"/>
      </w:r>
    </w:p>
    <w:p w:rsidRPr="00190F83" w:rsidR="00190F83" w:rsidP="547AAED0" w:rsidRDefault="004376FA" w14:paraId="4A5D1BAF" w14:textId="1248A386">
      <w:pPr>
        <w:pStyle w:val="Heading2"/>
        <w:spacing w:before="100" w:beforeAutospacing="on" w:after="100" w:afterAutospacing="on"/>
        <w:ind w:left="578" w:hanging="578"/>
        <w:rPr>
          <w:rFonts w:ascii="Arial" w:hAnsi="Arial" w:eastAsia="Arial" w:cs="Arial"/>
        </w:rPr>
      </w:pPr>
      <w:bookmarkStart w:name="_Toc96679398" w:id="44"/>
      <w:bookmarkStart w:name="_Toc99745149" w:id="45"/>
      <w:bookmarkStart w:name="_Toc963520689" w:id="1449476573"/>
      <w:r w:rsidRPr="547AAED0" w:rsidR="004376FA">
        <w:rPr>
          <w:rFonts w:ascii="Arial" w:hAnsi="Arial" w:eastAsia="Arial" w:cs="Arial"/>
        </w:rPr>
        <w:t>Mapping between Dynamic and Physical</w:t>
      </w:r>
      <w:bookmarkEnd w:id="44"/>
      <w:bookmarkEnd w:id="45"/>
      <w:bookmarkEnd w:id="1449476573"/>
    </w:p>
    <w:tbl>
      <w:tblPr>
        <w:tblStyle w:val="MediumShading1-Accent11"/>
        <w:tblW w:w="0" w:type="auto"/>
        <w:tblLook w:val="04A0" w:firstRow="1" w:lastRow="0" w:firstColumn="1" w:lastColumn="0" w:noHBand="0" w:noVBand="1"/>
      </w:tblPr>
      <w:tblGrid>
        <w:gridCol w:w="2448"/>
        <w:gridCol w:w="4050"/>
        <w:gridCol w:w="3078"/>
      </w:tblGrid>
      <w:tr w:rsidR="00630EF2" w:rsidTr="547AAED0" w14:paraId="3831EA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Mar/>
          </w:tcPr>
          <w:p w:rsidR="00630EF2" w:rsidP="00C6100D" w:rsidRDefault="00BB445D" w14:paraId="6A1966FB" w14:textId="4FB071AE">
            <w:pPr>
              <w:spacing w:before="100" w:beforeAutospacing="1" w:after="100" w:afterAutospacing="1"/>
              <w:rPr>
                <w:rFonts w:ascii="Arial" w:hAnsi="Arial" w:eastAsia="Arial" w:cs="Arial"/>
                <w:sz w:val="28"/>
                <w:szCs w:val="28"/>
              </w:rPr>
            </w:pPr>
            <w:r w:rsidRPr="402B98FC">
              <w:rPr>
                <w:rFonts w:ascii="Arial" w:hAnsi="Arial" w:eastAsia="Arial" w:cs="Arial"/>
                <w:sz w:val="28"/>
                <w:szCs w:val="28"/>
              </w:rPr>
              <w:t>Component</w:t>
            </w:r>
          </w:p>
        </w:tc>
        <w:tc>
          <w:tcPr>
            <w:cnfStyle w:val="000000000000" w:firstRow="0" w:lastRow="0" w:firstColumn="0" w:lastColumn="0" w:oddVBand="0" w:evenVBand="0" w:oddHBand="0" w:evenHBand="0" w:firstRowFirstColumn="0" w:firstRowLastColumn="0" w:lastRowFirstColumn="0" w:lastRowLastColumn="0"/>
            <w:tcW w:w="4050" w:type="dxa"/>
            <w:tcMar/>
          </w:tcPr>
          <w:p w:rsidR="00630EF2" w:rsidP="00C6100D" w:rsidRDefault="00AA347F" w14:paraId="6B90919C" w14:textId="3F05FA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Element</w:t>
            </w:r>
          </w:p>
        </w:tc>
        <w:tc>
          <w:tcPr>
            <w:cnfStyle w:val="000000000000" w:firstRow="0" w:lastRow="0" w:firstColumn="0" w:lastColumn="0" w:oddVBand="0" w:evenVBand="0" w:oddHBand="0" w:evenHBand="0" w:firstRowFirstColumn="0" w:firstRowLastColumn="0" w:lastRowFirstColumn="0" w:lastRowLastColumn="0"/>
            <w:tcW w:w="3078" w:type="dxa"/>
            <w:tcMar/>
          </w:tcPr>
          <w:p w:rsidR="00630EF2" w:rsidP="00C6100D" w:rsidRDefault="00630EF2" w14:paraId="242EF320" w14:textId="777777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Comments</w:t>
            </w:r>
          </w:p>
        </w:tc>
      </w:tr>
      <w:tr w:rsidR="00630EF2" w:rsidTr="547AAED0" w14:paraId="12F65E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Mar/>
          </w:tcPr>
          <w:p w:rsidRPr="0045460C" w:rsidR="00630EF2" w:rsidP="547AAED0" w:rsidRDefault="0045460C" w14:paraId="00346730" w14:textId="625D328A">
            <w:pPr>
              <w:pStyle w:val="Normal"/>
              <w:bidi w:val="0"/>
              <w:spacing w:beforeAutospacing="on" w:afterAutospacing="on" w:line="276" w:lineRule="auto"/>
              <w:ind w:left="0" w:right="0"/>
              <w:jc w:val="left"/>
              <w:rPr>
                <w:rFonts w:ascii="Arial" w:hAnsi="Arial" w:eastAsia="Arial" w:cs="Arial"/>
                <w:b w:val="0"/>
                <w:bCs w:val="0"/>
                <w:sz w:val="28"/>
                <w:szCs w:val="28"/>
              </w:rPr>
            </w:pPr>
            <w:r w:rsidRPr="547AAED0" w:rsidR="1C6A5FD3">
              <w:rPr>
                <w:rFonts w:ascii="Arial" w:hAnsi="Arial" w:eastAsia="Arial" w:cs="Arial"/>
                <w:b w:val="0"/>
                <w:bCs w:val="0"/>
                <w:sz w:val="28"/>
                <w:szCs w:val="28"/>
              </w:rPr>
              <w:t>Firebase</w:t>
            </w:r>
          </w:p>
        </w:tc>
        <w:tc>
          <w:tcPr>
            <w:cnfStyle w:val="000000000000" w:firstRow="0" w:lastRow="0" w:firstColumn="0" w:lastColumn="0" w:oddVBand="0" w:evenVBand="0" w:oddHBand="0" w:evenHBand="0" w:firstRowFirstColumn="0" w:firstRowLastColumn="0" w:lastRowFirstColumn="0" w:lastRowLastColumn="0"/>
            <w:tcW w:w="4050" w:type="dxa"/>
            <w:tcMar/>
          </w:tcPr>
          <w:p w:rsidR="00630EF2" w:rsidP="00C6100D" w:rsidRDefault="0045460C" w14:paraId="756757ED" w14:textId="4AE3AB9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Data Server</w:t>
            </w:r>
          </w:p>
        </w:tc>
        <w:tc>
          <w:tcPr>
            <w:cnfStyle w:val="000000000000" w:firstRow="0" w:lastRow="0" w:firstColumn="0" w:lastColumn="0" w:oddVBand="0" w:evenVBand="0" w:oddHBand="0" w:evenHBand="0" w:firstRowFirstColumn="0" w:firstRowLastColumn="0" w:lastRowFirstColumn="0" w:lastRowLastColumn="0"/>
            <w:tcW w:w="3078" w:type="dxa"/>
            <w:tcMar/>
          </w:tcPr>
          <w:p w:rsidR="00630EF2" w:rsidP="00C6100D" w:rsidRDefault="00630EF2" w14:paraId="18A527D9" w14:textId="777777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hAnsi="Arial" w:eastAsia="Arial" w:cs="Arial"/>
                <w:sz w:val="28"/>
                <w:szCs w:val="28"/>
              </w:rPr>
            </w:pPr>
          </w:p>
        </w:tc>
      </w:tr>
      <w:tr w:rsidR="00630EF2" w:rsidTr="547AAED0" w14:paraId="0158A4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Mar/>
          </w:tcPr>
          <w:p w:rsidR="00630EF2" w:rsidP="547AAED0" w:rsidRDefault="002D0DA1" w14:paraId="108EE7E9" w14:textId="749A28C1">
            <w:pPr>
              <w:pStyle w:val="Normal"/>
              <w:bidi w:val="0"/>
              <w:spacing w:beforeAutospacing="on" w:afterAutospacing="on" w:line="276" w:lineRule="auto"/>
              <w:ind w:left="0" w:right="0"/>
              <w:jc w:val="left"/>
              <w:rPr>
                <w:rFonts w:ascii="Arial" w:hAnsi="Arial" w:eastAsia="Arial" w:cs="Arial"/>
                <w:b w:val="0"/>
                <w:bCs w:val="0"/>
                <w:sz w:val="28"/>
                <w:szCs w:val="28"/>
              </w:rPr>
            </w:pPr>
            <w:r w:rsidRPr="547AAED0" w:rsidR="6B71754C">
              <w:rPr>
                <w:rFonts w:ascii="Arial" w:hAnsi="Arial" w:eastAsia="Arial" w:cs="Arial"/>
                <w:b w:val="0"/>
                <w:bCs w:val="0"/>
                <w:sz w:val="28"/>
                <w:szCs w:val="28"/>
              </w:rPr>
              <w:t>Cache</w:t>
            </w:r>
            <w:r w:rsidRPr="547AAED0" w:rsidR="1E5B12C2">
              <w:rPr>
                <w:rFonts w:ascii="Arial" w:hAnsi="Arial" w:eastAsia="Arial" w:cs="Arial"/>
                <w:b w:val="0"/>
                <w:bCs w:val="0"/>
                <w:sz w:val="28"/>
                <w:szCs w:val="28"/>
              </w:rPr>
              <w:t xml:space="preserve"> - directory</w:t>
            </w:r>
          </w:p>
        </w:tc>
        <w:tc>
          <w:tcPr>
            <w:cnfStyle w:val="000000000000" w:firstRow="0" w:lastRow="0" w:firstColumn="0" w:lastColumn="0" w:oddVBand="0" w:evenVBand="0" w:oddHBand="0" w:evenHBand="0" w:firstRowFirstColumn="0" w:firstRowLastColumn="0" w:lastRowFirstColumn="0" w:lastRowLastColumn="0"/>
            <w:tcW w:w="4050" w:type="dxa"/>
            <w:tcMar/>
          </w:tcPr>
          <w:p w:rsidR="00630EF2" w:rsidP="00C6100D" w:rsidRDefault="002D0DA1" w14:paraId="55638C1E" w14:textId="6A9B87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r w:rsidRPr="402B98FC">
              <w:rPr>
                <w:rFonts w:ascii="Arial" w:hAnsi="Arial" w:eastAsia="Arial" w:cs="Arial"/>
                <w:sz w:val="28"/>
                <w:szCs w:val="28"/>
              </w:rPr>
              <w:t>Data Cache Server</w:t>
            </w:r>
          </w:p>
        </w:tc>
        <w:tc>
          <w:tcPr>
            <w:cnfStyle w:val="000000000000" w:firstRow="0" w:lastRow="0" w:firstColumn="0" w:lastColumn="0" w:oddVBand="0" w:evenVBand="0" w:oddHBand="0" w:evenHBand="0" w:firstRowFirstColumn="0" w:firstRowLastColumn="0" w:lastRowFirstColumn="0" w:lastRowLastColumn="0"/>
            <w:tcW w:w="3078" w:type="dxa"/>
            <w:tcMar/>
          </w:tcPr>
          <w:p w:rsidR="00630EF2" w:rsidP="00C6100D" w:rsidRDefault="00630EF2" w14:paraId="670336C2" w14:textId="777777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eastAsia="Arial" w:cs="Arial"/>
                <w:sz w:val="28"/>
                <w:szCs w:val="28"/>
              </w:rPr>
            </w:pPr>
          </w:p>
        </w:tc>
      </w:tr>
      <w:bookmarkEnd w:id="43"/>
    </w:tbl>
    <w:p w:rsidRPr="00026BB5" w:rsidR="007103E9" w:rsidP="00D807DE" w:rsidRDefault="007103E9" w14:paraId="5545C639" w14:textId="4A9F8C46">
      <w:pPr>
        <w:keepNext/>
        <w:rPr>
          <w:rFonts w:ascii="Arial" w:hAnsi="Arial" w:eastAsia="Arial" w:cs="Arial"/>
          <w:sz w:val="28"/>
          <w:szCs w:val="28"/>
        </w:rPr>
      </w:pPr>
    </w:p>
    <w:sectPr w:rsidRPr="00026BB5" w:rsidR="007103E9" w:rsidSect="0067705A">
      <w:headerReference w:type="default" r:id="rId18"/>
      <w:footerReference w:type="defaul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836" w:rsidP="003F5303" w:rsidRDefault="00601836" w14:paraId="0D7756B8" w14:textId="77777777">
      <w:pPr>
        <w:spacing w:after="0" w:line="240" w:lineRule="auto"/>
      </w:pPr>
      <w:r>
        <w:separator/>
      </w:r>
    </w:p>
  </w:endnote>
  <w:endnote w:type="continuationSeparator" w:id="0">
    <w:p w:rsidR="00601836" w:rsidP="003F5303" w:rsidRDefault="00601836" w14:paraId="4A940C5B" w14:textId="77777777">
      <w:pPr>
        <w:spacing w:after="0" w:line="240" w:lineRule="auto"/>
      </w:pPr>
      <w:r>
        <w:continuationSeparator/>
      </w:r>
    </w:p>
  </w:endnote>
  <w:endnote w:type="continuationNotice" w:id="1">
    <w:p w:rsidR="00601836" w:rsidRDefault="00601836" w14:paraId="33AB66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024" w:rsidR="00C04C6F" w:rsidRDefault="00C04C6F" w14:paraId="5545C650" w14:textId="07288686">
    <w:pPr>
      <w:pStyle w:val="Footer"/>
      <w:rPr>
        <w:sz w:val="20"/>
        <w:szCs w:val="20"/>
      </w:rPr>
    </w:pPr>
    <w:r>
      <w:rPr>
        <w:sz w:val="20"/>
        <w:szCs w:val="20"/>
      </w:rPr>
      <w:t>Team 02</w:t>
    </w:r>
    <w:r w:rsidRPr="005B3024">
      <w:rPr>
        <w:sz w:val="20"/>
        <w:szCs w:val="20"/>
      </w:rPr>
      <w:tab/>
    </w:r>
    <w:r w:rsidRPr="005B3024">
      <w:rPr>
        <w:sz w:val="20"/>
        <w:szCs w:val="20"/>
      </w:rPr>
      <w:tab/>
    </w:r>
    <w:sdt>
      <w:sdtPr>
        <w:rPr>
          <w:sz w:val="20"/>
          <w:szCs w:val="20"/>
        </w:rPr>
        <w:id w:val="250395305"/>
        <w:docPartObj>
          <w:docPartGallery w:val="Page Numbers (Top of Page)"/>
          <w:docPartUnique/>
        </w:docPartObj>
      </w:sdtPr>
      <w:sdtEndPr/>
      <w:sdtContent>
        <w:r w:rsidRPr="005B3024">
          <w:rPr>
            <w:sz w:val="20"/>
            <w:szCs w:val="20"/>
          </w:rPr>
          <w:t xml:space="preserve">Page </w:t>
        </w:r>
        <w:r w:rsidRPr="005B3024" w:rsidR="00117B73">
          <w:rPr>
            <w:sz w:val="20"/>
            <w:szCs w:val="20"/>
          </w:rPr>
          <w:fldChar w:fldCharType="begin"/>
        </w:r>
        <w:r w:rsidRPr="005B3024" w:rsidR="00117B73">
          <w:rPr>
            <w:sz w:val="20"/>
            <w:szCs w:val="20"/>
          </w:rPr>
          <w:instrText xml:space="preserve"> PAGE </w:instrText>
        </w:r>
        <w:r w:rsidRPr="005B3024" w:rsidR="00117B73">
          <w:rPr>
            <w:sz w:val="20"/>
            <w:szCs w:val="20"/>
          </w:rPr>
          <w:fldChar w:fldCharType="separate"/>
        </w:r>
        <w:r w:rsidR="00A80C54">
          <w:rPr>
            <w:noProof/>
            <w:sz w:val="20"/>
            <w:szCs w:val="20"/>
          </w:rPr>
          <w:t>2</w:t>
        </w:r>
        <w:r w:rsidRPr="005B3024" w:rsidR="00117B73">
          <w:rPr>
            <w:sz w:val="20"/>
            <w:szCs w:val="20"/>
          </w:rPr>
          <w:fldChar w:fldCharType="end"/>
        </w:r>
        <w:r w:rsidRPr="005B3024">
          <w:rPr>
            <w:sz w:val="20"/>
            <w:szCs w:val="20"/>
          </w:rPr>
          <w:t xml:space="preserve"> of </w:t>
        </w:r>
        <w:r w:rsidRPr="005B3024" w:rsidR="00117B73">
          <w:rPr>
            <w:sz w:val="20"/>
            <w:szCs w:val="20"/>
          </w:rPr>
          <w:fldChar w:fldCharType="begin"/>
        </w:r>
        <w:r w:rsidRPr="005B3024" w:rsidR="00117B73">
          <w:rPr>
            <w:sz w:val="20"/>
            <w:szCs w:val="20"/>
          </w:rPr>
          <w:instrText xml:space="preserve"> NUMPAGES  </w:instrText>
        </w:r>
        <w:r w:rsidRPr="005B3024" w:rsidR="00117B73">
          <w:rPr>
            <w:sz w:val="20"/>
            <w:szCs w:val="20"/>
          </w:rPr>
          <w:fldChar w:fldCharType="separate"/>
        </w:r>
        <w:r w:rsidR="00A80C54">
          <w:rPr>
            <w:noProof/>
            <w:sz w:val="20"/>
            <w:szCs w:val="20"/>
          </w:rPr>
          <w:t>40</w:t>
        </w:r>
        <w:r w:rsidRPr="005B3024" w:rsidR="00117B7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836" w:rsidP="003F5303" w:rsidRDefault="00601836" w14:paraId="7CC9C514" w14:textId="77777777">
      <w:pPr>
        <w:spacing w:after="0" w:line="240" w:lineRule="auto"/>
      </w:pPr>
      <w:r>
        <w:separator/>
      </w:r>
    </w:p>
  </w:footnote>
  <w:footnote w:type="continuationSeparator" w:id="0">
    <w:p w:rsidR="00601836" w:rsidP="003F5303" w:rsidRDefault="00601836" w14:paraId="3DB325C0" w14:textId="77777777">
      <w:pPr>
        <w:spacing w:after="0" w:line="240" w:lineRule="auto"/>
      </w:pPr>
      <w:r>
        <w:continuationSeparator/>
      </w:r>
    </w:p>
  </w:footnote>
  <w:footnote w:type="continuationNotice" w:id="1">
    <w:p w:rsidR="00601836" w:rsidRDefault="00601836" w14:paraId="7411F6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024" w:rsidR="00C04C6F" w:rsidRDefault="00C04C6F" w14:paraId="5545C64F" w14:textId="3BF4D281">
    <w:pPr>
      <w:pStyle w:val="Header"/>
      <w:rPr>
        <w:sz w:val="20"/>
        <w:szCs w:val="20"/>
      </w:rPr>
    </w:pPr>
    <w:r w:rsidRPr="005B3024">
      <w:rPr>
        <w:sz w:val="20"/>
        <w:szCs w:val="20"/>
      </w:rPr>
      <w:t>Team</w:t>
    </w:r>
    <w:r>
      <w:rPr>
        <w:sz w:val="20"/>
        <w:szCs w:val="20"/>
      </w:rPr>
      <w:t xml:space="preserve"> 02</w:t>
    </w:r>
    <w:r w:rsidRPr="005B3024">
      <w:rPr>
        <w:sz w:val="20"/>
        <w:szCs w:val="20"/>
      </w:rPr>
      <w:ptab w:alignment="center" w:relativeTo="margin" w:leader="none"/>
    </w:r>
    <w:r w:rsidRPr="005B3024">
      <w:rPr>
        <w:sz w:val="20"/>
        <w:szCs w:val="20"/>
      </w:rPr>
      <w:ptab w:alignment="right" w:relativeTo="margin" w:leader="none"/>
    </w:r>
    <w:r>
      <w:rPr>
        <w:sz w:val="20"/>
        <w:szCs w:val="20"/>
      </w:rPr>
      <w:fldChar w:fldCharType="begin"/>
    </w:r>
    <w:r>
      <w:rPr>
        <w:sz w:val="20"/>
        <w:szCs w:val="20"/>
      </w:rPr>
      <w:instrText xml:space="preserve"> DATE \@ "d MMMM yyyy" </w:instrText>
    </w:r>
    <w:r>
      <w:rPr>
        <w:sz w:val="20"/>
        <w:szCs w:val="20"/>
      </w:rPr>
      <w:fldChar w:fldCharType="separate"/>
    </w:r>
    <w:r w:rsidR="00486956">
      <w:rPr>
        <w:noProof/>
        <w:sz w:val="20"/>
        <w:szCs w:val="20"/>
      </w:rPr>
      <w:t xml:space="preserve"> August 2022</w:t>
    </w:r>
    <w:r>
      <w:rPr>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yCb82jGbBWXfIE" int2:id="oHeywDVc"/>
    <int2:bookmark int2:bookmarkName="_Int_7DJHrn33" int2:invalidationBookmarkName="" int2:hashCode="a2Elz8dU03M6CK" int2:id="mgVTNJv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7cc7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5b38c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823B6"/>
    <w:multiLevelType w:val="hybridMultilevel"/>
    <w:tmpl w:val="F41A4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F8C2CD"/>
    <w:multiLevelType w:val="multilevel"/>
    <w:tmpl w:val="1478C3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1746D"/>
    <w:multiLevelType w:val="hybridMultilevel"/>
    <w:tmpl w:val="20A00A42"/>
    <w:lvl w:ilvl="0" w:tplc="61BCD65C">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5D104E"/>
    <w:multiLevelType w:val="hybridMultilevel"/>
    <w:tmpl w:val="6F546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7F08CC"/>
    <w:multiLevelType w:val="hybridMultilevel"/>
    <w:tmpl w:val="6436C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1707E9"/>
    <w:multiLevelType w:val="hybridMultilevel"/>
    <w:tmpl w:val="3168D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3E0B"/>
    <w:multiLevelType w:val="hybridMultilevel"/>
    <w:tmpl w:val="C93A3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913AD"/>
    <w:multiLevelType w:val="hybridMultilevel"/>
    <w:tmpl w:val="EC8C60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BC3171"/>
    <w:multiLevelType w:val="hybridMultilevel"/>
    <w:tmpl w:val="06AC4B0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34E86CB0"/>
    <w:multiLevelType w:val="hybridMultilevel"/>
    <w:tmpl w:val="C302D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103E77"/>
    <w:multiLevelType w:val="hybridMultilevel"/>
    <w:tmpl w:val="5636D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CF5C0D"/>
    <w:multiLevelType w:val="multilevel"/>
    <w:tmpl w:val="AA8A04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052A96"/>
    <w:multiLevelType w:val="hybridMultilevel"/>
    <w:tmpl w:val="EA461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6E35C2"/>
    <w:multiLevelType w:val="hybridMultilevel"/>
    <w:tmpl w:val="022E1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7900B8"/>
    <w:multiLevelType w:val="hybridMultilevel"/>
    <w:tmpl w:val="9DCAE022"/>
    <w:lvl w:ilvl="0" w:tplc="25F6D2F8">
      <w:start w:val="1"/>
      <w:numFmt w:val="bullet"/>
      <w:lvlText w:val="·"/>
      <w:lvlJc w:val="left"/>
      <w:pPr>
        <w:ind w:left="720" w:hanging="360"/>
      </w:pPr>
      <w:rPr>
        <w:rFonts w:hint="default" w:ascii="Symbol" w:hAnsi="Symbol"/>
      </w:rPr>
    </w:lvl>
    <w:lvl w:ilvl="1" w:tplc="2A6E14D6">
      <w:start w:val="1"/>
      <w:numFmt w:val="bullet"/>
      <w:lvlText w:val="o"/>
      <w:lvlJc w:val="left"/>
      <w:pPr>
        <w:ind w:left="1440" w:hanging="360"/>
      </w:pPr>
      <w:rPr>
        <w:rFonts w:hint="default" w:ascii="Courier New" w:hAnsi="Courier New"/>
      </w:rPr>
    </w:lvl>
    <w:lvl w:ilvl="2" w:tplc="B33A5B9A">
      <w:start w:val="1"/>
      <w:numFmt w:val="bullet"/>
      <w:lvlText w:val=""/>
      <w:lvlJc w:val="left"/>
      <w:pPr>
        <w:ind w:left="2160" w:hanging="360"/>
      </w:pPr>
      <w:rPr>
        <w:rFonts w:hint="default" w:ascii="Wingdings" w:hAnsi="Wingdings"/>
      </w:rPr>
    </w:lvl>
    <w:lvl w:ilvl="3" w:tplc="BB86A3BC">
      <w:start w:val="1"/>
      <w:numFmt w:val="bullet"/>
      <w:lvlText w:val=""/>
      <w:lvlJc w:val="left"/>
      <w:pPr>
        <w:ind w:left="2880" w:hanging="360"/>
      </w:pPr>
      <w:rPr>
        <w:rFonts w:hint="default" w:ascii="Symbol" w:hAnsi="Symbol"/>
      </w:rPr>
    </w:lvl>
    <w:lvl w:ilvl="4" w:tplc="CDD28622">
      <w:start w:val="1"/>
      <w:numFmt w:val="bullet"/>
      <w:lvlText w:val="o"/>
      <w:lvlJc w:val="left"/>
      <w:pPr>
        <w:ind w:left="3600" w:hanging="360"/>
      </w:pPr>
      <w:rPr>
        <w:rFonts w:hint="default" w:ascii="Courier New" w:hAnsi="Courier New"/>
      </w:rPr>
    </w:lvl>
    <w:lvl w:ilvl="5" w:tplc="6A00DEB6">
      <w:start w:val="1"/>
      <w:numFmt w:val="bullet"/>
      <w:lvlText w:val=""/>
      <w:lvlJc w:val="left"/>
      <w:pPr>
        <w:ind w:left="4320" w:hanging="360"/>
      </w:pPr>
      <w:rPr>
        <w:rFonts w:hint="default" w:ascii="Wingdings" w:hAnsi="Wingdings"/>
      </w:rPr>
    </w:lvl>
    <w:lvl w:ilvl="6" w:tplc="6C16244C">
      <w:start w:val="1"/>
      <w:numFmt w:val="bullet"/>
      <w:lvlText w:val=""/>
      <w:lvlJc w:val="left"/>
      <w:pPr>
        <w:ind w:left="5040" w:hanging="360"/>
      </w:pPr>
      <w:rPr>
        <w:rFonts w:hint="default" w:ascii="Symbol" w:hAnsi="Symbol"/>
      </w:rPr>
    </w:lvl>
    <w:lvl w:ilvl="7" w:tplc="F2FA106E">
      <w:start w:val="1"/>
      <w:numFmt w:val="bullet"/>
      <w:lvlText w:val="o"/>
      <w:lvlJc w:val="left"/>
      <w:pPr>
        <w:ind w:left="5760" w:hanging="360"/>
      </w:pPr>
      <w:rPr>
        <w:rFonts w:hint="default" w:ascii="Courier New" w:hAnsi="Courier New"/>
      </w:rPr>
    </w:lvl>
    <w:lvl w:ilvl="8" w:tplc="C1BAA7B8">
      <w:start w:val="1"/>
      <w:numFmt w:val="bullet"/>
      <w:lvlText w:val=""/>
      <w:lvlJc w:val="left"/>
      <w:pPr>
        <w:ind w:left="6480" w:hanging="360"/>
      </w:pPr>
      <w:rPr>
        <w:rFonts w:hint="default" w:ascii="Wingdings" w:hAnsi="Wingdings"/>
      </w:rPr>
    </w:lvl>
  </w:abstractNum>
  <w:abstractNum w:abstractNumId="21" w15:restartNumberingAfterBreak="0">
    <w:nsid w:val="42AAC1B3"/>
    <w:multiLevelType w:val="multilevel"/>
    <w:tmpl w:val="8FECB76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BE0DAF"/>
    <w:multiLevelType w:val="hybridMultilevel"/>
    <w:tmpl w:val="307663B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3" w15:restartNumberingAfterBreak="0">
    <w:nsid w:val="440A69BC"/>
    <w:multiLevelType w:val="hybridMultilevel"/>
    <w:tmpl w:val="B0DC93F8"/>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46E92388"/>
    <w:multiLevelType w:val="hybridMultilevel"/>
    <w:tmpl w:val="86ECB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524F94"/>
    <w:multiLevelType w:val="hybridMultilevel"/>
    <w:tmpl w:val="63B69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6D116B"/>
    <w:multiLevelType w:val="multilevel"/>
    <w:tmpl w:val="496D11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120FD"/>
    <w:multiLevelType w:val="hybridMultilevel"/>
    <w:tmpl w:val="65DA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C196ED1"/>
    <w:multiLevelType w:val="hybridMultilevel"/>
    <w:tmpl w:val="2FA8926C"/>
    <w:lvl w:ilvl="0" w:tplc="A0E01E04">
      <w:start w:val="1"/>
      <w:numFmt w:val="bullet"/>
      <w:lvlText w:val=""/>
      <w:lvlJc w:val="left"/>
      <w:pPr>
        <w:ind w:left="720" w:hanging="360"/>
      </w:pPr>
      <w:rPr>
        <w:rFonts w:hint="default" w:ascii="Symbol" w:hAnsi="Symbol"/>
        <w:color w:val="auto"/>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68525C4E"/>
    <w:multiLevelType w:val="hybridMultilevel"/>
    <w:tmpl w:val="86A60B08"/>
    <w:lvl w:ilvl="0" w:tplc="A0E01E04">
      <w:start w:val="1"/>
      <w:numFmt w:val="bullet"/>
      <w:lvlText w:val=""/>
      <w:lvlJc w:val="left"/>
      <w:pPr>
        <w:ind w:left="720" w:hanging="360"/>
      </w:pPr>
      <w:rPr>
        <w:rFonts w:hint="default" w:ascii="Symbol" w:hAnsi="Symbol"/>
        <w:color w:val="auto"/>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0"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94224"/>
    <w:multiLevelType w:val="hybridMultilevel"/>
    <w:tmpl w:val="D25A47B4"/>
    <w:lvl w:ilvl="0" w:tplc="0E5ADCE4">
      <w:numFmt w:val="bullet"/>
      <w:lvlText w:val="-"/>
      <w:lvlJc w:val="left"/>
      <w:pPr>
        <w:ind w:left="760" w:hanging="360"/>
      </w:pPr>
      <w:rPr>
        <w:rFonts w:hint="default" w:ascii="Calibri" w:hAnsi="Calibri" w:eastAsiaTheme="minorEastAsia"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2" w15:restartNumberingAfterBreak="0">
    <w:nsid w:val="74750DB4"/>
    <w:multiLevelType w:val="hybridMultilevel"/>
    <w:tmpl w:val="BE92877E"/>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74FB0022"/>
    <w:multiLevelType w:val="hybridMultilevel"/>
    <w:tmpl w:val="38DA8B70"/>
    <w:lvl w:ilvl="0" w:tplc="F16ECFC4">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4" w15:restartNumberingAfterBreak="0">
    <w:nsid w:val="7D6F675A"/>
    <w:multiLevelType w:val="hybridMultilevel"/>
    <w:tmpl w:val="700E4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36"/>
  </w:num>
  <w:num w:numId="40">
    <w:abstractNumId w:val="35"/>
  </w:num>
  <w:num w:numId="1" w16cid:durableId="857890044">
    <w:abstractNumId w:val="19"/>
  </w:num>
  <w:num w:numId="2" w16cid:durableId="588200365">
    <w:abstractNumId w:val="12"/>
  </w:num>
  <w:num w:numId="3" w16cid:durableId="1305354132">
    <w:abstractNumId w:val="11"/>
  </w:num>
  <w:num w:numId="4" w16cid:durableId="1249654461">
    <w:abstractNumId w:val="1"/>
  </w:num>
  <w:num w:numId="5" w16cid:durableId="1116172259">
    <w:abstractNumId w:val="2"/>
  </w:num>
  <w:num w:numId="6" w16cid:durableId="1247769241">
    <w:abstractNumId w:val="15"/>
  </w:num>
  <w:num w:numId="7" w16cid:durableId="779103871">
    <w:abstractNumId w:val="27"/>
  </w:num>
  <w:num w:numId="8" w16cid:durableId="246230155">
    <w:abstractNumId w:val="7"/>
  </w:num>
  <w:num w:numId="9" w16cid:durableId="1599482321">
    <w:abstractNumId w:val="34"/>
  </w:num>
  <w:num w:numId="10" w16cid:durableId="1281647619">
    <w:abstractNumId w:val="9"/>
  </w:num>
  <w:num w:numId="11" w16cid:durableId="1447388555">
    <w:abstractNumId w:val="24"/>
  </w:num>
  <w:num w:numId="12" w16cid:durableId="1185092147">
    <w:abstractNumId w:val="25"/>
  </w:num>
  <w:num w:numId="13" w16cid:durableId="871306612">
    <w:abstractNumId w:val="0"/>
  </w:num>
  <w:num w:numId="14" w16cid:durableId="1170558228">
    <w:abstractNumId w:val="18"/>
  </w:num>
  <w:num w:numId="15" w16cid:durableId="2143618308">
    <w:abstractNumId w:val="17"/>
  </w:num>
  <w:num w:numId="16" w16cid:durableId="272369391">
    <w:abstractNumId w:val="8"/>
  </w:num>
  <w:num w:numId="17" w16cid:durableId="1433740608">
    <w:abstractNumId w:val="31"/>
  </w:num>
  <w:num w:numId="18" w16cid:durableId="643966505">
    <w:abstractNumId w:val="4"/>
  </w:num>
  <w:num w:numId="19" w16cid:durableId="1087969469">
    <w:abstractNumId w:val="14"/>
  </w:num>
  <w:num w:numId="20" w16cid:durableId="1124546510">
    <w:abstractNumId w:val="30"/>
  </w:num>
  <w:num w:numId="21" w16cid:durableId="626669450">
    <w:abstractNumId w:val="33"/>
  </w:num>
  <w:num w:numId="22" w16cid:durableId="521016409">
    <w:abstractNumId w:val="6"/>
  </w:num>
  <w:num w:numId="23" w16cid:durableId="1982074429">
    <w:abstractNumId w:val="26"/>
  </w:num>
  <w:num w:numId="24" w16cid:durableId="583611009">
    <w:abstractNumId w:val="22"/>
  </w:num>
  <w:num w:numId="25" w16cid:durableId="1282957011">
    <w:abstractNumId w:val="19"/>
  </w:num>
  <w:num w:numId="26" w16cid:durableId="1226261878">
    <w:abstractNumId w:val="10"/>
  </w:num>
  <w:num w:numId="27" w16cid:durableId="1007514805">
    <w:abstractNumId w:val="5"/>
  </w:num>
  <w:num w:numId="28" w16cid:durableId="1285577209">
    <w:abstractNumId w:val="29"/>
  </w:num>
  <w:num w:numId="29" w16cid:durableId="341128386">
    <w:abstractNumId w:val="16"/>
  </w:num>
  <w:num w:numId="30" w16cid:durableId="436098952">
    <w:abstractNumId w:val="32"/>
  </w:num>
  <w:num w:numId="31" w16cid:durableId="1800030446">
    <w:abstractNumId w:val="19"/>
  </w:num>
  <w:num w:numId="32" w16cid:durableId="327560381">
    <w:abstractNumId w:val="19"/>
  </w:num>
  <w:num w:numId="33" w16cid:durableId="1951476274">
    <w:abstractNumId w:val="19"/>
  </w:num>
  <w:num w:numId="34" w16cid:durableId="982388045">
    <w:abstractNumId w:val="28"/>
  </w:num>
  <w:num w:numId="35" w16cid:durableId="1712338455">
    <w:abstractNumId w:val="13"/>
  </w:num>
  <w:num w:numId="36" w16cid:durableId="1879006944">
    <w:abstractNumId w:val="23"/>
  </w:num>
  <w:num w:numId="37" w16cid:durableId="1262101023">
    <w:abstractNumId w:val="21"/>
  </w:num>
  <w:num w:numId="38" w16cid:durableId="1059792412">
    <w:abstractNumId w:val="20"/>
  </w:num>
  <w:num w:numId="39" w16cid:durableId="87361640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hyphenationZone w:val="425"/>
  <w:drawingGridHorizontalSpacing w:val="110"/>
  <w:displayHorizontalDrawingGridEvery w:val="2"/>
  <w:characterSpacingControl w:val="doNotCompress"/>
  <w:hdrShapeDefaults>
    <o:shapedefaults v:ext="edit" spidmax="218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7C41"/>
    <w:rsid w:val="000003EB"/>
    <w:rsid w:val="00000575"/>
    <w:rsid w:val="000006B3"/>
    <w:rsid w:val="0000087E"/>
    <w:rsid w:val="00000E54"/>
    <w:rsid w:val="0000140A"/>
    <w:rsid w:val="00001C78"/>
    <w:rsid w:val="00002B48"/>
    <w:rsid w:val="00003072"/>
    <w:rsid w:val="0000315C"/>
    <w:rsid w:val="0000355C"/>
    <w:rsid w:val="0000398E"/>
    <w:rsid w:val="00004183"/>
    <w:rsid w:val="00004527"/>
    <w:rsid w:val="00004BFD"/>
    <w:rsid w:val="00005608"/>
    <w:rsid w:val="00005BA8"/>
    <w:rsid w:val="00005F6E"/>
    <w:rsid w:val="000061B8"/>
    <w:rsid w:val="0000622E"/>
    <w:rsid w:val="000062DA"/>
    <w:rsid w:val="000062F8"/>
    <w:rsid w:val="00006FF8"/>
    <w:rsid w:val="000074BF"/>
    <w:rsid w:val="0000759F"/>
    <w:rsid w:val="000103C4"/>
    <w:rsid w:val="00010B2B"/>
    <w:rsid w:val="000110E7"/>
    <w:rsid w:val="000118E9"/>
    <w:rsid w:val="00011F7A"/>
    <w:rsid w:val="0001228F"/>
    <w:rsid w:val="000129BE"/>
    <w:rsid w:val="000129F6"/>
    <w:rsid w:val="00013061"/>
    <w:rsid w:val="00013103"/>
    <w:rsid w:val="00013231"/>
    <w:rsid w:val="0001340F"/>
    <w:rsid w:val="000135ED"/>
    <w:rsid w:val="00013788"/>
    <w:rsid w:val="00013994"/>
    <w:rsid w:val="00013CBE"/>
    <w:rsid w:val="00013CFE"/>
    <w:rsid w:val="00015173"/>
    <w:rsid w:val="0001518A"/>
    <w:rsid w:val="00015A9E"/>
    <w:rsid w:val="00015F6E"/>
    <w:rsid w:val="000172D6"/>
    <w:rsid w:val="0001754E"/>
    <w:rsid w:val="00017A80"/>
    <w:rsid w:val="00017C41"/>
    <w:rsid w:val="00017C48"/>
    <w:rsid w:val="00017E87"/>
    <w:rsid w:val="00020080"/>
    <w:rsid w:val="00020404"/>
    <w:rsid w:val="000208F4"/>
    <w:rsid w:val="000210C8"/>
    <w:rsid w:val="000214A0"/>
    <w:rsid w:val="00021B37"/>
    <w:rsid w:val="00021DFA"/>
    <w:rsid w:val="00021E84"/>
    <w:rsid w:val="00022179"/>
    <w:rsid w:val="00022396"/>
    <w:rsid w:val="00022A45"/>
    <w:rsid w:val="00022E8D"/>
    <w:rsid w:val="00023073"/>
    <w:rsid w:val="00023565"/>
    <w:rsid w:val="00023930"/>
    <w:rsid w:val="00023BA2"/>
    <w:rsid w:val="00023E3C"/>
    <w:rsid w:val="0002489B"/>
    <w:rsid w:val="00024F5F"/>
    <w:rsid w:val="000259D6"/>
    <w:rsid w:val="0002651A"/>
    <w:rsid w:val="00026692"/>
    <w:rsid w:val="00026BB5"/>
    <w:rsid w:val="00026DF7"/>
    <w:rsid w:val="0002702A"/>
    <w:rsid w:val="00027CC4"/>
    <w:rsid w:val="00027FD8"/>
    <w:rsid w:val="000303FF"/>
    <w:rsid w:val="0003080D"/>
    <w:rsid w:val="00031384"/>
    <w:rsid w:val="00031934"/>
    <w:rsid w:val="00031F5E"/>
    <w:rsid w:val="000321E1"/>
    <w:rsid w:val="000328B3"/>
    <w:rsid w:val="00032913"/>
    <w:rsid w:val="00032BC3"/>
    <w:rsid w:val="0003304D"/>
    <w:rsid w:val="0003331B"/>
    <w:rsid w:val="000335DA"/>
    <w:rsid w:val="00033CB8"/>
    <w:rsid w:val="00033F02"/>
    <w:rsid w:val="000342BD"/>
    <w:rsid w:val="00034952"/>
    <w:rsid w:val="00034BAF"/>
    <w:rsid w:val="00034C4E"/>
    <w:rsid w:val="00034F07"/>
    <w:rsid w:val="0003539F"/>
    <w:rsid w:val="0003548D"/>
    <w:rsid w:val="0003563D"/>
    <w:rsid w:val="00036268"/>
    <w:rsid w:val="00036ADD"/>
    <w:rsid w:val="00037614"/>
    <w:rsid w:val="000400B2"/>
    <w:rsid w:val="0004094B"/>
    <w:rsid w:val="00040F87"/>
    <w:rsid w:val="0004126A"/>
    <w:rsid w:val="000415C9"/>
    <w:rsid w:val="00041F02"/>
    <w:rsid w:val="00042172"/>
    <w:rsid w:val="0004244E"/>
    <w:rsid w:val="00042A17"/>
    <w:rsid w:val="00042ABD"/>
    <w:rsid w:val="00043121"/>
    <w:rsid w:val="0004377A"/>
    <w:rsid w:val="00043C1C"/>
    <w:rsid w:val="00043F8D"/>
    <w:rsid w:val="0004427D"/>
    <w:rsid w:val="00044FB7"/>
    <w:rsid w:val="00045164"/>
    <w:rsid w:val="00045353"/>
    <w:rsid w:val="0004548F"/>
    <w:rsid w:val="00045A44"/>
    <w:rsid w:val="00045FB9"/>
    <w:rsid w:val="000462DE"/>
    <w:rsid w:val="000466F1"/>
    <w:rsid w:val="0004679F"/>
    <w:rsid w:val="000470FC"/>
    <w:rsid w:val="00047152"/>
    <w:rsid w:val="00047745"/>
    <w:rsid w:val="0004782D"/>
    <w:rsid w:val="00047A5F"/>
    <w:rsid w:val="00047B9A"/>
    <w:rsid w:val="00047C73"/>
    <w:rsid w:val="00047C99"/>
    <w:rsid w:val="0005179F"/>
    <w:rsid w:val="00051DE1"/>
    <w:rsid w:val="000529B8"/>
    <w:rsid w:val="00052D2D"/>
    <w:rsid w:val="00052D9E"/>
    <w:rsid w:val="00052F12"/>
    <w:rsid w:val="00053996"/>
    <w:rsid w:val="00053AE9"/>
    <w:rsid w:val="00053F3D"/>
    <w:rsid w:val="00053F5F"/>
    <w:rsid w:val="0005418A"/>
    <w:rsid w:val="000543C4"/>
    <w:rsid w:val="000543CC"/>
    <w:rsid w:val="00054E78"/>
    <w:rsid w:val="00055A26"/>
    <w:rsid w:val="00055D0B"/>
    <w:rsid w:val="000568D1"/>
    <w:rsid w:val="00056B0A"/>
    <w:rsid w:val="00056BA1"/>
    <w:rsid w:val="00056BFF"/>
    <w:rsid w:val="000570B3"/>
    <w:rsid w:val="00057166"/>
    <w:rsid w:val="000571AA"/>
    <w:rsid w:val="00057AFB"/>
    <w:rsid w:val="000606B9"/>
    <w:rsid w:val="00060B59"/>
    <w:rsid w:val="00060CBF"/>
    <w:rsid w:val="00061011"/>
    <w:rsid w:val="000616C7"/>
    <w:rsid w:val="00061E30"/>
    <w:rsid w:val="000622F1"/>
    <w:rsid w:val="00062302"/>
    <w:rsid w:val="000625C2"/>
    <w:rsid w:val="00062935"/>
    <w:rsid w:val="00062959"/>
    <w:rsid w:val="00062E6E"/>
    <w:rsid w:val="00063303"/>
    <w:rsid w:val="000635C9"/>
    <w:rsid w:val="000638B5"/>
    <w:rsid w:val="00063B0E"/>
    <w:rsid w:val="0006446F"/>
    <w:rsid w:val="00064757"/>
    <w:rsid w:val="0006484D"/>
    <w:rsid w:val="0006496D"/>
    <w:rsid w:val="00064C6E"/>
    <w:rsid w:val="00064EDE"/>
    <w:rsid w:val="00065102"/>
    <w:rsid w:val="00065229"/>
    <w:rsid w:val="0006554A"/>
    <w:rsid w:val="0006567E"/>
    <w:rsid w:val="00065CD4"/>
    <w:rsid w:val="00065FF7"/>
    <w:rsid w:val="00066AB9"/>
    <w:rsid w:val="00066C46"/>
    <w:rsid w:val="0006701E"/>
    <w:rsid w:val="000675B5"/>
    <w:rsid w:val="00067A1B"/>
    <w:rsid w:val="00067D34"/>
    <w:rsid w:val="000700D0"/>
    <w:rsid w:val="00070340"/>
    <w:rsid w:val="000707EE"/>
    <w:rsid w:val="0007098F"/>
    <w:rsid w:val="00070F05"/>
    <w:rsid w:val="00070F1A"/>
    <w:rsid w:val="000714BC"/>
    <w:rsid w:val="00071838"/>
    <w:rsid w:val="000721C4"/>
    <w:rsid w:val="0007246A"/>
    <w:rsid w:val="0007317B"/>
    <w:rsid w:val="00073C15"/>
    <w:rsid w:val="00073E0A"/>
    <w:rsid w:val="00073F19"/>
    <w:rsid w:val="00074336"/>
    <w:rsid w:val="000745E3"/>
    <w:rsid w:val="00074603"/>
    <w:rsid w:val="00074BCE"/>
    <w:rsid w:val="00075224"/>
    <w:rsid w:val="00075705"/>
    <w:rsid w:val="00075784"/>
    <w:rsid w:val="00075C17"/>
    <w:rsid w:val="00075C83"/>
    <w:rsid w:val="00075DE5"/>
    <w:rsid w:val="00075E9D"/>
    <w:rsid w:val="00076046"/>
    <w:rsid w:val="00077202"/>
    <w:rsid w:val="000775E1"/>
    <w:rsid w:val="000779EA"/>
    <w:rsid w:val="00077D37"/>
    <w:rsid w:val="00077DAE"/>
    <w:rsid w:val="00077E6F"/>
    <w:rsid w:val="000802AC"/>
    <w:rsid w:val="00080358"/>
    <w:rsid w:val="0008051F"/>
    <w:rsid w:val="000805D5"/>
    <w:rsid w:val="00080774"/>
    <w:rsid w:val="000807ED"/>
    <w:rsid w:val="00081498"/>
    <w:rsid w:val="00081585"/>
    <w:rsid w:val="000815F5"/>
    <w:rsid w:val="000818CF"/>
    <w:rsid w:val="00081FF1"/>
    <w:rsid w:val="00082209"/>
    <w:rsid w:val="0008263A"/>
    <w:rsid w:val="00082C09"/>
    <w:rsid w:val="00082EDC"/>
    <w:rsid w:val="00083186"/>
    <w:rsid w:val="0008319A"/>
    <w:rsid w:val="00083407"/>
    <w:rsid w:val="000838C3"/>
    <w:rsid w:val="00083902"/>
    <w:rsid w:val="000839EE"/>
    <w:rsid w:val="00083C4D"/>
    <w:rsid w:val="00083D93"/>
    <w:rsid w:val="0008411C"/>
    <w:rsid w:val="000844D0"/>
    <w:rsid w:val="000847C4"/>
    <w:rsid w:val="00084A22"/>
    <w:rsid w:val="000853CC"/>
    <w:rsid w:val="00085794"/>
    <w:rsid w:val="00085C1E"/>
    <w:rsid w:val="00085E35"/>
    <w:rsid w:val="0008645F"/>
    <w:rsid w:val="00086690"/>
    <w:rsid w:val="0008698B"/>
    <w:rsid w:val="000869DE"/>
    <w:rsid w:val="000876B7"/>
    <w:rsid w:val="0008770E"/>
    <w:rsid w:val="00087C6A"/>
    <w:rsid w:val="00087FA1"/>
    <w:rsid w:val="000908B1"/>
    <w:rsid w:val="00090FE0"/>
    <w:rsid w:val="0009123C"/>
    <w:rsid w:val="0009201F"/>
    <w:rsid w:val="0009273B"/>
    <w:rsid w:val="000929C8"/>
    <w:rsid w:val="000933F9"/>
    <w:rsid w:val="00093F52"/>
    <w:rsid w:val="00095951"/>
    <w:rsid w:val="00095CE6"/>
    <w:rsid w:val="00096469"/>
    <w:rsid w:val="00096B6B"/>
    <w:rsid w:val="00096C01"/>
    <w:rsid w:val="00096EA3"/>
    <w:rsid w:val="00096EC6"/>
    <w:rsid w:val="00097175"/>
    <w:rsid w:val="000972D7"/>
    <w:rsid w:val="00097DF2"/>
    <w:rsid w:val="000A098C"/>
    <w:rsid w:val="000A11E0"/>
    <w:rsid w:val="000A15F5"/>
    <w:rsid w:val="000A1D33"/>
    <w:rsid w:val="000A1F01"/>
    <w:rsid w:val="000A1F75"/>
    <w:rsid w:val="000A2168"/>
    <w:rsid w:val="000A242F"/>
    <w:rsid w:val="000A2445"/>
    <w:rsid w:val="000A29B2"/>
    <w:rsid w:val="000A2B74"/>
    <w:rsid w:val="000A2B8B"/>
    <w:rsid w:val="000A3A72"/>
    <w:rsid w:val="000A3F25"/>
    <w:rsid w:val="000A41D9"/>
    <w:rsid w:val="000A485D"/>
    <w:rsid w:val="000A4DB1"/>
    <w:rsid w:val="000A5C13"/>
    <w:rsid w:val="000A6332"/>
    <w:rsid w:val="000A65B5"/>
    <w:rsid w:val="000A668C"/>
    <w:rsid w:val="000A7046"/>
    <w:rsid w:val="000A7413"/>
    <w:rsid w:val="000A78A0"/>
    <w:rsid w:val="000A7DBF"/>
    <w:rsid w:val="000B047D"/>
    <w:rsid w:val="000B071B"/>
    <w:rsid w:val="000B18F9"/>
    <w:rsid w:val="000B204D"/>
    <w:rsid w:val="000B21DD"/>
    <w:rsid w:val="000B28F0"/>
    <w:rsid w:val="000B2950"/>
    <w:rsid w:val="000B2996"/>
    <w:rsid w:val="000B2F70"/>
    <w:rsid w:val="000B35BC"/>
    <w:rsid w:val="000B4289"/>
    <w:rsid w:val="000B43C8"/>
    <w:rsid w:val="000B4933"/>
    <w:rsid w:val="000B4A6F"/>
    <w:rsid w:val="000B4D43"/>
    <w:rsid w:val="000B4DB1"/>
    <w:rsid w:val="000B4EC3"/>
    <w:rsid w:val="000B5708"/>
    <w:rsid w:val="000B5783"/>
    <w:rsid w:val="000B5916"/>
    <w:rsid w:val="000B648D"/>
    <w:rsid w:val="000B6679"/>
    <w:rsid w:val="000B66D3"/>
    <w:rsid w:val="000B69C7"/>
    <w:rsid w:val="000B6D0F"/>
    <w:rsid w:val="000B71E5"/>
    <w:rsid w:val="000B72BC"/>
    <w:rsid w:val="000B744B"/>
    <w:rsid w:val="000B74B6"/>
    <w:rsid w:val="000B7B4F"/>
    <w:rsid w:val="000C030C"/>
    <w:rsid w:val="000C0576"/>
    <w:rsid w:val="000C065C"/>
    <w:rsid w:val="000C07E8"/>
    <w:rsid w:val="000C0D8F"/>
    <w:rsid w:val="000C1A64"/>
    <w:rsid w:val="000C27B6"/>
    <w:rsid w:val="000C2821"/>
    <w:rsid w:val="000C33E3"/>
    <w:rsid w:val="000C359A"/>
    <w:rsid w:val="000C3888"/>
    <w:rsid w:val="000C488B"/>
    <w:rsid w:val="000C4B1A"/>
    <w:rsid w:val="000C4C27"/>
    <w:rsid w:val="000C5009"/>
    <w:rsid w:val="000C5541"/>
    <w:rsid w:val="000C5A9E"/>
    <w:rsid w:val="000C65CB"/>
    <w:rsid w:val="000C679F"/>
    <w:rsid w:val="000C6875"/>
    <w:rsid w:val="000C6EF1"/>
    <w:rsid w:val="000C76AD"/>
    <w:rsid w:val="000C7BE8"/>
    <w:rsid w:val="000D03E7"/>
    <w:rsid w:val="000D0607"/>
    <w:rsid w:val="000D0CB6"/>
    <w:rsid w:val="000D0F01"/>
    <w:rsid w:val="000D11DA"/>
    <w:rsid w:val="000D15EB"/>
    <w:rsid w:val="000D1DA2"/>
    <w:rsid w:val="000D1FC3"/>
    <w:rsid w:val="000D1FDA"/>
    <w:rsid w:val="000D2011"/>
    <w:rsid w:val="000D2531"/>
    <w:rsid w:val="000D27A2"/>
    <w:rsid w:val="000D3093"/>
    <w:rsid w:val="000D31E2"/>
    <w:rsid w:val="000D3D01"/>
    <w:rsid w:val="000D4378"/>
    <w:rsid w:val="000D439F"/>
    <w:rsid w:val="000D460C"/>
    <w:rsid w:val="000D4DEA"/>
    <w:rsid w:val="000D51A2"/>
    <w:rsid w:val="000D51D7"/>
    <w:rsid w:val="000D54FB"/>
    <w:rsid w:val="000D57EC"/>
    <w:rsid w:val="000D5BDF"/>
    <w:rsid w:val="000D5D44"/>
    <w:rsid w:val="000D5F9B"/>
    <w:rsid w:val="000D6556"/>
    <w:rsid w:val="000D65C3"/>
    <w:rsid w:val="000D66B3"/>
    <w:rsid w:val="000D6C63"/>
    <w:rsid w:val="000D70BF"/>
    <w:rsid w:val="000D724E"/>
    <w:rsid w:val="000D7375"/>
    <w:rsid w:val="000D7429"/>
    <w:rsid w:val="000D777B"/>
    <w:rsid w:val="000E00C5"/>
    <w:rsid w:val="000E08A9"/>
    <w:rsid w:val="000E11FF"/>
    <w:rsid w:val="000E1AF4"/>
    <w:rsid w:val="000E28B9"/>
    <w:rsid w:val="000E29A1"/>
    <w:rsid w:val="000E2ACB"/>
    <w:rsid w:val="000E2B39"/>
    <w:rsid w:val="000E3205"/>
    <w:rsid w:val="000E3397"/>
    <w:rsid w:val="000E3C49"/>
    <w:rsid w:val="000E468D"/>
    <w:rsid w:val="000E470B"/>
    <w:rsid w:val="000E4786"/>
    <w:rsid w:val="000E4CC1"/>
    <w:rsid w:val="000E4DBD"/>
    <w:rsid w:val="000E534E"/>
    <w:rsid w:val="000E598F"/>
    <w:rsid w:val="000E5A02"/>
    <w:rsid w:val="000E5C95"/>
    <w:rsid w:val="000E666B"/>
    <w:rsid w:val="000E66C6"/>
    <w:rsid w:val="000E6F28"/>
    <w:rsid w:val="000E72FB"/>
    <w:rsid w:val="000E7A75"/>
    <w:rsid w:val="000E7F55"/>
    <w:rsid w:val="000F00AD"/>
    <w:rsid w:val="000F0BAB"/>
    <w:rsid w:val="000F1477"/>
    <w:rsid w:val="000F16F9"/>
    <w:rsid w:val="000F2215"/>
    <w:rsid w:val="000F303A"/>
    <w:rsid w:val="000F31D1"/>
    <w:rsid w:val="000F3236"/>
    <w:rsid w:val="000F37A7"/>
    <w:rsid w:val="000F37E2"/>
    <w:rsid w:val="000F3949"/>
    <w:rsid w:val="000F3B64"/>
    <w:rsid w:val="000F3D74"/>
    <w:rsid w:val="000F42EC"/>
    <w:rsid w:val="000F48BB"/>
    <w:rsid w:val="000F4AAA"/>
    <w:rsid w:val="000F5285"/>
    <w:rsid w:val="000F5373"/>
    <w:rsid w:val="000F53CE"/>
    <w:rsid w:val="000F55E7"/>
    <w:rsid w:val="000F567A"/>
    <w:rsid w:val="000F57AE"/>
    <w:rsid w:val="000F5ADB"/>
    <w:rsid w:val="000F5F1A"/>
    <w:rsid w:val="000F5F7E"/>
    <w:rsid w:val="000F623F"/>
    <w:rsid w:val="000F67E4"/>
    <w:rsid w:val="000F6E90"/>
    <w:rsid w:val="000F7501"/>
    <w:rsid w:val="000F76ED"/>
    <w:rsid w:val="000F777C"/>
    <w:rsid w:val="000F7929"/>
    <w:rsid w:val="000F7C3B"/>
    <w:rsid w:val="000F7F59"/>
    <w:rsid w:val="001002D7"/>
    <w:rsid w:val="001004F1"/>
    <w:rsid w:val="0010058E"/>
    <w:rsid w:val="00100600"/>
    <w:rsid w:val="00100661"/>
    <w:rsid w:val="00100892"/>
    <w:rsid w:val="00100B67"/>
    <w:rsid w:val="00101435"/>
    <w:rsid w:val="00101F06"/>
    <w:rsid w:val="00102495"/>
    <w:rsid w:val="001025AB"/>
    <w:rsid w:val="00102AF0"/>
    <w:rsid w:val="00102DF1"/>
    <w:rsid w:val="00103198"/>
    <w:rsid w:val="00103707"/>
    <w:rsid w:val="00103C62"/>
    <w:rsid w:val="001045A0"/>
    <w:rsid w:val="00104723"/>
    <w:rsid w:val="00105545"/>
    <w:rsid w:val="001061DA"/>
    <w:rsid w:val="001065E2"/>
    <w:rsid w:val="001069D0"/>
    <w:rsid w:val="001069E8"/>
    <w:rsid w:val="00106BDB"/>
    <w:rsid w:val="00106F5D"/>
    <w:rsid w:val="0011028B"/>
    <w:rsid w:val="001102DC"/>
    <w:rsid w:val="00110446"/>
    <w:rsid w:val="001109CB"/>
    <w:rsid w:val="00110C8B"/>
    <w:rsid w:val="00112598"/>
    <w:rsid w:val="00112843"/>
    <w:rsid w:val="0011389C"/>
    <w:rsid w:val="00113ADD"/>
    <w:rsid w:val="001140DE"/>
    <w:rsid w:val="0011452A"/>
    <w:rsid w:val="001147C0"/>
    <w:rsid w:val="00114827"/>
    <w:rsid w:val="00114F92"/>
    <w:rsid w:val="00115010"/>
    <w:rsid w:val="00115A18"/>
    <w:rsid w:val="001163BA"/>
    <w:rsid w:val="001169AC"/>
    <w:rsid w:val="00117B73"/>
    <w:rsid w:val="001200A4"/>
    <w:rsid w:val="001200C5"/>
    <w:rsid w:val="00120838"/>
    <w:rsid w:val="001208AA"/>
    <w:rsid w:val="00120940"/>
    <w:rsid w:val="00121301"/>
    <w:rsid w:val="0012154C"/>
    <w:rsid w:val="001219A9"/>
    <w:rsid w:val="00121BB9"/>
    <w:rsid w:val="00121D0B"/>
    <w:rsid w:val="00121E56"/>
    <w:rsid w:val="0012204B"/>
    <w:rsid w:val="00122522"/>
    <w:rsid w:val="00122634"/>
    <w:rsid w:val="00122637"/>
    <w:rsid w:val="0012286C"/>
    <w:rsid w:val="00122DC3"/>
    <w:rsid w:val="001238EA"/>
    <w:rsid w:val="00123A2C"/>
    <w:rsid w:val="00123C7F"/>
    <w:rsid w:val="001241BA"/>
    <w:rsid w:val="001241CB"/>
    <w:rsid w:val="00124896"/>
    <w:rsid w:val="001253C9"/>
    <w:rsid w:val="0012545D"/>
    <w:rsid w:val="0012588B"/>
    <w:rsid w:val="00126807"/>
    <w:rsid w:val="00126B0D"/>
    <w:rsid w:val="00126B1B"/>
    <w:rsid w:val="00126FF1"/>
    <w:rsid w:val="00127C05"/>
    <w:rsid w:val="00127F8A"/>
    <w:rsid w:val="00131CE5"/>
    <w:rsid w:val="00132501"/>
    <w:rsid w:val="00132A3D"/>
    <w:rsid w:val="00132E24"/>
    <w:rsid w:val="00133D80"/>
    <w:rsid w:val="00133DDE"/>
    <w:rsid w:val="001344A4"/>
    <w:rsid w:val="0013469D"/>
    <w:rsid w:val="001347B0"/>
    <w:rsid w:val="00134BD3"/>
    <w:rsid w:val="00134C3B"/>
    <w:rsid w:val="00134EC2"/>
    <w:rsid w:val="001352F1"/>
    <w:rsid w:val="00135AC2"/>
    <w:rsid w:val="00135FB4"/>
    <w:rsid w:val="00136275"/>
    <w:rsid w:val="001363CD"/>
    <w:rsid w:val="00136854"/>
    <w:rsid w:val="00136D6C"/>
    <w:rsid w:val="00136F66"/>
    <w:rsid w:val="0013702C"/>
    <w:rsid w:val="0013710F"/>
    <w:rsid w:val="00137CE9"/>
    <w:rsid w:val="0014008A"/>
    <w:rsid w:val="001402AB"/>
    <w:rsid w:val="001407DC"/>
    <w:rsid w:val="00140AA4"/>
    <w:rsid w:val="00140DED"/>
    <w:rsid w:val="0014139B"/>
    <w:rsid w:val="00141840"/>
    <w:rsid w:val="00142367"/>
    <w:rsid w:val="0014283E"/>
    <w:rsid w:val="00142EA2"/>
    <w:rsid w:val="00142FFF"/>
    <w:rsid w:val="0014308E"/>
    <w:rsid w:val="00143579"/>
    <w:rsid w:val="0014468A"/>
    <w:rsid w:val="001448FF"/>
    <w:rsid w:val="001449A7"/>
    <w:rsid w:val="00144B53"/>
    <w:rsid w:val="00145003"/>
    <w:rsid w:val="00145AA9"/>
    <w:rsid w:val="001462CE"/>
    <w:rsid w:val="00146428"/>
    <w:rsid w:val="0014694B"/>
    <w:rsid w:val="00147877"/>
    <w:rsid w:val="001478BE"/>
    <w:rsid w:val="00147ED9"/>
    <w:rsid w:val="00147FAF"/>
    <w:rsid w:val="0015045C"/>
    <w:rsid w:val="00150EE1"/>
    <w:rsid w:val="00151570"/>
    <w:rsid w:val="001521BC"/>
    <w:rsid w:val="001524C6"/>
    <w:rsid w:val="001526A2"/>
    <w:rsid w:val="00152C93"/>
    <w:rsid w:val="00152D18"/>
    <w:rsid w:val="00153211"/>
    <w:rsid w:val="00154538"/>
    <w:rsid w:val="0015459A"/>
    <w:rsid w:val="00154BC4"/>
    <w:rsid w:val="00154EB8"/>
    <w:rsid w:val="00154FB6"/>
    <w:rsid w:val="001550F6"/>
    <w:rsid w:val="0015523D"/>
    <w:rsid w:val="001552B1"/>
    <w:rsid w:val="001552F6"/>
    <w:rsid w:val="001554C2"/>
    <w:rsid w:val="001556B0"/>
    <w:rsid w:val="00155B2E"/>
    <w:rsid w:val="00155CE7"/>
    <w:rsid w:val="00155F14"/>
    <w:rsid w:val="0015630F"/>
    <w:rsid w:val="00156B11"/>
    <w:rsid w:val="00156C3F"/>
    <w:rsid w:val="001570A0"/>
    <w:rsid w:val="00157CDA"/>
    <w:rsid w:val="00157F96"/>
    <w:rsid w:val="0016043D"/>
    <w:rsid w:val="001607B3"/>
    <w:rsid w:val="0016099A"/>
    <w:rsid w:val="00160AC4"/>
    <w:rsid w:val="00160D64"/>
    <w:rsid w:val="001615CF"/>
    <w:rsid w:val="00161F4B"/>
    <w:rsid w:val="00162722"/>
    <w:rsid w:val="00162C0E"/>
    <w:rsid w:val="00162D93"/>
    <w:rsid w:val="00163386"/>
    <w:rsid w:val="001635A0"/>
    <w:rsid w:val="00163875"/>
    <w:rsid w:val="00165178"/>
    <w:rsid w:val="0016562B"/>
    <w:rsid w:val="00166061"/>
    <w:rsid w:val="001660A3"/>
    <w:rsid w:val="00166371"/>
    <w:rsid w:val="00166513"/>
    <w:rsid w:val="00166A66"/>
    <w:rsid w:val="00166C1C"/>
    <w:rsid w:val="00166C25"/>
    <w:rsid w:val="00167227"/>
    <w:rsid w:val="00167360"/>
    <w:rsid w:val="00167579"/>
    <w:rsid w:val="00167E3F"/>
    <w:rsid w:val="00167EBE"/>
    <w:rsid w:val="00167EDE"/>
    <w:rsid w:val="001703B4"/>
    <w:rsid w:val="00170B64"/>
    <w:rsid w:val="00171255"/>
    <w:rsid w:val="00171A5E"/>
    <w:rsid w:val="00171E96"/>
    <w:rsid w:val="0017235E"/>
    <w:rsid w:val="00172776"/>
    <w:rsid w:val="00172D7D"/>
    <w:rsid w:val="00173652"/>
    <w:rsid w:val="00173FFB"/>
    <w:rsid w:val="00174B3A"/>
    <w:rsid w:val="00174B4A"/>
    <w:rsid w:val="00175021"/>
    <w:rsid w:val="0017559E"/>
    <w:rsid w:val="00175710"/>
    <w:rsid w:val="00175925"/>
    <w:rsid w:val="00175D03"/>
    <w:rsid w:val="00175E06"/>
    <w:rsid w:val="00176BE9"/>
    <w:rsid w:val="00176BED"/>
    <w:rsid w:val="00176F16"/>
    <w:rsid w:val="00176FF0"/>
    <w:rsid w:val="001773A1"/>
    <w:rsid w:val="00177449"/>
    <w:rsid w:val="001775DE"/>
    <w:rsid w:val="00177621"/>
    <w:rsid w:val="00177C01"/>
    <w:rsid w:val="00177C35"/>
    <w:rsid w:val="00177EC4"/>
    <w:rsid w:val="00177F83"/>
    <w:rsid w:val="0018005B"/>
    <w:rsid w:val="00180132"/>
    <w:rsid w:val="0018018B"/>
    <w:rsid w:val="001804A3"/>
    <w:rsid w:val="00180633"/>
    <w:rsid w:val="00181AD4"/>
    <w:rsid w:val="0018249B"/>
    <w:rsid w:val="00182602"/>
    <w:rsid w:val="0018291B"/>
    <w:rsid w:val="00182B37"/>
    <w:rsid w:val="0018328B"/>
    <w:rsid w:val="001834AB"/>
    <w:rsid w:val="001837A2"/>
    <w:rsid w:val="00183B5E"/>
    <w:rsid w:val="00184341"/>
    <w:rsid w:val="00184409"/>
    <w:rsid w:val="00184539"/>
    <w:rsid w:val="00184756"/>
    <w:rsid w:val="00184C7A"/>
    <w:rsid w:val="00184CBC"/>
    <w:rsid w:val="001855FD"/>
    <w:rsid w:val="0018573D"/>
    <w:rsid w:val="00185886"/>
    <w:rsid w:val="00185D32"/>
    <w:rsid w:val="0018617D"/>
    <w:rsid w:val="00186433"/>
    <w:rsid w:val="00186562"/>
    <w:rsid w:val="00186A70"/>
    <w:rsid w:val="00186EA5"/>
    <w:rsid w:val="00186F08"/>
    <w:rsid w:val="001872CE"/>
    <w:rsid w:val="00187944"/>
    <w:rsid w:val="00187EFA"/>
    <w:rsid w:val="00190051"/>
    <w:rsid w:val="00190777"/>
    <w:rsid w:val="00190DE4"/>
    <w:rsid w:val="00190EF0"/>
    <w:rsid w:val="00190F83"/>
    <w:rsid w:val="00191199"/>
    <w:rsid w:val="0019123C"/>
    <w:rsid w:val="0019155D"/>
    <w:rsid w:val="001917E0"/>
    <w:rsid w:val="00192090"/>
    <w:rsid w:val="001921F8"/>
    <w:rsid w:val="001928A6"/>
    <w:rsid w:val="00192CE8"/>
    <w:rsid w:val="00192CFD"/>
    <w:rsid w:val="00192D98"/>
    <w:rsid w:val="00192DE8"/>
    <w:rsid w:val="00193254"/>
    <w:rsid w:val="001932AB"/>
    <w:rsid w:val="0019385D"/>
    <w:rsid w:val="00193F24"/>
    <w:rsid w:val="0019451A"/>
    <w:rsid w:val="00194B01"/>
    <w:rsid w:val="001951D5"/>
    <w:rsid w:val="0019542B"/>
    <w:rsid w:val="0019575F"/>
    <w:rsid w:val="00195C23"/>
    <w:rsid w:val="00196157"/>
    <w:rsid w:val="001964F2"/>
    <w:rsid w:val="00196A7F"/>
    <w:rsid w:val="00196ECF"/>
    <w:rsid w:val="0019700E"/>
    <w:rsid w:val="001974BF"/>
    <w:rsid w:val="001977F1"/>
    <w:rsid w:val="001A02F8"/>
    <w:rsid w:val="001A08EA"/>
    <w:rsid w:val="001A0B1D"/>
    <w:rsid w:val="001A0D07"/>
    <w:rsid w:val="001A10A3"/>
    <w:rsid w:val="001A1F52"/>
    <w:rsid w:val="001A220B"/>
    <w:rsid w:val="001A23C3"/>
    <w:rsid w:val="001A2553"/>
    <w:rsid w:val="001A2BA2"/>
    <w:rsid w:val="001A39A8"/>
    <w:rsid w:val="001A3BBD"/>
    <w:rsid w:val="001A3FF4"/>
    <w:rsid w:val="001A49B4"/>
    <w:rsid w:val="001A5608"/>
    <w:rsid w:val="001A581E"/>
    <w:rsid w:val="001A5A4F"/>
    <w:rsid w:val="001A62D9"/>
    <w:rsid w:val="001A63C6"/>
    <w:rsid w:val="001A646D"/>
    <w:rsid w:val="001A64F2"/>
    <w:rsid w:val="001A66CE"/>
    <w:rsid w:val="001A672F"/>
    <w:rsid w:val="001A6A33"/>
    <w:rsid w:val="001A6BBA"/>
    <w:rsid w:val="001A70E2"/>
    <w:rsid w:val="001A753E"/>
    <w:rsid w:val="001A76F9"/>
    <w:rsid w:val="001A784E"/>
    <w:rsid w:val="001A7F63"/>
    <w:rsid w:val="001B0534"/>
    <w:rsid w:val="001B05D7"/>
    <w:rsid w:val="001B0772"/>
    <w:rsid w:val="001B0D0B"/>
    <w:rsid w:val="001B0F8D"/>
    <w:rsid w:val="001B1699"/>
    <w:rsid w:val="001B16D7"/>
    <w:rsid w:val="001B199B"/>
    <w:rsid w:val="001B2640"/>
    <w:rsid w:val="001B2D86"/>
    <w:rsid w:val="001B2E5B"/>
    <w:rsid w:val="001B3163"/>
    <w:rsid w:val="001B3901"/>
    <w:rsid w:val="001B397A"/>
    <w:rsid w:val="001B467A"/>
    <w:rsid w:val="001B4DE9"/>
    <w:rsid w:val="001B5210"/>
    <w:rsid w:val="001B5746"/>
    <w:rsid w:val="001B5A9C"/>
    <w:rsid w:val="001B5C71"/>
    <w:rsid w:val="001B5EFA"/>
    <w:rsid w:val="001B6246"/>
    <w:rsid w:val="001B6705"/>
    <w:rsid w:val="001B6E5E"/>
    <w:rsid w:val="001B6F4A"/>
    <w:rsid w:val="001B6FEA"/>
    <w:rsid w:val="001B7088"/>
    <w:rsid w:val="001B79BE"/>
    <w:rsid w:val="001B7AF7"/>
    <w:rsid w:val="001B7BA6"/>
    <w:rsid w:val="001B7D61"/>
    <w:rsid w:val="001C09D1"/>
    <w:rsid w:val="001C0B56"/>
    <w:rsid w:val="001C0C74"/>
    <w:rsid w:val="001C16CF"/>
    <w:rsid w:val="001C1975"/>
    <w:rsid w:val="001C25A2"/>
    <w:rsid w:val="001C279F"/>
    <w:rsid w:val="001C2957"/>
    <w:rsid w:val="001C34BE"/>
    <w:rsid w:val="001C352A"/>
    <w:rsid w:val="001C381E"/>
    <w:rsid w:val="001C5DD3"/>
    <w:rsid w:val="001C5E62"/>
    <w:rsid w:val="001C5F47"/>
    <w:rsid w:val="001C618A"/>
    <w:rsid w:val="001C6CBF"/>
    <w:rsid w:val="001C74E3"/>
    <w:rsid w:val="001C74F1"/>
    <w:rsid w:val="001C77B1"/>
    <w:rsid w:val="001C79F6"/>
    <w:rsid w:val="001C7C50"/>
    <w:rsid w:val="001D0229"/>
    <w:rsid w:val="001D03FD"/>
    <w:rsid w:val="001D05E8"/>
    <w:rsid w:val="001D090B"/>
    <w:rsid w:val="001D0BC3"/>
    <w:rsid w:val="001D160A"/>
    <w:rsid w:val="001D167C"/>
    <w:rsid w:val="001D1928"/>
    <w:rsid w:val="001D24A0"/>
    <w:rsid w:val="001D2AC7"/>
    <w:rsid w:val="001D359F"/>
    <w:rsid w:val="001D39A0"/>
    <w:rsid w:val="001D4A92"/>
    <w:rsid w:val="001D4AB1"/>
    <w:rsid w:val="001D4C5B"/>
    <w:rsid w:val="001D503C"/>
    <w:rsid w:val="001D5808"/>
    <w:rsid w:val="001D6609"/>
    <w:rsid w:val="001D6936"/>
    <w:rsid w:val="001D6C6A"/>
    <w:rsid w:val="001D6D34"/>
    <w:rsid w:val="001D6F09"/>
    <w:rsid w:val="001D76AA"/>
    <w:rsid w:val="001D7E2C"/>
    <w:rsid w:val="001E0C29"/>
    <w:rsid w:val="001E0ED3"/>
    <w:rsid w:val="001E0F9F"/>
    <w:rsid w:val="001E0FD1"/>
    <w:rsid w:val="001E1F0C"/>
    <w:rsid w:val="001E22E2"/>
    <w:rsid w:val="001E2555"/>
    <w:rsid w:val="001E258F"/>
    <w:rsid w:val="001E2729"/>
    <w:rsid w:val="001E2EE6"/>
    <w:rsid w:val="001E320A"/>
    <w:rsid w:val="001E3349"/>
    <w:rsid w:val="001E3933"/>
    <w:rsid w:val="001E3A32"/>
    <w:rsid w:val="001E3C11"/>
    <w:rsid w:val="001E3F8A"/>
    <w:rsid w:val="001E4C29"/>
    <w:rsid w:val="001E4C6E"/>
    <w:rsid w:val="001E5016"/>
    <w:rsid w:val="001E55E3"/>
    <w:rsid w:val="001E55FB"/>
    <w:rsid w:val="001E5976"/>
    <w:rsid w:val="001E59C2"/>
    <w:rsid w:val="001E5A39"/>
    <w:rsid w:val="001E5EE1"/>
    <w:rsid w:val="001E6B29"/>
    <w:rsid w:val="001E7BE9"/>
    <w:rsid w:val="001F0075"/>
    <w:rsid w:val="001F0F41"/>
    <w:rsid w:val="001F1314"/>
    <w:rsid w:val="001F174C"/>
    <w:rsid w:val="001F18D3"/>
    <w:rsid w:val="001F18E1"/>
    <w:rsid w:val="001F1A7A"/>
    <w:rsid w:val="001F1BC6"/>
    <w:rsid w:val="001F1CEF"/>
    <w:rsid w:val="001F2456"/>
    <w:rsid w:val="001F24F9"/>
    <w:rsid w:val="001F2A1A"/>
    <w:rsid w:val="001F3043"/>
    <w:rsid w:val="001F34B9"/>
    <w:rsid w:val="001F3B1F"/>
    <w:rsid w:val="001F494E"/>
    <w:rsid w:val="001F4A86"/>
    <w:rsid w:val="001F4C5D"/>
    <w:rsid w:val="001F4E02"/>
    <w:rsid w:val="001F5038"/>
    <w:rsid w:val="001F56EF"/>
    <w:rsid w:val="001F5C90"/>
    <w:rsid w:val="001F5D89"/>
    <w:rsid w:val="001F5E50"/>
    <w:rsid w:val="001F68A7"/>
    <w:rsid w:val="001F6BB3"/>
    <w:rsid w:val="001F74DB"/>
    <w:rsid w:val="001F75F7"/>
    <w:rsid w:val="001F7AC3"/>
    <w:rsid w:val="00200B32"/>
    <w:rsid w:val="00200D27"/>
    <w:rsid w:val="00200D67"/>
    <w:rsid w:val="00200FA2"/>
    <w:rsid w:val="002012B2"/>
    <w:rsid w:val="00201DF1"/>
    <w:rsid w:val="00201E15"/>
    <w:rsid w:val="00202028"/>
    <w:rsid w:val="00202790"/>
    <w:rsid w:val="00202961"/>
    <w:rsid w:val="00202FF3"/>
    <w:rsid w:val="0020329D"/>
    <w:rsid w:val="002032A6"/>
    <w:rsid w:val="002036F5"/>
    <w:rsid w:val="00203F6D"/>
    <w:rsid w:val="0020410C"/>
    <w:rsid w:val="0020450C"/>
    <w:rsid w:val="00204631"/>
    <w:rsid w:val="00204784"/>
    <w:rsid w:val="00204BB2"/>
    <w:rsid w:val="00205138"/>
    <w:rsid w:val="002056AE"/>
    <w:rsid w:val="00205AC2"/>
    <w:rsid w:val="002060E1"/>
    <w:rsid w:val="002063C8"/>
    <w:rsid w:val="00206511"/>
    <w:rsid w:val="002066D9"/>
    <w:rsid w:val="0020715C"/>
    <w:rsid w:val="0020717A"/>
    <w:rsid w:val="00207486"/>
    <w:rsid w:val="0020781B"/>
    <w:rsid w:val="00207873"/>
    <w:rsid w:val="00207F37"/>
    <w:rsid w:val="00207FD9"/>
    <w:rsid w:val="002100D3"/>
    <w:rsid w:val="00210167"/>
    <w:rsid w:val="00210493"/>
    <w:rsid w:val="00210611"/>
    <w:rsid w:val="002109F8"/>
    <w:rsid w:val="00211B1D"/>
    <w:rsid w:val="00212472"/>
    <w:rsid w:val="002124FF"/>
    <w:rsid w:val="0021275F"/>
    <w:rsid w:val="00212A5B"/>
    <w:rsid w:val="00212C1A"/>
    <w:rsid w:val="00212C85"/>
    <w:rsid w:val="002131B9"/>
    <w:rsid w:val="002132BE"/>
    <w:rsid w:val="002143A6"/>
    <w:rsid w:val="00214A76"/>
    <w:rsid w:val="00214D9C"/>
    <w:rsid w:val="00214E3E"/>
    <w:rsid w:val="00215218"/>
    <w:rsid w:val="00215A5C"/>
    <w:rsid w:val="0021606B"/>
    <w:rsid w:val="002161DD"/>
    <w:rsid w:val="00216C67"/>
    <w:rsid w:val="00217307"/>
    <w:rsid w:val="00217E5C"/>
    <w:rsid w:val="0022037B"/>
    <w:rsid w:val="00220511"/>
    <w:rsid w:val="00220D79"/>
    <w:rsid w:val="002211C6"/>
    <w:rsid w:val="00221441"/>
    <w:rsid w:val="002218A2"/>
    <w:rsid w:val="0022193A"/>
    <w:rsid w:val="00221D7F"/>
    <w:rsid w:val="00221EAF"/>
    <w:rsid w:val="002224BE"/>
    <w:rsid w:val="00222862"/>
    <w:rsid w:val="00222927"/>
    <w:rsid w:val="00222A91"/>
    <w:rsid w:val="00222E92"/>
    <w:rsid w:val="00223877"/>
    <w:rsid w:val="002242DF"/>
    <w:rsid w:val="00224405"/>
    <w:rsid w:val="00224A5A"/>
    <w:rsid w:val="0022526B"/>
    <w:rsid w:val="002253AC"/>
    <w:rsid w:val="002253FF"/>
    <w:rsid w:val="002262B2"/>
    <w:rsid w:val="002267C4"/>
    <w:rsid w:val="00226815"/>
    <w:rsid w:val="00226963"/>
    <w:rsid w:val="00226C90"/>
    <w:rsid w:val="00227911"/>
    <w:rsid w:val="00227BD2"/>
    <w:rsid w:val="00227BD9"/>
    <w:rsid w:val="002301CC"/>
    <w:rsid w:val="002304AD"/>
    <w:rsid w:val="002305DC"/>
    <w:rsid w:val="0023077F"/>
    <w:rsid w:val="00230927"/>
    <w:rsid w:val="00231D76"/>
    <w:rsid w:val="002326A0"/>
    <w:rsid w:val="00232923"/>
    <w:rsid w:val="002332F0"/>
    <w:rsid w:val="00233638"/>
    <w:rsid w:val="00233B39"/>
    <w:rsid w:val="00233B87"/>
    <w:rsid w:val="00233B9F"/>
    <w:rsid w:val="0023478F"/>
    <w:rsid w:val="00234BFA"/>
    <w:rsid w:val="00234C3D"/>
    <w:rsid w:val="00234DC0"/>
    <w:rsid w:val="00235C6D"/>
    <w:rsid w:val="00235EC0"/>
    <w:rsid w:val="002366FC"/>
    <w:rsid w:val="00236824"/>
    <w:rsid w:val="00236EE9"/>
    <w:rsid w:val="002370AB"/>
    <w:rsid w:val="002409B6"/>
    <w:rsid w:val="00240A68"/>
    <w:rsid w:val="002417FD"/>
    <w:rsid w:val="00241E7A"/>
    <w:rsid w:val="00242652"/>
    <w:rsid w:val="0024278F"/>
    <w:rsid w:val="00242D90"/>
    <w:rsid w:val="00243006"/>
    <w:rsid w:val="00243063"/>
    <w:rsid w:val="0024308E"/>
    <w:rsid w:val="002439C4"/>
    <w:rsid w:val="00243AD6"/>
    <w:rsid w:val="00243C20"/>
    <w:rsid w:val="00243CD1"/>
    <w:rsid w:val="00244F14"/>
    <w:rsid w:val="00245487"/>
    <w:rsid w:val="00245911"/>
    <w:rsid w:val="00245C7B"/>
    <w:rsid w:val="00246D4C"/>
    <w:rsid w:val="002473CE"/>
    <w:rsid w:val="00247756"/>
    <w:rsid w:val="00247D94"/>
    <w:rsid w:val="00250252"/>
    <w:rsid w:val="002511B2"/>
    <w:rsid w:val="00251774"/>
    <w:rsid w:val="00251874"/>
    <w:rsid w:val="00251A2C"/>
    <w:rsid w:val="00251FCB"/>
    <w:rsid w:val="00252029"/>
    <w:rsid w:val="00252269"/>
    <w:rsid w:val="00252391"/>
    <w:rsid w:val="002525D7"/>
    <w:rsid w:val="00252E38"/>
    <w:rsid w:val="00252FF5"/>
    <w:rsid w:val="00253034"/>
    <w:rsid w:val="00253494"/>
    <w:rsid w:val="00253BB9"/>
    <w:rsid w:val="002540F0"/>
    <w:rsid w:val="0025442F"/>
    <w:rsid w:val="002546A2"/>
    <w:rsid w:val="0025519A"/>
    <w:rsid w:val="0025536B"/>
    <w:rsid w:val="0025545E"/>
    <w:rsid w:val="002556DD"/>
    <w:rsid w:val="0025586F"/>
    <w:rsid w:val="00255EF1"/>
    <w:rsid w:val="0025609F"/>
    <w:rsid w:val="00256678"/>
    <w:rsid w:val="002568B9"/>
    <w:rsid w:val="00256E3E"/>
    <w:rsid w:val="00256F88"/>
    <w:rsid w:val="002603ED"/>
    <w:rsid w:val="00260741"/>
    <w:rsid w:val="0026089A"/>
    <w:rsid w:val="00260B9F"/>
    <w:rsid w:val="00260DB1"/>
    <w:rsid w:val="00260E1E"/>
    <w:rsid w:val="00261137"/>
    <w:rsid w:val="002618DB"/>
    <w:rsid w:val="00261DF7"/>
    <w:rsid w:val="00262146"/>
    <w:rsid w:val="0026286C"/>
    <w:rsid w:val="00262C6F"/>
    <w:rsid w:val="00263397"/>
    <w:rsid w:val="002638B1"/>
    <w:rsid w:val="00263C6D"/>
    <w:rsid w:val="00263F7C"/>
    <w:rsid w:val="0026403C"/>
    <w:rsid w:val="0026404D"/>
    <w:rsid w:val="00264D5D"/>
    <w:rsid w:val="002650AF"/>
    <w:rsid w:val="00265208"/>
    <w:rsid w:val="00265216"/>
    <w:rsid w:val="00265474"/>
    <w:rsid w:val="002654D5"/>
    <w:rsid w:val="002655BF"/>
    <w:rsid w:val="00265944"/>
    <w:rsid w:val="00265EBE"/>
    <w:rsid w:val="00265F66"/>
    <w:rsid w:val="002667A8"/>
    <w:rsid w:val="002668EF"/>
    <w:rsid w:val="0026695D"/>
    <w:rsid w:val="00266A44"/>
    <w:rsid w:val="00266ECA"/>
    <w:rsid w:val="00267967"/>
    <w:rsid w:val="0027037F"/>
    <w:rsid w:val="002706F0"/>
    <w:rsid w:val="00270C44"/>
    <w:rsid w:val="00271798"/>
    <w:rsid w:val="00271DE5"/>
    <w:rsid w:val="0027222E"/>
    <w:rsid w:val="00272535"/>
    <w:rsid w:val="00272684"/>
    <w:rsid w:val="00272D51"/>
    <w:rsid w:val="00273426"/>
    <w:rsid w:val="002736B2"/>
    <w:rsid w:val="002736E2"/>
    <w:rsid w:val="002737D8"/>
    <w:rsid w:val="002737FB"/>
    <w:rsid w:val="002739E9"/>
    <w:rsid w:val="00273ACA"/>
    <w:rsid w:val="00273BE3"/>
    <w:rsid w:val="0027498C"/>
    <w:rsid w:val="00274DCA"/>
    <w:rsid w:val="00275405"/>
    <w:rsid w:val="002756EE"/>
    <w:rsid w:val="00275868"/>
    <w:rsid w:val="002758AE"/>
    <w:rsid w:val="002761ED"/>
    <w:rsid w:val="0027632E"/>
    <w:rsid w:val="0027700B"/>
    <w:rsid w:val="002772EF"/>
    <w:rsid w:val="00280685"/>
    <w:rsid w:val="00280BDB"/>
    <w:rsid w:val="00281142"/>
    <w:rsid w:val="0028149B"/>
    <w:rsid w:val="0028188F"/>
    <w:rsid w:val="002819E1"/>
    <w:rsid w:val="00281A99"/>
    <w:rsid w:val="00281AAC"/>
    <w:rsid w:val="00281CD3"/>
    <w:rsid w:val="00282015"/>
    <w:rsid w:val="00282261"/>
    <w:rsid w:val="0028288F"/>
    <w:rsid w:val="002828D2"/>
    <w:rsid w:val="00282944"/>
    <w:rsid w:val="00282D23"/>
    <w:rsid w:val="00282FDB"/>
    <w:rsid w:val="002835DF"/>
    <w:rsid w:val="002836ED"/>
    <w:rsid w:val="00283F83"/>
    <w:rsid w:val="0028401F"/>
    <w:rsid w:val="00284442"/>
    <w:rsid w:val="002844CE"/>
    <w:rsid w:val="00284584"/>
    <w:rsid w:val="00284A00"/>
    <w:rsid w:val="00284D85"/>
    <w:rsid w:val="00284FE5"/>
    <w:rsid w:val="002850A4"/>
    <w:rsid w:val="0028557B"/>
    <w:rsid w:val="00285BDD"/>
    <w:rsid w:val="00286160"/>
    <w:rsid w:val="00286362"/>
    <w:rsid w:val="0028687A"/>
    <w:rsid w:val="00286C0B"/>
    <w:rsid w:val="00286C89"/>
    <w:rsid w:val="002875E3"/>
    <w:rsid w:val="002877C3"/>
    <w:rsid w:val="002878E6"/>
    <w:rsid w:val="002879D5"/>
    <w:rsid w:val="00291AD0"/>
    <w:rsid w:val="0029202C"/>
    <w:rsid w:val="00292508"/>
    <w:rsid w:val="0029266A"/>
    <w:rsid w:val="00293056"/>
    <w:rsid w:val="00293078"/>
    <w:rsid w:val="00293DDD"/>
    <w:rsid w:val="0029403E"/>
    <w:rsid w:val="00294AD8"/>
    <w:rsid w:val="00294B16"/>
    <w:rsid w:val="00294CDE"/>
    <w:rsid w:val="00295DE2"/>
    <w:rsid w:val="00295E32"/>
    <w:rsid w:val="002960FC"/>
    <w:rsid w:val="00296205"/>
    <w:rsid w:val="0029636E"/>
    <w:rsid w:val="00296746"/>
    <w:rsid w:val="002967AC"/>
    <w:rsid w:val="00296C75"/>
    <w:rsid w:val="00297154"/>
    <w:rsid w:val="002973E5"/>
    <w:rsid w:val="002976F1"/>
    <w:rsid w:val="00297CE3"/>
    <w:rsid w:val="00297FE9"/>
    <w:rsid w:val="002A04F8"/>
    <w:rsid w:val="002A0D76"/>
    <w:rsid w:val="002A0DF7"/>
    <w:rsid w:val="002A1803"/>
    <w:rsid w:val="002A1F48"/>
    <w:rsid w:val="002A21C5"/>
    <w:rsid w:val="002A2423"/>
    <w:rsid w:val="002A24FF"/>
    <w:rsid w:val="002A2593"/>
    <w:rsid w:val="002A2A9A"/>
    <w:rsid w:val="002A300C"/>
    <w:rsid w:val="002A30C6"/>
    <w:rsid w:val="002A3659"/>
    <w:rsid w:val="002A3A26"/>
    <w:rsid w:val="002A3B29"/>
    <w:rsid w:val="002A3CCE"/>
    <w:rsid w:val="002A4954"/>
    <w:rsid w:val="002A49BB"/>
    <w:rsid w:val="002A4F49"/>
    <w:rsid w:val="002A53C3"/>
    <w:rsid w:val="002A56E0"/>
    <w:rsid w:val="002A6EE2"/>
    <w:rsid w:val="002A70EE"/>
    <w:rsid w:val="002A73AF"/>
    <w:rsid w:val="002A76E5"/>
    <w:rsid w:val="002A7A12"/>
    <w:rsid w:val="002B00B0"/>
    <w:rsid w:val="002B0345"/>
    <w:rsid w:val="002B0500"/>
    <w:rsid w:val="002B0656"/>
    <w:rsid w:val="002B072D"/>
    <w:rsid w:val="002B0735"/>
    <w:rsid w:val="002B098F"/>
    <w:rsid w:val="002B0ABD"/>
    <w:rsid w:val="002B0BA1"/>
    <w:rsid w:val="002B0C13"/>
    <w:rsid w:val="002B0C78"/>
    <w:rsid w:val="002B100E"/>
    <w:rsid w:val="002B10C5"/>
    <w:rsid w:val="002B12D4"/>
    <w:rsid w:val="002B1650"/>
    <w:rsid w:val="002B16C4"/>
    <w:rsid w:val="002B23B6"/>
    <w:rsid w:val="002B2483"/>
    <w:rsid w:val="002B280E"/>
    <w:rsid w:val="002B37B5"/>
    <w:rsid w:val="002B3928"/>
    <w:rsid w:val="002B3987"/>
    <w:rsid w:val="002B402B"/>
    <w:rsid w:val="002B4E2F"/>
    <w:rsid w:val="002B5003"/>
    <w:rsid w:val="002B5373"/>
    <w:rsid w:val="002B5656"/>
    <w:rsid w:val="002B61E6"/>
    <w:rsid w:val="002B6A3C"/>
    <w:rsid w:val="002B6ACA"/>
    <w:rsid w:val="002B6AD2"/>
    <w:rsid w:val="002B718B"/>
    <w:rsid w:val="002B7640"/>
    <w:rsid w:val="002C02E1"/>
    <w:rsid w:val="002C0598"/>
    <w:rsid w:val="002C0A50"/>
    <w:rsid w:val="002C138D"/>
    <w:rsid w:val="002C26AD"/>
    <w:rsid w:val="002C2783"/>
    <w:rsid w:val="002C333B"/>
    <w:rsid w:val="002C3636"/>
    <w:rsid w:val="002C3A7B"/>
    <w:rsid w:val="002C4626"/>
    <w:rsid w:val="002C4692"/>
    <w:rsid w:val="002C46A9"/>
    <w:rsid w:val="002C4902"/>
    <w:rsid w:val="002C49B0"/>
    <w:rsid w:val="002C4A3E"/>
    <w:rsid w:val="002C4A78"/>
    <w:rsid w:val="002C5B87"/>
    <w:rsid w:val="002C6088"/>
    <w:rsid w:val="002C60EA"/>
    <w:rsid w:val="002C6C75"/>
    <w:rsid w:val="002C70E0"/>
    <w:rsid w:val="002C7850"/>
    <w:rsid w:val="002C78B1"/>
    <w:rsid w:val="002D011F"/>
    <w:rsid w:val="002D0197"/>
    <w:rsid w:val="002D044F"/>
    <w:rsid w:val="002D046F"/>
    <w:rsid w:val="002D052C"/>
    <w:rsid w:val="002D084C"/>
    <w:rsid w:val="002D0A9A"/>
    <w:rsid w:val="002D0DA1"/>
    <w:rsid w:val="002D10F4"/>
    <w:rsid w:val="002D117D"/>
    <w:rsid w:val="002D124F"/>
    <w:rsid w:val="002D1917"/>
    <w:rsid w:val="002D2103"/>
    <w:rsid w:val="002D274E"/>
    <w:rsid w:val="002D28A6"/>
    <w:rsid w:val="002D292B"/>
    <w:rsid w:val="002D29CF"/>
    <w:rsid w:val="002D3265"/>
    <w:rsid w:val="002D33E0"/>
    <w:rsid w:val="002D3A4F"/>
    <w:rsid w:val="002D3F57"/>
    <w:rsid w:val="002D4165"/>
    <w:rsid w:val="002D4418"/>
    <w:rsid w:val="002D4521"/>
    <w:rsid w:val="002D517E"/>
    <w:rsid w:val="002D5D16"/>
    <w:rsid w:val="002D60B5"/>
    <w:rsid w:val="002D6516"/>
    <w:rsid w:val="002D7363"/>
    <w:rsid w:val="002D73FF"/>
    <w:rsid w:val="002D782D"/>
    <w:rsid w:val="002D795E"/>
    <w:rsid w:val="002E031D"/>
    <w:rsid w:val="002E0E43"/>
    <w:rsid w:val="002E0E46"/>
    <w:rsid w:val="002E1E3C"/>
    <w:rsid w:val="002E2A45"/>
    <w:rsid w:val="002E2A98"/>
    <w:rsid w:val="002E2DDB"/>
    <w:rsid w:val="002E3154"/>
    <w:rsid w:val="002E31E6"/>
    <w:rsid w:val="002E3570"/>
    <w:rsid w:val="002E38CB"/>
    <w:rsid w:val="002E3BF1"/>
    <w:rsid w:val="002E3C86"/>
    <w:rsid w:val="002E451A"/>
    <w:rsid w:val="002E481D"/>
    <w:rsid w:val="002E4F37"/>
    <w:rsid w:val="002E50AA"/>
    <w:rsid w:val="002E5313"/>
    <w:rsid w:val="002E53A5"/>
    <w:rsid w:val="002E59AA"/>
    <w:rsid w:val="002E5AEE"/>
    <w:rsid w:val="002E5C4B"/>
    <w:rsid w:val="002E5D26"/>
    <w:rsid w:val="002E62C2"/>
    <w:rsid w:val="002E6983"/>
    <w:rsid w:val="002E6C3A"/>
    <w:rsid w:val="002E7052"/>
    <w:rsid w:val="002E7388"/>
    <w:rsid w:val="002E7853"/>
    <w:rsid w:val="002F021A"/>
    <w:rsid w:val="002F088E"/>
    <w:rsid w:val="002F098B"/>
    <w:rsid w:val="002F12F6"/>
    <w:rsid w:val="002F1585"/>
    <w:rsid w:val="002F25E6"/>
    <w:rsid w:val="002F3792"/>
    <w:rsid w:val="002F40A1"/>
    <w:rsid w:val="002F42BE"/>
    <w:rsid w:val="002F4312"/>
    <w:rsid w:val="002F441E"/>
    <w:rsid w:val="002F46C7"/>
    <w:rsid w:val="002F494F"/>
    <w:rsid w:val="002F50F3"/>
    <w:rsid w:val="002F54DF"/>
    <w:rsid w:val="002F56C8"/>
    <w:rsid w:val="002F5779"/>
    <w:rsid w:val="002F5A31"/>
    <w:rsid w:val="002F5AC3"/>
    <w:rsid w:val="002F5B12"/>
    <w:rsid w:val="002F61B4"/>
    <w:rsid w:val="002F6339"/>
    <w:rsid w:val="002F6362"/>
    <w:rsid w:val="002F6487"/>
    <w:rsid w:val="002F6517"/>
    <w:rsid w:val="002F65E5"/>
    <w:rsid w:val="002F6B13"/>
    <w:rsid w:val="002F6BEC"/>
    <w:rsid w:val="002F6F85"/>
    <w:rsid w:val="002F703E"/>
    <w:rsid w:val="002F7CA1"/>
    <w:rsid w:val="002F7D50"/>
    <w:rsid w:val="002F7EED"/>
    <w:rsid w:val="00300CCB"/>
    <w:rsid w:val="0030172D"/>
    <w:rsid w:val="003017CE"/>
    <w:rsid w:val="003019E6"/>
    <w:rsid w:val="00301C0A"/>
    <w:rsid w:val="00302A56"/>
    <w:rsid w:val="003032B5"/>
    <w:rsid w:val="003036F9"/>
    <w:rsid w:val="00303953"/>
    <w:rsid w:val="003039FF"/>
    <w:rsid w:val="00303D37"/>
    <w:rsid w:val="003045A9"/>
    <w:rsid w:val="00304B56"/>
    <w:rsid w:val="0030527C"/>
    <w:rsid w:val="003055F8"/>
    <w:rsid w:val="003057EE"/>
    <w:rsid w:val="00305AE7"/>
    <w:rsid w:val="00305B9E"/>
    <w:rsid w:val="00305C24"/>
    <w:rsid w:val="00305CFB"/>
    <w:rsid w:val="00306854"/>
    <w:rsid w:val="00306ADA"/>
    <w:rsid w:val="003071A5"/>
    <w:rsid w:val="003072FF"/>
    <w:rsid w:val="00307337"/>
    <w:rsid w:val="00307A08"/>
    <w:rsid w:val="0030ACF9"/>
    <w:rsid w:val="003102A8"/>
    <w:rsid w:val="00311541"/>
    <w:rsid w:val="003116F0"/>
    <w:rsid w:val="003117BA"/>
    <w:rsid w:val="003117F9"/>
    <w:rsid w:val="0031185B"/>
    <w:rsid w:val="00311ADC"/>
    <w:rsid w:val="0031211E"/>
    <w:rsid w:val="00312417"/>
    <w:rsid w:val="003127DD"/>
    <w:rsid w:val="003127FF"/>
    <w:rsid w:val="00312E3F"/>
    <w:rsid w:val="0031323B"/>
    <w:rsid w:val="0031324A"/>
    <w:rsid w:val="003133A9"/>
    <w:rsid w:val="00313D30"/>
    <w:rsid w:val="00313F08"/>
    <w:rsid w:val="003148C2"/>
    <w:rsid w:val="00314C02"/>
    <w:rsid w:val="00314C6B"/>
    <w:rsid w:val="00314C9D"/>
    <w:rsid w:val="00315015"/>
    <w:rsid w:val="00315743"/>
    <w:rsid w:val="00315A02"/>
    <w:rsid w:val="00316024"/>
    <w:rsid w:val="003165A9"/>
    <w:rsid w:val="0031682C"/>
    <w:rsid w:val="00316F61"/>
    <w:rsid w:val="003173E1"/>
    <w:rsid w:val="00317719"/>
    <w:rsid w:val="00320355"/>
    <w:rsid w:val="00320480"/>
    <w:rsid w:val="003204C2"/>
    <w:rsid w:val="00320C56"/>
    <w:rsid w:val="003212D4"/>
    <w:rsid w:val="003212DA"/>
    <w:rsid w:val="00321A1D"/>
    <w:rsid w:val="00321DC8"/>
    <w:rsid w:val="00321E0B"/>
    <w:rsid w:val="0032250A"/>
    <w:rsid w:val="00322606"/>
    <w:rsid w:val="003230C7"/>
    <w:rsid w:val="003238AB"/>
    <w:rsid w:val="00323D57"/>
    <w:rsid w:val="00324D59"/>
    <w:rsid w:val="0032675B"/>
    <w:rsid w:val="00326A10"/>
    <w:rsid w:val="00326EA4"/>
    <w:rsid w:val="00326EE6"/>
    <w:rsid w:val="00327198"/>
    <w:rsid w:val="00327967"/>
    <w:rsid w:val="00327C91"/>
    <w:rsid w:val="00330100"/>
    <w:rsid w:val="00330616"/>
    <w:rsid w:val="003306BF"/>
    <w:rsid w:val="00331EB9"/>
    <w:rsid w:val="00331FD9"/>
    <w:rsid w:val="003327FC"/>
    <w:rsid w:val="00332843"/>
    <w:rsid w:val="00333578"/>
    <w:rsid w:val="00333629"/>
    <w:rsid w:val="00333AFF"/>
    <w:rsid w:val="00333DC4"/>
    <w:rsid w:val="00333E37"/>
    <w:rsid w:val="00333FAE"/>
    <w:rsid w:val="00334217"/>
    <w:rsid w:val="00334F71"/>
    <w:rsid w:val="003353B9"/>
    <w:rsid w:val="0033581B"/>
    <w:rsid w:val="00335AC4"/>
    <w:rsid w:val="00335B41"/>
    <w:rsid w:val="00335D72"/>
    <w:rsid w:val="00335FAF"/>
    <w:rsid w:val="00336750"/>
    <w:rsid w:val="00336B8E"/>
    <w:rsid w:val="00336F14"/>
    <w:rsid w:val="00337647"/>
    <w:rsid w:val="00337B1A"/>
    <w:rsid w:val="00340ADC"/>
    <w:rsid w:val="00340C5F"/>
    <w:rsid w:val="0034108D"/>
    <w:rsid w:val="0034175A"/>
    <w:rsid w:val="00341981"/>
    <w:rsid w:val="0034200A"/>
    <w:rsid w:val="00342388"/>
    <w:rsid w:val="0034267E"/>
    <w:rsid w:val="00342824"/>
    <w:rsid w:val="00342D3C"/>
    <w:rsid w:val="00342DA7"/>
    <w:rsid w:val="00342FFB"/>
    <w:rsid w:val="003442B5"/>
    <w:rsid w:val="00344364"/>
    <w:rsid w:val="0034453D"/>
    <w:rsid w:val="0034460D"/>
    <w:rsid w:val="00344CDD"/>
    <w:rsid w:val="0034542A"/>
    <w:rsid w:val="00345842"/>
    <w:rsid w:val="00346106"/>
    <w:rsid w:val="003462E0"/>
    <w:rsid w:val="0034637D"/>
    <w:rsid w:val="00346616"/>
    <w:rsid w:val="00346F69"/>
    <w:rsid w:val="003470DA"/>
    <w:rsid w:val="0034718E"/>
    <w:rsid w:val="00347453"/>
    <w:rsid w:val="003474C0"/>
    <w:rsid w:val="0034771A"/>
    <w:rsid w:val="00347A4D"/>
    <w:rsid w:val="00350990"/>
    <w:rsid w:val="00350ED7"/>
    <w:rsid w:val="0035112B"/>
    <w:rsid w:val="0035122C"/>
    <w:rsid w:val="0035278C"/>
    <w:rsid w:val="00352AD4"/>
    <w:rsid w:val="00352FC5"/>
    <w:rsid w:val="0035370E"/>
    <w:rsid w:val="00353B09"/>
    <w:rsid w:val="00353CB4"/>
    <w:rsid w:val="00353D2D"/>
    <w:rsid w:val="003545DA"/>
    <w:rsid w:val="00354D41"/>
    <w:rsid w:val="003550A5"/>
    <w:rsid w:val="0035582D"/>
    <w:rsid w:val="00355B81"/>
    <w:rsid w:val="00355BEF"/>
    <w:rsid w:val="0035670B"/>
    <w:rsid w:val="00356885"/>
    <w:rsid w:val="0035731A"/>
    <w:rsid w:val="0035736A"/>
    <w:rsid w:val="00357ACD"/>
    <w:rsid w:val="00360190"/>
    <w:rsid w:val="0036095A"/>
    <w:rsid w:val="00360CCD"/>
    <w:rsid w:val="00361095"/>
    <w:rsid w:val="0036148A"/>
    <w:rsid w:val="003616E2"/>
    <w:rsid w:val="0036173C"/>
    <w:rsid w:val="003617E2"/>
    <w:rsid w:val="0036191C"/>
    <w:rsid w:val="00361E18"/>
    <w:rsid w:val="00362511"/>
    <w:rsid w:val="00362992"/>
    <w:rsid w:val="003629DD"/>
    <w:rsid w:val="00362FF4"/>
    <w:rsid w:val="00363041"/>
    <w:rsid w:val="00363CBC"/>
    <w:rsid w:val="003640C1"/>
    <w:rsid w:val="0036463E"/>
    <w:rsid w:val="00364849"/>
    <w:rsid w:val="00364AD0"/>
    <w:rsid w:val="00364C47"/>
    <w:rsid w:val="0036551B"/>
    <w:rsid w:val="00365C79"/>
    <w:rsid w:val="00366362"/>
    <w:rsid w:val="00366DBB"/>
    <w:rsid w:val="00366FC4"/>
    <w:rsid w:val="0036794E"/>
    <w:rsid w:val="003704EA"/>
    <w:rsid w:val="003706CC"/>
    <w:rsid w:val="00370B2F"/>
    <w:rsid w:val="003713F5"/>
    <w:rsid w:val="0037182A"/>
    <w:rsid w:val="0037288C"/>
    <w:rsid w:val="00372EF9"/>
    <w:rsid w:val="0037338F"/>
    <w:rsid w:val="003738F1"/>
    <w:rsid w:val="00374782"/>
    <w:rsid w:val="00374D98"/>
    <w:rsid w:val="003754CB"/>
    <w:rsid w:val="0037562C"/>
    <w:rsid w:val="0037571B"/>
    <w:rsid w:val="003759DC"/>
    <w:rsid w:val="003768BE"/>
    <w:rsid w:val="00376932"/>
    <w:rsid w:val="00376DED"/>
    <w:rsid w:val="00376E24"/>
    <w:rsid w:val="00377291"/>
    <w:rsid w:val="00377E87"/>
    <w:rsid w:val="003804B7"/>
    <w:rsid w:val="0038066D"/>
    <w:rsid w:val="0038077C"/>
    <w:rsid w:val="00381780"/>
    <w:rsid w:val="003818BD"/>
    <w:rsid w:val="00381A94"/>
    <w:rsid w:val="0038251E"/>
    <w:rsid w:val="0038252F"/>
    <w:rsid w:val="0038274E"/>
    <w:rsid w:val="00382758"/>
    <w:rsid w:val="0038283A"/>
    <w:rsid w:val="00382A37"/>
    <w:rsid w:val="00383837"/>
    <w:rsid w:val="003841B5"/>
    <w:rsid w:val="0038462A"/>
    <w:rsid w:val="003848B8"/>
    <w:rsid w:val="00384C62"/>
    <w:rsid w:val="00385642"/>
    <w:rsid w:val="00385A42"/>
    <w:rsid w:val="0038615E"/>
    <w:rsid w:val="00386407"/>
    <w:rsid w:val="00386693"/>
    <w:rsid w:val="00386939"/>
    <w:rsid w:val="00387171"/>
    <w:rsid w:val="00387498"/>
    <w:rsid w:val="00387A0E"/>
    <w:rsid w:val="00387DAD"/>
    <w:rsid w:val="00387F89"/>
    <w:rsid w:val="00387FE3"/>
    <w:rsid w:val="003902E9"/>
    <w:rsid w:val="0039049D"/>
    <w:rsid w:val="0039109D"/>
    <w:rsid w:val="003914D8"/>
    <w:rsid w:val="00391A95"/>
    <w:rsid w:val="00391AF0"/>
    <w:rsid w:val="00391EFF"/>
    <w:rsid w:val="00391FFB"/>
    <w:rsid w:val="00392A4D"/>
    <w:rsid w:val="00392AE6"/>
    <w:rsid w:val="00392FD8"/>
    <w:rsid w:val="0039352D"/>
    <w:rsid w:val="00393619"/>
    <w:rsid w:val="003938CD"/>
    <w:rsid w:val="00393B90"/>
    <w:rsid w:val="00394043"/>
    <w:rsid w:val="00395585"/>
    <w:rsid w:val="00395D27"/>
    <w:rsid w:val="00395FAE"/>
    <w:rsid w:val="003966B2"/>
    <w:rsid w:val="0039674D"/>
    <w:rsid w:val="00396ACE"/>
    <w:rsid w:val="00397540"/>
    <w:rsid w:val="003979BD"/>
    <w:rsid w:val="00397BA4"/>
    <w:rsid w:val="00397F78"/>
    <w:rsid w:val="003A0500"/>
    <w:rsid w:val="003A05AC"/>
    <w:rsid w:val="003A0919"/>
    <w:rsid w:val="003A099D"/>
    <w:rsid w:val="003A10FD"/>
    <w:rsid w:val="003A3B4A"/>
    <w:rsid w:val="003A3FBC"/>
    <w:rsid w:val="003A40A1"/>
    <w:rsid w:val="003A456B"/>
    <w:rsid w:val="003A49C0"/>
    <w:rsid w:val="003A4D18"/>
    <w:rsid w:val="003A50BB"/>
    <w:rsid w:val="003A51AA"/>
    <w:rsid w:val="003A53F9"/>
    <w:rsid w:val="003A55BF"/>
    <w:rsid w:val="003A563F"/>
    <w:rsid w:val="003A5895"/>
    <w:rsid w:val="003A5E83"/>
    <w:rsid w:val="003A67F8"/>
    <w:rsid w:val="003A6DB3"/>
    <w:rsid w:val="003A71FC"/>
    <w:rsid w:val="003A72DE"/>
    <w:rsid w:val="003A7CB4"/>
    <w:rsid w:val="003B075E"/>
    <w:rsid w:val="003B103E"/>
    <w:rsid w:val="003B1367"/>
    <w:rsid w:val="003B1751"/>
    <w:rsid w:val="003B1A6F"/>
    <w:rsid w:val="003B1CB0"/>
    <w:rsid w:val="003B1E03"/>
    <w:rsid w:val="003B22DC"/>
    <w:rsid w:val="003B2326"/>
    <w:rsid w:val="003B2854"/>
    <w:rsid w:val="003B2FF1"/>
    <w:rsid w:val="003B34A9"/>
    <w:rsid w:val="003B3A75"/>
    <w:rsid w:val="003B4078"/>
    <w:rsid w:val="003B4935"/>
    <w:rsid w:val="003B4B29"/>
    <w:rsid w:val="003B5141"/>
    <w:rsid w:val="003B561C"/>
    <w:rsid w:val="003B595E"/>
    <w:rsid w:val="003B5EC4"/>
    <w:rsid w:val="003B64F2"/>
    <w:rsid w:val="003B652D"/>
    <w:rsid w:val="003B6FD4"/>
    <w:rsid w:val="003B7A41"/>
    <w:rsid w:val="003C0AAF"/>
    <w:rsid w:val="003C1871"/>
    <w:rsid w:val="003C1957"/>
    <w:rsid w:val="003C1DA5"/>
    <w:rsid w:val="003C2363"/>
    <w:rsid w:val="003C2382"/>
    <w:rsid w:val="003C24E7"/>
    <w:rsid w:val="003C2903"/>
    <w:rsid w:val="003C2A91"/>
    <w:rsid w:val="003C3395"/>
    <w:rsid w:val="003C346C"/>
    <w:rsid w:val="003C3A3F"/>
    <w:rsid w:val="003C3A80"/>
    <w:rsid w:val="003C3C2E"/>
    <w:rsid w:val="003C3E23"/>
    <w:rsid w:val="003C463C"/>
    <w:rsid w:val="003C4704"/>
    <w:rsid w:val="003C4903"/>
    <w:rsid w:val="003C4D40"/>
    <w:rsid w:val="003C52BF"/>
    <w:rsid w:val="003C5349"/>
    <w:rsid w:val="003C544A"/>
    <w:rsid w:val="003C566E"/>
    <w:rsid w:val="003C585D"/>
    <w:rsid w:val="003C5C00"/>
    <w:rsid w:val="003C63EF"/>
    <w:rsid w:val="003C7373"/>
    <w:rsid w:val="003C745F"/>
    <w:rsid w:val="003C75B4"/>
    <w:rsid w:val="003C767D"/>
    <w:rsid w:val="003C7698"/>
    <w:rsid w:val="003C7AA9"/>
    <w:rsid w:val="003D0525"/>
    <w:rsid w:val="003D09FF"/>
    <w:rsid w:val="003D0AFD"/>
    <w:rsid w:val="003D0F7E"/>
    <w:rsid w:val="003D1061"/>
    <w:rsid w:val="003D1316"/>
    <w:rsid w:val="003D131E"/>
    <w:rsid w:val="003D22C8"/>
    <w:rsid w:val="003D2380"/>
    <w:rsid w:val="003D2D21"/>
    <w:rsid w:val="003D346C"/>
    <w:rsid w:val="003D3596"/>
    <w:rsid w:val="003D45BD"/>
    <w:rsid w:val="003D5509"/>
    <w:rsid w:val="003D5569"/>
    <w:rsid w:val="003D56E3"/>
    <w:rsid w:val="003D582D"/>
    <w:rsid w:val="003D5B05"/>
    <w:rsid w:val="003D5B47"/>
    <w:rsid w:val="003D5BE5"/>
    <w:rsid w:val="003D5E54"/>
    <w:rsid w:val="003D62AF"/>
    <w:rsid w:val="003D64DC"/>
    <w:rsid w:val="003D6ED0"/>
    <w:rsid w:val="003D716B"/>
    <w:rsid w:val="003E04F6"/>
    <w:rsid w:val="003E0969"/>
    <w:rsid w:val="003E11A3"/>
    <w:rsid w:val="003E1247"/>
    <w:rsid w:val="003E1976"/>
    <w:rsid w:val="003E1E82"/>
    <w:rsid w:val="003E2133"/>
    <w:rsid w:val="003E2F97"/>
    <w:rsid w:val="003E3067"/>
    <w:rsid w:val="003E370B"/>
    <w:rsid w:val="003E43B6"/>
    <w:rsid w:val="003E4F36"/>
    <w:rsid w:val="003E5764"/>
    <w:rsid w:val="003E5A7E"/>
    <w:rsid w:val="003E63E0"/>
    <w:rsid w:val="003E65A3"/>
    <w:rsid w:val="003E6610"/>
    <w:rsid w:val="003E6901"/>
    <w:rsid w:val="003E7524"/>
    <w:rsid w:val="003E7698"/>
    <w:rsid w:val="003E783D"/>
    <w:rsid w:val="003E7E6C"/>
    <w:rsid w:val="003F0A27"/>
    <w:rsid w:val="003F0BE7"/>
    <w:rsid w:val="003F11BD"/>
    <w:rsid w:val="003F2696"/>
    <w:rsid w:val="003F26AD"/>
    <w:rsid w:val="003F2DF8"/>
    <w:rsid w:val="003F31EB"/>
    <w:rsid w:val="003F3508"/>
    <w:rsid w:val="003F39F2"/>
    <w:rsid w:val="003F3E47"/>
    <w:rsid w:val="003F3ECA"/>
    <w:rsid w:val="003F427B"/>
    <w:rsid w:val="003F4689"/>
    <w:rsid w:val="003F5303"/>
    <w:rsid w:val="003F55FC"/>
    <w:rsid w:val="003F566B"/>
    <w:rsid w:val="003F5CDD"/>
    <w:rsid w:val="003F6292"/>
    <w:rsid w:val="003F65DD"/>
    <w:rsid w:val="003F6681"/>
    <w:rsid w:val="003F6939"/>
    <w:rsid w:val="003F6A45"/>
    <w:rsid w:val="003F70EA"/>
    <w:rsid w:val="003F758E"/>
    <w:rsid w:val="003F798A"/>
    <w:rsid w:val="003F7A97"/>
    <w:rsid w:val="003F7BA6"/>
    <w:rsid w:val="003F7D49"/>
    <w:rsid w:val="004003D7"/>
    <w:rsid w:val="00400652"/>
    <w:rsid w:val="00400DCE"/>
    <w:rsid w:val="0040134A"/>
    <w:rsid w:val="0040177C"/>
    <w:rsid w:val="00402226"/>
    <w:rsid w:val="00402CC0"/>
    <w:rsid w:val="004031A6"/>
    <w:rsid w:val="0040327F"/>
    <w:rsid w:val="004039F0"/>
    <w:rsid w:val="00403B96"/>
    <w:rsid w:val="00404B56"/>
    <w:rsid w:val="004053DE"/>
    <w:rsid w:val="0040564B"/>
    <w:rsid w:val="004058FB"/>
    <w:rsid w:val="00407539"/>
    <w:rsid w:val="00407D97"/>
    <w:rsid w:val="004100F8"/>
    <w:rsid w:val="00410192"/>
    <w:rsid w:val="00410A31"/>
    <w:rsid w:val="00410C4E"/>
    <w:rsid w:val="00411D69"/>
    <w:rsid w:val="004126CD"/>
    <w:rsid w:val="00412BE4"/>
    <w:rsid w:val="00412C8E"/>
    <w:rsid w:val="0041341A"/>
    <w:rsid w:val="00413844"/>
    <w:rsid w:val="0041387E"/>
    <w:rsid w:val="00413952"/>
    <w:rsid w:val="004141CC"/>
    <w:rsid w:val="0041429B"/>
    <w:rsid w:val="00414546"/>
    <w:rsid w:val="004145DC"/>
    <w:rsid w:val="00414890"/>
    <w:rsid w:val="00414BAC"/>
    <w:rsid w:val="00415149"/>
    <w:rsid w:val="00415254"/>
    <w:rsid w:val="00415338"/>
    <w:rsid w:val="004154AD"/>
    <w:rsid w:val="00415949"/>
    <w:rsid w:val="0041599E"/>
    <w:rsid w:val="0041628C"/>
    <w:rsid w:val="004164BF"/>
    <w:rsid w:val="00416772"/>
    <w:rsid w:val="00416C2C"/>
    <w:rsid w:val="00417616"/>
    <w:rsid w:val="004176D4"/>
    <w:rsid w:val="00417CB7"/>
    <w:rsid w:val="00417E71"/>
    <w:rsid w:val="004200DA"/>
    <w:rsid w:val="0042122B"/>
    <w:rsid w:val="0042142C"/>
    <w:rsid w:val="00421E30"/>
    <w:rsid w:val="00422590"/>
    <w:rsid w:val="00422C7B"/>
    <w:rsid w:val="00422EB8"/>
    <w:rsid w:val="00422EC8"/>
    <w:rsid w:val="0042391C"/>
    <w:rsid w:val="00423ADE"/>
    <w:rsid w:val="00423DEB"/>
    <w:rsid w:val="00423EC5"/>
    <w:rsid w:val="00423F12"/>
    <w:rsid w:val="0042404D"/>
    <w:rsid w:val="00424403"/>
    <w:rsid w:val="0042456C"/>
    <w:rsid w:val="004248E1"/>
    <w:rsid w:val="00424B24"/>
    <w:rsid w:val="00424B76"/>
    <w:rsid w:val="004252FB"/>
    <w:rsid w:val="00425AE6"/>
    <w:rsid w:val="00425D33"/>
    <w:rsid w:val="00426033"/>
    <w:rsid w:val="004261EB"/>
    <w:rsid w:val="00426701"/>
    <w:rsid w:val="004269B2"/>
    <w:rsid w:val="00426A1E"/>
    <w:rsid w:val="00427025"/>
    <w:rsid w:val="0042727A"/>
    <w:rsid w:val="0042728E"/>
    <w:rsid w:val="004273A8"/>
    <w:rsid w:val="0042742A"/>
    <w:rsid w:val="00427B87"/>
    <w:rsid w:val="00427D11"/>
    <w:rsid w:val="00427E80"/>
    <w:rsid w:val="00427ECC"/>
    <w:rsid w:val="00430257"/>
    <w:rsid w:val="0043038D"/>
    <w:rsid w:val="00431001"/>
    <w:rsid w:val="004316D9"/>
    <w:rsid w:val="00431B84"/>
    <w:rsid w:val="004320D2"/>
    <w:rsid w:val="0043253F"/>
    <w:rsid w:val="0043258B"/>
    <w:rsid w:val="004325A2"/>
    <w:rsid w:val="00432B1A"/>
    <w:rsid w:val="00433025"/>
    <w:rsid w:val="0043341E"/>
    <w:rsid w:val="00433907"/>
    <w:rsid w:val="00433A2D"/>
    <w:rsid w:val="00433A34"/>
    <w:rsid w:val="0043489D"/>
    <w:rsid w:val="00435354"/>
    <w:rsid w:val="00435398"/>
    <w:rsid w:val="00435523"/>
    <w:rsid w:val="0043562E"/>
    <w:rsid w:val="00435AA6"/>
    <w:rsid w:val="00435FE7"/>
    <w:rsid w:val="0043629A"/>
    <w:rsid w:val="0043727C"/>
    <w:rsid w:val="004376FA"/>
    <w:rsid w:val="00437755"/>
    <w:rsid w:val="004378A4"/>
    <w:rsid w:val="00437E95"/>
    <w:rsid w:val="004408F1"/>
    <w:rsid w:val="00440AED"/>
    <w:rsid w:val="00441022"/>
    <w:rsid w:val="0044128F"/>
    <w:rsid w:val="00441CA4"/>
    <w:rsid w:val="00441E22"/>
    <w:rsid w:val="004425B2"/>
    <w:rsid w:val="004432EE"/>
    <w:rsid w:val="00443701"/>
    <w:rsid w:val="00443FC8"/>
    <w:rsid w:val="004441D4"/>
    <w:rsid w:val="00444665"/>
    <w:rsid w:val="004447D0"/>
    <w:rsid w:val="00444909"/>
    <w:rsid w:val="00444ED3"/>
    <w:rsid w:val="00444FE1"/>
    <w:rsid w:val="0044586A"/>
    <w:rsid w:val="00446168"/>
    <w:rsid w:val="004463B8"/>
    <w:rsid w:val="004464B0"/>
    <w:rsid w:val="00446530"/>
    <w:rsid w:val="0044672A"/>
    <w:rsid w:val="004468DD"/>
    <w:rsid w:val="00446A9D"/>
    <w:rsid w:val="00447398"/>
    <w:rsid w:val="004500E7"/>
    <w:rsid w:val="004506F2"/>
    <w:rsid w:val="00452416"/>
    <w:rsid w:val="00452981"/>
    <w:rsid w:val="00452ED5"/>
    <w:rsid w:val="00453D03"/>
    <w:rsid w:val="00453FAD"/>
    <w:rsid w:val="0045416A"/>
    <w:rsid w:val="0045418E"/>
    <w:rsid w:val="0045438D"/>
    <w:rsid w:val="0045460C"/>
    <w:rsid w:val="004550E0"/>
    <w:rsid w:val="004553B5"/>
    <w:rsid w:val="00455520"/>
    <w:rsid w:val="00455859"/>
    <w:rsid w:val="00455CBF"/>
    <w:rsid w:val="00456684"/>
    <w:rsid w:val="004569CB"/>
    <w:rsid w:val="00457120"/>
    <w:rsid w:val="004574EF"/>
    <w:rsid w:val="00457547"/>
    <w:rsid w:val="004575BF"/>
    <w:rsid w:val="004579CC"/>
    <w:rsid w:val="00457A39"/>
    <w:rsid w:val="00457C8B"/>
    <w:rsid w:val="0046092D"/>
    <w:rsid w:val="00460E17"/>
    <w:rsid w:val="00460E50"/>
    <w:rsid w:val="00460E95"/>
    <w:rsid w:val="0046122B"/>
    <w:rsid w:val="004612A2"/>
    <w:rsid w:val="00462381"/>
    <w:rsid w:val="00462408"/>
    <w:rsid w:val="00462685"/>
    <w:rsid w:val="00462D7A"/>
    <w:rsid w:val="00462ECC"/>
    <w:rsid w:val="00463164"/>
    <w:rsid w:val="00463196"/>
    <w:rsid w:val="00463B23"/>
    <w:rsid w:val="00464221"/>
    <w:rsid w:val="00464356"/>
    <w:rsid w:val="00464A6B"/>
    <w:rsid w:val="00464F49"/>
    <w:rsid w:val="004652C5"/>
    <w:rsid w:val="00465A19"/>
    <w:rsid w:val="00465C58"/>
    <w:rsid w:val="00466249"/>
    <w:rsid w:val="004664AD"/>
    <w:rsid w:val="00467037"/>
    <w:rsid w:val="00467B89"/>
    <w:rsid w:val="00470081"/>
    <w:rsid w:val="0047049D"/>
    <w:rsid w:val="0047084F"/>
    <w:rsid w:val="00470FC6"/>
    <w:rsid w:val="0047111C"/>
    <w:rsid w:val="00471532"/>
    <w:rsid w:val="00471537"/>
    <w:rsid w:val="00471A4B"/>
    <w:rsid w:val="00471BE8"/>
    <w:rsid w:val="00472458"/>
    <w:rsid w:val="00472753"/>
    <w:rsid w:val="00472A15"/>
    <w:rsid w:val="00472AC7"/>
    <w:rsid w:val="00472D7E"/>
    <w:rsid w:val="00472E4D"/>
    <w:rsid w:val="00472F32"/>
    <w:rsid w:val="00473053"/>
    <w:rsid w:val="004741BF"/>
    <w:rsid w:val="0047455F"/>
    <w:rsid w:val="004746F5"/>
    <w:rsid w:val="004747C6"/>
    <w:rsid w:val="00474C16"/>
    <w:rsid w:val="00474EA3"/>
    <w:rsid w:val="00475BB5"/>
    <w:rsid w:val="00476358"/>
    <w:rsid w:val="00476AE5"/>
    <w:rsid w:val="00476C15"/>
    <w:rsid w:val="00476C8A"/>
    <w:rsid w:val="00477124"/>
    <w:rsid w:val="0047787A"/>
    <w:rsid w:val="00477D29"/>
    <w:rsid w:val="00477D74"/>
    <w:rsid w:val="004800E1"/>
    <w:rsid w:val="0048080D"/>
    <w:rsid w:val="00480D0A"/>
    <w:rsid w:val="00480EE9"/>
    <w:rsid w:val="0048119F"/>
    <w:rsid w:val="00481483"/>
    <w:rsid w:val="004814D2"/>
    <w:rsid w:val="00481924"/>
    <w:rsid w:val="0048199C"/>
    <w:rsid w:val="00482C49"/>
    <w:rsid w:val="00482E31"/>
    <w:rsid w:val="00482FE0"/>
    <w:rsid w:val="0048316B"/>
    <w:rsid w:val="00483589"/>
    <w:rsid w:val="004838D9"/>
    <w:rsid w:val="00483BD6"/>
    <w:rsid w:val="00484975"/>
    <w:rsid w:val="00485132"/>
    <w:rsid w:val="00485647"/>
    <w:rsid w:val="00485790"/>
    <w:rsid w:val="00485887"/>
    <w:rsid w:val="00485AE6"/>
    <w:rsid w:val="00485B38"/>
    <w:rsid w:val="00485D55"/>
    <w:rsid w:val="00485F6D"/>
    <w:rsid w:val="00486080"/>
    <w:rsid w:val="004866F8"/>
    <w:rsid w:val="00486956"/>
    <w:rsid w:val="00486993"/>
    <w:rsid w:val="004872EC"/>
    <w:rsid w:val="00487713"/>
    <w:rsid w:val="00487891"/>
    <w:rsid w:val="00487EAA"/>
    <w:rsid w:val="00487FE6"/>
    <w:rsid w:val="00490F98"/>
    <w:rsid w:val="00491046"/>
    <w:rsid w:val="0049160B"/>
    <w:rsid w:val="0049199E"/>
    <w:rsid w:val="00491AD3"/>
    <w:rsid w:val="00491DE5"/>
    <w:rsid w:val="00492166"/>
    <w:rsid w:val="004922E9"/>
    <w:rsid w:val="00493520"/>
    <w:rsid w:val="0049370C"/>
    <w:rsid w:val="00493C4E"/>
    <w:rsid w:val="004947CB"/>
    <w:rsid w:val="00494905"/>
    <w:rsid w:val="00494ADE"/>
    <w:rsid w:val="00494CF7"/>
    <w:rsid w:val="00495963"/>
    <w:rsid w:val="00495BFB"/>
    <w:rsid w:val="00496E1C"/>
    <w:rsid w:val="0049742F"/>
    <w:rsid w:val="00497E91"/>
    <w:rsid w:val="004A0617"/>
    <w:rsid w:val="004A091D"/>
    <w:rsid w:val="004A0CD3"/>
    <w:rsid w:val="004A1239"/>
    <w:rsid w:val="004A12D5"/>
    <w:rsid w:val="004A1782"/>
    <w:rsid w:val="004A1954"/>
    <w:rsid w:val="004A214A"/>
    <w:rsid w:val="004A242E"/>
    <w:rsid w:val="004A29D5"/>
    <w:rsid w:val="004A2AFA"/>
    <w:rsid w:val="004A2EEC"/>
    <w:rsid w:val="004A30AE"/>
    <w:rsid w:val="004A3309"/>
    <w:rsid w:val="004A3BCC"/>
    <w:rsid w:val="004A3DB3"/>
    <w:rsid w:val="004A3F28"/>
    <w:rsid w:val="004A46B7"/>
    <w:rsid w:val="004A48B8"/>
    <w:rsid w:val="004A4F30"/>
    <w:rsid w:val="004A5042"/>
    <w:rsid w:val="004A507C"/>
    <w:rsid w:val="004A530A"/>
    <w:rsid w:val="004A5A09"/>
    <w:rsid w:val="004A5B9A"/>
    <w:rsid w:val="004A5BB6"/>
    <w:rsid w:val="004A6162"/>
    <w:rsid w:val="004A62C0"/>
    <w:rsid w:val="004A6526"/>
    <w:rsid w:val="004A668C"/>
    <w:rsid w:val="004A68AF"/>
    <w:rsid w:val="004A6AE6"/>
    <w:rsid w:val="004A6E8C"/>
    <w:rsid w:val="004A6F10"/>
    <w:rsid w:val="004A7443"/>
    <w:rsid w:val="004A777C"/>
    <w:rsid w:val="004A77F7"/>
    <w:rsid w:val="004A7C90"/>
    <w:rsid w:val="004B0244"/>
    <w:rsid w:val="004B08ED"/>
    <w:rsid w:val="004B0944"/>
    <w:rsid w:val="004B0B66"/>
    <w:rsid w:val="004B1411"/>
    <w:rsid w:val="004B168C"/>
    <w:rsid w:val="004B1A1A"/>
    <w:rsid w:val="004B1B54"/>
    <w:rsid w:val="004B1C2B"/>
    <w:rsid w:val="004B1F2A"/>
    <w:rsid w:val="004B1F81"/>
    <w:rsid w:val="004B20FA"/>
    <w:rsid w:val="004B298D"/>
    <w:rsid w:val="004B2B33"/>
    <w:rsid w:val="004B2DCE"/>
    <w:rsid w:val="004B38BD"/>
    <w:rsid w:val="004B3B25"/>
    <w:rsid w:val="004B3D35"/>
    <w:rsid w:val="004B4227"/>
    <w:rsid w:val="004B432A"/>
    <w:rsid w:val="004B53A4"/>
    <w:rsid w:val="004B5591"/>
    <w:rsid w:val="004B5858"/>
    <w:rsid w:val="004B5978"/>
    <w:rsid w:val="004B6050"/>
    <w:rsid w:val="004B64F8"/>
    <w:rsid w:val="004B6656"/>
    <w:rsid w:val="004B674C"/>
    <w:rsid w:val="004B695A"/>
    <w:rsid w:val="004B6F09"/>
    <w:rsid w:val="004B724F"/>
    <w:rsid w:val="004B748B"/>
    <w:rsid w:val="004B7CE5"/>
    <w:rsid w:val="004C04BF"/>
    <w:rsid w:val="004C07DF"/>
    <w:rsid w:val="004C0CFF"/>
    <w:rsid w:val="004C0F8F"/>
    <w:rsid w:val="004C1514"/>
    <w:rsid w:val="004C1A32"/>
    <w:rsid w:val="004C1B62"/>
    <w:rsid w:val="004C1EA9"/>
    <w:rsid w:val="004C27AA"/>
    <w:rsid w:val="004C2BEA"/>
    <w:rsid w:val="004C2D36"/>
    <w:rsid w:val="004C33C7"/>
    <w:rsid w:val="004C3446"/>
    <w:rsid w:val="004C34F3"/>
    <w:rsid w:val="004C3546"/>
    <w:rsid w:val="004C39FF"/>
    <w:rsid w:val="004C3A59"/>
    <w:rsid w:val="004C4528"/>
    <w:rsid w:val="004C49BF"/>
    <w:rsid w:val="004C4EDB"/>
    <w:rsid w:val="004C5685"/>
    <w:rsid w:val="004C5735"/>
    <w:rsid w:val="004C5AA9"/>
    <w:rsid w:val="004C5EF2"/>
    <w:rsid w:val="004C6035"/>
    <w:rsid w:val="004C6395"/>
    <w:rsid w:val="004C65FD"/>
    <w:rsid w:val="004C66F8"/>
    <w:rsid w:val="004C685E"/>
    <w:rsid w:val="004C7A5B"/>
    <w:rsid w:val="004C7BBD"/>
    <w:rsid w:val="004C7C25"/>
    <w:rsid w:val="004D02DA"/>
    <w:rsid w:val="004D1DA9"/>
    <w:rsid w:val="004D1EA7"/>
    <w:rsid w:val="004D32BD"/>
    <w:rsid w:val="004D44CE"/>
    <w:rsid w:val="004D4771"/>
    <w:rsid w:val="004D4B22"/>
    <w:rsid w:val="004D6165"/>
    <w:rsid w:val="004D63AB"/>
    <w:rsid w:val="004D72F2"/>
    <w:rsid w:val="004D7620"/>
    <w:rsid w:val="004D7E54"/>
    <w:rsid w:val="004D7F88"/>
    <w:rsid w:val="004D7F96"/>
    <w:rsid w:val="004DED99"/>
    <w:rsid w:val="004E07D6"/>
    <w:rsid w:val="004E0982"/>
    <w:rsid w:val="004E0B7A"/>
    <w:rsid w:val="004E0EEE"/>
    <w:rsid w:val="004E12BF"/>
    <w:rsid w:val="004E1994"/>
    <w:rsid w:val="004E1A38"/>
    <w:rsid w:val="004E1E0C"/>
    <w:rsid w:val="004E222D"/>
    <w:rsid w:val="004E2371"/>
    <w:rsid w:val="004E27CE"/>
    <w:rsid w:val="004E28FE"/>
    <w:rsid w:val="004E2B93"/>
    <w:rsid w:val="004E2D36"/>
    <w:rsid w:val="004E3182"/>
    <w:rsid w:val="004E3506"/>
    <w:rsid w:val="004E39D9"/>
    <w:rsid w:val="004E4533"/>
    <w:rsid w:val="004E4673"/>
    <w:rsid w:val="004E482F"/>
    <w:rsid w:val="004E4E3A"/>
    <w:rsid w:val="004E568B"/>
    <w:rsid w:val="004E579F"/>
    <w:rsid w:val="004E5E6B"/>
    <w:rsid w:val="004E68AE"/>
    <w:rsid w:val="004E6B14"/>
    <w:rsid w:val="004E6C50"/>
    <w:rsid w:val="004E6DAB"/>
    <w:rsid w:val="004E707B"/>
    <w:rsid w:val="004E7453"/>
    <w:rsid w:val="004E77D2"/>
    <w:rsid w:val="004E7F2B"/>
    <w:rsid w:val="004F01C7"/>
    <w:rsid w:val="004F03CD"/>
    <w:rsid w:val="004F0962"/>
    <w:rsid w:val="004F0D7D"/>
    <w:rsid w:val="004F0E41"/>
    <w:rsid w:val="004F1873"/>
    <w:rsid w:val="004F1EDC"/>
    <w:rsid w:val="004F202A"/>
    <w:rsid w:val="004F2C34"/>
    <w:rsid w:val="004F304D"/>
    <w:rsid w:val="004F3246"/>
    <w:rsid w:val="004F32DB"/>
    <w:rsid w:val="004F39ED"/>
    <w:rsid w:val="004F4335"/>
    <w:rsid w:val="004F43DD"/>
    <w:rsid w:val="004F44C7"/>
    <w:rsid w:val="004F532E"/>
    <w:rsid w:val="004F5AAA"/>
    <w:rsid w:val="004F5AF8"/>
    <w:rsid w:val="004F66E7"/>
    <w:rsid w:val="004F6E04"/>
    <w:rsid w:val="004F729D"/>
    <w:rsid w:val="004F761B"/>
    <w:rsid w:val="004F7C58"/>
    <w:rsid w:val="004F7F04"/>
    <w:rsid w:val="005001A5"/>
    <w:rsid w:val="005007C1"/>
    <w:rsid w:val="00500C6C"/>
    <w:rsid w:val="00500C89"/>
    <w:rsid w:val="0050178E"/>
    <w:rsid w:val="005019B7"/>
    <w:rsid w:val="00501CCC"/>
    <w:rsid w:val="00501E5C"/>
    <w:rsid w:val="00501E74"/>
    <w:rsid w:val="00502140"/>
    <w:rsid w:val="005028AD"/>
    <w:rsid w:val="00502D5C"/>
    <w:rsid w:val="00503017"/>
    <w:rsid w:val="00503470"/>
    <w:rsid w:val="005034DA"/>
    <w:rsid w:val="005049F2"/>
    <w:rsid w:val="00504C46"/>
    <w:rsid w:val="00504C82"/>
    <w:rsid w:val="005050C8"/>
    <w:rsid w:val="005054D5"/>
    <w:rsid w:val="00505787"/>
    <w:rsid w:val="00505D59"/>
    <w:rsid w:val="00506A07"/>
    <w:rsid w:val="00507423"/>
    <w:rsid w:val="00507538"/>
    <w:rsid w:val="0050755F"/>
    <w:rsid w:val="00507599"/>
    <w:rsid w:val="00507666"/>
    <w:rsid w:val="00507DE6"/>
    <w:rsid w:val="00507EE4"/>
    <w:rsid w:val="005100B6"/>
    <w:rsid w:val="0051048E"/>
    <w:rsid w:val="00510854"/>
    <w:rsid w:val="00511090"/>
    <w:rsid w:val="005116F3"/>
    <w:rsid w:val="00511F6A"/>
    <w:rsid w:val="0051236C"/>
    <w:rsid w:val="0051296D"/>
    <w:rsid w:val="00513037"/>
    <w:rsid w:val="00513458"/>
    <w:rsid w:val="00513786"/>
    <w:rsid w:val="00513849"/>
    <w:rsid w:val="005138D1"/>
    <w:rsid w:val="005170F7"/>
    <w:rsid w:val="005200F8"/>
    <w:rsid w:val="00520669"/>
    <w:rsid w:val="005207A0"/>
    <w:rsid w:val="00520B7F"/>
    <w:rsid w:val="00520E02"/>
    <w:rsid w:val="00521403"/>
    <w:rsid w:val="00521AE8"/>
    <w:rsid w:val="0052213C"/>
    <w:rsid w:val="00522DE6"/>
    <w:rsid w:val="00522F01"/>
    <w:rsid w:val="00522FF0"/>
    <w:rsid w:val="005230CD"/>
    <w:rsid w:val="00523458"/>
    <w:rsid w:val="005234FE"/>
    <w:rsid w:val="00523547"/>
    <w:rsid w:val="005237CF"/>
    <w:rsid w:val="0052393E"/>
    <w:rsid w:val="005247A3"/>
    <w:rsid w:val="00525130"/>
    <w:rsid w:val="00526B94"/>
    <w:rsid w:val="00526D8D"/>
    <w:rsid w:val="00526DC5"/>
    <w:rsid w:val="00526EF9"/>
    <w:rsid w:val="0053019B"/>
    <w:rsid w:val="0053181F"/>
    <w:rsid w:val="005318DF"/>
    <w:rsid w:val="00531A36"/>
    <w:rsid w:val="00531C63"/>
    <w:rsid w:val="00531C7B"/>
    <w:rsid w:val="005325A2"/>
    <w:rsid w:val="005328BE"/>
    <w:rsid w:val="0053293E"/>
    <w:rsid w:val="00532F08"/>
    <w:rsid w:val="00532F64"/>
    <w:rsid w:val="005332DD"/>
    <w:rsid w:val="00533B98"/>
    <w:rsid w:val="00533D48"/>
    <w:rsid w:val="00533DF4"/>
    <w:rsid w:val="00533FFE"/>
    <w:rsid w:val="00534F90"/>
    <w:rsid w:val="005350E0"/>
    <w:rsid w:val="0053574A"/>
    <w:rsid w:val="005367E6"/>
    <w:rsid w:val="00536B5B"/>
    <w:rsid w:val="00536C77"/>
    <w:rsid w:val="005376D8"/>
    <w:rsid w:val="00537996"/>
    <w:rsid w:val="00537C23"/>
    <w:rsid w:val="00540188"/>
    <w:rsid w:val="005407D7"/>
    <w:rsid w:val="00540896"/>
    <w:rsid w:val="0054097D"/>
    <w:rsid w:val="00540C21"/>
    <w:rsid w:val="00540D04"/>
    <w:rsid w:val="00541DAF"/>
    <w:rsid w:val="00541E88"/>
    <w:rsid w:val="0054203A"/>
    <w:rsid w:val="00542151"/>
    <w:rsid w:val="005421B2"/>
    <w:rsid w:val="00542AA0"/>
    <w:rsid w:val="00542BB0"/>
    <w:rsid w:val="00542C25"/>
    <w:rsid w:val="00542C2D"/>
    <w:rsid w:val="00542FE8"/>
    <w:rsid w:val="0054328A"/>
    <w:rsid w:val="005436B4"/>
    <w:rsid w:val="00543D3A"/>
    <w:rsid w:val="005441DD"/>
    <w:rsid w:val="00544281"/>
    <w:rsid w:val="00544536"/>
    <w:rsid w:val="00544CB4"/>
    <w:rsid w:val="00545140"/>
    <w:rsid w:val="00545E9C"/>
    <w:rsid w:val="00546092"/>
    <w:rsid w:val="00546BC1"/>
    <w:rsid w:val="00546E76"/>
    <w:rsid w:val="00547B81"/>
    <w:rsid w:val="00547F72"/>
    <w:rsid w:val="00550138"/>
    <w:rsid w:val="005505B5"/>
    <w:rsid w:val="005505D2"/>
    <w:rsid w:val="00550E11"/>
    <w:rsid w:val="0055151B"/>
    <w:rsid w:val="005516FA"/>
    <w:rsid w:val="0055180E"/>
    <w:rsid w:val="00551868"/>
    <w:rsid w:val="00552859"/>
    <w:rsid w:val="00552CC5"/>
    <w:rsid w:val="00553399"/>
    <w:rsid w:val="0055347F"/>
    <w:rsid w:val="00553B83"/>
    <w:rsid w:val="00553D55"/>
    <w:rsid w:val="00553F6E"/>
    <w:rsid w:val="005540E6"/>
    <w:rsid w:val="005549A8"/>
    <w:rsid w:val="00554B38"/>
    <w:rsid w:val="00554E86"/>
    <w:rsid w:val="00555155"/>
    <w:rsid w:val="00555157"/>
    <w:rsid w:val="005569BD"/>
    <w:rsid w:val="005576CE"/>
    <w:rsid w:val="005578F9"/>
    <w:rsid w:val="00557981"/>
    <w:rsid w:val="005579EF"/>
    <w:rsid w:val="0055AC68"/>
    <w:rsid w:val="005607EF"/>
    <w:rsid w:val="00560F9F"/>
    <w:rsid w:val="00561C9E"/>
    <w:rsid w:val="0056293F"/>
    <w:rsid w:val="00562B58"/>
    <w:rsid w:val="00563117"/>
    <w:rsid w:val="00563203"/>
    <w:rsid w:val="00563652"/>
    <w:rsid w:val="00563696"/>
    <w:rsid w:val="00563887"/>
    <w:rsid w:val="00563FAB"/>
    <w:rsid w:val="00564E95"/>
    <w:rsid w:val="00564F2B"/>
    <w:rsid w:val="00564F64"/>
    <w:rsid w:val="00565416"/>
    <w:rsid w:val="00565442"/>
    <w:rsid w:val="00565A56"/>
    <w:rsid w:val="00565C07"/>
    <w:rsid w:val="00566697"/>
    <w:rsid w:val="005667D4"/>
    <w:rsid w:val="005670ED"/>
    <w:rsid w:val="00567524"/>
    <w:rsid w:val="005679AD"/>
    <w:rsid w:val="00567E2A"/>
    <w:rsid w:val="00570094"/>
    <w:rsid w:val="0057079C"/>
    <w:rsid w:val="00570D7F"/>
    <w:rsid w:val="005711BA"/>
    <w:rsid w:val="005719ED"/>
    <w:rsid w:val="00571AE1"/>
    <w:rsid w:val="00571B90"/>
    <w:rsid w:val="00571F9F"/>
    <w:rsid w:val="005721A6"/>
    <w:rsid w:val="005724FF"/>
    <w:rsid w:val="0057257E"/>
    <w:rsid w:val="00572791"/>
    <w:rsid w:val="00573025"/>
    <w:rsid w:val="005731F8"/>
    <w:rsid w:val="0057378A"/>
    <w:rsid w:val="005745AF"/>
    <w:rsid w:val="00574724"/>
    <w:rsid w:val="005751F1"/>
    <w:rsid w:val="0057538E"/>
    <w:rsid w:val="005755DA"/>
    <w:rsid w:val="0057586F"/>
    <w:rsid w:val="00575C6E"/>
    <w:rsid w:val="00575CA5"/>
    <w:rsid w:val="00575F36"/>
    <w:rsid w:val="00576226"/>
    <w:rsid w:val="005762E9"/>
    <w:rsid w:val="00576670"/>
    <w:rsid w:val="005766A8"/>
    <w:rsid w:val="00576776"/>
    <w:rsid w:val="00576864"/>
    <w:rsid w:val="00576BC6"/>
    <w:rsid w:val="00576F6C"/>
    <w:rsid w:val="005770B5"/>
    <w:rsid w:val="00577120"/>
    <w:rsid w:val="005773D2"/>
    <w:rsid w:val="00577790"/>
    <w:rsid w:val="005779CF"/>
    <w:rsid w:val="0058176C"/>
    <w:rsid w:val="00581B45"/>
    <w:rsid w:val="00581C74"/>
    <w:rsid w:val="00581EA8"/>
    <w:rsid w:val="0058203B"/>
    <w:rsid w:val="00582111"/>
    <w:rsid w:val="0058243C"/>
    <w:rsid w:val="00582725"/>
    <w:rsid w:val="00582B40"/>
    <w:rsid w:val="005833DB"/>
    <w:rsid w:val="00583766"/>
    <w:rsid w:val="00583A86"/>
    <w:rsid w:val="00583C4B"/>
    <w:rsid w:val="00583D5C"/>
    <w:rsid w:val="00583DCF"/>
    <w:rsid w:val="0058441F"/>
    <w:rsid w:val="0058449B"/>
    <w:rsid w:val="005847AD"/>
    <w:rsid w:val="00585052"/>
    <w:rsid w:val="00585620"/>
    <w:rsid w:val="00585B4E"/>
    <w:rsid w:val="00585C56"/>
    <w:rsid w:val="00585EEC"/>
    <w:rsid w:val="005865EB"/>
    <w:rsid w:val="00586908"/>
    <w:rsid w:val="00586C6E"/>
    <w:rsid w:val="00586DC9"/>
    <w:rsid w:val="00586E65"/>
    <w:rsid w:val="00587462"/>
    <w:rsid w:val="00587982"/>
    <w:rsid w:val="005879FE"/>
    <w:rsid w:val="0059041A"/>
    <w:rsid w:val="005904BB"/>
    <w:rsid w:val="0059098D"/>
    <w:rsid w:val="00590F18"/>
    <w:rsid w:val="005913F0"/>
    <w:rsid w:val="00591BEA"/>
    <w:rsid w:val="00591D4C"/>
    <w:rsid w:val="00591E8B"/>
    <w:rsid w:val="00591ECA"/>
    <w:rsid w:val="0059211A"/>
    <w:rsid w:val="0059247C"/>
    <w:rsid w:val="005927C4"/>
    <w:rsid w:val="00592C7F"/>
    <w:rsid w:val="005932FB"/>
    <w:rsid w:val="005936D5"/>
    <w:rsid w:val="005937D8"/>
    <w:rsid w:val="00594363"/>
    <w:rsid w:val="005944BB"/>
    <w:rsid w:val="00594B3E"/>
    <w:rsid w:val="00594C03"/>
    <w:rsid w:val="00594D1A"/>
    <w:rsid w:val="00594D80"/>
    <w:rsid w:val="00594F43"/>
    <w:rsid w:val="00595385"/>
    <w:rsid w:val="00595B96"/>
    <w:rsid w:val="0059627E"/>
    <w:rsid w:val="00596280"/>
    <w:rsid w:val="0059653B"/>
    <w:rsid w:val="00596F62"/>
    <w:rsid w:val="00597776"/>
    <w:rsid w:val="00597D3D"/>
    <w:rsid w:val="005A0281"/>
    <w:rsid w:val="005A03BE"/>
    <w:rsid w:val="005A0A46"/>
    <w:rsid w:val="005A15D1"/>
    <w:rsid w:val="005A1D82"/>
    <w:rsid w:val="005A1F78"/>
    <w:rsid w:val="005A2340"/>
    <w:rsid w:val="005A28BA"/>
    <w:rsid w:val="005A3C46"/>
    <w:rsid w:val="005A3D3E"/>
    <w:rsid w:val="005A54D0"/>
    <w:rsid w:val="005A58BF"/>
    <w:rsid w:val="005A5975"/>
    <w:rsid w:val="005A5A9C"/>
    <w:rsid w:val="005A5F2A"/>
    <w:rsid w:val="005A636E"/>
    <w:rsid w:val="005A782C"/>
    <w:rsid w:val="005A795B"/>
    <w:rsid w:val="005B0167"/>
    <w:rsid w:val="005B01FE"/>
    <w:rsid w:val="005B04F1"/>
    <w:rsid w:val="005B0C6A"/>
    <w:rsid w:val="005B1002"/>
    <w:rsid w:val="005B195F"/>
    <w:rsid w:val="005B19AA"/>
    <w:rsid w:val="005B1C48"/>
    <w:rsid w:val="005B269F"/>
    <w:rsid w:val="005B27B5"/>
    <w:rsid w:val="005B3024"/>
    <w:rsid w:val="005B38BB"/>
    <w:rsid w:val="005B3AA2"/>
    <w:rsid w:val="005B47F7"/>
    <w:rsid w:val="005B4812"/>
    <w:rsid w:val="005B4B0B"/>
    <w:rsid w:val="005B4CB9"/>
    <w:rsid w:val="005B5B09"/>
    <w:rsid w:val="005B5D94"/>
    <w:rsid w:val="005B6236"/>
    <w:rsid w:val="005B636D"/>
    <w:rsid w:val="005B6494"/>
    <w:rsid w:val="005B64EA"/>
    <w:rsid w:val="005B662A"/>
    <w:rsid w:val="005B66BC"/>
    <w:rsid w:val="005B6B31"/>
    <w:rsid w:val="005B6D76"/>
    <w:rsid w:val="005B6DCE"/>
    <w:rsid w:val="005B6EBB"/>
    <w:rsid w:val="005B6F26"/>
    <w:rsid w:val="005B7102"/>
    <w:rsid w:val="005B7B45"/>
    <w:rsid w:val="005B7FA1"/>
    <w:rsid w:val="005C054C"/>
    <w:rsid w:val="005C07CA"/>
    <w:rsid w:val="005C0C29"/>
    <w:rsid w:val="005C0C4E"/>
    <w:rsid w:val="005C1374"/>
    <w:rsid w:val="005C13ED"/>
    <w:rsid w:val="005C1A4F"/>
    <w:rsid w:val="005C1CAA"/>
    <w:rsid w:val="005C1E09"/>
    <w:rsid w:val="005C262F"/>
    <w:rsid w:val="005C2961"/>
    <w:rsid w:val="005C2ADA"/>
    <w:rsid w:val="005C30D8"/>
    <w:rsid w:val="005C3259"/>
    <w:rsid w:val="005C35DB"/>
    <w:rsid w:val="005C3975"/>
    <w:rsid w:val="005C3F0A"/>
    <w:rsid w:val="005C4B6A"/>
    <w:rsid w:val="005C4DC0"/>
    <w:rsid w:val="005C5015"/>
    <w:rsid w:val="005C535B"/>
    <w:rsid w:val="005C56A5"/>
    <w:rsid w:val="005C6257"/>
    <w:rsid w:val="005C632E"/>
    <w:rsid w:val="005C6867"/>
    <w:rsid w:val="005C688C"/>
    <w:rsid w:val="005C6DEA"/>
    <w:rsid w:val="005C6E7E"/>
    <w:rsid w:val="005C73FC"/>
    <w:rsid w:val="005D027F"/>
    <w:rsid w:val="005D0353"/>
    <w:rsid w:val="005D0A42"/>
    <w:rsid w:val="005D0D5A"/>
    <w:rsid w:val="005D112D"/>
    <w:rsid w:val="005D153A"/>
    <w:rsid w:val="005D1F19"/>
    <w:rsid w:val="005D20C6"/>
    <w:rsid w:val="005D2C44"/>
    <w:rsid w:val="005D2F92"/>
    <w:rsid w:val="005D2FBB"/>
    <w:rsid w:val="005D3031"/>
    <w:rsid w:val="005D32D1"/>
    <w:rsid w:val="005D35D5"/>
    <w:rsid w:val="005D4071"/>
    <w:rsid w:val="005D4567"/>
    <w:rsid w:val="005D45A1"/>
    <w:rsid w:val="005D465E"/>
    <w:rsid w:val="005D46C7"/>
    <w:rsid w:val="005D51C6"/>
    <w:rsid w:val="005D57EC"/>
    <w:rsid w:val="005D5ABE"/>
    <w:rsid w:val="005D6014"/>
    <w:rsid w:val="005D6623"/>
    <w:rsid w:val="005D6D51"/>
    <w:rsid w:val="005D6D7C"/>
    <w:rsid w:val="005D6FE2"/>
    <w:rsid w:val="005D7052"/>
    <w:rsid w:val="005D71F2"/>
    <w:rsid w:val="005D7552"/>
    <w:rsid w:val="005D7720"/>
    <w:rsid w:val="005D7983"/>
    <w:rsid w:val="005E0673"/>
    <w:rsid w:val="005E0CC7"/>
    <w:rsid w:val="005E0E85"/>
    <w:rsid w:val="005E1AD8"/>
    <w:rsid w:val="005E1DF8"/>
    <w:rsid w:val="005E237E"/>
    <w:rsid w:val="005E27E8"/>
    <w:rsid w:val="005E296B"/>
    <w:rsid w:val="005E2C32"/>
    <w:rsid w:val="005E2CBE"/>
    <w:rsid w:val="005E3CDA"/>
    <w:rsid w:val="005E3D07"/>
    <w:rsid w:val="005E3DD4"/>
    <w:rsid w:val="005E3E41"/>
    <w:rsid w:val="005E4333"/>
    <w:rsid w:val="005E4BDD"/>
    <w:rsid w:val="005E50EC"/>
    <w:rsid w:val="005E59BC"/>
    <w:rsid w:val="005E5E86"/>
    <w:rsid w:val="005E5FBB"/>
    <w:rsid w:val="005E64E9"/>
    <w:rsid w:val="005E6A5B"/>
    <w:rsid w:val="005E6C9C"/>
    <w:rsid w:val="005E6ED5"/>
    <w:rsid w:val="005E705C"/>
    <w:rsid w:val="005E76BA"/>
    <w:rsid w:val="005F043F"/>
    <w:rsid w:val="005F059A"/>
    <w:rsid w:val="005F0882"/>
    <w:rsid w:val="005F0A4E"/>
    <w:rsid w:val="005F121A"/>
    <w:rsid w:val="005F2077"/>
    <w:rsid w:val="005F20B4"/>
    <w:rsid w:val="005F21FC"/>
    <w:rsid w:val="005F25F5"/>
    <w:rsid w:val="005F2665"/>
    <w:rsid w:val="005F26CB"/>
    <w:rsid w:val="005F2917"/>
    <w:rsid w:val="005F2AE5"/>
    <w:rsid w:val="005F2CD7"/>
    <w:rsid w:val="005F2DF8"/>
    <w:rsid w:val="005F3A3B"/>
    <w:rsid w:val="005F3D64"/>
    <w:rsid w:val="005F3FA3"/>
    <w:rsid w:val="005F4B7C"/>
    <w:rsid w:val="005F4EB0"/>
    <w:rsid w:val="005F50E6"/>
    <w:rsid w:val="005F5E2E"/>
    <w:rsid w:val="005F5E5C"/>
    <w:rsid w:val="005F6473"/>
    <w:rsid w:val="005F64AE"/>
    <w:rsid w:val="005F6867"/>
    <w:rsid w:val="005F6D2A"/>
    <w:rsid w:val="005F71FC"/>
    <w:rsid w:val="005F7AA4"/>
    <w:rsid w:val="005F7C47"/>
    <w:rsid w:val="005F7D96"/>
    <w:rsid w:val="005F81BE"/>
    <w:rsid w:val="005FA0BA"/>
    <w:rsid w:val="00600075"/>
    <w:rsid w:val="00600647"/>
    <w:rsid w:val="006007EB"/>
    <w:rsid w:val="00600CBD"/>
    <w:rsid w:val="00600F27"/>
    <w:rsid w:val="00601657"/>
    <w:rsid w:val="00601836"/>
    <w:rsid w:val="00602D82"/>
    <w:rsid w:val="00603726"/>
    <w:rsid w:val="00603E13"/>
    <w:rsid w:val="00604E68"/>
    <w:rsid w:val="00604FE3"/>
    <w:rsid w:val="006055B8"/>
    <w:rsid w:val="00605699"/>
    <w:rsid w:val="00605B05"/>
    <w:rsid w:val="00605BB6"/>
    <w:rsid w:val="00605CE9"/>
    <w:rsid w:val="00606ADA"/>
    <w:rsid w:val="00606E65"/>
    <w:rsid w:val="00607680"/>
    <w:rsid w:val="006079B1"/>
    <w:rsid w:val="00610B8A"/>
    <w:rsid w:val="00610FF7"/>
    <w:rsid w:val="00611291"/>
    <w:rsid w:val="0061144C"/>
    <w:rsid w:val="00611B6E"/>
    <w:rsid w:val="00612325"/>
    <w:rsid w:val="00612336"/>
    <w:rsid w:val="00613754"/>
    <w:rsid w:val="00613DB9"/>
    <w:rsid w:val="00613ED1"/>
    <w:rsid w:val="00613F34"/>
    <w:rsid w:val="006149E5"/>
    <w:rsid w:val="00614A0E"/>
    <w:rsid w:val="00614B8F"/>
    <w:rsid w:val="00614FEB"/>
    <w:rsid w:val="006150D1"/>
    <w:rsid w:val="006156F0"/>
    <w:rsid w:val="00616648"/>
    <w:rsid w:val="0061673C"/>
    <w:rsid w:val="00616834"/>
    <w:rsid w:val="006169EC"/>
    <w:rsid w:val="006175D6"/>
    <w:rsid w:val="00617A62"/>
    <w:rsid w:val="00617CDE"/>
    <w:rsid w:val="00617F37"/>
    <w:rsid w:val="00620710"/>
    <w:rsid w:val="00620B25"/>
    <w:rsid w:val="00620B89"/>
    <w:rsid w:val="00620F93"/>
    <w:rsid w:val="00621736"/>
    <w:rsid w:val="00621A0F"/>
    <w:rsid w:val="00621B9C"/>
    <w:rsid w:val="00621C06"/>
    <w:rsid w:val="00621C26"/>
    <w:rsid w:val="00621F54"/>
    <w:rsid w:val="00622EE6"/>
    <w:rsid w:val="00622FC7"/>
    <w:rsid w:val="006231BE"/>
    <w:rsid w:val="006235F2"/>
    <w:rsid w:val="006244DC"/>
    <w:rsid w:val="0062467C"/>
    <w:rsid w:val="0062476A"/>
    <w:rsid w:val="00624BEE"/>
    <w:rsid w:val="00625377"/>
    <w:rsid w:val="006253D1"/>
    <w:rsid w:val="00625EA4"/>
    <w:rsid w:val="00626585"/>
    <w:rsid w:val="00627327"/>
    <w:rsid w:val="0062770B"/>
    <w:rsid w:val="006278AB"/>
    <w:rsid w:val="006278E7"/>
    <w:rsid w:val="006308AB"/>
    <w:rsid w:val="00630DB6"/>
    <w:rsid w:val="00630EF2"/>
    <w:rsid w:val="00631118"/>
    <w:rsid w:val="00631448"/>
    <w:rsid w:val="00631963"/>
    <w:rsid w:val="00631E7A"/>
    <w:rsid w:val="0063207C"/>
    <w:rsid w:val="006322C0"/>
    <w:rsid w:val="006329EA"/>
    <w:rsid w:val="00632B1C"/>
    <w:rsid w:val="00634DB6"/>
    <w:rsid w:val="006352FC"/>
    <w:rsid w:val="00635D1D"/>
    <w:rsid w:val="00635FA4"/>
    <w:rsid w:val="00636321"/>
    <w:rsid w:val="006366A7"/>
    <w:rsid w:val="00636AAA"/>
    <w:rsid w:val="00636CFC"/>
    <w:rsid w:val="00637023"/>
    <w:rsid w:val="00637469"/>
    <w:rsid w:val="006374B1"/>
    <w:rsid w:val="00637656"/>
    <w:rsid w:val="006376C5"/>
    <w:rsid w:val="0063787D"/>
    <w:rsid w:val="00640BCA"/>
    <w:rsid w:val="00640CB0"/>
    <w:rsid w:val="00640F4C"/>
    <w:rsid w:val="0064129B"/>
    <w:rsid w:val="006412A5"/>
    <w:rsid w:val="0064159A"/>
    <w:rsid w:val="006417E1"/>
    <w:rsid w:val="00641C30"/>
    <w:rsid w:val="00641DDB"/>
    <w:rsid w:val="00641F09"/>
    <w:rsid w:val="006423C0"/>
    <w:rsid w:val="006426B7"/>
    <w:rsid w:val="0064296F"/>
    <w:rsid w:val="00642C74"/>
    <w:rsid w:val="00642D60"/>
    <w:rsid w:val="00642F78"/>
    <w:rsid w:val="006430C1"/>
    <w:rsid w:val="00643184"/>
    <w:rsid w:val="006434A4"/>
    <w:rsid w:val="00643677"/>
    <w:rsid w:val="00643BC4"/>
    <w:rsid w:val="00644772"/>
    <w:rsid w:val="006449A7"/>
    <w:rsid w:val="006455DC"/>
    <w:rsid w:val="0064571B"/>
    <w:rsid w:val="00645A77"/>
    <w:rsid w:val="00645AF2"/>
    <w:rsid w:val="006466B6"/>
    <w:rsid w:val="0064695D"/>
    <w:rsid w:val="00647F03"/>
    <w:rsid w:val="006505E8"/>
    <w:rsid w:val="006505EC"/>
    <w:rsid w:val="006509D1"/>
    <w:rsid w:val="006522B4"/>
    <w:rsid w:val="006528A5"/>
    <w:rsid w:val="00652B89"/>
    <w:rsid w:val="00652EEB"/>
    <w:rsid w:val="00653529"/>
    <w:rsid w:val="00653573"/>
    <w:rsid w:val="006535B3"/>
    <w:rsid w:val="006535E6"/>
    <w:rsid w:val="0065392F"/>
    <w:rsid w:val="00653CB3"/>
    <w:rsid w:val="00653D31"/>
    <w:rsid w:val="00654263"/>
    <w:rsid w:val="0065474F"/>
    <w:rsid w:val="006548CD"/>
    <w:rsid w:val="00654928"/>
    <w:rsid w:val="00654DC5"/>
    <w:rsid w:val="0065594A"/>
    <w:rsid w:val="00656164"/>
    <w:rsid w:val="006564E7"/>
    <w:rsid w:val="00656861"/>
    <w:rsid w:val="0065747A"/>
    <w:rsid w:val="006602B8"/>
    <w:rsid w:val="0066035F"/>
    <w:rsid w:val="0066052D"/>
    <w:rsid w:val="00660AA4"/>
    <w:rsid w:val="00660E56"/>
    <w:rsid w:val="00660F32"/>
    <w:rsid w:val="00661422"/>
    <w:rsid w:val="00661621"/>
    <w:rsid w:val="00661FB8"/>
    <w:rsid w:val="006621AF"/>
    <w:rsid w:val="00662862"/>
    <w:rsid w:val="00662C2D"/>
    <w:rsid w:val="006630A5"/>
    <w:rsid w:val="0066318D"/>
    <w:rsid w:val="00663778"/>
    <w:rsid w:val="00663912"/>
    <w:rsid w:val="00664A48"/>
    <w:rsid w:val="00664C0B"/>
    <w:rsid w:val="00664E94"/>
    <w:rsid w:val="0066533F"/>
    <w:rsid w:val="00665719"/>
    <w:rsid w:val="00665C52"/>
    <w:rsid w:val="00665D03"/>
    <w:rsid w:val="00666231"/>
    <w:rsid w:val="0066643C"/>
    <w:rsid w:val="00666445"/>
    <w:rsid w:val="006667D5"/>
    <w:rsid w:val="00666AF0"/>
    <w:rsid w:val="00666F7F"/>
    <w:rsid w:val="00670033"/>
    <w:rsid w:val="006701D8"/>
    <w:rsid w:val="006704CA"/>
    <w:rsid w:val="00670A36"/>
    <w:rsid w:val="00670D73"/>
    <w:rsid w:val="00671B98"/>
    <w:rsid w:val="006720CC"/>
    <w:rsid w:val="00672542"/>
    <w:rsid w:val="00672ABE"/>
    <w:rsid w:val="00672B21"/>
    <w:rsid w:val="006746A7"/>
    <w:rsid w:val="00674720"/>
    <w:rsid w:val="00674F83"/>
    <w:rsid w:val="006750A6"/>
    <w:rsid w:val="00675D16"/>
    <w:rsid w:val="00675F7B"/>
    <w:rsid w:val="00676547"/>
    <w:rsid w:val="0067705A"/>
    <w:rsid w:val="0067730E"/>
    <w:rsid w:val="006775AE"/>
    <w:rsid w:val="00677BDC"/>
    <w:rsid w:val="006802BB"/>
    <w:rsid w:val="0068052E"/>
    <w:rsid w:val="006806FC"/>
    <w:rsid w:val="00680D11"/>
    <w:rsid w:val="00680D85"/>
    <w:rsid w:val="0068125F"/>
    <w:rsid w:val="0068177F"/>
    <w:rsid w:val="00681D7C"/>
    <w:rsid w:val="00682515"/>
    <w:rsid w:val="00682572"/>
    <w:rsid w:val="006825C4"/>
    <w:rsid w:val="00683137"/>
    <w:rsid w:val="00683BA5"/>
    <w:rsid w:val="00683BBD"/>
    <w:rsid w:val="00683D09"/>
    <w:rsid w:val="006840F6"/>
    <w:rsid w:val="00684385"/>
    <w:rsid w:val="00684AD1"/>
    <w:rsid w:val="00685839"/>
    <w:rsid w:val="00685982"/>
    <w:rsid w:val="00685AC9"/>
    <w:rsid w:val="00685D28"/>
    <w:rsid w:val="0068600C"/>
    <w:rsid w:val="006860FB"/>
    <w:rsid w:val="00686379"/>
    <w:rsid w:val="0068639C"/>
    <w:rsid w:val="0068646F"/>
    <w:rsid w:val="00686C85"/>
    <w:rsid w:val="006872B2"/>
    <w:rsid w:val="006872DD"/>
    <w:rsid w:val="006873C5"/>
    <w:rsid w:val="0068789C"/>
    <w:rsid w:val="0069038F"/>
    <w:rsid w:val="006903C6"/>
    <w:rsid w:val="00690466"/>
    <w:rsid w:val="00690D38"/>
    <w:rsid w:val="006915A2"/>
    <w:rsid w:val="00691A98"/>
    <w:rsid w:val="00691D31"/>
    <w:rsid w:val="00692896"/>
    <w:rsid w:val="00692CFA"/>
    <w:rsid w:val="00692FCA"/>
    <w:rsid w:val="006931DB"/>
    <w:rsid w:val="0069395B"/>
    <w:rsid w:val="00694435"/>
    <w:rsid w:val="00694956"/>
    <w:rsid w:val="00694BF1"/>
    <w:rsid w:val="006955A9"/>
    <w:rsid w:val="00695AEC"/>
    <w:rsid w:val="00695B56"/>
    <w:rsid w:val="0069630F"/>
    <w:rsid w:val="00696708"/>
    <w:rsid w:val="00696B96"/>
    <w:rsid w:val="006970EC"/>
    <w:rsid w:val="00697375"/>
    <w:rsid w:val="0069742C"/>
    <w:rsid w:val="006977EF"/>
    <w:rsid w:val="006A03A8"/>
    <w:rsid w:val="006A07AA"/>
    <w:rsid w:val="006A0BBF"/>
    <w:rsid w:val="006A1059"/>
    <w:rsid w:val="006A1245"/>
    <w:rsid w:val="006A13DC"/>
    <w:rsid w:val="006A1802"/>
    <w:rsid w:val="006A1C6C"/>
    <w:rsid w:val="006A1E6A"/>
    <w:rsid w:val="006A1F27"/>
    <w:rsid w:val="006A2229"/>
    <w:rsid w:val="006A304F"/>
    <w:rsid w:val="006A30E0"/>
    <w:rsid w:val="006A3B7F"/>
    <w:rsid w:val="006A3ED3"/>
    <w:rsid w:val="006A4E63"/>
    <w:rsid w:val="006A500F"/>
    <w:rsid w:val="006A5417"/>
    <w:rsid w:val="006A5924"/>
    <w:rsid w:val="006A5D9A"/>
    <w:rsid w:val="006A5FAE"/>
    <w:rsid w:val="006A62BB"/>
    <w:rsid w:val="006A6307"/>
    <w:rsid w:val="006A63E9"/>
    <w:rsid w:val="006A65D8"/>
    <w:rsid w:val="006A6D68"/>
    <w:rsid w:val="006A6EC0"/>
    <w:rsid w:val="006A714F"/>
    <w:rsid w:val="006A7244"/>
    <w:rsid w:val="006A72BE"/>
    <w:rsid w:val="006A778D"/>
    <w:rsid w:val="006A785E"/>
    <w:rsid w:val="006A7B06"/>
    <w:rsid w:val="006A7D2B"/>
    <w:rsid w:val="006B0353"/>
    <w:rsid w:val="006B0AAF"/>
    <w:rsid w:val="006B0EDE"/>
    <w:rsid w:val="006B143B"/>
    <w:rsid w:val="006B16EE"/>
    <w:rsid w:val="006B185D"/>
    <w:rsid w:val="006B19B1"/>
    <w:rsid w:val="006B1F9A"/>
    <w:rsid w:val="006B2087"/>
    <w:rsid w:val="006B20D5"/>
    <w:rsid w:val="006B27FD"/>
    <w:rsid w:val="006B2F1B"/>
    <w:rsid w:val="006B30B6"/>
    <w:rsid w:val="006B32F4"/>
    <w:rsid w:val="006B33B7"/>
    <w:rsid w:val="006B3895"/>
    <w:rsid w:val="006B40DD"/>
    <w:rsid w:val="006B497D"/>
    <w:rsid w:val="006B4AA4"/>
    <w:rsid w:val="006B50B6"/>
    <w:rsid w:val="006B50D4"/>
    <w:rsid w:val="006B5614"/>
    <w:rsid w:val="006B5669"/>
    <w:rsid w:val="006B5B97"/>
    <w:rsid w:val="006B6251"/>
    <w:rsid w:val="006B666C"/>
    <w:rsid w:val="006B68A2"/>
    <w:rsid w:val="006B6E56"/>
    <w:rsid w:val="006B7145"/>
    <w:rsid w:val="006B7935"/>
    <w:rsid w:val="006B7BED"/>
    <w:rsid w:val="006B7CEE"/>
    <w:rsid w:val="006B7E3C"/>
    <w:rsid w:val="006B7FC6"/>
    <w:rsid w:val="006C002E"/>
    <w:rsid w:val="006C021A"/>
    <w:rsid w:val="006C02A2"/>
    <w:rsid w:val="006C0450"/>
    <w:rsid w:val="006C08EF"/>
    <w:rsid w:val="006C125A"/>
    <w:rsid w:val="006C156F"/>
    <w:rsid w:val="006C1669"/>
    <w:rsid w:val="006C1866"/>
    <w:rsid w:val="006C18EA"/>
    <w:rsid w:val="006C1BBE"/>
    <w:rsid w:val="006C1C89"/>
    <w:rsid w:val="006C1DC6"/>
    <w:rsid w:val="006C1E6B"/>
    <w:rsid w:val="006C227D"/>
    <w:rsid w:val="006C2323"/>
    <w:rsid w:val="006C31F4"/>
    <w:rsid w:val="006C38C0"/>
    <w:rsid w:val="006C421C"/>
    <w:rsid w:val="006C4692"/>
    <w:rsid w:val="006C4F6D"/>
    <w:rsid w:val="006C5507"/>
    <w:rsid w:val="006C5583"/>
    <w:rsid w:val="006C58F9"/>
    <w:rsid w:val="006C5D20"/>
    <w:rsid w:val="006C65D2"/>
    <w:rsid w:val="006C68B6"/>
    <w:rsid w:val="006C6F12"/>
    <w:rsid w:val="006C7566"/>
    <w:rsid w:val="006C79DB"/>
    <w:rsid w:val="006D02C3"/>
    <w:rsid w:val="006D0DD6"/>
    <w:rsid w:val="006D1C92"/>
    <w:rsid w:val="006D21B2"/>
    <w:rsid w:val="006D222B"/>
    <w:rsid w:val="006D2FA3"/>
    <w:rsid w:val="006D3234"/>
    <w:rsid w:val="006D3517"/>
    <w:rsid w:val="006D35AF"/>
    <w:rsid w:val="006D42E6"/>
    <w:rsid w:val="006D57C1"/>
    <w:rsid w:val="006D583D"/>
    <w:rsid w:val="006D5B46"/>
    <w:rsid w:val="006D5D66"/>
    <w:rsid w:val="006D5D89"/>
    <w:rsid w:val="006D61F6"/>
    <w:rsid w:val="006D62D3"/>
    <w:rsid w:val="006D64B1"/>
    <w:rsid w:val="006D6B98"/>
    <w:rsid w:val="006D715C"/>
    <w:rsid w:val="006D7CF3"/>
    <w:rsid w:val="006D7D06"/>
    <w:rsid w:val="006DE933"/>
    <w:rsid w:val="006E026F"/>
    <w:rsid w:val="006E0CA4"/>
    <w:rsid w:val="006E1FFE"/>
    <w:rsid w:val="006E25FF"/>
    <w:rsid w:val="006E34A3"/>
    <w:rsid w:val="006E363D"/>
    <w:rsid w:val="006E3806"/>
    <w:rsid w:val="006E3B61"/>
    <w:rsid w:val="006E438C"/>
    <w:rsid w:val="006E466F"/>
    <w:rsid w:val="006E48CE"/>
    <w:rsid w:val="006E5605"/>
    <w:rsid w:val="006E5A6C"/>
    <w:rsid w:val="006E618F"/>
    <w:rsid w:val="006E6E60"/>
    <w:rsid w:val="006E7304"/>
    <w:rsid w:val="006E75E0"/>
    <w:rsid w:val="006E75E9"/>
    <w:rsid w:val="006E767F"/>
    <w:rsid w:val="006E7AA4"/>
    <w:rsid w:val="006F044C"/>
    <w:rsid w:val="006F057F"/>
    <w:rsid w:val="006F07FE"/>
    <w:rsid w:val="006F1193"/>
    <w:rsid w:val="006F19B6"/>
    <w:rsid w:val="006F1E28"/>
    <w:rsid w:val="006F1E9B"/>
    <w:rsid w:val="006F1FBE"/>
    <w:rsid w:val="006F241B"/>
    <w:rsid w:val="006F2C0A"/>
    <w:rsid w:val="006F2DB3"/>
    <w:rsid w:val="006F3097"/>
    <w:rsid w:val="006F3D75"/>
    <w:rsid w:val="006F3E3B"/>
    <w:rsid w:val="006F41D5"/>
    <w:rsid w:val="006F4C0C"/>
    <w:rsid w:val="006F4DA0"/>
    <w:rsid w:val="006F606E"/>
    <w:rsid w:val="006F63C4"/>
    <w:rsid w:val="006F6859"/>
    <w:rsid w:val="006F6A78"/>
    <w:rsid w:val="006F6B5C"/>
    <w:rsid w:val="006F6BD6"/>
    <w:rsid w:val="006F6F5C"/>
    <w:rsid w:val="006F7135"/>
    <w:rsid w:val="006F7E88"/>
    <w:rsid w:val="007001A1"/>
    <w:rsid w:val="007001AF"/>
    <w:rsid w:val="007009D3"/>
    <w:rsid w:val="00700E1F"/>
    <w:rsid w:val="00701252"/>
    <w:rsid w:val="007016CC"/>
    <w:rsid w:val="007018AF"/>
    <w:rsid w:val="00701995"/>
    <w:rsid w:val="00702623"/>
    <w:rsid w:val="00702C74"/>
    <w:rsid w:val="00702DB3"/>
    <w:rsid w:val="00703058"/>
    <w:rsid w:val="007033F5"/>
    <w:rsid w:val="00703A76"/>
    <w:rsid w:val="00703ADE"/>
    <w:rsid w:val="00703BE3"/>
    <w:rsid w:val="00703D11"/>
    <w:rsid w:val="007040DE"/>
    <w:rsid w:val="00704500"/>
    <w:rsid w:val="0070457E"/>
    <w:rsid w:val="0070460A"/>
    <w:rsid w:val="00704E7C"/>
    <w:rsid w:val="007059A4"/>
    <w:rsid w:val="00706174"/>
    <w:rsid w:val="007066E6"/>
    <w:rsid w:val="00706DF8"/>
    <w:rsid w:val="00707A9B"/>
    <w:rsid w:val="00707DBF"/>
    <w:rsid w:val="00710279"/>
    <w:rsid w:val="007103E9"/>
    <w:rsid w:val="00710720"/>
    <w:rsid w:val="00710C64"/>
    <w:rsid w:val="00710E72"/>
    <w:rsid w:val="00710F0D"/>
    <w:rsid w:val="00710F13"/>
    <w:rsid w:val="00711219"/>
    <w:rsid w:val="007115D6"/>
    <w:rsid w:val="00711AC8"/>
    <w:rsid w:val="00711FAD"/>
    <w:rsid w:val="00712521"/>
    <w:rsid w:val="0071253B"/>
    <w:rsid w:val="0071294F"/>
    <w:rsid w:val="00713730"/>
    <w:rsid w:val="00713A38"/>
    <w:rsid w:val="00713C61"/>
    <w:rsid w:val="0071414E"/>
    <w:rsid w:val="0071457C"/>
    <w:rsid w:val="0071461D"/>
    <w:rsid w:val="007152B2"/>
    <w:rsid w:val="00715491"/>
    <w:rsid w:val="007154AB"/>
    <w:rsid w:val="00715518"/>
    <w:rsid w:val="007159D0"/>
    <w:rsid w:val="00715CD3"/>
    <w:rsid w:val="007166A0"/>
    <w:rsid w:val="00716F89"/>
    <w:rsid w:val="0071706E"/>
    <w:rsid w:val="00717183"/>
    <w:rsid w:val="007175B9"/>
    <w:rsid w:val="00717E6B"/>
    <w:rsid w:val="00720456"/>
    <w:rsid w:val="00720C96"/>
    <w:rsid w:val="00720DEE"/>
    <w:rsid w:val="00721993"/>
    <w:rsid w:val="00721CAE"/>
    <w:rsid w:val="00721ED0"/>
    <w:rsid w:val="0072200D"/>
    <w:rsid w:val="0072207B"/>
    <w:rsid w:val="00722311"/>
    <w:rsid w:val="007226C4"/>
    <w:rsid w:val="007230B3"/>
    <w:rsid w:val="0072345F"/>
    <w:rsid w:val="00723D80"/>
    <w:rsid w:val="00723E7E"/>
    <w:rsid w:val="0072433E"/>
    <w:rsid w:val="00724501"/>
    <w:rsid w:val="00724820"/>
    <w:rsid w:val="00724CD4"/>
    <w:rsid w:val="007252B3"/>
    <w:rsid w:val="00725761"/>
    <w:rsid w:val="00725BD7"/>
    <w:rsid w:val="00725C34"/>
    <w:rsid w:val="00725DA0"/>
    <w:rsid w:val="007261F6"/>
    <w:rsid w:val="00726908"/>
    <w:rsid w:val="0072720E"/>
    <w:rsid w:val="00727BCB"/>
    <w:rsid w:val="00730225"/>
    <w:rsid w:val="007306EB"/>
    <w:rsid w:val="00730A4A"/>
    <w:rsid w:val="00730C3E"/>
    <w:rsid w:val="00731571"/>
    <w:rsid w:val="00731C62"/>
    <w:rsid w:val="0073251A"/>
    <w:rsid w:val="00732661"/>
    <w:rsid w:val="00732795"/>
    <w:rsid w:val="00732907"/>
    <w:rsid w:val="00732B3E"/>
    <w:rsid w:val="00732D10"/>
    <w:rsid w:val="007333DE"/>
    <w:rsid w:val="007337BF"/>
    <w:rsid w:val="00733A65"/>
    <w:rsid w:val="00733C17"/>
    <w:rsid w:val="00733D08"/>
    <w:rsid w:val="00733F01"/>
    <w:rsid w:val="00734272"/>
    <w:rsid w:val="007350C0"/>
    <w:rsid w:val="007355E5"/>
    <w:rsid w:val="0073654C"/>
    <w:rsid w:val="007367F2"/>
    <w:rsid w:val="00736880"/>
    <w:rsid w:val="00736B23"/>
    <w:rsid w:val="00737458"/>
    <w:rsid w:val="00737BCC"/>
    <w:rsid w:val="00737CAD"/>
    <w:rsid w:val="00737D41"/>
    <w:rsid w:val="00740124"/>
    <w:rsid w:val="0074042C"/>
    <w:rsid w:val="00740546"/>
    <w:rsid w:val="00740C02"/>
    <w:rsid w:val="00741779"/>
    <w:rsid w:val="007417A4"/>
    <w:rsid w:val="00741C68"/>
    <w:rsid w:val="00741D2D"/>
    <w:rsid w:val="007422DC"/>
    <w:rsid w:val="00742839"/>
    <w:rsid w:val="00743113"/>
    <w:rsid w:val="007434E5"/>
    <w:rsid w:val="00743541"/>
    <w:rsid w:val="00743F60"/>
    <w:rsid w:val="0074413C"/>
    <w:rsid w:val="00744750"/>
    <w:rsid w:val="00745013"/>
    <w:rsid w:val="0074510D"/>
    <w:rsid w:val="00745243"/>
    <w:rsid w:val="0074532B"/>
    <w:rsid w:val="0074553A"/>
    <w:rsid w:val="00745683"/>
    <w:rsid w:val="00745FA7"/>
    <w:rsid w:val="00746575"/>
    <w:rsid w:val="00746B82"/>
    <w:rsid w:val="007478AF"/>
    <w:rsid w:val="00747B8C"/>
    <w:rsid w:val="00751405"/>
    <w:rsid w:val="00751598"/>
    <w:rsid w:val="00751CF8"/>
    <w:rsid w:val="007528EE"/>
    <w:rsid w:val="00752AF3"/>
    <w:rsid w:val="00752DB1"/>
    <w:rsid w:val="00752F5A"/>
    <w:rsid w:val="00752FBC"/>
    <w:rsid w:val="00753594"/>
    <w:rsid w:val="007538D7"/>
    <w:rsid w:val="007538E5"/>
    <w:rsid w:val="00753BEB"/>
    <w:rsid w:val="0075416C"/>
    <w:rsid w:val="00754319"/>
    <w:rsid w:val="007548B6"/>
    <w:rsid w:val="00754B9E"/>
    <w:rsid w:val="00754BBB"/>
    <w:rsid w:val="007558B8"/>
    <w:rsid w:val="00756B29"/>
    <w:rsid w:val="00756F02"/>
    <w:rsid w:val="0075710C"/>
    <w:rsid w:val="007607D5"/>
    <w:rsid w:val="00760DA1"/>
    <w:rsid w:val="00760E44"/>
    <w:rsid w:val="00761084"/>
    <w:rsid w:val="007611DC"/>
    <w:rsid w:val="0076156D"/>
    <w:rsid w:val="007615C2"/>
    <w:rsid w:val="00761626"/>
    <w:rsid w:val="00761A33"/>
    <w:rsid w:val="00761C9F"/>
    <w:rsid w:val="007622D9"/>
    <w:rsid w:val="0076276E"/>
    <w:rsid w:val="00762AFF"/>
    <w:rsid w:val="007631B0"/>
    <w:rsid w:val="007636BC"/>
    <w:rsid w:val="00763B0A"/>
    <w:rsid w:val="007645B2"/>
    <w:rsid w:val="00764ECE"/>
    <w:rsid w:val="0076529F"/>
    <w:rsid w:val="00765C10"/>
    <w:rsid w:val="007662DF"/>
    <w:rsid w:val="00766757"/>
    <w:rsid w:val="007668CD"/>
    <w:rsid w:val="00766A65"/>
    <w:rsid w:val="00766C96"/>
    <w:rsid w:val="00766E96"/>
    <w:rsid w:val="0076766F"/>
    <w:rsid w:val="00767971"/>
    <w:rsid w:val="00767C8C"/>
    <w:rsid w:val="00767F46"/>
    <w:rsid w:val="007706CB"/>
    <w:rsid w:val="00770747"/>
    <w:rsid w:val="00770EED"/>
    <w:rsid w:val="007717F1"/>
    <w:rsid w:val="00772167"/>
    <w:rsid w:val="007729CA"/>
    <w:rsid w:val="00772EC9"/>
    <w:rsid w:val="00773243"/>
    <w:rsid w:val="00773425"/>
    <w:rsid w:val="00774757"/>
    <w:rsid w:val="00774890"/>
    <w:rsid w:val="00774BA3"/>
    <w:rsid w:val="00775814"/>
    <w:rsid w:val="00775CF9"/>
    <w:rsid w:val="007766FB"/>
    <w:rsid w:val="00776DC6"/>
    <w:rsid w:val="00777755"/>
    <w:rsid w:val="00777C4D"/>
    <w:rsid w:val="00780F47"/>
    <w:rsid w:val="0078121B"/>
    <w:rsid w:val="0078157A"/>
    <w:rsid w:val="00781DF0"/>
    <w:rsid w:val="007820CD"/>
    <w:rsid w:val="0078237A"/>
    <w:rsid w:val="007824A3"/>
    <w:rsid w:val="00782805"/>
    <w:rsid w:val="00782FA1"/>
    <w:rsid w:val="00783504"/>
    <w:rsid w:val="00783707"/>
    <w:rsid w:val="00783E32"/>
    <w:rsid w:val="00784280"/>
    <w:rsid w:val="00784502"/>
    <w:rsid w:val="007848C1"/>
    <w:rsid w:val="00784D66"/>
    <w:rsid w:val="0078501D"/>
    <w:rsid w:val="0078539C"/>
    <w:rsid w:val="00785896"/>
    <w:rsid w:val="00785899"/>
    <w:rsid w:val="00786731"/>
    <w:rsid w:val="00786AB1"/>
    <w:rsid w:val="00786B06"/>
    <w:rsid w:val="00786C2F"/>
    <w:rsid w:val="007872C0"/>
    <w:rsid w:val="00787AC1"/>
    <w:rsid w:val="007901FE"/>
    <w:rsid w:val="007906CA"/>
    <w:rsid w:val="0079070E"/>
    <w:rsid w:val="00790808"/>
    <w:rsid w:val="00791BC5"/>
    <w:rsid w:val="0079249E"/>
    <w:rsid w:val="007924F6"/>
    <w:rsid w:val="007925E0"/>
    <w:rsid w:val="007925E4"/>
    <w:rsid w:val="00792A63"/>
    <w:rsid w:val="00793025"/>
    <w:rsid w:val="0079318E"/>
    <w:rsid w:val="00793B9A"/>
    <w:rsid w:val="00795120"/>
    <w:rsid w:val="00795500"/>
    <w:rsid w:val="007959B0"/>
    <w:rsid w:val="00795CC8"/>
    <w:rsid w:val="00795D93"/>
    <w:rsid w:val="00795DCC"/>
    <w:rsid w:val="00795E74"/>
    <w:rsid w:val="00796C08"/>
    <w:rsid w:val="00796E9C"/>
    <w:rsid w:val="00796F5E"/>
    <w:rsid w:val="00796FAE"/>
    <w:rsid w:val="007971FD"/>
    <w:rsid w:val="00797A8A"/>
    <w:rsid w:val="00797B74"/>
    <w:rsid w:val="00797F27"/>
    <w:rsid w:val="007A08A0"/>
    <w:rsid w:val="007A0DEA"/>
    <w:rsid w:val="007A102C"/>
    <w:rsid w:val="007A196B"/>
    <w:rsid w:val="007A1F2D"/>
    <w:rsid w:val="007A24C2"/>
    <w:rsid w:val="007A2A84"/>
    <w:rsid w:val="007A326A"/>
    <w:rsid w:val="007A400C"/>
    <w:rsid w:val="007A46F4"/>
    <w:rsid w:val="007A4B28"/>
    <w:rsid w:val="007A530A"/>
    <w:rsid w:val="007A5F42"/>
    <w:rsid w:val="007A70A6"/>
    <w:rsid w:val="007A756B"/>
    <w:rsid w:val="007A79CC"/>
    <w:rsid w:val="007A7C1A"/>
    <w:rsid w:val="007B004E"/>
    <w:rsid w:val="007B04D2"/>
    <w:rsid w:val="007B0823"/>
    <w:rsid w:val="007B0DC4"/>
    <w:rsid w:val="007B0E64"/>
    <w:rsid w:val="007B0FE7"/>
    <w:rsid w:val="007B18E4"/>
    <w:rsid w:val="007B2489"/>
    <w:rsid w:val="007B2C07"/>
    <w:rsid w:val="007B308F"/>
    <w:rsid w:val="007B3251"/>
    <w:rsid w:val="007B33D8"/>
    <w:rsid w:val="007B35D4"/>
    <w:rsid w:val="007B3959"/>
    <w:rsid w:val="007B3F6D"/>
    <w:rsid w:val="007B4207"/>
    <w:rsid w:val="007B440E"/>
    <w:rsid w:val="007B5505"/>
    <w:rsid w:val="007B57B0"/>
    <w:rsid w:val="007B5913"/>
    <w:rsid w:val="007B5BA7"/>
    <w:rsid w:val="007B5C35"/>
    <w:rsid w:val="007B5CA7"/>
    <w:rsid w:val="007B625F"/>
    <w:rsid w:val="007B69DA"/>
    <w:rsid w:val="007B6BDA"/>
    <w:rsid w:val="007B6E13"/>
    <w:rsid w:val="007BD0A4"/>
    <w:rsid w:val="007C084F"/>
    <w:rsid w:val="007C0B07"/>
    <w:rsid w:val="007C0F07"/>
    <w:rsid w:val="007C13C4"/>
    <w:rsid w:val="007C1ADC"/>
    <w:rsid w:val="007C1B40"/>
    <w:rsid w:val="007C25E3"/>
    <w:rsid w:val="007C274E"/>
    <w:rsid w:val="007C43F5"/>
    <w:rsid w:val="007C45B7"/>
    <w:rsid w:val="007C4860"/>
    <w:rsid w:val="007C501E"/>
    <w:rsid w:val="007C538F"/>
    <w:rsid w:val="007C56B1"/>
    <w:rsid w:val="007C5745"/>
    <w:rsid w:val="007C58F3"/>
    <w:rsid w:val="007C5A86"/>
    <w:rsid w:val="007C5F4D"/>
    <w:rsid w:val="007C64FC"/>
    <w:rsid w:val="007C667E"/>
    <w:rsid w:val="007C66A2"/>
    <w:rsid w:val="007C6855"/>
    <w:rsid w:val="007C6978"/>
    <w:rsid w:val="007C69E6"/>
    <w:rsid w:val="007C6AE6"/>
    <w:rsid w:val="007C6B62"/>
    <w:rsid w:val="007C74A4"/>
    <w:rsid w:val="007C7AF0"/>
    <w:rsid w:val="007C7BA4"/>
    <w:rsid w:val="007C7D6C"/>
    <w:rsid w:val="007D026F"/>
    <w:rsid w:val="007D02DA"/>
    <w:rsid w:val="007D07D7"/>
    <w:rsid w:val="007D0A68"/>
    <w:rsid w:val="007D0D79"/>
    <w:rsid w:val="007D0FD5"/>
    <w:rsid w:val="007D11DB"/>
    <w:rsid w:val="007D1230"/>
    <w:rsid w:val="007D17A2"/>
    <w:rsid w:val="007D214E"/>
    <w:rsid w:val="007D243C"/>
    <w:rsid w:val="007D2680"/>
    <w:rsid w:val="007D27C5"/>
    <w:rsid w:val="007D2A7A"/>
    <w:rsid w:val="007D2BB1"/>
    <w:rsid w:val="007D2D1C"/>
    <w:rsid w:val="007D2F69"/>
    <w:rsid w:val="007D30AB"/>
    <w:rsid w:val="007D30CA"/>
    <w:rsid w:val="007D3F19"/>
    <w:rsid w:val="007D42F1"/>
    <w:rsid w:val="007D4779"/>
    <w:rsid w:val="007D4925"/>
    <w:rsid w:val="007D4AF7"/>
    <w:rsid w:val="007D4D9B"/>
    <w:rsid w:val="007D5721"/>
    <w:rsid w:val="007D590F"/>
    <w:rsid w:val="007D59C8"/>
    <w:rsid w:val="007D5A06"/>
    <w:rsid w:val="007D5FCA"/>
    <w:rsid w:val="007D6624"/>
    <w:rsid w:val="007D6823"/>
    <w:rsid w:val="007D69B9"/>
    <w:rsid w:val="007D7A9E"/>
    <w:rsid w:val="007D7CA1"/>
    <w:rsid w:val="007D7FF2"/>
    <w:rsid w:val="007E0B5C"/>
    <w:rsid w:val="007E0D35"/>
    <w:rsid w:val="007E0EDD"/>
    <w:rsid w:val="007E0F6A"/>
    <w:rsid w:val="007E1780"/>
    <w:rsid w:val="007E1897"/>
    <w:rsid w:val="007E1DEA"/>
    <w:rsid w:val="007E313E"/>
    <w:rsid w:val="007E37A6"/>
    <w:rsid w:val="007E37CE"/>
    <w:rsid w:val="007E3821"/>
    <w:rsid w:val="007E3DBF"/>
    <w:rsid w:val="007E4AD9"/>
    <w:rsid w:val="007E4CDC"/>
    <w:rsid w:val="007E59BE"/>
    <w:rsid w:val="007E5B28"/>
    <w:rsid w:val="007E5B4E"/>
    <w:rsid w:val="007E693E"/>
    <w:rsid w:val="007E6973"/>
    <w:rsid w:val="007E6A0E"/>
    <w:rsid w:val="007E702E"/>
    <w:rsid w:val="007E704B"/>
    <w:rsid w:val="007E7133"/>
    <w:rsid w:val="007E725E"/>
    <w:rsid w:val="007E7336"/>
    <w:rsid w:val="007E758F"/>
    <w:rsid w:val="007E7D7E"/>
    <w:rsid w:val="007F008E"/>
    <w:rsid w:val="007F00B7"/>
    <w:rsid w:val="007F05F6"/>
    <w:rsid w:val="007F071F"/>
    <w:rsid w:val="007F09D6"/>
    <w:rsid w:val="007F0A59"/>
    <w:rsid w:val="007F103D"/>
    <w:rsid w:val="007F110E"/>
    <w:rsid w:val="007F15D2"/>
    <w:rsid w:val="007F160B"/>
    <w:rsid w:val="007F1AF0"/>
    <w:rsid w:val="007F1DEF"/>
    <w:rsid w:val="007F25D9"/>
    <w:rsid w:val="007F28E1"/>
    <w:rsid w:val="007F2BBD"/>
    <w:rsid w:val="007F4014"/>
    <w:rsid w:val="007F4227"/>
    <w:rsid w:val="007F4E53"/>
    <w:rsid w:val="007F4F4F"/>
    <w:rsid w:val="007F509F"/>
    <w:rsid w:val="007F54B1"/>
    <w:rsid w:val="007F61C2"/>
    <w:rsid w:val="007F6623"/>
    <w:rsid w:val="007F662A"/>
    <w:rsid w:val="007F68C3"/>
    <w:rsid w:val="007F6AE5"/>
    <w:rsid w:val="007F6E0C"/>
    <w:rsid w:val="007F6F33"/>
    <w:rsid w:val="007F73AC"/>
    <w:rsid w:val="007F7694"/>
    <w:rsid w:val="007F7962"/>
    <w:rsid w:val="007F7BB4"/>
    <w:rsid w:val="007F7D15"/>
    <w:rsid w:val="007F82BC"/>
    <w:rsid w:val="00800048"/>
    <w:rsid w:val="00800671"/>
    <w:rsid w:val="008007F6"/>
    <w:rsid w:val="00800B45"/>
    <w:rsid w:val="008014ED"/>
    <w:rsid w:val="00801892"/>
    <w:rsid w:val="00801906"/>
    <w:rsid w:val="00801BC2"/>
    <w:rsid w:val="00801C97"/>
    <w:rsid w:val="008021D6"/>
    <w:rsid w:val="008025A6"/>
    <w:rsid w:val="00802F43"/>
    <w:rsid w:val="00803078"/>
    <w:rsid w:val="0080387D"/>
    <w:rsid w:val="00804453"/>
    <w:rsid w:val="0080459F"/>
    <w:rsid w:val="008049DB"/>
    <w:rsid w:val="00804EC6"/>
    <w:rsid w:val="00805021"/>
    <w:rsid w:val="00805451"/>
    <w:rsid w:val="0080556E"/>
    <w:rsid w:val="00805BB3"/>
    <w:rsid w:val="00805C20"/>
    <w:rsid w:val="00805E85"/>
    <w:rsid w:val="00805FFD"/>
    <w:rsid w:val="0080615A"/>
    <w:rsid w:val="00806357"/>
    <w:rsid w:val="00807F60"/>
    <w:rsid w:val="008096F7"/>
    <w:rsid w:val="0081070A"/>
    <w:rsid w:val="008109F5"/>
    <w:rsid w:val="00810E5A"/>
    <w:rsid w:val="00811536"/>
    <w:rsid w:val="00811A5A"/>
    <w:rsid w:val="00812621"/>
    <w:rsid w:val="00813844"/>
    <w:rsid w:val="00813ABB"/>
    <w:rsid w:val="00814386"/>
    <w:rsid w:val="00814889"/>
    <w:rsid w:val="00814933"/>
    <w:rsid w:val="00814C47"/>
    <w:rsid w:val="00814CB6"/>
    <w:rsid w:val="00814E5A"/>
    <w:rsid w:val="00815050"/>
    <w:rsid w:val="0081519F"/>
    <w:rsid w:val="00815532"/>
    <w:rsid w:val="00815A00"/>
    <w:rsid w:val="00815C1D"/>
    <w:rsid w:val="0081605D"/>
    <w:rsid w:val="008162CF"/>
    <w:rsid w:val="00816531"/>
    <w:rsid w:val="0081695B"/>
    <w:rsid w:val="008172FD"/>
    <w:rsid w:val="00817893"/>
    <w:rsid w:val="00817BE2"/>
    <w:rsid w:val="008207BA"/>
    <w:rsid w:val="008207DE"/>
    <w:rsid w:val="0082086B"/>
    <w:rsid w:val="00820EE9"/>
    <w:rsid w:val="0082174C"/>
    <w:rsid w:val="008217BF"/>
    <w:rsid w:val="00821FC1"/>
    <w:rsid w:val="00822414"/>
    <w:rsid w:val="008227CA"/>
    <w:rsid w:val="008228EB"/>
    <w:rsid w:val="008229A8"/>
    <w:rsid w:val="00822D96"/>
    <w:rsid w:val="00822F49"/>
    <w:rsid w:val="0082335C"/>
    <w:rsid w:val="00823536"/>
    <w:rsid w:val="00823DDA"/>
    <w:rsid w:val="00823EDE"/>
    <w:rsid w:val="008243B5"/>
    <w:rsid w:val="00825455"/>
    <w:rsid w:val="008258EA"/>
    <w:rsid w:val="0082656C"/>
    <w:rsid w:val="008266DA"/>
    <w:rsid w:val="008270B8"/>
    <w:rsid w:val="008271F2"/>
    <w:rsid w:val="00827519"/>
    <w:rsid w:val="008276C3"/>
    <w:rsid w:val="0082784D"/>
    <w:rsid w:val="00827CE5"/>
    <w:rsid w:val="00827F2D"/>
    <w:rsid w:val="00830177"/>
    <w:rsid w:val="00830736"/>
    <w:rsid w:val="00830949"/>
    <w:rsid w:val="00830D82"/>
    <w:rsid w:val="00830E57"/>
    <w:rsid w:val="00831449"/>
    <w:rsid w:val="00831702"/>
    <w:rsid w:val="00831EA3"/>
    <w:rsid w:val="00833ED9"/>
    <w:rsid w:val="00833F22"/>
    <w:rsid w:val="008342E6"/>
    <w:rsid w:val="008347EF"/>
    <w:rsid w:val="008349A7"/>
    <w:rsid w:val="00834A1E"/>
    <w:rsid w:val="00835654"/>
    <w:rsid w:val="00835A3D"/>
    <w:rsid w:val="00835B01"/>
    <w:rsid w:val="0083660F"/>
    <w:rsid w:val="0083693D"/>
    <w:rsid w:val="00836C5C"/>
    <w:rsid w:val="0083752F"/>
    <w:rsid w:val="00840064"/>
    <w:rsid w:val="008401D2"/>
    <w:rsid w:val="0084045D"/>
    <w:rsid w:val="00841392"/>
    <w:rsid w:val="0084181A"/>
    <w:rsid w:val="00841B7E"/>
    <w:rsid w:val="00841DC6"/>
    <w:rsid w:val="008433DC"/>
    <w:rsid w:val="008435B8"/>
    <w:rsid w:val="00843901"/>
    <w:rsid w:val="008439FF"/>
    <w:rsid w:val="00843DA4"/>
    <w:rsid w:val="00843EDC"/>
    <w:rsid w:val="00844271"/>
    <w:rsid w:val="008443B1"/>
    <w:rsid w:val="00845771"/>
    <w:rsid w:val="00845F1A"/>
    <w:rsid w:val="0084609A"/>
    <w:rsid w:val="0084730A"/>
    <w:rsid w:val="00847CB5"/>
    <w:rsid w:val="00847CC8"/>
    <w:rsid w:val="00850A4E"/>
    <w:rsid w:val="00850BE3"/>
    <w:rsid w:val="00850C8F"/>
    <w:rsid w:val="0085121F"/>
    <w:rsid w:val="00851302"/>
    <w:rsid w:val="0085167E"/>
    <w:rsid w:val="00851785"/>
    <w:rsid w:val="008517B5"/>
    <w:rsid w:val="00852385"/>
    <w:rsid w:val="00852434"/>
    <w:rsid w:val="00852751"/>
    <w:rsid w:val="00852885"/>
    <w:rsid w:val="008529E8"/>
    <w:rsid w:val="00852EE2"/>
    <w:rsid w:val="00853176"/>
    <w:rsid w:val="00853681"/>
    <w:rsid w:val="0085382B"/>
    <w:rsid w:val="00853B55"/>
    <w:rsid w:val="00854488"/>
    <w:rsid w:val="00854659"/>
    <w:rsid w:val="008548D1"/>
    <w:rsid w:val="00855125"/>
    <w:rsid w:val="00855BDF"/>
    <w:rsid w:val="008560AA"/>
    <w:rsid w:val="00856C3D"/>
    <w:rsid w:val="00856E60"/>
    <w:rsid w:val="0085797A"/>
    <w:rsid w:val="00857B3A"/>
    <w:rsid w:val="008596E0"/>
    <w:rsid w:val="00860299"/>
    <w:rsid w:val="0086047E"/>
    <w:rsid w:val="00860630"/>
    <w:rsid w:val="00860C2A"/>
    <w:rsid w:val="0086103E"/>
    <w:rsid w:val="0086130B"/>
    <w:rsid w:val="00862897"/>
    <w:rsid w:val="00862D2E"/>
    <w:rsid w:val="00862E2C"/>
    <w:rsid w:val="0086333E"/>
    <w:rsid w:val="00863D59"/>
    <w:rsid w:val="00863FE3"/>
    <w:rsid w:val="00864331"/>
    <w:rsid w:val="008643CD"/>
    <w:rsid w:val="00864515"/>
    <w:rsid w:val="00864777"/>
    <w:rsid w:val="00865194"/>
    <w:rsid w:val="00865AB1"/>
    <w:rsid w:val="00865C1D"/>
    <w:rsid w:val="00865F75"/>
    <w:rsid w:val="00866633"/>
    <w:rsid w:val="008669DE"/>
    <w:rsid w:val="0086748B"/>
    <w:rsid w:val="008674FF"/>
    <w:rsid w:val="00867C38"/>
    <w:rsid w:val="00867CA9"/>
    <w:rsid w:val="00867FDA"/>
    <w:rsid w:val="00870160"/>
    <w:rsid w:val="008704CE"/>
    <w:rsid w:val="00870563"/>
    <w:rsid w:val="008719D1"/>
    <w:rsid w:val="00871CE1"/>
    <w:rsid w:val="008720F2"/>
    <w:rsid w:val="00872146"/>
    <w:rsid w:val="00872340"/>
    <w:rsid w:val="00872595"/>
    <w:rsid w:val="00872ACD"/>
    <w:rsid w:val="00872FEF"/>
    <w:rsid w:val="008733CA"/>
    <w:rsid w:val="008737EB"/>
    <w:rsid w:val="0087387E"/>
    <w:rsid w:val="008741C9"/>
    <w:rsid w:val="008743CC"/>
    <w:rsid w:val="00874885"/>
    <w:rsid w:val="00875226"/>
    <w:rsid w:val="0087578E"/>
    <w:rsid w:val="00875B5A"/>
    <w:rsid w:val="00875BD5"/>
    <w:rsid w:val="00875C15"/>
    <w:rsid w:val="00875F0F"/>
    <w:rsid w:val="0087610A"/>
    <w:rsid w:val="00876CE3"/>
    <w:rsid w:val="008773F8"/>
    <w:rsid w:val="00877F47"/>
    <w:rsid w:val="00880A96"/>
    <w:rsid w:val="00881143"/>
    <w:rsid w:val="0088162F"/>
    <w:rsid w:val="0088170A"/>
    <w:rsid w:val="00881CB9"/>
    <w:rsid w:val="0088204A"/>
    <w:rsid w:val="0088209F"/>
    <w:rsid w:val="00882910"/>
    <w:rsid w:val="0088302F"/>
    <w:rsid w:val="0088393E"/>
    <w:rsid w:val="008841C4"/>
    <w:rsid w:val="008842B0"/>
    <w:rsid w:val="008845FA"/>
    <w:rsid w:val="00885669"/>
    <w:rsid w:val="00885CE4"/>
    <w:rsid w:val="00886516"/>
    <w:rsid w:val="008867CC"/>
    <w:rsid w:val="008868EF"/>
    <w:rsid w:val="008869ED"/>
    <w:rsid w:val="008872BB"/>
    <w:rsid w:val="008874C5"/>
    <w:rsid w:val="0088799A"/>
    <w:rsid w:val="00887AC4"/>
    <w:rsid w:val="008902F5"/>
    <w:rsid w:val="00890313"/>
    <w:rsid w:val="00890568"/>
    <w:rsid w:val="00890B2B"/>
    <w:rsid w:val="00890E53"/>
    <w:rsid w:val="00891163"/>
    <w:rsid w:val="00891961"/>
    <w:rsid w:val="00891A08"/>
    <w:rsid w:val="00891E1B"/>
    <w:rsid w:val="00893076"/>
    <w:rsid w:val="008938E6"/>
    <w:rsid w:val="00893EA4"/>
    <w:rsid w:val="008941B8"/>
    <w:rsid w:val="00894DAB"/>
    <w:rsid w:val="008957A1"/>
    <w:rsid w:val="00895BFE"/>
    <w:rsid w:val="00895DF0"/>
    <w:rsid w:val="0089627E"/>
    <w:rsid w:val="00896623"/>
    <w:rsid w:val="008967A6"/>
    <w:rsid w:val="00896D2E"/>
    <w:rsid w:val="008975B2"/>
    <w:rsid w:val="00897BCE"/>
    <w:rsid w:val="00897EBD"/>
    <w:rsid w:val="008A0095"/>
    <w:rsid w:val="008A0593"/>
    <w:rsid w:val="008A09CC"/>
    <w:rsid w:val="008A0FB9"/>
    <w:rsid w:val="008A1240"/>
    <w:rsid w:val="008A1848"/>
    <w:rsid w:val="008A1E71"/>
    <w:rsid w:val="008A257A"/>
    <w:rsid w:val="008A25D4"/>
    <w:rsid w:val="008A28AD"/>
    <w:rsid w:val="008A28EA"/>
    <w:rsid w:val="008A2A2B"/>
    <w:rsid w:val="008A2AB1"/>
    <w:rsid w:val="008A31A3"/>
    <w:rsid w:val="008A32AE"/>
    <w:rsid w:val="008A3C12"/>
    <w:rsid w:val="008A3C6C"/>
    <w:rsid w:val="008A48F2"/>
    <w:rsid w:val="008A4D5D"/>
    <w:rsid w:val="008A53E9"/>
    <w:rsid w:val="008A5A85"/>
    <w:rsid w:val="008A5D6F"/>
    <w:rsid w:val="008A6610"/>
    <w:rsid w:val="008A6695"/>
    <w:rsid w:val="008A6EFF"/>
    <w:rsid w:val="008A764E"/>
    <w:rsid w:val="008A78BF"/>
    <w:rsid w:val="008A78FF"/>
    <w:rsid w:val="008B033B"/>
    <w:rsid w:val="008B095B"/>
    <w:rsid w:val="008B0D12"/>
    <w:rsid w:val="008B1479"/>
    <w:rsid w:val="008B18B8"/>
    <w:rsid w:val="008B2109"/>
    <w:rsid w:val="008B26DB"/>
    <w:rsid w:val="008B2C2C"/>
    <w:rsid w:val="008B2E70"/>
    <w:rsid w:val="008B3867"/>
    <w:rsid w:val="008B39A6"/>
    <w:rsid w:val="008B4341"/>
    <w:rsid w:val="008B434F"/>
    <w:rsid w:val="008B43B7"/>
    <w:rsid w:val="008B46EE"/>
    <w:rsid w:val="008B4E8D"/>
    <w:rsid w:val="008B6396"/>
    <w:rsid w:val="008B72D0"/>
    <w:rsid w:val="008B7901"/>
    <w:rsid w:val="008B7B2B"/>
    <w:rsid w:val="008C006E"/>
    <w:rsid w:val="008C0211"/>
    <w:rsid w:val="008C0275"/>
    <w:rsid w:val="008C0564"/>
    <w:rsid w:val="008C0A8E"/>
    <w:rsid w:val="008C0B07"/>
    <w:rsid w:val="008C0DCD"/>
    <w:rsid w:val="008C114F"/>
    <w:rsid w:val="008C14A7"/>
    <w:rsid w:val="008C1864"/>
    <w:rsid w:val="008C1B42"/>
    <w:rsid w:val="008C1C4E"/>
    <w:rsid w:val="008C2528"/>
    <w:rsid w:val="008C29D0"/>
    <w:rsid w:val="008C2C94"/>
    <w:rsid w:val="008C3185"/>
    <w:rsid w:val="008C3347"/>
    <w:rsid w:val="008C3E84"/>
    <w:rsid w:val="008C3FF4"/>
    <w:rsid w:val="008C41F0"/>
    <w:rsid w:val="008C41F1"/>
    <w:rsid w:val="008C4594"/>
    <w:rsid w:val="008C4616"/>
    <w:rsid w:val="008C4642"/>
    <w:rsid w:val="008C47D0"/>
    <w:rsid w:val="008C491A"/>
    <w:rsid w:val="008C4AA0"/>
    <w:rsid w:val="008C4C8D"/>
    <w:rsid w:val="008C510A"/>
    <w:rsid w:val="008C54DA"/>
    <w:rsid w:val="008C56CC"/>
    <w:rsid w:val="008C5709"/>
    <w:rsid w:val="008C58FD"/>
    <w:rsid w:val="008C6086"/>
    <w:rsid w:val="008C6637"/>
    <w:rsid w:val="008C6BED"/>
    <w:rsid w:val="008C6F4C"/>
    <w:rsid w:val="008C70F4"/>
    <w:rsid w:val="008C7629"/>
    <w:rsid w:val="008C7FA4"/>
    <w:rsid w:val="008D01E2"/>
    <w:rsid w:val="008D06F3"/>
    <w:rsid w:val="008D0899"/>
    <w:rsid w:val="008D0AF3"/>
    <w:rsid w:val="008D0E42"/>
    <w:rsid w:val="008D119D"/>
    <w:rsid w:val="008D135A"/>
    <w:rsid w:val="008D1936"/>
    <w:rsid w:val="008D3709"/>
    <w:rsid w:val="008D3814"/>
    <w:rsid w:val="008D3BAA"/>
    <w:rsid w:val="008D3FD4"/>
    <w:rsid w:val="008D41F5"/>
    <w:rsid w:val="008D444B"/>
    <w:rsid w:val="008D4844"/>
    <w:rsid w:val="008D48B8"/>
    <w:rsid w:val="008D4E57"/>
    <w:rsid w:val="008D4F27"/>
    <w:rsid w:val="008D54E0"/>
    <w:rsid w:val="008D5EA2"/>
    <w:rsid w:val="008D60A1"/>
    <w:rsid w:val="008D60BD"/>
    <w:rsid w:val="008D6996"/>
    <w:rsid w:val="008D69D2"/>
    <w:rsid w:val="008D6CDF"/>
    <w:rsid w:val="008D74F5"/>
    <w:rsid w:val="008D7F2D"/>
    <w:rsid w:val="008E058D"/>
    <w:rsid w:val="008E0B97"/>
    <w:rsid w:val="008E122B"/>
    <w:rsid w:val="008E12D2"/>
    <w:rsid w:val="008E13CB"/>
    <w:rsid w:val="008E15EA"/>
    <w:rsid w:val="008E160C"/>
    <w:rsid w:val="008E1B2A"/>
    <w:rsid w:val="008E1F61"/>
    <w:rsid w:val="008E2028"/>
    <w:rsid w:val="008E289F"/>
    <w:rsid w:val="008E2E11"/>
    <w:rsid w:val="008E2F87"/>
    <w:rsid w:val="008E309E"/>
    <w:rsid w:val="008E311B"/>
    <w:rsid w:val="008E325E"/>
    <w:rsid w:val="008E3413"/>
    <w:rsid w:val="008E402C"/>
    <w:rsid w:val="008E40D2"/>
    <w:rsid w:val="008E40D3"/>
    <w:rsid w:val="008E49D9"/>
    <w:rsid w:val="008E4C3E"/>
    <w:rsid w:val="008E51EA"/>
    <w:rsid w:val="008E54D9"/>
    <w:rsid w:val="008E5606"/>
    <w:rsid w:val="008E5670"/>
    <w:rsid w:val="008E574D"/>
    <w:rsid w:val="008E5AD5"/>
    <w:rsid w:val="008E5CB1"/>
    <w:rsid w:val="008E5D3A"/>
    <w:rsid w:val="008E5F8E"/>
    <w:rsid w:val="008E60B2"/>
    <w:rsid w:val="008E649F"/>
    <w:rsid w:val="008E66DD"/>
    <w:rsid w:val="008E68D1"/>
    <w:rsid w:val="008E77F7"/>
    <w:rsid w:val="008E7CAC"/>
    <w:rsid w:val="008EBF27"/>
    <w:rsid w:val="008F0076"/>
    <w:rsid w:val="008F0853"/>
    <w:rsid w:val="008F141A"/>
    <w:rsid w:val="008F1DC2"/>
    <w:rsid w:val="008F1ECF"/>
    <w:rsid w:val="008F2235"/>
    <w:rsid w:val="008F248A"/>
    <w:rsid w:val="008F29DA"/>
    <w:rsid w:val="008F3138"/>
    <w:rsid w:val="008F3692"/>
    <w:rsid w:val="008F373E"/>
    <w:rsid w:val="008F3CBA"/>
    <w:rsid w:val="008F3E15"/>
    <w:rsid w:val="008F3F68"/>
    <w:rsid w:val="008F41E8"/>
    <w:rsid w:val="008F4371"/>
    <w:rsid w:val="008F51FF"/>
    <w:rsid w:val="008F543E"/>
    <w:rsid w:val="008F5CD1"/>
    <w:rsid w:val="008F5DA2"/>
    <w:rsid w:val="008F64FE"/>
    <w:rsid w:val="008F67A1"/>
    <w:rsid w:val="008F680A"/>
    <w:rsid w:val="008F7239"/>
    <w:rsid w:val="008F7386"/>
    <w:rsid w:val="008F7D74"/>
    <w:rsid w:val="009006E4"/>
    <w:rsid w:val="00900734"/>
    <w:rsid w:val="00900FCA"/>
    <w:rsid w:val="00901197"/>
    <w:rsid w:val="0090153B"/>
    <w:rsid w:val="00901FF6"/>
    <w:rsid w:val="00902228"/>
    <w:rsid w:val="00902C38"/>
    <w:rsid w:val="00903322"/>
    <w:rsid w:val="0090345C"/>
    <w:rsid w:val="0090381B"/>
    <w:rsid w:val="00903874"/>
    <w:rsid w:val="00903BEB"/>
    <w:rsid w:val="0090460D"/>
    <w:rsid w:val="0090630F"/>
    <w:rsid w:val="009064CC"/>
    <w:rsid w:val="00906682"/>
    <w:rsid w:val="0090748B"/>
    <w:rsid w:val="00907D45"/>
    <w:rsid w:val="00910027"/>
    <w:rsid w:val="0091036B"/>
    <w:rsid w:val="009104BC"/>
    <w:rsid w:val="0091060D"/>
    <w:rsid w:val="0091177C"/>
    <w:rsid w:val="009117D1"/>
    <w:rsid w:val="00911EF0"/>
    <w:rsid w:val="00911F33"/>
    <w:rsid w:val="00911F7C"/>
    <w:rsid w:val="009120A0"/>
    <w:rsid w:val="0091240A"/>
    <w:rsid w:val="0091265F"/>
    <w:rsid w:val="0091306C"/>
    <w:rsid w:val="00913903"/>
    <w:rsid w:val="0091396C"/>
    <w:rsid w:val="00913C51"/>
    <w:rsid w:val="00914062"/>
    <w:rsid w:val="0091418C"/>
    <w:rsid w:val="00914749"/>
    <w:rsid w:val="00914914"/>
    <w:rsid w:val="00915E7F"/>
    <w:rsid w:val="00916AD1"/>
    <w:rsid w:val="00916CAD"/>
    <w:rsid w:val="0091787F"/>
    <w:rsid w:val="00917E63"/>
    <w:rsid w:val="00920116"/>
    <w:rsid w:val="00920321"/>
    <w:rsid w:val="00920421"/>
    <w:rsid w:val="00920592"/>
    <w:rsid w:val="009206D9"/>
    <w:rsid w:val="00920855"/>
    <w:rsid w:val="00920B95"/>
    <w:rsid w:val="00920C61"/>
    <w:rsid w:val="0092177F"/>
    <w:rsid w:val="00921F97"/>
    <w:rsid w:val="009222BE"/>
    <w:rsid w:val="00922476"/>
    <w:rsid w:val="00922B1F"/>
    <w:rsid w:val="00922D8E"/>
    <w:rsid w:val="00922E79"/>
    <w:rsid w:val="0092377D"/>
    <w:rsid w:val="00923F7C"/>
    <w:rsid w:val="009240D9"/>
    <w:rsid w:val="00924943"/>
    <w:rsid w:val="00924B58"/>
    <w:rsid w:val="009257C5"/>
    <w:rsid w:val="00925F49"/>
    <w:rsid w:val="00926198"/>
    <w:rsid w:val="009270F7"/>
    <w:rsid w:val="00927466"/>
    <w:rsid w:val="00927CED"/>
    <w:rsid w:val="00927FAE"/>
    <w:rsid w:val="00930179"/>
    <w:rsid w:val="0093023F"/>
    <w:rsid w:val="00930389"/>
    <w:rsid w:val="00930968"/>
    <w:rsid w:val="00930B11"/>
    <w:rsid w:val="00930CA8"/>
    <w:rsid w:val="009312AE"/>
    <w:rsid w:val="009314B6"/>
    <w:rsid w:val="00931B3A"/>
    <w:rsid w:val="00931B52"/>
    <w:rsid w:val="009321DD"/>
    <w:rsid w:val="00932529"/>
    <w:rsid w:val="009326E7"/>
    <w:rsid w:val="0093283C"/>
    <w:rsid w:val="00932985"/>
    <w:rsid w:val="009330AC"/>
    <w:rsid w:val="009330DA"/>
    <w:rsid w:val="00933142"/>
    <w:rsid w:val="009337B2"/>
    <w:rsid w:val="00933C7F"/>
    <w:rsid w:val="00934C59"/>
    <w:rsid w:val="00934C5E"/>
    <w:rsid w:val="00934E04"/>
    <w:rsid w:val="009353A8"/>
    <w:rsid w:val="009353B1"/>
    <w:rsid w:val="00935DB8"/>
    <w:rsid w:val="00935FEB"/>
    <w:rsid w:val="009363B3"/>
    <w:rsid w:val="009364D5"/>
    <w:rsid w:val="00936545"/>
    <w:rsid w:val="00937413"/>
    <w:rsid w:val="00937754"/>
    <w:rsid w:val="00937DEA"/>
    <w:rsid w:val="00937E5B"/>
    <w:rsid w:val="00937EA1"/>
    <w:rsid w:val="009401C4"/>
    <w:rsid w:val="00940370"/>
    <w:rsid w:val="0094083F"/>
    <w:rsid w:val="00940941"/>
    <w:rsid w:val="00940C4B"/>
    <w:rsid w:val="0094102F"/>
    <w:rsid w:val="009411B0"/>
    <w:rsid w:val="00941490"/>
    <w:rsid w:val="00941B37"/>
    <w:rsid w:val="009424FB"/>
    <w:rsid w:val="009427AE"/>
    <w:rsid w:val="00942943"/>
    <w:rsid w:val="00942954"/>
    <w:rsid w:val="00942BE2"/>
    <w:rsid w:val="00942FA8"/>
    <w:rsid w:val="00943215"/>
    <w:rsid w:val="00943576"/>
    <w:rsid w:val="0094367B"/>
    <w:rsid w:val="00943BD6"/>
    <w:rsid w:val="00943F73"/>
    <w:rsid w:val="009441CB"/>
    <w:rsid w:val="00944256"/>
    <w:rsid w:val="009442E9"/>
    <w:rsid w:val="009451BF"/>
    <w:rsid w:val="00945DDA"/>
    <w:rsid w:val="00946099"/>
    <w:rsid w:val="00946299"/>
    <w:rsid w:val="00946390"/>
    <w:rsid w:val="009463DE"/>
    <w:rsid w:val="0094655E"/>
    <w:rsid w:val="009465EE"/>
    <w:rsid w:val="0094669F"/>
    <w:rsid w:val="009467F5"/>
    <w:rsid w:val="00946BC6"/>
    <w:rsid w:val="009472A4"/>
    <w:rsid w:val="009504FB"/>
    <w:rsid w:val="00950C17"/>
    <w:rsid w:val="009513D1"/>
    <w:rsid w:val="00951744"/>
    <w:rsid w:val="009529C2"/>
    <w:rsid w:val="009533F4"/>
    <w:rsid w:val="00953D39"/>
    <w:rsid w:val="00954335"/>
    <w:rsid w:val="00954702"/>
    <w:rsid w:val="009547C7"/>
    <w:rsid w:val="00954887"/>
    <w:rsid w:val="00954A46"/>
    <w:rsid w:val="00954B7D"/>
    <w:rsid w:val="00954D9E"/>
    <w:rsid w:val="0095522B"/>
    <w:rsid w:val="009559B0"/>
    <w:rsid w:val="00955B77"/>
    <w:rsid w:val="00955CD5"/>
    <w:rsid w:val="00955D1E"/>
    <w:rsid w:val="009567B0"/>
    <w:rsid w:val="00956F38"/>
    <w:rsid w:val="00957460"/>
    <w:rsid w:val="00957596"/>
    <w:rsid w:val="00957D69"/>
    <w:rsid w:val="009603CD"/>
    <w:rsid w:val="00960A22"/>
    <w:rsid w:val="00960E35"/>
    <w:rsid w:val="009615E2"/>
    <w:rsid w:val="0096239C"/>
    <w:rsid w:val="009633FC"/>
    <w:rsid w:val="00963B04"/>
    <w:rsid w:val="00964AAF"/>
    <w:rsid w:val="0096513B"/>
    <w:rsid w:val="00965AFE"/>
    <w:rsid w:val="009661F4"/>
    <w:rsid w:val="0096636E"/>
    <w:rsid w:val="00966BE9"/>
    <w:rsid w:val="00966DEC"/>
    <w:rsid w:val="00966F3C"/>
    <w:rsid w:val="0096711A"/>
    <w:rsid w:val="00967225"/>
    <w:rsid w:val="00967426"/>
    <w:rsid w:val="009675E5"/>
    <w:rsid w:val="00970345"/>
    <w:rsid w:val="009703EB"/>
    <w:rsid w:val="00970479"/>
    <w:rsid w:val="0097063A"/>
    <w:rsid w:val="00970654"/>
    <w:rsid w:val="00970866"/>
    <w:rsid w:val="009708F3"/>
    <w:rsid w:val="009711C2"/>
    <w:rsid w:val="00971B0C"/>
    <w:rsid w:val="0097270D"/>
    <w:rsid w:val="0097271B"/>
    <w:rsid w:val="0097272B"/>
    <w:rsid w:val="0097288E"/>
    <w:rsid w:val="00972D45"/>
    <w:rsid w:val="00973681"/>
    <w:rsid w:val="00973A85"/>
    <w:rsid w:val="0097413E"/>
    <w:rsid w:val="00974254"/>
    <w:rsid w:val="009742D1"/>
    <w:rsid w:val="00974D1F"/>
    <w:rsid w:val="009754F1"/>
    <w:rsid w:val="009758A1"/>
    <w:rsid w:val="00975D20"/>
    <w:rsid w:val="00975D29"/>
    <w:rsid w:val="009762DC"/>
    <w:rsid w:val="009769D2"/>
    <w:rsid w:val="00976A4B"/>
    <w:rsid w:val="00976F7C"/>
    <w:rsid w:val="0097734D"/>
    <w:rsid w:val="0097794B"/>
    <w:rsid w:val="00977C95"/>
    <w:rsid w:val="00977EB6"/>
    <w:rsid w:val="00977EDC"/>
    <w:rsid w:val="00977F5C"/>
    <w:rsid w:val="00977F9F"/>
    <w:rsid w:val="00980F7C"/>
    <w:rsid w:val="0098137C"/>
    <w:rsid w:val="0098172D"/>
    <w:rsid w:val="00982AFA"/>
    <w:rsid w:val="00982DB8"/>
    <w:rsid w:val="009837F6"/>
    <w:rsid w:val="0098438A"/>
    <w:rsid w:val="00984860"/>
    <w:rsid w:val="00984B97"/>
    <w:rsid w:val="00984BF8"/>
    <w:rsid w:val="00985308"/>
    <w:rsid w:val="0098561C"/>
    <w:rsid w:val="00985A86"/>
    <w:rsid w:val="00985F3B"/>
    <w:rsid w:val="00986066"/>
    <w:rsid w:val="00986084"/>
    <w:rsid w:val="009860DE"/>
    <w:rsid w:val="009864B8"/>
    <w:rsid w:val="00986CE3"/>
    <w:rsid w:val="00986FB6"/>
    <w:rsid w:val="00987A5D"/>
    <w:rsid w:val="00991070"/>
    <w:rsid w:val="00991302"/>
    <w:rsid w:val="009917B6"/>
    <w:rsid w:val="00991943"/>
    <w:rsid w:val="00991B91"/>
    <w:rsid w:val="009924A2"/>
    <w:rsid w:val="0099265C"/>
    <w:rsid w:val="009928D2"/>
    <w:rsid w:val="009938D6"/>
    <w:rsid w:val="00993F7F"/>
    <w:rsid w:val="009940FA"/>
    <w:rsid w:val="009947DE"/>
    <w:rsid w:val="00994914"/>
    <w:rsid w:val="00995ADF"/>
    <w:rsid w:val="00995CB7"/>
    <w:rsid w:val="00995D2D"/>
    <w:rsid w:val="00996FE1"/>
    <w:rsid w:val="0099717B"/>
    <w:rsid w:val="00997351"/>
    <w:rsid w:val="009975FE"/>
    <w:rsid w:val="00997735"/>
    <w:rsid w:val="0099790D"/>
    <w:rsid w:val="00997B54"/>
    <w:rsid w:val="00997F65"/>
    <w:rsid w:val="009A028B"/>
    <w:rsid w:val="009A0490"/>
    <w:rsid w:val="009A0BE2"/>
    <w:rsid w:val="009A0DF4"/>
    <w:rsid w:val="009A11CD"/>
    <w:rsid w:val="009A12BD"/>
    <w:rsid w:val="009A1757"/>
    <w:rsid w:val="009A1F82"/>
    <w:rsid w:val="009A265C"/>
    <w:rsid w:val="009A2AE7"/>
    <w:rsid w:val="009A2CA6"/>
    <w:rsid w:val="009A2CC4"/>
    <w:rsid w:val="009A326C"/>
    <w:rsid w:val="009A35F7"/>
    <w:rsid w:val="009A45A7"/>
    <w:rsid w:val="009A491F"/>
    <w:rsid w:val="009A4A4F"/>
    <w:rsid w:val="009A4DAF"/>
    <w:rsid w:val="009A513A"/>
    <w:rsid w:val="009A52C1"/>
    <w:rsid w:val="009A5982"/>
    <w:rsid w:val="009A5C80"/>
    <w:rsid w:val="009A6D30"/>
    <w:rsid w:val="009A70F5"/>
    <w:rsid w:val="009A7C56"/>
    <w:rsid w:val="009A7ED1"/>
    <w:rsid w:val="009B035C"/>
    <w:rsid w:val="009B07F0"/>
    <w:rsid w:val="009B0C54"/>
    <w:rsid w:val="009B0C64"/>
    <w:rsid w:val="009B0DBE"/>
    <w:rsid w:val="009B0E9D"/>
    <w:rsid w:val="009B0EA6"/>
    <w:rsid w:val="009B0EF6"/>
    <w:rsid w:val="009B1065"/>
    <w:rsid w:val="009B1403"/>
    <w:rsid w:val="009B15DD"/>
    <w:rsid w:val="009B18A2"/>
    <w:rsid w:val="009B19B7"/>
    <w:rsid w:val="009B2145"/>
    <w:rsid w:val="009B24C8"/>
    <w:rsid w:val="009B2B78"/>
    <w:rsid w:val="009B2D50"/>
    <w:rsid w:val="009B2F47"/>
    <w:rsid w:val="009B3541"/>
    <w:rsid w:val="009B3B74"/>
    <w:rsid w:val="009B4127"/>
    <w:rsid w:val="009B4739"/>
    <w:rsid w:val="009B48D6"/>
    <w:rsid w:val="009B4A7C"/>
    <w:rsid w:val="009B4AFF"/>
    <w:rsid w:val="009B4C45"/>
    <w:rsid w:val="009B4E6A"/>
    <w:rsid w:val="009B4EE6"/>
    <w:rsid w:val="009B502A"/>
    <w:rsid w:val="009B5A3C"/>
    <w:rsid w:val="009B5BE8"/>
    <w:rsid w:val="009B5D3B"/>
    <w:rsid w:val="009B5D73"/>
    <w:rsid w:val="009B5DC0"/>
    <w:rsid w:val="009B6435"/>
    <w:rsid w:val="009B64E3"/>
    <w:rsid w:val="009B6816"/>
    <w:rsid w:val="009B6E34"/>
    <w:rsid w:val="009B7CD9"/>
    <w:rsid w:val="009B7ED4"/>
    <w:rsid w:val="009C018D"/>
    <w:rsid w:val="009C0D8D"/>
    <w:rsid w:val="009C179F"/>
    <w:rsid w:val="009C17AD"/>
    <w:rsid w:val="009C2131"/>
    <w:rsid w:val="009C24AE"/>
    <w:rsid w:val="009C2818"/>
    <w:rsid w:val="009C28FC"/>
    <w:rsid w:val="009C2945"/>
    <w:rsid w:val="009C2B8B"/>
    <w:rsid w:val="009C32B2"/>
    <w:rsid w:val="009C4657"/>
    <w:rsid w:val="009C4971"/>
    <w:rsid w:val="009C50F1"/>
    <w:rsid w:val="009C51F1"/>
    <w:rsid w:val="009C553F"/>
    <w:rsid w:val="009C57BA"/>
    <w:rsid w:val="009C5CEF"/>
    <w:rsid w:val="009C5DD7"/>
    <w:rsid w:val="009C626D"/>
    <w:rsid w:val="009C67D2"/>
    <w:rsid w:val="009C68F0"/>
    <w:rsid w:val="009C6B39"/>
    <w:rsid w:val="009C6D2C"/>
    <w:rsid w:val="009C710E"/>
    <w:rsid w:val="009C76DD"/>
    <w:rsid w:val="009C771A"/>
    <w:rsid w:val="009C7C5C"/>
    <w:rsid w:val="009D012A"/>
    <w:rsid w:val="009D02DE"/>
    <w:rsid w:val="009D053D"/>
    <w:rsid w:val="009D0610"/>
    <w:rsid w:val="009D0A67"/>
    <w:rsid w:val="009D1757"/>
    <w:rsid w:val="009D1A99"/>
    <w:rsid w:val="009D1E1A"/>
    <w:rsid w:val="009D24A8"/>
    <w:rsid w:val="009D29D8"/>
    <w:rsid w:val="009D2AEF"/>
    <w:rsid w:val="009D3768"/>
    <w:rsid w:val="009D3D28"/>
    <w:rsid w:val="009D3D5F"/>
    <w:rsid w:val="009D4043"/>
    <w:rsid w:val="009D435C"/>
    <w:rsid w:val="009D4AEA"/>
    <w:rsid w:val="009D504E"/>
    <w:rsid w:val="009D561E"/>
    <w:rsid w:val="009D58CE"/>
    <w:rsid w:val="009D60AD"/>
    <w:rsid w:val="009D6335"/>
    <w:rsid w:val="009D6359"/>
    <w:rsid w:val="009D637D"/>
    <w:rsid w:val="009D656A"/>
    <w:rsid w:val="009D73B0"/>
    <w:rsid w:val="009D7B78"/>
    <w:rsid w:val="009D7BE8"/>
    <w:rsid w:val="009D7F23"/>
    <w:rsid w:val="009E0AED"/>
    <w:rsid w:val="009E0BB2"/>
    <w:rsid w:val="009E0BF8"/>
    <w:rsid w:val="009E119D"/>
    <w:rsid w:val="009E12BD"/>
    <w:rsid w:val="009E13A3"/>
    <w:rsid w:val="009E1495"/>
    <w:rsid w:val="009E2504"/>
    <w:rsid w:val="009E2590"/>
    <w:rsid w:val="009E2A6A"/>
    <w:rsid w:val="009E2C46"/>
    <w:rsid w:val="009E2CC9"/>
    <w:rsid w:val="009E2DCF"/>
    <w:rsid w:val="009E3739"/>
    <w:rsid w:val="009E3910"/>
    <w:rsid w:val="009E3A0D"/>
    <w:rsid w:val="009E4071"/>
    <w:rsid w:val="009E532E"/>
    <w:rsid w:val="009E5655"/>
    <w:rsid w:val="009E5819"/>
    <w:rsid w:val="009E595D"/>
    <w:rsid w:val="009E59FC"/>
    <w:rsid w:val="009E5F66"/>
    <w:rsid w:val="009E610D"/>
    <w:rsid w:val="009E635F"/>
    <w:rsid w:val="009E66F6"/>
    <w:rsid w:val="009E6872"/>
    <w:rsid w:val="009E6AD9"/>
    <w:rsid w:val="009E6C90"/>
    <w:rsid w:val="009E71FD"/>
    <w:rsid w:val="009E7FA8"/>
    <w:rsid w:val="009F00BD"/>
    <w:rsid w:val="009F0244"/>
    <w:rsid w:val="009F13F0"/>
    <w:rsid w:val="009F151F"/>
    <w:rsid w:val="009F1805"/>
    <w:rsid w:val="009F1B15"/>
    <w:rsid w:val="009F22C4"/>
    <w:rsid w:val="009F2968"/>
    <w:rsid w:val="009F2ABC"/>
    <w:rsid w:val="009F415B"/>
    <w:rsid w:val="009F4732"/>
    <w:rsid w:val="009F507A"/>
    <w:rsid w:val="009F5564"/>
    <w:rsid w:val="009F5C98"/>
    <w:rsid w:val="009F655D"/>
    <w:rsid w:val="009F69EB"/>
    <w:rsid w:val="009F6AD5"/>
    <w:rsid w:val="009F6BB8"/>
    <w:rsid w:val="009F6C68"/>
    <w:rsid w:val="009F700B"/>
    <w:rsid w:val="009F709E"/>
    <w:rsid w:val="009F71E1"/>
    <w:rsid w:val="009F743A"/>
    <w:rsid w:val="009F769F"/>
    <w:rsid w:val="009F7A2D"/>
    <w:rsid w:val="009F7EC1"/>
    <w:rsid w:val="00A0090F"/>
    <w:rsid w:val="00A01F5D"/>
    <w:rsid w:val="00A0219C"/>
    <w:rsid w:val="00A02705"/>
    <w:rsid w:val="00A0296F"/>
    <w:rsid w:val="00A02FDA"/>
    <w:rsid w:val="00A030C6"/>
    <w:rsid w:val="00A034C6"/>
    <w:rsid w:val="00A04050"/>
    <w:rsid w:val="00A046F0"/>
    <w:rsid w:val="00A04B45"/>
    <w:rsid w:val="00A05389"/>
    <w:rsid w:val="00A05C41"/>
    <w:rsid w:val="00A05ED0"/>
    <w:rsid w:val="00A05FF4"/>
    <w:rsid w:val="00A06298"/>
    <w:rsid w:val="00A063D1"/>
    <w:rsid w:val="00A0657B"/>
    <w:rsid w:val="00A066B8"/>
    <w:rsid w:val="00A06768"/>
    <w:rsid w:val="00A06B5B"/>
    <w:rsid w:val="00A07A76"/>
    <w:rsid w:val="00A07E0C"/>
    <w:rsid w:val="00A0F0C3"/>
    <w:rsid w:val="00A1022D"/>
    <w:rsid w:val="00A1069C"/>
    <w:rsid w:val="00A10902"/>
    <w:rsid w:val="00A10A0C"/>
    <w:rsid w:val="00A10FB3"/>
    <w:rsid w:val="00A110D8"/>
    <w:rsid w:val="00A11218"/>
    <w:rsid w:val="00A115BA"/>
    <w:rsid w:val="00A12053"/>
    <w:rsid w:val="00A121B8"/>
    <w:rsid w:val="00A12C9C"/>
    <w:rsid w:val="00A132F7"/>
    <w:rsid w:val="00A13657"/>
    <w:rsid w:val="00A13A62"/>
    <w:rsid w:val="00A13AD5"/>
    <w:rsid w:val="00A1536F"/>
    <w:rsid w:val="00A15952"/>
    <w:rsid w:val="00A15BC1"/>
    <w:rsid w:val="00A15C33"/>
    <w:rsid w:val="00A166C4"/>
    <w:rsid w:val="00A168D7"/>
    <w:rsid w:val="00A16C93"/>
    <w:rsid w:val="00A16F4A"/>
    <w:rsid w:val="00A16F5E"/>
    <w:rsid w:val="00A1718C"/>
    <w:rsid w:val="00A1743E"/>
    <w:rsid w:val="00A174A2"/>
    <w:rsid w:val="00A1760A"/>
    <w:rsid w:val="00A17CA3"/>
    <w:rsid w:val="00A17E61"/>
    <w:rsid w:val="00A20192"/>
    <w:rsid w:val="00A2022C"/>
    <w:rsid w:val="00A20273"/>
    <w:rsid w:val="00A2056F"/>
    <w:rsid w:val="00A20A0F"/>
    <w:rsid w:val="00A2101D"/>
    <w:rsid w:val="00A213F4"/>
    <w:rsid w:val="00A21466"/>
    <w:rsid w:val="00A2166C"/>
    <w:rsid w:val="00A21710"/>
    <w:rsid w:val="00A21EFB"/>
    <w:rsid w:val="00A21F2E"/>
    <w:rsid w:val="00A22204"/>
    <w:rsid w:val="00A226F9"/>
    <w:rsid w:val="00A2368A"/>
    <w:rsid w:val="00A236EC"/>
    <w:rsid w:val="00A23A12"/>
    <w:rsid w:val="00A23A77"/>
    <w:rsid w:val="00A23D49"/>
    <w:rsid w:val="00A241D7"/>
    <w:rsid w:val="00A2428F"/>
    <w:rsid w:val="00A2434B"/>
    <w:rsid w:val="00A24B2D"/>
    <w:rsid w:val="00A253C0"/>
    <w:rsid w:val="00A25E17"/>
    <w:rsid w:val="00A26169"/>
    <w:rsid w:val="00A267A3"/>
    <w:rsid w:val="00A26967"/>
    <w:rsid w:val="00A26ED5"/>
    <w:rsid w:val="00A27042"/>
    <w:rsid w:val="00A2743D"/>
    <w:rsid w:val="00A27C91"/>
    <w:rsid w:val="00A27DDA"/>
    <w:rsid w:val="00A27F92"/>
    <w:rsid w:val="00A30401"/>
    <w:rsid w:val="00A305C8"/>
    <w:rsid w:val="00A309BF"/>
    <w:rsid w:val="00A30BDA"/>
    <w:rsid w:val="00A30C9D"/>
    <w:rsid w:val="00A30DEE"/>
    <w:rsid w:val="00A30E6D"/>
    <w:rsid w:val="00A3126A"/>
    <w:rsid w:val="00A312EB"/>
    <w:rsid w:val="00A31409"/>
    <w:rsid w:val="00A31FE2"/>
    <w:rsid w:val="00A3226F"/>
    <w:rsid w:val="00A32460"/>
    <w:rsid w:val="00A3253F"/>
    <w:rsid w:val="00A32834"/>
    <w:rsid w:val="00A32908"/>
    <w:rsid w:val="00A32B95"/>
    <w:rsid w:val="00A33150"/>
    <w:rsid w:val="00A33230"/>
    <w:rsid w:val="00A332A2"/>
    <w:rsid w:val="00A33371"/>
    <w:rsid w:val="00A3374E"/>
    <w:rsid w:val="00A33A25"/>
    <w:rsid w:val="00A33B56"/>
    <w:rsid w:val="00A34061"/>
    <w:rsid w:val="00A347C0"/>
    <w:rsid w:val="00A34974"/>
    <w:rsid w:val="00A349FA"/>
    <w:rsid w:val="00A34D92"/>
    <w:rsid w:val="00A35401"/>
    <w:rsid w:val="00A354C8"/>
    <w:rsid w:val="00A355ED"/>
    <w:rsid w:val="00A35CA0"/>
    <w:rsid w:val="00A35DCE"/>
    <w:rsid w:val="00A35F45"/>
    <w:rsid w:val="00A35F58"/>
    <w:rsid w:val="00A3642D"/>
    <w:rsid w:val="00A3664D"/>
    <w:rsid w:val="00A36C8C"/>
    <w:rsid w:val="00A36D1B"/>
    <w:rsid w:val="00A37326"/>
    <w:rsid w:val="00A3746F"/>
    <w:rsid w:val="00A376DF"/>
    <w:rsid w:val="00A3787B"/>
    <w:rsid w:val="00A378C5"/>
    <w:rsid w:val="00A37D09"/>
    <w:rsid w:val="00A37D4A"/>
    <w:rsid w:val="00A40039"/>
    <w:rsid w:val="00A400AE"/>
    <w:rsid w:val="00A409B0"/>
    <w:rsid w:val="00A41238"/>
    <w:rsid w:val="00A41B27"/>
    <w:rsid w:val="00A421ED"/>
    <w:rsid w:val="00A422D5"/>
    <w:rsid w:val="00A42BAC"/>
    <w:rsid w:val="00A432AD"/>
    <w:rsid w:val="00A4370F"/>
    <w:rsid w:val="00A43915"/>
    <w:rsid w:val="00A43CB8"/>
    <w:rsid w:val="00A448D2"/>
    <w:rsid w:val="00A44F5F"/>
    <w:rsid w:val="00A457AA"/>
    <w:rsid w:val="00A459DA"/>
    <w:rsid w:val="00A46429"/>
    <w:rsid w:val="00A466FA"/>
    <w:rsid w:val="00A46742"/>
    <w:rsid w:val="00A470F6"/>
    <w:rsid w:val="00A4737D"/>
    <w:rsid w:val="00A47A55"/>
    <w:rsid w:val="00A50457"/>
    <w:rsid w:val="00A50621"/>
    <w:rsid w:val="00A508D3"/>
    <w:rsid w:val="00A5107C"/>
    <w:rsid w:val="00A51784"/>
    <w:rsid w:val="00A5186A"/>
    <w:rsid w:val="00A52783"/>
    <w:rsid w:val="00A52A86"/>
    <w:rsid w:val="00A52DB6"/>
    <w:rsid w:val="00A53BC9"/>
    <w:rsid w:val="00A53E7D"/>
    <w:rsid w:val="00A53F2F"/>
    <w:rsid w:val="00A53F8B"/>
    <w:rsid w:val="00A546CF"/>
    <w:rsid w:val="00A547C7"/>
    <w:rsid w:val="00A548C8"/>
    <w:rsid w:val="00A54F4C"/>
    <w:rsid w:val="00A55347"/>
    <w:rsid w:val="00A557DD"/>
    <w:rsid w:val="00A55A71"/>
    <w:rsid w:val="00A55CC4"/>
    <w:rsid w:val="00A55FA5"/>
    <w:rsid w:val="00A56358"/>
    <w:rsid w:val="00A56462"/>
    <w:rsid w:val="00A565AE"/>
    <w:rsid w:val="00A566F5"/>
    <w:rsid w:val="00A56729"/>
    <w:rsid w:val="00A574AF"/>
    <w:rsid w:val="00A5775A"/>
    <w:rsid w:val="00A5D2C6"/>
    <w:rsid w:val="00A6018C"/>
    <w:rsid w:val="00A601E4"/>
    <w:rsid w:val="00A60DBC"/>
    <w:rsid w:val="00A60FCA"/>
    <w:rsid w:val="00A619AE"/>
    <w:rsid w:val="00A61F80"/>
    <w:rsid w:val="00A6242B"/>
    <w:rsid w:val="00A628EA"/>
    <w:rsid w:val="00A62E56"/>
    <w:rsid w:val="00A630C3"/>
    <w:rsid w:val="00A6416C"/>
    <w:rsid w:val="00A65D5F"/>
    <w:rsid w:val="00A65FE3"/>
    <w:rsid w:val="00A66637"/>
    <w:rsid w:val="00A66DD2"/>
    <w:rsid w:val="00A67109"/>
    <w:rsid w:val="00A675CE"/>
    <w:rsid w:val="00A67CED"/>
    <w:rsid w:val="00A67D1C"/>
    <w:rsid w:val="00A67D47"/>
    <w:rsid w:val="00A6F193"/>
    <w:rsid w:val="00A703F9"/>
    <w:rsid w:val="00A7069D"/>
    <w:rsid w:val="00A7092F"/>
    <w:rsid w:val="00A70B06"/>
    <w:rsid w:val="00A70F96"/>
    <w:rsid w:val="00A716F9"/>
    <w:rsid w:val="00A71900"/>
    <w:rsid w:val="00A71986"/>
    <w:rsid w:val="00A71A85"/>
    <w:rsid w:val="00A71E47"/>
    <w:rsid w:val="00A7228D"/>
    <w:rsid w:val="00A72EAF"/>
    <w:rsid w:val="00A73299"/>
    <w:rsid w:val="00A73553"/>
    <w:rsid w:val="00A73B3F"/>
    <w:rsid w:val="00A73F07"/>
    <w:rsid w:val="00A74519"/>
    <w:rsid w:val="00A74D6B"/>
    <w:rsid w:val="00A74DA0"/>
    <w:rsid w:val="00A750A6"/>
    <w:rsid w:val="00A751FC"/>
    <w:rsid w:val="00A75488"/>
    <w:rsid w:val="00A76344"/>
    <w:rsid w:val="00A77542"/>
    <w:rsid w:val="00A775E7"/>
    <w:rsid w:val="00A776E1"/>
    <w:rsid w:val="00A80156"/>
    <w:rsid w:val="00A80564"/>
    <w:rsid w:val="00A80C54"/>
    <w:rsid w:val="00A80D81"/>
    <w:rsid w:val="00A8144A"/>
    <w:rsid w:val="00A814F3"/>
    <w:rsid w:val="00A815D8"/>
    <w:rsid w:val="00A82018"/>
    <w:rsid w:val="00A827E6"/>
    <w:rsid w:val="00A82AF9"/>
    <w:rsid w:val="00A82B63"/>
    <w:rsid w:val="00A82C23"/>
    <w:rsid w:val="00A82C7B"/>
    <w:rsid w:val="00A82E7A"/>
    <w:rsid w:val="00A83556"/>
    <w:rsid w:val="00A83A02"/>
    <w:rsid w:val="00A840A8"/>
    <w:rsid w:val="00A84566"/>
    <w:rsid w:val="00A8486A"/>
    <w:rsid w:val="00A84B7F"/>
    <w:rsid w:val="00A850A3"/>
    <w:rsid w:val="00A855C6"/>
    <w:rsid w:val="00A85860"/>
    <w:rsid w:val="00A85DB2"/>
    <w:rsid w:val="00A85F7F"/>
    <w:rsid w:val="00A87B7B"/>
    <w:rsid w:val="00A9061A"/>
    <w:rsid w:val="00A90B65"/>
    <w:rsid w:val="00A90C4D"/>
    <w:rsid w:val="00A90F39"/>
    <w:rsid w:val="00A91492"/>
    <w:rsid w:val="00A91AD8"/>
    <w:rsid w:val="00A920E0"/>
    <w:rsid w:val="00A921D1"/>
    <w:rsid w:val="00A923FD"/>
    <w:rsid w:val="00A92442"/>
    <w:rsid w:val="00A924B1"/>
    <w:rsid w:val="00A92673"/>
    <w:rsid w:val="00A9314D"/>
    <w:rsid w:val="00A9389F"/>
    <w:rsid w:val="00A939EB"/>
    <w:rsid w:val="00A93F73"/>
    <w:rsid w:val="00A942F6"/>
    <w:rsid w:val="00A94326"/>
    <w:rsid w:val="00A9485C"/>
    <w:rsid w:val="00A94F7F"/>
    <w:rsid w:val="00A95ABE"/>
    <w:rsid w:val="00A95BD4"/>
    <w:rsid w:val="00A95DB8"/>
    <w:rsid w:val="00A95E0A"/>
    <w:rsid w:val="00A96617"/>
    <w:rsid w:val="00A96900"/>
    <w:rsid w:val="00A96C80"/>
    <w:rsid w:val="00A96E50"/>
    <w:rsid w:val="00A97093"/>
    <w:rsid w:val="00A971C4"/>
    <w:rsid w:val="00A97375"/>
    <w:rsid w:val="00A97623"/>
    <w:rsid w:val="00A97A06"/>
    <w:rsid w:val="00AA015D"/>
    <w:rsid w:val="00AA0307"/>
    <w:rsid w:val="00AA06AC"/>
    <w:rsid w:val="00AA0809"/>
    <w:rsid w:val="00AA0DE6"/>
    <w:rsid w:val="00AA1767"/>
    <w:rsid w:val="00AA1772"/>
    <w:rsid w:val="00AA185D"/>
    <w:rsid w:val="00AA1EDC"/>
    <w:rsid w:val="00AA2196"/>
    <w:rsid w:val="00AA2BA2"/>
    <w:rsid w:val="00AA2C78"/>
    <w:rsid w:val="00AA3092"/>
    <w:rsid w:val="00AA3119"/>
    <w:rsid w:val="00AA326E"/>
    <w:rsid w:val="00AA32B3"/>
    <w:rsid w:val="00AA347F"/>
    <w:rsid w:val="00AA34D4"/>
    <w:rsid w:val="00AA34FF"/>
    <w:rsid w:val="00AA3669"/>
    <w:rsid w:val="00AA42B1"/>
    <w:rsid w:val="00AA44F3"/>
    <w:rsid w:val="00AA46AD"/>
    <w:rsid w:val="00AA4CFD"/>
    <w:rsid w:val="00AA4FB3"/>
    <w:rsid w:val="00AA5665"/>
    <w:rsid w:val="00AA57D0"/>
    <w:rsid w:val="00AA5A74"/>
    <w:rsid w:val="00AA61D7"/>
    <w:rsid w:val="00AA6278"/>
    <w:rsid w:val="00AA67B8"/>
    <w:rsid w:val="00AA6CEA"/>
    <w:rsid w:val="00AA6DA9"/>
    <w:rsid w:val="00AA7121"/>
    <w:rsid w:val="00AA7297"/>
    <w:rsid w:val="00AA7F8C"/>
    <w:rsid w:val="00AB0050"/>
    <w:rsid w:val="00AB00B9"/>
    <w:rsid w:val="00AB0E8B"/>
    <w:rsid w:val="00AB117D"/>
    <w:rsid w:val="00AB1274"/>
    <w:rsid w:val="00AB167F"/>
    <w:rsid w:val="00AB2388"/>
    <w:rsid w:val="00AB2401"/>
    <w:rsid w:val="00AB2C9B"/>
    <w:rsid w:val="00AB370D"/>
    <w:rsid w:val="00AB3ABF"/>
    <w:rsid w:val="00AB3B46"/>
    <w:rsid w:val="00AB435D"/>
    <w:rsid w:val="00AB477E"/>
    <w:rsid w:val="00AB4982"/>
    <w:rsid w:val="00AB4CD5"/>
    <w:rsid w:val="00AB4FAC"/>
    <w:rsid w:val="00AB5713"/>
    <w:rsid w:val="00AB5DBE"/>
    <w:rsid w:val="00AB5E40"/>
    <w:rsid w:val="00AB6349"/>
    <w:rsid w:val="00AB6539"/>
    <w:rsid w:val="00AB78C7"/>
    <w:rsid w:val="00AB7BA4"/>
    <w:rsid w:val="00AB7BC1"/>
    <w:rsid w:val="00AB7FE7"/>
    <w:rsid w:val="00AC099E"/>
    <w:rsid w:val="00AC0B3A"/>
    <w:rsid w:val="00AC0DF7"/>
    <w:rsid w:val="00AC10CA"/>
    <w:rsid w:val="00AC1B3A"/>
    <w:rsid w:val="00AC1C04"/>
    <w:rsid w:val="00AC1D2E"/>
    <w:rsid w:val="00AC21FA"/>
    <w:rsid w:val="00AC22F5"/>
    <w:rsid w:val="00AC2911"/>
    <w:rsid w:val="00AC35C2"/>
    <w:rsid w:val="00AC375B"/>
    <w:rsid w:val="00AC394B"/>
    <w:rsid w:val="00AC3BA8"/>
    <w:rsid w:val="00AC3C9E"/>
    <w:rsid w:val="00AC43A3"/>
    <w:rsid w:val="00AC48B6"/>
    <w:rsid w:val="00AC7539"/>
    <w:rsid w:val="00AC7FC2"/>
    <w:rsid w:val="00AD077D"/>
    <w:rsid w:val="00AD086D"/>
    <w:rsid w:val="00AD0937"/>
    <w:rsid w:val="00AD0EAB"/>
    <w:rsid w:val="00AD13D7"/>
    <w:rsid w:val="00AD2702"/>
    <w:rsid w:val="00AD272A"/>
    <w:rsid w:val="00AD28FF"/>
    <w:rsid w:val="00AD2BED"/>
    <w:rsid w:val="00AD2DEF"/>
    <w:rsid w:val="00AD2E69"/>
    <w:rsid w:val="00AD31C6"/>
    <w:rsid w:val="00AD3222"/>
    <w:rsid w:val="00AD3523"/>
    <w:rsid w:val="00AD3CC0"/>
    <w:rsid w:val="00AD4184"/>
    <w:rsid w:val="00AD43EF"/>
    <w:rsid w:val="00AD47EC"/>
    <w:rsid w:val="00AD4945"/>
    <w:rsid w:val="00AD5745"/>
    <w:rsid w:val="00AD5AEA"/>
    <w:rsid w:val="00AD5FCE"/>
    <w:rsid w:val="00AD6377"/>
    <w:rsid w:val="00AD63BB"/>
    <w:rsid w:val="00AD6428"/>
    <w:rsid w:val="00AD649F"/>
    <w:rsid w:val="00AD6918"/>
    <w:rsid w:val="00AD6EFD"/>
    <w:rsid w:val="00AD7B03"/>
    <w:rsid w:val="00AE011E"/>
    <w:rsid w:val="00AE1037"/>
    <w:rsid w:val="00AE1F1E"/>
    <w:rsid w:val="00AE203A"/>
    <w:rsid w:val="00AE20D5"/>
    <w:rsid w:val="00AE242C"/>
    <w:rsid w:val="00AE2572"/>
    <w:rsid w:val="00AE263D"/>
    <w:rsid w:val="00AE26F7"/>
    <w:rsid w:val="00AE2908"/>
    <w:rsid w:val="00AE2B65"/>
    <w:rsid w:val="00AE30C8"/>
    <w:rsid w:val="00AE341E"/>
    <w:rsid w:val="00AE3477"/>
    <w:rsid w:val="00AE354F"/>
    <w:rsid w:val="00AE3788"/>
    <w:rsid w:val="00AE3870"/>
    <w:rsid w:val="00AE5123"/>
    <w:rsid w:val="00AE5C7D"/>
    <w:rsid w:val="00AE6218"/>
    <w:rsid w:val="00AE69A6"/>
    <w:rsid w:val="00AE6F97"/>
    <w:rsid w:val="00AE7ADC"/>
    <w:rsid w:val="00AE7F1A"/>
    <w:rsid w:val="00AF0126"/>
    <w:rsid w:val="00AF02E0"/>
    <w:rsid w:val="00AF0C43"/>
    <w:rsid w:val="00AF0E08"/>
    <w:rsid w:val="00AF1617"/>
    <w:rsid w:val="00AF16F1"/>
    <w:rsid w:val="00AF18DD"/>
    <w:rsid w:val="00AF1EB1"/>
    <w:rsid w:val="00AF291B"/>
    <w:rsid w:val="00AF2C5B"/>
    <w:rsid w:val="00AF32C0"/>
    <w:rsid w:val="00AF32C8"/>
    <w:rsid w:val="00AF33CD"/>
    <w:rsid w:val="00AF384F"/>
    <w:rsid w:val="00AF3E94"/>
    <w:rsid w:val="00AF4347"/>
    <w:rsid w:val="00AF4E45"/>
    <w:rsid w:val="00AF5834"/>
    <w:rsid w:val="00AF60DC"/>
    <w:rsid w:val="00AF6318"/>
    <w:rsid w:val="00AF6478"/>
    <w:rsid w:val="00AF6C07"/>
    <w:rsid w:val="00AF6DEE"/>
    <w:rsid w:val="00AF7077"/>
    <w:rsid w:val="00AF70E7"/>
    <w:rsid w:val="00AF714C"/>
    <w:rsid w:val="00AF7A11"/>
    <w:rsid w:val="00AF7B62"/>
    <w:rsid w:val="00AF7C4C"/>
    <w:rsid w:val="00AF7C82"/>
    <w:rsid w:val="00B005E2"/>
    <w:rsid w:val="00B008BF"/>
    <w:rsid w:val="00B0092E"/>
    <w:rsid w:val="00B01A02"/>
    <w:rsid w:val="00B01BC0"/>
    <w:rsid w:val="00B021AC"/>
    <w:rsid w:val="00B025CC"/>
    <w:rsid w:val="00B02A2E"/>
    <w:rsid w:val="00B036DE"/>
    <w:rsid w:val="00B03B0C"/>
    <w:rsid w:val="00B03D12"/>
    <w:rsid w:val="00B041BA"/>
    <w:rsid w:val="00B0420F"/>
    <w:rsid w:val="00B042A6"/>
    <w:rsid w:val="00B0470E"/>
    <w:rsid w:val="00B04A5D"/>
    <w:rsid w:val="00B04DC8"/>
    <w:rsid w:val="00B05330"/>
    <w:rsid w:val="00B053F1"/>
    <w:rsid w:val="00B0580B"/>
    <w:rsid w:val="00B061C1"/>
    <w:rsid w:val="00B06B26"/>
    <w:rsid w:val="00B06C35"/>
    <w:rsid w:val="00B06E82"/>
    <w:rsid w:val="00B07061"/>
    <w:rsid w:val="00B0709A"/>
    <w:rsid w:val="00B07237"/>
    <w:rsid w:val="00B07308"/>
    <w:rsid w:val="00B07518"/>
    <w:rsid w:val="00B07C84"/>
    <w:rsid w:val="00B07E68"/>
    <w:rsid w:val="00B101F1"/>
    <w:rsid w:val="00B10685"/>
    <w:rsid w:val="00B10803"/>
    <w:rsid w:val="00B10D53"/>
    <w:rsid w:val="00B10D86"/>
    <w:rsid w:val="00B10F88"/>
    <w:rsid w:val="00B112B3"/>
    <w:rsid w:val="00B11552"/>
    <w:rsid w:val="00B11FB3"/>
    <w:rsid w:val="00B12295"/>
    <w:rsid w:val="00B12655"/>
    <w:rsid w:val="00B12EEF"/>
    <w:rsid w:val="00B1387B"/>
    <w:rsid w:val="00B13BBA"/>
    <w:rsid w:val="00B1407F"/>
    <w:rsid w:val="00B1494F"/>
    <w:rsid w:val="00B14C9E"/>
    <w:rsid w:val="00B1508B"/>
    <w:rsid w:val="00B151F3"/>
    <w:rsid w:val="00B1594B"/>
    <w:rsid w:val="00B160FF"/>
    <w:rsid w:val="00B16216"/>
    <w:rsid w:val="00B16AC7"/>
    <w:rsid w:val="00B1750D"/>
    <w:rsid w:val="00B17592"/>
    <w:rsid w:val="00B17608"/>
    <w:rsid w:val="00B17987"/>
    <w:rsid w:val="00B20156"/>
    <w:rsid w:val="00B2028D"/>
    <w:rsid w:val="00B2039F"/>
    <w:rsid w:val="00B211DE"/>
    <w:rsid w:val="00B2177B"/>
    <w:rsid w:val="00B21C18"/>
    <w:rsid w:val="00B21F5B"/>
    <w:rsid w:val="00B2236C"/>
    <w:rsid w:val="00B226E5"/>
    <w:rsid w:val="00B22D6D"/>
    <w:rsid w:val="00B231E6"/>
    <w:rsid w:val="00B24096"/>
    <w:rsid w:val="00B2411E"/>
    <w:rsid w:val="00B244B0"/>
    <w:rsid w:val="00B24ABA"/>
    <w:rsid w:val="00B24D62"/>
    <w:rsid w:val="00B24E4C"/>
    <w:rsid w:val="00B24ECD"/>
    <w:rsid w:val="00B250CD"/>
    <w:rsid w:val="00B2552D"/>
    <w:rsid w:val="00B256B5"/>
    <w:rsid w:val="00B2594A"/>
    <w:rsid w:val="00B25B8B"/>
    <w:rsid w:val="00B261F2"/>
    <w:rsid w:val="00B26467"/>
    <w:rsid w:val="00B26BF0"/>
    <w:rsid w:val="00B27162"/>
    <w:rsid w:val="00B27228"/>
    <w:rsid w:val="00B2722E"/>
    <w:rsid w:val="00B27485"/>
    <w:rsid w:val="00B27647"/>
    <w:rsid w:val="00B27885"/>
    <w:rsid w:val="00B27FA8"/>
    <w:rsid w:val="00B30130"/>
    <w:rsid w:val="00B31079"/>
    <w:rsid w:val="00B312F3"/>
    <w:rsid w:val="00B31572"/>
    <w:rsid w:val="00B31703"/>
    <w:rsid w:val="00B31CF5"/>
    <w:rsid w:val="00B31ECF"/>
    <w:rsid w:val="00B31FC4"/>
    <w:rsid w:val="00B320BE"/>
    <w:rsid w:val="00B320D3"/>
    <w:rsid w:val="00B32193"/>
    <w:rsid w:val="00B322F5"/>
    <w:rsid w:val="00B32397"/>
    <w:rsid w:val="00B324C0"/>
    <w:rsid w:val="00B326E7"/>
    <w:rsid w:val="00B32798"/>
    <w:rsid w:val="00B3285E"/>
    <w:rsid w:val="00B3290F"/>
    <w:rsid w:val="00B32F4E"/>
    <w:rsid w:val="00B333D7"/>
    <w:rsid w:val="00B343D0"/>
    <w:rsid w:val="00B34415"/>
    <w:rsid w:val="00B34485"/>
    <w:rsid w:val="00B349DC"/>
    <w:rsid w:val="00B34C63"/>
    <w:rsid w:val="00B34E69"/>
    <w:rsid w:val="00B350AB"/>
    <w:rsid w:val="00B3513A"/>
    <w:rsid w:val="00B352D5"/>
    <w:rsid w:val="00B352DB"/>
    <w:rsid w:val="00B3582D"/>
    <w:rsid w:val="00B35928"/>
    <w:rsid w:val="00B35F2F"/>
    <w:rsid w:val="00B366A6"/>
    <w:rsid w:val="00B367F3"/>
    <w:rsid w:val="00B369D4"/>
    <w:rsid w:val="00B36E89"/>
    <w:rsid w:val="00B37010"/>
    <w:rsid w:val="00B37648"/>
    <w:rsid w:val="00B377AD"/>
    <w:rsid w:val="00B40A70"/>
    <w:rsid w:val="00B40B32"/>
    <w:rsid w:val="00B40E4B"/>
    <w:rsid w:val="00B41427"/>
    <w:rsid w:val="00B417DB"/>
    <w:rsid w:val="00B41A4E"/>
    <w:rsid w:val="00B41CC1"/>
    <w:rsid w:val="00B4208B"/>
    <w:rsid w:val="00B4274B"/>
    <w:rsid w:val="00B42776"/>
    <w:rsid w:val="00B42ADD"/>
    <w:rsid w:val="00B42FC1"/>
    <w:rsid w:val="00B43172"/>
    <w:rsid w:val="00B43875"/>
    <w:rsid w:val="00B43EA8"/>
    <w:rsid w:val="00B44403"/>
    <w:rsid w:val="00B44483"/>
    <w:rsid w:val="00B444A9"/>
    <w:rsid w:val="00B44C35"/>
    <w:rsid w:val="00B44E7F"/>
    <w:rsid w:val="00B455E4"/>
    <w:rsid w:val="00B4598A"/>
    <w:rsid w:val="00B45C3C"/>
    <w:rsid w:val="00B466AE"/>
    <w:rsid w:val="00B46DEA"/>
    <w:rsid w:val="00B46F2B"/>
    <w:rsid w:val="00B470A6"/>
    <w:rsid w:val="00B47BD8"/>
    <w:rsid w:val="00B47E39"/>
    <w:rsid w:val="00B502EB"/>
    <w:rsid w:val="00B50DC3"/>
    <w:rsid w:val="00B51082"/>
    <w:rsid w:val="00B51170"/>
    <w:rsid w:val="00B5131B"/>
    <w:rsid w:val="00B514B9"/>
    <w:rsid w:val="00B5168C"/>
    <w:rsid w:val="00B5182F"/>
    <w:rsid w:val="00B51858"/>
    <w:rsid w:val="00B51904"/>
    <w:rsid w:val="00B51C2E"/>
    <w:rsid w:val="00B51E17"/>
    <w:rsid w:val="00B5217B"/>
    <w:rsid w:val="00B52F7C"/>
    <w:rsid w:val="00B534C2"/>
    <w:rsid w:val="00B53B5E"/>
    <w:rsid w:val="00B53B9B"/>
    <w:rsid w:val="00B53CC9"/>
    <w:rsid w:val="00B54039"/>
    <w:rsid w:val="00B5429A"/>
    <w:rsid w:val="00B543B8"/>
    <w:rsid w:val="00B54706"/>
    <w:rsid w:val="00B547BB"/>
    <w:rsid w:val="00B54BBA"/>
    <w:rsid w:val="00B550D8"/>
    <w:rsid w:val="00B555E8"/>
    <w:rsid w:val="00B55902"/>
    <w:rsid w:val="00B568BF"/>
    <w:rsid w:val="00B56BE9"/>
    <w:rsid w:val="00B573F4"/>
    <w:rsid w:val="00B5745A"/>
    <w:rsid w:val="00B57584"/>
    <w:rsid w:val="00B57848"/>
    <w:rsid w:val="00B60046"/>
    <w:rsid w:val="00B60198"/>
    <w:rsid w:val="00B60D57"/>
    <w:rsid w:val="00B60FC5"/>
    <w:rsid w:val="00B61280"/>
    <w:rsid w:val="00B613AE"/>
    <w:rsid w:val="00B619B1"/>
    <w:rsid w:val="00B621F1"/>
    <w:rsid w:val="00B623A1"/>
    <w:rsid w:val="00B626AA"/>
    <w:rsid w:val="00B630D9"/>
    <w:rsid w:val="00B6337A"/>
    <w:rsid w:val="00B643BA"/>
    <w:rsid w:val="00B644C6"/>
    <w:rsid w:val="00B647E8"/>
    <w:rsid w:val="00B64A1E"/>
    <w:rsid w:val="00B650BB"/>
    <w:rsid w:val="00B654D9"/>
    <w:rsid w:val="00B65649"/>
    <w:rsid w:val="00B656F3"/>
    <w:rsid w:val="00B658D4"/>
    <w:rsid w:val="00B65A47"/>
    <w:rsid w:val="00B65BD4"/>
    <w:rsid w:val="00B6623F"/>
    <w:rsid w:val="00B66BD0"/>
    <w:rsid w:val="00B66C8E"/>
    <w:rsid w:val="00B6702A"/>
    <w:rsid w:val="00B6734F"/>
    <w:rsid w:val="00B678F3"/>
    <w:rsid w:val="00B67C85"/>
    <w:rsid w:val="00B706D7"/>
    <w:rsid w:val="00B7070F"/>
    <w:rsid w:val="00B70BE9"/>
    <w:rsid w:val="00B70E58"/>
    <w:rsid w:val="00B71964"/>
    <w:rsid w:val="00B71AF5"/>
    <w:rsid w:val="00B71C34"/>
    <w:rsid w:val="00B72252"/>
    <w:rsid w:val="00B72433"/>
    <w:rsid w:val="00B733F0"/>
    <w:rsid w:val="00B7345B"/>
    <w:rsid w:val="00B73A51"/>
    <w:rsid w:val="00B74A21"/>
    <w:rsid w:val="00B75521"/>
    <w:rsid w:val="00B75F54"/>
    <w:rsid w:val="00B765B2"/>
    <w:rsid w:val="00B77E19"/>
    <w:rsid w:val="00B77FE2"/>
    <w:rsid w:val="00B80010"/>
    <w:rsid w:val="00B8019A"/>
    <w:rsid w:val="00B810AD"/>
    <w:rsid w:val="00B8133A"/>
    <w:rsid w:val="00B81651"/>
    <w:rsid w:val="00B81C4B"/>
    <w:rsid w:val="00B81DF8"/>
    <w:rsid w:val="00B820A9"/>
    <w:rsid w:val="00B821F8"/>
    <w:rsid w:val="00B82AA4"/>
    <w:rsid w:val="00B8327D"/>
    <w:rsid w:val="00B8340D"/>
    <w:rsid w:val="00B83E42"/>
    <w:rsid w:val="00B8417E"/>
    <w:rsid w:val="00B84354"/>
    <w:rsid w:val="00B846FC"/>
    <w:rsid w:val="00B847F5"/>
    <w:rsid w:val="00B84EC1"/>
    <w:rsid w:val="00B85511"/>
    <w:rsid w:val="00B857C0"/>
    <w:rsid w:val="00B85A1A"/>
    <w:rsid w:val="00B86087"/>
    <w:rsid w:val="00B86243"/>
    <w:rsid w:val="00B86696"/>
    <w:rsid w:val="00B86F4D"/>
    <w:rsid w:val="00B872D5"/>
    <w:rsid w:val="00B87551"/>
    <w:rsid w:val="00B87C62"/>
    <w:rsid w:val="00B87E12"/>
    <w:rsid w:val="00B9016A"/>
    <w:rsid w:val="00B90276"/>
    <w:rsid w:val="00B902A5"/>
    <w:rsid w:val="00B9062E"/>
    <w:rsid w:val="00B9107B"/>
    <w:rsid w:val="00B91209"/>
    <w:rsid w:val="00B915E2"/>
    <w:rsid w:val="00B92036"/>
    <w:rsid w:val="00B924DE"/>
    <w:rsid w:val="00B9266E"/>
    <w:rsid w:val="00B92BD2"/>
    <w:rsid w:val="00B92BE5"/>
    <w:rsid w:val="00B92CB6"/>
    <w:rsid w:val="00B92EA2"/>
    <w:rsid w:val="00B933D2"/>
    <w:rsid w:val="00B938E5"/>
    <w:rsid w:val="00B93905"/>
    <w:rsid w:val="00B93EA0"/>
    <w:rsid w:val="00B94570"/>
    <w:rsid w:val="00B94659"/>
    <w:rsid w:val="00B94680"/>
    <w:rsid w:val="00B947CC"/>
    <w:rsid w:val="00B94B39"/>
    <w:rsid w:val="00B9586A"/>
    <w:rsid w:val="00B9659C"/>
    <w:rsid w:val="00B96810"/>
    <w:rsid w:val="00B96B1C"/>
    <w:rsid w:val="00B96C81"/>
    <w:rsid w:val="00B97212"/>
    <w:rsid w:val="00B9759E"/>
    <w:rsid w:val="00B97872"/>
    <w:rsid w:val="00B97A77"/>
    <w:rsid w:val="00B97D87"/>
    <w:rsid w:val="00B97F38"/>
    <w:rsid w:val="00BA02CA"/>
    <w:rsid w:val="00BA0D25"/>
    <w:rsid w:val="00BA15CD"/>
    <w:rsid w:val="00BA1693"/>
    <w:rsid w:val="00BA17D8"/>
    <w:rsid w:val="00BA217C"/>
    <w:rsid w:val="00BA266B"/>
    <w:rsid w:val="00BA26E5"/>
    <w:rsid w:val="00BA302F"/>
    <w:rsid w:val="00BA3130"/>
    <w:rsid w:val="00BA3FD6"/>
    <w:rsid w:val="00BA4362"/>
    <w:rsid w:val="00BA454E"/>
    <w:rsid w:val="00BA4FA2"/>
    <w:rsid w:val="00BA4FFB"/>
    <w:rsid w:val="00BA519A"/>
    <w:rsid w:val="00BA548B"/>
    <w:rsid w:val="00BA5E89"/>
    <w:rsid w:val="00BA68CD"/>
    <w:rsid w:val="00BA6B7F"/>
    <w:rsid w:val="00BA6CDF"/>
    <w:rsid w:val="00BA6D56"/>
    <w:rsid w:val="00BA75D1"/>
    <w:rsid w:val="00BA7957"/>
    <w:rsid w:val="00BA7FC6"/>
    <w:rsid w:val="00BB02BB"/>
    <w:rsid w:val="00BB06EF"/>
    <w:rsid w:val="00BB0F15"/>
    <w:rsid w:val="00BB0FA0"/>
    <w:rsid w:val="00BB1507"/>
    <w:rsid w:val="00BB1A50"/>
    <w:rsid w:val="00BB1E5D"/>
    <w:rsid w:val="00BB27C7"/>
    <w:rsid w:val="00BB291E"/>
    <w:rsid w:val="00BB3559"/>
    <w:rsid w:val="00BB4352"/>
    <w:rsid w:val="00BB445D"/>
    <w:rsid w:val="00BB4813"/>
    <w:rsid w:val="00BB4A74"/>
    <w:rsid w:val="00BB55AF"/>
    <w:rsid w:val="00BB5793"/>
    <w:rsid w:val="00BB5B92"/>
    <w:rsid w:val="00BB6122"/>
    <w:rsid w:val="00BB6AAD"/>
    <w:rsid w:val="00BB6C87"/>
    <w:rsid w:val="00BB72DD"/>
    <w:rsid w:val="00BB7352"/>
    <w:rsid w:val="00BB780F"/>
    <w:rsid w:val="00BB7C45"/>
    <w:rsid w:val="00BB7F91"/>
    <w:rsid w:val="00BC055A"/>
    <w:rsid w:val="00BC05B0"/>
    <w:rsid w:val="00BC05EB"/>
    <w:rsid w:val="00BC0A19"/>
    <w:rsid w:val="00BC0CF6"/>
    <w:rsid w:val="00BC127A"/>
    <w:rsid w:val="00BC2561"/>
    <w:rsid w:val="00BC2E5E"/>
    <w:rsid w:val="00BC3139"/>
    <w:rsid w:val="00BC3345"/>
    <w:rsid w:val="00BC36B5"/>
    <w:rsid w:val="00BC3A80"/>
    <w:rsid w:val="00BC48AA"/>
    <w:rsid w:val="00BC4BCF"/>
    <w:rsid w:val="00BC5793"/>
    <w:rsid w:val="00BC5D8C"/>
    <w:rsid w:val="00BC5FFA"/>
    <w:rsid w:val="00BC648A"/>
    <w:rsid w:val="00BC669F"/>
    <w:rsid w:val="00BC6918"/>
    <w:rsid w:val="00BC7306"/>
    <w:rsid w:val="00BD06FE"/>
    <w:rsid w:val="00BD0AC8"/>
    <w:rsid w:val="00BD1735"/>
    <w:rsid w:val="00BD1A23"/>
    <w:rsid w:val="00BD1AC6"/>
    <w:rsid w:val="00BD1B3F"/>
    <w:rsid w:val="00BD1CA6"/>
    <w:rsid w:val="00BD1DBB"/>
    <w:rsid w:val="00BD1E25"/>
    <w:rsid w:val="00BD1F38"/>
    <w:rsid w:val="00BD1F6A"/>
    <w:rsid w:val="00BD2059"/>
    <w:rsid w:val="00BD2EA1"/>
    <w:rsid w:val="00BD349A"/>
    <w:rsid w:val="00BD3A9B"/>
    <w:rsid w:val="00BD3BB9"/>
    <w:rsid w:val="00BD3F5E"/>
    <w:rsid w:val="00BD42D6"/>
    <w:rsid w:val="00BD4488"/>
    <w:rsid w:val="00BD4532"/>
    <w:rsid w:val="00BD4644"/>
    <w:rsid w:val="00BD4653"/>
    <w:rsid w:val="00BD48E8"/>
    <w:rsid w:val="00BD4D71"/>
    <w:rsid w:val="00BD4E14"/>
    <w:rsid w:val="00BD4EF5"/>
    <w:rsid w:val="00BD5339"/>
    <w:rsid w:val="00BD53F1"/>
    <w:rsid w:val="00BD560B"/>
    <w:rsid w:val="00BD5842"/>
    <w:rsid w:val="00BD5971"/>
    <w:rsid w:val="00BD5DF6"/>
    <w:rsid w:val="00BD63A8"/>
    <w:rsid w:val="00BD68E5"/>
    <w:rsid w:val="00BD6A00"/>
    <w:rsid w:val="00BD6CCB"/>
    <w:rsid w:val="00BD6F28"/>
    <w:rsid w:val="00BD7132"/>
    <w:rsid w:val="00BD7B94"/>
    <w:rsid w:val="00BE08BA"/>
    <w:rsid w:val="00BE1194"/>
    <w:rsid w:val="00BE130E"/>
    <w:rsid w:val="00BE161E"/>
    <w:rsid w:val="00BE1E9D"/>
    <w:rsid w:val="00BE1FF8"/>
    <w:rsid w:val="00BE20C7"/>
    <w:rsid w:val="00BE23C5"/>
    <w:rsid w:val="00BE2A76"/>
    <w:rsid w:val="00BE3368"/>
    <w:rsid w:val="00BE4596"/>
    <w:rsid w:val="00BE45E1"/>
    <w:rsid w:val="00BE4B64"/>
    <w:rsid w:val="00BE54BF"/>
    <w:rsid w:val="00BE5A9F"/>
    <w:rsid w:val="00BE6C50"/>
    <w:rsid w:val="00BE72A4"/>
    <w:rsid w:val="00BE742D"/>
    <w:rsid w:val="00BF053D"/>
    <w:rsid w:val="00BF077F"/>
    <w:rsid w:val="00BF0DE7"/>
    <w:rsid w:val="00BF0E25"/>
    <w:rsid w:val="00BF0FE8"/>
    <w:rsid w:val="00BF2D9B"/>
    <w:rsid w:val="00BF2E7C"/>
    <w:rsid w:val="00BF36D4"/>
    <w:rsid w:val="00BF3BF5"/>
    <w:rsid w:val="00BF482D"/>
    <w:rsid w:val="00BF4B8E"/>
    <w:rsid w:val="00BF4DB0"/>
    <w:rsid w:val="00BF525A"/>
    <w:rsid w:val="00BF5602"/>
    <w:rsid w:val="00BF6954"/>
    <w:rsid w:val="00BF6D9B"/>
    <w:rsid w:val="00BF6E65"/>
    <w:rsid w:val="00BF70AA"/>
    <w:rsid w:val="00BF716D"/>
    <w:rsid w:val="00BF7732"/>
    <w:rsid w:val="00BF7BD8"/>
    <w:rsid w:val="00C00324"/>
    <w:rsid w:val="00C0036A"/>
    <w:rsid w:val="00C00C85"/>
    <w:rsid w:val="00C012E9"/>
    <w:rsid w:val="00C015C0"/>
    <w:rsid w:val="00C0182F"/>
    <w:rsid w:val="00C01A84"/>
    <w:rsid w:val="00C01E93"/>
    <w:rsid w:val="00C01F5D"/>
    <w:rsid w:val="00C01F93"/>
    <w:rsid w:val="00C028E8"/>
    <w:rsid w:val="00C0294A"/>
    <w:rsid w:val="00C02A44"/>
    <w:rsid w:val="00C02CC8"/>
    <w:rsid w:val="00C02CEF"/>
    <w:rsid w:val="00C03840"/>
    <w:rsid w:val="00C038E2"/>
    <w:rsid w:val="00C04441"/>
    <w:rsid w:val="00C04974"/>
    <w:rsid w:val="00C04C6F"/>
    <w:rsid w:val="00C054D8"/>
    <w:rsid w:val="00C06376"/>
    <w:rsid w:val="00C06AA1"/>
    <w:rsid w:val="00C06CED"/>
    <w:rsid w:val="00C07F23"/>
    <w:rsid w:val="00C07F36"/>
    <w:rsid w:val="00C109D7"/>
    <w:rsid w:val="00C10C73"/>
    <w:rsid w:val="00C10DC0"/>
    <w:rsid w:val="00C10E25"/>
    <w:rsid w:val="00C10EF0"/>
    <w:rsid w:val="00C10F30"/>
    <w:rsid w:val="00C11535"/>
    <w:rsid w:val="00C11B1A"/>
    <w:rsid w:val="00C11DF8"/>
    <w:rsid w:val="00C11ED9"/>
    <w:rsid w:val="00C12903"/>
    <w:rsid w:val="00C12A26"/>
    <w:rsid w:val="00C12BBC"/>
    <w:rsid w:val="00C12C83"/>
    <w:rsid w:val="00C13E8A"/>
    <w:rsid w:val="00C1404B"/>
    <w:rsid w:val="00C14513"/>
    <w:rsid w:val="00C1482D"/>
    <w:rsid w:val="00C14A19"/>
    <w:rsid w:val="00C14AA4"/>
    <w:rsid w:val="00C15450"/>
    <w:rsid w:val="00C155EE"/>
    <w:rsid w:val="00C1565A"/>
    <w:rsid w:val="00C160E6"/>
    <w:rsid w:val="00C165FC"/>
    <w:rsid w:val="00C16A8A"/>
    <w:rsid w:val="00C16AEB"/>
    <w:rsid w:val="00C16D48"/>
    <w:rsid w:val="00C16E6C"/>
    <w:rsid w:val="00C1715F"/>
    <w:rsid w:val="00C1718B"/>
    <w:rsid w:val="00C1778C"/>
    <w:rsid w:val="00C17CD3"/>
    <w:rsid w:val="00C17D16"/>
    <w:rsid w:val="00C17F6E"/>
    <w:rsid w:val="00C200D8"/>
    <w:rsid w:val="00C202CB"/>
    <w:rsid w:val="00C2032C"/>
    <w:rsid w:val="00C205B3"/>
    <w:rsid w:val="00C2063A"/>
    <w:rsid w:val="00C2071A"/>
    <w:rsid w:val="00C207C6"/>
    <w:rsid w:val="00C208AF"/>
    <w:rsid w:val="00C20DAD"/>
    <w:rsid w:val="00C20F1D"/>
    <w:rsid w:val="00C21611"/>
    <w:rsid w:val="00C21CAB"/>
    <w:rsid w:val="00C22127"/>
    <w:rsid w:val="00C2221A"/>
    <w:rsid w:val="00C222F5"/>
    <w:rsid w:val="00C2230F"/>
    <w:rsid w:val="00C223C8"/>
    <w:rsid w:val="00C22BE8"/>
    <w:rsid w:val="00C22F29"/>
    <w:rsid w:val="00C23558"/>
    <w:rsid w:val="00C236E7"/>
    <w:rsid w:val="00C237A3"/>
    <w:rsid w:val="00C237EF"/>
    <w:rsid w:val="00C23C52"/>
    <w:rsid w:val="00C23CB8"/>
    <w:rsid w:val="00C23F52"/>
    <w:rsid w:val="00C24896"/>
    <w:rsid w:val="00C24CF3"/>
    <w:rsid w:val="00C2531C"/>
    <w:rsid w:val="00C2543A"/>
    <w:rsid w:val="00C25B25"/>
    <w:rsid w:val="00C25DD0"/>
    <w:rsid w:val="00C26900"/>
    <w:rsid w:val="00C27294"/>
    <w:rsid w:val="00C2759D"/>
    <w:rsid w:val="00C27776"/>
    <w:rsid w:val="00C27A7E"/>
    <w:rsid w:val="00C27C25"/>
    <w:rsid w:val="00C305E3"/>
    <w:rsid w:val="00C30885"/>
    <w:rsid w:val="00C30C83"/>
    <w:rsid w:val="00C30FD1"/>
    <w:rsid w:val="00C3114F"/>
    <w:rsid w:val="00C31ACF"/>
    <w:rsid w:val="00C31C0A"/>
    <w:rsid w:val="00C31CC9"/>
    <w:rsid w:val="00C32611"/>
    <w:rsid w:val="00C32C0A"/>
    <w:rsid w:val="00C32F34"/>
    <w:rsid w:val="00C33A67"/>
    <w:rsid w:val="00C3414C"/>
    <w:rsid w:val="00C344B6"/>
    <w:rsid w:val="00C3481E"/>
    <w:rsid w:val="00C348C8"/>
    <w:rsid w:val="00C3523E"/>
    <w:rsid w:val="00C36F8F"/>
    <w:rsid w:val="00C36FBF"/>
    <w:rsid w:val="00C3746E"/>
    <w:rsid w:val="00C37654"/>
    <w:rsid w:val="00C37ECA"/>
    <w:rsid w:val="00C4045C"/>
    <w:rsid w:val="00C405EB"/>
    <w:rsid w:val="00C40C18"/>
    <w:rsid w:val="00C41E3B"/>
    <w:rsid w:val="00C42131"/>
    <w:rsid w:val="00C42B90"/>
    <w:rsid w:val="00C42C4A"/>
    <w:rsid w:val="00C43124"/>
    <w:rsid w:val="00C431D9"/>
    <w:rsid w:val="00C43878"/>
    <w:rsid w:val="00C43A7E"/>
    <w:rsid w:val="00C43D25"/>
    <w:rsid w:val="00C440A1"/>
    <w:rsid w:val="00C4426B"/>
    <w:rsid w:val="00C443F4"/>
    <w:rsid w:val="00C44DA9"/>
    <w:rsid w:val="00C44EDB"/>
    <w:rsid w:val="00C45FB4"/>
    <w:rsid w:val="00C45FDD"/>
    <w:rsid w:val="00C46559"/>
    <w:rsid w:val="00C467DA"/>
    <w:rsid w:val="00C46814"/>
    <w:rsid w:val="00C46D91"/>
    <w:rsid w:val="00C47339"/>
    <w:rsid w:val="00C47482"/>
    <w:rsid w:val="00C4753A"/>
    <w:rsid w:val="00C47753"/>
    <w:rsid w:val="00C47BE9"/>
    <w:rsid w:val="00C47C0F"/>
    <w:rsid w:val="00C47CCA"/>
    <w:rsid w:val="00C50205"/>
    <w:rsid w:val="00C51390"/>
    <w:rsid w:val="00C516E2"/>
    <w:rsid w:val="00C51890"/>
    <w:rsid w:val="00C51E3C"/>
    <w:rsid w:val="00C53364"/>
    <w:rsid w:val="00C53B5D"/>
    <w:rsid w:val="00C5400A"/>
    <w:rsid w:val="00C541E8"/>
    <w:rsid w:val="00C5432C"/>
    <w:rsid w:val="00C5451C"/>
    <w:rsid w:val="00C5457D"/>
    <w:rsid w:val="00C5465D"/>
    <w:rsid w:val="00C54A87"/>
    <w:rsid w:val="00C54E77"/>
    <w:rsid w:val="00C5526D"/>
    <w:rsid w:val="00C55449"/>
    <w:rsid w:val="00C555FF"/>
    <w:rsid w:val="00C55606"/>
    <w:rsid w:val="00C55612"/>
    <w:rsid w:val="00C55740"/>
    <w:rsid w:val="00C55BCF"/>
    <w:rsid w:val="00C55D85"/>
    <w:rsid w:val="00C55DB7"/>
    <w:rsid w:val="00C55E18"/>
    <w:rsid w:val="00C5639F"/>
    <w:rsid w:val="00C5649F"/>
    <w:rsid w:val="00C56728"/>
    <w:rsid w:val="00C56AB3"/>
    <w:rsid w:val="00C572C7"/>
    <w:rsid w:val="00C60005"/>
    <w:rsid w:val="00C6100D"/>
    <w:rsid w:val="00C61169"/>
    <w:rsid w:val="00C6123D"/>
    <w:rsid w:val="00C613B8"/>
    <w:rsid w:val="00C617C2"/>
    <w:rsid w:val="00C61F2F"/>
    <w:rsid w:val="00C61F62"/>
    <w:rsid w:val="00C623E1"/>
    <w:rsid w:val="00C625DF"/>
    <w:rsid w:val="00C626B6"/>
    <w:rsid w:val="00C6285A"/>
    <w:rsid w:val="00C62D77"/>
    <w:rsid w:val="00C6311B"/>
    <w:rsid w:val="00C63441"/>
    <w:rsid w:val="00C6423D"/>
    <w:rsid w:val="00C64514"/>
    <w:rsid w:val="00C64CFF"/>
    <w:rsid w:val="00C64D8A"/>
    <w:rsid w:val="00C64E7A"/>
    <w:rsid w:val="00C6583E"/>
    <w:rsid w:val="00C66BE2"/>
    <w:rsid w:val="00C6784D"/>
    <w:rsid w:val="00C6791F"/>
    <w:rsid w:val="00C67ADD"/>
    <w:rsid w:val="00C70481"/>
    <w:rsid w:val="00C7051D"/>
    <w:rsid w:val="00C70FEC"/>
    <w:rsid w:val="00C7195D"/>
    <w:rsid w:val="00C71DB4"/>
    <w:rsid w:val="00C7255D"/>
    <w:rsid w:val="00C727E7"/>
    <w:rsid w:val="00C73223"/>
    <w:rsid w:val="00C7365E"/>
    <w:rsid w:val="00C738D2"/>
    <w:rsid w:val="00C73C61"/>
    <w:rsid w:val="00C7403E"/>
    <w:rsid w:val="00C740F3"/>
    <w:rsid w:val="00C740FD"/>
    <w:rsid w:val="00C7446E"/>
    <w:rsid w:val="00C75432"/>
    <w:rsid w:val="00C75437"/>
    <w:rsid w:val="00C75491"/>
    <w:rsid w:val="00C75D68"/>
    <w:rsid w:val="00C76395"/>
    <w:rsid w:val="00C767C4"/>
    <w:rsid w:val="00C770C8"/>
    <w:rsid w:val="00C77450"/>
    <w:rsid w:val="00C774BE"/>
    <w:rsid w:val="00C779C0"/>
    <w:rsid w:val="00C7A0D9"/>
    <w:rsid w:val="00C803E3"/>
    <w:rsid w:val="00C804A1"/>
    <w:rsid w:val="00C8052D"/>
    <w:rsid w:val="00C807E6"/>
    <w:rsid w:val="00C8145C"/>
    <w:rsid w:val="00C81D62"/>
    <w:rsid w:val="00C82032"/>
    <w:rsid w:val="00C82205"/>
    <w:rsid w:val="00C82929"/>
    <w:rsid w:val="00C82979"/>
    <w:rsid w:val="00C82E18"/>
    <w:rsid w:val="00C83D43"/>
    <w:rsid w:val="00C8408E"/>
    <w:rsid w:val="00C84604"/>
    <w:rsid w:val="00C84CE7"/>
    <w:rsid w:val="00C84F35"/>
    <w:rsid w:val="00C855C9"/>
    <w:rsid w:val="00C85E84"/>
    <w:rsid w:val="00C86462"/>
    <w:rsid w:val="00C867E2"/>
    <w:rsid w:val="00C86B5B"/>
    <w:rsid w:val="00C86BF1"/>
    <w:rsid w:val="00C86E7C"/>
    <w:rsid w:val="00C86F36"/>
    <w:rsid w:val="00C870C9"/>
    <w:rsid w:val="00C87196"/>
    <w:rsid w:val="00C872F7"/>
    <w:rsid w:val="00C879AC"/>
    <w:rsid w:val="00C87E20"/>
    <w:rsid w:val="00C87F36"/>
    <w:rsid w:val="00C90443"/>
    <w:rsid w:val="00C9088A"/>
    <w:rsid w:val="00C90ED4"/>
    <w:rsid w:val="00C912EF"/>
    <w:rsid w:val="00C9133E"/>
    <w:rsid w:val="00C9136D"/>
    <w:rsid w:val="00C91BFF"/>
    <w:rsid w:val="00C91C19"/>
    <w:rsid w:val="00C91CA6"/>
    <w:rsid w:val="00C91EE5"/>
    <w:rsid w:val="00C91F70"/>
    <w:rsid w:val="00C92065"/>
    <w:rsid w:val="00C92DE0"/>
    <w:rsid w:val="00C9317B"/>
    <w:rsid w:val="00C9349C"/>
    <w:rsid w:val="00C9394A"/>
    <w:rsid w:val="00C93E80"/>
    <w:rsid w:val="00C93F83"/>
    <w:rsid w:val="00C9425C"/>
    <w:rsid w:val="00C945AE"/>
    <w:rsid w:val="00C9475B"/>
    <w:rsid w:val="00C948B0"/>
    <w:rsid w:val="00C95620"/>
    <w:rsid w:val="00C959C2"/>
    <w:rsid w:val="00C95B88"/>
    <w:rsid w:val="00C95C1A"/>
    <w:rsid w:val="00C95C9F"/>
    <w:rsid w:val="00C96273"/>
    <w:rsid w:val="00C96576"/>
    <w:rsid w:val="00C96A63"/>
    <w:rsid w:val="00C96B1B"/>
    <w:rsid w:val="00C9705C"/>
    <w:rsid w:val="00C9786D"/>
    <w:rsid w:val="00C978D6"/>
    <w:rsid w:val="00C97DEE"/>
    <w:rsid w:val="00CA00FB"/>
    <w:rsid w:val="00CA0C72"/>
    <w:rsid w:val="00CA0E95"/>
    <w:rsid w:val="00CA0EF8"/>
    <w:rsid w:val="00CA0F3B"/>
    <w:rsid w:val="00CA11FF"/>
    <w:rsid w:val="00CA16BD"/>
    <w:rsid w:val="00CA1865"/>
    <w:rsid w:val="00CA189B"/>
    <w:rsid w:val="00CA331D"/>
    <w:rsid w:val="00CA4111"/>
    <w:rsid w:val="00CA419C"/>
    <w:rsid w:val="00CA420A"/>
    <w:rsid w:val="00CA4532"/>
    <w:rsid w:val="00CA47FA"/>
    <w:rsid w:val="00CA5D5C"/>
    <w:rsid w:val="00CA5FA5"/>
    <w:rsid w:val="00CA67DB"/>
    <w:rsid w:val="00CA6C20"/>
    <w:rsid w:val="00CA7195"/>
    <w:rsid w:val="00CA7490"/>
    <w:rsid w:val="00CA768B"/>
    <w:rsid w:val="00CA7780"/>
    <w:rsid w:val="00CB0523"/>
    <w:rsid w:val="00CB07B1"/>
    <w:rsid w:val="00CB07BE"/>
    <w:rsid w:val="00CB09D3"/>
    <w:rsid w:val="00CB1137"/>
    <w:rsid w:val="00CB130F"/>
    <w:rsid w:val="00CB1741"/>
    <w:rsid w:val="00CB254D"/>
    <w:rsid w:val="00CB28BA"/>
    <w:rsid w:val="00CB360B"/>
    <w:rsid w:val="00CB3DCE"/>
    <w:rsid w:val="00CB3EF9"/>
    <w:rsid w:val="00CB450F"/>
    <w:rsid w:val="00CB4797"/>
    <w:rsid w:val="00CB4B16"/>
    <w:rsid w:val="00CB4CF9"/>
    <w:rsid w:val="00CB5AB9"/>
    <w:rsid w:val="00CB5B29"/>
    <w:rsid w:val="00CB5B52"/>
    <w:rsid w:val="00CB622C"/>
    <w:rsid w:val="00CB66A1"/>
    <w:rsid w:val="00CB6E0C"/>
    <w:rsid w:val="00CB6E55"/>
    <w:rsid w:val="00CB7C13"/>
    <w:rsid w:val="00CC0519"/>
    <w:rsid w:val="00CC0B38"/>
    <w:rsid w:val="00CC0DF6"/>
    <w:rsid w:val="00CC1791"/>
    <w:rsid w:val="00CC1B2D"/>
    <w:rsid w:val="00CC2272"/>
    <w:rsid w:val="00CC274D"/>
    <w:rsid w:val="00CC275E"/>
    <w:rsid w:val="00CC2B18"/>
    <w:rsid w:val="00CC2D4A"/>
    <w:rsid w:val="00CC2F71"/>
    <w:rsid w:val="00CC363C"/>
    <w:rsid w:val="00CC3895"/>
    <w:rsid w:val="00CC3AE1"/>
    <w:rsid w:val="00CC43CB"/>
    <w:rsid w:val="00CC466C"/>
    <w:rsid w:val="00CC4815"/>
    <w:rsid w:val="00CC5188"/>
    <w:rsid w:val="00CC5326"/>
    <w:rsid w:val="00CC578E"/>
    <w:rsid w:val="00CC59E8"/>
    <w:rsid w:val="00CC5AF5"/>
    <w:rsid w:val="00CC60D8"/>
    <w:rsid w:val="00CC64FA"/>
    <w:rsid w:val="00CC676D"/>
    <w:rsid w:val="00CC6CCA"/>
    <w:rsid w:val="00CC7476"/>
    <w:rsid w:val="00CC787E"/>
    <w:rsid w:val="00CC7991"/>
    <w:rsid w:val="00CC7D05"/>
    <w:rsid w:val="00CD085A"/>
    <w:rsid w:val="00CD0B45"/>
    <w:rsid w:val="00CD0F8A"/>
    <w:rsid w:val="00CD10CE"/>
    <w:rsid w:val="00CD1653"/>
    <w:rsid w:val="00CD1B1F"/>
    <w:rsid w:val="00CD1B31"/>
    <w:rsid w:val="00CD225F"/>
    <w:rsid w:val="00CD261A"/>
    <w:rsid w:val="00CD2677"/>
    <w:rsid w:val="00CD29A7"/>
    <w:rsid w:val="00CD2A89"/>
    <w:rsid w:val="00CD2D6C"/>
    <w:rsid w:val="00CD3289"/>
    <w:rsid w:val="00CD47B9"/>
    <w:rsid w:val="00CD48C4"/>
    <w:rsid w:val="00CD565F"/>
    <w:rsid w:val="00CD5768"/>
    <w:rsid w:val="00CD57DB"/>
    <w:rsid w:val="00CD59E8"/>
    <w:rsid w:val="00CD5F41"/>
    <w:rsid w:val="00CD6102"/>
    <w:rsid w:val="00CD62FE"/>
    <w:rsid w:val="00CD6495"/>
    <w:rsid w:val="00CD64EB"/>
    <w:rsid w:val="00CD6C1B"/>
    <w:rsid w:val="00CD725D"/>
    <w:rsid w:val="00CD7377"/>
    <w:rsid w:val="00CE032C"/>
    <w:rsid w:val="00CE0552"/>
    <w:rsid w:val="00CE07D4"/>
    <w:rsid w:val="00CE087E"/>
    <w:rsid w:val="00CE098D"/>
    <w:rsid w:val="00CE0CC4"/>
    <w:rsid w:val="00CE10BB"/>
    <w:rsid w:val="00CE1704"/>
    <w:rsid w:val="00CE1CCF"/>
    <w:rsid w:val="00CE1D2A"/>
    <w:rsid w:val="00CE1F90"/>
    <w:rsid w:val="00CE2129"/>
    <w:rsid w:val="00CE27A6"/>
    <w:rsid w:val="00CE29FD"/>
    <w:rsid w:val="00CE2E0C"/>
    <w:rsid w:val="00CE3071"/>
    <w:rsid w:val="00CE3729"/>
    <w:rsid w:val="00CE3ADB"/>
    <w:rsid w:val="00CE3F75"/>
    <w:rsid w:val="00CE4000"/>
    <w:rsid w:val="00CE4240"/>
    <w:rsid w:val="00CE46A5"/>
    <w:rsid w:val="00CE4DF2"/>
    <w:rsid w:val="00CE4F21"/>
    <w:rsid w:val="00CE603E"/>
    <w:rsid w:val="00CE62BD"/>
    <w:rsid w:val="00CE6540"/>
    <w:rsid w:val="00CE66C4"/>
    <w:rsid w:val="00CE697B"/>
    <w:rsid w:val="00CE70A1"/>
    <w:rsid w:val="00CE73C1"/>
    <w:rsid w:val="00CE77B1"/>
    <w:rsid w:val="00CE786F"/>
    <w:rsid w:val="00CE7DBD"/>
    <w:rsid w:val="00CE7F24"/>
    <w:rsid w:val="00CF153D"/>
    <w:rsid w:val="00CF1D28"/>
    <w:rsid w:val="00CF27AF"/>
    <w:rsid w:val="00CF2B0C"/>
    <w:rsid w:val="00CF2F26"/>
    <w:rsid w:val="00CF314A"/>
    <w:rsid w:val="00CF3676"/>
    <w:rsid w:val="00CF376B"/>
    <w:rsid w:val="00CF3874"/>
    <w:rsid w:val="00CF38B5"/>
    <w:rsid w:val="00CF3B75"/>
    <w:rsid w:val="00CF4297"/>
    <w:rsid w:val="00CF4DD8"/>
    <w:rsid w:val="00CF4DF0"/>
    <w:rsid w:val="00CF4E4E"/>
    <w:rsid w:val="00CF51A0"/>
    <w:rsid w:val="00CF54F4"/>
    <w:rsid w:val="00CF6378"/>
    <w:rsid w:val="00CF6735"/>
    <w:rsid w:val="00CF6D04"/>
    <w:rsid w:val="00CF7356"/>
    <w:rsid w:val="00D004F0"/>
    <w:rsid w:val="00D03D6E"/>
    <w:rsid w:val="00D03DE3"/>
    <w:rsid w:val="00D043AC"/>
    <w:rsid w:val="00D045EB"/>
    <w:rsid w:val="00D05282"/>
    <w:rsid w:val="00D05919"/>
    <w:rsid w:val="00D05BDE"/>
    <w:rsid w:val="00D05CF7"/>
    <w:rsid w:val="00D060B5"/>
    <w:rsid w:val="00D06209"/>
    <w:rsid w:val="00D06A48"/>
    <w:rsid w:val="00D06AF9"/>
    <w:rsid w:val="00D06FF2"/>
    <w:rsid w:val="00D070D4"/>
    <w:rsid w:val="00D0720A"/>
    <w:rsid w:val="00D07E75"/>
    <w:rsid w:val="00D0E2A2"/>
    <w:rsid w:val="00D101CD"/>
    <w:rsid w:val="00D105DF"/>
    <w:rsid w:val="00D10606"/>
    <w:rsid w:val="00D10777"/>
    <w:rsid w:val="00D109D6"/>
    <w:rsid w:val="00D10CE9"/>
    <w:rsid w:val="00D110D2"/>
    <w:rsid w:val="00D1235F"/>
    <w:rsid w:val="00D125AC"/>
    <w:rsid w:val="00D1292F"/>
    <w:rsid w:val="00D12A56"/>
    <w:rsid w:val="00D12ABF"/>
    <w:rsid w:val="00D13D8D"/>
    <w:rsid w:val="00D150F1"/>
    <w:rsid w:val="00D15206"/>
    <w:rsid w:val="00D15740"/>
    <w:rsid w:val="00D1588C"/>
    <w:rsid w:val="00D15D6D"/>
    <w:rsid w:val="00D15E96"/>
    <w:rsid w:val="00D162A7"/>
    <w:rsid w:val="00D16467"/>
    <w:rsid w:val="00D165D8"/>
    <w:rsid w:val="00D166BD"/>
    <w:rsid w:val="00D166E5"/>
    <w:rsid w:val="00D17247"/>
    <w:rsid w:val="00D17343"/>
    <w:rsid w:val="00D17A3B"/>
    <w:rsid w:val="00D17BA3"/>
    <w:rsid w:val="00D202F6"/>
    <w:rsid w:val="00D207D9"/>
    <w:rsid w:val="00D20E8F"/>
    <w:rsid w:val="00D2129F"/>
    <w:rsid w:val="00D214AB"/>
    <w:rsid w:val="00D214EA"/>
    <w:rsid w:val="00D2169F"/>
    <w:rsid w:val="00D216D0"/>
    <w:rsid w:val="00D21785"/>
    <w:rsid w:val="00D21880"/>
    <w:rsid w:val="00D222FE"/>
    <w:rsid w:val="00D224DB"/>
    <w:rsid w:val="00D22929"/>
    <w:rsid w:val="00D22BF2"/>
    <w:rsid w:val="00D22D63"/>
    <w:rsid w:val="00D22F2A"/>
    <w:rsid w:val="00D239D9"/>
    <w:rsid w:val="00D23B15"/>
    <w:rsid w:val="00D23D7D"/>
    <w:rsid w:val="00D23D9D"/>
    <w:rsid w:val="00D24173"/>
    <w:rsid w:val="00D24184"/>
    <w:rsid w:val="00D2442F"/>
    <w:rsid w:val="00D24985"/>
    <w:rsid w:val="00D24BEA"/>
    <w:rsid w:val="00D25C87"/>
    <w:rsid w:val="00D261D3"/>
    <w:rsid w:val="00D264E3"/>
    <w:rsid w:val="00D26866"/>
    <w:rsid w:val="00D26B64"/>
    <w:rsid w:val="00D26BBC"/>
    <w:rsid w:val="00D26F21"/>
    <w:rsid w:val="00D270D9"/>
    <w:rsid w:val="00D270EC"/>
    <w:rsid w:val="00D27398"/>
    <w:rsid w:val="00D2753C"/>
    <w:rsid w:val="00D27F3D"/>
    <w:rsid w:val="00D3000C"/>
    <w:rsid w:val="00D306DC"/>
    <w:rsid w:val="00D308E7"/>
    <w:rsid w:val="00D30FD1"/>
    <w:rsid w:val="00D31190"/>
    <w:rsid w:val="00D31482"/>
    <w:rsid w:val="00D3158C"/>
    <w:rsid w:val="00D31825"/>
    <w:rsid w:val="00D3191D"/>
    <w:rsid w:val="00D319E7"/>
    <w:rsid w:val="00D32A8B"/>
    <w:rsid w:val="00D33C55"/>
    <w:rsid w:val="00D3404E"/>
    <w:rsid w:val="00D34369"/>
    <w:rsid w:val="00D349A5"/>
    <w:rsid w:val="00D3505A"/>
    <w:rsid w:val="00D35170"/>
    <w:rsid w:val="00D3530A"/>
    <w:rsid w:val="00D3545B"/>
    <w:rsid w:val="00D3568F"/>
    <w:rsid w:val="00D3577C"/>
    <w:rsid w:val="00D3579B"/>
    <w:rsid w:val="00D35980"/>
    <w:rsid w:val="00D35C6B"/>
    <w:rsid w:val="00D361C9"/>
    <w:rsid w:val="00D36372"/>
    <w:rsid w:val="00D36489"/>
    <w:rsid w:val="00D367A9"/>
    <w:rsid w:val="00D36A96"/>
    <w:rsid w:val="00D36AA2"/>
    <w:rsid w:val="00D3779E"/>
    <w:rsid w:val="00D377D5"/>
    <w:rsid w:val="00D377E9"/>
    <w:rsid w:val="00D400FA"/>
    <w:rsid w:val="00D401B8"/>
    <w:rsid w:val="00D40223"/>
    <w:rsid w:val="00D40DDE"/>
    <w:rsid w:val="00D417FD"/>
    <w:rsid w:val="00D419DD"/>
    <w:rsid w:val="00D41C04"/>
    <w:rsid w:val="00D427B1"/>
    <w:rsid w:val="00D43A16"/>
    <w:rsid w:val="00D44024"/>
    <w:rsid w:val="00D441B1"/>
    <w:rsid w:val="00D44307"/>
    <w:rsid w:val="00D4461F"/>
    <w:rsid w:val="00D4473D"/>
    <w:rsid w:val="00D451D1"/>
    <w:rsid w:val="00D45499"/>
    <w:rsid w:val="00D45E81"/>
    <w:rsid w:val="00D45F63"/>
    <w:rsid w:val="00D45F68"/>
    <w:rsid w:val="00D45FA7"/>
    <w:rsid w:val="00D46D6B"/>
    <w:rsid w:val="00D46DB8"/>
    <w:rsid w:val="00D47677"/>
    <w:rsid w:val="00D50011"/>
    <w:rsid w:val="00D5029F"/>
    <w:rsid w:val="00D50444"/>
    <w:rsid w:val="00D50AE7"/>
    <w:rsid w:val="00D50FFE"/>
    <w:rsid w:val="00D5146D"/>
    <w:rsid w:val="00D518C0"/>
    <w:rsid w:val="00D51AC9"/>
    <w:rsid w:val="00D51BC9"/>
    <w:rsid w:val="00D524B7"/>
    <w:rsid w:val="00D52B7A"/>
    <w:rsid w:val="00D52BB7"/>
    <w:rsid w:val="00D533B2"/>
    <w:rsid w:val="00D53486"/>
    <w:rsid w:val="00D53A43"/>
    <w:rsid w:val="00D53C89"/>
    <w:rsid w:val="00D53CC6"/>
    <w:rsid w:val="00D53D2E"/>
    <w:rsid w:val="00D54B15"/>
    <w:rsid w:val="00D54F2D"/>
    <w:rsid w:val="00D5522B"/>
    <w:rsid w:val="00D55364"/>
    <w:rsid w:val="00D557DF"/>
    <w:rsid w:val="00D55DF1"/>
    <w:rsid w:val="00D562C6"/>
    <w:rsid w:val="00D566FE"/>
    <w:rsid w:val="00D56C81"/>
    <w:rsid w:val="00D56E85"/>
    <w:rsid w:val="00D570F9"/>
    <w:rsid w:val="00D571C8"/>
    <w:rsid w:val="00D57429"/>
    <w:rsid w:val="00D600E6"/>
    <w:rsid w:val="00D604FB"/>
    <w:rsid w:val="00D6075E"/>
    <w:rsid w:val="00D609EE"/>
    <w:rsid w:val="00D60D2E"/>
    <w:rsid w:val="00D60F57"/>
    <w:rsid w:val="00D61583"/>
    <w:rsid w:val="00D619C4"/>
    <w:rsid w:val="00D61CD5"/>
    <w:rsid w:val="00D61D29"/>
    <w:rsid w:val="00D61FDF"/>
    <w:rsid w:val="00D62089"/>
    <w:rsid w:val="00D623F4"/>
    <w:rsid w:val="00D62C78"/>
    <w:rsid w:val="00D63A39"/>
    <w:rsid w:val="00D63A6F"/>
    <w:rsid w:val="00D63C59"/>
    <w:rsid w:val="00D63FC1"/>
    <w:rsid w:val="00D6426A"/>
    <w:rsid w:val="00D64C1F"/>
    <w:rsid w:val="00D64FDB"/>
    <w:rsid w:val="00D651FE"/>
    <w:rsid w:val="00D6568D"/>
    <w:rsid w:val="00D66A22"/>
    <w:rsid w:val="00D670DC"/>
    <w:rsid w:val="00D67491"/>
    <w:rsid w:val="00D678EC"/>
    <w:rsid w:val="00D67C8E"/>
    <w:rsid w:val="00D70256"/>
    <w:rsid w:val="00D705B1"/>
    <w:rsid w:val="00D7072C"/>
    <w:rsid w:val="00D70DE2"/>
    <w:rsid w:val="00D71505"/>
    <w:rsid w:val="00D715C0"/>
    <w:rsid w:val="00D716C8"/>
    <w:rsid w:val="00D71F49"/>
    <w:rsid w:val="00D71F69"/>
    <w:rsid w:val="00D72F9F"/>
    <w:rsid w:val="00D73307"/>
    <w:rsid w:val="00D73A19"/>
    <w:rsid w:val="00D73B9A"/>
    <w:rsid w:val="00D73C88"/>
    <w:rsid w:val="00D740D4"/>
    <w:rsid w:val="00D7413E"/>
    <w:rsid w:val="00D74FBE"/>
    <w:rsid w:val="00D758AE"/>
    <w:rsid w:val="00D75FCE"/>
    <w:rsid w:val="00D76193"/>
    <w:rsid w:val="00D763E5"/>
    <w:rsid w:val="00D76921"/>
    <w:rsid w:val="00D76D89"/>
    <w:rsid w:val="00D76F18"/>
    <w:rsid w:val="00D76FA9"/>
    <w:rsid w:val="00D774C5"/>
    <w:rsid w:val="00D77619"/>
    <w:rsid w:val="00D77D5C"/>
    <w:rsid w:val="00D77DA4"/>
    <w:rsid w:val="00D77E33"/>
    <w:rsid w:val="00D77FEB"/>
    <w:rsid w:val="00D80126"/>
    <w:rsid w:val="00D80343"/>
    <w:rsid w:val="00D8059A"/>
    <w:rsid w:val="00D805D0"/>
    <w:rsid w:val="00D807DE"/>
    <w:rsid w:val="00D80D0F"/>
    <w:rsid w:val="00D81A80"/>
    <w:rsid w:val="00D81CCB"/>
    <w:rsid w:val="00D82312"/>
    <w:rsid w:val="00D8265A"/>
    <w:rsid w:val="00D8297D"/>
    <w:rsid w:val="00D82B51"/>
    <w:rsid w:val="00D82F7B"/>
    <w:rsid w:val="00D83725"/>
    <w:rsid w:val="00D83C41"/>
    <w:rsid w:val="00D83D95"/>
    <w:rsid w:val="00D8463C"/>
    <w:rsid w:val="00D84676"/>
    <w:rsid w:val="00D84949"/>
    <w:rsid w:val="00D84A6A"/>
    <w:rsid w:val="00D856F0"/>
    <w:rsid w:val="00D85760"/>
    <w:rsid w:val="00D87C04"/>
    <w:rsid w:val="00D87E4C"/>
    <w:rsid w:val="00D87FFE"/>
    <w:rsid w:val="00D90301"/>
    <w:rsid w:val="00D908CA"/>
    <w:rsid w:val="00D91594"/>
    <w:rsid w:val="00D9174E"/>
    <w:rsid w:val="00D91939"/>
    <w:rsid w:val="00D91F6D"/>
    <w:rsid w:val="00D92495"/>
    <w:rsid w:val="00D9270F"/>
    <w:rsid w:val="00D92918"/>
    <w:rsid w:val="00D92A31"/>
    <w:rsid w:val="00D9330C"/>
    <w:rsid w:val="00D9339D"/>
    <w:rsid w:val="00D937C8"/>
    <w:rsid w:val="00D95518"/>
    <w:rsid w:val="00D955A7"/>
    <w:rsid w:val="00D95A33"/>
    <w:rsid w:val="00D95C7B"/>
    <w:rsid w:val="00D95ED7"/>
    <w:rsid w:val="00D95FCE"/>
    <w:rsid w:val="00D9643E"/>
    <w:rsid w:val="00D965BE"/>
    <w:rsid w:val="00D96807"/>
    <w:rsid w:val="00D978AE"/>
    <w:rsid w:val="00D97950"/>
    <w:rsid w:val="00DA02B6"/>
    <w:rsid w:val="00DA0428"/>
    <w:rsid w:val="00DA08B0"/>
    <w:rsid w:val="00DA08BC"/>
    <w:rsid w:val="00DA08DF"/>
    <w:rsid w:val="00DA0A33"/>
    <w:rsid w:val="00DA0C06"/>
    <w:rsid w:val="00DA0DCE"/>
    <w:rsid w:val="00DA11B0"/>
    <w:rsid w:val="00DA19A8"/>
    <w:rsid w:val="00DA1B64"/>
    <w:rsid w:val="00DA1C05"/>
    <w:rsid w:val="00DA1D20"/>
    <w:rsid w:val="00DA2922"/>
    <w:rsid w:val="00DA2BB4"/>
    <w:rsid w:val="00DA380D"/>
    <w:rsid w:val="00DA3EC3"/>
    <w:rsid w:val="00DA3FA7"/>
    <w:rsid w:val="00DA417D"/>
    <w:rsid w:val="00DA49E9"/>
    <w:rsid w:val="00DA4DA6"/>
    <w:rsid w:val="00DA5059"/>
    <w:rsid w:val="00DA5482"/>
    <w:rsid w:val="00DA5790"/>
    <w:rsid w:val="00DA5809"/>
    <w:rsid w:val="00DA5869"/>
    <w:rsid w:val="00DA5B24"/>
    <w:rsid w:val="00DA611F"/>
    <w:rsid w:val="00DA654D"/>
    <w:rsid w:val="00DA6C61"/>
    <w:rsid w:val="00DA6D79"/>
    <w:rsid w:val="00DA6DF7"/>
    <w:rsid w:val="00DA6E9B"/>
    <w:rsid w:val="00DA731F"/>
    <w:rsid w:val="00DA78E6"/>
    <w:rsid w:val="00DA79C0"/>
    <w:rsid w:val="00DA7A42"/>
    <w:rsid w:val="00DA7F3F"/>
    <w:rsid w:val="00DB06EF"/>
    <w:rsid w:val="00DB0A23"/>
    <w:rsid w:val="00DB0A2C"/>
    <w:rsid w:val="00DB0D07"/>
    <w:rsid w:val="00DB0D4A"/>
    <w:rsid w:val="00DB1092"/>
    <w:rsid w:val="00DB1732"/>
    <w:rsid w:val="00DB174E"/>
    <w:rsid w:val="00DB18C0"/>
    <w:rsid w:val="00DB1A41"/>
    <w:rsid w:val="00DB1E16"/>
    <w:rsid w:val="00DB21DE"/>
    <w:rsid w:val="00DB309A"/>
    <w:rsid w:val="00DB312B"/>
    <w:rsid w:val="00DB3334"/>
    <w:rsid w:val="00DB34F7"/>
    <w:rsid w:val="00DB3A5E"/>
    <w:rsid w:val="00DB3AC8"/>
    <w:rsid w:val="00DB3AD3"/>
    <w:rsid w:val="00DB3AEA"/>
    <w:rsid w:val="00DB3D39"/>
    <w:rsid w:val="00DB3DEE"/>
    <w:rsid w:val="00DB4412"/>
    <w:rsid w:val="00DB4589"/>
    <w:rsid w:val="00DB4924"/>
    <w:rsid w:val="00DB4E8E"/>
    <w:rsid w:val="00DB50F3"/>
    <w:rsid w:val="00DB5ABC"/>
    <w:rsid w:val="00DB5B58"/>
    <w:rsid w:val="00DB6357"/>
    <w:rsid w:val="00DB73EC"/>
    <w:rsid w:val="00DB760B"/>
    <w:rsid w:val="00DB78C3"/>
    <w:rsid w:val="00DB7A60"/>
    <w:rsid w:val="00DB7CAC"/>
    <w:rsid w:val="00DC0192"/>
    <w:rsid w:val="00DC053C"/>
    <w:rsid w:val="00DC0CC3"/>
    <w:rsid w:val="00DC0E47"/>
    <w:rsid w:val="00DC15B8"/>
    <w:rsid w:val="00DC15BA"/>
    <w:rsid w:val="00DC1C52"/>
    <w:rsid w:val="00DC1E66"/>
    <w:rsid w:val="00DC20B7"/>
    <w:rsid w:val="00DC262D"/>
    <w:rsid w:val="00DC2C0E"/>
    <w:rsid w:val="00DC3374"/>
    <w:rsid w:val="00DC3959"/>
    <w:rsid w:val="00DC3BB0"/>
    <w:rsid w:val="00DC3D39"/>
    <w:rsid w:val="00DC42A9"/>
    <w:rsid w:val="00DC450A"/>
    <w:rsid w:val="00DC4533"/>
    <w:rsid w:val="00DC4546"/>
    <w:rsid w:val="00DC481B"/>
    <w:rsid w:val="00DC49E4"/>
    <w:rsid w:val="00DC4B4C"/>
    <w:rsid w:val="00DC4C6F"/>
    <w:rsid w:val="00DC5E2B"/>
    <w:rsid w:val="00DC6B68"/>
    <w:rsid w:val="00DC6C83"/>
    <w:rsid w:val="00DC7709"/>
    <w:rsid w:val="00DC78D4"/>
    <w:rsid w:val="00DC7A6B"/>
    <w:rsid w:val="00DD0735"/>
    <w:rsid w:val="00DD077E"/>
    <w:rsid w:val="00DD07D2"/>
    <w:rsid w:val="00DD0EA5"/>
    <w:rsid w:val="00DD11A1"/>
    <w:rsid w:val="00DD121E"/>
    <w:rsid w:val="00DD2364"/>
    <w:rsid w:val="00DD2563"/>
    <w:rsid w:val="00DD2DD0"/>
    <w:rsid w:val="00DD31C6"/>
    <w:rsid w:val="00DD3DCB"/>
    <w:rsid w:val="00DD3EBE"/>
    <w:rsid w:val="00DD4864"/>
    <w:rsid w:val="00DD4D29"/>
    <w:rsid w:val="00DD4F1D"/>
    <w:rsid w:val="00DD5126"/>
    <w:rsid w:val="00DD5393"/>
    <w:rsid w:val="00DD553F"/>
    <w:rsid w:val="00DD56AB"/>
    <w:rsid w:val="00DD5A69"/>
    <w:rsid w:val="00DD676B"/>
    <w:rsid w:val="00DD67A5"/>
    <w:rsid w:val="00DD6AD5"/>
    <w:rsid w:val="00DD72F8"/>
    <w:rsid w:val="00DD78F2"/>
    <w:rsid w:val="00DE0996"/>
    <w:rsid w:val="00DE0B68"/>
    <w:rsid w:val="00DE10BC"/>
    <w:rsid w:val="00DE2A03"/>
    <w:rsid w:val="00DE300E"/>
    <w:rsid w:val="00DE32CB"/>
    <w:rsid w:val="00DE37B4"/>
    <w:rsid w:val="00DE3B87"/>
    <w:rsid w:val="00DE464E"/>
    <w:rsid w:val="00DE50E5"/>
    <w:rsid w:val="00DE5287"/>
    <w:rsid w:val="00DE54A0"/>
    <w:rsid w:val="00DE5550"/>
    <w:rsid w:val="00DE5E3E"/>
    <w:rsid w:val="00DE5E69"/>
    <w:rsid w:val="00DE6F3A"/>
    <w:rsid w:val="00DE6F50"/>
    <w:rsid w:val="00DE7018"/>
    <w:rsid w:val="00DE727C"/>
    <w:rsid w:val="00DE7EA7"/>
    <w:rsid w:val="00DE7EFA"/>
    <w:rsid w:val="00DF003B"/>
    <w:rsid w:val="00DF079B"/>
    <w:rsid w:val="00DF0A6D"/>
    <w:rsid w:val="00DF0A9D"/>
    <w:rsid w:val="00DF1440"/>
    <w:rsid w:val="00DF1E24"/>
    <w:rsid w:val="00DF24F3"/>
    <w:rsid w:val="00DF2560"/>
    <w:rsid w:val="00DF27ED"/>
    <w:rsid w:val="00DF2913"/>
    <w:rsid w:val="00DF2B6B"/>
    <w:rsid w:val="00DF2DF0"/>
    <w:rsid w:val="00DF2E49"/>
    <w:rsid w:val="00DF2E62"/>
    <w:rsid w:val="00DF330C"/>
    <w:rsid w:val="00DF3623"/>
    <w:rsid w:val="00DF3D0B"/>
    <w:rsid w:val="00DF45F3"/>
    <w:rsid w:val="00DF4866"/>
    <w:rsid w:val="00DF4AE6"/>
    <w:rsid w:val="00DF4D48"/>
    <w:rsid w:val="00DF4E3F"/>
    <w:rsid w:val="00DF5730"/>
    <w:rsid w:val="00DF68A6"/>
    <w:rsid w:val="00DF75B3"/>
    <w:rsid w:val="00DF763C"/>
    <w:rsid w:val="00DF7ACD"/>
    <w:rsid w:val="00DF7ED7"/>
    <w:rsid w:val="00E00178"/>
    <w:rsid w:val="00E00D22"/>
    <w:rsid w:val="00E01123"/>
    <w:rsid w:val="00E0217C"/>
    <w:rsid w:val="00E021D3"/>
    <w:rsid w:val="00E02635"/>
    <w:rsid w:val="00E0263B"/>
    <w:rsid w:val="00E02FD3"/>
    <w:rsid w:val="00E03534"/>
    <w:rsid w:val="00E03820"/>
    <w:rsid w:val="00E03FB8"/>
    <w:rsid w:val="00E04021"/>
    <w:rsid w:val="00E040B6"/>
    <w:rsid w:val="00E04B7E"/>
    <w:rsid w:val="00E04D9F"/>
    <w:rsid w:val="00E051E6"/>
    <w:rsid w:val="00E05309"/>
    <w:rsid w:val="00E057EB"/>
    <w:rsid w:val="00E05839"/>
    <w:rsid w:val="00E058F2"/>
    <w:rsid w:val="00E065A3"/>
    <w:rsid w:val="00E0686E"/>
    <w:rsid w:val="00E06942"/>
    <w:rsid w:val="00E06E5A"/>
    <w:rsid w:val="00E06E96"/>
    <w:rsid w:val="00E06F3E"/>
    <w:rsid w:val="00E07109"/>
    <w:rsid w:val="00E078CD"/>
    <w:rsid w:val="00E07905"/>
    <w:rsid w:val="00E1008D"/>
    <w:rsid w:val="00E109BB"/>
    <w:rsid w:val="00E10D35"/>
    <w:rsid w:val="00E1141F"/>
    <w:rsid w:val="00E11840"/>
    <w:rsid w:val="00E11A0F"/>
    <w:rsid w:val="00E11E2D"/>
    <w:rsid w:val="00E11ECF"/>
    <w:rsid w:val="00E11F3F"/>
    <w:rsid w:val="00E12722"/>
    <w:rsid w:val="00E129B1"/>
    <w:rsid w:val="00E13785"/>
    <w:rsid w:val="00E137BE"/>
    <w:rsid w:val="00E139BE"/>
    <w:rsid w:val="00E13BCE"/>
    <w:rsid w:val="00E13DCD"/>
    <w:rsid w:val="00E13FCA"/>
    <w:rsid w:val="00E1437D"/>
    <w:rsid w:val="00E153F5"/>
    <w:rsid w:val="00E16695"/>
    <w:rsid w:val="00E16BB1"/>
    <w:rsid w:val="00E17004"/>
    <w:rsid w:val="00E171F0"/>
    <w:rsid w:val="00E176F9"/>
    <w:rsid w:val="00E1779D"/>
    <w:rsid w:val="00E179C0"/>
    <w:rsid w:val="00E17D2A"/>
    <w:rsid w:val="00E20A3D"/>
    <w:rsid w:val="00E211B1"/>
    <w:rsid w:val="00E21431"/>
    <w:rsid w:val="00E215C8"/>
    <w:rsid w:val="00E21E0E"/>
    <w:rsid w:val="00E2209F"/>
    <w:rsid w:val="00E22169"/>
    <w:rsid w:val="00E225F8"/>
    <w:rsid w:val="00E2278D"/>
    <w:rsid w:val="00E230D5"/>
    <w:rsid w:val="00E237B6"/>
    <w:rsid w:val="00E23E8F"/>
    <w:rsid w:val="00E2410E"/>
    <w:rsid w:val="00E2441D"/>
    <w:rsid w:val="00E24651"/>
    <w:rsid w:val="00E24FC0"/>
    <w:rsid w:val="00E2531F"/>
    <w:rsid w:val="00E25768"/>
    <w:rsid w:val="00E25B24"/>
    <w:rsid w:val="00E25BF0"/>
    <w:rsid w:val="00E26C97"/>
    <w:rsid w:val="00E26CD6"/>
    <w:rsid w:val="00E26EA2"/>
    <w:rsid w:val="00E26F48"/>
    <w:rsid w:val="00E27015"/>
    <w:rsid w:val="00E2788F"/>
    <w:rsid w:val="00E278AB"/>
    <w:rsid w:val="00E2790C"/>
    <w:rsid w:val="00E27DF6"/>
    <w:rsid w:val="00E27F9F"/>
    <w:rsid w:val="00E30A50"/>
    <w:rsid w:val="00E31785"/>
    <w:rsid w:val="00E3194D"/>
    <w:rsid w:val="00E3223E"/>
    <w:rsid w:val="00E32691"/>
    <w:rsid w:val="00E32793"/>
    <w:rsid w:val="00E33212"/>
    <w:rsid w:val="00E333F6"/>
    <w:rsid w:val="00E335F1"/>
    <w:rsid w:val="00E33A2C"/>
    <w:rsid w:val="00E33BB4"/>
    <w:rsid w:val="00E33FA2"/>
    <w:rsid w:val="00E34294"/>
    <w:rsid w:val="00E344E8"/>
    <w:rsid w:val="00E348A6"/>
    <w:rsid w:val="00E34A5B"/>
    <w:rsid w:val="00E34B30"/>
    <w:rsid w:val="00E3601C"/>
    <w:rsid w:val="00E3662F"/>
    <w:rsid w:val="00E36822"/>
    <w:rsid w:val="00E36A2F"/>
    <w:rsid w:val="00E36E2C"/>
    <w:rsid w:val="00E3F93D"/>
    <w:rsid w:val="00E40822"/>
    <w:rsid w:val="00E40AA3"/>
    <w:rsid w:val="00E40EF4"/>
    <w:rsid w:val="00E41783"/>
    <w:rsid w:val="00E41B16"/>
    <w:rsid w:val="00E41CEC"/>
    <w:rsid w:val="00E41DEC"/>
    <w:rsid w:val="00E422ED"/>
    <w:rsid w:val="00E4284B"/>
    <w:rsid w:val="00E42AAC"/>
    <w:rsid w:val="00E42DCD"/>
    <w:rsid w:val="00E42F84"/>
    <w:rsid w:val="00E42FF3"/>
    <w:rsid w:val="00E43888"/>
    <w:rsid w:val="00E43E7A"/>
    <w:rsid w:val="00E440B8"/>
    <w:rsid w:val="00E447CA"/>
    <w:rsid w:val="00E450B0"/>
    <w:rsid w:val="00E4533C"/>
    <w:rsid w:val="00E455FF"/>
    <w:rsid w:val="00E45642"/>
    <w:rsid w:val="00E457C9"/>
    <w:rsid w:val="00E45882"/>
    <w:rsid w:val="00E45BE7"/>
    <w:rsid w:val="00E46BD2"/>
    <w:rsid w:val="00E46D37"/>
    <w:rsid w:val="00E46D98"/>
    <w:rsid w:val="00E46DA4"/>
    <w:rsid w:val="00E4720D"/>
    <w:rsid w:val="00E4752E"/>
    <w:rsid w:val="00E47A29"/>
    <w:rsid w:val="00E517DA"/>
    <w:rsid w:val="00E5212C"/>
    <w:rsid w:val="00E52284"/>
    <w:rsid w:val="00E52BB2"/>
    <w:rsid w:val="00E531B8"/>
    <w:rsid w:val="00E53CE3"/>
    <w:rsid w:val="00E545E4"/>
    <w:rsid w:val="00E54D6A"/>
    <w:rsid w:val="00E54E78"/>
    <w:rsid w:val="00E556A6"/>
    <w:rsid w:val="00E557D8"/>
    <w:rsid w:val="00E55824"/>
    <w:rsid w:val="00E559DB"/>
    <w:rsid w:val="00E55A7F"/>
    <w:rsid w:val="00E55E06"/>
    <w:rsid w:val="00E570B7"/>
    <w:rsid w:val="00E579F0"/>
    <w:rsid w:val="00E57C4A"/>
    <w:rsid w:val="00E60456"/>
    <w:rsid w:val="00E607D0"/>
    <w:rsid w:val="00E609B5"/>
    <w:rsid w:val="00E60BFA"/>
    <w:rsid w:val="00E6103B"/>
    <w:rsid w:val="00E6184F"/>
    <w:rsid w:val="00E63101"/>
    <w:rsid w:val="00E63A66"/>
    <w:rsid w:val="00E63D95"/>
    <w:rsid w:val="00E642BA"/>
    <w:rsid w:val="00E64426"/>
    <w:rsid w:val="00E6458D"/>
    <w:rsid w:val="00E64BBB"/>
    <w:rsid w:val="00E653C7"/>
    <w:rsid w:val="00E65456"/>
    <w:rsid w:val="00E658FD"/>
    <w:rsid w:val="00E65E16"/>
    <w:rsid w:val="00E65F19"/>
    <w:rsid w:val="00E6653B"/>
    <w:rsid w:val="00E66555"/>
    <w:rsid w:val="00E665C6"/>
    <w:rsid w:val="00E66D55"/>
    <w:rsid w:val="00E70414"/>
    <w:rsid w:val="00E707CA"/>
    <w:rsid w:val="00E70966"/>
    <w:rsid w:val="00E71177"/>
    <w:rsid w:val="00E71275"/>
    <w:rsid w:val="00E71808"/>
    <w:rsid w:val="00E72207"/>
    <w:rsid w:val="00E722DF"/>
    <w:rsid w:val="00E72A06"/>
    <w:rsid w:val="00E72C60"/>
    <w:rsid w:val="00E731DB"/>
    <w:rsid w:val="00E73225"/>
    <w:rsid w:val="00E73304"/>
    <w:rsid w:val="00E73996"/>
    <w:rsid w:val="00E73A45"/>
    <w:rsid w:val="00E73FDC"/>
    <w:rsid w:val="00E73FE9"/>
    <w:rsid w:val="00E74185"/>
    <w:rsid w:val="00E7421C"/>
    <w:rsid w:val="00E747A3"/>
    <w:rsid w:val="00E7502B"/>
    <w:rsid w:val="00E75451"/>
    <w:rsid w:val="00E756B1"/>
    <w:rsid w:val="00E757C5"/>
    <w:rsid w:val="00E7603D"/>
    <w:rsid w:val="00E76152"/>
    <w:rsid w:val="00E7672F"/>
    <w:rsid w:val="00E76CD6"/>
    <w:rsid w:val="00E7728E"/>
    <w:rsid w:val="00E77A6F"/>
    <w:rsid w:val="00E77ECC"/>
    <w:rsid w:val="00E7AD1F"/>
    <w:rsid w:val="00E800ED"/>
    <w:rsid w:val="00E80216"/>
    <w:rsid w:val="00E804C8"/>
    <w:rsid w:val="00E80FFE"/>
    <w:rsid w:val="00E8106E"/>
    <w:rsid w:val="00E81752"/>
    <w:rsid w:val="00E81F44"/>
    <w:rsid w:val="00E82083"/>
    <w:rsid w:val="00E8237A"/>
    <w:rsid w:val="00E82396"/>
    <w:rsid w:val="00E82655"/>
    <w:rsid w:val="00E829A7"/>
    <w:rsid w:val="00E82A70"/>
    <w:rsid w:val="00E83806"/>
    <w:rsid w:val="00E8381C"/>
    <w:rsid w:val="00E83C8F"/>
    <w:rsid w:val="00E8428E"/>
    <w:rsid w:val="00E845A4"/>
    <w:rsid w:val="00E84616"/>
    <w:rsid w:val="00E8498F"/>
    <w:rsid w:val="00E84E03"/>
    <w:rsid w:val="00E8549E"/>
    <w:rsid w:val="00E8556F"/>
    <w:rsid w:val="00E859D0"/>
    <w:rsid w:val="00E863D6"/>
    <w:rsid w:val="00E86552"/>
    <w:rsid w:val="00E867B3"/>
    <w:rsid w:val="00E86BBD"/>
    <w:rsid w:val="00E86D79"/>
    <w:rsid w:val="00E87CDD"/>
    <w:rsid w:val="00E87D01"/>
    <w:rsid w:val="00E87D32"/>
    <w:rsid w:val="00E903FF"/>
    <w:rsid w:val="00E90D20"/>
    <w:rsid w:val="00E91496"/>
    <w:rsid w:val="00E917CA"/>
    <w:rsid w:val="00E92062"/>
    <w:rsid w:val="00E92409"/>
    <w:rsid w:val="00E9272C"/>
    <w:rsid w:val="00E92F4C"/>
    <w:rsid w:val="00E93214"/>
    <w:rsid w:val="00E932D8"/>
    <w:rsid w:val="00E9332F"/>
    <w:rsid w:val="00E9391E"/>
    <w:rsid w:val="00E93B42"/>
    <w:rsid w:val="00E943CE"/>
    <w:rsid w:val="00E9479A"/>
    <w:rsid w:val="00E952EE"/>
    <w:rsid w:val="00E954D5"/>
    <w:rsid w:val="00E95634"/>
    <w:rsid w:val="00E9678E"/>
    <w:rsid w:val="00E96848"/>
    <w:rsid w:val="00E96CBE"/>
    <w:rsid w:val="00E96F96"/>
    <w:rsid w:val="00E97170"/>
    <w:rsid w:val="00E97202"/>
    <w:rsid w:val="00E97C42"/>
    <w:rsid w:val="00EA0932"/>
    <w:rsid w:val="00EA09CE"/>
    <w:rsid w:val="00EA0CF2"/>
    <w:rsid w:val="00EA1282"/>
    <w:rsid w:val="00EA1563"/>
    <w:rsid w:val="00EA22FA"/>
    <w:rsid w:val="00EA23C5"/>
    <w:rsid w:val="00EA3173"/>
    <w:rsid w:val="00EA31EF"/>
    <w:rsid w:val="00EA33AC"/>
    <w:rsid w:val="00EA37E6"/>
    <w:rsid w:val="00EA3D04"/>
    <w:rsid w:val="00EA4AE9"/>
    <w:rsid w:val="00EA4D42"/>
    <w:rsid w:val="00EA4E6C"/>
    <w:rsid w:val="00EA5537"/>
    <w:rsid w:val="00EA5841"/>
    <w:rsid w:val="00EA5CCB"/>
    <w:rsid w:val="00EA64F1"/>
    <w:rsid w:val="00EA73A5"/>
    <w:rsid w:val="00EA77A0"/>
    <w:rsid w:val="00EA7846"/>
    <w:rsid w:val="00EA7B61"/>
    <w:rsid w:val="00EB02C5"/>
    <w:rsid w:val="00EB1458"/>
    <w:rsid w:val="00EB1541"/>
    <w:rsid w:val="00EB1D19"/>
    <w:rsid w:val="00EB2020"/>
    <w:rsid w:val="00EB2263"/>
    <w:rsid w:val="00EB26CD"/>
    <w:rsid w:val="00EB298C"/>
    <w:rsid w:val="00EB2BE2"/>
    <w:rsid w:val="00EB2EC2"/>
    <w:rsid w:val="00EB376B"/>
    <w:rsid w:val="00EB43FB"/>
    <w:rsid w:val="00EB4453"/>
    <w:rsid w:val="00EB4614"/>
    <w:rsid w:val="00EB48D9"/>
    <w:rsid w:val="00EB4CBB"/>
    <w:rsid w:val="00EB4CD9"/>
    <w:rsid w:val="00EB5656"/>
    <w:rsid w:val="00EB5F19"/>
    <w:rsid w:val="00EB5FC3"/>
    <w:rsid w:val="00EB65D6"/>
    <w:rsid w:val="00EB6A39"/>
    <w:rsid w:val="00EB7547"/>
    <w:rsid w:val="00EB76FC"/>
    <w:rsid w:val="00EB7B90"/>
    <w:rsid w:val="00EC0195"/>
    <w:rsid w:val="00EC045F"/>
    <w:rsid w:val="00EC0584"/>
    <w:rsid w:val="00EC0818"/>
    <w:rsid w:val="00EC08C2"/>
    <w:rsid w:val="00EC131A"/>
    <w:rsid w:val="00EC141A"/>
    <w:rsid w:val="00EC16E0"/>
    <w:rsid w:val="00EC1A14"/>
    <w:rsid w:val="00EC1A67"/>
    <w:rsid w:val="00EC2132"/>
    <w:rsid w:val="00EC215C"/>
    <w:rsid w:val="00EC29CF"/>
    <w:rsid w:val="00EC3785"/>
    <w:rsid w:val="00EC3855"/>
    <w:rsid w:val="00EC3C40"/>
    <w:rsid w:val="00EC3EE6"/>
    <w:rsid w:val="00EC4352"/>
    <w:rsid w:val="00EC436A"/>
    <w:rsid w:val="00EC459A"/>
    <w:rsid w:val="00EC4644"/>
    <w:rsid w:val="00EC46A0"/>
    <w:rsid w:val="00EC471C"/>
    <w:rsid w:val="00EC4A5D"/>
    <w:rsid w:val="00EC4BB7"/>
    <w:rsid w:val="00EC4C6F"/>
    <w:rsid w:val="00EC4C8D"/>
    <w:rsid w:val="00EC5478"/>
    <w:rsid w:val="00EC5C7A"/>
    <w:rsid w:val="00EC5DDF"/>
    <w:rsid w:val="00EC62A9"/>
    <w:rsid w:val="00EC686C"/>
    <w:rsid w:val="00EC6D9B"/>
    <w:rsid w:val="00EC7786"/>
    <w:rsid w:val="00EC7829"/>
    <w:rsid w:val="00EC7B43"/>
    <w:rsid w:val="00EC7D1E"/>
    <w:rsid w:val="00ED01E7"/>
    <w:rsid w:val="00ED0256"/>
    <w:rsid w:val="00ED0698"/>
    <w:rsid w:val="00ED12D3"/>
    <w:rsid w:val="00ED21BB"/>
    <w:rsid w:val="00ED226A"/>
    <w:rsid w:val="00ED2C4D"/>
    <w:rsid w:val="00ED3403"/>
    <w:rsid w:val="00ED3678"/>
    <w:rsid w:val="00ED37D3"/>
    <w:rsid w:val="00ED3F37"/>
    <w:rsid w:val="00ED3F97"/>
    <w:rsid w:val="00ED4211"/>
    <w:rsid w:val="00ED4303"/>
    <w:rsid w:val="00ED43F7"/>
    <w:rsid w:val="00ED4839"/>
    <w:rsid w:val="00ED4893"/>
    <w:rsid w:val="00ED4ABF"/>
    <w:rsid w:val="00ED5A49"/>
    <w:rsid w:val="00ED5B23"/>
    <w:rsid w:val="00ED5B29"/>
    <w:rsid w:val="00ED5BF7"/>
    <w:rsid w:val="00ED6524"/>
    <w:rsid w:val="00ED6A74"/>
    <w:rsid w:val="00ED749E"/>
    <w:rsid w:val="00ED78C0"/>
    <w:rsid w:val="00ED78CC"/>
    <w:rsid w:val="00EE2573"/>
    <w:rsid w:val="00EE260A"/>
    <w:rsid w:val="00EE273F"/>
    <w:rsid w:val="00EE2757"/>
    <w:rsid w:val="00EE2AEA"/>
    <w:rsid w:val="00EE2BB6"/>
    <w:rsid w:val="00EE2C94"/>
    <w:rsid w:val="00EE328F"/>
    <w:rsid w:val="00EE356F"/>
    <w:rsid w:val="00EE3995"/>
    <w:rsid w:val="00EE3B97"/>
    <w:rsid w:val="00EE3D76"/>
    <w:rsid w:val="00EE3EB4"/>
    <w:rsid w:val="00EE47F0"/>
    <w:rsid w:val="00EE4947"/>
    <w:rsid w:val="00EE4E0B"/>
    <w:rsid w:val="00EE52E1"/>
    <w:rsid w:val="00EE55E3"/>
    <w:rsid w:val="00EE58F8"/>
    <w:rsid w:val="00EE5B9D"/>
    <w:rsid w:val="00EE5D1B"/>
    <w:rsid w:val="00EE651F"/>
    <w:rsid w:val="00EE6738"/>
    <w:rsid w:val="00EE6B08"/>
    <w:rsid w:val="00EE72F1"/>
    <w:rsid w:val="00EE76CE"/>
    <w:rsid w:val="00EE7E3A"/>
    <w:rsid w:val="00EF0914"/>
    <w:rsid w:val="00EF1505"/>
    <w:rsid w:val="00EF1D2A"/>
    <w:rsid w:val="00EF2511"/>
    <w:rsid w:val="00EF2626"/>
    <w:rsid w:val="00EF274A"/>
    <w:rsid w:val="00EF2FFD"/>
    <w:rsid w:val="00EF3170"/>
    <w:rsid w:val="00EF34B3"/>
    <w:rsid w:val="00EF3546"/>
    <w:rsid w:val="00EF40E2"/>
    <w:rsid w:val="00EF4248"/>
    <w:rsid w:val="00EF46E6"/>
    <w:rsid w:val="00EF4707"/>
    <w:rsid w:val="00EF5AA6"/>
    <w:rsid w:val="00EF5DDC"/>
    <w:rsid w:val="00EF5E8F"/>
    <w:rsid w:val="00EF61CD"/>
    <w:rsid w:val="00EF6AB3"/>
    <w:rsid w:val="00EF6F29"/>
    <w:rsid w:val="00EF7611"/>
    <w:rsid w:val="00EF78BE"/>
    <w:rsid w:val="00EF7BB3"/>
    <w:rsid w:val="00EF7FF9"/>
    <w:rsid w:val="00F00184"/>
    <w:rsid w:val="00F002D2"/>
    <w:rsid w:val="00F0092A"/>
    <w:rsid w:val="00F0175A"/>
    <w:rsid w:val="00F01D64"/>
    <w:rsid w:val="00F0210C"/>
    <w:rsid w:val="00F02613"/>
    <w:rsid w:val="00F029C9"/>
    <w:rsid w:val="00F029F5"/>
    <w:rsid w:val="00F02B64"/>
    <w:rsid w:val="00F0314E"/>
    <w:rsid w:val="00F0327D"/>
    <w:rsid w:val="00F03543"/>
    <w:rsid w:val="00F03F61"/>
    <w:rsid w:val="00F04101"/>
    <w:rsid w:val="00F042C1"/>
    <w:rsid w:val="00F04B04"/>
    <w:rsid w:val="00F04BA4"/>
    <w:rsid w:val="00F05187"/>
    <w:rsid w:val="00F05596"/>
    <w:rsid w:val="00F0567E"/>
    <w:rsid w:val="00F05FCB"/>
    <w:rsid w:val="00F067D8"/>
    <w:rsid w:val="00F06C52"/>
    <w:rsid w:val="00F06FCA"/>
    <w:rsid w:val="00F076A1"/>
    <w:rsid w:val="00F07883"/>
    <w:rsid w:val="00F07E90"/>
    <w:rsid w:val="00F102BC"/>
    <w:rsid w:val="00F105E4"/>
    <w:rsid w:val="00F105FB"/>
    <w:rsid w:val="00F10717"/>
    <w:rsid w:val="00F10A24"/>
    <w:rsid w:val="00F10BA5"/>
    <w:rsid w:val="00F11595"/>
    <w:rsid w:val="00F11A04"/>
    <w:rsid w:val="00F12287"/>
    <w:rsid w:val="00F12902"/>
    <w:rsid w:val="00F12D47"/>
    <w:rsid w:val="00F130C5"/>
    <w:rsid w:val="00F13213"/>
    <w:rsid w:val="00F13398"/>
    <w:rsid w:val="00F13636"/>
    <w:rsid w:val="00F139DE"/>
    <w:rsid w:val="00F13D19"/>
    <w:rsid w:val="00F143F8"/>
    <w:rsid w:val="00F14596"/>
    <w:rsid w:val="00F14941"/>
    <w:rsid w:val="00F14C71"/>
    <w:rsid w:val="00F15065"/>
    <w:rsid w:val="00F155F7"/>
    <w:rsid w:val="00F1609F"/>
    <w:rsid w:val="00F16CF6"/>
    <w:rsid w:val="00F17A78"/>
    <w:rsid w:val="00F17ED2"/>
    <w:rsid w:val="00F17F67"/>
    <w:rsid w:val="00F200CC"/>
    <w:rsid w:val="00F207FD"/>
    <w:rsid w:val="00F2153A"/>
    <w:rsid w:val="00F21AB4"/>
    <w:rsid w:val="00F21C80"/>
    <w:rsid w:val="00F21E5C"/>
    <w:rsid w:val="00F22754"/>
    <w:rsid w:val="00F22A10"/>
    <w:rsid w:val="00F23D2F"/>
    <w:rsid w:val="00F24651"/>
    <w:rsid w:val="00F247BA"/>
    <w:rsid w:val="00F24EED"/>
    <w:rsid w:val="00F24F64"/>
    <w:rsid w:val="00F25775"/>
    <w:rsid w:val="00F25BC0"/>
    <w:rsid w:val="00F25E4E"/>
    <w:rsid w:val="00F25FE8"/>
    <w:rsid w:val="00F26383"/>
    <w:rsid w:val="00F26453"/>
    <w:rsid w:val="00F26B29"/>
    <w:rsid w:val="00F27855"/>
    <w:rsid w:val="00F279A1"/>
    <w:rsid w:val="00F27CC4"/>
    <w:rsid w:val="00F30403"/>
    <w:rsid w:val="00F30A2C"/>
    <w:rsid w:val="00F30A6B"/>
    <w:rsid w:val="00F30BBE"/>
    <w:rsid w:val="00F30CF8"/>
    <w:rsid w:val="00F311DA"/>
    <w:rsid w:val="00F313EC"/>
    <w:rsid w:val="00F314B0"/>
    <w:rsid w:val="00F31902"/>
    <w:rsid w:val="00F3210A"/>
    <w:rsid w:val="00F325C9"/>
    <w:rsid w:val="00F32E85"/>
    <w:rsid w:val="00F3386F"/>
    <w:rsid w:val="00F34399"/>
    <w:rsid w:val="00F343AF"/>
    <w:rsid w:val="00F34DBC"/>
    <w:rsid w:val="00F34F01"/>
    <w:rsid w:val="00F35A07"/>
    <w:rsid w:val="00F35E9B"/>
    <w:rsid w:val="00F35F0C"/>
    <w:rsid w:val="00F35FE2"/>
    <w:rsid w:val="00F36022"/>
    <w:rsid w:val="00F3647A"/>
    <w:rsid w:val="00F36662"/>
    <w:rsid w:val="00F366CE"/>
    <w:rsid w:val="00F36F23"/>
    <w:rsid w:val="00F36FFC"/>
    <w:rsid w:val="00F373C9"/>
    <w:rsid w:val="00F37518"/>
    <w:rsid w:val="00F376A9"/>
    <w:rsid w:val="00F37A2C"/>
    <w:rsid w:val="00F4018C"/>
    <w:rsid w:val="00F4056C"/>
    <w:rsid w:val="00F40653"/>
    <w:rsid w:val="00F4065F"/>
    <w:rsid w:val="00F40955"/>
    <w:rsid w:val="00F409B5"/>
    <w:rsid w:val="00F40ABF"/>
    <w:rsid w:val="00F4179E"/>
    <w:rsid w:val="00F43504"/>
    <w:rsid w:val="00F436AF"/>
    <w:rsid w:val="00F43E75"/>
    <w:rsid w:val="00F44C7C"/>
    <w:rsid w:val="00F44FA9"/>
    <w:rsid w:val="00F44FE4"/>
    <w:rsid w:val="00F45171"/>
    <w:rsid w:val="00F4529C"/>
    <w:rsid w:val="00F45663"/>
    <w:rsid w:val="00F45B9A"/>
    <w:rsid w:val="00F45BEA"/>
    <w:rsid w:val="00F46287"/>
    <w:rsid w:val="00F462F3"/>
    <w:rsid w:val="00F469C7"/>
    <w:rsid w:val="00F46AD3"/>
    <w:rsid w:val="00F46D83"/>
    <w:rsid w:val="00F472FF"/>
    <w:rsid w:val="00F476B9"/>
    <w:rsid w:val="00F5015D"/>
    <w:rsid w:val="00F5021A"/>
    <w:rsid w:val="00F5090E"/>
    <w:rsid w:val="00F50CCD"/>
    <w:rsid w:val="00F50F74"/>
    <w:rsid w:val="00F50F9D"/>
    <w:rsid w:val="00F50FD5"/>
    <w:rsid w:val="00F5129E"/>
    <w:rsid w:val="00F512E1"/>
    <w:rsid w:val="00F51428"/>
    <w:rsid w:val="00F5150D"/>
    <w:rsid w:val="00F518C1"/>
    <w:rsid w:val="00F51CC4"/>
    <w:rsid w:val="00F523EE"/>
    <w:rsid w:val="00F524B5"/>
    <w:rsid w:val="00F52D6A"/>
    <w:rsid w:val="00F53864"/>
    <w:rsid w:val="00F539D0"/>
    <w:rsid w:val="00F53A62"/>
    <w:rsid w:val="00F54050"/>
    <w:rsid w:val="00F5406D"/>
    <w:rsid w:val="00F54262"/>
    <w:rsid w:val="00F5469A"/>
    <w:rsid w:val="00F54D78"/>
    <w:rsid w:val="00F5569F"/>
    <w:rsid w:val="00F55A1F"/>
    <w:rsid w:val="00F55ADD"/>
    <w:rsid w:val="00F55E38"/>
    <w:rsid w:val="00F56571"/>
    <w:rsid w:val="00F5670E"/>
    <w:rsid w:val="00F5766D"/>
    <w:rsid w:val="00F579FD"/>
    <w:rsid w:val="00F60179"/>
    <w:rsid w:val="00F605D8"/>
    <w:rsid w:val="00F60C26"/>
    <w:rsid w:val="00F60E68"/>
    <w:rsid w:val="00F61225"/>
    <w:rsid w:val="00F61289"/>
    <w:rsid w:val="00F617F6"/>
    <w:rsid w:val="00F61C2A"/>
    <w:rsid w:val="00F625CA"/>
    <w:rsid w:val="00F62C76"/>
    <w:rsid w:val="00F62F1F"/>
    <w:rsid w:val="00F63F7D"/>
    <w:rsid w:val="00F64357"/>
    <w:rsid w:val="00F647B9"/>
    <w:rsid w:val="00F64F04"/>
    <w:rsid w:val="00F65592"/>
    <w:rsid w:val="00F655ED"/>
    <w:rsid w:val="00F6566E"/>
    <w:rsid w:val="00F6603C"/>
    <w:rsid w:val="00F6654F"/>
    <w:rsid w:val="00F66916"/>
    <w:rsid w:val="00F66CE2"/>
    <w:rsid w:val="00F66D1B"/>
    <w:rsid w:val="00F66FC8"/>
    <w:rsid w:val="00F675F6"/>
    <w:rsid w:val="00F676D5"/>
    <w:rsid w:val="00F70893"/>
    <w:rsid w:val="00F708AD"/>
    <w:rsid w:val="00F70D9A"/>
    <w:rsid w:val="00F70DBA"/>
    <w:rsid w:val="00F7126B"/>
    <w:rsid w:val="00F71657"/>
    <w:rsid w:val="00F716E2"/>
    <w:rsid w:val="00F7182A"/>
    <w:rsid w:val="00F71D64"/>
    <w:rsid w:val="00F72078"/>
    <w:rsid w:val="00F72620"/>
    <w:rsid w:val="00F72758"/>
    <w:rsid w:val="00F728A0"/>
    <w:rsid w:val="00F72F21"/>
    <w:rsid w:val="00F73090"/>
    <w:rsid w:val="00F73724"/>
    <w:rsid w:val="00F7387D"/>
    <w:rsid w:val="00F73DA0"/>
    <w:rsid w:val="00F74142"/>
    <w:rsid w:val="00F7451B"/>
    <w:rsid w:val="00F7461C"/>
    <w:rsid w:val="00F74661"/>
    <w:rsid w:val="00F74831"/>
    <w:rsid w:val="00F7503C"/>
    <w:rsid w:val="00F75569"/>
    <w:rsid w:val="00F75809"/>
    <w:rsid w:val="00F75BBC"/>
    <w:rsid w:val="00F75F42"/>
    <w:rsid w:val="00F75FD4"/>
    <w:rsid w:val="00F769F5"/>
    <w:rsid w:val="00F77254"/>
    <w:rsid w:val="00F77356"/>
    <w:rsid w:val="00F77610"/>
    <w:rsid w:val="00F779E9"/>
    <w:rsid w:val="00F7B932"/>
    <w:rsid w:val="00F802AB"/>
    <w:rsid w:val="00F81730"/>
    <w:rsid w:val="00F81A03"/>
    <w:rsid w:val="00F81E1A"/>
    <w:rsid w:val="00F81EAC"/>
    <w:rsid w:val="00F82069"/>
    <w:rsid w:val="00F8229E"/>
    <w:rsid w:val="00F82407"/>
    <w:rsid w:val="00F82615"/>
    <w:rsid w:val="00F83268"/>
    <w:rsid w:val="00F83654"/>
    <w:rsid w:val="00F83D36"/>
    <w:rsid w:val="00F841E9"/>
    <w:rsid w:val="00F841FB"/>
    <w:rsid w:val="00F84E49"/>
    <w:rsid w:val="00F84F88"/>
    <w:rsid w:val="00F85707"/>
    <w:rsid w:val="00F8573A"/>
    <w:rsid w:val="00F85B58"/>
    <w:rsid w:val="00F861AB"/>
    <w:rsid w:val="00F86481"/>
    <w:rsid w:val="00F86502"/>
    <w:rsid w:val="00F86A2B"/>
    <w:rsid w:val="00F86AD5"/>
    <w:rsid w:val="00F86FA6"/>
    <w:rsid w:val="00F87974"/>
    <w:rsid w:val="00F9010E"/>
    <w:rsid w:val="00F90455"/>
    <w:rsid w:val="00F907A8"/>
    <w:rsid w:val="00F90EEB"/>
    <w:rsid w:val="00F91164"/>
    <w:rsid w:val="00F914F9"/>
    <w:rsid w:val="00F91835"/>
    <w:rsid w:val="00F91ABE"/>
    <w:rsid w:val="00F91C1A"/>
    <w:rsid w:val="00F922EC"/>
    <w:rsid w:val="00F92540"/>
    <w:rsid w:val="00F92C28"/>
    <w:rsid w:val="00F92CC8"/>
    <w:rsid w:val="00F93108"/>
    <w:rsid w:val="00F9347B"/>
    <w:rsid w:val="00F936C1"/>
    <w:rsid w:val="00F93720"/>
    <w:rsid w:val="00F94BB8"/>
    <w:rsid w:val="00F94D6F"/>
    <w:rsid w:val="00F951C8"/>
    <w:rsid w:val="00F95348"/>
    <w:rsid w:val="00F9555A"/>
    <w:rsid w:val="00F956BE"/>
    <w:rsid w:val="00F95E7E"/>
    <w:rsid w:val="00F95F3D"/>
    <w:rsid w:val="00F967C8"/>
    <w:rsid w:val="00F96839"/>
    <w:rsid w:val="00F96917"/>
    <w:rsid w:val="00F96C4A"/>
    <w:rsid w:val="00F96DFF"/>
    <w:rsid w:val="00FA0A0B"/>
    <w:rsid w:val="00FA0C62"/>
    <w:rsid w:val="00FA0FBC"/>
    <w:rsid w:val="00FA12D2"/>
    <w:rsid w:val="00FA171B"/>
    <w:rsid w:val="00FA182B"/>
    <w:rsid w:val="00FA19CA"/>
    <w:rsid w:val="00FA1A2C"/>
    <w:rsid w:val="00FA2154"/>
    <w:rsid w:val="00FA21FD"/>
    <w:rsid w:val="00FA251C"/>
    <w:rsid w:val="00FA29E4"/>
    <w:rsid w:val="00FA2E45"/>
    <w:rsid w:val="00FA34AD"/>
    <w:rsid w:val="00FA3FCC"/>
    <w:rsid w:val="00FA4584"/>
    <w:rsid w:val="00FA4A10"/>
    <w:rsid w:val="00FA4C66"/>
    <w:rsid w:val="00FA4E4F"/>
    <w:rsid w:val="00FA541D"/>
    <w:rsid w:val="00FA587C"/>
    <w:rsid w:val="00FA687D"/>
    <w:rsid w:val="00FA6AE5"/>
    <w:rsid w:val="00FA7625"/>
    <w:rsid w:val="00FA7AA0"/>
    <w:rsid w:val="00FA7AF3"/>
    <w:rsid w:val="00FB073D"/>
    <w:rsid w:val="00FB0875"/>
    <w:rsid w:val="00FB0F8E"/>
    <w:rsid w:val="00FB14AA"/>
    <w:rsid w:val="00FB1555"/>
    <w:rsid w:val="00FB164B"/>
    <w:rsid w:val="00FB1695"/>
    <w:rsid w:val="00FB189A"/>
    <w:rsid w:val="00FB1E14"/>
    <w:rsid w:val="00FB2060"/>
    <w:rsid w:val="00FB2404"/>
    <w:rsid w:val="00FB24CE"/>
    <w:rsid w:val="00FB24D3"/>
    <w:rsid w:val="00FB28D6"/>
    <w:rsid w:val="00FB2942"/>
    <w:rsid w:val="00FB2B82"/>
    <w:rsid w:val="00FB2ED7"/>
    <w:rsid w:val="00FB33F2"/>
    <w:rsid w:val="00FB37D4"/>
    <w:rsid w:val="00FB397B"/>
    <w:rsid w:val="00FB3CDE"/>
    <w:rsid w:val="00FB3D7D"/>
    <w:rsid w:val="00FB4009"/>
    <w:rsid w:val="00FB424C"/>
    <w:rsid w:val="00FB4955"/>
    <w:rsid w:val="00FB4C60"/>
    <w:rsid w:val="00FB4D6F"/>
    <w:rsid w:val="00FB50F5"/>
    <w:rsid w:val="00FB539E"/>
    <w:rsid w:val="00FB5A5B"/>
    <w:rsid w:val="00FB5CAF"/>
    <w:rsid w:val="00FB6186"/>
    <w:rsid w:val="00FB658B"/>
    <w:rsid w:val="00FB7074"/>
    <w:rsid w:val="00FB7480"/>
    <w:rsid w:val="00FB7758"/>
    <w:rsid w:val="00FB78A4"/>
    <w:rsid w:val="00FB7DA9"/>
    <w:rsid w:val="00FC0BE1"/>
    <w:rsid w:val="00FC1016"/>
    <w:rsid w:val="00FC1652"/>
    <w:rsid w:val="00FC1AE8"/>
    <w:rsid w:val="00FC1EAC"/>
    <w:rsid w:val="00FC1EE8"/>
    <w:rsid w:val="00FC20C1"/>
    <w:rsid w:val="00FC2263"/>
    <w:rsid w:val="00FC23FF"/>
    <w:rsid w:val="00FC2E6C"/>
    <w:rsid w:val="00FC4010"/>
    <w:rsid w:val="00FC475A"/>
    <w:rsid w:val="00FC4FBB"/>
    <w:rsid w:val="00FC51D7"/>
    <w:rsid w:val="00FC5553"/>
    <w:rsid w:val="00FC5A42"/>
    <w:rsid w:val="00FC5BFB"/>
    <w:rsid w:val="00FC5CC7"/>
    <w:rsid w:val="00FC5EDF"/>
    <w:rsid w:val="00FC5F79"/>
    <w:rsid w:val="00FC6B04"/>
    <w:rsid w:val="00FC6C22"/>
    <w:rsid w:val="00FC7638"/>
    <w:rsid w:val="00FC7901"/>
    <w:rsid w:val="00FD0091"/>
    <w:rsid w:val="00FD0432"/>
    <w:rsid w:val="00FD0A3F"/>
    <w:rsid w:val="00FD1156"/>
    <w:rsid w:val="00FD17C5"/>
    <w:rsid w:val="00FD2263"/>
    <w:rsid w:val="00FD227E"/>
    <w:rsid w:val="00FD2532"/>
    <w:rsid w:val="00FD2C0D"/>
    <w:rsid w:val="00FD35A1"/>
    <w:rsid w:val="00FD35EE"/>
    <w:rsid w:val="00FD397C"/>
    <w:rsid w:val="00FD3BD2"/>
    <w:rsid w:val="00FD3BFD"/>
    <w:rsid w:val="00FD3D1F"/>
    <w:rsid w:val="00FD43AE"/>
    <w:rsid w:val="00FD495A"/>
    <w:rsid w:val="00FD4F73"/>
    <w:rsid w:val="00FD5236"/>
    <w:rsid w:val="00FD56B2"/>
    <w:rsid w:val="00FD69AF"/>
    <w:rsid w:val="00FD6A4B"/>
    <w:rsid w:val="00FD6BA4"/>
    <w:rsid w:val="00FD6DEB"/>
    <w:rsid w:val="00FD6EA8"/>
    <w:rsid w:val="00FD6F03"/>
    <w:rsid w:val="00FD711B"/>
    <w:rsid w:val="00FD72C8"/>
    <w:rsid w:val="00FD733C"/>
    <w:rsid w:val="00FD7D17"/>
    <w:rsid w:val="00FD7DC8"/>
    <w:rsid w:val="00FE00D4"/>
    <w:rsid w:val="00FE05D9"/>
    <w:rsid w:val="00FE08A1"/>
    <w:rsid w:val="00FE0CAE"/>
    <w:rsid w:val="00FE1099"/>
    <w:rsid w:val="00FE191A"/>
    <w:rsid w:val="00FE206B"/>
    <w:rsid w:val="00FE247D"/>
    <w:rsid w:val="00FE24D3"/>
    <w:rsid w:val="00FE28B5"/>
    <w:rsid w:val="00FE2FAE"/>
    <w:rsid w:val="00FE306A"/>
    <w:rsid w:val="00FE36B9"/>
    <w:rsid w:val="00FE38B3"/>
    <w:rsid w:val="00FE3DBD"/>
    <w:rsid w:val="00FE474B"/>
    <w:rsid w:val="00FE4A02"/>
    <w:rsid w:val="00FE532A"/>
    <w:rsid w:val="00FE59ED"/>
    <w:rsid w:val="00FE5CDE"/>
    <w:rsid w:val="00FE5E56"/>
    <w:rsid w:val="00FE69C7"/>
    <w:rsid w:val="00FE6E1B"/>
    <w:rsid w:val="00FE70DB"/>
    <w:rsid w:val="00FE722C"/>
    <w:rsid w:val="00FE7344"/>
    <w:rsid w:val="00FE756C"/>
    <w:rsid w:val="00FE76CB"/>
    <w:rsid w:val="00FE77C7"/>
    <w:rsid w:val="00FE7FBB"/>
    <w:rsid w:val="00FF04B0"/>
    <w:rsid w:val="00FF060E"/>
    <w:rsid w:val="00FF06FB"/>
    <w:rsid w:val="00FF0A47"/>
    <w:rsid w:val="00FF0A88"/>
    <w:rsid w:val="00FF0FDA"/>
    <w:rsid w:val="00FF2672"/>
    <w:rsid w:val="00FF2912"/>
    <w:rsid w:val="00FF346F"/>
    <w:rsid w:val="00FF388A"/>
    <w:rsid w:val="00FF389B"/>
    <w:rsid w:val="00FF38F0"/>
    <w:rsid w:val="00FF3A48"/>
    <w:rsid w:val="00FF3DD2"/>
    <w:rsid w:val="00FF3DE1"/>
    <w:rsid w:val="00FF421F"/>
    <w:rsid w:val="00FF4237"/>
    <w:rsid w:val="00FF4323"/>
    <w:rsid w:val="00FF4BC0"/>
    <w:rsid w:val="00FF4BC7"/>
    <w:rsid w:val="00FF4C1E"/>
    <w:rsid w:val="00FF51BC"/>
    <w:rsid w:val="00FF5E31"/>
    <w:rsid w:val="00FF5E7F"/>
    <w:rsid w:val="00FF5FE6"/>
    <w:rsid w:val="00FF61E7"/>
    <w:rsid w:val="00FF631F"/>
    <w:rsid w:val="00FF6833"/>
    <w:rsid w:val="00FF7132"/>
    <w:rsid w:val="00FF7CBF"/>
    <w:rsid w:val="00FF7EF3"/>
    <w:rsid w:val="00FF7F35"/>
    <w:rsid w:val="01066453"/>
    <w:rsid w:val="010C7E18"/>
    <w:rsid w:val="01118373"/>
    <w:rsid w:val="011FB2F3"/>
    <w:rsid w:val="01322C96"/>
    <w:rsid w:val="013B72D3"/>
    <w:rsid w:val="014B1A13"/>
    <w:rsid w:val="015E8481"/>
    <w:rsid w:val="01650535"/>
    <w:rsid w:val="01714374"/>
    <w:rsid w:val="017622F1"/>
    <w:rsid w:val="01799DDD"/>
    <w:rsid w:val="0186EEF3"/>
    <w:rsid w:val="018B563D"/>
    <w:rsid w:val="018F7EC9"/>
    <w:rsid w:val="01942D51"/>
    <w:rsid w:val="019D3F27"/>
    <w:rsid w:val="01A6069E"/>
    <w:rsid w:val="01AEEA38"/>
    <w:rsid w:val="01D1BC3A"/>
    <w:rsid w:val="01F77942"/>
    <w:rsid w:val="01FA059D"/>
    <w:rsid w:val="01FB1EFE"/>
    <w:rsid w:val="0201F78D"/>
    <w:rsid w:val="020470B6"/>
    <w:rsid w:val="0205CFDF"/>
    <w:rsid w:val="0229B47E"/>
    <w:rsid w:val="02385141"/>
    <w:rsid w:val="023CFA5C"/>
    <w:rsid w:val="023F3081"/>
    <w:rsid w:val="024B78C8"/>
    <w:rsid w:val="025CFC96"/>
    <w:rsid w:val="026D7DC5"/>
    <w:rsid w:val="0276E743"/>
    <w:rsid w:val="0281DCCB"/>
    <w:rsid w:val="028C7567"/>
    <w:rsid w:val="029669F9"/>
    <w:rsid w:val="02A7E7D2"/>
    <w:rsid w:val="02A7F25C"/>
    <w:rsid w:val="02AC6279"/>
    <w:rsid w:val="02AD26B6"/>
    <w:rsid w:val="02B9D9C7"/>
    <w:rsid w:val="02C35F8F"/>
    <w:rsid w:val="02CFE224"/>
    <w:rsid w:val="02DF1F1C"/>
    <w:rsid w:val="02E5C019"/>
    <w:rsid w:val="02FCF9D5"/>
    <w:rsid w:val="02FD12E1"/>
    <w:rsid w:val="030554F6"/>
    <w:rsid w:val="030AEA30"/>
    <w:rsid w:val="031FC5F8"/>
    <w:rsid w:val="0325988C"/>
    <w:rsid w:val="032B5C8D"/>
    <w:rsid w:val="033182E5"/>
    <w:rsid w:val="0334CD4A"/>
    <w:rsid w:val="0344F2B8"/>
    <w:rsid w:val="0347E6FC"/>
    <w:rsid w:val="0348FC41"/>
    <w:rsid w:val="03591E53"/>
    <w:rsid w:val="037685AD"/>
    <w:rsid w:val="039925B3"/>
    <w:rsid w:val="039AA4DE"/>
    <w:rsid w:val="039C76ED"/>
    <w:rsid w:val="03A56C00"/>
    <w:rsid w:val="03C966FD"/>
    <w:rsid w:val="03DADA75"/>
    <w:rsid w:val="03DBE6EF"/>
    <w:rsid w:val="03DF4E51"/>
    <w:rsid w:val="03E5EA82"/>
    <w:rsid w:val="03EFBFC4"/>
    <w:rsid w:val="03F4CB44"/>
    <w:rsid w:val="0410BDD1"/>
    <w:rsid w:val="041B473A"/>
    <w:rsid w:val="0425A6EB"/>
    <w:rsid w:val="0430728D"/>
    <w:rsid w:val="04329A92"/>
    <w:rsid w:val="04351E2A"/>
    <w:rsid w:val="044CDDF1"/>
    <w:rsid w:val="0451072C"/>
    <w:rsid w:val="04625096"/>
    <w:rsid w:val="0473F6D4"/>
    <w:rsid w:val="047F55D4"/>
    <w:rsid w:val="0487E061"/>
    <w:rsid w:val="048DDA21"/>
    <w:rsid w:val="04918DF8"/>
    <w:rsid w:val="049D87EA"/>
    <w:rsid w:val="049F0A60"/>
    <w:rsid w:val="04AB7166"/>
    <w:rsid w:val="04C004A7"/>
    <w:rsid w:val="04C1FCE5"/>
    <w:rsid w:val="04C840A9"/>
    <w:rsid w:val="04C841D9"/>
    <w:rsid w:val="04D58AB5"/>
    <w:rsid w:val="04D6F662"/>
    <w:rsid w:val="04E01CFD"/>
    <w:rsid w:val="04E4B53B"/>
    <w:rsid w:val="04ED368F"/>
    <w:rsid w:val="04EF8FDA"/>
    <w:rsid w:val="05061065"/>
    <w:rsid w:val="05068813"/>
    <w:rsid w:val="05091EE3"/>
    <w:rsid w:val="050B5550"/>
    <w:rsid w:val="0513DED0"/>
    <w:rsid w:val="05165498"/>
    <w:rsid w:val="052177F5"/>
    <w:rsid w:val="053A6C39"/>
    <w:rsid w:val="053AD751"/>
    <w:rsid w:val="054350EF"/>
    <w:rsid w:val="0547262C"/>
    <w:rsid w:val="054EFAD0"/>
    <w:rsid w:val="054F8CC3"/>
    <w:rsid w:val="0552D92A"/>
    <w:rsid w:val="0557862D"/>
    <w:rsid w:val="0558DBD5"/>
    <w:rsid w:val="0560C92F"/>
    <w:rsid w:val="05630B59"/>
    <w:rsid w:val="056DAFD3"/>
    <w:rsid w:val="057933C6"/>
    <w:rsid w:val="0586187F"/>
    <w:rsid w:val="058657D9"/>
    <w:rsid w:val="05999169"/>
    <w:rsid w:val="05B3B16F"/>
    <w:rsid w:val="05BBC07E"/>
    <w:rsid w:val="05BC16C7"/>
    <w:rsid w:val="05CB8464"/>
    <w:rsid w:val="05DA5024"/>
    <w:rsid w:val="05F97E05"/>
    <w:rsid w:val="05FCAD55"/>
    <w:rsid w:val="0605B35F"/>
    <w:rsid w:val="06061601"/>
    <w:rsid w:val="061CD3FB"/>
    <w:rsid w:val="063AE3B6"/>
    <w:rsid w:val="06434AB7"/>
    <w:rsid w:val="0645B8F4"/>
    <w:rsid w:val="06623C62"/>
    <w:rsid w:val="06686173"/>
    <w:rsid w:val="0670753C"/>
    <w:rsid w:val="067945EB"/>
    <w:rsid w:val="06821774"/>
    <w:rsid w:val="06836BB7"/>
    <w:rsid w:val="06990651"/>
    <w:rsid w:val="069B87D2"/>
    <w:rsid w:val="06A22AB8"/>
    <w:rsid w:val="06A38F18"/>
    <w:rsid w:val="06B62816"/>
    <w:rsid w:val="06BC7D67"/>
    <w:rsid w:val="06D49BAA"/>
    <w:rsid w:val="06EC29EB"/>
    <w:rsid w:val="06ECC7E8"/>
    <w:rsid w:val="06F49FDD"/>
    <w:rsid w:val="06FF689A"/>
    <w:rsid w:val="06FFC336"/>
    <w:rsid w:val="071304B7"/>
    <w:rsid w:val="0714876A"/>
    <w:rsid w:val="0715F3D9"/>
    <w:rsid w:val="071F193C"/>
    <w:rsid w:val="071F1BC1"/>
    <w:rsid w:val="074580FB"/>
    <w:rsid w:val="074CE38C"/>
    <w:rsid w:val="074E81BB"/>
    <w:rsid w:val="0754D695"/>
    <w:rsid w:val="075678CD"/>
    <w:rsid w:val="07637B38"/>
    <w:rsid w:val="07644EBD"/>
    <w:rsid w:val="076C2084"/>
    <w:rsid w:val="077080A6"/>
    <w:rsid w:val="07762EF1"/>
    <w:rsid w:val="07796B77"/>
    <w:rsid w:val="07982186"/>
    <w:rsid w:val="07A337F5"/>
    <w:rsid w:val="07A6F94B"/>
    <w:rsid w:val="07B6093F"/>
    <w:rsid w:val="07BDA74E"/>
    <w:rsid w:val="07C40B2C"/>
    <w:rsid w:val="07D22F1A"/>
    <w:rsid w:val="07D92531"/>
    <w:rsid w:val="07D93365"/>
    <w:rsid w:val="0802BB4C"/>
    <w:rsid w:val="0804E431"/>
    <w:rsid w:val="0809DDF4"/>
    <w:rsid w:val="080D0FD0"/>
    <w:rsid w:val="080F809B"/>
    <w:rsid w:val="08178CF6"/>
    <w:rsid w:val="08293722"/>
    <w:rsid w:val="0829D513"/>
    <w:rsid w:val="0854710C"/>
    <w:rsid w:val="08629BD6"/>
    <w:rsid w:val="08715B77"/>
    <w:rsid w:val="0871830D"/>
    <w:rsid w:val="08761778"/>
    <w:rsid w:val="08870958"/>
    <w:rsid w:val="08945C53"/>
    <w:rsid w:val="08A88F3A"/>
    <w:rsid w:val="08B08C87"/>
    <w:rsid w:val="08B5C21E"/>
    <w:rsid w:val="08C88324"/>
    <w:rsid w:val="08CAE0F1"/>
    <w:rsid w:val="08D2725E"/>
    <w:rsid w:val="08D356BF"/>
    <w:rsid w:val="08E57853"/>
    <w:rsid w:val="08F0485A"/>
    <w:rsid w:val="08F183E7"/>
    <w:rsid w:val="08F7D03E"/>
    <w:rsid w:val="09149271"/>
    <w:rsid w:val="091A423C"/>
    <w:rsid w:val="092CE093"/>
    <w:rsid w:val="0942799B"/>
    <w:rsid w:val="094825E7"/>
    <w:rsid w:val="0948C8BD"/>
    <w:rsid w:val="094D8382"/>
    <w:rsid w:val="09542497"/>
    <w:rsid w:val="0957E6F3"/>
    <w:rsid w:val="095D5F52"/>
    <w:rsid w:val="096C8916"/>
    <w:rsid w:val="096F60F2"/>
    <w:rsid w:val="09945D53"/>
    <w:rsid w:val="09965B99"/>
    <w:rsid w:val="09AB2935"/>
    <w:rsid w:val="09AEEC7E"/>
    <w:rsid w:val="09CAAB26"/>
    <w:rsid w:val="09D76302"/>
    <w:rsid w:val="09E22DC4"/>
    <w:rsid w:val="09E6E6B4"/>
    <w:rsid w:val="09E9C245"/>
    <w:rsid w:val="0A0079F0"/>
    <w:rsid w:val="0A058AF0"/>
    <w:rsid w:val="0A0787B2"/>
    <w:rsid w:val="0A0D06B5"/>
    <w:rsid w:val="0A0E08DF"/>
    <w:rsid w:val="0A139885"/>
    <w:rsid w:val="0A14A034"/>
    <w:rsid w:val="0A2EF58E"/>
    <w:rsid w:val="0A30D279"/>
    <w:rsid w:val="0A31EAE6"/>
    <w:rsid w:val="0A359B2E"/>
    <w:rsid w:val="0A3CCAD8"/>
    <w:rsid w:val="0A3FEFD0"/>
    <w:rsid w:val="0A52691B"/>
    <w:rsid w:val="0A54D0CE"/>
    <w:rsid w:val="0A55F3C7"/>
    <w:rsid w:val="0A5B88FC"/>
    <w:rsid w:val="0A5ECE8D"/>
    <w:rsid w:val="0A6C61CE"/>
    <w:rsid w:val="0A6E800D"/>
    <w:rsid w:val="0A76BC9C"/>
    <w:rsid w:val="0A7D4CD7"/>
    <w:rsid w:val="0A7F0BC9"/>
    <w:rsid w:val="0A88FE2A"/>
    <w:rsid w:val="0A8CA5AF"/>
    <w:rsid w:val="0AAEC13A"/>
    <w:rsid w:val="0AC1EF0D"/>
    <w:rsid w:val="0AD57DC3"/>
    <w:rsid w:val="0AD63297"/>
    <w:rsid w:val="0ADE9174"/>
    <w:rsid w:val="0AE1288F"/>
    <w:rsid w:val="0AE387A3"/>
    <w:rsid w:val="0AF0A830"/>
    <w:rsid w:val="0AF2B140"/>
    <w:rsid w:val="0AF58CC3"/>
    <w:rsid w:val="0B01F679"/>
    <w:rsid w:val="0B0C1ACA"/>
    <w:rsid w:val="0B129F32"/>
    <w:rsid w:val="0B134221"/>
    <w:rsid w:val="0B1F9FB1"/>
    <w:rsid w:val="0B27B0AF"/>
    <w:rsid w:val="0B2A595B"/>
    <w:rsid w:val="0B32C372"/>
    <w:rsid w:val="0B4A592E"/>
    <w:rsid w:val="0B4DB486"/>
    <w:rsid w:val="0B590F5C"/>
    <w:rsid w:val="0B5B8125"/>
    <w:rsid w:val="0B664062"/>
    <w:rsid w:val="0B698F9D"/>
    <w:rsid w:val="0B6F8DB3"/>
    <w:rsid w:val="0B84B128"/>
    <w:rsid w:val="0B8EAC1C"/>
    <w:rsid w:val="0B93DBC4"/>
    <w:rsid w:val="0BAA7056"/>
    <w:rsid w:val="0BAAA641"/>
    <w:rsid w:val="0BB65B57"/>
    <w:rsid w:val="0BB8B127"/>
    <w:rsid w:val="0BC70A49"/>
    <w:rsid w:val="0BC89BDB"/>
    <w:rsid w:val="0BD1E247"/>
    <w:rsid w:val="0BDDAE4E"/>
    <w:rsid w:val="0C019AED"/>
    <w:rsid w:val="0C061A4A"/>
    <w:rsid w:val="0C0AF986"/>
    <w:rsid w:val="0C1EB9AF"/>
    <w:rsid w:val="0C250222"/>
    <w:rsid w:val="0C2E03B1"/>
    <w:rsid w:val="0C37E422"/>
    <w:rsid w:val="0C3C6417"/>
    <w:rsid w:val="0C3FAD3E"/>
    <w:rsid w:val="0C4361D5"/>
    <w:rsid w:val="0C489862"/>
    <w:rsid w:val="0C497C70"/>
    <w:rsid w:val="0C4DCB2E"/>
    <w:rsid w:val="0C545F43"/>
    <w:rsid w:val="0C56FBE5"/>
    <w:rsid w:val="0C5A09A4"/>
    <w:rsid w:val="0C5AE908"/>
    <w:rsid w:val="0C69B249"/>
    <w:rsid w:val="0C71F103"/>
    <w:rsid w:val="0C791F04"/>
    <w:rsid w:val="0C8518E6"/>
    <w:rsid w:val="0C8FC4F8"/>
    <w:rsid w:val="0C94F1FC"/>
    <w:rsid w:val="0C953110"/>
    <w:rsid w:val="0CAB2110"/>
    <w:rsid w:val="0CB3C0F0"/>
    <w:rsid w:val="0CBA702D"/>
    <w:rsid w:val="0CBC2404"/>
    <w:rsid w:val="0CC3AD4D"/>
    <w:rsid w:val="0CCC90FD"/>
    <w:rsid w:val="0CD4EEB8"/>
    <w:rsid w:val="0CD8F8F9"/>
    <w:rsid w:val="0CD9E8EB"/>
    <w:rsid w:val="0CFD40D5"/>
    <w:rsid w:val="0D05AAE0"/>
    <w:rsid w:val="0D065B38"/>
    <w:rsid w:val="0D0B3388"/>
    <w:rsid w:val="0D0C443D"/>
    <w:rsid w:val="0D0E47D9"/>
    <w:rsid w:val="0D151580"/>
    <w:rsid w:val="0D1C50EA"/>
    <w:rsid w:val="0D228950"/>
    <w:rsid w:val="0D3B8E57"/>
    <w:rsid w:val="0D5A2036"/>
    <w:rsid w:val="0D65934C"/>
    <w:rsid w:val="0D84DA69"/>
    <w:rsid w:val="0D988CFB"/>
    <w:rsid w:val="0DACDE5D"/>
    <w:rsid w:val="0DAD5E3F"/>
    <w:rsid w:val="0DB5A3E3"/>
    <w:rsid w:val="0DD5EF7D"/>
    <w:rsid w:val="0DDD0D1C"/>
    <w:rsid w:val="0DF5DDAB"/>
    <w:rsid w:val="0DFD6BAA"/>
    <w:rsid w:val="0DFD747A"/>
    <w:rsid w:val="0DFDFF69"/>
    <w:rsid w:val="0DFF9300"/>
    <w:rsid w:val="0E034DA0"/>
    <w:rsid w:val="0E055EED"/>
    <w:rsid w:val="0E135D8D"/>
    <w:rsid w:val="0E16AB09"/>
    <w:rsid w:val="0E196CAB"/>
    <w:rsid w:val="0E2304CD"/>
    <w:rsid w:val="0E2FA19B"/>
    <w:rsid w:val="0E341866"/>
    <w:rsid w:val="0E6BF9BC"/>
    <w:rsid w:val="0E7E7AB8"/>
    <w:rsid w:val="0E80CB00"/>
    <w:rsid w:val="0E8252CD"/>
    <w:rsid w:val="0E831A98"/>
    <w:rsid w:val="0E88C1B9"/>
    <w:rsid w:val="0E89360D"/>
    <w:rsid w:val="0E8D9B52"/>
    <w:rsid w:val="0E8E6BBA"/>
    <w:rsid w:val="0E910628"/>
    <w:rsid w:val="0E946832"/>
    <w:rsid w:val="0E9D3381"/>
    <w:rsid w:val="0EA7E293"/>
    <w:rsid w:val="0EA99CA2"/>
    <w:rsid w:val="0EB05933"/>
    <w:rsid w:val="0EB8EB94"/>
    <w:rsid w:val="0EC27383"/>
    <w:rsid w:val="0ECA054F"/>
    <w:rsid w:val="0ECA405A"/>
    <w:rsid w:val="0ED5692F"/>
    <w:rsid w:val="0EE7366E"/>
    <w:rsid w:val="0EED128D"/>
    <w:rsid w:val="0EEE130A"/>
    <w:rsid w:val="0EEF35A1"/>
    <w:rsid w:val="0F0190DA"/>
    <w:rsid w:val="0F07C0BB"/>
    <w:rsid w:val="0F1E07A3"/>
    <w:rsid w:val="0F24B821"/>
    <w:rsid w:val="0F256867"/>
    <w:rsid w:val="0F2A7798"/>
    <w:rsid w:val="0F3309CE"/>
    <w:rsid w:val="0F35FF25"/>
    <w:rsid w:val="0F45FCDA"/>
    <w:rsid w:val="0F4949E4"/>
    <w:rsid w:val="0F6FA05D"/>
    <w:rsid w:val="0F7548F9"/>
    <w:rsid w:val="0F79E32B"/>
    <w:rsid w:val="0F7A9389"/>
    <w:rsid w:val="0F7E0E15"/>
    <w:rsid w:val="0F8F8955"/>
    <w:rsid w:val="0F904415"/>
    <w:rsid w:val="0F91B164"/>
    <w:rsid w:val="0F9944B6"/>
    <w:rsid w:val="0F9AC151"/>
    <w:rsid w:val="0F9B72B5"/>
    <w:rsid w:val="0FA0BF28"/>
    <w:rsid w:val="0FAC0CB5"/>
    <w:rsid w:val="0FB58523"/>
    <w:rsid w:val="0FBAA3C9"/>
    <w:rsid w:val="0FBAF406"/>
    <w:rsid w:val="0FC90C3A"/>
    <w:rsid w:val="0FCAD8AF"/>
    <w:rsid w:val="0FD73FCB"/>
    <w:rsid w:val="0FD9878E"/>
    <w:rsid w:val="0FF101A5"/>
    <w:rsid w:val="0FF9B579"/>
    <w:rsid w:val="100D6726"/>
    <w:rsid w:val="102333C8"/>
    <w:rsid w:val="103494CE"/>
    <w:rsid w:val="1035CE56"/>
    <w:rsid w:val="103B6C44"/>
    <w:rsid w:val="10420571"/>
    <w:rsid w:val="1046B21E"/>
    <w:rsid w:val="10512F25"/>
    <w:rsid w:val="10601808"/>
    <w:rsid w:val="1073E230"/>
    <w:rsid w:val="107B128E"/>
    <w:rsid w:val="107DDFEA"/>
    <w:rsid w:val="1082DA09"/>
    <w:rsid w:val="10830048"/>
    <w:rsid w:val="108C5DC5"/>
    <w:rsid w:val="108E0787"/>
    <w:rsid w:val="10A02792"/>
    <w:rsid w:val="10C28255"/>
    <w:rsid w:val="10E0E928"/>
    <w:rsid w:val="10E365D1"/>
    <w:rsid w:val="10E614E5"/>
    <w:rsid w:val="10E957B6"/>
    <w:rsid w:val="10F39E94"/>
    <w:rsid w:val="10F3ACCC"/>
    <w:rsid w:val="10FE275E"/>
    <w:rsid w:val="1105C6DE"/>
    <w:rsid w:val="110FA6A2"/>
    <w:rsid w:val="1110A47D"/>
    <w:rsid w:val="11127CB3"/>
    <w:rsid w:val="111BA9DD"/>
    <w:rsid w:val="112D28C5"/>
    <w:rsid w:val="113018C8"/>
    <w:rsid w:val="1132AEC9"/>
    <w:rsid w:val="113FF2B7"/>
    <w:rsid w:val="114F3608"/>
    <w:rsid w:val="11696C66"/>
    <w:rsid w:val="1169E669"/>
    <w:rsid w:val="116EAF76"/>
    <w:rsid w:val="11706780"/>
    <w:rsid w:val="1173BAFE"/>
    <w:rsid w:val="1186F4AA"/>
    <w:rsid w:val="118C2C00"/>
    <w:rsid w:val="11920CDC"/>
    <w:rsid w:val="1192C9BD"/>
    <w:rsid w:val="119374A6"/>
    <w:rsid w:val="1197D641"/>
    <w:rsid w:val="119B41BD"/>
    <w:rsid w:val="11A896B0"/>
    <w:rsid w:val="11AC74E0"/>
    <w:rsid w:val="11B3C02A"/>
    <w:rsid w:val="11BCAC11"/>
    <w:rsid w:val="11BCCDCE"/>
    <w:rsid w:val="11C6512F"/>
    <w:rsid w:val="11D00088"/>
    <w:rsid w:val="11D03F00"/>
    <w:rsid w:val="11D9022F"/>
    <w:rsid w:val="11DD5F13"/>
    <w:rsid w:val="11E5FFC6"/>
    <w:rsid w:val="11F8B719"/>
    <w:rsid w:val="1203111B"/>
    <w:rsid w:val="12045227"/>
    <w:rsid w:val="120EBABE"/>
    <w:rsid w:val="121F1A12"/>
    <w:rsid w:val="122FB542"/>
    <w:rsid w:val="123D8BB0"/>
    <w:rsid w:val="12474029"/>
    <w:rsid w:val="126469F1"/>
    <w:rsid w:val="126EF27B"/>
    <w:rsid w:val="1273AC4A"/>
    <w:rsid w:val="127D2C6C"/>
    <w:rsid w:val="12831C16"/>
    <w:rsid w:val="12850B2A"/>
    <w:rsid w:val="128649EC"/>
    <w:rsid w:val="1288D553"/>
    <w:rsid w:val="128BDD82"/>
    <w:rsid w:val="128F5610"/>
    <w:rsid w:val="129BB647"/>
    <w:rsid w:val="12BE1ADF"/>
    <w:rsid w:val="12CCD8EB"/>
    <w:rsid w:val="12D1B3FE"/>
    <w:rsid w:val="12D474A6"/>
    <w:rsid w:val="12D549ED"/>
    <w:rsid w:val="12E6B647"/>
    <w:rsid w:val="12E899A8"/>
    <w:rsid w:val="130AA205"/>
    <w:rsid w:val="130E8CF9"/>
    <w:rsid w:val="130F1F05"/>
    <w:rsid w:val="1317947A"/>
    <w:rsid w:val="131886F7"/>
    <w:rsid w:val="131A40DC"/>
    <w:rsid w:val="132CDCA5"/>
    <w:rsid w:val="132CFD1B"/>
    <w:rsid w:val="133C8F62"/>
    <w:rsid w:val="133EBF2A"/>
    <w:rsid w:val="134C5F3F"/>
    <w:rsid w:val="1362EC43"/>
    <w:rsid w:val="136DFDCC"/>
    <w:rsid w:val="137D8A4E"/>
    <w:rsid w:val="13A202DC"/>
    <w:rsid w:val="13AD0EB2"/>
    <w:rsid w:val="13BC4E96"/>
    <w:rsid w:val="13C1FCA4"/>
    <w:rsid w:val="13CA56E1"/>
    <w:rsid w:val="13CF0996"/>
    <w:rsid w:val="13D30800"/>
    <w:rsid w:val="13DE51E1"/>
    <w:rsid w:val="13F079ED"/>
    <w:rsid w:val="14118172"/>
    <w:rsid w:val="141A2BBD"/>
    <w:rsid w:val="1425278C"/>
    <w:rsid w:val="142E8BED"/>
    <w:rsid w:val="14436B8F"/>
    <w:rsid w:val="1447FF16"/>
    <w:rsid w:val="14512C14"/>
    <w:rsid w:val="145721B5"/>
    <w:rsid w:val="145D21EF"/>
    <w:rsid w:val="14704B61"/>
    <w:rsid w:val="14710089"/>
    <w:rsid w:val="147AB716"/>
    <w:rsid w:val="14906AB9"/>
    <w:rsid w:val="14AAAB55"/>
    <w:rsid w:val="14B06239"/>
    <w:rsid w:val="14B3CB73"/>
    <w:rsid w:val="14B45758"/>
    <w:rsid w:val="14BDCB23"/>
    <w:rsid w:val="14DA3E26"/>
    <w:rsid w:val="14DA6A63"/>
    <w:rsid w:val="14DAA7CC"/>
    <w:rsid w:val="1502D83D"/>
    <w:rsid w:val="1509D05D"/>
    <w:rsid w:val="15183661"/>
    <w:rsid w:val="152F1160"/>
    <w:rsid w:val="15325204"/>
    <w:rsid w:val="153529BB"/>
    <w:rsid w:val="153A036E"/>
    <w:rsid w:val="153A0C8D"/>
    <w:rsid w:val="153FC01D"/>
    <w:rsid w:val="154582EF"/>
    <w:rsid w:val="154C2709"/>
    <w:rsid w:val="154C4C5C"/>
    <w:rsid w:val="15579181"/>
    <w:rsid w:val="155C86A6"/>
    <w:rsid w:val="1571F872"/>
    <w:rsid w:val="1579F6B2"/>
    <w:rsid w:val="157A679F"/>
    <w:rsid w:val="15A2BBB7"/>
    <w:rsid w:val="15AF5A2E"/>
    <w:rsid w:val="15B4C6E1"/>
    <w:rsid w:val="15BB0EFE"/>
    <w:rsid w:val="15BEADDD"/>
    <w:rsid w:val="15CE94E1"/>
    <w:rsid w:val="15D59DB3"/>
    <w:rsid w:val="15DA65CD"/>
    <w:rsid w:val="15E158A1"/>
    <w:rsid w:val="15E7043D"/>
    <w:rsid w:val="15F28830"/>
    <w:rsid w:val="15F2BACC"/>
    <w:rsid w:val="15F500C5"/>
    <w:rsid w:val="15FB7D07"/>
    <w:rsid w:val="1600641D"/>
    <w:rsid w:val="16008743"/>
    <w:rsid w:val="1606CE3F"/>
    <w:rsid w:val="160BA6F9"/>
    <w:rsid w:val="160DB8A2"/>
    <w:rsid w:val="1624573C"/>
    <w:rsid w:val="1624F71D"/>
    <w:rsid w:val="1628B81E"/>
    <w:rsid w:val="1638DAE3"/>
    <w:rsid w:val="163AFACB"/>
    <w:rsid w:val="163DA969"/>
    <w:rsid w:val="164F3823"/>
    <w:rsid w:val="16598D26"/>
    <w:rsid w:val="16714097"/>
    <w:rsid w:val="16733FC6"/>
    <w:rsid w:val="167602F9"/>
    <w:rsid w:val="167C6876"/>
    <w:rsid w:val="1681D759"/>
    <w:rsid w:val="1685DF0F"/>
    <w:rsid w:val="1695F57A"/>
    <w:rsid w:val="169B47CB"/>
    <w:rsid w:val="169F02AD"/>
    <w:rsid w:val="16B02CEC"/>
    <w:rsid w:val="16B97B5A"/>
    <w:rsid w:val="16CF9956"/>
    <w:rsid w:val="16D27F9B"/>
    <w:rsid w:val="16E54BF9"/>
    <w:rsid w:val="16EA4637"/>
    <w:rsid w:val="16EA7593"/>
    <w:rsid w:val="16F857EC"/>
    <w:rsid w:val="1703832A"/>
    <w:rsid w:val="17137325"/>
    <w:rsid w:val="17209000"/>
    <w:rsid w:val="17366129"/>
    <w:rsid w:val="174704B3"/>
    <w:rsid w:val="17498A37"/>
    <w:rsid w:val="175220F4"/>
    <w:rsid w:val="17620765"/>
    <w:rsid w:val="17627920"/>
    <w:rsid w:val="1764B00C"/>
    <w:rsid w:val="176C5950"/>
    <w:rsid w:val="1771A525"/>
    <w:rsid w:val="177CB8DE"/>
    <w:rsid w:val="17906273"/>
    <w:rsid w:val="1794A3ED"/>
    <w:rsid w:val="17A3F4E4"/>
    <w:rsid w:val="17B1D2F1"/>
    <w:rsid w:val="17CBB306"/>
    <w:rsid w:val="17CD5BF9"/>
    <w:rsid w:val="17F56CB4"/>
    <w:rsid w:val="17F6BF48"/>
    <w:rsid w:val="17FF8E04"/>
    <w:rsid w:val="18039D6D"/>
    <w:rsid w:val="180E5313"/>
    <w:rsid w:val="18214E47"/>
    <w:rsid w:val="1823A3BE"/>
    <w:rsid w:val="18267758"/>
    <w:rsid w:val="1826E207"/>
    <w:rsid w:val="1826FEAD"/>
    <w:rsid w:val="18316039"/>
    <w:rsid w:val="18415C78"/>
    <w:rsid w:val="1847CEA5"/>
    <w:rsid w:val="185EA7A7"/>
    <w:rsid w:val="18707CB6"/>
    <w:rsid w:val="1870C4CD"/>
    <w:rsid w:val="1870E078"/>
    <w:rsid w:val="18820163"/>
    <w:rsid w:val="1885FE68"/>
    <w:rsid w:val="188AED0D"/>
    <w:rsid w:val="188DC32B"/>
    <w:rsid w:val="18915852"/>
    <w:rsid w:val="18ACC557"/>
    <w:rsid w:val="18C2D5FB"/>
    <w:rsid w:val="18C832D0"/>
    <w:rsid w:val="18DCC19B"/>
    <w:rsid w:val="18DD0244"/>
    <w:rsid w:val="18E40693"/>
    <w:rsid w:val="18E97A89"/>
    <w:rsid w:val="18FEB374"/>
    <w:rsid w:val="1907FDB4"/>
    <w:rsid w:val="191AE270"/>
    <w:rsid w:val="1927FBF2"/>
    <w:rsid w:val="192E55C6"/>
    <w:rsid w:val="194B5C7F"/>
    <w:rsid w:val="19564305"/>
    <w:rsid w:val="195BAC63"/>
    <w:rsid w:val="19700D72"/>
    <w:rsid w:val="197B3C12"/>
    <w:rsid w:val="197EBE88"/>
    <w:rsid w:val="197F053A"/>
    <w:rsid w:val="197F73C9"/>
    <w:rsid w:val="19814E3E"/>
    <w:rsid w:val="1993DF4C"/>
    <w:rsid w:val="199F11C0"/>
    <w:rsid w:val="19A188ED"/>
    <w:rsid w:val="19C1A7AB"/>
    <w:rsid w:val="19C20240"/>
    <w:rsid w:val="19D4B87E"/>
    <w:rsid w:val="19D5CE8E"/>
    <w:rsid w:val="19D72C89"/>
    <w:rsid w:val="19E4AB85"/>
    <w:rsid w:val="19EC0EE5"/>
    <w:rsid w:val="19F52187"/>
    <w:rsid w:val="19F61F05"/>
    <w:rsid w:val="1A0202AC"/>
    <w:rsid w:val="1A0369AA"/>
    <w:rsid w:val="1A0514FE"/>
    <w:rsid w:val="1A05AB24"/>
    <w:rsid w:val="1A0711DF"/>
    <w:rsid w:val="1A13DBEC"/>
    <w:rsid w:val="1A181048"/>
    <w:rsid w:val="1A2F1924"/>
    <w:rsid w:val="1A3EEF85"/>
    <w:rsid w:val="1A428B02"/>
    <w:rsid w:val="1A45A02D"/>
    <w:rsid w:val="1A46423D"/>
    <w:rsid w:val="1A4F312F"/>
    <w:rsid w:val="1A5ECAE5"/>
    <w:rsid w:val="1A667AD6"/>
    <w:rsid w:val="1A6A00F9"/>
    <w:rsid w:val="1A6A6E0C"/>
    <w:rsid w:val="1A6E10FC"/>
    <w:rsid w:val="1A854AEA"/>
    <w:rsid w:val="1A8A4318"/>
    <w:rsid w:val="1A91CDA8"/>
    <w:rsid w:val="1A96E950"/>
    <w:rsid w:val="1AAB5A05"/>
    <w:rsid w:val="1AADC078"/>
    <w:rsid w:val="1AB528BB"/>
    <w:rsid w:val="1AB55403"/>
    <w:rsid w:val="1AB73252"/>
    <w:rsid w:val="1AB78768"/>
    <w:rsid w:val="1ABC4360"/>
    <w:rsid w:val="1ABCFAAE"/>
    <w:rsid w:val="1ACDB8D5"/>
    <w:rsid w:val="1AE60484"/>
    <w:rsid w:val="1AEB9BF7"/>
    <w:rsid w:val="1AEEA17D"/>
    <w:rsid w:val="1AEEB54D"/>
    <w:rsid w:val="1B06B6CA"/>
    <w:rsid w:val="1B146666"/>
    <w:rsid w:val="1B1E130A"/>
    <w:rsid w:val="1B2BE230"/>
    <w:rsid w:val="1B3EEF0C"/>
    <w:rsid w:val="1B4E9E20"/>
    <w:rsid w:val="1B51A267"/>
    <w:rsid w:val="1B612D66"/>
    <w:rsid w:val="1B7626E3"/>
    <w:rsid w:val="1B8E8983"/>
    <w:rsid w:val="1B916A00"/>
    <w:rsid w:val="1B9298F0"/>
    <w:rsid w:val="1B92E5AD"/>
    <w:rsid w:val="1B980438"/>
    <w:rsid w:val="1B9B1203"/>
    <w:rsid w:val="1BB51777"/>
    <w:rsid w:val="1BC5A1E0"/>
    <w:rsid w:val="1BEC93F4"/>
    <w:rsid w:val="1BF3BD26"/>
    <w:rsid w:val="1BF50192"/>
    <w:rsid w:val="1BF7E0FC"/>
    <w:rsid w:val="1C2BD22A"/>
    <w:rsid w:val="1C2D7CB7"/>
    <w:rsid w:val="1C2F8622"/>
    <w:rsid w:val="1C32298C"/>
    <w:rsid w:val="1C4311B1"/>
    <w:rsid w:val="1C440F91"/>
    <w:rsid w:val="1C46528A"/>
    <w:rsid w:val="1C469823"/>
    <w:rsid w:val="1C472A66"/>
    <w:rsid w:val="1C5824D9"/>
    <w:rsid w:val="1C5F9B9D"/>
    <w:rsid w:val="1C60BFFD"/>
    <w:rsid w:val="1C61492D"/>
    <w:rsid w:val="1C63478E"/>
    <w:rsid w:val="1C66A9B2"/>
    <w:rsid w:val="1C69A7B1"/>
    <w:rsid w:val="1C6A5FD3"/>
    <w:rsid w:val="1C8560BA"/>
    <w:rsid w:val="1C9FB81B"/>
    <w:rsid w:val="1CB8DABF"/>
    <w:rsid w:val="1CBE5534"/>
    <w:rsid w:val="1CC08BC0"/>
    <w:rsid w:val="1CC2F438"/>
    <w:rsid w:val="1CC6C9E3"/>
    <w:rsid w:val="1CC81D06"/>
    <w:rsid w:val="1CD39093"/>
    <w:rsid w:val="1CDAD99F"/>
    <w:rsid w:val="1CE67EFB"/>
    <w:rsid w:val="1CE7082B"/>
    <w:rsid w:val="1D01B5C1"/>
    <w:rsid w:val="1D025A9C"/>
    <w:rsid w:val="1D0567DE"/>
    <w:rsid w:val="1D175AF9"/>
    <w:rsid w:val="1D1CFD9A"/>
    <w:rsid w:val="1D21C201"/>
    <w:rsid w:val="1D2417C2"/>
    <w:rsid w:val="1D248BB9"/>
    <w:rsid w:val="1D2D1419"/>
    <w:rsid w:val="1D3FB0B1"/>
    <w:rsid w:val="1D43D6C0"/>
    <w:rsid w:val="1D637D36"/>
    <w:rsid w:val="1D6F2FD5"/>
    <w:rsid w:val="1D70DD13"/>
    <w:rsid w:val="1D8B72D3"/>
    <w:rsid w:val="1DA38B6E"/>
    <w:rsid w:val="1DAABC12"/>
    <w:rsid w:val="1DB0DEFE"/>
    <w:rsid w:val="1DB4E9BF"/>
    <w:rsid w:val="1DC22CAF"/>
    <w:rsid w:val="1DC6D737"/>
    <w:rsid w:val="1DCDA73B"/>
    <w:rsid w:val="1DD5B21A"/>
    <w:rsid w:val="1DD818E4"/>
    <w:rsid w:val="1DDAFF46"/>
    <w:rsid w:val="1DE953BB"/>
    <w:rsid w:val="1DF23D60"/>
    <w:rsid w:val="1E0060F7"/>
    <w:rsid w:val="1E138001"/>
    <w:rsid w:val="1E1B6141"/>
    <w:rsid w:val="1E1CDAFD"/>
    <w:rsid w:val="1E1F9C8E"/>
    <w:rsid w:val="1E27A22A"/>
    <w:rsid w:val="1E34633A"/>
    <w:rsid w:val="1E37691F"/>
    <w:rsid w:val="1E3C52C5"/>
    <w:rsid w:val="1E3F55AA"/>
    <w:rsid w:val="1E437980"/>
    <w:rsid w:val="1E507D45"/>
    <w:rsid w:val="1E546053"/>
    <w:rsid w:val="1E5A4912"/>
    <w:rsid w:val="1E5B12C2"/>
    <w:rsid w:val="1E6AE118"/>
    <w:rsid w:val="1E6EDCED"/>
    <w:rsid w:val="1E853A5D"/>
    <w:rsid w:val="1E85CD94"/>
    <w:rsid w:val="1E8F2999"/>
    <w:rsid w:val="1E983FE4"/>
    <w:rsid w:val="1EA1383F"/>
    <w:rsid w:val="1EA5017D"/>
    <w:rsid w:val="1EA94170"/>
    <w:rsid w:val="1EAF9562"/>
    <w:rsid w:val="1EB17CEC"/>
    <w:rsid w:val="1EB28339"/>
    <w:rsid w:val="1EBA2063"/>
    <w:rsid w:val="1ED3A2B9"/>
    <w:rsid w:val="1EDE15C7"/>
    <w:rsid w:val="1EE995EC"/>
    <w:rsid w:val="1EF32314"/>
    <w:rsid w:val="1EF4A134"/>
    <w:rsid w:val="1F00FBAF"/>
    <w:rsid w:val="1F132EE2"/>
    <w:rsid w:val="1F1A8954"/>
    <w:rsid w:val="1F1D9231"/>
    <w:rsid w:val="1F1DDBC2"/>
    <w:rsid w:val="1F329617"/>
    <w:rsid w:val="1F4003EA"/>
    <w:rsid w:val="1F525A63"/>
    <w:rsid w:val="1F5AE36C"/>
    <w:rsid w:val="1F614BA3"/>
    <w:rsid w:val="1F636A29"/>
    <w:rsid w:val="1F662EB5"/>
    <w:rsid w:val="1F68DC3F"/>
    <w:rsid w:val="1F78866E"/>
    <w:rsid w:val="1F8CE562"/>
    <w:rsid w:val="1F8D2D66"/>
    <w:rsid w:val="1FA1605F"/>
    <w:rsid w:val="1FB0673A"/>
    <w:rsid w:val="1FB289BC"/>
    <w:rsid w:val="1FB4E71F"/>
    <w:rsid w:val="1FBCB5CB"/>
    <w:rsid w:val="1FE7714D"/>
    <w:rsid w:val="1FEE2DDE"/>
    <w:rsid w:val="1FF4EB79"/>
    <w:rsid w:val="1FF8371A"/>
    <w:rsid w:val="200C1CBA"/>
    <w:rsid w:val="202161F0"/>
    <w:rsid w:val="2025049B"/>
    <w:rsid w:val="20300B02"/>
    <w:rsid w:val="203ECDBF"/>
    <w:rsid w:val="20417087"/>
    <w:rsid w:val="2042A36A"/>
    <w:rsid w:val="2045EF8B"/>
    <w:rsid w:val="205E2916"/>
    <w:rsid w:val="2060AD3E"/>
    <w:rsid w:val="207038CE"/>
    <w:rsid w:val="208654B2"/>
    <w:rsid w:val="20A959FA"/>
    <w:rsid w:val="20ABB266"/>
    <w:rsid w:val="20B0A672"/>
    <w:rsid w:val="20BC23EF"/>
    <w:rsid w:val="20C198AE"/>
    <w:rsid w:val="20C32C45"/>
    <w:rsid w:val="20CABD02"/>
    <w:rsid w:val="20CC2C2D"/>
    <w:rsid w:val="20D6B4DF"/>
    <w:rsid w:val="20DE191F"/>
    <w:rsid w:val="20DE46AB"/>
    <w:rsid w:val="20E535C8"/>
    <w:rsid w:val="21063FFF"/>
    <w:rsid w:val="210E5EA8"/>
    <w:rsid w:val="2112B0FD"/>
    <w:rsid w:val="21186A18"/>
    <w:rsid w:val="21189B3B"/>
    <w:rsid w:val="2119FC01"/>
    <w:rsid w:val="211B496A"/>
    <w:rsid w:val="2128FDC7"/>
    <w:rsid w:val="2145BFFB"/>
    <w:rsid w:val="21476435"/>
    <w:rsid w:val="21489B2A"/>
    <w:rsid w:val="21502E6E"/>
    <w:rsid w:val="215460C7"/>
    <w:rsid w:val="215665B5"/>
    <w:rsid w:val="2156D5EF"/>
    <w:rsid w:val="215BA4E7"/>
    <w:rsid w:val="216173C2"/>
    <w:rsid w:val="2163D066"/>
    <w:rsid w:val="216CC5C6"/>
    <w:rsid w:val="21708227"/>
    <w:rsid w:val="217AD2E4"/>
    <w:rsid w:val="217EE98B"/>
    <w:rsid w:val="2189C626"/>
    <w:rsid w:val="218B8E26"/>
    <w:rsid w:val="218E0CC3"/>
    <w:rsid w:val="218F33D6"/>
    <w:rsid w:val="21AAC760"/>
    <w:rsid w:val="21AD8637"/>
    <w:rsid w:val="21B1D0C2"/>
    <w:rsid w:val="21B38CA6"/>
    <w:rsid w:val="21C01B58"/>
    <w:rsid w:val="21C0725A"/>
    <w:rsid w:val="21C0E08A"/>
    <w:rsid w:val="21C46CB2"/>
    <w:rsid w:val="21D38E6C"/>
    <w:rsid w:val="21D40F9E"/>
    <w:rsid w:val="21DDAE81"/>
    <w:rsid w:val="21E1B0DE"/>
    <w:rsid w:val="21E4C291"/>
    <w:rsid w:val="21E952A9"/>
    <w:rsid w:val="21F1A845"/>
    <w:rsid w:val="21FE1136"/>
    <w:rsid w:val="22037A94"/>
    <w:rsid w:val="2208B13D"/>
    <w:rsid w:val="220F0EA4"/>
    <w:rsid w:val="223F19F2"/>
    <w:rsid w:val="224287CE"/>
    <w:rsid w:val="2264460A"/>
    <w:rsid w:val="22708535"/>
    <w:rsid w:val="22796179"/>
    <w:rsid w:val="227B9006"/>
    <w:rsid w:val="227FD335"/>
    <w:rsid w:val="229014AB"/>
    <w:rsid w:val="229DD19D"/>
    <w:rsid w:val="22A51602"/>
    <w:rsid w:val="22A7A7A3"/>
    <w:rsid w:val="22C62955"/>
    <w:rsid w:val="22C92C33"/>
    <w:rsid w:val="22D6F587"/>
    <w:rsid w:val="22DA2B29"/>
    <w:rsid w:val="22DBEA1B"/>
    <w:rsid w:val="22DC76FB"/>
    <w:rsid w:val="22DF6940"/>
    <w:rsid w:val="22E9A765"/>
    <w:rsid w:val="230425DA"/>
    <w:rsid w:val="231A62DD"/>
    <w:rsid w:val="231D7C73"/>
    <w:rsid w:val="233407A3"/>
    <w:rsid w:val="233E2044"/>
    <w:rsid w:val="235630B9"/>
    <w:rsid w:val="23625621"/>
    <w:rsid w:val="2373B03E"/>
    <w:rsid w:val="2377CDD6"/>
    <w:rsid w:val="238AF7A8"/>
    <w:rsid w:val="238CBCBB"/>
    <w:rsid w:val="239655C2"/>
    <w:rsid w:val="23A1F470"/>
    <w:rsid w:val="23B9419F"/>
    <w:rsid w:val="23C7B4F0"/>
    <w:rsid w:val="23DA0211"/>
    <w:rsid w:val="23DC5DD9"/>
    <w:rsid w:val="23F827F5"/>
    <w:rsid w:val="23FBC50C"/>
    <w:rsid w:val="23FE6565"/>
    <w:rsid w:val="2408A64F"/>
    <w:rsid w:val="24186666"/>
    <w:rsid w:val="2433F617"/>
    <w:rsid w:val="2435ABEF"/>
    <w:rsid w:val="24385E58"/>
    <w:rsid w:val="2439E9AD"/>
    <w:rsid w:val="244326CE"/>
    <w:rsid w:val="244C68C1"/>
    <w:rsid w:val="24548B9D"/>
    <w:rsid w:val="2455AF09"/>
    <w:rsid w:val="2458E38D"/>
    <w:rsid w:val="245C885E"/>
    <w:rsid w:val="245FFE78"/>
    <w:rsid w:val="2460E567"/>
    <w:rsid w:val="246336BE"/>
    <w:rsid w:val="246470E3"/>
    <w:rsid w:val="246C1216"/>
    <w:rsid w:val="24720663"/>
    <w:rsid w:val="2473A4C7"/>
    <w:rsid w:val="247992C0"/>
    <w:rsid w:val="248577C6"/>
    <w:rsid w:val="24860F3E"/>
    <w:rsid w:val="2492FA5B"/>
    <w:rsid w:val="24A46688"/>
    <w:rsid w:val="24A7DF2C"/>
    <w:rsid w:val="24ACBE64"/>
    <w:rsid w:val="24BCBF03"/>
    <w:rsid w:val="24CB40B4"/>
    <w:rsid w:val="24CDDDFA"/>
    <w:rsid w:val="24D01956"/>
    <w:rsid w:val="24D5FF15"/>
    <w:rsid w:val="24D8B52F"/>
    <w:rsid w:val="24DD079D"/>
    <w:rsid w:val="24E1429E"/>
    <w:rsid w:val="24E33CED"/>
    <w:rsid w:val="24E59E9B"/>
    <w:rsid w:val="24E96326"/>
    <w:rsid w:val="24EB7D03"/>
    <w:rsid w:val="24F4FD01"/>
    <w:rsid w:val="24FC27C5"/>
    <w:rsid w:val="251379FD"/>
    <w:rsid w:val="251B50D0"/>
    <w:rsid w:val="251FD72D"/>
    <w:rsid w:val="2525A291"/>
    <w:rsid w:val="25365408"/>
    <w:rsid w:val="2538983D"/>
    <w:rsid w:val="2546453A"/>
    <w:rsid w:val="254C63C5"/>
    <w:rsid w:val="25575040"/>
    <w:rsid w:val="25577890"/>
    <w:rsid w:val="255856CB"/>
    <w:rsid w:val="255C21F6"/>
    <w:rsid w:val="2564850A"/>
    <w:rsid w:val="2564EB16"/>
    <w:rsid w:val="25675A22"/>
    <w:rsid w:val="257139F2"/>
    <w:rsid w:val="25746C2F"/>
    <w:rsid w:val="25763666"/>
    <w:rsid w:val="25792F04"/>
    <w:rsid w:val="257B9C2D"/>
    <w:rsid w:val="25836A53"/>
    <w:rsid w:val="258E0CE2"/>
    <w:rsid w:val="2593D303"/>
    <w:rsid w:val="2594BE50"/>
    <w:rsid w:val="2599A8D3"/>
    <w:rsid w:val="25A0A8AB"/>
    <w:rsid w:val="25A51B42"/>
    <w:rsid w:val="25A5AE2B"/>
    <w:rsid w:val="25B8329C"/>
    <w:rsid w:val="25C554E5"/>
    <w:rsid w:val="25CD6A8E"/>
    <w:rsid w:val="25DC6A2E"/>
    <w:rsid w:val="25E7CE27"/>
    <w:rsid w:val="25E86126"/>
    <w:rsid w:val="25E92D2E"/>
    <w:rsid w:val="25E97567"/>
    <w:rsid w:val="260DFE37"/>
    <w:rsid w:val="26190362"/>
    <w:rsid w:val="26197697"/>
    <w:rsid w:val="262C8069"/>
    <w:rsid w:val="26458453"/>
    <w:rsid w:val="26491690"/>
    <w:rsid w:val="264AAE57"/>
    <w:rsid w:val="264ED971"/>
    <w:rsid w:val="26605577"/>
    <w:rsid w:val="26629966"/>
    <w:rsid w:val="266BB4E1"/>
    <w:rsid w:val="26703BDF"/>
    <w:rsid w:val="267F0696"/>
    <w:rsid w:val="26826F87"/>
    <w:rsid w:val="268541E5"/>
    <w:rsid w:val="269BB253"/>
    <w:rsid w:val="26A6BF49"/>
    <w:rsid w:val="26AAB1C3"/>
    <w:rsid w:val="26ADE264"/>
    <w:rsid w:val="26B0D896"/>
    <w:rsid w:val="26B3BE97"/>
    <w:rsid w:val="26C643CB"/>
    <w:rsid w:val="26D7E6E0"/>
    <w:rsid w:val="26DABD75"/>
    <w:rsid w:val="26E9ECF6"/>
    <w:rsid w:val="26EBBDF6"/>
    <w:rsid w:val="26F4F267"/>
    <w:rsid w:val="26FACBCD"/>
    <w:rsid w:val="26FCC5FC"/>
    <w:rsid w:val="26FE2565"/>
    <w:rsid w:val="26FF3CBC"/>
    <w:rsid w:val="27067FAC"/>
    <w:rsid w:val="270C132D"/>
    <w:rsid w:val="27171FE8"/>
    <w:rsid w:val="27227BCE"/>
    <w:rsid w:val="272F5DA1"/>
    <w:rsid w:val="27305F60"/>
    <w:rsid w:val="2741AC2C"/>
    <w:rsid w:val="2744FD0F"/>
    <w:rsid w:val="27652972"/>
    <w:rsid w:val="276EAF7C"/>
    <w:rsid w:val="277CC87D"/>
    <w:rsid w:val="27867066"/>
    <w:rsid w:val="278ECF86"/>
    <w:rsid w:val="27904194"/>
    <w:rsid w:val="27909BA3"/>
    <w:rsid w:val="2797B3DA"/>
    <w:rsid w:val="279FEB09"/>
    <w:rsid w:val="27B76379"/>
    <w:rsid w:val="27C5E085"/>
    <w:rsid w:val="27CBC000"/>
    <w:rsid w:val="27DA771D"/>
    <w:rsid w:val="27E07F14"/>
    <w:rsid w:val="27F0DCF3"/>
    <w:rsid w:val="27F6A384"/>
    <w:rsid w:val="280EE5E8"/>
    <w:rsid w:val="2810EC84"/>
    <w:rsid w:val="281522B0"/>
    <w:rsid w:val="281F7526"/>
    <w:rsid w:val="2822FD21"/>
    <w:rsid w:val="283129C0"/>
    <w:rsid w:val="2837CE7B"/>
    <w:rsid w:val="2842703E"/>
    <w:rsid w:val="2842E234"/>
    <w:rsid w:val="285320EC"/>
    <w:rsid w:val="285DABC1"/>
    <w:rsid w:val="28774230"/>
    <w:rsid w:val="288331A5"/>
    <w:rsid w:val="28A86E7D"/>
    <w:rsid w:val="28AC0524"/>
    <w:rsid w:val="28BB7C45"/>
    <w:rsid w:val="28C32F1A"/>
    <w:rsid w:val="28C3772E"/>
    <w:rsid w:val="28C4E5A4"/>
    <w:rsid w:val="28C7838A"/>
    <w:rsid w:val="28DAA652"/>
    <w:rsid w:val="28DC6CC1"/>
    <w:rsid w:val="28DFD310"/>
    <w:rsid w:val="28E10AC3"/>
    <w:rsid w:val="28F20C80"/>
    <w:rsid w:val="29052DF9"/>
    <w:rsid w:val="2917C8A0"/>
    <w:rsid w:val="291A5DE1"/>
    <w:rsid w:val="291D421B"/>
    <w:rsid w:val="291ED533"/>
    <w:rsid w:val="292BE7B7"/>
    <w:rsid w:val="294AD540"/>
    <w:rsid w:val="294D897F"/>
    <w:rsid w:val="2964EB74"/>
    <w:rsid w:val="296A4849"/>
    <w:rsid w:val="29823FC5"/>
    <w:rsid w:val="29956EC0"/>
    <w:rsid w:val="29981D77"/>
    <w:rsid w:val="29990D1D"/>
    <w:rsid w:val="299E4F2D"/>
    <w:rsid w:val="29AD2D1F"/>
    <w:rsid w:val="29B177AA"/>
    <w:rsid w:val="29BAE6B9"/>
    <w:rsid w:val="29BB68D5"/>
    <w:rsid w:val="29BF3CD7"/>
    <w:rsid w:val="29C21A43"/>
    <w:rsid w:val="29C6E5DA"/>
    <w:rsid w:val="29D78304"/>
    <w:rsid w:val="29DBB38A"/>
    <w:rsid w:val="29E06603"/>
    <w:rsid w:val="29E11DC7"/>
    <w:rsid w:val="29E503F1"/>
    <w:rsid w:val="2A011E56"/>
    <w:rsid w:val="2A06AFA2"/>
    <w:rsid w:val="2A0E9916"/>
    <w:rsid w:val="2A1C3E7F"/>
    <w:rsid w:val="2A28C625"/>
    <w:rsid w:val="2A2BD632"/>
    <w:rsid w:val="2A353DA4"/>
    <w:rsid w:val="2A35589E"/>
    <w:rsid w:val="2A3C2C0B"/>
    <w:rsid w:val="2A410485"/>
    <w:rsid w:val="2A4BF5FA"/>
    <w:rsid w:val="2A50C092"/>
    <w:rsid w:val="2A5B636A"/>
    <w:rsid w:val="2A613F07"/>
    <w:rsid w:val="2A69DEBA"/>
    <w:rsid w:val="2A700F61"/>
    <w:rsid w:val="2A85A409"/>
    <w:rsid w:val="2A9AE1D4"/>
    <w:rsid w:val="2A9B724E"/>
    <w:rsid w:val="2A9EDDE3"/>
    <w:rsid w:val="2AA1A26F"/>
    <w:rsid w:val="2ABCD254"/>
    <w:rsid w:val="2ABED239"/>
    <w:rsid w:val="2ACD0C5A"/>
    <w:rsid w:val="2AD71757"/>
    <w:rsid w:val="2AE55A21"/>
    <w:rsid w:val="2AF6CF7D"/>
    <w:rsid w:val="2B046DF2"/>
    <w:rsid w:val="2B0A221C"/>
    <w:rsid w:val="2B153B49"/>
    <w:rsid w:val="2B166F92"/>
    <w:rsid w:val="2B3407B3"/>
    <w:rsid w:val="2B354DC3"/>
    <w:rsid w:val="2B389A3F"/>
    <w:rsid w:val="2B3E9DB9"/>
    <w:rsid w:val="2B561CBE"/>
    <w:rsid w:val="2B567C6B"/>
    <w:rsid w:val="2B58B308"/>
    <w:rsid w:val="2B84A623"/>
    <w:rsid w:val="2B86F870"/>
    <w:rsid w:val="2B9C9F90"/>
    <w:rsid w:val="2BA0030E"/>
    <w:rsid w:val="2BA1AD35"/>
    <w:rsid w:val="2BA3F75D"/>
    <w:rsid w:val="2BA50A9D"/>
    <w:rsid w:val="2BAE3BB9"/>
    <w:rsid w:val="2BD3A75D"/>
    <w:rsid w:val="2BE10F54"/>
    <w:rsid w:val="2BE3213D"/>
    <w:rsid w:val="2BF068DE"/>
    <w:rsid w:val="2BFA31FC"/>
    <w:rsid w:val="2C0CC3D0"/>
    <w:rsid w:val="2C116F68"/>
    <w:rsid w:val="2C18880D"/>
    <w:rsid w:val="2C1C7998"/>
    <w:rsid w:val="2C1CAC69"/>
    <w:rsid w:val="2C3245F1"/>
    <w:rsid w:val="2C368FE0"/>
    <w:rsid w:val="2C4CC7E4"/>
    <w:rsid w:val="2C4D09C3"/>
    <w:rsid w:val="2C54EBB6"/>
    <w:rsid w:val="2C58AA46"/>
    <w:rsid w:val="2C5CE784"/>
    <w:rsid w:val="2C5D8D2E"/>
    <w:rsid w:val="2C6EA6F7"/>
    <w:rsid w:val="2C7885BC"/>
    <w:rsid w:val="2C7BDF8F"/>
    <w:rsid w:val="2C842C31"/>
    <w:rsid w:val="2C855C17"/>
    <w:rsid w:val="2C9CC02A"/>
    <w:rsid w:val="2CA7CF10"/>
    <w:rsid w:val="2CB53516"/>
    <w:rsid w:val="2CC800B9"/>
    <w:rsid w:val="2CCB681B"/>
    <w:rsid w:val="2CCC427D"/>
    <w:rsid w:val="2CD5D6F9"/>
    <w:rsid w:val="2CD6BDF5"/>
    <w:rsid w:val="2CF0C3CD"/>
    <w:rsid w:val="2CFF6456"/>
    <w:rsid w:val="2CFF9EEC"/>
    <w:rsid w:val="2D0A50F0"/>
    <w:rsid w:val="2D0D2C7E"/>
    <w:rsid w:val="2D0EACE4"/>
    <w:rsid w:val="2D1BB111"/>
    <w:rsid w:val="2D2FF845"/>
    <w:rsid w:val="2D35B8E7"/>
    <w:rsid w:val="2D374101"/>
    <w:rsid w:val="2D3CB9B6"/>
    <w:rsid w:val="2D4BF20D"/>
    <w:rsid w:val="2D4ECB03"/>
    <w:rsid w:val="2D7C0000"/>
    <w:rsid w:val="2D809F54"/>
    <w:rsid w:val="2D9F5EF1"/>
    <w:rsid w:val="2DA242AB"/>
    <w:rsid w:val="2DA31BCE"/>
    <w:rsid w:val="2DA64115"/>
    <w:rsid w:val="2DACA239"/>
    <w:rsid w:val="2DAF0440"/>
    <w:rsid w:val="2DB94A08"/>
    <w:rsid w:val="2DBA4E15"/>
    <w:rsid w:val="2DC2660C"/>
    <w:rsid w:val="2DD22B87"/>
    <w:rsid w:val="2DD83A75"/>
    <w:rsid w:val="2DD97C7D"/>
    <w:rsid w:val="2DEA4247"/>
    <w:rsid w:val="2DEC7FD4"/>
    <w:rsid w:val="2DF132D0"/>
    <w:rsid w:val="2DF2CE30"/>
    <w:rsid w:val="2E0537F7"/>
    <w:rsid w:val="2E0D5B57"/>
    <w:rsid w:val="2E1987BB"/>
    <w:rsid w:val="2E1EC637"/>
    <w:rsid w:val="2E3000A4"/>
    <w:rsid w:val="2E32A203"/>
    <w:rsid w:val="2E41444B"/>
    <w:rsid w:val="2E6B292D"/>
    <w:rsid w:val="2E6D0D9E"/>
    <w:rsid w:val="2E6F70BD"/>
    <w:rsid w:val="2E70941A"/>
    <w:rsid w:val="2E8727AC"/>
    <w:rsid w:val="2E88B145"/>
    <w:rsid w:val="2E97A7E7"/>
    <w:rsid w:val="2E9D919C"/>
    <w:rsid w:val="2EA3DC96"/>
    <w:rsid w:val="2EB6C491"/>
    <w:rsid w:val="2ED6B712"/>
    <w:rsid w:val="2EE1A073"/>
    <w:rsid w:val="2EE255BA"/>
    <w:rsid w:val="2EE3B1C7"/>
    <w:rsid w:val="2EE422A0"/>
    <w:rsid w:val="2EF9A997"/>
    <w:rsid w:val="2F00E3C5"/>
    <w:rsid w:val="2F073F73"/>
    <w:rsid w:val="2F0C0A5B"/>
    <w:rsid w:val="2F10F498"/>
    <w:rsid w:val="2F1217C8"/>
    <w:rsid w:val="2F34A2D4"/>
    <w:rsid w:val="2F350EAF"/>
    <w:rsid w:val="2F45C558"/>
    <w:rsid w:val="2F4D89D6"/>
    <w:rsid w:val="2F7027BD"/>
    <w:rsid w:val="2F853D1A"/>
    <w:rsid w:val="2F9FA5A1"/>
    <w:rsid w:val="2FA12BE6"/>
    <w:rsid w:val="2FA7023A"/>
    <w:rsid w:val="2FAE8988"/>
    <w:rsid w:val="2FB37DC1"/>
    <w:rsid w:val="2FC43846"/>
    <w:rsid w:val="2FC8FF64"/>
    <w:rsid w:val="2FE65924"/>
    <w:rsid w:val="2FF143E0"/>
    <w:rsid w:val="30027EB7"/>
    <w:rsid w:val="30051FF5"/>
    <w:rsid w:val="301B7029"/>
    <w:rsid w:val="3033605E"/>
    <w:rsid w:val="304CBA91"/>
    <w:rsid w:val="30512180"/>
    <w:rsid w:val="306774CB"/>
    <w:rsid w:val="3068C585"/>
    <w:rsid w:val="306F53BC"/>
    <w:rsid w:val="307690E5"/>
    <w:rsid w:val="307D03B4"/>
    <w:rsid w:val="30864E50"/>
    <w:rsid w:val="308855D1"/>
    <w:rsid w:val="30894567"/>
    <w:rsid w:val="3093C9B7"/>
    <w:rsid w:val="3093CD3B"/>
    <w:rsid w:val="30AC3768"/>
    <w:rsid w:val="30AD25AF"/>
    <w:rsid w:val="30B3C7EC"/>
    <w:rsid w:val="30B54056"/>
    <w:rsid w:val="30B9B6D4"/>
    <w:rsid w:val="30C2921B"/>
    <w:rsid w:val="30C4AEE2"/>
    <w:rsid w:val="30DC770B"/>
    <w:rsid w:val="30DFB58C"/>
    <w:rsid w:val="30E83A8A"/>
    <w:rsid w:val="30FBAB08"/>
    <w:rsid w:val="31037799"/>
    <w:rsid w:val="31113288"/>
    <w:rsid w:val="311861F2"/>
    <w:rsid w:val="31238A2D"/>
    <w:rsid w:val="3123964C"/>
    <w:rsid w:val="31257030"/>
    <w:rsid w:val="3127BC88"/>
    <w:rsid w:val="312D71AD"/>
    <w:rsid w:val="31519492"/>
    <w:rsid w:val="31554165"/>
    <w:rsid w:val="316211FD"/>
    <w:rsid w:val="31700526"/>
    <w:rsid w:val="317D8422"/>
    <w:rsid w:val="318CBDD1"/>
    <w:rsid w:val="31A6783A"/>
    <w:rsid w:val="31B1403A"/>
    <w:rsid w:val="31BBEE3B"/>
    <w:rsid w:val="31BC5F56"/>
    <w:rsid w:val="31C6DF77"/>
    <w:rsid w:val="31C9F412"/>
    <w:rsid w:val="31DC22A3"/>
    <w:rsid w:val="31DF000C"/>
    <w:rsid w:val="31EE06A1"/>
    <w:rsid w:val="320CD8BD"/>
    <w:rsid w:val="320F2495"/>
    <w:rsid w:val="3215311F"/>
    <w:rsid w:val="321F6047"/>
    <w:rsid w:val="322FF7AB"/>
    <w:rsid w:val="3232CABF"/>
    <w:rsid w:val="32375AA9"/>
    <w:rsid w:val="3242325D"/>
    <w:rsid w:val="32427893"/>
    <w:rsid w:val="32516F7B"/>
    <w:rsid w:val="325A974D"/>
    <w:rsid w:val="325DE3FA"/>
    <w:rsid w:val="32604399"/>
    <w:rsid w:val="327B96A6"/>
    <w:rsid w:val="3298504A"/>
    <w:rsid w:val="329E4497"/>
    <w:rsid w:val="32A45924"/>
    <w:rsid w:val="32B05F54"/>
    <w:rsid w:val="32B070F5"/>
    <w:rsid w:val="32C0156A"/>
    <w:rsid w:val="32CEF0CF"/>
    <w:rsid w:val="32D839EF"/>
    <w:rsid w:val="32DAA062"/>
    <w:rsid w:val="32DDF31F"/>
    <w:rsid w:val="32E290E3"/>
    <w:rsid w:val="32E86950"/>
    <w:rsid w:val="32F1766D"/>
    <w:rsid w:val="32FD6893"/>
    <w:rsid w:val="331E0F48"/>
    <w:rsid w:val="331FE40E"/>
    <w:rsid w:val="332A11D3"/>
    <w:rsid w:val="3355EDAF"/>
    <w:rsid w:val="336B95CD"/>
    <w:rsid w:val="336EBF9E"/>
    <w:rsid w:val="3371594E"/>
    <w:rsid w:val="33800604"/>
    <w:rsid w:val="339293A4"/>
    <w:rsid w:val="3395E689"/>
    <w:rsid w:val="339759C7"/>
    <w:rsid w:val="339BA0F0"/>
    <w:rsid w:val="339FE862"/>
    <w:rsid w:val="33A6BFEE"/>
    <w:rsid w:val="33AAC82D"/>
    <w:rsid w:val="33B0F886"/>
    <w:rsid w:val="33B1BE77"/>
    <w:rsid w:val="33B9C4F1"/>
    <w:rsid w:val="33B9FA4D"/>
    <w:rsid w:val="33BA4D12"/>
    <w:rsid w:val="33C51804"/>
    <w:rsid w:val="33CA72D4"/>
    <w:rsid w:val="34076EF0"/>
    <w:rsid w:val="3408C508"/>
    <w:rsid w:val="341A92F7"/>
    <w:rsid w:val="341C4CE0"/>
    <w:rsid w:val="3425DDF7"/>
    <w:rsid w:val="34274C0F"/>
    <w:rsid w:val="343EFBFA"/>
    <w:rsid w:val="34494EFE"/>
    <w:rsid w:val="344B36EF"/>
    <w:rsid w:val="344CCC45"/>
    <w:rsid w:val="344E20B4"/>
    <w:rsid w:val="3450FB59"/>
    <w:rsid w:val="346D563E"/>
    <w:rsid w:val="348B7719"/>
    <w:rsid w:val="3494E189"/>
    <w:rsid w:val="3499D2CF"/>
    <w:rsid w:val="34A1C103"/>
    <w:rsid w:val="34A533B2"/>
    <w:rsid w:val="34A6FC1F"/>
    <w:rsid w:val="34A93E4F"/>
    <w:rsid w:val="34AA947D"/>
    <w:rsid w:val="34BC9754"/>
    <w:rsid w:val="34BD91C6"/>
    <w:rsid w:val="34C1B33E"/>
    <w:rsid w:val="34CBAAFA"/>
    <w:rsid w:val="34D30026"/>
    <w:rsid w:val="34D80778"/>
    <w:rsid w:val="34D8C0EF"/>
    <w:rsid w:val="34DFA048"/>
    <w:rsid w:val="34E62E92"/>
    <w:rsid w:val="34EDD22C"/>
    <w:rsid w:val="34F25610"/>
    <w:rsid w:val="34F73952"/>
    <w:rsid w:val="34F92E60"/>
    <w:rsid w:val="35021CC6"/>
    <w:rsid w:val="350B7851"/>
    <w:rsid w:val="350EC7C4"/>
    <w:rsid w:val="3510A8E7"/>
    <w:rsid w:val="3510CF2F"/>
    <w:rsid w:val="352003B0"/>
    <w:rsid w:val="3523DEFC"/>
    <w:rsid w:val="3525173E"/>
    <w:rsid w:val="3527AA39"/>
    <w:rsid w:val="3528940C"/>
    <w:rsid w:val="352DF491"/>
    <w:rsid w:val="35599BE5"/>
    <w:rsid w:val="355A3C90"/>
    <w:rsid w:val="35695C1B"/>
    <w:rsid w:val="35712A17"/>
    <w:rsid w:val="357AAD1E"/>
    <w:rsid w:val="3580050F"/>
    <w:rsid w:val="3584BBDE"/>
    <w:rsid w:val="3591EA89"/>
    <w:rsid w:val="35A4FBDE"/>
    <w:rsid w:val="35B61EBF"/>
    <w:rsid w:val="35C186EE"/>
    <w:rsid w:val="35C6D85C"/>
    <w:rsid w:val="35C8775A"/>
    <w:rsid w:val="35D1CE9E"/>
    <w:rsid w:val="35D56F86"/>
    <w:rsid w:val="35DE371A"/>
    <w:rsid w:val="35E7CE43"/>
    <w:rsid w:val="35E968F4"/>
    <w:rsid w:val="35EA0162"/>
    <w:rsid w:val="35F176E0"/>
    <w:rsid w:val="35F9FEBB"/>
    <w:rsid w:val="360CAE62"/>
    <w:rsid w:val="361C8903"/>
    <w:rsid w:val="36217EA8"/>
    <w:rsid w:val="362A2466"/>
    <w:rsid w:val="36362FBA"/>
    <w:rsid w:val="363DD343"/>
    <w:rsid w:val="3642E467"/>
    <w:rsid w:val="3644B48E"/>
    <w:rsid w:val="364697AF"/>
    <w:rsid w:val="3673AC0C"/>
    <w:rsid w:val="3676B370"/>
    <w:rsid w:val="36776437"/>
    <w:rsid w:val="36926437"/>
    <w:rsid w:val="369FF586"/>
    <w:rsid w:val="36A9654B"/>
    <w:rsid w:val="36C22068"/>
    <w:rsid w:val="36CE4DF5"/>
    <w:rsid w:val="36DE6CC6"/>
    <w:rsid w:val="36E6CBBD"/>
    <w:rsid w:val="36EB65E6"/>
    <w:rsid w:val="36EDD3BF"/>
    <w:rsid w:val="36F8C54A"/>
    <w:rsid w:val="36F9769D"/>
    <w:rsid w:val="3707D60D"/>
    <w:rsid w:val="370D1070"/>
    <w:rsid w:val="372F8357"/>
    <w:rsid w:val="3732840D"/>
    <w:rsid w:val="3732CEC8"/>
    <w:rsid w:val="37397DB1"/>
    <w:rsid w:val="373A5279"/>
    <w:rsid w:val="373D367C"/>
    <w:rsid w:val="374732D2"/>
    <w:rsid w:val="3753BB77"/>
    <w:rsid w:val="375B2013"/>
    <w:rsid w:val="376B8FAB"/>
    <w:rsid w:val="3779430F"/>
    <w:rsid w:val="379282B5"/>
    <w:rsid w:val="3794C2E0"/>
    <w:rsid w:val="37A7C77F"/>
    <w:rsid w:val="37A89900"/>
    <w:rsid w:val="37B4A2C2"/>
    <w:rsid w:val="37B81135"/>
    <w:rsid w:val="37C47A56"/>
    <w:rsid w:val="37C9078E"/>
    <w:rsid w:val="37D3964B"/>
    <w:rsid w:val="37D682A1"/>
    <w:rsid w:val="37DC0B26"/>
    <w:rsid w:val="37F3B5A8"/>
    <w:rsid w:val="38075D11"/>
    <w:rsid w:val="3808BF73"/>
    <w:rsid w:val="381442C5"/>
    <w:rsid w:val="381516C1"/>
    <w:rsid w:val="382E32C5"/>
    <w:rsid w:val="383A53D6"/>
    <w:rsid w:val="383EC1A8"/>
    <w:rsid w:val="3843C3BA"/>
    <w:rsid w:val="3854C9BB"/>
    <w:rsid w:val="3857107A"/>
    <w:rsid w:val="385C826E"/>
    <w:rsid w:val="3879F821"/>
    <w:rsid w:val="3881C73D"/>
    <w:rsid w:val="38B0AFB0"/>
    <w:rsid w:val="38B37886"/>
    <w:rsid w:val="38B8263C"/>
    <w:rsid w:val="38C128ED"/>
    <w:rsid w:val="38D0820B"/>
    <w:rsid w:val="38D65FD3"/>
    <w:rsid w:val="38D7216D"/>
    <w:rsid w:val="38D7217A"/>
    <w:rsid w:val="38E2A815"/>
    <w:rsid w:val="38E78ED7"/>
    <w:rsid w:val="39094EA8"/>
    <w:rsid w:val="390A16EC"/>
    <w:rsid w:val="390C5AF1"/>
    <w:rsid w:val="39142D90"/>
    <w:rsid w:val="391FC011"/>
    <w:rsid w:val="3930D7EE"/>
    <w:rsid w:val="3935F016"/>
    <w:rsid w:val="394031EE"/>
    <w:rsid w:val="39600C6C"/>
    <w:rsid w:val="39673E1D"/>
    <w:rsid w:val="3972FD45"/>
    <w:rsid w:val="397CCEA0"/>
    <w:rsid w:val="398253AE"/>
    <w:rsid w:val="39873746"/>
    <w:rsid w:val="398E66C6"/>
    <w:rsid w:val="39A28B78"/>
    <w:rsid w:val="39AEC376"/>
    <w:rsid w:val="39C18F40"/>
    <w:rsid w:val="39C9A104"/>
    <w:rsid w:val="39CABFD7"/>
    <w:rsid w:val="39CE2673"/>
    <w:rsid w:val="39DA99E8"/>
    <w:rsid w:val="39DDE75E"/>
    <w:rsid w:val="39DEC0E5"/>
    <w:rsid w:val="39F7E3A1"/>
    <w:rsid w:val="39FEA532"/>
    <w:rsid w:val="3A0F34BF"/>
    <w:rsid w:val="3A11AF04"/>
    <w:rsid w:val="3A15AAED"/>
    <w:rsid w:val="3A211465"/>
    <w:rsid w:val="3A3E5577"/>
    <w:rsid w:val="3A40F170"/>
    <w:rsid w:val="3A483A40"/>
    <w:rsid w:val="3A50B1A6"/>
    <w:rsid w:val="3A6D2A8A"/>
    <w:rsid w:val="3A87DFB8"/>
    <w:rsid w:val="3A8A3F57"/>
    <w:rsid w:val="3A8CE73D"/>
    <w:rsid w:val="3A8CF1C1"/>
    <w:rsid w:val="3A97B903"/>
    <w:rsid w:val="3AA81A60"/>
    <w:rsid w:val="3ABA0B25"/>
    <w:rsid w:val="3AC28B65"/>
    <w:rsid w:val="3AC594DB"/>
    <w:rsid w:val="3ACB0177"/>
    <w:rsid w:val="3ACEF358"/>
    <w:rsid w:val="3AD412CF"/>
    <w:rsid w:val="3AE08B9A"/>
    <w:rsid w:val="3AF97A1A"/>
    <w:rsid w:val="3AFDC4DA"/>
    <w:rsid w:val="3B03F191"/>
    <w:rsid w:val="3B0F889B"/>
    <w:rsid w:val="3B274C7D"/>
    <w:rsid w:val="3B2E428C"/>
    <w:rsid w:val="3B3C3C31"/>
    <w:rsid w:val="3B3CC82C"/>
    <w:rsid w:val="3B3F343C"/>
    <w:rsid w:val="3B405890"/>
    <w:rsid w:val="3B4B7419"/>
    <w:rsid w:val="3B4CF6AB"/>
    <w:rsid w:val="3B506B91"/>
    <w:rsid w:val="3B53A4CB"/>
    <w:rsid w:val="3B5827D9"/>
    <w:rsid w:val="3B5A027B"/>
    <w:rsid w:val="3B64C097"/>
    <w:rsid w:val="3B72153A"/>
    <w:rsid w:val="3B7AD947"/>
    <w:rsid w:val="3B7CD66E"/>
    <w:rsid w:val="3B809475"/>
    <w:rsid w:val="3B9C0375"/>
    <w:rsid w:val="3B9D4F2E"/>
    <w:rsid w:val="3BB49619"/>
    <w:rsid w:val="3BB4A2A2"/>
    <w:rsid w:val="3BB5D95F"/>
    <w:rsid w:val="3BBF109B"/>
    <w:rsid w:val="3BC0999A"/>
    <w:rsid w:val="3BDDBD0B"/>
    <w:rsid w:val="3BE2E817"/>
    <w:rsid w:val="3BE4236D"/>
    <w:rsid w:val="3BE885F8"/>
    <w:rsid w:val="3BEDED6F"/>
    <w:rsid w:val="3BEEC6DB"/>
    <w:rsid w:val="3BF85E18"/>
    <w:rsid w:val="3C03AA44"/>
    <w:rsid w:val="3C03CFCD"/>
    <w:rsid w:val="3C0F780C"/>
    <w:rsid w:val="3C286674"/>
    <w:rsid w:val="3C29D721"/>
    <w:rsid w:val="3C29D806"/>
    <w:rsid w:val="3C2CCACE"/>
    <w:rsid w:val="3C4995F1"/>
    <w:rsid w:val="3C4FBAB4"/>
    <w:rsid w:val="3C57B9E7"/>
    <w:rsid w:val="3C580393"/>
    <w:rsid w:val="3C600A0F"/>
    <w:rsid w:val="3C779B9F"/>
    <w:rsid w:val="3C7EF5ED"/>
    <w:rsid w:val="3C8EA302"/>
    <w:rsid w:val="3C98CBEA"/>
    <w:rsid w:val="3CADE475"/>
    <w:rsid w:val="3CAF77A6"/>
    <w:rsid w:val="3CB01F4F"/>
    <w:rsid w:val="3CC232CD"/>
    <w:rsid w:val="3CCC8587"/>
    <w:rsid w:val="3CDF160A"/>
    <w:rsid w:val="3CEEF771"/>
    <w:rsid w:val="3CF26DA8"/>
    <w:rsid w:val="3D06501F"/>
    <w:rsid w:val="3D126183"/>
    <w:rsid w:val="3D25DA49"/>
    <w:rsid w:val="3D26699E"/>
    <w:rsid w:val="3D30CC39"/>
    <w:rsid w:val="3D34C144"/>
    <w:rsid w:val="3D372368"/>
    <w:rsid w:val="3D395CBF"/>
    <w:rsid w:val="3D3C9CE3"/>
    <w:rsid w:val="3D4820D6"/>
    <w:rsid w:val="3D4AAF96"/>
    <w:rsid w:val="3D59CEB2"/>
    <w:rsid w:val="3D6D1EA2"/>
    <w:rsid w:val="3D730EF9"/>
    <w:rsid w:val="3D8A31B0"/>
    <w:rsid w:val="3D90F030"/>
    <w:rsid w:val="3D985E4F"/>
    <w:rsid w:val="3D9AF998"/>
    <w:rsid w:val="3DB5F5C0"/>
    <w:rsid w:val="3DB6B0B0"/>
    <w:rsid w:val="3DB7102B"/>
    <w:rsid w:val="3DCCC87A"/>
    <w:rsid w:val="3DD024D4"/>
    <w:rsid w:val="3DDEE8D5"/>
    <w:rsid w:val="3DEBF3D6"/>
    <w:rsid w:val="3DED2CE4"/>
    <w:rsid w:val="3DEE3510"/>
    <w:rsid w:val="3DF30B0D"/>
    <w:rsid w:val="3DF9BAB9"/>
    <w:rsid w:val="3DFDCF44"/>
    <w:rsid w:val="3E11E4D2"/>
    <w:rsid w:val="3E173683"/>
    <w:rsid w:val="3E1C4B57"/>
    <w:rsid w:val="3E2085C5"/>
    <w:rsid w:val="3E292BF6"/>
    <w:rsid w:val="3E2EA89B"/>
    <w:rsid w:val="3E4CE8FC"/>
    <w:rsid w:val="3E4EB141"/>
    <w:rsid w:val="3E54EBBA"/>
    <w:rsid w:val="3E55B23E"/>
    <w:rsid w:val="3E56CDE3"/>
    <w:rsid w:val="3E675CE1"/>
    <w:rsid w:val="3E6EC4F5"/>
    <w:rsid w:val="3E770421"/>
    <w:rsid w:val="3E779006"/>
    <w:rsid w:val="3E996592"/>
    <w:rsid w:val="3E9C46EE"/>
    <w:rsid w:val="3EA87467"/>
    <w:rsid w:val="3EAD4C69"/>
    <w:rsid w:val="3EAD8C89"/>
    <w:rsid w:val="3EB20354"/>
    <w:rsid w:val="3EB985DA"/>
    <w:rsid w:val="3EBC6CBA"/>
    <w:rsid w:val="3EC3A496"/>
    <w:rsid w:val="3EC758B5"/>
    <w:rsid w:val="3ED9E2B5"/>
    <w:rsid w:val="3EE800E6"/>
    <w:rsid w:val="3EF42904"/>
    <w:rsid w:val="3EF8236B"/>
    <w:rsid w:val="3F1C90A8"/>
    <w:rsid w:val="3F2C8609"/>
    <w:rsid w:val="3F325037"/>
    <w:rsid w:val="3F332C86"/>
    <w:rsid w:val="3F3FC38F"/>
    <w:rsid w:val="3F421DE6"/>
    <w:rsid w:val="3F5B68DC"/>
    <w:rsid w:val="3F5BDD7F"/>
    <w:rsid w:val="3F691A86"/>
    <w:rsid w:val="3F72DFA4"/>
    <w:rsid w:val="3F75A828"/>
    <w:rsid w:val="3F75BD58"/>
    <w:rsid w:val="3F76D9CD"/>
    <w:rsid w:val="3F903696"/>
    <w:rsid w:val="3F938B1E"/>
    <w:rsid w:val="3F9A20AC"/>
    <w:rsid w:val="3F9FB052"/>
    <w:rsid w:val="3FA64D41"/>
    <w:rsid w:val="3FB50BAB"/>
    <w:rsid w:val="3FB6296F"/>
    <w:rsid w:val="3FBBF17F"/>
    <w:rsid w:val="3FC1936D"/>
    <w:rsid w:val="3FD74778"/>
    <w:rsid w:val="3FE3381D"/>
    <w:rsid w:val="3FE4F7F1"/>
    <w:rsid w:val="3FEBADD8"/>
    <w:rsid w:val="3FF5A864"/>
    <w:rsid w:val="4010475C"/>
    <w:rsid w:val="40165034"/>
    <w:rsid w:val="40169DD6"/>
    <w:rsid w:val="4016B31C"/>
    <w:rsid w:val="401CF4E3"/>
    <w:rsid w:val="401F3ACF"/>
    <w:rsid w:val="40219CB3"/>
    <w:rsid w:val="402B98FC"/>
    <w:rsid w:val="403A8F85"/>
    <w:rsid w:val="4049E604"/>
    <w:rsid w:val="4056E66D"/>
    <w:rsid w:val="40638D96"/>
    <w:rsid w:val="4069B3B9"/>
    <w:rsid w:val="406DE101"/>
    <w:rsid w:val="407517DB"/>
    <w:rsid w:val="4075F5C5"/>
    <w:rsid w:val="407EA040"/>
    <w:rsid w:val="4086A676"/>
    <w:rsid w:val="408AF9DA"/>
    <w:rsid w:val="40960E8E"/>
    <w:rsid w:val="40A1A4CD"/>
    <w:rsid w:val="40A6A38F"/>
    <w:rsid w:val="40A76E8F"/>
    <w:rsid w:val="40ACD495"/>
    <w:rsid w:val="40B2E83D"/>
    <w:rsid w:val="40C981C3"/>
    <w:rsid w:val="40CD4326"/>
    <w:rsid w:val="40E8F3A7"/>
    <w:rsid w:val="40F0D759"/>
    <w:rsid w:val="40F2487F"/>
    <w:rsid w:val="40F5CDC8"/>
    <w:rsid w:val="40FA60AE"/>
    <w:rsid w:val="4106E257"/>
    <w:rsid w:val="411DACD4"/>
    <w:rsid w:val="412B2072"/>
    <w:rsid w:val="41301E68"/>
    <w:rsid w:val="4130E92F"/>
    <w:rsid w:val="413899A8"/>
    <w:rsid w:val="4149AE37"/>
    <w:rsid w:val="414A7D46"/>
    <w:rsid w:val="414DEB49"/>
    <w:rsid w:val="414F6425"/>
    <w:rsid w:val="4151DB2B"/>
    <w:rsid w:val="4158534D"/>
    <w:rsid w:val="415A7455"/>
    <w:rsid w:val="41623888"/>
    <w:rsid w:val="41796835"/>
    <w:rsid w:val="417F7B83"/>
    <w:rsid w:val="41863182"/>
    <w:rsid w:val="418B0A0E"/>
    <w:rsid w:val="4194A990"/>
    <w:rsid w:val="419B89DF"/>
    <w:rsid w:val="41B0DC75"/>
    <w:rsid w:val="41B80FA3"/>
    <w:rsid w:val="41BC5DAE"/>
    <w:rsid w:val="41C70D8F"/>
    <w:rsid w:val="41E11D45"/>
    <w:rsid w:val="41E2F78E"/>
    <w:rsid w:val="41EAD228"/>
    <w:rsid w:val="4200587E"/>
    <w:rsid w:val="42030CA7"/>
    <w:rsid w:val="420E4A63"/>
    <w:rsid w:val="4212DB25"/>
    <w:rsid w:val="421AAED0"/>
    <w:rsid w:val="42321584"/>
    <w:rsid w:val="4238A5D6"/>
    <w:rsid w:val="42394710"/>
    <w:rsid w:val="423D072B"/>
    <w:rsid w:val="423D62E2"/>
    <w:rsid w:val="4244A1CA"/>
    <w:rsid w:val="424DAFE2"/>
    <w:rsid w:val="424F7E7D"/>
    <w:rsid w:val="4278BDE0"/>
    <w:rsid w:val="42895885"/>
    <w:rsid w:val="4290DA5E"/>
    <w:rsid w:val="4290E26E"/>
    <w:rsid w:val="4292B36E"/>
    <w:rsid w:val="4298B3FE"/>
    <w:rsid w:val="42A49216"/>
    <w:rsid w:val="42CFE510"/>
    <w:rsid w:val="42DFDAE5"/>
    <w:rsid w:val="42E0B330"/>
    <w:rsid w:val="43032B39"/>
    <w:rsid w:val="430581FF"/>
    <w:rsid w:val="43089DE0"/>
    <w:rsid w:val="4309609F"/>
    <w:rsid w:val="430BD749"/>
    <w:rsid w:val="430E8C6B"/>
    <w:rsid w:val="431FB82D"/>
    <w:rsid w:val="4322EDA3"/>
    <w:rsid w:val="433ED696"/>
    <w:rsid w:val="43538192"/>
    <w:rsid w:val="4359000C"/>
    <w:rsid w:val="43630194"/>
    <w:rsid w:val="437507C3"/>
    <w:rsid w:val="437B6342"/>
    <w:rsid w:val="43890711"/>
    <w:rsid w:val="438BE14E"/>
    <w:rsid w:val="438E529F"/>
    <w:rsid w:val="438FD5D9"/>
    <w:rsid w:val="4397E8D6"/>
    <w:rsid w:val="43BE790E"/>
    <w:rsid w:val="43C9631D"/>
    <w:rsid w:val="43D335DE"/>
    <w:rsid w:val="43D4950E"/>
    <w:rsid w:val="43E5B514"/>
    <w:rsid w:val="43E66A28"/>
    <w:rsid w:val="43FA155A"/>
    <w:rsid w:val="43FE2DF9"/>
    <w:rsid w:val="43FE77CF"/>
    <w:rsid w:val="44118F74"/>
    <w:rsid w:val="4421A0AB"/>
    <w:rsid w:val="44222546"/>
    <w:rsid w:val="44233C4F"/>
    <w:rsid w:val="442F4205"/>
    <w:rsid w:val="443DA0BF"/>
    <w:rsid w:val="443DE596"/>
    <w:rsid w:val="443E1867"/>
    <w:rsid w:val="444232B1"/>
    <w:rsid w:val="444E7620"/>
    <w:rsid w:val="445324E2"/>
    <w:rsid w:val="44533B7D"/>
    <w:rsid w:val="4454E8EF"/>
    <w:rsid w:val="445FF7A7"/>
    <w:rsid w:val="44691CD6"/>
    <w:rsid w:val="4471581B"/>
    <w:rsid w:val="447ADC2A"/>
    <w:rsid w:val="448953B4"/>
    <w:rsid w:val="448FE10E"/>
    <w:rsid w:val="4492D4D1"/>
    <w:rsid w:val="449E2496"/>
    <w:rsid w:val="44B1B4AC"/>
    <w:rsid w:val="44B2F832"/>
    <w:rsid w:val="44BE3F6C"/>
    <w:rsid w:val="44C75E44"/>
    <w:rsid w:val="44D6D067"/>
    <w:rsid w:val="44D8B457"/>
    <w:rsid w:val="44F18895"/>
    <w:rsid w:val="44F3B73E"/>
    <w:rsid w:val="450047CB"/>
    <w:rsid w:val="4504AD62"/>
    <w:rsid w:val="450AE087"/>
    <w:rsid w:val="4515C4AB"/>
    <w:rsid w:val="451A00EE"/>
    <w:rsid w:val="452556CF"/>
    <w:rsid w:val="4529B2C6"/>
    <w:rsid w:val="452F50B4"/>
    <w:rsid w:val="4531FA45"/>
    <w:rsid w:val="45386C70"/>
    <w:rsid w:val="453C4915"/>
    <w:rsid w:val="453F979C"/>
    <w:rsid w:val="4540B5C9"/>
    <w:rsid w:val="45430261"/>
    <w:rsid w:val="4558AD45"/>
    <w:rsid w:val="455F28A9"/>
    <w:rsid w:val="4566563C"/>
    <w:rsid w:val="456D13C3"/>
    <w:rsid w:val="4581A05C"/>
    <w:rsid w:val="45934A72"/>
    <w:rsid w:val="4595618A"/>
    <w:rsid w:val="459D4C16"/>
    <w:rsid w:val="459E900B"/>
    <w:rsid w:val="45A73E07"/>
    <w:rsid w:val="45A86F29"/>
    <w:rsid w:val="45AD0A47"/>
    <w:rsid w:val="45AD59A7"/>
    <w:rsid w:val="45B429BE"/>
    <w:rsid w:val="45BCE617"/>
    <w:rsid w:val="45CCF03F"/>
    <w:rsid w:val="45CDB98D"/>
    <w:rsid w:val="45CEB5AC"/>
    <w:rsid w:val="45D2351D"/>
    <w:rsid w:val="45D33C26"/>
    <w:rsid w:val="45E28213"/>
    <w:rsid w:val="45E2C91F"/>
    <w:rsid w:val="45EDC302"/>
    <w:rsid w:val="46019DB2"/>
    <w:rsid w:val="46032152"/>
    <w:rsid w:val="4612CC5C"/>
    <w:rsid w:val="461E11F0"/>
    <w:rsid w:val="4620E898"/>
    <w:rsid w:val="46244297"/>
    <w:rsid w:val="4628A1C1"/>
    <w:rsid w:val="4636F72A"/>
    <w:rsid w:val="464765E8"/>
    <w:rsid w:val="464CB4CA"/>
    <w:rsid w:val="4650132E"/>
    <w:rsid w:val="46597656"/>
    <w:rsid w:val="465A0DB6"/>
    <w:rsid w:val="465BAEE1"/>
    <w:rsid w:val="466A4F6A"/>
    <w:rsid w:val="466C387B"/>
    <w:rsid w:val="4670E3AC"/>
    <w:rsid w:val="4673502A"/>
    <w:rsid w:val="46759AF8"/>
    <w:rsid w:val="467ACF8F"/>
    <w:rsid w:val="4686F46F"/>
    <w:rsid w:val="4687FEEC"/>
    <w:rsid w:val="468BFAFB"/>
    <w:rsid w:val="4690F94B"/>
    <w:rsid w:val="469D740A"/>
    <w:rsid w:val="46A1B467"/>
    <w:rsid w:val="46B10D08"/>
    <w:rsid w:val="46B69A9D"/>
    <w:rsid w:val="46B7EE82"/>
    <w:rsid w:val="46BC0305"/>
    <w:rsid w:val="46F0EFCC"/>
    <w:rsid w:val="46F12A7B"/>
    <w:rsid w:val="46F219A7"/>
    <w:rsid w:val="46F8B60F"/>
    <w:rsid w:val="47016941"/>
    <w:rsid w:val="47171608"/>
    <w:rsid w:val="471A6179"/>
    <w:rsid w:val="47295F79"/>
    <w:rsid w:val="474886A7"/>
    <w:rsid w:val="4757B884"/>
    <w:rsid w:val="4757F981"/>
    <w:rsid w:val="475EF6BC"/>
    <w:rsid w:val="476D86E2"/>
    <w:rsid w:val="476E5F57"/>
    <w:rsid w:val="4783CA4A"/>
    <w:rsid w:val="4794FFC5"/>
    <w:rsid w:val="47A174D0"/>
    <w:rsid w:val="47A5028D"/>
    <w:rsid w:val="47AC0D07"/>
    <w:rsid w:val="47B13D9C"/>
    <w:rsid w:val="47B457BE"/>
    <w:rsid w:val="47B4A530"/>
    <w:rsid w:val="47B87139"/>
    <w:rsid w:val="47C6AD05"/>
    <w:rsid w:val="47CABB6B"/>
    <w:rsid w:val="47D18B38"/>
    <w:rsid w:val="47D7C088"/>
    <w:rsid w:val="47DB6473"/>
    <w:rsid w:val="47E06296"/>
    <w:rsid w:val="47E119EF"/>
    <w:rsid w:val="47FC0898"/>
    <w:rsid w:val="480A2348"/>
    <w:rsid w:val="480AF03E"/>
    <w:rsid w:val="4811AF62"/>
    <w:rsid w:val="4811FB12"/>
    <w:rsid w:val="4814CA1D"/>
    <w:rsid w:val="4824B385"/>
    <w:rsid w:val="482513A9"/>
    <w:rsid w:val="4825D940"/>
    <w:rsid w:val="48373FCB"/>
    <w:rsid w:val="484B669B"/>
    <w:rsid w:val="484C2FE9"/>
    <w:rsid w:val="48699B1D"/>
    <w:rsid w:val="486A0D16"/>
    <w:rsid w:val="487BD832"/>
    <w:rsid w:val="487BEAF3"/>
    <w:rsid w:val="48986989"/>
    <w:rsid w:val="489C8283"/>
    <w:rsid w:val="48A76276"/>
    <w:rsid w:val="48A7D2B0"/>
    <w:rsid w:val="48B83C85"/>
    <w:rsid w:val="48BB0010"/>
    <w:rsid w:val="48BDDF27"/>
    <w:rsid w:val="48C51B5A"/>
    <w:rsid w:val="48C8E439"/>
    <w:rsid w:val="48CDC93D"/>
    <w:rsid w:val="48D84E6F"/>
    <w:rsid w:val="48DE2E9B"/>
    <w:rsid w:val="48E71D53"/>
    <w:rsid w:val="48F81C56"/>
    <w:rsid w:val="48F874D0"/>
    <w:rsid w:val="48FCAC5A"/>
    <w:rsid w:val="49068A0E"/>
    <w:rsid w:val="4908DAC6"/>
    <w:rsid w:val="490AF94C"/>
    <w:rsid w:val="49146B12"/>
    <w:rsid w:val="4918CD87"/>
    <w:rsid w:val="491C13A3"/>
    <w:rsid w:val="4929D7EE"/>
    <w:rsid w:val="4930A175"/>
    <w:rsid w:val="494120F1"/>
    <w:rsid w:val="4948B249"/>
    <w:rsid w:val="494B2E5C"/>
    <w:rsid w:val="494C007C"/>
    <w:rsid w:val="4958AFA2"/>
    <w:rsid w:val="496676D7"/>
    <w:rsid w:val="496F8150"/>
    <w:rsid w:val="498D5D41"/>
    <w:rsid w:val="498E4943"/>
    <w:rsid w:val="4991CA77"/>
    <w:rsid w:val="4993DD7B"/>
    <w:rsid w:val="4995F167"/>
    <w:rsid w:val="49A0FDD6"/>
    <w:rsid w:val="49A87332"/>
    <w:rsid w:val="49A90ED4"/>
    <w:rsid w:val="49B443C8"/>
    <w:rsid w:val="49B9E504"/>
    <w:rsid w:val="49C07930"/>
    <w:rsid w:val="49C17C15"/>
    <w:rsid w:val="49C26CCD"/>
    <w:rsid w:val="49C41C2B"/>
    <w:rsid w:val="49C57CEA"/>
    <w:rsid w:val="49C72101"/>
    <w:rsid w:val="49CC47CD"/>
    <w:rsid w:val="49CF26A4"/>
    <w:rsid w:val="49CF5255"/>
    <w:rsid w:val="49D098CD"/>
    <w:rsid w:val="49D0D311"/>
    <w:rsid w:val="49D6ED07"/>
    <w:rsid w:val="49D72616"/>
    <w:rsid w:val="49E7EE74"/>
    <w:rsid w:val="49F14A1B"/>
    <w:rsid w:val="49F5DF23"/>
    <w:rsid w:val="49F6B404"/>
    <w:rsid w:val="4A0716FF"/>
    <w:rsid w:val="4A0A6E44"/>
    <w:rsid w:val="4A15F5BD"/>
    <w:rsid w:val="4A407C3D"/>
    <w:rsid w:val="4A40F520"/>
    <w:rsid w:val="4A4FF118"/>
    <w:rsid w:val="4A50FE7F"/>
    <w:rsid w:val="4A60132A"/>
    <w:rsid w:val="4A6E5D54"/>
    <w:rsid w:val="4A7C70FD"/>
    <w:rsid w:val="4A9007C3"/>
    <w:rsid w:val="4A938F7E"/>
    <w:rsid w:val="4AA5FBA0"/>
    <w:rsid w:val="4AB9D1C0"/>
    <w:rsid w:val="4ACE4412"/>
    <w:rsid w:val="4AD375A2"/>
    <w:rsid w:val="4ADEE498"/>
    <w:rsid w:val="4AE9FEAD"/>
    <w:rsid w:val="4AFBDAA1"/>
    <w:rsid w:val="4B010A9C"/>
    <w:rsid w:val="4B02FF43"/>
    <w:rsid w:val="4B1A4DDB"/>
    <w:rsid w:val="4B2BA83A"/>
    <w:rsid w:val="4B2EF513"/>
    <w:rsid w:val="4B3A5B27"/>
    <w:rsid w:val="4B3DEEC9"/>
    <w:rsid w:val="4B5092A5"/>
    <w:rsid w:val="4B543E74"/>
    <w:rsid w:val="4B5AF240"/>
    <w:rsid w:val="4B604934"/>
    <w:rsid w:val="4B684574"/>
    <w:rsid w:val="4B6BB899"/>
    <w:rsid w:val="4B70011F"/>
    <w:rsid w:val="4B7290D5"/>
    <w:rsid w:val="4B735EB8"/>
    <w:rsid w:val="4B7732A4"/>
    <w:rsid w:val="4B7FCEA7"/>
    <w:rsid w:val="4B89ABF5"/>
    <w:rsid w:val="4B8ACB45"/>
    <w:rsid w:val="4B8AF9EC"/>
    <w:rsid w:val="4B8BFA35"/>
    <w:rsid w:val="4B904CB9"/>
    <w:rsid w:val="4B91180C"/>
    <w:rsid w:val="4B91EAE8"/>
    <w:rsid w:val="4B93DD8D"/>
    <w:rsid w:val="4B96C93B"/>
    <w:rsid w:val="4B9B1ACB"/>
    <w:rsid w:val="4BC4FB67"/>
    <w:rsid w:val="4BC525A4"/>
    <w:rsid w:val="4BDEDA09"/>
    <w:rsid w:val="4BE78F64"/>
    <w:rsid w:val="4BE7F791"/>
    <w:rsid w:val="4C00142A"/>
    <w:rsid w:val="4C1D20AC"/>
    <w:rsid w:val="4C21A88A"/>
    <w:rsid w:val="4C25B6AA"/>
    <w:rsid w:val="4C2C10EA"/>
    <w:rsid w:val="4C2D39E5"/>
    <w:rsid w:val="4C480167"/>
    <w:rsid w:val="4C49CA87"/>
    <w:rsid w:val="4C5150EF"/>
    <w:rsid w:val="4C5FAB5D"/>
    <w:rsid w:val="4C6385B3"/>
    <w:rsid w:val="4C639F9F"/>
    <w:rsid w:val="4C686C19"/>
    <w:rsid w:val="4C70E9FA"/>
    <w:rsid w:val="4C760007"/>
    <w:rsid w:val="4C8F3895"/>
    <w:rsid w:val="4C91C72E"/>
    <w:rsid w:val="4C95B12F"/>
    <w:rsid w:val="4C9EC218"/>
    <w:rsid w:val="4CA339B9"/>
    <w:rsid w:val="4CA735C8"/>
    <w:rsid w:val="4CAE9A2E"/>
    <w:rsid w:val="4CAF2DD0"/>
    <w:rsid w:val="4CB4EF62"/>
    <w:rsid w:val="4CBA8F55"/>
    <w:rsid w:val="4CBFF554"/>
    <w:rsid w:val="4CF0D28A"/>
    <w:rsid w:val="4CF37EFF"/>
    <w:rsid w:val="4CFF6A64"/>
    <w:rsid w:val="4D005920"/>
    <w:rsid w:val="4D04C596"/>
    <w:rsid w:val="4D07BBCB"/>
    <w:rsid w:val="4D07EF36"/>
    <w:rsid w:val="4D1860E2"/>
    <w:rsid w:val="4D2BABEA"/>
    <w:rsid w:val="4D3B9189"/>
    <w:rsid w:val="4D3D7021"/>
    <w:rsid w:val="4D3E2ED7"/>
    <w:rsid w:val="4D431BC1"/>
    <w:rsid w:val="4D5B9C0A"/>
    <w:rsid w:val="4D6267ED"/>
    <w:rsid w:val="4D6FB747"/>
    <w:rsid w:val="4D724108"/>
    <w:rsid w:val="4D94629C"/>
    <w:rsid w:val="4D96943F"/>
    <w:rsid w:val="4D973854"/>
    <w:rsid w:val="4D9F828C"/>
    <w:rsid w:val="4DA5E43B"/>
    <w:rsid w:val="4DA8A9F9"/>
    <w:rsid w:val="4DAD49A0"/>
    <w:rsid w:val="4DAE7590"/>
    <w:rsid w:val="4DB50455"/>
    <w:rsid w:val="4DBA0073"/>
    <w:rsid w:val="4DC41218"/>
    <w:rsid w:val="4DDCA202"/>
    <w:rsid w:val="4DF3FC6F"/>
    <w:rsid w:val="4DF5A067"/>
    <w:rsid w:val="4DF68178"/>
    <w:rsid w:val="4E182FF0"/>
    <w:rsid w:val="4E2198F1"/>
    <w:rsid w:val="4E29ADB5"/>
    <w:rsid w:val="4E2E81A0"/>
    <w:rsid w:val="4E31E33C"/>
    <w:rsid w:val="4E32C2C8"/>
    <w:rsid w:val="4E3507B0"/>
    <w:rsid w:val="4E375ACC"/>
    <w:rsid w:val="4E406181"/>
    <w:rsid w:val="4E4A5871"/>
    <w:rsid w:val="4E4A5CFB"/>
    <w:rsid w:val="4E5406D4"/>
    <w:rsid w:val="4E564F69"/>
    <w:rsid w:val="4E5E3BF4"/>
    <w:rsid w:val="4E61E303"/>
    <w:rsid w:val="4E652F1A"/>
    <w:rsid w:val="4E6D91D4"/>
    <w:rsid w:val="4E9F50AF"/>
    <w:rsid w:val="4EADEE25"/>
    <w:rsid w:val="4EAE1D3B"/>
    <w:rsid w:val="4EAF29C5"/>
    <w:rsid w:val="4EC12652"/>
    <w:rsid w:val="4EC38AD4"/>
    <w:rsid w:val="4EDDDC0B"/>
    <w:rsid w:val="4EE888B4"/>
    <w:rsid w:val="4EF632B7"/>
    <w:rsid w:val="4EF82A5B"/>
    <w:rsid w:val="4F05ED6A"/>
    <w:rsid w:val="4F071BE8"/>
    <w:rsid w:val="4F093327"/>
    <w:rsid w:val="4F1C616F"/>
    <w:rsid w:val="4F2B6DA0"/>
    <w:rsid w:val="4F33965B"/>
    <w:rsid w:val="4F3501EE"/>
    <w:rsid w:val="4F39960F"/>
    <w:rsid w:val="4F3DB3AA"/>
    <w:rsid w:val="4F422995"/>
    <w:rsid w:val="4F44454D"/>
    <w:rsid w:val="4F4E102A"/>
    <w:rsid w:val="4F6AA63F"/>
    <w:rsid w:val="4F6B2D7B"/>
    <w:rsid w:val="4F6EB303"/>
    <w:rsid w:val="4F7BA5C1"/>
    <w:rsid w:val="4F9DEBF7"/>
    <w:rsid w:val="4FA4B320"/>
    <w:rsid w:val="4FE9B772"/>
    <w:rsid w:val="4FFC8AE2"/>
    <w:rsid w:val="4FFCF554"/>
    <w:rsid w:val="501E664A"/>
    <w:rsid w:val="501F68FD"/>
    <w:rsid w:val="5021ACEC"/>
    <w:rsid w:val="502F01F5"/>
    <w:rsid w:val="502FD515"/>
    <w:rsid w:val="50369BE7"/>
    <w:rsid w:val="503C0EE7"/>
    <w:rsid w:val="50465CD0"/>
    <w:rsid w:val="504F9ADA"/>
    <w:rsid w:val="50580AB2"/>
    <w:rsid w:val="505FA1DA"/>
    <w:rsid w:val="506205D2"/>
    <w:rsid w:val="5068104A"/>
    <w:rsid w:val="506856FA"/>
    <w:rsid w:val="5071D1CE"/>
    <w:rsid w:val="5073651C"/>
    <w:rsid w:val="5073D45B"/>
    <w:rsid w:val="5082F978"/>
    <w:rsid w:val="5086E8C8"/>
    <w:rsid w:val="508C4007"/>
    <w:rsid w:val="5091220A"/>
    <w:rsid w:val="50967CDA"/>
    <w:rsid w:val="509791EF"/>
    <w:rsid w:val="50ABF187"/>
    <w:rsid w:val="50B0BB1B"/>
    <w:rsid w:val="50C0D58A"/>
    <w:rsid w:val="50C2BDAB"/>
    <w:rsid w:val="50CFB177"/>
    <w:rsid w:val="50D68633"/>
    <w:rsid w:val="50DB83E6"/>
    <w:rsid w:val="50E040F3"/>
    <w:rsid w:val="50E6AC0B"/>
    <w:rsid w:val="50EA8D0C"/>
    <w:rsid w:val="50F5E6C1"/>
    <w:rsid w:val="50FA0C81"/>
    <w:rsid w:val="50FA325B"/>
    <w:rsid w:val="51133A38"/>
    <w:rsid w:val="511A5D75"/>
    <w:rsid w:val="511D765B"/>
    <w:rsid w:val="5127F29C"/>
    <w:rsid w:val="513C6A03"/>
    <w:rsid w:val="513CF5BB"/>
    <w:rsid w:val="5146D66A"/>
    <w:rsid w:val="514F0A2F"/>
    <w:rsid w:val="5157D1B7"/>
    <w:rsid w:val="515863E2"/>
    <w:rsid w:val="515A5D8A"/>
    <w:rsid w:val="515D6283"/>
    <w:rsid w:val="5166337E"/>
    <w:rsid w:val="5172D521"/>
    <w:rsid w:val="5173C0EB"/>
    <w:rsid w:val="517D37F4"/>
    <w:rsid w:val="517F9E41"/>
    <w:rsid w:val="518167F1"/>
    <w:rsid w:val="5183DB8B"/>
    <w:rsid w:val="518546A9"/>
    <w:rsid w:val="518841C9"/>
    <w:rsid w:val="5188D27E"/>
    <w:rsid w:val="51AE575B"/>
    <w:rsid w:val="51B49CF6"/>
    <w:rsid w:val="51C76CF9"/>
    <w:rsid w:val="51D53389"/>
    <w:rsid w:val="51DB0568"/>
    <w:rsid w:val="51DE4DA4"/>
    <w:rsid w:val="51F2CBAD"/>
    <w:rsid w:val="51F917A8"/>
    <w:rsid w:val="51F958D7"/>
    <w:rsid w:val="5205B003"/>
    <w:rsid w:val="520BEAAB"/>
    <w:rsid w:val="521195FC"/>
    <w:rsid w:val="5229AF36"/>
    <w:rsid w:val="5229E191"/>
    <w:rsid w:val="522B7694"/>
    <w:rsid w:val="5248BEB8"/>
    <w:rsid w:val="524CAA25"/>
    <w:rsid w:val="526666FC"/>
    <w:rsid w:val="527CDCFB"/>
    <w:rsid w:val="5288B99F"/>
    <w:rsid w:val="528DE609"/>
    <w:rsid w:val="529B1978"/>
    <w:rsid w:val="52AAFF9B"/>
    <w:rsid w:val="52ABE36B"/>
    <w:rsid w:val="52B3E8EC"/>
    <w:rsid w:val="52CB2A1E"/>
    <w:rsid w:val="52D28714"/>
    <w:rsid w:val="52F18044"/>
    <w:rsid w:val="530FFB59"/>
    <w:rsid w:val="5311717B"/>
    <w:rsid w:val="53143DDF"/>
    <w:rsid w:val="531A2100"/>
    <w:rsid w:val="531A4DB3"/>
    <w:rsid w:val="53205CFA"/>
    <w:rsid w:val="532974C5"/>
    <w:rsid w:val="532B3D32"/>
    <w:rsid w:val="53364E2A"/>
    <w:rsid w:val="5339610F"/>
    <w:rsid w:val="533D014F"/>
    <w:rsid w:val="534662B0"/>
    <w:rsid w:val="5347D584"/>
    <w:rsid w:val="53657777"/>
    <w:rsid w:val="536D1920"/>
    <w:rsid w:val="537421A2"/>
    <w:rsid w:val="537A1BE4"/>
    <w:rsid w:val="53868C5F"/>
    <w:rsid w:val="538A9973"/>
    <w:rsid w:val="5390D31A"/>
    <w:rsid w:val="53A2EDF9"/>
    <w:rsid w:val="53B0D4F2"/>
    <w:rsid w:val="53B1906A"/>
    <w:rsid w:val="53B9AD4F"/>
    <w:rsid w:val="53BBF9D7"/>
    <w:rsid w:val="53C67145"/>
    <w:rsid w:val="53D1B266"/>
    <w:rsid w:val="53D48223"/>
    <w:rsid w:val="53D4ED45"/>
    <w:rsid w:val="53EC6A8A"/>
    <w:rsid w:val="53ED93FC"/>
    <w:rsid w:val="53EE5CAD"/>
    <w:rsid w:val="53FD06F1"/>
    <w:rsid w:val="540C7F3D"/>
    <w:rsid w:val="540DE98C"/>
    <w:rsid w:val="54126C70"/>
    <w:rsid w:val="541F2089"/>
    <w:rsid w:val="5424B908"/>
    <w:rsid w:val="543051C1"/>
    <w:rsid w:val="54358784"/>
    <w:rsid w:val="5447354A"/>
    <w:rsid w:val="544FAC9D"/>
    <w:rsid w:val="545A03B8"/>
    <w:rsid w:val="545ADC72"/>
    <w:rsid w:val="546BF1B7"/>
    <w:rsid w:val="5471D5E7"/>
    <w:rsid w:val="547AAED0"/>
    <w:rsid w:val="547D4B7C"/>
    <w:rsid w:val="5488FBAF"/>
    <w:rsid w:val="548AB198"/>
    <w:rsid w:val="549315A7"/>
    <w:rsid w:val="54AF67BA"/>
    <w:rsid w:val="54B7769B"/>
    <w:rsid w:val="54BA9D38"/>
    <w:rsid w:val="54BD65FE"/>
    <w:rsid w:val="54C6761B"/>
    <w:rsid w:val="54CF961D"/>
    <w:rsid w:val="54DD6AD0"/>
    <w:rsid w:val="54DDA742"/>
    <w:rsid w:val="54DF5486"/>
    <w:rsid w:val="54E233C4"/>
    <w:rsid w:val="54EC4013"/>
    <w:rsid w:val="54F175AA"/>
    <w:rsid w:val="54F2D18D"/>
    <w:rsid w:val="55001F39"/>
    <w:rsid w:val="550C5DC8"/>
    <w:rsid w:val="55186D73"/>
    <w:rsid w:val="551E8C46"/>
    <w:rsid w:val="551F2909"/>
    <w:rsid w:val="551FA2CF"/>
    <w:rsid w:val="55275F86"/>
    <w:rsid w:val="55279D06"/>
    <w:rsid w:val="552925EE"/>
    <w:rsid w:val="55294721"/>
    <w:rsid w:val="552A2538"/>
    <w:rsid w:val="552D5958"/>
    <w:rsid w:val="552FA620"/>
    <w:rsid w:val="5543BBAE"/>
    <w:rsid w:val="5549A35E"/>
    <w:rsid w:val="5559E216"/>
    <w:rsid w:val="555BCCF9"/>
    <w:rsid w:val="5560DE29"/>
    <w:rsid w:val="5563F600"/>
    <w:rsid w:val="5565EF39"/>
    <w:rsid w:val="556ADC79"/>
    <w:rsid w:val="556E315D"/>
    <w:rsid w:val="5576CF71"/>
    <w:rsid w:val="5578E4CF"/>
    <w:rsid w:val="5589AEBC"/>
    <w:rsid w:val="558B3206"/>
    <w:rsid w:val="559411D7"/>
    <w:rsid w:val="55A126B9"/>
    <w:rsid w:val="55B78F37"/>
    <w:rsid w:val="55BA4551"/>
    <w:rsid w:val="55CC5DF0"/>
    <w:rsid w:val="55CD0DAF"/>
    <w:rsid w:val="55D41B09"/>
    <w:rsid w:val="55E60DA1"/>
    <w:rsid w:val="55E7F341"/>
    <w:rsid w:val="55ECD279"/>
    <w:rsid w:val="55F427A2"/>
    <w:rsid w:val="55F95EF8"/>
    <w:rsid w:val="560920F3"/>
    <w:rsid w:val="5618DF4D"/>
    <w:rsid w:val="561D12D7"/>
    <w:rsid w:val="5630E544"/>
    <w:rsid w:val="56374D65"/>
    <w:rsid w:val="564327CD"/>
    <w:rsid w:val="5655BA84"/>
    <w:rsid w:val="565E1F12"/>
    <w:rsid w:val="566790A9"/>
    <w:rsid w:val="5686D6EC"/>
    <w:rsid w:val="5693B0F7"/>
    <w:rsid w:val="569C88A4"/>
    <w:rsid w:val="569C8957"/>
    <w:rsid w:val="56A280A1"/>
    <w:rsid w:val="56B1D2FD"/>
    <w:rsid w:val="56BA1671"/>
    <w:rsid w:val="56DD2FF0"/>
    <w:rsid w:val="56E8057A"/>
    <w:rsid w:val="56EFB1A1"/>
    <w:rsid w:val="5704FA57"/>
    <w:rsid w:val="57181104"/>
    <w:rsid w:val="57255D44"/>
    <w:rsid w:val="576402F7"/>
    <w:rsid w:val="5764147F"/>
    <w:rsid w:val="57647C15"/>
    <w:rsid w:val="576677F8"/>
    <w:rsid w:val="576C15FC"/>
    <w:rsid w:val="576C860A"/>
    <w:rsid w:val="576F53F2"/>
    <w:rsid w:val="5777419F"/>
    <w:rsid w:val="57809C74"/>
    <w:rsid w:val="5781F8C4"/>
    <w:rsid w:val="57891D1E"/>
    <w:rsid w:val="578BCA08"/>
    <w:rsid w:val="579E703D"/>
    <w:rsid w:val="57BAFD31"/>
    <w:rsid w:val="57DC6095"/>
    <w:rsid w:val="57F5A9CB"/>
    <w:rsid w:val="57F90E62"/>
    <w:rsid w:val="580136AE"/>
    <w:rsid w:val="58056D85"/>
    <w:rsid w:val="580AD215"/>
    <w:rsid w:val="58169934"/>
    <w:rsid w:val="58202976"/>
    <w:rsid w:val="58242E8B"/>
    <w:rsid w:val="58322F03"/>
    <w:rsid w:val="58433114"/>
    <w:rsid w:val="58503199"/>
    <w:rsid w:val="58619F2B"/>
    <w:rsid w:val="586D02C5"/>
    <w:rsid w:val="58743CB3"/>
    <w:rsid w:val="58804F39"/>
    <w:rsid w:val="5883A99B"/>
    <w:rsid w:val="58A2B849"/>
    <w:rsid w:val="58B6D138"/>
    <w:rsid w:val="58BAEF4A"/>
    <w:rsid w:val="58BB4667"/>
    <w:rsid w:val="58C30D4D"/>
    <w:rsid w:val="58C69C25"/>
    <w:rsid w:val="58DEEF82"/>
    <w:rsid w:val="58E80FBC"/>
    <w:rsid w:val="58ECA64E"/>
    <w:rsid w:val="58F0A247"/>
    <w:rsid w:val="590A7FE5"/>
    <w:rsid w:val="591E6718"/>
    <w:rsid w:val="5924A527"/>
    <w:rsid w:val="5926896E"/>
    <w:rsid w:val="592B9662"/>
    <w:rsid w:val="592BA47D"/>
    <w:rsid w:val="5930E7D0"/>
    <w:rsid w:val="59486E38"/>
    <w:rsid w:val="594F728D"/>
    <w:rsid w:val="5953D0E7"/>
    <w:rsid w:val="595D1D98"/>
    <w:rsid w:val="595D3426"/>
    <w:rsid w:val="595E35B5"/>
    <w:rsid w:val="597123E4"/>
    <w:rsid w:val="59717841"/>
    <w:rsid w:val="597D5232"/>
    <w:rsid w:val="597FDE72"/>
    <w:rsid w:val="598A3DF9"/>
    <w:rsid w:val="59990E67"/>
    <w:rsid w:val="599A67C2"/>
    <w:rsid w:val="59A754A5"/>
    <w:rsid w:val="59B236C4"/>
    <w:rsid w:val="59C7AF09"/>
    <w:rsid w:val="59DC3297"/>
    <w:rsid w:val="59E634D5"/>
    <w:rsid w:val="59F3C662"/>
    <w:rsid w:val="59F45342"/>
    <w:rsid w:val="59F5776E"/>
    <w:rsid w:val="59FE78AB"/>
    <w:rsid w:val="5A271C4A"/>
    <w:rsid w:val="5A2F4A81"/>
    <w:rsid w:val="5A3032C8"/>
    <w:rsid w:val="5A34A84C"/>
    <w:rsid w:val="5A3E8160"/>
    <w:rsid w:val="5A3FD5F6"/>
    <w:rsid w:val="5A4B90F9"/>
    <w:rsid w:val="5A589212"/>
    <w:rsid w:val="5A64C8F9"/>
    <w:rsid w:val="5A72BC67"/>
    <w:rsid w:val="5A733B56"/>
    <w:rsid w:val="5A746CC2"/>
    <w:rsid w:val="5A8622E7"/>
    <w:rsid w:val="5A8A12C9"/>
    <w:rsid w:val="5A961DE7"/>
    <w:rsid w:val="5A966105"/>
    <w:rsid w:val="5A97BDD5"/>
    <w:rsid w:val="5A9A730A"/>
    <w:rsid w:val="5A9AAA9A"/>
    <w:rsid w:val="5AA0F421"/>
    <w:rsid w:val="5AAA2621"/>
    <w:rsid w:val="5AAE3AA0"/>
    <w:rsid w:val="5AD2DE93"/>
    <w:rsid w:val="5ADB7B3C"/>
    <w:rsid w:val="5AE4FB5E"/>
    <w:rsid w:val="5AECE8E4"/>
    <w:rsid w:val="5AEDA5C5"/>
    <w:rsid w:val="5AF550CD"/>
    <w:rsid w:val="5AFABD39"/>
    <w:rsid w:val="5AFE0BD1"/>
    <w:rsid w:val="5B0239B6"/>
    <w:rsid w:val="5B025890"/>
    <w:rsid w:val="5B085E09"/>
    <w:rsid w:val="5B087AAF"/>
    <w:rsid w:val="5B097A68"/>
    <w:rsid w:val="5B1798A9"/>
    <w:rsid w:val="5B1CCE56"/>
    <w:rsid w:val="5B4E90F1"/>
    <w:rsid w:val="5B506A6E"/>
    <w:rsid w:val="5B548E47"/>
    <w:rsid w:val="5B772029"/>
    <w:rsid w:val="5B7D2541"/>
    <w:rsid w:val="5B86CD8D"/>
    <w:rsid w:val="5B8B1619"/>
    <w:rsid w:val="5B905C58"/>
    <w:rsid w:val="5B97AB87"/>
    <w:rsid w:val="5B99D005"/>
    <w:rsid w:val="5BAAD74B"/>
    <w:rsid w:val="5BAC716D"/>
    <w:rsid w:val="5BB187EF"/>
    <w:rsid w:val="5BB201D9"/>
    <w:rsid w:val="5BB3E24B"/>
    <w:rsid w:val="5BC2005D"/>
    <w:rsid w:val="5BD86EB3"/>
    <w:rsid w:val="5BDB51FD"/>
    <w:rsid w:val="5BDDB6F3"/>
    <w:rsid w:val="5BE1EEEB"/>
    <w:rsid w:val="5BE264C1"/>
    <w:rsid w:val="5BE4D7FD"/>
    <w:rsid w:val="5C00C076"/>
    <w:rsid w:val="5C110B36"/>
    <w:rsid w:val="5C179DAA"/>
    <w:rsid w:val="5C20F157"/>
    <w:rsid w:val="5C219DDE"/>
    <w:rsid w:val="5C2DD180"/>
    <w:rsid w:val="5C4003B0"/>
    <w:rsid w:val="5C420877"/>
    <w:rsid w:val="5C4C9E93"/>
    <w:rsid w:val="5C5351AC"/>
    <w:rsid w:val="5C5F5331"/>
    <w:rsid w:val="5C61BC99"/>
    <w:rsid w:val="5C6EE0C0"/>
    <w:rsid w:val="5C7C5CF1"/>
    <w:rsid w:val="5C7CF154"/>
    <w:rsid w:val="5C83A567"/>
    <w:rsid w:val="5C8A81B2"/>
    <w:rsid w:val="5C8AA516"/>
    <w:rsid w:val="5C8B09BD"/>
    <w:rsid w:val="5CA51EF6"/>
    <w:rsid w:val="5CACE026"/>
    <w:rsid w:val="5CAEDF81"/>
    <w:rsid w:val="5CB55DAE"/>
    <w:rsid w:val="5CBC1546"/>
    <w:rsid w:val="5CC3F46F"/>
    <w:rsid w:val="5CC6FA77"/>
    <w:rsid w:val="5CC8C9B9"/>
    <w:rsid w:val="5CE98D9A"/>
    <w:rsid w:val="5CEC2814"/>
    <w:rsid w:val="5CF46255"/>
    <w:rsid w:val="5CF9A514"/>
    <w:rsid w:val="5D0859FE"/>
    <w:rsid w:val="5D1A93AE"/>
    <w:rsid w:val="5D1E011A"/>
    <w:rsid w:val="5D363E6F"/>
    <w:rsid w:val="5D44ACF6"/>
    <w:rsid w:val="5D4EA09E"/>
    <w:rsid w:val="5D5A5331"/>
    <w:rsid w:val="5D6A6AAB"/>
    <w:rsid w:val="5D6B1E65"/>
    <w:rsid w:val="5D6CEC19"/>
    <w:rsid w:val="5D71B9A7"/>
    <w:rsid w:val="5D886962"/>
    <w:rsid w:val="5D89F54B"/>
    <w:rsid w:val="5DA5C0FF"/>
    <w:rsid w:val="5DC089F5"/>
    <w:rsid w:val="5DC1D9D3"/>
    <w:rsid w:val="5DCEC305"/>
    <w:rsid w:val="5DD484F3"/>
    <w:rsid w:val="5DED601E"/>
    <w:rsid w:val="5DF3AB12"/>
    <w:rsid w:val="5DFFE056"/>
    <w:rsid w:val="5E00684B"/>
    <w:rsid w:val="5E084010"/>
    <w:rsid w:val="5E11B309"/>
    <w:rsid w:val="5E22377F"/>
    <w:rsid w:val="5E2FCC01"/>
    <w:rsid w:val="5E342F6F"/>
    <w:rsid w:val="5E63BC5F"/>
    <w:rsid w:val="5E66FB77"/>
    <w:rsid w:val="5E6DEE92"/>
    <w:rsid w:val="5E771A62"/>
    <w:rsid w:val="5E774DBC"/>
    <w:rsid w:val="5E7D6A10"/>
    <w:rsid w:val="5E8F00CB"/>
    <w:rsid w:val="5E9D09DC"/>
    <w:rsid w:val="5EA8324C"/>
    <w:rsid w:val="5EAD83FF"/>
    <w:rsid w:val="5EB5D222"/>
    <w:rsid w:val="5EB61893"/>
    <w:rsid w:val="5EBBF0FB"/>
    <w:rsid w:val="5ECC44C0"/>
    <w:rsid w:val="5ED297EA"/>
    <w:rsid w:val="5ED4E687"/>
    <w:rsid w:val="5ED536CD"/>
    <w:rsid w:val="5EDE608A"/>
    <w:rsid w:val="5EE395A7"/>
    <w:rsid w:val="5EEE7E23"/>
    <w:rsid w:val="5EF0775D"/>
    <w:rsid w:val="5EF5A510"/>
    <w:rsid w:val="5F0390B9"/>
    <w:rsid w:val="5F0CA25E"/>
    <w:rsid w:val="5F2FDF44"/>
    <w:rsid w:val="5F30DC83"/>
    <w:rsid w:val="5F3776EF"/>
    <w:rsid w:val="5F3894AC"/>
    <w:rsid w:val="5F3A5E21"/>
    <w:rsid w:val="5F41A1AB"/>
    <w:rsid w:val="5F472A6F"/>
    <w:rsid w:val="5F48B4A7"/>
    <w:rsid w:val="5F789279"/>
    <w:rsid w:val="5F841BF1"/>
    <w:rsid w:val="5F8686F4"/>
    <w:rsid w:val="5F9BBA40"/>
    <w:rsid w:val="5FAC11EE"/>
    <w:rsid w:val="5FBAEFCA"/>
    <w:rsid w:val="5FBB76F8"/>
    <w:rsid w:val="5FBCD2E1"/>
    <w:rsid w:val="5FC583FA"/>
    <w:rsid w:val="5FC922A4"/>
    <w:rsid w:val="5FCA2150"/>
    <w:rsid w:val="5FD6EFF4"/>
    <w:rsid w:val="5FD73F55"/>
    <w:rsid w:val="5FD878DD"/>
    <w:rsid w:val="5FDB37B4"/>
    <w:rsid w:val="5FDCBFB8"/>
    <w:rsid w:val="5FE01510"/>
    <w:rsid w:val="5FEECEF3"/>
    <w:rsid w:val="5FEF64E6"/>
    <w:rsid w:val="601CBC7E"/>
    <w:rsid w:val="602510A6"/>
    <w:rsid w:val="602D567A"/>
    <w:rsid w:val="604D9AB4"/>
    <w:rsid w:val="604E732A"/>
    <w:rsid w:val="605CB149"/>
    <w:rsid w:val="60799F41"/>
    <w:rsid w:val="609EFD35"/>
    <w:rsid w:val="609F891A"/>
    <w:rsid w:val="60A39F04"/>
    <w:rsid w:val="60A616E4"/>
    <w:rsid w:val="60A97976"/>
    <w:rsid w:val="60ADC04A"/>
    <w:rsid w:val="60B13EC3"/>
    <w:rsid w:val="60B20098"/>
    <w:rsid w:val="60BC3C56"/>
    <w:rsid w:val="60BD688C"/>
    <w:rsid w:val="60D7FF01"/>
    <w:rsid w:val="60DAAB5D"/>
    <w:rsid w:val="60DAB40A"/>
    <w:rsid w:val="60F02885"/>
    <w:rsid w:val="60F8BFCF"/>
    <w:rsid w:val="60FE93E9"/>
    <w:rsid w:val="6100CDA3"/>
    <w:rsid w:val="6119B517"/>
    <w:rsid w:val="611B0160"/>
    <w:rsid w:val="61292B31"/>
    <w:rsid w:val="614CB33F"/>
    <w:rsid w:val="61555902"/>
    <w:rsid w:val="615B539C"/>
    <w:rsid w:val="616303B9"/>
    <w:rsid w:val="6164ABFB"/>
    <w:rsid w:val="616CC144"/>
    <w:rsid w:val="617DC5B0"/>
    <w:rsid w:val="617FADBD"/>
    <w:rsid w:val="617FF73A"/>
    <w:rsid w:val="6188B05A"/>
    <w:rsid w:val="618DF9D0"/>
    <w:rsid w:val="619A38C9"/>
    <w:rsid w:val="61A4AD2C"/>
    <w:rsid w:val="61AC42AD"/>
    <w:rsid w:val="61BEDE45"/>
    <w:rsid w:val="61C477AA"/>
    <w:rsid w:val="61CE890B"/>
    <w:rsid w:val="61D5EBE0"/>
    <w:rsid w:val="61D8862A"/>
    <w:rsid w:val="61EC43F4"/>
    <w:rsid w:val="61EEC47D"/>
    <w:rsid w:val="61F3FF8C"/>
    <w:rsid w:val="61F85815"/>
    <w:rsid w:val="620157DC"/>
    <w:rsid w:val="62132156"/>
    <w:rsid w:val="6216AA76"/>
    <w:rsid w:val="623A59AC"/>
    <w:rsid w:val="623E0161"/>
    <w:rsid w:val="6243846A"/>
    <w:rsid w:val="62440680"/>
    <w:rsid w:val="624FC490"/>
    <w:rsid w:val="62657351"/>
    <w:rsid w:val="6271D46A"/>
    <w:rsid w:val="6278BE02"/>
    <w:rsid w:val="628277C9"/>
    <w:rsid w:val="6292D16B"/>
    <w:rsid w:val="629C068C"/>
    <w:rsid w:val="62AD1C16"/>
    <w:rsid w:val="62B48AEE"/>
    <w:rsid w:val="62C8DEC1"/>
    <w:rsid w:val="62D5F29C"/>
    <w:rsid w:val="62E0DC9F"/>
    <w:rsid w:val="62E327F3"/>
    <w:rsid w:val="6305B559"/>
    <w:rsid w:val="6306949B"/>
    <w:rsid w:val="6312E0BE"/>
    <w:rsid w:val="63156AF7"/>
    <w:rsid w:val="63296399"/>
    <w:rsid w:val="632BCD22"/>
    <w:rsid w:val="6345CF4E"/>
    <w:rsid w:val="635034F0"/>
    <w:rsid w:val="63507B5C"/>
    <w:rsid w:val="63514655"/>
    <w:rsid w:val="635D2360"/>
    <w:rsid w:val="635E1AA6"/>
    <w:rsid w:val="63615252"/>
    <w:rsid w:val="636173FA"/>
    <w:rsid w:val="636DF13E"/>
    <w:rsid w:val="636E6711"/>
    <w:rsid w:val="63755B17"/>
    <w:rsid w:val="63910F90"/>
    <w:rsid w:val="639BBEA2"/>
    <w:rsid w:val="63A7DC12"/>
    <w:rsid w:val="63AC4884"/>
    <w:rsid w:val="63AD4D7D"/>
    <w:rsid w:val="63B62352"/>
    <w:rsid w:val="63C93D8B"/>
    <w:rsid w:val="63C94904"/>
    <w:rsid w:val="63D8CB0B"/>
    <w:rsid w:val="63DCC7E0"/>
    <w:rsid w:val="63DF7859"/>
    <w:rsid w:val="63E738CD"/>
    <w:rsid w:val="63F425A5"/>
    <w:rsid w:val="63F50802"/>
    <w:rsid w:val="63FA2989"/>
    <w:rsid w:val="6411028E"/>
    <w:rsid w:val="6430DBE9"/>
    <w:rsid w:val="643159C6"/>
    <w:rsid w:val="64347510"/>
    <w:rsid w:val="64358005"/>
    <w:rsid w:val="643D404B"/>
    <w:rsid w:val="643DB350"/>
    <w:rsid w:val="6447E6CA"/>
    <w:rsid w:val="644A0605"/>
    <w:rsid w:val="64582E15"/>
    <w:rsid w:val="64674970"/>
    <w:rsid w:val="6493D9A8"/>
    <w:rsid w:val="64A06D47"/>
    <w:rsid w:val="64A65C2F"/>
    <w:rsid w:val="64B2ED57"/>
    <w:rsid w:val="64BE0B26"/>
    <w:rsid w:val="64C44669"/>
    <w:rsid w:val="64C681C2"/>
    <w:rsid w:val="64C80419"/>
    <w:rsid w:val="64D96047"/>
    <w:rsid w:val="64E52FD8"/>
    <w:rsid w:val="64F030CC"/>
    <w:rsid w:val="64F5C970"/>
    <w:rsid w:val="64FB4EE8"/>
    <w:rsid w:val="65018A86"/>
    <w:rsid w:val="6506AE68"/>
    <w:rsid w:val="6507AB6C"/>
    <w:rsid w:val="6513DA8F"/>
    <w:rsid w:val="652500C9"/>
    <w:rsid w:val="65340533"/>
    <w:rsid w:val="6536B730"/>
    <w:rsid w:val="6544DB63"/>
    <w:rsid w:val="654C7A38"/>
    <w:rsid w:val="654EE46F"/>
    <w:rsid w:val="65555919"/>
    <w:rsid w:val="655E9838"/>
    <w:rsid w:val="65663A91"/>
    <w:rsid w:val="65669321"/>
    <w:rsid w:val="657588FD"/>
    <w:rsid w:val="6575DB88"/>
    <w:rsid w:val="657C85F2"/>
    <w:rsid w:val="657FA0B3"/>
    <w:rsid w:val="6582AD10"/>
    <w:rsid w:val="65835D68"/>
    <w:rsid w:val="6584BEBA"/>
    <w:rsid w:val="6584FD6C"/>
    <w:rsid w:val="659304BE"/>
    <w:rsid w:val="65A62846"/>
    <w:rsid w:val="65AABCFC"/>
    <w:rsid w:val="65AE02D5"/>
    <w:rsid w:val="65C5134E"/>
    <w:rsid w:val="65DD0223"/>
    <w:rsid w:val="65E7EE9E"/>
    <w:rsid w:val="65F5DD0E"/>
    <w:rsid w:val="6602534E"/>
    <w:rsid w:val="66091023"/>
    <w:rsid w:val="6620D4BA"/>
    <w:rsid w:val="6624519A"/>
    <w:rsid w:val="6632BFB0"/>
    <w:rsid w:val="66360108"/>
    <w:rsid w:val="664B2F2A"/>
    <w:rsid w:val="6679626F"/>
    <w:rsid w:val="6679F154"/>
    <w:rsid w:val="668CA308"/>
    <w:rsid w:val="66B2FAEA"/>
    <w:rsid w:val="66B45118"/>
    <w:rsid w:val="66BCBB2F"/>
    <w:rsid w:val="66C3C59B"/>
    <w:rsid w:val="66CB0D37"/>
    <w:rsid w:val="66CB10C6"/>
    <w:rsid w:val="66D6FB0D"/>
    <w:rsid w:val="66D9C785"/>
    <w:rsid w:val="66D9D3BB"/>
    <w:rsid w:val="66EC0A0E"/>
    <w:rsid w:val="66EE0C15"/>
    <w:rsid w:val="66EFAEEF"/>
    <w:rsid w:val="66F02BC6"/>
    <w:rsid w:val="66F2579B"/>
    <w:rsid w:val="66FA8449"/>
    <w:rsid w:val="66FE5E14"/>
    <w:rsid w:val="66FF5EC5"/>
    <w:rsid w:val="670E8C3F"/>
    <w:rsid w:val="671464DC"/>
    <w:rsid w:val="67518DEB"/>
    <w:rsid w:val="678AD5B3"/>
    <w:rsid w:val="678C5101"/>
    <w:rsid w:val="678CE8D8"/>
    <w:rsid w:val="6798AA1E"/>
    <w:rsid w:val="679DACFA"/>
    <w:rsid w:val="67B1F609"/>
    <w:rsid w:val="67B42118"/>
    <w:rsid w:val="67B893FB"/>
    <w:rsid w:val="67BD2158"/>
    <w:rsid w:val="67C679B3"/>
    <w:rsid w:val="67CA57E3"/>
    <w:rsid w:val="67DB41ED"/>
    <w:rsid w:val="67E3EF69"/>
    <w:rsid w:val="67FBB255"/>
    <w:rsid w:val="680EADCD"/>
    <w:rsid w:val="682018A9"/>
    <w:rsid w:val="683263C5"/>
    <w:rsid w:val="6837C29F"/>
    <w:rsid w:val="683A5255"/>
    <w:rsid w:val="6844090B"/>
    <w:rsid w:val="684EB255"/>
    <w:rsid w:val="685471CF"/>
    <w:rsid w:val="685C20E2"/>
    <w:rsid w:val="685F4098"/>
    <w:rsid w:val="686E2CA8"/>
    <w:rsid w:val="687EDED2"/>
    <w:rsid w:val="687FD4B6"/>
    <w:rsid w:val="688604DA"/>
    <w:rsid w:val="68930384"/>
    <w:rsid w:val="68A0D2AA"/>
    <w:rsid w:val="68AD81E3"/>
    <w:rsid w:val="68B0CAB3"/>
    <w:rsid w:val="68C4395B"/>
    <w:rsid w:val="68D937AB"/>
    <w:rsid w:val="68DB5552"/>
    <w:rsid w:val="68DF7C3E"/>
    <w:rsid w:val="68E626FC"/>
    <w:rsid w:val="68EBAED5"/>
    <w:rsid w:val="68FF54DE"/>
    <w:rsid w:val="6907DAA0"/>
    <w:rsid w:val="69099C8F"/>
    <w:rsid w:val="693144CB"/>
    <w:rsid w:val="693348B3"/>
    <w:rsid w:val="693BF7E1"/>
    <w:rsid w:val="693EEC28"/>
    <w:rsid w:val="6949C859"/>
    <w:rsid w:val="6958D190"/>
    <w:rsid w:val="6959B2CA"/>
    <w:rsid w:val="696AA6D9"/>
    <w:rsid w:val="697850DC"/>
    <w:rsid w:val="697AC7EB"/>
    <w:rsid w:val="699493DE"/>
    <w:rsid w:val="69A379AE"/>
    <w:rsid w:val="69A42BB9"/>
    <w:rsid w:val="69A76FF8"/>
    <w:rsid w:val="69BCB552"/>
    <w:rsid w:val="69C5CF68"/>
    <w:rsid w:val="69D250DF"/>
    <w:rsid w:val="69E72D4C"/>
    <w:rsid w:val="69FABDB3"/>
    <w:rsid w:val="6A00467C"/>
    <w:rsid w:val="6A01F8D4"/>
    <w:rsid w:val="6A1710F9"/>
    <w:rsid w:val="6A18008F"/>
    <w:rsid w:val="6A1B69B6"/>
    <w:rsid w:val="6A1CAD3C"/>
    <w:rsid w:val="6A2BA21F"/>
    <w:rsid w:val="6A41138A"/>
    <w:rsid w:val="6A49B1D8"/>
    <w:rsid w:val="6A5187E1"/>
    <w:rsid w:val="6A60F38D"/>
    <w:rsid w:val="6A8111D9"/>
    <w:rsid w:val="6A88222B"/>
    <w:rsid w:val="6A8FDCCA"/>
    <w:rsid w:val="6A9E7C84"/>
    <w:rsid w:val="6AA7BFED"/>
    <w:rsid w:val="6AB1EFD2"/>
    <w:rsid w:val="6ACB37E1"/>
    <w:rsid w:val="6AD35C88"/>
    <w:rsid w:val="6AD4C78C"/>
    <w:rsid w:val="6AE077E9"/>
    <w:rsid w:val="6AE299D6"/>
    <w:rsid w:val="6AF07BCB"/>
    <w:rsid w:val="6AFFCCD0"/>
    <w:rsid w:val="6B209B44"/>
    <w:rsid w:val="6B354C50"/>
    <w:rsid w:val="6B482AC0"/>
    <w:rsid w:val="6B4F980A"/>
    <w:rsid w:val="6B5A1EE3"/>
    <w:rsid w:val="6B71360C"/>
    <w:rsid w:val="6B71754C"/>
    <w:rsid w:val="6B74CC8F"/>
    <w:rsid w:val="6B76FBA9"/>
    <w:rsid w:val="6B76FF52"/>
    <w:rsid w:val="6B783C60"/>
    <w:rsid w:val="6B8732DF"/>
    <w:rsid w:val="6B8C705D"/>
    <w:rsid w:val="6B8DDAFB"/>
    <w:rsid w:val="6B911CE5"/>
    <w:rsid w:val="6B9594F0"/>
    <w:rsid w:val="6B9B3DD8"/>
    <w:rsid w:val="6BA2DBD5"/>
    <w:rsid w:val="6BAA5C5C"/>
    <w:rsid w:val="6BBBD8E0"/>
    <w:rsid w:val="6BBC56F8"/>
    <w:rsid w:val="6BC8AEBD"/>
    <w:rsid w:val="6BD1F6FE"/>
    <w:rsid w:val="6BDC5297"/>
    <w:rsid w:val="6BDD9119"/>
    <w:rsid w:val="6BE22DB4"/>
    <w:rsid w:val="6BE79D95"/>
    <w:rsid w:val="6BEE4BB6"/>
    <w:rsid w:val="6BEE5121"/>
    <w:rsid w:val="6BFA660E"/>
    <w:rsid w:val="6BFE7B4E"/>
    <w:rsid w:val="6BFE95E4"/>
    <w:rsid w:val="6C07FD26"/>
    <w:rsid w:val="6C08B118"/>
    <w:rsid w:val="6C0ABEE7"/>
    <w:rsid w:val="6C0E339B"/>
    <w:rsid w:val="6C124C0A"/>
    <w:rsid w:val="6C2AA4DF"/>
    <w:rsid w:val="6C356AE2"/>
    <w:rsid w:val="6C3AC7B7"/>
    <w:rsid w:val="6C3B311D"/>
    <w:rsid w:val="6C44BF5D"/>
    <w:rsid w:val="6C49A96D"/>
    <w:rsid w:val="6C5DC64E"/>
    <w:rsid w:val="6C651B21"/>
    <w:rsid w:val="6C71EE1B"/>
    <w:rsid w:val="6C816B1D"/>
    <w:rsid w:val="6C9F2906"/>
    <w:rsid w:val="6CD4C17C"/>
    <w:rsid w:val="6CD53733"/>
    <w:rsid w:val="6CD7FBF1"/>
    <w:rsid w:val="6CDD1738"/>
    <w:rsid w:val="6CF4D16C"/>
    <w:rsid w:val="6D172C79"/>
    <w:rsid w:val="6D1B68EA"/>
    <w:rsid w:val="6D22C588"/>
    <w:rsid w:val="6D28BD85"/>
    <w:rsid w:val="6D2FAE07"/>
    <w:rsid w:val="6D303DC0"/>
    <w:rsid w:val="6D3128A8"/>
    <w:rsid w:val="6D3D75E9"/>
    <w:rsid w:val="6D3FED8E"/>
    <w:rsid w:val="6D44DA55"/>
    <w:rsid w:val="6D4A7952"/>
    <w:rsid w:val="6D4E0DBA"/>
    <w:rsid w:val="6D501281"/>
    <w:rsid w:val="6D688C48"/>
    <w:rsid w:val="6D696904"/>
    <w:rsid w:val="6D74C0D6"/>
    <w:rsid w:val="6D764EB8"/>
    <w:rsid w:val="6D7D9AF2"/>
    <w:rsid w:val="6D8B8853"/>
    <w:rsid w:val="6D9CBD91"/>
    <w:rsid w:val="6DA9B068"/>
    <w:rsid w:val="6DAD8B2E"/>
    <w:rsid w:val="6DB1FB0B"/>
    <w:rsid w:val="6DB29F20"/>
    <w:rsid w:val="6DC581FA"/>
    <w:rsid w:val="6DD312AB"/>
    <w:rsid w:val="6DE10399"/>
    <w:rsid w:val="6DEC4C5E"/>
    <w:rsid w:val="6DF94DE9"/>
    <w:rsid w:val="6E04FB1F"/>
    <w:rsid w:val="6E05397E"/>
    <w:rsid w:val="6E11C42D"/>
    <w:rsid w:val="6E140ED7"/>
    <w:rsid w:val="6E1BC397"/>
    <w:rsid w:val="6E1F5845"/>
    <w:rsid w:val="6E1F8CD5"/>
    <w:rsid w:val="6E2A467D"/>
    <w:rsid w:val="6E3355A3"/>
    <w:rsid w:val="6E36F935"/>
    <w:rsid w:val="6E3DB8EE"/>
    <w:rsid w:val="6E404DA3"/>
    <w:rsid w:val="6E4ADED6"/>
    <w:rsid w:val="6E523323"/>
    <w:rsid w:val="6E53738B"/>
    <w:rsid w:val="6E554BC3"/>
    <w:rsid w:val="6E58B499"/>
    <w:rsid w:val="6E5DE8FC"/>
    <w:rsid w:val="6E62C152"/>
    <w:rsid w:val="6E6EF398"/>
    <w:rsid w:val="6E8123AA"/>
    <w:rsid w:val="6E84EDC3"/>
    <w:rsid w:val="6E861474"/>
    <w:rsid w:val="6E908CFD"/>
    <w:rsid w:val="6E9265DE"/>
    <w:rsid w:val="6E93F041"/>
    <w:rsid w:val="6E993BC8"/>
    <w:rsid w:val="6E9DAB3F"/>
    <w:rsid w:val="6E9F94EF"/>
    <w:rsid w:val="6EABF27F"/>
    <w:rsid w:val="6EB6C164"/>
    <w:rsid w:val="6EC54BEC"/>
    <w:rsid w:val="6ECE2608"/>
    <w:rsid w:val="6ED610D4"/>
    <w:rsid w:val="6EDBEFDB"/>
    <w:rsid w:val="6EDE64C0"/>
    <w:rsid w:val="6EEAE8C8"/>
    <w:rsid w:val="6EED40F3"/>
    <w:rsid w:val="6EEFD268"/>
    <w:rsid w:val="6EF1F0F4"/>
    <w:rsid w:val="6F1B84E0"/>
    <w:rsid w:val="6F2DD8EB"/>
    <w:rsid w:val="6F48D14D"/>
    <w:rsid w:val="6F51ECC8"/>
    <w:rsid w:val="6F566934"/>
    <w:rsid w:val="6F60ACF2"/>
    <w:rsid w:val="6F637FEF"/>
    <w:rsid w:val="6F6426BE"/>
    <w:rsid w:val="6F6D2484"/>
    <w:rsid w:val="6F6FFFEB"/>
    <w:rsid w:val="6F8A5738"/>
    <w:rsid w:val="6F93FBE3"/>
    <w:rsid w:val="6F9459F6"/>
    <w:rsid w:val="6F9AE613"/>
    <w:rsid w:val="6FA3A528"/>
    <w:rsid w:val="6FAE49A2"/>
    <w:rsid w:val="6FB1A884"/>
    <w:rsid w:val="6FB9B1B5"/>
    <w:rsid w:val="6FBF7C69"/>
    <w:rsid w:val="6FCAB7FF"/>
    <w:rsid w:val="6FCE626F"/>
    <w:rsid w:val="6FD7E09C"/>
    <w:rsid w:val="6FF42B68"/>
    <w:rsid w:val="6FF7EA20"/>
    <w:rsid w:val="7000DE35"/>
    <w:rsid w:val="700ADCEF"/>
    <w:rsid w:val="70138DB8"/>
    <w:rsid w:val="702C604F"/>
    <w:rsid w:val="70301A13"/>
    <w:rsid w:val="7036B823"/>
    <w:rsid w:val="703A42E9"/>
    <w:rsid w:val="703CDA6C"/>
    <w:rsid w:val="7056C990"/>
    <w:rsid w:val="705B1E02"/>
    <w:rsid w:val="705B5B6B"/>
    <w:rsid w:val="705CF900"/>
    <w:rsid w:val="706A4326"/>
    <w:rsid w:val="706B5CD3"/>
    <w:rsid w:val="706D6E04"/>
    <w:rsid w:val="707983F4"/>
    <w:rsid w:val="707B6411"/>
    <w:rsid w:val="7080C0E7"/>
    <w:rsid w:val="708A1BBB"/>
    <w:rsid w:val="708F6FFD"/>
    <w:rsid w:val="70AA4D64"/>
    <w:rsid w:val="70AD8D88"/>
    <w:rsid w:val="70C19A13"/>
    <w:rsid w:val="70CC6919"/>
    <w:rsid w:val="70D734F6"/>
    <w:rsid w:val="70E43658"/>
    <w:rsid w:val="70E7899E"/>
    <w:rsid w:val="70EA090A"/>
    <w:rsid w:val="70EB9B41"/>
    <w:rsid w:val="70F0FE78"/>
    <w:rsid w:val="70FA556B"/>
    <w:rsid w:val="710070E2"/>
    <w:rsid w:val="7118357C"/>
    <w:rsid w:val="711A5604"/>
    <w:rsid w:val="711ED3C2"/>
    <w:rsid w:val="712695A2"/>
    <w:rsid w:val="712C3F0A"/>
    <w:rsid w:val="71336836"/>
    <w:rsid w:val="71349FD3"/>
    <w:rsid w:val="7134EBB0"/>
    <w:rsid w:val="71350490"/>
    <w:rsid w:val="713CF870"/>
    <w:rsid w:val="714325A1"/>
    <w:rsid w:val="71537B7A"/>
    <w:rsid w:val="71621275"/>
    <w:rsid w:val="716ED641"/>
    <w:rsid w:val="7175D832"/>
    <w:rsid w:val="7198A23D"/>
    <w:rsid w:val="719AC106"/>
    <w:rsid w:val="719FBF5D"/>
    <w:rsid w:val="71BAF675"/>
    <w:rsid w:val="71BF336B"/>
    <w:rsid w:val="71C1C8EF"/>
    <w:rsid w:val="71D5B838"/>
    <w:rsid w:val="71D5CC58"/>
    <w:rsid w:val="71DCE3BC"/>
    <w:rsid w:val="721C719E"/>
    <w:rsid w:val="72206AC1"/>
    <w:rsid w:val="7226C841"/>
    <w:rsid w:val="722F7190"/>
    <w:rsid w:val="7231FBF4"/>
    <w:rsid w:val="723B9FA6"/>
    <w:rsid w:val="724019C8"/>
    <w:rsid w:val="7256D091"/>
    <w:rsid w:val="725B2F77"/>
    <w:rsid w:val="725EB6FD"/>
    <w:rsid w:val="72720648"/>
    <w:rsid w:val="727AEEF2"/>
    <w:rsid w:val="727BA9FD"/>
    <w:rsid w:val="727D8A3B"/>
    <w:rsid w:val="7282B187"/>
    <w:rsid w:val="72878AB4"/>
    <w:rsid w:val="728A0060"/>
    <w:rsid w:val="7296B19D"/>
    <w:rsid w:val="72A074AD"/>
    <w:rsid w:val="72A32F86"/>
    <w:rsid w:val="72AC0FC1"/>
    <w:rsid w:val="72BF6140"/>
    <w:rsid w:val="72DB23EB"/>
    <w:rsid w:val="72DCA4AB"/>
    <w:rsid w:val="72FA094B"/>
    <w:rsid w:val="7301F5D6"/>
    <w:rsid w:val="7305B47C"/>
    <w:rsid w:val="730A146C"/>
    <w:rsid w:val="7313AE39"/>
    <w:rsid w:val="7316D567"/>
    <w:rsid w:val="732D3A42"/>
    <w:rsid w:val="73362212"/>
    <w:rsid w:val="733B5E0E"/>
    <w:rsid w:val="7362B12F"/>
    <w:rsid w:val="73977F91"/>
    <w:rsid w:val="73C4CAB5"/>
    <w:rsid w:val="73CDC9A0"/>
    <w:rsid w:val="73CF38AE"/>
    <w:rsid w:val="73D70D28"/>
    <w:rsid w:val="73D9DB10"/>
    <w:rsid w:val="73DF249B"/>
    <w:rsid w:val="73E8BEB4"/>
    <w:rsid w:val="73EE44B5"/>
    <w:rsid w:val="73F5918B"/>
    <w:rsid w:val="73F8AD26"/>
    <w:rsid w:val="7404CE5F"/>
    <w:rsid w:val="7406D892"/>
    <w:rsid w:val="7407E859"/>
    <w:rsid w:val="742204E7"/>
    <w:rsid w:val="74325AC0"/>
    <w:rsid w:val="743327D4"/>
    <w:rsid w:val="74431E78"/>
    <w:rsid w:val="744AB9E3"/>
    <w:rsid w:val="7459EEE4"/>
    <w:rsid w:val="745E4734"/>
    <w:rsid w:val="746B2654"/>
    <w:rsid w:val="747941B4"/>
    <w:rsid w:val="747C7F9B"/>
    <w:rsid w:val="74856F44"/>
    <w:rsid w:val="7489641C"/>
    <w:rsid w:val="7498E5F3"/>
    <w:rsid w:val="74A1DE26"/>
    <w:rsid w:val="74A944D3"/>
    <w:rsid w:val="74BA85E6"/>
    <w:rsid w:val="74C737CE"/>
    <w:rsid w:val="74C9331E"/>
    <w:rsid w:val="74D540F5"/>
    <w:rsid w:val="74D79077"/>
    <w:rsid w:val="74DA11CF"/>
    <w:rsid w:val="74DBFF29"/>
    <w:rsid w:val="74DE0CF9"/>
    <w:rsid w:val="74E8CB4E"/>
    <w:rsid w:val="74ECB5BF"/>
    <w:rsid w:val="74ED0791"/>
    <w:rsid w:val="74F3C5FB"/>
    <w:rsid w:val="74FE0439"/>
    <w:rsid w:val="750548FF"/>
    <w:rsid w:val="7511A583"/>
    <w:rsid w:val="75179D6A"/>
    <w:rsid w:val="7521B3FD"/>
    <w:rsid w:val="752785BD"/>
    <w:rsid w:val="752E299B"/>
    <w:rsid w:val="752EA481"/>
    <w:rsid w:val="753CBF47"/>
    <w:rsid w:val="753F52B2"/>
    <w:rsid w:val="7542525B"/>
    <w:rsid w:val="75432CF7"/>
    <w:rsid w:val="75438412"/>
    <w:rsid w:val="75440374"/>
    <w:rsid w:val="754F7163"/>
    <w:rsid w:val="755744FD"/>
    <w:rsid w:val="755A2497"/>
    <w:rsid w:val="755DE277"/>
    <w:rsid w:val="7577247A"/>
    <w:rsid w:val="757AA3C6"/>
    <w:rsid w:val="757C43E6"/>
    <w:rsid w:val="757D35B5"/>
    <w:rsid w:val="75828D46"/>
    <w:rsid w:val="75862896"/>
    <w:rsid w:val="758AB898"/>
    <w:rsid w:val="75BD2220"/>
    <w:rsid w:val="75BD7C2F"/>
    <w:rsid w:val="75CCFEFC"/>
    <w:rsid w:val="75EA3411"/>
    <w:rsid w:val="75ED80A5"/>
    <w:rsid w:val="75F881CC"/>
    <w:rsid w:val="760010C5"/>
    <w:rsid w:val="76054DD7"/>
    <w:rsid w:val="760C551C"/>
    <w:rsid w:val="762FCAAF"/>
    <w:rsid w:val="763B1ADB"/>
    <w:rsid w:val="763C01AB"/>
    <w:rsid w:val="764068FE"/>
    <w:rsid w:val="7641E6F9"/>
    <w:rsid w:val="7661FFCD"/>
    <w:rsid w:val="766312DD"/>
    <w:rsid w:val="769101E6"/>
    <w:rsid w:val="76AB2F36"/>
    <w:rsid w:val="76BAD030"/>
    <w:rsid w:val="76C52374"/>
    <w:rsid w:val="76C946D7"/>
    <w:rsid w:val="76D14748"/>
    <w:rsid w:val="76D472AA"/>
    <w:rsid w:val="76D8F8AF"/>
    <w:rsid w:val="76EB7C71"/>
    <w:rsid w:val="770374D9"/>
    <w:rsid w:val="7712C609"/>
    <w:rsid w:val="7712DF52"/>
    <w:rsid w:val="771A8B07"/>
    <w:rsid w:val="771F841A"/>
    <w:rsid w:val="772328FB"/>
    <w:rsid w:val="772FACA7"/>
    <w:rsid w:val="77385FE1"/>
    <w:rsid w:val="773F43C4"/>
    <w:rsid w:val="774CFF4F"/>
    <w:rsid w:val="774DD430"/>
    <w:rsid w:val="7764F6CB"/>
    <w:rsid w:val="777DF474"/>
    <w:rsid w:val="77809EEF"/>
    <w:rsid w:val="7788B399"/>
    <w:rsid w:val="779C3420"/>
    <w:rsid w:val="77A1CF54"/>
    <w:rsid w:val="77B22F1F"/>
    <w:rsid w:val="77B2F135"/>
    <w:rsid w:val="77C9243A"/>
    <w:rsid w:val="77D2019C"/>
    <w:rsid w:val="77D5463F"/>
    <w:rsid w:val="77D8BCC8"/>
    <w:rsid w:val="77E6225E"/>
    <w:rsid w:val="77F8C558"/>
    <w:rsid w:val="77FA3128"/>
    <w:rsid w:val="7811244E"/>
    <w:rsid w:val="782093DE"/>
    <w:rsid w:val="78271E1D"/>
    <w:rsid w:val="78317320"/>
    <w:rsid w:val="784254DE"/>
    <w:rsid w:val="78480ACC"/>
    <w:rsid w:val="7853DFF5"/>
    <w:rsid w:val="785AB7F1"/>
    <w:rsid w:val="786221E0"/>
    <w:rsid w:val="78825F32"/>
    <w:rsid w:val="788ACA29"/>
    <w:rsid w:val="789DB1F1"/>
    <w:rsid w:val="789DD9F0"/>
    <w:rsid w:val="78A7237D"/>
    <w:rsid w:val="78A8197D"/>
    <w:rsid w:val="78AF8E8A"/>
    <w:rsid w:val="78BB8374"/>
    <w:rsid w:val="78C44BAD"/>
    <w:rsid w:val="78CE5B2C"/>
    <w:rsid w:val="78CF5C0B"/>
    <w:rsid w:val="78D24136"/>
    <w:rsid w:val="78DC1CCD"/>
    <w:rsid w:val="78E03570"/>
    <w:rsid w:val="78E91B61"/>
    <w:rsid w:val="78F0D531"/>
    <w:rsid w:val="78F0D616"/>
    <w:rsid w:val="78F61910"/>
    <w:rsid w:val="78F66D86"/>
    <w:rsid w:val="78F6894A"/>
    <w:rsid w:val="78FF8C2D"/>
    <w:rsid w:val="790D492F"/>
    <w:rsid w:val="790ECFC2"/>
    <w:rsid w:val="792415B1"/>
    <w:rsid w:val="7928A638"/>
    <w:rsid w:val="792B78DC"/>
    <w:rsid w:val="79437B22"/>
    <w:rsid w:val="795875F3"/>
    <w:rsid w:val="79633282"/>
    <w:rsid w:val="79662D73"/>
    <w:rsid w:val="79693C71"/>
    <w:rsid w:val="797859D1"/>
    <w:rsid w:val="797F283E"/>
    <w:rsid w:val="7985D3FD"/>
    <w:rsid w:val="799FEBF0"/>
    <w:rsid w:val="79ADB798"/>
    <w:rsid w:val="79AF6250"/>
    <w:rsid w:val="79B23174"/>
    <w:rsid w:val="79BC3A80"/>
    <w:rsid w:val="79BF3B66"/>
    <w:rsid w:val="79D36F2F"/>
    <w:rsid w:val="79D64ECD"/>
    <w:rsid w:val="79D78DEC"/>
    <w:rsid w:val="79DED328"/>
    <w:rsid w:val="79E2A4B9"/>
    <w:rsid w:val="79E620A7"/>
    <w:rsid w:val="79E94825"/>
    <w:rsid w:val="79EECA35"/>
    <w:rsid w:val="79EF6111"/>
    <w:rsid w:val="79F54ADA"/>
    <w:rsid w:val="79FF66ED"/>
    <w:rsid w:val="7A01C054"/>
    <w:rsid w:val="7A18D1C3"/>
    <w:rsid w:val="7A476E6F"/>
    <w:rsid w:val="7A4AB92B"/>
    <w:rsid w:val="7A4E2172"/>
    <w:rsid w:val="7A597E1D"/>
    <w:rsid w:val="7A821CF8"/>
    <w:rsid w:val="7AAB682D"/>
    <w:rsid w:val="7AAD6294"/>
    <w:rsid w:val="7AAED279"/>
    <w:rsid w:val="7AB90E56"/>
    <w:rsid w:val="7AC36FE2"/>
    <w:rsid w:val="7AE62693"/>
    <w:rsid w:val="7AE63CD4"/>
    <w:rsid w:val="7AF2F686"/>
    <w:rsid w:val="7AF575CC"/>
    <w:rsid w:val="7AFA6AEC"/>
    <w:rsid w:val="7B027284"/>
    <w:rsid w:val="7B02A364"/>
    <w:rsid w:val="7B04755A"/>
    <w:rsid w:val="7B09EEC0"/>
    <w:rsid w:val="7B0AF401"/>
    <w:rsid w:val="7B0BFA5F"/>
    <w:rsid w:val="7B2158AD"/>
    <w:rsid w:val="7B21B97D"/>
    <w:rsid w:val="7B258C47"/>
    <w:rsid w:val="7B2FAEFD"/>
    <w:rsid w:val="7B3376AD"/>
    <w:rsid w:val="7B68AA04"/>
    <w:rsid w:val="7B6FB084"/>
    <w:rsid w:val="7B893839"/>
    <w:rsid w:val="7B8AB2DA"/>
    <w:rsid w:val="7B991CE2"/>
    <w:rsid w:val="7BB0256E"/>
    <w:rsid w:val="7BB14920"/>
    <w:rsid w:val="7BB74B05"/>
    <w:rsid w:val="7BC93E09"/>
    <w:rsid w:val="7BC9FCCD"/>
    <w:rsid w:val="7BE1F8BF"/>
    <w:rsid w:val="7BE6C00D"/>
    <w:rsid w:val="7C01D00B"/>
    <w:rsid w:val="7C0B6B62"/>
    <w:rsid w:val="7C0C0B70"/>
    <w:rsid w:val="7C0C8C0A"/>
    <w:rsid w:val="7C0D5558"/>
    <w:rsid w:val="7C0EA028"/>
    <w:rsid w:val="7C15F6D0"/>
    <w:rsid w:val="7C1B4472"/>
    <w:rsid w:val="7C2D6389"/>
    <w:rsid w:val="7C2E2A0C"/>
    <w:rsid w:val="7C323638"/>
    <w:rsid w:val="7C4171AE"/>
    <w:rsid w:val="7C458C01"/>
    <w:rsid w:val="7C4EAEB5"/>
    <w:rsid w:val="7C512AA9"/>
    <w:rsid w:val="7C5C567E"/>
    <w:rsid w:val="7C6102FB"/>
    <w:rsid w:val="7C63F747"/>
    <w:rsid w:val="7C656761"/>
    <w:rsid w:val="7C75CB3F"/>
    <w:rsid w:val="7C79AF8B"/>
    <w:rsid w:val="7C8BC550"/>
    <w:rsid w:val="7C982A20"/>
    <w:rsid w:val="7C9C07E5"/>
    <w:rsid w:val="7CA19AF3"/>
    <w:rsid w:val="7CA4C1F4"/>
    <w:rsid w:val="7CBF6100"/>
    <w:rsid w:val="7CBFC00E"/>
    <w:rsid w:val="7CC127D2"/>
    <w:rsid w:val="7CC9FA56"/>
    <w:rsid w:val="7CCBF0A9"/>
    <w:rsid w:val="7CD5C1A7"/>
    <w:rsid w:val="7CD9E57D"/>
    <w:rsid w:val="7CF07F84"/>
    <w:rsid w:val="7CF21BCA"/>
    <w:rsid w:val="7CFD220A"/>
    <w:rsid w:val="7CFDCB9E"/>
    <w:rsid w:val="7D1076C4"/>
    <w:rsid w:val="7D119D1B"/>
    <w:rsid w:val="7D1AB731"/>
    <w:rsid w:val="7D2920A0"/>
    <w:rsid w:val="7D2B55AA"/>
    <w:rsid w:val="7D32002A"/>
    <w:rsid w:val="7D36427B"/>
    <w:rsid w:val="7D4C0846"/>
    <w:rsid w:val="7D68923A"/>
    <w:rsid w:val="7D72277B"/>
    <w:rsid w:val="7D729124"/>
    <w:rsid w:val="7D77E2B4"/>
    <w:rsid w:val="7D79C8F3"/>
    <w:rsid w:val="7D7EF810"/>
    <w:rsid w:val="7D7FA974"/>
    <w:rsid w:val="7D8C6BAE"/>
    <w:rsid w:val="7D934DA8"/>
    <w:rsid w:val="7D99AA30"/>
    <w:rsid w:val="7D9E4895"/>
    <w:rsid w:val="7DD1DC60"/>
    <w:rsid w:val="7DD2FDA5"/>
    <w:rsid w:val="7DF842F2"/>
    <w:rsid w:val="7DFA0BC1"/>
    <w:rsid w:val="7DFD67F0"/>
    <w:rsid w:val="7DFF061F"/>
    <w:rsid w:val="7E0191E5"/>
    <w:rsid w:val="7E0E355B"/>
    <w:rsid w:val="7E107960"/>
    <w:rsid w:val="7E13B231"/>
    <w:rsid w:val="7E2277EC"/>
    <w:rsid w:val="7E2613F7"/>
    <w:rsid w:val="7E37D794"/>
    <w:rsid w:val="7E3980C9"/>
    <w:rsid w:val="7E4470C9"/>
    <w:rsid w:val="7E44DB4E"/>
    <w:rsid w:val="7E4ADEF2"/>
    <w:rsid w:val="7E4FE0A9"/>
    <w:rsid w:val="7E60CD04"/>
    <w:rsid w:val="7E65C8CC"/>
    <w:rsid w:val="7E6B0AE6"/>
    <w:rsid w:val="7E6C2F3E"/>
    <w:rsid w:val="7E735E09"/>
    <w:rsid w:val="7E79F82C"/>
    <w:rsid w:val="7E8BF919"/>
    <w:rsid w:val="7E8EF0AE"/>
    <w:rsid w:val="7EA5F8C9"/>
    <w:rsid w:val="7EAFCF04"/>
    <w:rsid w:val="7EC743FD"/>
    <w:rsid w:val="7ECE780F"/>
    <w:rsid w:val="7ED82034"/>
    <w:rsid w:val="7EDD744D"/>
    <w:rsid w:val="7EE1B602"/>
    <w:rsid w:val="7EE55184"/>
    <w:rsid w:val="7EE7B45E"/>
    <w:rsid w:val="7EF0F21D"/>
    <w:rsid w:val="7EF14CB3"/>
    <w:rsid w:val="7EF58482"/>
    <w:rsid w:val="7EFE72A3"/>
    <w:rsid w:val="7F068DAA"/>
    <w:rsid w:val="7F0929E9"/>
    <w:rsid w:val="7F0C4F42"/>
    <w:rsid w:val="7F138D45"/>
    <w:rsid w:val="7F26B501"/>
    <w:rsid w:val="7F289419"/>
    <w:rsid w:val="7F2991F7"/>
    <w:rsid w:val="7F29CBCC"/>
    <w:rsid w:val="7F34EA33"/>
    <w:rsid w:val="7F44540A"/>
    <w:rsid w:val="7F45E886"/>
    <w:rsid w:val="7F515645"/>
    <w:rsid w:val="7F54A8ED"/>
    <w:rsid w:val="7F61AA4C"/>
    <w:rsid w:val="7F698EF9"/>
    <w:rsid w:val="7F752FD9"/>
    <w:rsid w:val="7F76D310"/>
    <w:rsid w:val="7F9444C6"/>
    <w:rsid w:val="7F9499C6"/>
    <w:rsid w:val="7F983938"/>
    <w:rsid w:val="7FA2A7E6"/>
    <w:rsid w:val="7FA61070"/>
    <w:rsid w:val="7FB2F3D6"/>
    <w:rsid w:val="7FB87F07"/>
    <w:rsid w:val="7FBCC9A8"/>
    <w:rsid w:val="7FC18F05"/>
    <w:rsid w:val="7FF2C2F8"/>
    <w:rsid w:val="7FF6AA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180"/>
    <o:shapelayout v:ext="edit">
      <o:idmap v:ext="edit" data="2"/>
    </o:shapelayout>
  </w:shapeDefaults>
  <w:decimalSymbol w:val="."/>
  <w:listSeparator w:val=","/>
  <w14:docId w14:val="5545C12D"/>
  <w15:docId w15:val="{338AFCAD-B5FA-4A40-9C39-50CBF082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121"/>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hAnsiTheme="majorHAnsi"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hAnsiTheme="majorHAnsi"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hAnsiTheme="majorHAnsi"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441E"/>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6A00"/>
    <w:rPr>
      <w:rFonts w:asciiTheme="majorHAnsi" w:hAnsiTheme="majorHAnsi" w:eastAsiaTheme="majorEastAsia" w:cstheme="majorBidi"/>
      <w:b/>
      <w:bCs/>
      <w:color w:val="365F91" w:themeColor="accent1" w:themeShade="BF"/>
      <w:sz w:val="36"/>
      <w:szCs w:val="28"/>
    </w:rPr>
  </w:style>
  <w:style w:type="character" w:styleId="Heading2Char" w:customStyle="1">
    <w:name w:val="Heading 2 Char"/>
    <w:basedOn w:val="DefaultParagraphFont"/>
    <w:link w:val="Heading2"/>
    <w:uiPriority w:val="9"/>
    <w:rsid w:val="00BD6A00"/>
    <w:rPr>
      <w:rFonts w:asciiTheme="majorHAnsi" w:hAnsiTheme="majorHAnsi" w:eastAsiaTheme="majorEastAsia" w:cstheme="majorBidi"/>
      <w:b/>
      <w:bCs/>
      <w:color w:val="4F81BD" w:themeColor="accent1"/>
      <w:sz w:val="28"/>
      <w:szCs w:val="26"/>
    </w:rPr>
  </w:style>
  <w:style w:type="paragraph" w:styleId="TOCHeading">
    <w:name w:val="TOC Heading"/>
    <w:basedOn w:val="Heading1"/>
    <w:next w:val="Normal"/>
    <w:uiPriority w:val="39"/>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rPr>
      <w:rFonts w:eastAsiaTheme="minorEastAsia"/>
    </w:rPr>
  </w:style>
  <w:style w:type="paragraph" w:styleId="TOC1">
    <w:name w:val="toc 1"/>
    <w:basedOn w:val="Normal"/>
    <w:next w:val="Normal"/>
    <w:autoRedefine/>
    <w:uiPriority w:val="39"/>
    <w:unhideWhenUsed/>
    <w:qFormat/>
    <w:rsid w:val="00017C41"/>
    <w:pPr>
      <w:spacing w:after="100"/>
    </w:pPr>
    <w:rPr>
      <w:rFonts w:eastAsiaTheme="minorEastAsia"/>
    </w:rPr>
  </w:style>
  <w:style w:type="paragraph" w:styleId="TOC3">
    <w:name w:val="toc 3"/>
    <w:basedOn w:val="Normal"/>
    <w:next w:val="Normal"/>
    <w:autoRedefine/>
    <w:uiPriority w:val="39"/>
    <w:unhideWhenUsed/>
    <w:qFormat/>
    <w:rsid w:val="00017C41"/>
    <w:pPr>
      <w:spacing w:after="100"/>
      <w:ind w:left="440"/>
    </w:pPr>
    <w:rPr>
      <w:rFonts w:eastAsiaTheme="minorEastAsia"/>
    </w:r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rPr>
      <w:rFonts w:eastAsiaTheme="minorEastAsia"/>
    </w:rPr>
  </w:style>
  <w:style w:type="character" w:styleId="NoSpacingChar" w:customStyle="1">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59"/>
    <w:rsid w:val="003754C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BD6A00"/>
    <w:rPr>
      <w:rFonts w:asciiTheme="majorHAnsi" w:hAnsiTheme="majorHAnsi" w:eastAsiaTheme="majorEastAsia" w:cstheme="majorBidi"/>
      <w:b/>
      <w:bCs/>
      <w:color w:val="4F81BD" w:themeColor="accent1"/>
      <w:sz w:val="24"/>
    </w:rPr>
  </w:style>
  <w:style w:type="paragraph" w:styleId="Header">
    <w:name w:val="header"/>
    <w:basedOn w:val="Normal"/>
    <w:link w:val="HeaderChar"/>
    <w:uiPriority w:val="99"/>
    <w:unhideWhenUsed/>
    <w:rsid w:val="003F5303"/>
    <w:pPr>
      <w:tabs>
        <w:tab w:val="center" w:pos="4536"/>
        <w:tab w:val="right" w:pos="9072"/>
      </w:tabs>
      <w:spacing w:after="0" w:line="240" w:lineRule="auto"/>
    </w:pPr>
  </w:style>
  <w:style w:type="character" w:styleId="HeaderChar" w:customStyle="1">
    <w:name w:val="Header Char"/>
    <w:basedOn w:val="DefaultParagraphFont"/>
    <w:link w:val="Header"/>
    <w:uiPriority w:val="99"/>
    <w:rsid w:val="003F5303"/>
  </w:style>
  <w:style w:type="paragraph" w:styleId="Footer">
    <w:name w:val="footer"/>
    <w:basedOn w:val="Normal"/>
    <w:link w:val="FooterChar"/>
    <w:uiPriority w:val="99"/>
    <w:unhideWhenUsed/>
    <w:rsid w:val="003F5303"/>
    <w:pPr>
      <w:tabs>
        <w:tab w:val="center" w:pos="4536"/>
        <w:tab w:val="right" w:pos="9072"/>
      </w:tabs>
      <w:spacing w:after="0" w:line="240" w:lineRule="auto"/>
    </w:pPr>
  </w:style>
  <w:style w:type="character" w:styleId="FooterChar" w:customStyle="1">
    <w:name w:val="Footer Char"/>
    <w:basedOn w:val="DefaultParagraphFont"/>
    <w:link w:val="Footer"/>
    <w:uiPriority w:val="99"/>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de-CH" w:eastAsia="de-CH"/>
    </w:rPr>
  </w:style>
  <w:style w:type="character" w:styleId="HTMLPreformattedChar" w:customStyle="1">
    <w:name w:val="HTML Preformatted Char"/>
    <w:basedOn w:val="DefaultParagraphFont"/>
    <w:link w:val="HTMLPreformatted"/>
    <w:uiPriority w:val="99"/>
    <w:semiHidden/>
    <w:rsid w:val="003F5303"/>
    <w:rPr>
      <w:rFonts w:ascii="Courier New" w:hAnsi="Courier New" w:eastAsia="Times New Roman" w:cs="Courier New"/>
      <w:sz w:val="20"/>
      <w:szCs w:val="20"/>
      <w:lang w:val="de-CH" w:eastAsia="de-CH"/>
    </w:rPr>
  </w:style>
  <w:style w:type="character" w:styleId="Heading4Char" w:customStyle="1">
    <w:name w:val="Heading 4 Char"/>
    <w:basedOn w:val="DefaultParagraphFont"/>
    <w:link w:val="Heading4"/>
    <w:uiPriority w:val="9"/>
    <w:rsid w:val="00BD6A00"/>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2F441E"/>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2F441E"/>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2F441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2F441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F441E"/>
    <w:rPr>
      <w:rFonts w:asciiTheme="majorHAnsi" w:hAnsiTheme="majorHAnsi" w:eastAsiaTheme="majorEastAsia" w:cstheme="majorBidi"/>
      <w:i/>
      <w:iCs/>
      <w:color w:val="404040" w:themeColor="text1" w:themeTint="BF"/>
      <w:sz w:val="20"/>
      <w:szCs w:val="20"/>
    </w:rPr>
  </w:style>
  <w:style w:type="character" w:styleId="Strong">
    <w:name w:val="Strong"/>
    <w:basedOn w:val="DefaultParagraphFont"/>
    <w:uiPriority w:val="22"/>
    <w:qFormat/>
    <w:rsid w:val="00B101F1"/>
    <w:rPr>
      <w:b/>
      <w:bCs/>
    </w:rPr>
  </w:style>
  <w:style w:type="table" w:styleId="LightList-Accent11" w:customStyle="1">
    <w:name w:val="Light List - Accent 11"/>
    <w:basedOn w:val="TableNormal"/>
    <w:uiPriority w:val="61"/>
    <w:rsid w:val="00B101F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0" w:customStyle="1">
    <w:name w:val="Light List - Accent 110"/>
    <w:basedOn w:val="TableNormal"/>
    <w:uiPriority w:val="61"/>
    <w:rsid w:val="0049216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FootnoteText">
    <w:name w:val="footnote text"/>
    <w:basedOn w:val="Normal"/>
    <w:link w:val="FootnoteTextChar"/>
    <w:uiPriority w:val="99"/>
    <w:semiHidden/>
    <w:unhideWhenUsed/>
    <w:rsid w:val="00CE1CC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E1CCF"/>
    <w:rPr>
      <w:sz w:val="20"/>
      <w:szCs w:val="20"/>
    </w:rPr>
  </w:style>
  <w:style w:type="character" w:styleId="FootnoteReference">
    <w:name w:val="footnote reference"/>
    <w:basedOn w:val="DefaultParagraphFont"/>
    <w:uiPriority w:val="99"/>
    <w:semiHidden/>
    <w:unhideWhenUsed/>
    <w:rsid w:val="00CE1CCF"/>
    <w:rPr>
      <w:vertAlign w:val="superscript"/>
    </w:rPr>
  </w:style>
  <w:style w:type="paragraph" w:styleId="Caption">
    <w:name w:val="caption"/>
    <w:basedOn w:val="Normal"/>
    <w:next w:val="Normal"/>
    <w:uiPriority w:val="35"/>
    <w:unhideWhenUsed/>
    <w:qFormat/>
    <w:rsid w:val="00B6004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7CCA"/>
    <w:rPr>
      <w:sz w:val="16"/>
      <w:szCs w:val="16"/>
    </w:rPr>
  </w:style>
  <w:style w:type="paragraph" w:styleId="CommentText">
    <w:name w:val="annotation text"/>
    <w:basedOn w:val="Normal"/>
    <w:link w:val="CommentTextChar"/>
    <w:uiPriority w:val="99"/>
    <w:unhideWhenUsed/>
    <w:rsid w:val="00C47CCA"/>
    <w:pPr>
      <w:spacing w:line="240" w:lineRule="auto"/>
    </w:pPr>
    <w:rPr>
      <w:sz w:val="20"/>
      <w:szCs w:val="20"/>
    </w:rPr>
  </w:style>
  <w:style w:type="character" w:styleId="CommentTextChar" w:customStyle="1">
    <w:name w:val="Comment Text Char"/>
    <w:basedOn w:val="DefaultParagraphFont"/>
    <w:link w:val="CommentText"/>
    <w:uiPriority w:val="99"/>
    <w:rsid w:val="00C47CCA"/>
    <w:rPr>
      <w:sz w:val="20"/>
      <w:szCs w:val="20"/>
    </w:rPr>
  </w:style>
  <w:style w:type="paragraph" w:styleId="CommentSubject">
    <w:name w:val="annotation subject"/>
    <w:basedOn w:val="CommentText"/>
    <w:next w:val="CommentText"/>
    <w:link w:val="CommentSubjectChar"/>
    <w:uiPriority w:val="99"/>
    <w:semiHidden/>
    <w:unhideWhenUsed/>
    <w:rsid w:val="00C47CCA"/>
    <w:rPr>
      <w:b/>
      <w:bCs/>
    </w:rPr>
  </w:style>
  <w:style w:type="character" w:styleId="CommentSubjectChar" w:customStyle="1">
    <w:name w:val="Comment Subject Char"/>
    <w:basedOn w:val="CommentTextChar"/>
    <w:link w:val="CommentSubject"/>
    <w:uiPriority w:val="99"/>
    <w:semiHidden/>
    <w:rsid w:val="00C47CCA"/>
    <w:rPr>
      <w:b/>
      <w:bCs/>
      <w:sz w:val="20"/>
      <w:szCs w:val="20"/>
    </w:rPr>
  </w:style>
  <w:style w:type="paragraph" w:styleId="TableofFigures">
    <w:name w:val="table of figures"/>
    <w:basedOn w:val="Normal"/>
    <w:next w:val="Normal"/>
    <w:uiPriority w:val="99"/>
    <w:unhideWhenUsed/>
    <w:rsid w:val="007A7C1A"/>
    <w:pPr>
      <w:spacing w:after="0"/>
    </w:pPr>
  </w:style>
  <w:style w:type="table" w:styleId="LightList1" w:customStyle="1">
    <w:name w:val="Light List1"/>
    <w:basedOn w:val="TableNormal"/>
    <w:uiPriority w:val="61"/>
    <w:rsid w:val="006B6E5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Shading1-Accent11" w:customStyle="1">
    <w:name w:val="Medium Shading 1 - Accent 11"/>
    <w:basedOn w:val="TableNormal"/>
    <w:uiPriority w:val="63"/>
    <w:rsid w:val="006B6E5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2" w:customStyle="1">
    <w:name w:val="Light List - Accent 12"/>
    <w:basedOn w:val="TableNormal"/>
    <w:uiPriority w:val="61"/>
    <w:rsid w:val="006B6E5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Revision">
    <w:name w:val="Revision"/>
    <w:hidden/>
    <w:uiPriority w:val="99"/>
    <w:semiHidden/>
    <w:rsid w:val="004E222D"/>
    <w:pPr>
      <w:spacing w:after="0" w:line="240" w:lineRule="auto"/>
    </w:pPr>
  </w:style>
  <w:style w:type="table" w:styleId="LightList-Accent1100" w:customStyle="1">
    <w:name w:val="Light List - Accent 1100"/>
    <w:basedOn w:val="TableNormal"/>
    <w:uiPriority w:val="61"/>
    <w:rsid w:val="00070F0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000" w:customStyle="1">
    <w:name w:val="Light List - Accent 11000"/>
    <w:basedOn w:val="TableNormal"/>
    <w:uiPriority w:val="61"/>
    <w:rsid w:val="00B4598A"/>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0000" w:customStyle="1">
    <w:name w:val="Light List - Accent 110000"/>
    <w:basedOn w:val="TableNormal"/>
    <w:uiPriority w:val="61"/>
    <w:rsid w:val="000C388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itle">
    <w:name w:val="Title"/>
    <w:basedOn w:val="Normal"/>
    <w:link w:val="TitleChar"/>
    <w:uiPriority w:val="1"/>
    <w:qFormat/>
    <w:rsid w:val="002C60EA"/>
    <w:pPr>
      <w:spacing w:line="240" w:lineRule="auto"/>
    </w:pPr>
    <w:rPr>
      <w:rFonts w:asciiTheme="majorHAnsi" w:hAnsiTheme="majorHAnsi" w:eastAsiaTheme="majorEastAsia" w:cstheme="majorBidi"/>
      <w:b/>
      <w:bCs/>
      <w:color w:val="1F497D" w:themeColor="text2"/>
      <w:sz w:val="72"/>
      <w:szCs w:val="52"/>
    </w:rPr>
  </w:style>
  <w:style w:type="character" w:styleId="TitleChar" w:customStyle="1">
    <w:name w:val="Title Char"/>
    <w:basedOn w:val="DefaultParagraphFont"/>
    <w:link w:val="Title"/>
    <w:uiPriority w:val="1"/>
    <w:rsid w:val="002C60EA"/>
    <w:rPr>
      <w:rFonts w:asciiTheme="majorHAnsi" w:hAnsiTheme="majorHAnsi" w:eastAsiaTheme="majorEastAsia" w:cstheme="majorBidi"/>
      <w:b/>
      <w:bCs/>
      <w:color w:val="1F497D" w:themeColor="text2"/>
      <w:sz w:val="72"/>
      <w:szCs w:val="52"/>
    </w:rPr>
  </w:style>
  <w:style w:type="character" w:styleId="normaltextrun" w:customStyle="1">
    <w:name w:val="normaltextrun"/>
    <w:basedOn w:val="DefaultParagraphFont"/>
    <w:rsid w:val="00BD0AC8"/>
  </w:style>
  <w:style w:type="character" w:styleId="FollowedHyperlink">
    <w:name w:val="FollowedHyperlink"/>
    <w:basedOn w:val="DefaultParagraphFont"/>
    <w:uiPriority w:val="99"/>
    <w:semiHidden/>
    <w:unhideWhenUsed/>
    <w:rsid w:val="003A099D"/>
    <w:rPr>
      <w:color w:val="800080" w:themeColor="followedHyperlink"/>
      <w:u w:val="single"/>
    </w:rPr>
  </w:style>
  <w:style w:type="character" w:styleId="UnresolvedMention1" w:customStyle="1">
    <w:name w:val="Unresolved Mention1"/>
    <w:basedOn w:val="DefaultParagraphFont"/>
    <w:uiPriority w:val="99"/>
    <w:semiHidden/>
    <w:unhideWhenUsed/>
    <w:rsid w:val="00FD17C5"/>
    <w:rPr>
      <w:color w:val="605E5C"/>
      <w:shd w:val="clear" w:color="auto" w:fill="E1DFDD"/>
    </w:rPr>
  </w:style>
  <w:style w:type="character" w:styleId="eop" w:customStyle="1">
    <w:name w:val="eop"/>
    <w:basedOn w:val="DefaultParagraphFont"/>
    <w:rsid w:val="00BD0AC8"/>
  </w:style>
  <w:style w:type="table" w:styleId="GridTable4-Accent1">
    <w:name w:val="Grid Table 4 Accent 1"/>
    <w:basedOn w:val="TableNormal"/>
    <w:uiPriority w:val="49"/>
    <w:rsid w:val="000E1AF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028">
      <w:bodyDiv w:val="1"/>
      <w:marLeft w:val="0"/>
      <w:marRight w:val="0"/>
      <w:marTop w:val="0"/>
      <w:marBottom w:val="0"/>
      <w:divBdr>
        <w:top w:val="none" w:sz="0" w:space="0" w:color="auto"/>
        <w:left w:val="none" w:sz="0" w:space="0" w:color="auto"/>
        <w:bottom w:val="none" w:sz="0" w:space="0" w:color="auto"/>
        <w:right w:val="none" w:sz="0" w:space="0" w:color="auto"/>
      </w:divBdr>
      <w:divsChild>
        <w:div w:id="1056663362">
          <w:marLeft w:val="0"/>
          <w:marRight w:val="0"/>
          <w:marTop w:val="0"/>
          <w:marBottom w:val="0"/>
          <w:divBdr>
            <w:top w:val="none" w:sz="0" w:space="0" w:color="auto"/>
            <w:left w:val="none" w:sz="0" w:space="0" w:color="auto"/>
            <w:bottom w:val="none" w:sz="0" w:space="0" w:color="auto"/>
            <w:right w:val="none" w:sz="0" w:space="0" w:color="auto"/>
          </w:divBdr>
        </w:div>
      </w:divsChild>
    </w:div>
    <w:div w:id="383796889">
      <w:bodyDiv w:val="1"/>
      <w:marLeft w:val="0"/>
      <w:marRight w:val="0"/>
      <w:marTop w:val="0"/>
      <w:marBottom w:val="0"/>
      <w:divBdr>
        <w:top w:val="none" w:sz="0" w:space="0" w:color="auto"/>
        <w:left w:val="none" w:sz="0" w:space="0" w:color="auto"/>
        <w:bottom w:val="none" w:sz="0" w:space="0" w:color="auto"/>
        <w:right w:val="none" w:sz="0" w:space="0" w:color="auto"/>
      </w:divBdr>
    </w:div>
    <w:div w:id="456872774">
      <w:bodyDiv w:val="1"/>
      <w:marLeft w:val="0"/>
      <w:marRight w:val="0"/>
      <w:marTop w:val="0"/>
      <w:marBottom w:val="0"/>
      <w:divBdr>
        <w:top w:val="none" w:sz="0" w:space="0" w:color="auto"/>
        <w:left w:val="none" w:sz="0" w:space="0" w:color="auto"/>
        <w:bottom w:val="none" w:sz="0" w:space="0" w:color="auto"/>
        <w:right w:val="none" w:sz="0" w:space="0" w:color="auto"/>
      </w:divBdr>
      <w:divsChild>
        <w:div w:id="888223588">
          <w:marLeft w:val="0"/>
          <w:marRight w:val="0"/>
          <w:marTop w:val="0"/>
          <w:marBottom w:val="0"/>
          <w:divBdr>
            <w:top w:val="none" w:sz="0" w:space="0" w:color="auto"/>
            <w:left w:val="none" w:sz="0" w:space="0" w:color="auto"/>
            <w:bottom w:val="none" w:sz="0" w:space="0" w:color="auto"/>
            <w:right w:val="none" w:sz="0" w:space="0" w:color="auto"/>
          </w:divBdr>
        </w:div>
      </w:divsChild>
    </w:div>
    <w:div w:id="929047672">
      <w:bodyDiv w:val="1"/>
      <w:marLeft w:val="0"/>
      <w:marRight w:val="0"/>
      <w:marTop w:val="0"/>
      <w:marBottom w:val="0"/>
      <w:divBdr>
        <w:top w:val="none" w:sz="0" w:space="0" w:color="auto"/>
        <w:left w:val="none" w:sz="0" w:space="0" w:color="auto"/>
        <w:bottom w:val="none" w:sz="0" w:space="0" w:color="auto"/>
        <w:right w:val="none" w:sz="0" w:space="0" w:color="auto"/>
      </w:divBdr>
      <w:divsChild>
        <w:div w:id="1996444826">
          <w:marLeft w:val="0"/>
          <w:marRight w:val="0"/>
          <w:marTop w:val="0"/>
          <w:marBottom w:val="0"/>
          <w:divBdr>
            <w:top w:val="none" w:sz="0" w:space="0" w:color="auto"/>
            <w:left w:val="none" w:sz="0" w:space="0" w:color="auto"/>
            <w:bottom w:val="none" w:sz="0" w:space="0" w:color="auto"/>
            <w:right w:val="none" w:sz="0" w:space="0" w:color="auto"/>
          </w:divBdr>
        </w:div>
      </w:divsChild>
    </w:div>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 w:id="19920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Id22" /><Relationship Type="http://schemas.openxmlformats.org/officeDocument/2006/relationships/image" Target="/media/imagea.png" Id="R778c71c936dd4e7a" /><Relationship Type="http://schemas.openxmlformats.org/officeDocument/2006/relationships/glossaryDocument" Target="glossary/document.xml" Id="R19e0bc23196148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2f709f-0f40-4f76-aa2a-6892d34edc5e}"/>
      </w:docPartPr>
      <w:docPartBody>
        <w:p w14:paraId="7266B42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55208-B43F-4600-A431-4FECB2443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Documentation 1.0</dc:title>
  <dc:subject>Website bán sản phẩm Camera</dc:subject>
  <dc:creator>Team 01</dc:creator>
  <keywords/>
  <dc:description/>
  <lastModifiedBy>197PM09485 - Trần Vũ Uyển Nhi - K25T-PM2</lastModifiedBy>
  <revision>3492</revision>
  <lastPrinted>2009-08-01T00:32:00.0000000Z</lastPrinted>
  <dcterms:created xsi:type="dcterms:W3CDTF">2008-10-05T03:24:00.0000000Z</dcterms:created>
  <dcterms:modified xsi:type="dcterms:W3CDTF">2022-08-30T03:45:25.0627490Z</dcterms:modified>
</coreProperties>
</file>